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8453F" w:rsidRDefault="00AD0EB8" w:rsidP="5B08C4CB">
      <w:pPr>
        <w:pStyle w:val="Corpotesto"/>
        <w:ind w:left="-405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9DE7ED1" wp14:editId="07777777">
                <wp:extent cx="5295900" cy="2195195"/>
                <wp:effectExtent l="0" t="0" r="0" b="0"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2195195"/>
                          <a:chOff x="0" y="0"/>
                          <a:chExt cx="9221" cy="3822"/>
                        </a:xfrm>
                      </wpg:grpSpPr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39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<w:pict w14:anchorId="148AFB24">
              <v:group id="Group 9" style="width:417pt;height:172.85pt;mso-position-horizontal-relative:char;mso-position-vertical-relative:line" coordsize="9221,3822" o:spid="_x0000_s1026" w14:anchorId="0357ED4B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ooooAKKKKACiiigAooooAKKKKACiiigAooooAKKKKACi&#10;iigAooooAKKKKACiiigAooooAKKKKACiiigAooooAKKKKACiiigAooooAKKKKACiiigAooooAKKK&#10;cOlADaKD1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0" style="position:absolute;width:9221;height:232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">
                  <v:imagedata o:title="" r:id="rId13"/>
                  <v:path arrowok="t"/>
                  <o:lock v:ext="edit" aspectratio="f"/>
                </v:shape>
                <v:shape id="Picture 11" style="position:absolute;left:298;top:2339;width:8704;height:148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">
                  <v:imagedata o:title="" r:id="rId14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0A37501D" w14:textId="77777777" w:rsidR="0028453F" w:rsidRDefault="0028453F">
      <w:pPr>
        <w:pStyle w:val="Corpotesto"/>
        <w:rPr>
          <w:rFonts w:ascii="Times New Roman"/>
          <w:sz w:val="18"/>
        </w:rPr>
      </w:pPr>
    </w:p>
    <w:p w14:paraId="5DAB6C7B" w14:textId="77777777" w:rsidR="0028453F" w:rsidRDefault="0028453F">
      <w:pPr>
        <w:pStyle w:val="Corpotesto"/>
        <w:spacing w:before="9"/>
        <w:rPr>
          <w:rFonts w:ascii="Times New Roman"/>
          <w:sz w:val="25"/>
        </w:rPr>
      </w:pPr>
    </w:p>
    <w:p w14:paraId="67488099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02B390B" wp14:editId="353814FE">
            <wp:simplePos x="0" y="0"/>
            <wp:positionH relativeFrom="column">
              <wp:posOffset>1636395</wp:posOffset>
            </wp:positionH>
            <wp:positionV relativeFrom="paragraph">
              <wp:posOffset>115570</wp:posOffset>
            </wp:positionV>
            <wp:extent cx="3142615" cy="2733675"/>
            <wp:effectExtent l="0" t="0" r="0" b="0"/>
            <wp:wrapTight wrapText="bothSides">
              <wp:wrapPolygon edited="0">
                <wp:start x="10300" y="0"/>
                <wp:lineTo x="8554" y="100"/>
                <wp:lineTo x="5587" y="1104"/>
                <wp:lineTo x="5587" y="1606"/>
                <wp:lineTo x="5150" y="2007"/>
                <wp:lineTo x="5412" y="2910"/>
                <wp:lineTo x="7943" y="3211"/>
                <wp:lineTo x="2793" y="3813"/>
                <wp:lineTo x="2793" y="4716"/>
                <wp:lineTo x="7594" y="4817"/>
                <wp:lineTo x="2968" y="5820"/>
                <wp:lineTo x="1047" y="6322"/>
                <wp:lineTo x="436" y="7024"/>
                <wp:lineTo x="0" y="7727"/>
                <wp:lineTo x="0" y="19969"/>
                <wp:lineTo x="611" y="20872"/>
                <wp:lineTo x="611" y="20973"/>
                <wp:lineTo x="1397" y="21475"/>
                <wp:lineTo x="1571" y="21475"/>
                <wp:lineTo x="19902" y="21475"/>
                <wp:lineTo x="20077" y="21475"/>
                <wp:lineTo x="20862" y="20973"/>
                <wp:lineTo x="20862" y="20872"/>
                <wp:lineTo x="21473" y="19969"/>
                <wp:lineTo x="21473" y="7727"/>
                <wp:lineTo x="20601" y="6322"/>
                <wp:lineTo x="14228" y="4817"/>
                <wp:lineTo x="18593" y="4716"/>
                <wp:lineTo x="18593" y="3914"/>
                <wp:lineTo x="13792" y="3211"/>
                <wp:lineTo x="16323" y="2810"/>
                <wp:lineTo x="16760" y="2208"/>
                <wp:lineTo x="16323" y="1305"/>
                <wp:lineTo x="13268" y="100"/>
                <wp:lineTo x="12046" y="0"/>
                <wp:lineTo x="10300" y="0"/>
              </wp:wrapPolygon>
            </wp:wrapTight>
            <wp:docPr id="1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733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B378F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</w:p>
    <w:p w14:paraId="6A05A809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</w:p>
    <w:p w14:paraId="5A39BBE3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</w:p>
    <w:p w14:paraId="41C8F396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</w:p>
    <w:p w14:paraId="72A3D3EC" w14:textId="77777777" w:rsidR="00AD0EB8" w:rsidRDefault="00AD0EB8" w:rsidP="00AD0EB8">
      <w:pPr>
        <w:pStyle w:val="Titolo"/>
        <w:spacing w:before="188"/>
        <w:jc w:val="center"/>
        <w:rPr>
          <w:sz w:val="48"/>
          <w:szCs w:val="48"/>
        </w:rPr>
      </w:pPr>
    </w:p>
    <w:p w14:paraId="566AC319" w14:textId="77777777" w:rsidR="0028453F" w:rsidRPr="00AD0EB8" w:rsidRDefault="00AD0EB8" w:rsidP="00AD0EB8">
      <w:pPr>
        <w:pStyle w:val="Titolo"/>
        <w:spacing w:before="188"/>
        <w:jc w:val="center"/>
        <w:rPr>
          <w:sz w:val="48"/>
          <w:szCs w:val="48"/>
          <w:lang w:val="en-US"/>
        </w:rPr>
      </w:pPr>
      <w:r w:rsidRPr="00AD0EB8">
        <w:rPr>
          <w:sz w:val="48"/>
          <w:szCs w:val="48"/>
          <w:lang w:val="en-US"/>
        </w:rPr>
        <w:t>Summer Center</w:t>
      </w:r>
    </w:p>
    <w:p w14:paraId="253DE195" w14:textId="77777777" w:rsidR="0028453F" w:rsidRPr="000464E5" w:rsidRDefault="00AD0EB8" w:rsidP="00AD0EB8">
      <w:pPr>
        <w:pStyle w:val="Titolo"/>
        <w:ind w:right="259"/>
        <w:jc w:val="center"/>
        <w:rPr>
          <w:b/>
          <w:bCs/>
          <w:lang w:val="en-US"/>
        </w:rPr>
      </w:pPr>
      <w:r w:rsidRPr="000464E5">
        <w:rPr>
          <w:b/>
          <w:bCs/>
          <w:lang w:val="en-US"/>
        </w:rPr>
        <w:t>Requirement Analysis Document</w:t>
      </w:r>
    </w:p>
    <w:p w14:paraId="0D0B940D" w14:textId="77777777" w:rsidR="0028453F" w:rsidRPr="00AD0EB8" w:rsidRDefault="0028453F">
      <w:pPr>
        <w:jc w:val="right"/>
        <w:rPr>
          <w:lang w:val="en-US"/>
        </w:rPr>
        <w:sectPr w:rsidR="0028453F" w:rsidRPr="00AD0EB8">
          <w:headerReference w:type="default" r:id="rId16"/>
          <w:footerReference w:type="default" r:id="rId17"/>
          <w:type w:val="continuous"/>
          <w:pgSz w:w="11910" w:h="16840"/>
          <w:pgMar w:top="1400" w:right="20" w:bottom="280" w:left="900" w:header="720" w:footer="720" w:gutter="0"/>
          <w:cols w:space="720"/>
        </w:sectPr>
      </w:pPr>
    </w:p>
    <w:p w14:paraId="01190732" w14:textId="77777777" w:rsidR="00AD0EB8" w:rsidRPr="00C035F9" w:rsidRDefault="00AD0EB8" w:rsidP="00AD0EB8">
      <w:pPr>
        <w:pStyle w:val="Titolo1"/>
        <w:ind w:left="0"/>
        <w:rPr>
          <w:color w:val="4F81BD" w:themeColor="accent1"/>
          <w:lang w:val="en-US"/>
        </w:rPr>
      </w:pPr>
      <w:bookmarkStart w:id="0" w:name="_Toc56707812"/>
      <w:bookmarkStart w:id="1" w:name="_Toc56715692"/>
      <w:r w:rsidRPr="00C035F9">
        <w:rPr>
          <w:color w:val="4F81BD" w:themeColor="accent1"/>
          <w:sz w:val="36"/>
          <w:szCs w:val="36"/>
          <w:lang w:val="en-US"/>
        </w:rPr>
        <w:lastRenderedPageBreak/>
        <w:t>Top manager</w:t>
      </w:r>
      <w:bookmarkEnd w:id="0"/>
      <w:bookmarkEnd w:id="1"/>
    </w:p>
    <w:tbl>
      <w:tblPr>
        <w:tblW w:w="4805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57"/>
      </w:tblGrid>
      <w:tr w:rsidR="00AD0EB8" w14:paraId="2F610F79" w14:textId="77777777" w:rsidTr="00AD0EB8">
        <w:trPr>
          <w:trHeight w:val="660"/>
          <w:tblHeader/>
        </w:trPr>
        <w:tc>
          <w:tcPr>
            <w:tcW w:w="10571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6B819DE4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essore</w:t>
            </w:r>
          </w:p>
        </w:tc>
      </w:tr>
      <w:tr w:rsidR="00AD0EB8" w14:paraId="0922F37D" w14:textId="77777777" w:rsidTr="00AD0EB8">
        <w:trPr>
          <w:trHeight w:val="693"/>
        </w:trPr>
        <w:tc>
          <w:tcPr>
            <w:tcW w:w="105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1EE4146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. De Lucia Andrea</w:t>
            </w:r>
          </w:p>
        </w:tc>
      </w:tr>
    </w:tbl>
    <w:p w14:paraId="0E27B00A" w14:textId="77777777" w:rsidR="00AD0EB8" w:rsidRDefault="00AD0EB8" w:rsidP="00AD0EB8">
      <w:pPr>
        <w:pStyle w:val="Titolo2"/>
      </w:pPr>
    </w:p>
    <w:p w14:paraId="464C1DC0" w14:textId="77777777" w:rsidR="00AD0EB8" w:rsidRPr="00C035F9" w:rsidRDefault="00AD0EB8" w:rsidP="00AD0EB8">
      <w:pPr>
        <w:pStyle w:val="Titolo1"/>
        <w:ind w:left="0"/>
        <w:rPr>
          <w:color w:val="4F81BD" w:themeColor="accent1"/>
        </w:rPr>
      </w:pPr>
      <w:bookmarkStart w:id="2" w:name="_Toc56707813"/>
      <w:bookmarkStart w:id="3" w:name="_Toc56715693"/>
      <w:r w:rsidRPr="00C035F9">
        <w:rPr>
          <w:color w:val="4F81BD" w:themeColor="accent1"/>
          <w:sz w:val="36"/>
          <w:szCs w:val="36"/>
        </w:rPr>
        <w:t>Partecipanti</w:t>
      </w:r>
      <w:bookmarkEnd w:id="2"/>
      <w:bookmarkEnd w:id="3"/>
    </w:p>
    <w:tbl>
      <w:tblPr>
        <w:tblW w:w="482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1"/>
        <w:gridCol w:w="2881"/>
        <w:gridCol w:w="2940"/>
      </w:tblGrid>
      <w:tr w:rsidR="00AD0EB8" w14:paraId="2749AF2E" w14:textId="77777777" w:rsidTr="00AD0EB8">
        <w:trPr>
          <w:trHeight w:val="638"/>
          <w:tblHeader/>
        </w:trPr>
        <w:tc>
          <w:tcPr>
            <w:tcW w:w="4778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4F16FE8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2885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E609B84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944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A541A23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atricola</w:t>
            </w:r>
          </w:p>
        </w:tc>
      </w:tr>
      <w:tr w:rsidR="00AD0EB8" w14:paraId="454B3D51" w14:textId="77777777" w:rsidTr="00AD0EB8">
        <w:trPr>
          <w:trHeight w:val="670"/>
        </w:trPr>
        <w:tc>
          <w:tcPr>
            <w:tcW w:w="4778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F210205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lia</w:t>
            </w:r>
          </w:p>
        </w:tc>
        <w:tc>
          <w:tcPr>
            <w:tcW w:w="28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34540A8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Antonio</w:t>
            </w:r>
          </w:p>
        </w:tc>
        <w:tc>
          <w:tcPr>
            <w:tcW w:w="2944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D3D9788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0512106118</w:t>
            </w:r>
          </w:p>
        </w:tc>
      </w:tr>
      <w:tr w:rsidR="00AD0EB8" w14:paraId="57F311DC" w14:textId="77777777" w:rsidTr="00AD0EB8">
        <w:trPr>
          <w:trHeight w:val="638"/>
        </w:trPr>
        <w:tc>
          <w:tcPr>
            <w:tcW w:w="4778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77487DC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onnarumma</w:t>
            </w:r>
            <w:proofErr w:type="spellEnd"/>
          </w:p>
        </w:tc>
        <w:tc>
          <w:tcPr>
            <w:tcW w:w="28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656A093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Gerardo</w:t>
            </w:r>
          </w:p>
        </w:tc>
        <w:tc>
          <w:tcPr>
            <w:tcW w:w="2944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71B033E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0512106064</w:t>
            </w:r>
          </w:p>
        </w:tc>
      </w:tr>
      <w:tr w:rsidR="00AD0EB8" w14:paraId="3C32EB06" w14:textId="77777777" w:rsidTr="00AD0EB8">
        <w:trPr>
          <w:trHeight w:val="670"/>
        </w:trPr>
        <w:tc>
          <w:tcPr>
            <w:tcW w:w="4778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1508FFD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sposito</w:t>
            </w:r>
          </w:p>
        </w:tc>
        <w:tc>
          <w:tcPr>
            <w:tcW w:w="28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F3BAB1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Vincenzo</w:t>
            </w:r>
          </w:p>
        </w:tc>
        <w:tc>
          <w:tcPr>
            <w:tcW w:w="2944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C2BA5C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0512106070</w:t>
            </w:r>
          </w:p>
        </w:tc>
      </w:tr>
    </w:tbl>
    <w:p w14:paraId="60061E4C" w14:textId="77777777" w:rsidR="00AD0EB8" w:rsidRDefault="00AD0EB8" w:rsidP="00AD0EB8">
      <w:pPr>
        <w:pStyle w:val="Standard"/>
      </w:pPr>
    </w:p>
    <w:p w14:paraId="44EAFD9C" w14:textId="77777777" w:rsidR="0028453F" w:rsidRDefault="0028453F" w:rsidP="00954083">
      <w:pPr>
        <w:spacing w:line="623" w:lineRule="exact"/>
        <w:rPr>
          <w:rFonts w:ascii="Yu Gothic"/>
          <w:sz w:val="36"/>
        </w:rPr>
        <w:sectPr w:rsidR="0028453F">
          <w:headerReference w:type="default" r:id="rId18"/>
          <w:footerReference w:type="default" r:id="rId19"/>
          <w:pgSz w:w="11910" w:h="16840"/>
          <w:pgMar w:top="1400" w:right="20" w:bottom="280" w:left="9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85987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1C7120" w14:textId="1F9B7118" w:rsidR="00ED73F4" w:rsidRDefault="00ED73F4" w:rsidP="005A6ADD">
          <w:pPr>
            <w:pStyle w:val="Titolosommario"/>
            <w:ind w:right="426"/>
          </w:pPr>
          <w:r>
            <w:t>Sommario</w:t>
          </w:r>
        </w:p>
        <w:p w14:paraId="42E0D49C" w14:textId="0E84B468" w:rsidR="00C834A1" w:rsidRDefault="00ED73F4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15692" w:history="1">
            <w:r w:rsidR="00C834A1" w:rsidRPr="000950CC">
              <w:rPr>
                <w:rStyle w:val="Collegamentoipertestuale"/>
                <w:noProof/>
                <w:lang w:val="en-US"/>
              </w:rPr>
              <w:t>Top manager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2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2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4649342C" w14:textId="6D313EE2" w:rsidR="00C834A1" w:rsidRDefault="00115444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6715693" w:history="1">
            <w:r w:rsidR="00C834A1" w:rsidRPr="000950CC">
              <w:rPr>
                <w:rStyle w:val="Collegamentoipertestuale"/>
                <w:noProof/>
              </w:rPr>
              <w:t>Partecipanti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3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2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01634B1D" w14:textId="7A542C61" w:rsidR="00C834A1" w:rsidRDefault="00115444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6715694" w:history="1">
            <w:r w:rsidR="00C834A1" w:rsidRPr="000950CC">
              <w:rPr>
                <w:rStyle w:val="Collegamentoipertestuale"/>
                <w:noProof/>
              </w:rPr>
              <w:t>Storico delle versioni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4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2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594543D1" w14:textId="78EBAA2B" w:rsidR="00C834A1" w:rsidRDefault="00115444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6715695" w:history="1">
            <w:r w:rsidR="00C834A1" w:rsidRPr="000950CC">
              <w:rPr>
                <w:rStyle w:val="Collegamentoipertestuale"/>
                <w:noProof/>
              </w:rPr>
              <w:t>Introduzione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5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4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5147902D" w14:textId="4E793CDA" w:rsidR="00C834A1" w:rsidRDefault="00115444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696" w:history="1">
            <w:r w:rsidR="00C834A1" w:rsidRPr="000950CC">
              <w:rPr>
                <w:rStyle w:val="Collegamentoipertestuale"/>
                <w:noProof/>
              </w:rPr>
              <w:t>Scopo del sistema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6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4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4172FF31" w14:textId="697CCD41" w:rsidR="00C834A1" w:rsidRDefault="00115444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697" w:history="1">
            <w:r w:rsidR="00C834A1" w:rsidRPr="000950CC">
              <w:rPr>
                <w:rStyle w:val="Collegamentoipertestuale"/>
                <w:noProof/>
              </w:rPr>
              <w:t>Obiettivi del sistema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7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4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73B4C367" w14:textId="71081007" w:rsidR="00C834A1" w:rsidRDefault="00115444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698" w:history="1">
            <w:r w:rsidR="00C834A1" w:rsidRPr="000950CC">
              <w:rPr>
                <w:rStyle w:val="Collegamentoipertestuale"/>
                <w:noProof/>
              </w:rPr>
              <w:t>Sistema proposto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8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4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78B946FE" w14:textId="471DEF57" w:rsidR="00C834A1" w:rsidRDefault="00115444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699" w:history="1">
            <w:r w:rsidR="00C834A1" w:rsidRPr="000950CC">
              <w:rPr>
                <w:rStyle w:val="Collegamentoipertestuale"/>
                <w:noProof/>
              </w:rPr>
              <w:t>Requisiti funzionali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9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5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76E572C9" w14:textId="3E340FD0" w:rsidR="00C834A1" w:rsidRDefault="00115444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700" w:history="1">
            <w:r w:rsidR="00C834A1" w:rsidRPr="000950CC">
              <w:rPr>
                <w:rStyle w:val="Collegamentoipertestuale"/>
                <w:noProof/>
              </w:rPr>
              <w:t>Requisiti non funzionali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0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7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5B71743E" w14:textId="16E2183C" w:rsidR="00C834A1" w:rsidRDefault="00115444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701" w:history="1">
            <w:r w:rsidR="00C834A1" w:rsidRPr="000950CC">
              <w:rPr>
                <w:rStyle w:val="Collegamentoipertestuale"/>
                <w:noProof/>
              </w:rPr>
              <w:t>Gerarchie di utenti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1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8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2A8545AB" w14:textId="3EF11F7C" w:rsidR="00C834A1" w:rsidRDefault="00115444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702" w:history="1">
            <w:r w:rsidR="00C834A1" w:rsidRPr="000950CC">
              <w:rPr>
                <w:rStyle w:val="Collegamentoipertestuale"/>
                <w:noProof/>
              </w:rPr>
              <w:t>Glossario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2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9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55CE6E1D" w14:textId="0E8EADAA" w:rsidR="00C834A1" w:rsidRDefault="00115444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6715703" w:history="1">
            <w:r w:rsidR="00C834A1" w:rsidRPr="000950CC">
              <w:rPr>
                <w:rStyle w:val="Collegamentoipertestuale"/>
                <w:noProof/>
              </w:rPr>
              <w:t>System models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3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13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6B6322D4" w14:textId="723B30BF" w:rsidR="00C834A1" w:rsidRDefault="00115444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704" w:history="1">
            <w:r w:rsidR="00C834A1" w:rsidRPr="000950CC">
              <w:rPr>
                <w:rStyle w:val="Collegamentoipertestuale"/>
                <w:noProof/>
              </w:rPr>
              <w:t>Scenarios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4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13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553C061E" w14:textId="6BFEE8D4" w:rsidR="00C834A1" w:rsidRDefault="00115444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705" w:history="1">
            <w:r w:rsidR="00C834A1" w:rsidRPr="000950CC">
              <w:rPr>
                <w:rStyle w:val="Collegamentoipertestuale"/>
                <w:noProof/>
              </w:rPr>
              <w:t>Use Case Models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5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29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7AC38456" w14:textId="75A60018" w:rsidR="00C834A1" w:rsidRDefault="00115444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6715706" w:history="1">
            <w:r w:rsidR="00C834A1" w:rsidRPr="000950CC">
              <w:rPr>
                <w:rStyle w:val="Collegamentoipertestuale"/>
                <w:noProof/>
              </w:rPr>
              <w:t>UCD_GestioneRegistrazione: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6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29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39B8D679" w14:textId="57640913" w:rsidR="00C834A1" w:rsidRDefault="00115444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6715707" w:history="1">
            <w:r w:rsidR="00C834A1" w:rsidRPr="000950CC">
              <w:rPr>
                <w:rStyle w:val="Collegamentoipertestuale"/>
                <w:noProof/>
              </w:rPr>
              <w:t>UCD_GestioneAutenticazione: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7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31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0308A3EC" w14:textId="59821741" w:rsidR="00C834A1" w:rsidRDefault="00115444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6715708" w:history="1">
            <w:r w:rsidR="00C834A1" w:rsidRPr="000950CC">
              <w:rPr>
                <w:rStyle w:val="Collegamentoipertestuale"/>
                <w:noProof/>
              </w:rPr>
              <w:t>UCD_GestioneAccount: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8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33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7D853E8A" w14:textId="279261B5" w:rsidR="00C834A1" w:rsidRDefault="00115444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6715709" w:history="1">
            <w:r w:rsidR="00C834A1" w:rsidRPr="000950CC">
              <w:rPr>
                <w:rStyle w:val="Collegamentoipertestuale"/>
                <w:noProof/>
              </w:rPr>
              <w:t>UCD_GestionePrenotazione: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9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38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7BBD41F9" w14:textId="1FEFBF43" w:rsidR="00C834A1" w:rsidRDefault="00115444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6715710" w:history="1">
            <w:r w:rsidR="00C834A1" w:rsidRPr="000950CC">
              <w:rPr>
                <w:rStyle w:val="Collegamentoipertestuale"/>
                <w:noProof/>
                <w:lang w:val="en-US"/>
              </w:rPr>
              <w:t>User interface: navigational paths and screen mock ups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10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43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152C8DE7" w14:textId="2698D862" w:rsidR="00ED73F4" w:rsidRDefault="00ED73F4" w:rsidP="005A6ADD">
          <w:pPr>
            <w:ind w:right="426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EEC669" w14:textId="3816B518" w:rsidR="0028453F" w:rsidRDefault="0028453F" w:rsidP="00BE6FC3">
      <w:pPr>
        <w:pStyle w:val="Titolosommario"/>
        <w:sectPr w:rsidR="0028453F" w:rsidSect="005A6ADD">
          <w:headerReference w:type="default" r:id="rId20"/>
          <w:footerReference w:type="default" r:id="rId21"/>
          <w:pgSz w:w="11910" w:h="16840"/>
          <w:pgMar w:top="1360" w:right="662" w:bottom="280" w:left="900" w:header="720" w:footer="720" w:gutter="0"/>
          <w:cols w:space="720"/>
        </w:sectPr>
      </w:pPr>
    </w:p>
    <w:p w14:paraId="1DEEDA7C" w14:textId="570A37B0" w:rsidR="00ED73F4" w:rsidRPr="00F51019" w:rsidRDefault="00ED73F4" w:rsidP="00ED73F4">
      <w:pPr>
        <w:pStyle w:val="Titolo1"/>
        <w:ind w:left="0"/>
        <w:rPr>
          <w:color w:val="4F81BD" w:themeColor="accent1"/>
        </w:rPr>
      </w:pPr>
      <w:bookmarkStart w:id="4" w:name="_bookmark1"/>
      <w:bookmarkStart w:id="5" w:name="_Toc56715695"/>
      <w:bookmarkStart w:id="6" w:name="_Toc56707815"/>
      <w:bookmarkEnd w:id="4"/>
      <w:r w:rsidRPr="00F51019">
        <w:rPr>
          <w:color w:val="4F81BD" w:themeColor="accent1"/>
          <w:sz w:val="36"/>
          <w:szCs w:val="36"/>
        </w:rPr>
        <w:lastRenderedPageBreak/>
        <w:t>Introduzione</w:t>
      </w:r>
      <w:bookmarkEnd w:id="5"/>
    </w:p>
    <w:p w14:paraId="34EECF1A" w14:textId="39BC34D5" w:rsidR="00114831" w:rsidRDefault="00114831" w:rsidP="00D41A43">
      <w:pPr>
        <w:pStyle w:val="Titolo2"/>
        <w:spacing w:before="0" w:line="950" w:lineRule="atLeast"/>
        <w:ind w:left="0"/>
        <w:rPr>
          <w:color w:val="2E5395"/>
        </w:rPr>
      </w:pPr>
      <w:bookmarkStart w:id="7" w:name="_Toc56715696"/>
      <w:bookmarkStart w:id="8" w:name="_Toc56707816"/>
      <w:bookmarkStart w:id="9" w:name="_Toc56711198"/>
      <w:bookmarkEnd w:id="6"/>
      <w:r>
        <w:rPr>
          <w:color w:val="2E5395"/>
        </w:rPr>
        <w:t>Scopo del sistema</w:t>
      </w:r>
      <w:bookmarkEnd w:id="7"/>
    </w:p>
    <w:p w14:paraId="1F727F18" w14:textId="6BA3CD2D" w:rsidR="003C1FA3" w:rsidRPr="003C1FA3" w:rsidRDefault="003C1FA3" w:rsidP="00001CDB">
      <w:pPr>
        <w:pStyle w:val="Corpotesto"/>
        <w:spacing w:before="9"/>
        <w:ind w:right="1066"/>
        <w:jc w:val="both"/>
        <w:rPr>
          <w:rFonts w:ascii="Calibri Light"/>
          <w:lang w:bidi="it-IT"/>
        </w:rPr>
      </w:pPr>
      <w:bookmarkStart w:id="10" w:name="_Toc56711727"/>
      <w:bookmarkEnd w:id="8"/>
      <w:bookmarkEnd w:id="9"/>
      <w:r w:rsidRPr="003C1FA3">
        <w:rPr>
          <w:rFonts w:ascii="Calibri Light" w:eastAsia="Times New Roman" w:hAnsi="Calibri Light" w:cs="Calibri Light"/>
          <w:lang w:eastAsia="it-IT"/>
        </w:rPr>
        <w:t>La nostra proposta si basa sulla realizzazione di una web </w:t>
      </w:r>
      <w:proofErr w:type="spellStart"/>
      <w:r w:rsidRPr="003C1FA3">
        <w:rPr>
          <w:rFonts w:ascii="Calibri Light" w:eastAsia="Times New Roman" w:hAnsi="Calibri Light" w:cs="Calibri Light"/>
          <w:lang w:eastAsia="it-IT"/>
        </w:rPr>
        <w:t>application</w:t>
      </w:r>
      <w:proofErr w:type="spellEnd"/>
      <w:r w:rsidRPr="003C1FA3">
        <w:rPr>
          <w:rFonts w:ascii="Calibri Light" w:eastAsia="Times New Roman" w:hAnsi="Calibri Light" w:cs="Calibri Light"/>
          <w:lang w:eastAsia="it-IT"/>
        </w:rPr>
        <w:t> “</w:t>
      </w:r>
      <w:proofErr w:type="spellStart"/>
      <w:r w:rsidRPr="003C1FA3">
        <w:rPr>
          <w:rFonts w:ascii="Calibri Light" w:eastAsia="Times New Roman" w:hAnsi="Calibri Light" w:cs="Calibri Light"/>
          <w:lang w:eastAsia="it-IT"/>
        </w:rPr>
        <w:t>Summer</w:t>
      </w:r>
      <w:proofErr w:type="spellEnd"/>
      <w:r w:rsidRPr="003C1FA3">
        <w:rPr>
          <w:rFonts w:ascii="Calibri Light" w:eastAsia="Times New Roman" w:hAnsi="Calibri Light" w:cs="Calibri Light"/>
          <w:lang w:eastAsia="it-IT"/>
        </w:rPr>
        <w:t> Center” volto all’automatizzazione della compilazione dei moduli riguardanti i genitori, i bambini, le prenotazioni e alla gestione della segreteria per risolvere i problemi dell’errata compilazione dei moduli e del sistema di pagamento. </w:t>
      </w:r>
    </w:p>
    <w:p w14:paraId="06828BAC" w14:textId="77777777" w:rsidR="003C1FA3" w:rsidRPr="003C1FA3" w:rsidRDefault="003C1FA3" w:rsidP="00001CDB">
      <w:pPr>
        <w:ind w:right="1066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C1FA3">
        <w:rPr>
          <w:rFonts w:ascii="Calibri Light" w:hAnsi="Calibri Light" w:cs="Calibri Light"/>
        </w:rPr>
        <w:t>Inoltre, servirà un sistema che permetterà facilmente l’iterazione tra segreteria e genitori in quest’unica piattaforma. </w:t>
      </w:r>
    </w:p>
    <w:p w14:paraId="43922BBB" w14:textId="39B8BB54" w:rsidR="003C1FA3" w:rsidRPr="00286BB4" w:rsidRDefault="003C1FA3" w:rsidP="00930133">
      <w:pPr>
        <w:pStyle w:val="Corpotesto"/>
        <w:spacing w:before="9"/>
        <w:rPr>
          <w:rFonts w:ascii="Calibri Light"/>
          <w:lang w:bidi="it-IT"/>
        </w:rPr>
      </w:pPr>
    </w:p>
    <w:p w14:paraId="3A53D714" w14:textId="76EAE3BA" w:rsidR="00602DD9" w:rsidRDefault="00F51019" w:rsidP="00F41F65">
      <w:pPr>
        <w:pStyle w:val="Titolo2"/>
        <w:spacing w:before="135" w:line="950" w:lineRule="atLeast"/>
        <w:ind w:left="0" w:right="8313"/>
        <w:rPr>
          <w:color w:val="2E5395"/>
        </w:rPr>
      </w:pPr>
      <w:bookmarkStart w:id="11" w:name="_Toc56715697"/>
      <w:bookmarkEnd w:id="10"/>
      <w:r>
        <w:rPr>
          <w:color w:val="2E5395"/>
        </w:rPr>
        <w:t>Obiettivi del sistema</w:t>
      </w:r>
      <w:bookmarkEnd w:id="11"/>
    </w:p>
    <w:p w14:paraId="212FFB43" w14:textId="77777777" w:rsidR="00286BB4" w:rsidRPr="00286BB4" w:rsidRDefault="00286BB4" w:rsidP="00F41F65">
      <w:pPr>
        <w:pStyle w:val="Corpotesto"/>
        <w:spacing w:before="9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L</w:t>
      </w:r>
      <w:r w:rsidRPr="00286BB4">
        <w:rPr>
          <w:rFonts w:ascii="Calibri Light"/>
          <w:lang w:bidi="it-IT"/>
        </w:rPr>
        <w:t>’</w:t>
      </w:r>
      <w:r w:rsidRPr="00286BB4">
        <w:rPr>
          <w:rFonts w:ascii="Calibri Light"/>
          <w:lang w:bidi="it-IT"/>
        </w:rPr>
        <w:t xml:space="preserve">applicazione </w:t>
      </w:r>
      <w:r w:rsidRPr="00ED73F4">
        <w:rPr>
          <w:rFonts w:ascii="Calibri Light"/>
          <w:lang w:bidi="it-IT"/>
        </w:rPr>
        <w:t>permetter</w:t>
      </w:r>
      <w:r w:rsidRPr="00ED73F4">
        <w:rPr>
          <w:rFonts w:ascii="Calibri Light"/>
          <w:lang w:bidi="it-IT"/>
        </w:rPr>
        <w:t>à</w:t>
      </w:r>
      <w:r w:rsidRPr="00ED73F4">
        <w:rPr>
          <w:rFonts w:ascii="Calibri Light"/>
          <w:lang w:bidi="it-IT"/>
        </w:rPr>
        <w:t>:</w:t>
      </w:r>
    </w:p>
    <w:p w14:paraId="29383CE3" w14:textId="77777777" w:rsidR="00286BB4" w:rsidRPr="00286BB4" w:rsidRDefault="00286BB4" w:rsidP="005C7318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al genitore di accedere ad un</w:t>
      </w:r>
      <w:r w:rsidRPr="00286BB4">
        <w:rPr>
          <w:rFonts w:ascii="Calibri Light"/>
          <w:lang w:bidi="it-IT"/>
        </w:rPr>
        <w:t>’</w:t>
      </w:r>
      <w:r w:rsidRPr="00286BB4">
        <w:rPr>
          <w:rFonts w:ascii="Calibri Light"/>
          <w:lang w:bidi="it-IT"/>
        </w:rPr>
        <w:t xml:space="preserve">apposita </w:t>
      </w:r>
      <w:proofErr w:type="spellStart"/>
      <w:r w:rsidRPr="00286BB4">
        <w:rPr>
          <w:rFonts w:ascii="Calibri Light"/>
          <w:lang w:bidi="it-IT"/>
        </w:rPr>
        <w:t>dashboard</w:t>
      </w:r>
      <w:proofErr w:type="spellEnd"/>
      <w:r w:rsidRPr="00286BB4">
        <w:rPr>
          <w:rFonts w:ascii="Calibri Light"/>
          <w:lang w:bidi="it-IT"/>
        </w:rPr>
        <w:t xml:space="preserve"> dove potr</w:t>
      </w:r>
      <w:r w:rsidRPr="00286BB4">
        <w:rPr>
          <w:rFonts w:ascii="Calibri Light"/>
          <w:lang w:bidi="it-IT"/>
        </w:rPr>
        <w:t>à</w:t>
      </w:r>
      <w:r w:rsidRPr="00286BB4">
        <w:rPr>
          <w:rFonts w:ascii="Calibri Light"/>
          <w:lang w:bidi="it-IT"/>
        </w:rPr>
        <w:t xml:space="preserve"> visualizzare tutti i dettagli dei moduli propri, dei bambini e della prenotazione;</w:t>
      </w:r>
    </w:p>
    <w:p w14:paraId="3D3CEC5B" w14:textId="77777777" w:rsidR="00286BB4" w:rsidRPr="00286BB4" w:rsidRDefault="00286BB4" w:rsidP="005C7318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al genitore di compilare gli appositi moduli anagrafici e informativi riguardanti il genitore stesso e i bambini;</w:t>
      </w:r>
    </w:p>
    <w:p w14:paraId="7A782155" w14:textId="77777777" w:rsidR="00286BB4" w:rsidRPr="00286BB4" w:rsidRDefault="00286BB4" w:rsidP="005C7318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al genitore la registrazione della prenotazione dei bambini al centro tramite un sistema di pagamento associato;</w:t>
      </w:r>
    </w:p>
    <w:p w14:paraId="4FE4A907" w14:textId="77777777" w:rsidR="00286BB4" w:rsidRPr="00286BB4" w:rsidRDefault="00286BB4" w:rsidP="005C7318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un interscambio di messaggistica tra segreteria e genitore al fine di risolvere i problemi legati alla prenotazione e al completamento di essa (help desk);</w:t>
      </w:r>
    </w:p>
    <w:p w14:paraId="71495F94" w14:textId="77777777" w:rsidR="00286BB4" w:rsidRPr="00286BB4" w:rsidRDefault="00286BB4" w:rsidP="005C7318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alla segreteria di controllare gli appositi moduli di prenotazione e alla comunicazione con il genitore tramite help desk;</w:t>
      </w:r>
    </w:p>
    <w:p w14:paraId="25924120" w14:textId="77777777" w:rsidR="00286BB4" w:rsidRPr="00286BB4" w:rsidRDefault="00286BB4" w:rsidP="005C7318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al responsabile di controllare tutto il sistema di prenotazioni (informazioni economiche e amministrative) tramite un</w:t>
      </w:r>
      <w:r w:rsidRPr="00286BB4">
        <w:rPr>
          <w:rFonts w:ascii="Calibri Light"/>
          <w:lang w:bidi="it-IT"/>
        </w:rPr>
        <w:t>’</w:t>
      </w:r>
      <w:r w:rsidRPr="00286BB4">
        <w:rPr>
          <w:rFonts w:ascii="Calibri Light"/>
          <w:lang w:bidi="it-IT"/>
        </w:rPr>
        <w:t>apposita sezione.</w:t>
      </w:r>
    </w:p>
    <w:p w14:paraId="16BAC627" w14:textId="77777777" w:rsidR="00286BB4" w:rsidRDefault="00AD0EB8" w:rsidP="00F51019">
      <w:pPr>
        <w:pStyle w:val="Titolo2"/>
        <w:spacing w:before="0" w:line="950" w:lineRule="atLeast"/>
        <w:ind w:left="0"/>
        <w:rPr>
          <w:color w:val="2E5395"/>
        </w:rPr>
      </w:pPr>
      <w:bookmarkStart w:id="12" w:name="_Toc56707819"/>
      <w:bookmarkStart w:id="13" w:name="_Toc56715698"/>
      <w:r>
        <w:rPr>
          <w:color w:val="2E5395"/>
        </w:rPr>
        <w:t>Sistema proposto</w:t>
      </w:r>
      <w:bookmarkStart w:id="14" w:name="_bookmark4"/>
      <w:bookmarkEnd w:id="12"/>
      <w:bookmarkEnd w:id="13"/>
      <w:bookmarkEnd w:id="14"/>
      <w:r>
        <w:rPr>
          <w:color w:val="2E5395"/>
        </w:rPr>
        <w:t xml:space="preserve"> </w:t>
      </w:r>
    </w:p>
    <w:p w14:paraId="3F18F75C" w14:textId="2C5D16D1" w:rsidR="00286BB4" w:rsidRDefault="00286BB4" w:rsidP="00F51019">
      <w:pPr>
        <w:pStyle w:val="Textbody"/>
        <w:ind w:right="925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286BB4">
        <w:rPr>
          <w:rFonts w:ascii="Calibri Light" w:hAnsi="Calibri Light" w:cs="Calibri Light"/>
          <w:sz w:val="24"/>
          <w:szCs w:val="24"/>
        </w:rPr>
        <w:t>Summer</w:t>
      </w:r>
      <w:proofErr w:type="spellEnd"/>
      <w:r w:rsidRPr="00286BB4">
        <w:rPr>
          <w:rFonts w:ascii="Calibri Light" w:hAnsi="Calibri Light" w:cs="Calibri Light"/>
          <w:sz w:val="24"/>
          <w:szCs w:val="24"/>
        </w:rPr>
        <w:t xml:space="preserve"> Center è una web </w:t>
      </w:r>
      <w:proofErr w:type="spellStart"/>
      <w:r w:rsidRPr="00286BB4">
        <w:rPr>
          <w:rFonts w:ascii="Calibri Light" w:hAnsi="Calibri Light" w:cs="Calibri Light"/>
          <w:sz w:val="24"/>
          <w:szCs w:val="24"/>
        </w:rPr>
        <w:t>application</w:t>
      </w:r>
      <w:proofErr w:type="spellEnd"/>
      <w:r w:rsidRPr="00286BB4">
        <w:rPr>
          <w:rFonts w:ascii="Calibri Light" w:hAnsi="Calibri Light" w:cs="Calibri Light"/>
          <w:sz w:val="24"/>
          <w:szCs w:val="24"/>
        </w:rPr>
        <w:t xml:space="preserve"> che deve essere progettata per rispondere efficacemente alle esigenze degli utenti finali, quali: genitori, segreteria e responsabile.</w:t>
      </w:r>
    </w:p>
    <w:p w14:paraId="0A412247" w14:textId="77777777" w:rsidR="00F51019" w:rsidRPr="00286BB4" w:rsidRDefault="00F51019" w:rsidP="00F51019">
      <w:pPr>
        <w:pStyle w:val="Textbody"/>
        <w:ind w:right="925"/>
        <w:jc w:val="both"/>
        <w:rPr>
          <w:rFonts w:ascii="Calibri Light" w:hAnsi="Calibri Light" w:cs="Calibri Light"/>
          <w:sz w:val="28"/>
          <w:szCs w:val="28"/>
        </w:rPr>
      </w:pPr>
    </w:p>
    <w:p w14:paraId="3F601BD1" w14:textId="77777777" w:rsidR="00286BB4" w:rsidRPr="00286BB4" w:rsidRDefault="00286BB4" w:rsidP="00F51019">
      <w:pPr>
        <w:pStyle w:val="Textbody"/>
        <w:ind w:right="925"/>
        <w:jc w:val="both"/>
        <w:rPr>
          <w:rFonts w:ascii="Calibri Light" w:hAnsi="Calibri Light" w:cs="Calibri Light"/>
          <w:sz w:val="24"/>
          <w:szCs w:val="24"/>
        </w:rPr>
      </w:pPr>
      <w:r w:rsidRPr="00286BB4">
        <w:rPr>
          <w:rFonts w:ascii="Calibri Light" w:hAnsi="Calibri Light" w:cs="Calibri Light"/>
          <w:sz w:val="24"/>
          <w:szCs w:val="24"/>
        </w:rPr>
        <w:t>Essa dovrà semplificare il sistema di modulistica, prenotazione, pagamento, interscambio tra segreteria e genitore e efficace gestione della segreteria da parte del responsabile.</w:t>
      </w:r>
    </w:p>
    <w:p w14:paraId="4AA05B2D" w14:textId="32DCA05D" w:rsidR="005508A1" w:rsidRDefault="005508A1" w:rsidP="00F51019">
      <w:pPr>
        <w:ind w:right="925"/>
        <w:rPr>
          <w:rFonts w:ascii="Calibri Light" w:eastAsia="Calibri Light" w:hAnsi="Calibri Light" w:cs="Calibri Light"/>
          <w:color w:val="2E5395"/>
          <w:sz w:val="32"/>
          <w:szCs w:val="32"/>
        </w:rPr>
      </w:pPr>
      <w:r>
        <w:rPr>
          <w:color w:val="2E5395"/>
        </w:rPr>
        <w:br w:type="page"/>
      </w:r>
    </w:p>
    <w:p w14:paraId="3B46EFAF" w14:textId="596D2139" w:rsidR="0028453F" w:rsidRDefault="00AD0EB8" w:rsidP="005508A1">
      <w:pPr>
        <w:pStyle w:val="Titolo2"/>
        <w:spacing w:before="135" w:line="950" w:lineRule="atLeast"/>
        <w:ind w:left="0" w:right="8313"/>
      </w:pPr>
      <w:bookmarkStart w:id="15" w:name="_Toc56707820"/>
      <w:bookmarkStart w:id="16" w:name="_Toc56715699"/>
      <w:r>
        <w:rPr>
          <w:color w:val="2E5395"/>
        </w:rPr>
        <w:lastRenderedPageBreak/>
        <w:t>Requisiti funzionali</w:t>
      </w:r>
      <w:bookmarkEnd w:id="15"/>
      <w:bookmarkEnd w:id="16"/>
    </w:p>
    <w:p w14:paraId="483F3FDB" w14:textId="77777777" w:rsidR="0028453F" w:rsidRPr="000464E5" w:rsidRDefault="000464E5">
      <w:pPr>
        <w:spacing w:before="31"/>
        <w:ind w:left="233"/>
        <w:jc w:val="both"/>
        <w:rPr>
          <w:rFonts w:ascii="Calibri Light" w:hAnsi="Calibri Light" w:cs="Calibri Light"/>
        </w:rPr>
      </w:pPr>
      <w:proofErr w:type="spellStart"/>
      <w:r w:rsidRPr="000464E5">
        <w:rPr>
          <w:rFonts w:ascii="Calibri Light" w:hAnsi="Calibri Light" w:cs="Calibri Light"/>
        </w:rPr>
        <w:t>SummerCenter</w:t>
      </w:r>
      <w:proofErr w:type="spellEnd"/>
      <w:r w:rsidR="00AD0EB8" w:rsidRPr="000464E5">
        <w:rPr>
          <w:rFonts w:ascii="Calibri Light" w:hAnsi="Calibri Light" w:cs="Calibri Light"/>
        </w:rPr>
        <w:t xml:space="preserve"> prevede </w:t>
      </w:r>
      <w:r>
        <w:rPr>
          <w:rFonts w:ascii="Calibri Light" w:hAnsi="Calibri Light" w:cs="Calibri Light"/>
        </w:rPr>
        <w:t>tre utenti principali</w:t>
      </w:r>
      <w:r w:rsidR="00AD0EB8" w:rsidRPr="000464E5">
        <w:rPr>
          <w:rFonts w:ascii="Calibri Light" w:hAnsi="Calibri Light" w:cs="Calibri Light"/>
        </w:rPr>
        <w:t>:</w:t>
      </w:r>
    </w:p>
    <w:p w14:paraId="534C76C4" w14:textId="77777777" w:rsidR="0028453F" w:rsidRPr="000464E5" w:rsidRDefault="000464E5" w:rsidP="005C7318">
      <w:pPr>
        <w:pStyle w:val="Paragrafoelenco"/>
        <w:numPr>
          <w:ilvl w:val="0"/>
          <w:numId w:val="8"/>
        </w:numPr>
        <w:tabs>
          <w:tab w:val="left" w:pos="954"/>
        </w:tabs>
        <w:spacing w:before="186" w:line="256" w:lineRule="auto"/>
        <w:ind w:right="1115"/>
        <w:jc w:val="both"/>
        <w:rPr>
          <w:rFonts w:ascii="Calibri Light" w:hAnsi="Calibri Light" w:cs="Calibri Light"/>
          <w:sz w:val="24"/>
        </w:rPr>
      </w:pPr>
      <w:r w:rsidRPr="000464E5">
        <w:rPr>
          <w:rFonts w:ascii="Calibri Light" w:hAnsi="Calibri Light" w:cs="Calibri Light"/>
          <w:b/>
          <w:bCs/>
          <w:sz w:val="24"/>
        </w:rPr>
        <w:t>Genitore</w:t>
      </w:r>
      <w:r w:rsidR="00AD0EB8" w:rsidRPr="000464E5">
        <w:rPr>
          <w:rFonts w:ascii="Calibri Light" w:hAnsi="Calibri Light" w:cs="Calibri Light"/>
          <w:b/>
          <w:bCs/>
          <w:sz w:val="24"/>
        </w:rPr>
        <w:t>:</w:t>
      </w:r>
      <w:r w:rsidR="00AD0EB8" w:rsidRPr="000464E5">
        <w:rPr>
          <w:rFonts w:ascii="Calibri Light" w:hAnsi="Calibri Light" w:cs="Calibri Light"/>
          <w:sz w:val="24"/>
        </w:rPr>
        <w:t xml:space="preserve"> accede al </w:t>
      </w:r>
      <w:r w:rsidRPr="000464E5">
        <w:rPr>
          <w:rFonts w:ascii="Calibri Light" w:hAnsi="Calibri Light" w:cs="Calibri Light"/>
          <w:sz w:val="24"/>
        </w:rPr>
        <w:t>sistema</w:t>
      </w:r>
      <w:r w:rsidR="00AD0EB8" w:rsidRPr="000464E5">
        <w:rPr>
          <w:rFonts w:ascii="Calibri Light" w:hAnsi="Calibri Light" w:cs="Calibri Light"/>
          <w:sz w:val="24"/>
        </w:rPr>
        <w:t xml:space="preserve"> </w:t>
      </w:r>
      <w:r w:rsidRPr="000464E5">
        <w:rPr>
          <w:rFonts w:ascii="Calibri Light" w:hAnsi="Calibri Light" w:cs="Calibri Light"/>
          <w:sz w:val="24"/>
        </w:rPr>
        <w:t>per effettuare l’iscrizione del proprio figlio al centro estivo</w:t>
      </w:r>
      <w:r w:rsidR="00AD0EB8" w:rsidRPr="000464E5">
        <w:rPr>
          <w:rFonts w:ascii="Calibri Light" w:hAnsi="Calibri Light" w:cs="Calibri Light"/>
          <w:sz w:val="24"/>
        </w:rPr>
        <w:t>.</w:t>
      </w:r>
    </w:p>
    <w:p w14:paraId="049F31CB" w14:textId="3BB8924F" w:rsidR="000464E5" w:rsidRPr="005508A1" w:rsidRDefault="000464E5" w:rsidP="005C7318">
      <w:pPr>
        <w:pStyle w:val="Paragrafoelenco"/>
        <w:numPr>
          <w:ilvl w:val="0"/>
          <w:numId w:val="8"/>
        </w:numPr>
        <w:tabs>
          <w:tab w:val="left" w:pos="954"/>
        </w:tabs>
        <w:spacing w:before="6" w:line="259" w:lineRule="auto"/>
        <w:ind w:right="1108"/>
        <w:jc w:val="both"/>
        <w:rPr>
          <w:rFonts w:ascii="Calibri Light" w:hAnsi="Calibri Light" w:cs="Calibri Light"/>
          <w:sz w:val="24"/>
        </w:rPr>
      </w:pPr>
      <w:r w:rsidRPr="000464E5">
        <w:rPr>
          <w:rFonts w:ascii="Calibri Light" w:hAnsi="Calibri Light" w:cs="Calibri Light"/>
          <w:b/>
          <w:bCs/>
          <w:sz w:val="24"/>
        </w:rPr>
        <w:t>Segretario</w:t>
      </w:r>
      <w:r w:rsidR="00AD0EB8" w:rsidRPr="000464E5">
        <w:rPr>
          <w:rFonts w:ascii="Calibri Light" w:hAnsi="Calibri Light" w:cs="Calibri Light"/>
          <w:b/>
          <w:bCs/>
          <w:sz w:val="24"/>
        </w:rPr>
        <w:t>:</w:t>
      </w:r>
      <w:r w:rsidR="00AD0EB8" w:rsidRPr="000464E5">
        <w:rPr>
          <w:rFonts w:ascii="Calibri Light" w:hAnsi="Calibri Light" w:cs="Calibri Light"/>
          <w:sz w:val="24"/>
        </w:rPr>
        <w:t xml:space="preserve"> </w:t>
      </w:r>
      <w:r w:rsidR="00D746D4">
        <w:rPr>
          <w:rFonts w:ascii="Calibri Light" w:hAnsi="Calibri Light" w:cs="Calibri Light"/>
          <w:sz w:val="24"/>
        </w:rPr>
        <w:t>è</w:t>
      </w:r>
      <w:r w:rsidR="00AD0EB8" w:rsidRPr="000464E5">
        <w:rPr>
          <w:rFonts w:ascii="Calibri Light" w:hAnsi="Calibri Light" w:cs="Calibri Light"/>
          <w:sz w:val="24"/>
        </w:rPr>
        <w:t xml:space="preserve"> un utente iscritto</w:t>
      </w:r>
      <w:r w:rsidRPr="000464E5">
        <w:rPr>
          <w:rFonts w:ascii="Calibri Light" w:hAnsi="Calibri Light" w:cs="Calibri Light"/>
          <w:sz w:val="24"/>
        </w:rPr>
        <w:t xml:space="preserve"> al sistema dal responsabile</w:t>
      </w:r>
      <w:r w:rsidR="00AD0EB8" w:rsidRPr="000464E5">
        <w:rPr>
          <w:rFonts w:ascii="Calibri Light" w:hAnsi="Calibri Light" w:cs="Calibri Light"/>
          <w:sz w:val="24"/>
        </w:rPr>
        <w:t xml:space="preserve">. Egli può effettuare le seguenti azioni: </w:t>
      </w:r>
      <w:r w:rsidRPr="000464E5">
        <w:rPr>
          <w:rFonts w:ascii="Calibri Light" w:hAnsi="Calibri Light" w:cs="Calibri Light"/>
          <w:sz w:val="24"/>
        </w:rPr>
        <w:t xml:space="preserve">valutare una prenotazione, aggiungere note alla stessa, scegliere il rimborso per una prenotazione annullata e controllare la prenotazione tramite il </w:t>
      </w:r>
      <w:proofErr w:type="spellStart"/>
      <w:r w:rsidRPr="000464E5">
        <w:rPr>
          <w:rFonts w:ascii="Calibri Light" w:hAnsi="Calibri Light" w:cs="Calibri Light"/>
          <w:sz w:val="24"/>
        </w:rPr>
        <w:t>Qr</w:t>
      </w:r>
      <w:proofErr w:type="spellEnd"/>
      <w:r w:rsidRPr="000464E5">
        <w:rPr>
          <w:rFonts w:ascii="Calibri Light" w:hAnsi="Calibri Light" w:cs="Calibri Light"/>
          <w:sz w:val="24"/>
        </w:rPr>
        <w:t xml:space="preserve"> Code che esibirà l’utente al momento dell’accesso al centro.</w:t>
      </w:r>
    </w:p>
    <w:p w14:paraId="3C4E3481" w14:textId="77777777" w:rsidR="00BC1D28" w:rsidRDefault="000464E5" w:rsidP="005C7318">
      <w:pPr>
        <w:pStyle w:val="Paragrafoelenco"/>
        <w:numPr>
          <w:ilvl w:val="0"/>
          <w:numId w:val="8"/>
        </w:numPr>
        <w:tabs>
          <w:tab w:val="left" w:pos="954"/>
        </w:tabs>
        <w:spacing w:before="3" w:line="256" w:lineRule="auto"/>
        <w:ind w:right="1110"/>
        <w:jc w:val="both"/>
        <w:rPr>
          <w:rFonts w:ascii="Calibri Light" w:hAnsi="Calibri Light" w:cs="Calibri Light"/>
          <w:sz w:val="24"/>
        </w:rPr>
      </w:pPr>
      <w:r w:rsidRPr="000464E5">
        <w:rPr>
          <w:rFonts w:ascii="Calibri Light" w:hAnsi="Calibri Light" w:cs="Calibri Light"/>
          <w:b/>
          <w:bCs/>
          <w:sz w:val="24"/>
        </w:rPr>
        <w:t>Responsabile</w:t>
      </w:r>
      <w:r w:rsidR="00AD0EB8" w:rsidRPr="000464E5">
        <w:rPr>
          <w:rFonts w:ascii="Calibri Light" w:hAnsi="Calibri Light" w:cs="Calibri Light"/>
          <w:b/>
          <w:bCs/>
          <w:sz w:val="24"/>
        </w:rPr>
        <w:t>:</w:t>
      </w:r>
      <w:r w:rsidR="00BC1D28">
        <w:rPr>
          <w:rFonts w:ascii="Calibri Light" w:hAnsi="Calibri Light" w:cs="Calibri Light"/>
          <w:sz w:val="24"/>
        </w:rPr>
        <w:t xml:space="preserve"> supervisiona l’intero sistema, si occupa della registrazione di un nuovo segretario e può visualizzare l’andamento economico del centro. </w:t>
      </w:r>
    </w:p>
    <w:p w14:paraId="53128261" w14:textId="77777777" w:rsidR="00BC1D28" w:rsidRDefault="00BC1D28" w:rsidP="00BC1D28">
      <w:pPr>
        <w:tabs>
          <w:tab w:val="left" w:pos="954"/>
        </w:tabs>
        <w:spacing w:before="3" w:line="256" w:lineRule="auto"/>
        <w:ind w:left="593" w:right="1110"/>
        <w:jc w:val="both"/>
        <w:rPr>
          <w:rFonts w:ascii="Calibri Light" w:hAnsi="Calibri Light" w:cs="Calibri Light"/>
          <w:b/>
          <w:bCs/>
        </w:rPr>
      </w:pPr>
    </w:p>
    <w:p w14:paraId="1EBA953C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t>RF 1 - Registrazione</w:t>
      </w:r>
      <w:r w:rsidRPr="005508A1">
        <w:rPr>
          <w:rFonts w:ascii="Calibri Light" w:hAnsi="Calibri Light" w:cs="Calibri Light"/>
        </w:rPr>
        <w:t> </w:t>
      </w:r>
    </w:p>
    <w:p w14:paraId="76FBEA9F" w14:textId="77777777" w:rsidR="005508A1" w:rsidRPr="005508A1" w:rsidRDefault="005508A1" w:rsidP="005C7318">
      <w:pPr>
        <w:numPr>
          <w:ilvl w:val="0"/>
          <w:numId w:val="54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1.0: </w:t>
      </w:r>
    </w:p>
    <w:p w14:paraId="3964CF12" w14:textId="78F0676C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Quando il genitore vuole accedere per la prima volta al sistema, </w:t>
      </w:r>
      <w:proofErr w:type="spellStart"/>
      <w:r w:rsidRPr="005508A1">
        <w:rPr>
          <w:rFonts w:ascii="Calibri Light" w:hAnsi="Calibri Light" w:cs="Calibri Light"/>
        </w:rPr>
        <w:t>Summer</w:t>
      </w:r>
      <w:proofErr w:type="spellEnd"/>
      <w:r w:rsidRPr="005508A1">
        <w:rPr>
          <w:rFonts w:ascii="Calibri Light" w:hAnsi="Calibri Light" w:cs="Calibri Light"/>
        </w:rPr>
        <w:t> Center deve permettere la registrazione dell'account e la verifica dell’account, per poter effettuare successivamente l'accesso al sistema stesso. </w:t>
      </w:r>
    </w:p>
    <w:p w14:paraId="39BC975E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</w:p>
    <w:p w14:paraId="6B68C25F" w14:textId="77777777" w:rsidR="005508A1" w:rsidRPr="005508A1" w:rsidRDefault="005508A1" w:rsidP="005C7318">
      <w:pPr>
        <w:numPr>
          <w:ilvl w:val="0"/>
          <w:numId w:val="55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1.1: </w:t>
      </w:r>
    </w:p>
    <w:p w14:paraId="293D490A" w14:textId="77777777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Quando il responsabile vuole attivare un segretario, il sistema deve permettere la registrazione del segretario da parte del responsabile.</w:t>
      </w:r>
    </w:p>
    <w:p w14:paraId="2CF5B8BD" w14:textId="1307B1D1" w:rsidR="005508A1" w:rsidRP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 </w:t>
      </w:r>
    </w:p>
    <w:p w14:paraId="69BCF8CF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t>RF 2 - Login</w:t>
      </w:r>
      <w:r w:rsidRPr="005508A1">
        <w:rPr>
          <w:rFonts w:ascii="Calibri Light" w:hAnsi="Calibri Light" w:cs="Calibri Light"/>
        </w:rPr>
        <w:t> </w:t>
      </w:r>
    </w:p>
    <w:p w14:paraId="11A2085A" w14:textId="77777777" w:rsidR="005508A1" w:rsidRPr="005508A1" w:rsidRDefault="005508A1" w:rsidP="005C7318">
      <w:pPr>
        <w:numPr>
          <w:ilvl w:val="0"/>
          <w:numId w:val="56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2.0: </w:t>
      </w:r>
    </w:p>
    <w:p w14:paraId="10270E6F" w14:textId="62B8370E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 xml:space="preserve">Quando il responsabile o il genitore o il segretario vogliono accedere alle proprie </w:t>
      </w:r>
      <w:proofErr w:type="spellStart"/>
      <w:r w:rsidRPr="005508A1">
        <w:rPr>
          <w:rFonts w:ascii="Calibri Light" w:hAnsi="Calibri Light" w:cs="Calibri Light"/>
        </w:rPr>
        <w:t>dashboard</w:t>
      </w:r>
      <w:proofErr w:type="spellEnd"/>
      <w:r w:rsidRPr="005508A1">
        <w:rPr>
          <w:rFonts w:ascii="Calibri Light" w:hAnsi="Calibri Light" w:cs="Calibri Light"/>
        </w:rPr>
        <w:t>, il sistema deve permettere l'accesso tramite e</w:t>
      </w:r>
      <w:r>
        <w:rPr>
          <w:rFonts w:ascii="Calibri Light" w:hAnsi="Calibri Light" w:cs="Calibri Light"/>
        </w:rPr>
        <w:t>-</w:t>
      </w:r>
      <w:r w:rsidRPr="005508A1">
        <w:rPr>
          <w:rFonts w:ascii="Calibri Light" w:hAnsi="Calibri Light" w:cs="Calibri Light"/>
        </w:rPr>
        <w:t>mail e password. </w:t>
      </w:r>
    </w:p>
    <w:p w14:paraId="6362DCA9" w14:textId="77777777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</w:p>
    <w:p w14:paraId="45617278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t>RF 3 - Dashboard</w:t>
      </w:r>
      <w:r w:rsidRPr="005508A1">
        <w:rPr>
          <w:rFonts w:ascii="Calibri Light" w:hAnsi="Calibri Light" w:cs="Calibri Light"/>
        </w:rPr>
        <w:t> </w:t>
      </w:r>
    </w:p>
    <w:p w14:paraId="46713DA2" w14:textId="77777777" w:rsidR="005508A1" w:rsidRPr="005508A1" w:rsidRDefault="005508A1" w:rsidP="005C7318">
      <w:pPr>
        <w:numPr>
          <w:ilvl w:val="0"/>
          <w:numId w:val="57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3.0: </w:t>
      </w:r>
    </w:p>
    <w:p w14:paraId="01565A1B" w14:textId="5024F0FF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 xml:space="preserve">Il sistema deve permettere la visualizzazione di </w:t>
      </w:r>
      <w:proofErr w:type="spellStart"/>
      <w:r w:rsidRPr="005508A1">
        <w:rPr>
          <w:rFonts w:ascii="Calibri Light" w:hAnsi="Calibri Light" w:cs="Calibri Light"/>
        </w:rPr>
        <w:t>dashboard</w:t>
      </w:r>
      <w:proofErr w:type="spellEnd"/>
      <w:r w:rsidRPr="005508A1">
        <w:rPr>
          <w:rFonts w:ascii="Calibri Light" w:hAnsi="Calibri Light" w:cs="Calibri Light"/>
        </w:rPr>
        <w:t xml:space="preserve"> e funzionalità diverse in base all'utente loggato. </w:t>
      </w:r>
    </w:p>
    <w:p w14:paraId="7E56E18A" w14:textId="77777777" w:rsid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68CB60A6" w14:textId="54954A79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t>RF 4 - Genitore</w:t>
      </w:r>
      <w:r w:rsidRPr="005508A1">
        <w:rPr>
          <w:rFonts w:ascii="Calibri Light" w:hAnsi="Calibri Light" w:cs="Calibri Light"/>
        </w:rPr>
        <w:t> </w:t>
      </w:r>
    </w:p>
    <w:p w14:paraId="5D47ABE7" w14:textId="77777777" w:rsidR="005508A1" w:rsidRPr="005508A1" w:rsidRDefault="005508A1" w:rsidP="005C7318">
      <w:pPr>
        <w:numPr>
          <w:ilvl w:val="0"/>
          <w:numId w:val="58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 4.0: </w:t>
      </w:r>
    </w:p>
    <w:p w14:paraId="219A9BEE" w14:textId="66176650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Il genitore può effettuare una prenotazione solo dopo aver compilato i propri dati personali obbligatori e dopo aver iscritto almeno un bambino al sistema. </w:t>
      </w:r>
    </w:p>
    <w:p w14:paraId="2ABCFC95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</w:p>
    <w:p w14:paraId="435CB93A" w14:textId="2F329AB9" w:rsidR="005508A1" w:rsidRDefault="005508A1" w:rsidP="005C7318">
      <w:pPr>
        <w:numPr>
          <w:ilvl w:val="0"/>
          <w:numId w:val="59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1: </w:t>
      </w:r>
      <w:r w:rsidRPr="005508A1">
        <w:rPr>
          <w:rFonts w:ascii="Calibri Light" w:hAnsi="Calibri Light" w:cs="Calibri Light"/>
        </w:rPr>
        <w:br/>
        <w:t>Il genitore può effettuare il pagamento della prenotazione tramite un metodo di pagamento (ancora da stabilire in questa fase).  </w:t>
      </w:r>
    </w:p>
    <w:p w14:paraId="436686B2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573AAFA6" w14:textId="3FF170CC" w:rsidR="005508A1" w:rsidRDefault="005508A1" w:rsidP="005C7318">
      <w:pPr>
        <w:numPr>
          <w:ilvl w:val="0"/>
          <w:numId w:val="59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2: </w:t>
      </w:r>
      <w:r w:rsidRPr="005508A1">
        <w:rPr>
          <w:rFonts w:ascii="Calibri Light" w:hAnsi="Calibri Light" w:cs="Calibri Light"/>
        </w:rPr>
        <w:br/>
        <w:t>Il genitore può effettuare la prenotazione selezionando una o più settimane (la settimana va dal lunedì al venerdì) dei mesi che vanno da </w:t>
      </w:r>
      <w:proofErr w:type="gramStart"/>
      <w:r w:rsidRPr="005508A1">
        <w:rPr>
          <w:rFonts w:ascii="Calibri Light" w:hAnsi="Calibri Light" w:cs="Calibri Light"/>
        </w:rPr>
        <w:t>Maggio</w:t>
      </w:r>
      <w:proofErr w:type="gramEnd"/>
      <w:r w:rsidRPr="005508A1">
        <w:rPr>
          <w:rFonts w:ascii="Calibri Light" w:hAnsi="Calibri Light" w:cs="Calibri Light"/>
        </w:rPr>
        <w:t> a Settembre. </w:t>
      </w:r>
    </w:p>
    <w:p w14:paraId="2C811D99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486083E2" w14:textId="73106D2A" w:rsidR="005508A1" w:rsidRPr="005508A1" w:rsidRDefault="005508A1" w:rsidP="005C7318">
      <w:pPr>
        <w:numPr>
          <w:ilvl w:val="0"/>
          <w:numId w:val="60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3: </w:t>
      </w:r>
      <w:r w:rsidRPr="005508A1">
        <w:rPr>
          <w:rFonts w:ascii="Calibri Light" w:hAnsi="Calibri Light" w:cs="Calibri Light"/>
        </w:rPr>
        <w:br/>
        <w:t>Il genitore può modificare i propri dati personali, ma solo quelli riportati nel </w:t>
      </w:r>
      <w:proofErr w:type="spellStart"/>
      <w:r w:rsidRPr="005508A1">
        <w:rPr>
          <w:rFonts w:ascii="Calibri Light" w:hAnsi="Calibri Light" w:cs="Calibri Light"/>
        </w:rPr>
        <w:t>mockup</w:t>
      </w:r>
      <w:proofErr w:type="spellEnd"/>
      <w:r w:rsidRPr="005508A1">
        <w:rPr>
          <w:rFonts w:ascii="Calibri Light" w:hAnsi="Calibri Light" w:cs="Calibri Light"/>
        </w:rPr>
        <w:t>. </w:t>
      </w:r>
    </w:p>
    <w:p w14:paraId="74CB7D8A" w14:textId="5D0D97E8" w:rsidR="005508A1" w:rsidRDefault="005508A1" w:rsidP="005C7318">
      <w:pPr>
        <w:numPr>
          <w:ilvl w:val="0"/>
          <w:numId w:val="60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4: </w:t>
      </w:r>
      <w:r w:rsidRPr="005508A1">
        <w:rPr>
          <w:rFonts w:ascii="Calibri Light" w:hAnsi="Calibri Light" w:cs="Calibri Light"/>
        </w:rPr>
        <w:br/>
        <w:t>Il genitore può iscrivere uno o più bambini al sistema. </w:t>
      </w:r>
    </w:p>
    <w:p w14:paraId="3AA372CD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3D9C0727" w14:textId="36A12905" w:rsidR="005508A1" w:rsidRDefault="005508A1" w:rsidP="005C7318">
      <w:pPr>
        <w:numPr>
          <w:ilvl w:val="0"/>
          <w:numId w:val="60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5: </w:t>
      </w:r>
      <w:r w:rsidRPr="005508A1">
        <w:rPr>
          <w:rFonts w:ascii="Calibri Light" w:hAnsi="Calibri Light" w:cs="Calibri Light"/>
        </w:rPr>
        <w:br/>
        <w:t>Il genitore può modificare alcuni dati dei bambini. </w:t>
      </w:r>
    </w:p>
    <w:p w14:paraId="5FAF62B5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25CB3777" w14:textId="21E0BD91" w:rsidR="005508A1" w:rsidRDefault="005508A1" w:rsidP="005C7318">
      <w:pPr>
        <w:numPr>
          <w:ilvl w:val="0"/>
          <w:numId w:val="60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4: </w:t>
      </w:r>
      <w:r w:rsidRPr="005508A1">
        <w:rPr>
          <w:rFonts w:ascii="Calibri Light" w:hAnsi="Calibri Light" w:cs="Calibri Light"/>
        </w:rPr>
        <w:br/>
        <w:t>Il genitore può eliminare i bambini iscritti al sistema. </w:t>
      </w:r>
    </w:p>
    <w:p w14:paraId="45D51940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001B90F9" w14:textId="15081A70" w:rsidR="005508A1" w:rsidRDefault="005508A1" w:rsidP="005C7318">
      <w:pPr>
        <w:numPr>
          <w:ilvl w:val="0"/>
          <w:numId w:val="60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5: </w:t>
      </w:r>
      <w:r w:rsidRPr="005508A1">
        <w:rPr>
          <w:rFonts w:ascii="Calibri Light" w:hAnsi="Calibri Light" w:cs="Calibri Light"/>
        </w:rPr>
        <w:br/>
        <w:t>Il genitore può visualizzare tutte le prenotazioni da lui effettuate. </w:t>
      </w:r>
    </w:p>
    <w:p w14:paraId="72EAED09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3C955189" w14:textId="0F545992" w:rsidR="005508A1" w:rsidRDefault="005508A1" w:rsidP="005C7318">
      <w:pPr>
        <w:numPr>
          <w:ilvl w:val="0"/>
          <w:numId w:val="61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6: </w:t>
      </w:r>
      <w:r w:rsidRPr="005508A1">
        <w:rPr>
          <w:rFonts w:ascii="Calibri Light" w:hAnsi="Calibri Light" w:cs="Calibri Light"/>
        </w:rPr>
        <w:br/>
        <w:t>Il genitore può visualizzare i dettagli di una singola prenotazione. </w:t>
      </w:r>
    </w:p>
    <w:p w14:paraId="31FCDF40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4765CDA3" w14:textId="4D0D7058" w:rsidR="005508A1" w:rsidRDefault="005508A1" w:rsidP="005C7318">
      <w:pPr>
        <w:numPr>
          <w:ilvl w:val="0"/>
          <w:numId w:val="61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7: </w:t>
      </w:r>
      <w:r w:rsidRPr="005508A1">
        <w:rPr>
          <w:rFonts w:ascii="Calibri Light" w:hAnsi="Calibri Light" w:cs="Calibri Light"/>
        </w:rPr>
        <w:br/>
        <w:t>Il genitore può disdire una prenotazione. </w:t>
      </w:r>
    </w:p>
    <w:p w14:paraId="179BAE7F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278EB86A" w14:textId="77777777" w:rsidR="005508A1" w:rsidRPr="005508A1" w:rsidRDefault="005508A1" w:rsidP="005C7318">
      <w:pPr>
        <w:numPr>
          <w:ilvl w:val="0"/>
          <w:numId w:val="61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39696608">
        <w:rPr>
          <w:rFonts w:ascii="Calibri Light" w:hAnsi="Calibri Light" w:cs="Calibri Light"/>
        </w:rPr>
        <w:t>RF 4.7: </w:t>
      </w:r>
      <w:r>
        <w:br/>
      </w:r>
      <w:r w:rsidRPr="39696608">
        <w:rPr>
          <w:rFonts w:ascii="Calibri Light" w:hAnsi="Calibri Light" w:cs="Calibri Light"/>
        </w:rPr>
        <w:t>Il genitore visualizzare e aggiungere note ad una prenotazione. </w:t>
      </w:r>
    </w:p>
    <w:p w14:paraId="6C21E6B3" w14:textId="42059EDC" w:rsidR="015D69DB" w:rsidRDefault="015D69DB" w:rsidP="005C7318">
      <w:pPr>
        <w:numPr>
          <w:ilvl w:val="0"/>
          <w:numId w:val="61"/>
        </w:numPr>
        <w:spacing w:before="3" w:line="256" w:lineRule="auto"/>
        <w:ind w:right="1110"/>
      </w:pPr>
      <w:r w:rsidRPr="39696608">
        <w:rPr>
          <w:rFonts w:ascii="Calibri Light" w:hAnsi="Calibri Light" w:cs="Calibri Light"/>
        </w:rPr>
        <w:t>RF 4.8:</w:t>
      </w:r>
      <w:r>
        <w:br/>
      </w:r>
      <w:r w:rsidR="4EF0DE3A" w:rsidRPr="39696608">
        <w:rPr>
          <w:rFonts w:ascii="Calibri Light" w:hAnsi="Calibri Light" w:cs="Calibri Light"/>
        </w:rPr>
        <w:t>Il genitore può cambiare la password per i suoi prossimi accessi.</w:t>
      </w:r>
    </w:p>
    <w:p w14:paraId="10536183" w14:textId="3B609DDF" w:rsidR="005508A1" w:rsidRP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 </w:t>
      </w:r>
    </w:p>
    <w:p w14:paraId="3626C5AB" w14:textId="34501EC1" w:rsidR="005508A1" w:rsidRDefault="005508A1" w:rsidP="39696608">
      <w:pPr>
        <w:spacing w:before="3" w:line="256" w:lineRule="auto"/>
        <w:ind w:left="284" w:right="1110"/>
        <w:rPr>
          <w:rFonts w:ascii="Calibri Light" w:hAnsi="Calibri Light" w:cs="Calibri Light"/>
        </w:rPr>
      </w:pPr>
      <w:r w:rsidRPr="39696608">
        <w:rPr>
          <w:rFonts w:ascii="Calibri Light" w:hAnsi="Calibri Light" w:cs="Calibri Light"/>
          <w:b/>
          <w:bCs/>
        </w:rPr>
        <w:t>RF 5 – Segretario</w:t>
      </w:r>
      <w:r w:rsidRPr="39696608">
        <w:rPr>
          <w:rFonts w:ascii="Calibri Light" w:hAnsi="Calibri Light" w:cs="Calibri Light"/>
        </w:rPr>
        <w:t> </w:t>
      </w:r>
    </w:p>
    <w:p w14:paraId="02AB5A67" w14:textId="04953DF8" w:rsidR="005508A1" w:rsidRDefault="005508A1" w:rsidP="005C7318">
      <w:pPr>
        <w:numPr>
          <w:ilvl w:val="0"/>
          <w:numId w:val="62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5.0: </w:t>
      </w:r>
      <w:r w:rsidRPr="005508A1">
        <w:rPr>
          <w:rFonts w:ascii="Calibri Light" w:hAnsi="Calibri Light" w:cs="Calibri Light"/>
        </w:rPr>
        <w:br/>
        <w:t>Il segretario può visualizzare tutte le prenotazioni effettuate dai genitori. </w:t>
      </w:r>
    </w:p>
    <w:p w14:paraId="6C771148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02B7CDDB" w14:textId="2EDEEE38" w:rsidR="005508A1" w:rsidRDefault="005508A1" w:rsidP="005C7318">
      <w:pPr>
        <w:numPr>
          <w:ilvl w:val="0"/>
          <w:numId w:val="63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5.1: </w:t>
      </w:r>
      <w:r w:rsidRPr="005508A1">
        <w:rPr>
          <w:rFonts w:ascii="Calibri Light" w:hAnsi="Calibri Light" w:cs="Calibri Light"/>
        </w:rPr>
        <w:br/>
        <w:t>Il segretario può visualizzare i dettagli di una singola prenotazione. </w:t>
      </w:r>
    </w:p>
    <w:p w14:paraId="3965A5F2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6060F305" w14:textId="0B9C1952" w:rsidR="005508A1" w:rsidRDefault="005508A1" w:rsidP="005C7318">
      <w:pPr>
        <w:numPr>
          <w:ilvl w:val="0"/>
          <w:numId w:val="63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5.2: </w:t>
      </w:r>
      <w:r w:rsidRPr="005508A1">
        <w:rPr>
          <w:rFonts w:ascii="Calibri Light" w:hAnsi="Calibri Light" w:cs="Calibri Light"/>
        </w:rPr>
        <w:br/>
        <w:t>Il segretario può scegliere la percentuale di rimborso da attribuire ad una prenotazione disdetta. </w:t>
      </w:r>
    </w:p>
    <w:p w14:paraId="7E84218C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0257FAF4" w14:textId="01DB7A1D" w:rsidR="005508A1" w:rsidRDefault="005508A1" w:rsidP="005C7318">
      <w:pPr>
        <w:numPr>
          <w:ilvl w:val="0"/>
          <w:numId w:val="63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39696608">
        <w:rPr>
          <w:rFonts w:ascii="Calibri Light" w:hAnsi="Calibri Light" w:cs="Calibri Light"/>
        </w:rPr>
        <w:t>RF 5.3: </w:t>
      </w:r>
      <w:r>
        <w:br/>
      </w:r>
      <w:r w:rsidRPr="39696608">
        <w:rPr>
          <w:rFonts w:ascii="Calibri Light" w:hAnsi="Calibri Light" w:cs="Calibri Light"/>
        </w:rPr>
        <w:t>Il segretario può controllare la validità della prenotazione mostrando al sistema il QR Code associato alla prenotazione. </w:t>
      </w:r>
    </w:p>
    <w:p w14:paraId="0F598A66" w14:textId="62283A50" w:rsidR="1DF2FE2F" w:rsidRDefault="1DF2FE2F" w:rsidP="005C7318">
      <w:pPr>
        <w:numPr>
          <w:ilvl w:val="0"/>
          <w:numId w:val="63"/>
        </w:numPr>
        <w:spacing w:before="3" w:line="256" w:lineRule="auto"/>
        <w:ind w:right="1110"/>
      </w:pPr>
      <w:r w:rsidRPr="39696608">
        <w:rPr>
          <w:rFonts w:ascii="Calibri Light" w:hAnsi="Calibri Light" w:cs="Calibri Light"/>
        </w:rPr>
        <w:t>RF 5.4:</w:t>
      </w:r>
      <w:r>
        <w:br/>
      </w:r>
      <w:r w:rsidR="7D018FF3" w:rsidRPr="39696608">
        <w:rPr>
          <w:rFonts w:ascii="Calibri Light" w:hAnsi="Calibri Light" w:cs="Calibri Light"/>
        </w:rPr>
        <w:t>Il segretario deve obbligatoriamente cambiare password al primo accesso al sistema.</w:t>
      </w:r>
    </w:p>
    <w:p w14:paraId="2276CA22" w14:textId="3FE6FF28" w:rsidR="7529D8AC" w:rsidRDefault="7529D8AC" w:rsidP="005C7318">
      <w:pPr>
        <w:numPr>
          <w:ilvl w:val="0"/>
          <w:numId w:val="63"/>
        </w:numPr>
        <w:spacing w:before="3" w:line="256" w:lineRule="auto"/>
        <w:ind w:right="1110"/>
        <w:rPr>
          <w:rFonts w:asciiTheme="minorHAnsi" w:eastAsiaTheme="minorEastAsia" w:hAnsiTheme="minorHAnsi" w:cstheme="minorBidi"/>
        </w:rPr>
      </w:pPr>
      <w:r w:rsidRPr="39696608">
        <w:rPr>
          <w:rFonts w:ascii="Calibri Light" w:hAnsi="Calibri Light" w:cs="Calibri Light"/>
        </w:rPr>
        <w:t>RF 5.5:</w:t>
      </w:r>
      <w:r>
        <w:br/>
      </w:r>
      <w:r w:rsidR="2D328150" w:rsidRPr="39696608">
        <w:rPr>
          <w:rFonts w:ascii="Calibri Light" w:hAnsi="Calibri Light" w:cs="Calibri Light"/>
        </w:rPr>
        <w:t>Il segretario può cambiare la password per i suoi prossimi accessi.</w:t>
      </w:r>
    </w:p>
    <w:p w14:paraId="5BE86008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0443234F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lastRenderedPageBreak/>
        <w:t>RF 6 – Responsabile</w:t>
      </w:r>
      <w:r w:rsidRPr="005508A1">
        <w:rPr>
          <w:rFonts w:ascii="Calibri Light" w:hAnsi="Calibri Light" w:cs="Calibri Light"/>
        </w:rPr>
        <w:t> </w:t>
      </w:r>
    </w:p>
    <w:p w14:paraId="1EAE37D0" w14:textId="4722D865" w:rsidR="005508A1" w:rsidRDefault="005508A1" w:rsidP="005C7318">
      <w:pPr>
        <w:numPr>
          <w:ilvl w:val="0"/>
          <w:numId w:val="64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 6.0: </w:t>
      </w:r>
      <w:r w:rsidRPr="005508A1">
        <w:rPr>
          <w:rFonts w:ascii="Calibri Light" w:hAnsi="Calibri Light" w:cs="Calibri Light"/>
        </w:rPr>
        <w:br/>
        <w:t>Il responsabile può registrare segretari al sistema. </w:t>
      </w:r>
    </w:p>
    <w:p w14:paraId="1ED48132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1C9FF42E" w14:textId="77777777" w:rsidR="005508A1" w:rsidRPr="005508A1" w:rsidRDefault="005508A1" w:rsidP="005C7318">
      <w:pPr>
        <w:numPr>
          <w:ilvl w:val="0"/>
          <w:numId w:val="65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39696608">
        <w:rPr>
          <w:rFonts w:ascii="Calibri Light" w:hAnsi="Calibri Light" w:cs="Calibri Light"/>
        </w:rPr>
        <w:t>RF 6.1: </w:t>
      </w:r>
      <w:r>
        <w:br/>
      </w:r>
      <w:r w:rsidRPr="39696608">
        <w:rPr>
          <w:rFonts w:ascii="Calibri Light" w:hAnsi="Calibri Light" w:cs="Calibri Light"/>
        </w:rPr>
        <w:t>Il responsabile può visualizzare l’andamento delle prenotazioni del centro attraverso grafici e calcoli statistici. </w:t>
      </w:r>
    </w:p>
    <w:p w14:paraId="7B8913FD" w14:textId="63F4AAB1" w:rsidR="331DFA3C" w:rsidRDefault="331DFA3C" w:rsidP="005C7318">
      <w:pPr>
        <w:numPr>
          <w:ilvl w:val="0"/>
          <w:numId w:val="65"/>
        </w:numPr>
        <w:spacing w:before="3" w:line="256" w:lineRule="auto"/>
        <w:ind w:right="1110"/>
        <w:rPr>
          <w:rFonts w:asciiTheme="minorHAnsi" w:eastAsiaTheme="minorEastAsia" w:hAnsiTheme="minorHAnsi" w:cstheme="minorBidi"/>
        </w:rPr>
      </w:pPr>
      <w:r w:rsidRPr="39696608">
        <w:rPr>
          <w:rFonts w:ascii="Calibri Light" w:hAnsi="Calibri Light" w:cs="Calibri Light"/>
        </w:rPr>
        <w:t>RF 6.2:</w:t>
      </w:r>
      <w:r>
        <w:br/>
      </w:r>
      <w:r w:rsidR="2B2EF3A1" w:rsidRPr="39696608">
        <w:rPr>
          <w:rFonts w:ascii="Calibri Light" w:hAnsi="Calibri Light" w:cs="Calibri Light"/>
        </w:rPr>
        <w:t>Il responsabile può cambiare la password per i suoi prossimi accessi.</w:t>
      </w:r>
    </w:p>
    <w:p w14:paraId="0FB78278" w14:textId="77777777" w:rsidR="00BC1D28" w:rsidRPr="00BC1D28" w:rsidRDefault="00BC1D28" w:rsidP="00BC1D28">
      <w:pPr>
        <w:tabs>
          <w:tab w:val="left" w:pos="954"/>
        </w:tabs>
        <w:spacing w:before="3" w:line="256" w:lineRule="auto"/>
        <w:ind w:left="593" w:right="1110"/>
        <w:jc w:val="both"/>
        <w:rPr>
          <w:rFonts w:ascii="Calibri Light" w:hAnsi="Calibri Light" w:cs="Calibri Light"/>
        </w:rPr>
      </w:pPr>
    </w:p>
    <w:p w14:paraId="1FC39945" w14:textId="5838CC42" w:rsidR="005508A1" w:rsidRDefault="005508A1">
      <w:pPr>
        <w:rPr>
          <w:sz w:val="21"/>
        </w:rPr>
      </w:pPr>
      <w:r>
        <w:rPr>
          <w:sz w:val="21"/>
        </w:rPr>
        <w:br w:type="page"/>
      </w:r>
    </w:p>
    <w:p w14:paraId="4A21DC60" w14:textId="24B2EC30" w:rsidR="0028453F" w:rsidRDefault="00AD0EB8" w:rsidP="005508A1">
      <w:pPr>
        <w:pStyle w:val="Titolo2"/>
        <w:spacing w:before="0"/>
        <w:ind w:left="0"/>
        <w:jc w:val="both"/>
      </w:pPr>
      <w:bookmarkStart w:id="17" w:name="_bookmark5"/>
      <w:bookmarkStart w:id="18" w:name="_Toc56707821"/>
      <w:bookmarkStart w:id="19" w:name="_Toc56715700"/>
      <w:bookmarkEnd w:id="17"/>
      <w:r>
        <w:rPr>
          <w:color w:val="2E5395"/>
        </w:rPr>
        <w:lastRenderedPageBreak/>
        <w:t>Requisiti non funzionali</w:t>
      </w:r>
      <w:bookmarkEnd w:id="18"/>
      <w:bookmarkEnd w:id="19"/>
    </w:p>
    <w:p w14:paraId="2334B7D7" w14:textId="77777777" w:rsidR="0028453F" w:rsidRPr="00B93C38" w:rsidRDefault="00AD0EB8">
      <w:pPr>
        <w:pStyle w:val="Corpotesto"/>
        <w:spacing w:before="72"/>
        <w:ind w:left="233"/>
        <w:rPr>
          <w:rFonts w:ascii="Calibri Light"/>
          <w:sz w:val="28"/>
          <w:szCs w:val="28"/>
        </w:rPr>
      </w:pPr>
      <w:bookmarkStart w:id="20" w:name="_bookmark6"/>
      <w:bookmarkEnd w:id="20"/>
      <w:proofErr w:type="spellStart"/>
      <w:r w:rsidRPr="00B93C38">
        <w:rPr>
          <w:rFonts w:ascii="Calibri Light"/>
          <w:color w:val="1F3762"/>
          <w:sz w:val="28"/>
          <w:szCs w:val="28"/>
        </w:rPr>
        <w:t>Usability</w:t>
      </w:r>
      <w:proofErr w:type="spellEnd"/>
    </w:p>
    <w:p w14:paraId="18A0C856" w14:textId="77777777" w:rsidR="002F6B5E" w:rsidRPr="002F6B5E" w:rsidRDefault="002F6B5E" w:rsidP="005C7318">
      <w:pPr>
        <w:pStyle w:val="Corpotesto"/>
        <w:numPr>
          <w:ilvl w:val="0"/>
          <w:numId w:val="10"/>
        </w:numPr>
        <w:spacing w:before="165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RNF 1.0:</w:t>
      </w:r>
    </w:p>
    <w:p w14:paraId="300DF8D9" w14:textId="77777777" w:rsidR="002F6B5E" w:rsidRPr="002F6B5E" w:rsidRDefault="002F6B5E" w:rsidP="002F6B5E">
      <w:pPr>
        <w:pStyle w:val="Corpotesto"/>
        <w:spacing w:before="165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mostrare tramite suggerimenti i passi necessari da compiere, per poter completare in modo opportuno la prenotazione al centro estivo. È opportuno far uso di sezioni separate con icone e colori differenti, per i vari moduli da compilare da parte del genitore.</w:t>
      </w:r>
    </w:p>
    <w:p w14:paraId="1A7C6766" w14:textId="77777777" w:rsidR="0028453F" w:rsidRPr="00B93C38" w:rsidRDefault="00AD0EB8" w:rsidP="002F6B5E">
      <w:pPr>
        <w:pStyle w:val="Corpotesto"/>
        <w:spacing w:before="165"/>
        <w:ind w:left="233" w:right="1067"/>
        <w:rPr>
          <w:rFonts w:ascii="Calibri Light"/>
          <w:sz w:val="28"/>
          <w:szCs w:val="28"/>
        </w:rPr>
      </w:pPr>
      <w:r w:rsidRPr="00B93C38">
        <w:rPr>
          <w:rFonts w:ascii="Calibri Light"/>
          <w:color w:val="1F3762"/>
          <w:sz w:val="28"/>
          <w:szCs w:val="28"/>
        </w:rPr>
        <w:t>Reliability</w:t>
      </w:r>
    </w:p>
    <w:p w14:paraId="69D8E6A5" w14:textId="77777777" w:rsidR="002F6B5E" w:rsidRPr="002F6B5E" w:rsidRDefault="002F6B5E" w:rsidP="005C7318">
      <w:pPr>
        <w:pStyle w:val="Corpotesto"/>
        <w:numPr>
          <w:ilvl w:val="0"/>
          <w:numId w:val="11"/>
        </w:numPr>
        <w:spacing w:before="21" w:line="259" w:lineRule="auto"/>
        <w:ind w:left="709" w:right="1067"/>
        <w:rPr>
          <w:rFonts w:ascii="Calibri Light" w:hAnsi="Calibri Light" w:cs="Calibri Light"/>
        </w:rPr>
      </w:pPr>
      <w:bookmarkStart w:id="21" w:name="_bookmark8"/>
      <w:bookmarkEnd w:id="21"/>
      <w:r w:rsidRPr="002F6B5E">
        <w:rPr>
          <w:rFonts w:ascii="Calibri Light" w:hAnsi="Calibri Light" w:cs="Calibri Light"/>
        </w:rPr>
        <w:t>RNF 2.0:</w:t>
      </w:r>
    </w:p>
    <w:p w14:paraId="1438A8E6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realizzare il controllo di tutti gli input per evitare l’inconsistenza dei dati.</w:t>
      </w:r>
    </w:p>
    <w:p w14:paraId="0562CB0E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</w:p>
    <w:p w14:paraId="300080EB" w14:textId="77777777" w:rsidR="002F6B5E" w:rsidRPr="002F6B5E" w:rsidRDefault="002F6B5E" w:rsidP="005C7318">
      <w:pPr>
        <w:pStyle w:val="Corpotesto"/>
        <w:numPr>
          <w:ilvl w:val="0"/>
          <w:numId w:val="10"/>
        </w:numPr>
        <w:spacing w:before="21" w:line="259" w:lineRule="auto"/>
        <w:ind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RNF 2.1:</w:t>
      </w:r>
    </w:p>
    <w:p w14:paraId="16388EE3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essere distribuito su vari server per poter essere sempre disponibile in caso di guasti.</w:t>
      </w:r>
    </w:p>
    <w:p w14:paraId="34CE0A41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</w:p>
    <w:p w14:paraId="31598C29" w14:textId="77777777" w:rsidR="002F6B5E" w:rsidRPr="002F6B5E" w:rsidRDefault="002F6B5E" w:rsidP="005C7318">
      <w:pPr>
        <w:pStyle w:val="Corpotesto"/>
        <w:numPr>
          <w:ilvl w:val="0"/>
          <w:numId w:val="10"/>
        </w:numPr>
        <w:spacing w:before="21" w:line="259" w:lineRule="auto"/>
        <w:ind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RNF 2.2:</w:t>
      </w:r>
    </w:p>
    <w:p w14:paraId="53825F51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 xml:space="preserve">Il sistema deve essere in grado di supportare attacchi di SQL </w:t>
      </w:r>
      <w:proofErr w:type="spellStart"/>
      <w:r w:rsidRPr="002F6B5E">
        <w:rPr>
          <w:rFonts w:ascii="Calibri Light" w:hAnsi="Calibri Light" w:cs="Calibri Light"/>
        </w:rPr>
        <w:t>Injection</w:t>
      </w:r>
      <w:proofErr w:type="spellEnd"/>
      <w:r w:rsidRPr="002F6B5E">
        <w:rPr>
          <w:rFonts w:ascii="Calibri Light" w:hAnsi="Calibri Light" w:cs="Calibri Light"/>
        </w:rPr>
        <w:t>.</w:t>
      </w:r>
    </w:p>
    <w:p w14:paraId="62EBF3C5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</w:p>
    <w:p w14:paraId="21B72DF2" w14:textId="77777777" w:rsidR="002F6B5E" w:rsidRPr="002F6B5E" w:rsidRDefault="002F6B5E" w:rsidP="005C7318">
      <w:pPr>
        <w:pStyle w:val="Corpotesto"/>
        <w:numPr>
          <w:ilvl w:val="0"/>
          <w:numId w:val="10"/>
        </w:numPr>
        <w:spacing w:before="21" w:line="259" w:lineRule="auto"/>
        <w:ind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RNF 2.3:</w:t>
      </w:r>
    </w:p>
    <w:p w14:paraId="43AF334C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implementare il protocollo HTTPS per una comunicazione sicura.</w:t>
      </w:r>
    </w:p>
    <w:p w14:paraId="4B207490" w14:textId="77777777" w:rsidR="005508A1" w:rsidRDefault="005508A1" w:rsidP="005508A1">
      <w:pPr>
        <w:rPr>
          <w:rFonts w:ascii="Calibri Light" w:hAnsi="Calibri Light" w:cs="Calibri Light"/>
        </w:rPr>
      </w:pPr>
    </w:p>
    <w:p w14:paraId="414EA802" w14:textId="3408A7F7" w:rsidR="0028453F" w:rsidRPr="00B93C38" w:rsidRDefault="00AD0EB8" w:rsidP="005508A1">
      <w:pPr>
        <w:rPr>
          <w:rFonts w:ascii="Calibri Light" w:hAnsi="Calibri Light" w:cs="Calibri Light"/>
        </w:rPr>
      </w:pPr>
      <w:proofErr w:type="spellStart"/>
      <w:r w:rsidRPr="00B93C38">
        <w:rPr>
          <w:rFonts w:ascii="Calibri Light" w:hAnsi="Calibri Light" w:cs="Calibri Light"/>
          <w:color w:val="1F3762"/>
          <w:sz w:val="28"/>
          <w:szCs w:val="28"/>
        </w:rPr>
        <w:t>Supportability</w:t>
      </w:r>
      <w:proofErr w:type="spellEnd"/>
    </w:p>
    <w:p w14:paraId="3466FEAE" w14:textId="77777777" w:rsidR="002F6B5E" w:rsidRPr="002F6B5E" w:rsidRDefault="002F6B5E" w:rsidP="005C7318">
      <w:pPr>
        <w:pStyle w:val="Corpotesto"/>
        <w:numPr>
          <w:ilvl w:val="0"/>
          <w:numId w:val="10"/>
        </w:numPr>
        <w:spacing w:before="21"/>
        <w:ind w:right="1067"/>
        <w:jc w:val="both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 xml:space="preserve">RNF </w:t>
      </w:r>
      <w:r w:rsidR="00B93C38" w:rsidRPr="00B93C38">
        <w:rPr>
          <w:rFonts w:ascii="Calibri Light" w:hAnsi="Calibri Light" w:cs="Calibri Light"/>
        </w:rPr>
        <w:t>3</w:t>
      </w:r>
      <w:r w:rsidRPr="002F6B5E">
        <w:rPr>
          <w:rFonts w:ascii="Calibri Light" w:hAnsi="Calibri Light" w:cs="Calibri Light"/>
        </w:rPr>
        <w:t>.0:</w:t>
      </w:r>
    </w:p>
    <w:p w14:paraId="0ACFF161" w14:textId="77777777" w:rsidR="002F6B5E" w:rsidRPr="002F6B5E" w:rsidRDefault="002F6B5E" w:rsidP="002F6B5E">
      <w:pPr>
        <w:pStyle w:val="Corpotesto"/>
        <w:spacing w:before="21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essere in grado di supportare l'aggiunta di nuove funzionalità, come ad esempio l'aggiunta di altri moduli di compilazione da parte dei genitori.</w:t>
      </w:r>
    </w:p>
    <w:p w14:paraId="6D98A12B" w14:textId="77777777" w:rsidR="002F6B5E" w:rsidRPr="002F6B5E" w:rsidRDefault="002F6B5E" w:rsidP="002F6B5E">
      <w:pPr>
        <w:pStyle w:val="Corpotesto"/>
        <w:spacing w:before="21"/>
        <w:ind w:left="233" w:right="1067"/>
        <w:rPr>
          <w:rFonts w:ascii="Calibri Light" w:hAnsi="Calibri Light" w:cs="Calibri Light"/>
        </w:rPr>
      </w:pPr>
    </w:p>
    <w:p w14:paraId="672F71DB" w14:textId="77777777" w:rsidR="002F6B5E" w:rsidRPr="002F6B5E" w:rsidRDefault="002F6B5E" w:rsidP="005C7318">
      <w:pPr>
        <w:pStyle w:val="Corpotesto"/>
        <w:numPr>
          <w:ilvl w:val="0"/>
          <w:numId w:val="10"/>
        </w:numPr>
        <w:spacing w:before="21"/>
        <w:ind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 xml:space="preserve">RNF </w:t>
      </w:r>
      <w:r w:rsidR="00B93C38" w:rsidRPr="00B93C38">
        <w:rPr>
          <w:rFonts w:ascii="Calibri Light" w:hAnsi="Calibri Light" w:cs="Calibri Light"/>
        </w:rPr>
        <w:t>3</w:t>
      </w:r>
      <w:r w:rsidRPr="002F6B5E">
        <w:rPr>
          <w:rFonts w:ascii="Calibri Light" w:hAnsi="Calibri Light" w:cs="Calibri Light"/>
        </w:rPr>
        <w:t>.1:</w:t>
      </w:r>
    </w:p>
    <w:p w14:paraId="05759D92" w14:textId="77777777" w:rsidR="002F6B5E" w:rsidRPr="002F6B5E" w:rsidRDefault="002F6B5E" w:rsidP="002F6B5E">
      <w:pPr>
        <w:pStyle w:val="Corpotesto"/>
        <w:spacing w:before="21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può essere trasferito su vari server.</w:t>
      </w:r>
    </w:p>
    <w:p w14:paraId="2946DB82" w14:textId="77777777" w:rsidR="002F6B5E" w:rsidRPr="00B93C38" w:rsidRDefault="002F6B5E">
      <w:pPr>
        <w:pStyle w:val="Corpotesto"/>
        <w:spacing w:before="21"/>
        <w:ind w:left="233"/>
        <w:jc w:val="both"/>
        <w:rPr>
          <w:rFonts w:ascii="Calibri Light" w:hAnsi="Calibri Light" w:cs="Calibri Light"/>
        </w:rPr>
      </w:pPr>
    </w:p>
    <w:p w14:paraId="75FBBD04" w14:textId="77777777" w:rsidR="0028453F" w:rsidRPr="00B93C38" w:rsidRDefault="00AD0EB8">
      <w:pPr>
        <w:pStyle w:val="Corpotesto"/>
        <w:spacing w:before="185"/>
        <w:ind w:left="233"/>
        <w:rPr>
          <w:rFonts w:ascii="Calibri Light" w:hAnsi="Calibri Light" w:cs="Calibri Light"/>
          <w:sz w:val="28"/>
          <w:szCs w:val="28"/>
        </w:rPr>
      </w:pPr>
      <w:bookmarkStart w:id="22" w:name="_bookmark9"/>
      <w:bookmarkEnd w:id="22"/>
      <w:r w:rsidRPr="00B93C38">
        <w:rPr>
          <w:rFonts w:ascii="Calibri Light" w:hAnsi="Calibri Light" w:cs="Calibri Light"/>
          <w:color w:val="1F3762"/>
          <w:sz w:val="28"/>
          <w:szCs w:val="28"/>
        </w:rPr>
        <w:t>Performance</w:t>
      </w:r>
    </w:p>
    <w:p w14:paraId="6F406E9F" w14:textId="77777777" w:rsidR="002F6B5E" w:rsidRPr="002F6B5E" w:rsidRDefault="002F6B5E" w:rsidP="005C7318">
      <w:pPr>
        <w:pStyle w:val="Corpotesto"/>
        <w:numPr>
          <w:ilvl w:val="0"/>
          <w:numId w:val="10"/>
        </w:numPr>
        <w:spacing w:before="160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 xml:space="preserve">RNF </w:t>
      </w:r>
      <w:r w:rsidRPr="00B93C38">
        <w:rPr>
          <w:rFonts w:ascii="Calibri Light" w:hAnsi="Calibri Light" w:cs="Calibri Light"/>
        </w:rPr>
        <w:t>4</w:t>
      </w:r>
      <w:r w:rsidRPr="002F6B5E">
        <w:rPr>
          <w:rFonts w:ascii="Calibri Light" w:hAnsi="Calibri Light" w:cs="Calibri Light"/>
        </w:rPr>
        <w:t>.0:</w:t>
      </w:r>
    </w:p>
    <w:p w14:paraId="7C8A60A1" w14:textId="77777777" w:rsidR="002F6B5E" w:rsidRPr="002F6B5E" w:rsidRDefault="002F6B5E" w:rsidP="002F6B5E">
      <w:pPr>
        <w:pStyle w:val="Corpotesto"/>
        <w:spacing w:before="160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rispondere alle iterazioni con i vari utenti in un tempo di risposta non superiore a 3 secondi.</w:t>
      </w:r>
    </w:p>
    <w:p w14:paraId="1CB9EE18" w14:textId="77777777" w:rsidR="0028453F" w:rsidRPr="00B93C38" w:rsidRDefault="00AD0EB8">
      <w:pPr>
        <w:pStyle w:val="Corpotesto"/>
        <w:spacing w:before="160"/>
        <w:ind w:left="233"/>
        <w:rPr>
          <w:rFonts w:ascii="Calibri Light" w:hAnsi="Calibri Light" w:cs="Calibri Light"/>
          <w:sz w:val="28"/>
          <w:szCs w:val="28"/>
        </w:rPr>
      </w:pPr>
      <w:proofErr w:type="spellStart"/>
      <w:r w:rsidRPr="00B93C38">
        <w:rPr>
          <w:rFonts w:ascii="Calibri Light" w:hAnsi="Calibri Light" w:cs="Calibri Light"/>
          <w:color w:val="1F3762"/>
          <w:sz w:val="28"/>
          <w:szCs w:val="28"/>
        </w:rPr>
        <w:t>Implementation</w:t>
      </w:r>
      <w:proofErr w:type="spellEnd"/>
    </w:p>
    <w:p w14:paraId="304B60D6" w14:textId="77777777" w:rsidR="00B93C38" w:rsidRPr="00B93C38" w:rsidRDefault="00B93C38" w:rsidP="005C7318">
      <w:pPr>
        <w:pStyle w:val="Corpotesto"/>
        <w:numPr>
          <w:ilvl w:val="0"/>
          <w:numId w:val="10"/>
        </w:numPr>
        <w:spacing w:before="24" w:line="259" w:lineRule="auto"/>
        <w:ind w:right="1067"/>
        <w:jc w:val="both"/>
        <w:rPr>
          <w:rFonts w:ascii="Calibri Light" w:hAnsi="Calibri Light" w:cs="Calibri Light"/>
        </w:rPr>
      </w:pPr>
      <w:r w:rsidRPr="00B93C38">
        <w:rPr>
          <w:rFonts w:ascii="Calibri Light" w:hAnsi="Calibri Light" w:cs="Calibri Light"/>
        </w:rPr>
        <w:t>RNF 5.0:</w:t>
      </w:r>
    </w:p>
    <w:p w14:paraId="0DE9654D" w14:textId="77777777" w:rsidR="00B93C38" w:rsidRPr="00B93C38" w:rsidRDefault="00B93C38" w:rsidP="00B93C38">
      <w:pPr>
        <w:pStyle w:val="Corpotesto"/>
        <w:spacing w:before="24" w:line="259" w:lineRule="auto"/>
        <w:ind w:left="233" w:right="1067"/>
        <w:rPr>
          <w:rFonts w:ascii="Calibri Light" w:hAnsi="Calibri Light" w:cs="Calibri Light"/>
        </w:rPr>
      </w:pPr>
      <w:r w:rsidRPr="00B93C38">
        <w:rPr>
          <w:rFonts w:ascii="Calibri Light" w:hAnsi="Calibri Light" w:cs="Calibri Light"/>
        </w:rPr>
        <w:t xml:space="preserve">Il sistema essendo una web </w:t>
      </w:r>
      <w:proofErr w:type="spellStart"/>
      <w:r w:rsidRPr="00B93C38">
        <w:rPr>
          <w:rFonts w:ascii="Calibri Light" w:hAnsi="Calibri Light" w:cs="Calibri Light"/>
        </w:rPr>
        <w:t>application</w:t>
      </w:r>
      <w:proofErr w:type="spellEnd"/>
      <w:r w:rsidRPr="00B93C38">
        <w:rPr>
          <w:rFonts w:ascii="Calibri Light" w:hAnsi="Calibri Light" w:cs="Calibri Light"/>
        </w:rPr>
        <w:t>, permette lo scambio http client/server.</w:t>
      </w:r>
    </w:p>
    <w:p w14:paraId="5997CC1D" w14:textId="77777777" w:rsidR="00B93C38" w:rsidRPr="00B93C38" w:rsidRDefault="00B93C38" w:rsidP="00B93C38">
      <w:pPr>
        <w:pStyle w:val="Corpotesto"/>
        <w:spacing w:before="24" w:line="259" w:lineRule="auto"/>
        <w:ind w:left="233" w:right="1067"/>
        <w:rPr>
          <w:rFonts w:ascii="Calibri Light" w:hAnsi="Calibri Light" w:cs="Calibri Light"/>
        </w:rPr>
      </w:pPr>
    </w:p>
    <w:p w14:paraId="29D2AB2E" w14:textId="77777777" w:rsidR="00B93C38" w:rsidRPr="00B93C38" w:rsidRDefault="00B93C38" w:rsidP="005C7318">
      <w:pPr>
        <w:pStyle w:val="Corpotesto"/>
        <w:numPr>
          <w:ilvl w:val="0"/>
          <w:numId w:val="10"/>
        </w:numPr>
        <w:spacing w:before="24" w:line="259" w:lineRule="auto"/>
        <w:ind w:right="1067"/>
        <w:rPr>
          <w:rFonts w:ascii="Calibri Light" w:hAnsi="Calibri Light" w:cs="Calibri Light"/>
        </w:rPr>
      </w:pPr>
      <w:r w:rsidRPr="00B93C38">
        <w:rPr>
          <w:rFonts w:ascii="Calibri Light" w:hAnsi="Calibri Light" w:cs="Calibri Light"/>
        </w:rPr>
        <w:t>RNF 5.1:</w:t>
      </w:r>
    </w:p>
    <w:p w14:paraId="45672B5A" w14:textId="77777777" w:rsidR="00B93C38" w:rsidRPr="00B93C38" w:rsidRDefault="00B93C38" w:rsidP="00B93C38">
      <w:pPr>
        <w:pStyle w:val="Corpotesto"/>
        <w:spacing w:before="24" w:line="259" w:lineRule="auto"/>
        <w:ind w:left="233" w:right="1067"/>
        <w:rPr>
          <w:rFonts w:ascii="Calibri Light" w:hAnsi="Calibri Light" w:cs="Calibri Light"/>
        </w:rPr>
      </w:pPr>
      <w:r w:rsidRPr="00B93C38">
        <w:rPr>
          <w:rFonts w:ascii="Calibri Light" w:hAnsi="Calibri Light" w:cs="Calibri Light"/>
        </w:rPr>
        <w:t xml:space="preserve">Il sistema deve rispettare l’architettura </w:t>
      </w:r>
      <w:proofErr w:type="spellStart"/>
      <w:r w:rsidRPr="00B93C38">
        <w:rPr>
          <w:rFonts w:ascii="Calibri Light" w:hAnsi="Calibri Light" w:cs="Calibri Light"/>
        </w:rPr>
        <w:t>three-tier</w:t>
      </w:r>
      <w:proofErr w:type="spellEnd"/>
      <w:r w:rsidRPr="00B93C38">
        <w:rPr>
          <w:rFonts w:ascii="Calibri Light" w:hAnsi="Calibri Light" w:cs="Calibri Light"/>
        </w:rPr>
        <w:t>.</w:t>
      </w:r>
    </w:p>
    <w:p w14:paraId="110FFD37" w14:textId="77777777" w:rsidR="00B93C38" w:rsidRDefault="00B93C38" w:rsidP="00B93C38">
      <w:pPr>
        <w:pStyle w:val="Corpotesto"/>
        <w:spacing w:before="24" w:line="259" w:lineRule="auto"/>
        <w:ind w:left="233" w:right="1067"/>
      </w:pPr>
    </w:p>
    <w:p w14:paraId="6B699379" w14:textId="3EEB24E3" w:rsidR="002F271F" w:rsidRDefault="002F271F" w:rsidP="00B93C38">
      <w:pPr>
        <w:pStyle w:val="Corpotesto"/>
        <w:spacing w:before="24" w:line="259" w:lineRule="auto"/>
        <w:ind w:left="233" w:right="1067"/>
      </w:pPr>
    </w:p>
    <w:p w14:paraId="5DF2FB38" w14:textId="69B11BB2" w:rsidR="002F271F" w:rsidRDefault="002F271F">
      <w:r>
        <w:lastRenderedPageBreak/>
        <w:br w:type="page"/>
      </w:r>
    </w:p>
    <w:p w14:paraId="3CA15664" w14:textId="147A6AB8" w:rsidR="003522BC" w:rsidRDefault="003522BC" w:rsidP="003522BC">
      <w:pPr>
        <w:pStyle w:val="Titolo2"/>
        <w:rPr>
          <w:color w:val="2E5395"/>
          <w:sz w:val="36"/>
          <w:szCs w:val="36"/>
        </w:rPr>
      </w:pPr>
      <w:bookmarkStart w:id="23" w:name="_Toc56715701"/>
      <w:r w:rsidRPr="004C7801">
        <w:rPr>
          <w:color w:val="2E5395"/>
          <w:sz w:val="36"/>
          <w:szCs w:val="36"/>
        </w:rPr>
        <w:lastRenderedPageBreak/>
        <w:t>G</w:t>
      </w:r>
      <w:r>
        <w:rPr>
          <w:color w:val="2E5395"/>
          <w:sz w:val="36"/>
          <w:szCs w:val="36"/>
        </w:rPr>
        <w:t xml:space="preserve">erarchie </w:t>
      </w:r>
      <w:r w:rsidR="00015A27">
        <w:rPr>
          <w:color w:val="2E5395"/>
          <w:sz w:val="36"/>
          <w:szCs w:val="36"/>
        </w:rPr>
        <w:t xml:space="preserve">di </w:t>
      </w:r>
      <w:r>
        <w:rPr>
          <w:color w:val="2E5395"/>
          <w:sz w:val="36"/>
          <w:szCs w:val="36"/>
        </w:rPr>
        <w:t>utenti</w:t>
      </w:r>
      <w:bookmarkEnd w:id="23"/>
    </w:p>
    <w:p w14:paraId="18857412" w14:textId="77777777" w:rsidR="00C42BE2" w:rsidRPr="004C7801" w:rsidRDefault="00C42BE2" w:rsidP="003522BC">
      <w:pPr>
        <w:pStyle w:val="Titolo2"/>
        <w:rPr>
          <w:color w:val="2E5395"/>
          <w:sz w:val="36"/>
          <w:szCs w:val="36"/>
        </w:rPr>
      </w:pPr>
    </w:p>
    <w:p w14:paraId="4A8071FA" w14:textId="3C0AFB6C" w:rsidR="00CD1E88" w:rsidRDefault="0029F393" w:rsidP="00C42BE2">
      <w:pPr>
        <w:jc w:val="center"/>
      </w:pPr>
      <w:r>
        <w:rPr>
          <w:noProof/>
        </w:rPr>
        <w:drawing>
          <wp:inline distT="0" distB="0" distL="0" distR="0" wp14:anchorId="6A4EF77D" wp14:editId="42804F16">
            <wp:extent cx="6372225" cy="4155222"/>
            <wp:effectExtent l="0" t="0" r="0" b="0"/>
            <wp:docPr id="164639213" name="Immagine 1646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5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9401" w14:textId="77777777" w:rsidR="00CD1E88" w:rsidRDefault="00CD1E88">
      <w:pPr>
        <w:widowControl w:val="0"/>
        <w:autoSpaceDE w:val="0"/>
        <w:autoSpaceDN w:val="0"/>
      </w:pPr>
      <w:r>
        <w:br w:type="page"/>
      </w:r>
    </w:p>
    <w:p w14:paraId="29BE6AB7" w14:textId="77777777" w:rsidR="00F65949" w:rsidRPr="004C7801" w:rsidRDefault="00F65949" w:rsidP="00F65949">
      <w:pPr>
        <w:pStyle w:val="Titolo2"/>
        <w:rPr>
          <w:color w:val="2E5395"/>
          <w:sz w:val="36"/>
          <w:szCs w:val="36"/>
        </w:rPr>
      </w:pPr>
      <w:bookmarkStart w:id="24" w:name="_Toc56715702"/>
      <w:bookmarkStart w:id="25" w:name="_Toc56707823"/>
      <w:r w:rsidRPr="004C7801">
        <w:rPr>
          <w:color w:val="2E5395"/>
          <w:sz w:val="36"/>
          <w:szCs w:val="36"/>
        </w:rPr>
        <w:lastRenderedPageBreak/>
        <w:t>Glossario</w:t>
      </w:r>
      <w:bookmarkEnd w:id="24"/>
    </w:p>
    <w:bookmarkEnd w:id="25"/>
    <w:p w14:paraId="0820DBB3" w14:textId="78D924D8" w:rsidR="00A055A9" w:rsidRPr="0044176A" w:rsidRDefault="00A055A9" w:rsidP="005C7318">
      <w:pPr>
        <w:pStyle w:val="Paragrafoelenco"/>
        <w:numPr>
          <w:ilvl w:val="0"/>
          <w:numId w:val="80"/>
        </w:numPr>
        <w:tabs>
          <w:tab w:val="left" w:pos="954"/>
        </w:tabs>
        <w:spacing w:before="3" w:after="120" w:line="256" w:lineRule="auto"/>
        <w:ind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  <w:r w:rsidRPr="0044176A">
        <w:rPr>
          <w:rFonts w:ascii="Calibri Light" w:hAnsi="Calibri Light" w:cs="Calibri Light"/>
          <w:color w:val="4F81BD" w:themeColor="accent1"/>
          <w:sz w:val="28"/>
          <w:szCs w:val="28"/>
        </w:rPr>
        <w:t>Form registrazione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546"/>
        <w:gridCol w:w="2477"/>
        <w:gridCol w:w="2416"/>
      </w:tblGrid>
      <w:tr w:rsidR="002C3DF5" w:rsidRPr="00B44EF6" w14:paraId="09EBE905" w14:textId="77777777" w:rsidTr="00240F44">
        <w:trPr>
          <w:trHeight w:val="456"/>
        </w:trPr>
        <w:tc>
          <w:tcPr>
            <w:tcW w:w="2552" w:type="dxa"/>
            <w:shd w:val="clear" w:color="auto" w:fill="00B0F0"/>
          </w:tcPr>
          <w:p w14:paraId="64B9F21C" w14:textId="77777777" w:rsidR="002C3DF5" w:rsidRPr="00B44EF6" w:rsidRDefault="002C3DF5" w:rsidP="00240F44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2546" w:type="dxa"/>
            <w:shd w:val="clear" w:color="auto" w:fill="00B0F0"/>
          </w:tcPr>
          <w:p w14:paraId="4C8A0A77" w14:textId="77777777" w:rsidR="002C3DF5" w:rsidRPr="00B44EF6" w:rsidRDefault="002C3DF5" w:rsidP="00240F44">
            <w:pPr>
              <w:pStyle w:val="Corpotesto"/>
              <w:spacing w:before="24" w:line="259" w:lineRule="auto"/>
              <w:ind w:left="-42" w:right="2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  <w:tc>
          <w:tcPr>
            <w:tcW w:w="2477" w:type="dxa"/>
            <w:shd w:val="clear" w:color="auto" w:fill="00B0F0"/>
          </w:tcPr>
          <w:p w14:paraId="66C05F74" w14:textId="77777777" w:rsidR="002C3DF5" w:rsidRPr="00B44EF6" w:rsidRDefault="002C3DF5" w:rsidP="00240F44">
            <w:pPr>
              <w:pStyle w:val="Corpotesto"/>
              <w:spacing w:before="24" w:line="259" w:lineRule="auto"/>
              <w:ind w:right="235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Messaggio d’errore</w:t>
            </w:r>
          </w:p>
        </w:tc>
        <w:tc>
          <w:tcPr>
            <w:tcW w:w="2416" w:type="dxa"/>
            <w:shd w:val="clear" w:color="auto" w:fill="00B0F0"/>
          </w:tcPr>
          <w:p w14:paraId="7D1AD860" w14:textId="77777777" w:rsidR="002C3DF5" w:rsidRPr="00B44EF6" w:rsidRDefault="002C3DF5" w:rsidP="00240F44">
            <w:pPr>
              <w:pStyle w:val="Corpotesto"/>
              <w:spacing w:before="24" w:line="259" w:lineRule="auto"/>
              <w:ind w:left="-96" w:right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bligatorietà</w:t>
            </w:r>
          </w:p>
        </w:tc>
      </w:tr>
      <w:tr w:rsidR="002C3DF5" w14:paraId="5E1DEA7C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3A5707F5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Nome</w:t>
            </w:r>
          </w:p>
        </w:tc>
        <w:tc>
          <w:tcPr>
            <w:tcW w:w="2546" w:type="dxa"/>
            <w:shd w:val="clear" w:color="auto" w:fill="auto"/>
          </w:tcPr>
          <w:p w14:paraId="37D9231D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477" w:type="dxa"/>
            <w:shd w:val="clear" w:color="auto" w:fill="auto"/>
          </w:tcPr>
          <w:p w14:paraId="2024D299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3FB000DD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4E5E99A8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3CB98CD6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gnome</w:t>
            </w:r>
          </w:p>
        </w:tc>
        <w:tc>
          <w:tcPr>
            <w:tcW w:w="2546" w:type="dxa"/>
            <w:shd w:val="clear" w:color="auto" w:fill="auto"/>
          </w:tcPr>
          <w:p w14:paraId="355CB5E6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477" w:type="dxa"/>
            <w:shd w:val="clear" w:color="auto" w:fill="auto"/>
          </w:tcPr>
          <w:p w14:paraId="40BB0F52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6347A3AA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3DF328D8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1E39A743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E-mail</w:t>
            </w:r>
          </w:p>
        </w:tc>
        <w:tc>
          <w:tcPr>
            <w:tcW w:w="2546" w:type="dxa"/>
            <w:shd w:val="clear" w:color="auto" w:fill="auto"/>
          </w:tcPr>
          <w:p w14:paraId="24D27807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numerici, una @ e un dominio</w:t>
            </w:r>
          </w:p>
        </w:tc>
        <w:tc>
          <w:tcPr>
            <w:tcW w:w="2477" w:type="dxa"/>
            <w:shd w:val="clear" w:color="auto" w:fill="auto"/>
          </w:tcPr>
          <w:p w14:paraId="39537158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 xml:space="preserve">E-mail già presente </w:t>
            </w:r>
          </w:p>
        </w:tc>
        <w:tc>
          <w:tcPr>
            <w:tcW w:w="2416" w:type="dxa"/>
          </w:tcPr>
          <w:p w14:paraId="51301DC6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302240D4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3472C03C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dice Fiscale</w:t>
            </w:r>
          </w:p>
        </w:tc>
        <w:tc>
          <w:tcPr>
            <w:tcW w:w="2546" w:type="dxa"/>
            <w:shd w:val="clear" w:color="auto" w:fill="auto"/>
          </w:tcPr>
          <w:p w14:paraId="31458880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alfanumerica di lunghezza fissa</w:t>
            </w:r>
          </w:p>
        </w:tc>
        <w:tc>
          <w:tcPr>
            <w:tcW w:w="2477" w:type="dxa"/>
            <w:shd w:val="clear" w:color="auto" w:fill="auto"/>
          </w:tcPr>
          <w:p w14:paraId="53927402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odice Fiscale già presente</w:t>
            </w:r>
          </w:p>
        </w:tc>
        <w:tc>
          <w:tcPr>
            <w:tcW w:w="2416" w:type="dxa"/>
          </w:tcPr>
          <w:p w14:paraId="347964F1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5E1E56C6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2D1DBF3D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ata di nascita</w:t>
            </w:r>
          </w:p>
        </w:tc>
        <w:tc>
          <w:tcPr>
            <w:tcW w:w="2546" w:type="dxa"/>
            <w:shd w:val="clear" w:color="auto" w:fill="auto"/>
          </w:tcPr>
          <w:p w14:paraId="693E3FCE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GG-MM-AAAA</w:t>
            </w:r>
          </w:p>
        </w:tc>
        <w:tc>
          <w:tcPr>
            <w:tcW w:w="2477" w:type="dxa"/>
            <w:shd w:val="clear" w:color="auto" w:fill="auto"/>
          </w:tcPr>
          <w:p w14:paraId="1422A7F7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10927850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505C1CFC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4CF3CF3B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Genere</w:t>
            </w:r>
          </w:p>
        </w:tc>
        <w:tc>
          <w:tcPr>
            <w:tcW w:w="2546" w:type="dxa"/>
            <w:shd w:val="clear" w:color="auto" w:fill="auto"/>
          </w:tcPr>
          <w:p w14:paraId="4061FA74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Carattere del tipo: M, F</w:t>
            </w:r>
          </w:p>
        </w:tc>
        <w:tc>
          <w:tcPr>
            <w:tcW w:w="2477" w:type="dxa"/>
            <w:shd w:val="clear" w:color="auto" w:fill="auto"/>
          </w:tcPr>
          <w:p w14:paraId="09D1FCD3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57DCE578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6285CC41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78D0DB11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Password</w:t>
            </w:r>
          </w:p>
        </w:tc>
        <w:tc>
          <w:tcPr>
            <w:tcW w:w="2546" w:type="dxa"/>
            <w:shd w:val="clear" w:color="auto" w:fill="auto"/>
          </w:tcPr>
          <w:p w14:paraId="7F710E1D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alfanumerica composta da almeno 8 caratteri, con almeno una lettera maiuscola ed un carattere speciale</w:t>
            </w:r>
          </w:p>
        </w:tc>
        <w:tc>
          <w:tcPr>
            <w:tcW w:w="2477" w:type="dxa"/>
            <w:shd w:val="clear" w:color="auto" w:fill="auto"/>
          </w:tcPr>
          <w:p w14:paraId="2F3760F4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7A8F3233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0D3ABAF4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41F9D206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nferma password</w:t>
            </w:r>
          </w:p>
        </w:tc>
        <w:tc>
          <w:tcPr>
            <w:tcW w:w="2546" w:type="dxa"/>
            <w:shd w:val="clear" w:color="auto" w:fill="auto"/>
          </w:tcPr>
          <w:p w14:paraId="27FB060D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Deve essere uguale alla Password</w:t>
            </w:r>
          </w:p>
        </w:tc>
        <w:tc>
          <w:tcPr>
            <w:tcW w:w="2477" w:type="dxa"/>
            <w:shd w:val="clear" w:color="auto" w:fill="auto"/>
          </w:tcPr>
          <w:p w14:paraId="6423DA57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4E7C2F98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</w:tbl>
    <w:p w14:paraId="40C84A8C" w14:textId="54E71652" w:rsidR="00CC6223" w:rsidRDefault="00CC6223" w:rsidP="002C3DF5">
      <w:pPr>
        <w:pStyle w:val="Corpotesto"/>
        <w:spacing w:before="24" w:line="259" w:lineRule="auto"/>
        <w:ind w:right="1067"/>
      </w:pPr>
    </w:p>
    <w:p w14:paraId="40502FDD" w14:textId="77777777" w:rsidR="00CC6223" w:rsidRDefault="00CC6223">
      <w:r>
        <w:br w:type="page"/>
      </w:r>
    </w:p>
    <w:p w14:paraId="25958500" w14:textId="66A9303B" w:rsidR="00A97D31" w:rsidRPr="0044176A" w:rsidRDefault="00A97D31" w:rsidP="005C7318">
      <w:pPr>
        <w:pStyle w:val="Paragrafoelenco"/>
        <w:numPr>
          <w:ilvl w:val="0"/>
          <w:numId w:val="80"/>
        </w:numPr>
        <w:tabs>
          <w:tab w:val="left" w:pos="954"/>
        </w:tabs>
        <w:spacing w:before="3" w:after="120" w:line="256" w:lineRule="auto"/>
        <w:ind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  <w:r w:rsidRPr="0044176A">
        <w:rPr>
          <w:rFonts w:ascii="Calibri Light" w:hAnsi="Calibri Light" w:cs="Calibri Light"/>
          <w:color w:val="4F81BD" w:themeColor="accent1"/>
          <w:sz w:val="28"/>
          <w:szCs w:val="28"/>
        </w:rPr>
        <w:lastRenderedPageBreak/>
        <w:t>Form inserimento dati personali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98"/>
        <w:gridCol w:w="2592"/>
        <w:gridCol w:w="2522"/>
        <w:gridCol w:w="2460"/>
      </w:tblGrid>
      <w:tr w:rsidR="002C3DF5" w:rsidRPr="00B44EF6" w14:paraId="6EDA0DA0" w14:textId="77777777" w:rsidTr="00240F44">
        <w:trPr>
          <w:trHeight w:val="496"/>
        </w:trPr>
        <w:tc>
          <w:tcPr>
            <w:tcW w:w="2598" w:type="dxa"/>
            <w:shd w:val="clear" w:color="auto" w:fill="00B0F0"/>
          </w:tcPr>
          <w:p w14:paraId="6EE1B648" w14:textId="77777777" w:rsidR="002C3DF5" w:rsidRPr="00B44EF6" w:rsidRDefault="002C3DF5" w:rsidP="00240F44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2592" w:type="dxa"/>
            <w:shd w:val="clear" w:color="auto" w:fill="00B0F0"/>
          </w:tcPr>
          <w:p w14:paraId="641ADBEB" w14:textId="77777777" w:rsidR="002C3DF5" w:rsidRPr="00B44EF6" w:rsidRDefault="002C3DF5" w:rsidP="00240F44">
            <w:pPr>
              <w:pStyle w:val="Corpotesto"/>
              <w:spacing w:before="24" w:line="259" w:lineRule="auto"/>
              <w:ind w:left="-42" w:right="2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  <w:tc>
          <w:tcPr>
            <w:tcW w:w="2522" w:type="dxa"/>
            <w:shd w:val="clear" w:color="auto" w:fill="00B0F0"/>
          </w:tcPr>
          <w:p w14:paraId="7573B8A2" w14:textId="77777777" w:rsidR="002C3DF5" w:rsidRPr="00B44EF6" w:rsidRDefault="002C3DF5" w:rsidP="00240F44">
            <w:pPr>
              <w:pStyle w:val="Corpotesto"/>
              <w:spacing w:before="24" w:line="259" w:lineRule="auto"/>
              <w:ind w:right="235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Messaggio d’errore</w:t>
            </w:r>
          </w:p>
        </w:tc>
        <w:tc>
          <w:tcPr>
            <w:tcW w:w="2460" w:type="dxa"/>
            <w:shd w:val="clear" w:color="auto" w:fill="00B0F0"/>
          </w:tcPr>
          <w:p w14:paraId="737F1F20" w14:textId="77777777" w:rsidR="002C3DF5" w:rsidRPr="00B44EF6" w:rsidRDefault="002C3DF5" w:rsidP="00240F44">
            <w:pPr>
              <w:pStyle w:val="Corpotesto"/>
              <w:spacing w:before="24" w:line="259" w:lineRule="auto"/>
              <w:ind w:left="-96" w:right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bligatorietà</w:t>
            </w:r>
          </w:p>
        </w:tc>
      </w:tr>
      <w:tr w:rsidR="002C3DF5" w14:paraId="0BC05858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3E49AED5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Luogo di nascita</w:t>
            </w:r>
          </w:p>
        </w:tc>
        <w:tc>
          <w:tcPr>
            <w:tcW w:w="2592" w:type="dxa"/>
            <w:shd w:val="clear" w:color="auto" w:fill="auto"/>
          </w:tcPr>
          <w:p w14:paraId="2BC4F706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522" w:type="dxa"/>
            <w:shd w:val="clear" w:color="auto" w:fill="auto"/>
          </w:tcPr>
          <w:p w14:paraId="3E456C42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60" w:type="dxa"/>
          </w:tcPr>
          <w:p w14:paraId="0856F9F8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4F9691BF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6D09D2C0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Indirizzo</w:t>
            </w:r>
          </w:p>
        </w:tc>
        <w:tc>
          <w:tcPr>
            <w:tcW w:w="2592" w:type="dxa"/>
            <w:shd w:val="clear" w:color="auto" w:fill="auto"/>
          </w:tcPr>
          <w:p w14:paraId="2CE70517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numerici</w:t>
            </w:r>
          </w:p>
        </w:tc>
        <w:tc>
          <w:tcPr>
            <w:tcW w:w="2522" w:type="dxa"/>
            <w:shd w:val="clear" w:color="auto" w:fill="auto"/>
          </w:tcPr>
          <w:p w14:paraId="35BB0837" w14:textId="7D4D71D5" w:rsidR="002C3DF5" w:rsidRDefault="00200BF0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60" w:type="dxa"/>
          </w:tcPr>
          <w:p w14:paraId="6336FD0C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022C9DC9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5E6224CD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AP</w:t>
            </w:r>
          </w:p>
        </w:tc>
        <w:tc>
          <w:tcPr>
            <w:tcW w:w="2592" w:type="dxa"/>
            <w:shd w:val="clear" w:color="auto" w:fill="auto"/>
          </w:tcPr>
          <w:p w14:paraId="762AB332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Intero composto da 5 numeri</w:t>
            </w:r>
          </w:p>
        </w:tc>
        <w:tc>
          <w:tcPr>
            <w:tcW w:w="2522" w:type="dxa"/>
            <w:shd w:val="clear" w:color="auto" w:fill="auto"/>
          </w:tcPr>
          <w:p w14:paraId="5F29867D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 xml:space="preserve">Campo obbligatorio </w:t>
            </w:r>
          </w:p>
        </w:tc>
        <w:tc>
          <w:tcPr>
            <w:tcW w:w="2460" w:type="dxa"/>
          </w:tcPr>
          <w:p w14:paraId="57195707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423D4D6B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04ADCD43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Professione</w:t>
            </w:r>
          </w:p>
        </w:tc>
        <w:tc>
          <w:tcPr>
            <w:tcW w:w="2592" w:type="dxa"/>
            <w:shd w:val="clear" w:color="auto" w:fill="auto"/>
          </w:tcPr>
          <w:p w14:paraId="1AA84163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522" w:type="dxa"/>
            <w:shd w:val="clear" w:color="auto" w:fill="auto"/>
          </w:tcPr>
          <w:p w14:paraId="43E1265B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60" w:type="dxa"/>
          </w:tcPr>
          <w:p w14:paraId="2F8952E1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No </w:t>
            </w:r>
          </w:p>
        </w:tc>
      </w:tr>
      <w:tr w:rsidR="002C3DF5" w14:paraId="1E85E793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44CFC6E1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Numero tel1</w:t>
            </w:r>
          </w:p>
        </w:tc>
        <w:tc>
          <w:tcPr>
            <w:tcW w:w="2592" w:type="dxa"/>
            <w:shd w:val="clear" w:color="auto" w:fill="auto"/>
          </w:tcPr>
          <w:p w14:paraId="720D8ABD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Intero composto da 10 numeri</w:t>
            </w:r>
          </w:p>
        </w:tc>
        <w:tc>
          <w:tcPr>
            <w:tcW w:w="2522" w:type="dxa"/>
            <w:shd w:val="clear" w:color="auto" w:fill="auto"/>
          </w:tcPr>
          <w:p w14:paraId="0C906F2C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60" w:type="dxa"/>
          </w:tcPr>
          <w:p w14:paraId="1C059DDD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7BC76088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1211C666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Numero tel2</w:t>
            </w:r>
          </w:p>
        </w:tc>
        <w:tc>
          <w:tcPr>
            <w:tcW w:w="2592" w:type="dxa"/>
            <w:shd w:val="clear" w:color="auto" w:fill="auto"/>
          </w:tcPr>
          <w:p w14:paraId="4EF50248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Interno composto da 10 numeri</w:t>
            </w:r>
          </w:p>
        </w:tc>
        <w:tc>
          <w:tcPr>
            <w:tcW w:w="2522" w:type="dxa"/>
            <w:shd w:val="clear" w:color="auto" w:fill="auto"/>
          </w:tcPr>
          <w:p w14:paraId="28656C15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60" w:type="dxa"/>
          </w:tcPr>
          <w:p w14:paraId="55F038FF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No </w:t>
            </w:r>
          </w:p>
        </w:tc>
      </w:tr>
      <w:tr w:rsidR="002C3DF5" w14:paraId="684591DE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2ACF2FB4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ocumento di identità</w:t>
            </w:r>
          </w:p>
        </w:tc>
        <w:tc>
          <w:tcPr>
            <w:tcW w:w="2592" w:type="dxa"/>
            <w:shd w:val="clear" w:color="auto" w:fill="auto"/>
          </w:tcPr>
          <w:p w14:paraId="6965CE40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Allegato del tipo: .pdf</w:t>
            </w:r>
          </w:p>
        </w:tc>
        <w:tc>
          <w:tcPr>
            <w:tcW w:w="2522" w:type="dxa"/>
            <w:shd w:val="clear" w:color="auto" w:fill="auto"/>
          </w:tcPr>
          <w:p w14:paraId="01A6607E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60" w:type="dxa"/>
          </w:tcPr>
          <w:p w14:paraId="66D0832F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62E6CFC1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4FF9D740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nsenso informativa</w:t>
            </w:r>
          </w:p>
        </w:tc>
        <w:tc>
          <w:tcPr>
            <w:tcW w:w="2592" w:type="dxa"/>
            <w:shd w:val="clear" w:color="auto" w:fill="auto"/>
          </w:tcPr>
          <w:p w14:paraId="3EC397C7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proofErr w:type="spellStart"/>
            <w:r>
              <w:t>Flag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14:paraId="70A28BDA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60" w:type="dxa"/>
          </w:tcPr>
          <w:p w14:paraId="26DC0CE1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033A9243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4BBD0BE9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nsenso immagini/video</w:t>
            </w:r>
          </w:p>
        </w:tc>
        <w:tc>
          <w:tcPr>
            <w:tcW w:w="2592" w:type="dxa"/>
            <w:shd w:val="clear" w:color="auto" w:fill="auto"/>
          </w:tcPr>
          <w:p w14:paraId="2E7EB998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proofErr w:type="spellStart"/>
            <w:r>
              <w:t>Flag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14:paraId="4EA2CECA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60" w:type="dxa"/>
          </w:tcPr>
          <w:p w14:paraId="56E3FBAA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No</w:t>
            </w:r>
          </w:p>
        </w:tc>
      </w:tr>
      <w:tr w:rsidR="002C3DF5" w14:paraId="37A13E6C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7909BE39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elega ad altro responsabile</w:t>
            </w:r>
          </w:p>
        </w:tc>
        <w:tc>
          <w:tcPr>
            <w:tcW w:w="2592" w:type="dxa"/>
            <w:shd w:val="clear" w:color="auto" w:fill="auto"/>
          </w:tcPr>
          <w:p w14:paraId="05D37F28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522" w:type="dxa"/>
            <w:shd w:val="clear" w:color="auto" w:fill="auto"/>
          </w:tcPr>
          <w:p w14:paraId="1DC1E20C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60" w:type="dxa"/>
          </w:tcPr>
          <w:p w14:paraId="3209A8E6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No </w:t>
            </w:r>
          </w:p>
        </w:tc>
      </w:tr>
      <w:tr w:rsidR="002C3DF5" w14:paraId="7339CD30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3FE477EC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Info nucleo familiare</w:t>
            </w:r>
          </w:p>
        </w:tc>
        <w:tc>
          <w:tcPr>
            <w:tcW w:w="2592" w:type="dxa"/>
            <w:shd w:val="clear" w:color="auto" w:fill="auto"/>
          </w:tcPr>
          <w:p w14:paraId="3AD96589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Campo di testo</w:t>
            </w:r>
          </w:p>
        </w:tc>
        <w:tc>
          <w:tcPr>
            <w:tcW w:w="2522" w:type="dxa"/>
            <w:shd w:val="clear" w:color="auto" w:fill="auto"/>
          </w:tcPr>
          <w:p w14:paraId="41191994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60" w:type="dxa"/>
          </w:tcPr>
          <w:p w14:paraId="7AF71050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No </w:t>
            </w:r>
          </w:p>
        </w:tc>
      </w:tr>
    </w:tbl>
    <w:p w14:paraId="063D4132" w14:textId="3890FB48" w:rsidR="00CC6223" w:rsidRDefault="00CC6223" w:rsidP="00CC6223">
      <w:pPr>
        <w:pStyle w:val="Corpotesto"/>
        <w:spacing w:before="24" w:line="259" w:lineRule="auto"/>
        <w:ind w:right="1067"/>
      </w:pPr>
    </w:p>
    <w:p w14:paraId="2D04BE51" w14:textId="77777777" w:rsidR="00CC6223" w:rsidRDefault="00CC6223">
      <w:r>
        <w:br w:type="page"/>
      </w:r>
    </w:p>
    <w:p w14:paraId="4898AAC9" w14:textId="6894A644" w:rsidR="00F93F4E" w:rsidRPr="0044176A" w:rsidRDefault="00F93F4E" w:rsidP="005C7318">
      <w:pPr>
        <w:pStyle w:val="Paragrafoelenco"/>
        <w:numPr>
          <w:ilvl w:val="0"/>
          <w:numId w:val="80"/>
        </w:numPr>
        <w:tabs>
          <w:tab w:val="left" w:pos="954"/>
        </w:tabs>
        <w:spacing w:before="3" w:after="120" w:line="256" w:lineRule="auto"/>
        <w:ind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  <w:r w:rsidRPr="0044176A">
        <w:rPr>
          <w:rFonts w:ascii="Calibri Light" w:hAnsi="Calibri Light" w:cs="Calibri Light"/>
          <w:color w:val="4F81BD" w:themeColor="accent1"/>
          <w:sz w:val="28"/>
          <w:szCs w:val="28"/>
        </w:rPr>
        <w:lastRenderedPageBreak/>
        <w:t>Form iscrizione bambino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546"/>
        <w:gridCol w:w="2477"/>
        <w:gridCol w:w="2416"/>
      </w:tblGrid>
      <w:tr w:rsidR="002C3DF5" w:rsidRPr="00B44EF6" w14:paraId="3F5DC099" w14:textId="77777777" w:rsidTr="00240F44">
        <w:trPr>
          <w:trHeight w:val="456"/>
        </w:trPr>
        <w:tc>
          <w:tcPr>
            <w:tcW w:w="2552" w:type="dxa"/>
            <w:shd w:val="clear" w:color="auto" w:fill="00B0F0"/>
          </w:tcPr>
          <w:p w14:paraId="0CD97225" w14:textId="77777777" w:rsidR="002C3DF5" w:rsidRPr="00B44EF6" w:rsidRDefault="002C3DF5" w:rsidP="00240F44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2546" w:type="dxa"/>
            <w:shd w:val="clear" w:color="auto" w:fill="00B0F0"/>
          </w:tcPr>
          <w:p w14:paraId="0CFCA912" w14:textId="77777777" w:rsidR="002C3DF5" w:rsidRPr="00B44EF6" w:rsidRDefault="002C3DF5" w:rsidP="00240F44">
            <w:pPr>
              <w:pStyle w:val="Corpotesto"/>
              <w:spacing w:before="24" w:line="259" w:lineRule="auto"/>
              <w:ind w:left="-42" w:right="2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  <w:tc>
          <w:tcPr>
            <w:tcW w:w="2477" w:type="dxa"/>
            <w:shd w:val="clear" w:color="auto" w:fill="00B0F0"/>
          </w:tcPr>
          <w:p w14:paraId="53EED0C9" w14:textId="77777777" w:rsidR="002C3DF5" w:rsidRPr="00B44EF6" w:rsidRDefault="002C3DF5" w:rsidP="00240F44">
            <w:pPr>
              <w:pStyle w:val="Corpotesto"/>
              <w:spacing w:before="24" w:line="259" w:lineRule="auto"/>
              <w:ind w:right="235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Messaggio d’errore</w:t>
            </w:r>
          </w:p>
        </w:tc>
        <w:tc>
          <w:tcPr>
            <w:tcW w:w="2416" w:type="dxa"/>
            <w:shd w:val="clear" w:color="auto" w:fill="00B0F0"/>
          </w:tcPr>
          <w:p w14:paraId="0BCC802C" w14:textId="77777777" w:rsidR="002C3DF5" w:rsidRPr="00B44EF6" w:rsidRDefault="002C3DF5" w:rsidP="00240F44">
            <w:pPr>
              <w:pStyle w:val="Corpotesto"/>
              <w:spacing w:before="24" w:line="259" w:lineRule="auto"/>
              <w:ind w:left="-96" w:right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bligatorietà</w:t>
            </w:r>
          </w:p>
        </w:tc>
      </w:tr>
      <w:tr w:rsidR="002C3DF5" w14:paraId="26E6F3AF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0AB2724B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Nome</w:t>
            </w:r>
          </w:p>
        </w:tc>
        <w:tc>
          <w:tcPr>
            <w:tcW w:w="2546" w:type="dxa"/>
            <w:shd w:val="clear" w:color="auto" w:fill="auto"/>
          </w:tcPr>
          <w:p w14:paraId="7AD7705F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477" w:type="dxa"/>
            <w:shd w:val="clear" w:color="auto" w:fill="auto"/>
          </w:tcPr>
          <w:p w14:paraId="35FEF781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1169E79C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514C1680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051F5A44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gnome</w:t>
            </w:r>
          </w:p>
        </w:tc>
        <w:tc>
          <w:tcPr>
            <w:tcW w:w="2546" w:type="dxa"/>
            <w:shd w:val="clear" w:color="auto" w:fill="auto"/>
          </w:tcPr>
          <w:p w14:paraId="1ED6A671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477" w:type="dxa"/>
            <w:shd w:val="clear" w:color="auto" w:fill="auto"/>
          </w:tcPr>
          <w:p w14:paraId="2BBBF852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65322F43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3EB93B60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6F07FB52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ata di nascita</w:t>
            </w:r>
          </w:p>
        </w:tc>
        <w:tc>
          <w:tcPr>
            <w:tcW w:w="2546" w:type="dxa"/>
            <w:shd w:val="clear" w:color="auto" w:fill="auto"/>
          </w:tcPr>
          <w:p w14:paraId="20417C4A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GG-MM-AAAA</w:t>
            </w:r>
          </w:p>
        </w:tc>
        <w:tc>
          <w:tcPr>
            <w:tcW w:w="2477" w:type="dxa"/>
            <w:shd w:val="clear" w:color="auto" w:fill="auto"/>
          </w:tcPr>
          <w:p w14:paraId="0B49F455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2F2F255D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42A36F32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63279C80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Luogo di nascita</w:t>
            </w:r>
          </w:p>
        </w:tc>
        <w:tc>
          <w:tcPr>
            <w:tcW w:w="2546" w:type="dxa"/>
            <w:shd w:val="clear" w:color="auto" w:fill="auto"/>
          </w:tcPr>
          <w:p w14:paraId="01ABD769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477" w:type="dxa"/>
            <w:shd w:val="clear" w:color="auto" w:fill="auto"/>
          </w:tcPr>
          <w:p w14:paraId="387382C1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426BF504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72E5ECCC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12EDBBB7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dice Fiscale</w:t>
            </w:r>
          </w:p>
        </w:tc>
        <w:tc>
          <w:tcPr>
            <w:tcW w:w="2546" w:type="dxa"/>
            <w:shd w:val="clear" w:color="auto" w:fill="auto"/>
          </w:tcPr>
          <w:p w14:paraId="45471A32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alfanumerica di lunghezza fissa</w:t>
            </w:r>
          </w:p>
        </w:tc>
        <w:tc>
          <w:tcPr>
            <w:tcW w:w="2477" w:type="dxa"/>
            <w:shd w:val="clear" w:color="auto" w:fill="auto"/>
          </w:tcPr>
          <w:p w14:paraId="53C4CB47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odice Fiscale già presente</w:t>
            </w:r>
          </w:p>
        </w:tc>
        <w:tc>
          <w:tcPr>
            <w:tcW w:w="2416" w:type="dxa"/>
          </w:tcPr>
          <w:p w14:paraId="3FB737D6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0A8B2426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79BA4910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Taglia indumenti</w:t>
            </w:r>
          </w:p>
        </w:tc>
        <w:tc>
          <w:tcPr>
            <w:tcW w:w="2546" w:type="dxa"/>
            <w:shd w:val="clear" w:color="auto" w:fill="auto"/>
          </w:tcPr>
          <w:p w14:paraId="7A91EDDC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Carattere del tipo: S, M, L</w:t>
            </w:r>
          </w:p>
        </w:tc>
        <w:tc>
          <w:tcPr>
            <w:tcW w:w="2477" w:type="dxa"/>
            <w:shd w:val="clear" w:color="auto" w:fill="auto"/>
          </w:tcPr>
          <w:p w14:paraId="4B5F0549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16" w:type="dxa"/>
          </w:tcPr>
          <w:p w14:paraId="175A9ECF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No </w:t>
            </w:r>
          </w:p>
        </w:tc>
      </w:tr>
      <w:tr w:rsidR="002C3DF5" w14:paraId="366D7B56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16F67B15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isabilità</w:t>
            </w:r>
          </w:p>
        </w:tc>
        <w:tc>
          <w:tcPr>
            <w:tcW w:w="2546" w:type="dxa"/>
            <w:shd w:val="clear" w:color="auto" w:fill="auto"/>
          </w:tcPr>
          <w:p w14:paraId="08DC8DBA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proofErr w:type="spellStart"/>
            <w:r>
              <w:t>Flag</w:t>
            </w:r>
            <w:proofErr w:type="spellEnd"/>
          </w:p>
        </w:tc>
        <w:tc>
          <w:tcPr>
            <w:tcW w:w="2477" w:type="dxa"/>
            <w:shd w:val="clear" w:color="auto" w:fill="auto"/>
          </w:tcPr>
          <w:p w14:paraId="1035DBC9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7D3D5EDF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53CE4F9C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2121627E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Esigenze alimentari</w:t>
            </w:r>
          </w:p>
        </w:tc>
        <w:tc>
          <w:tcPr>
            <w:tcW w:w="2546" w:type="dxa"/>
            <w:shd w:val="clear" w:color="auto" w:fill="auto"/>
          </w:tcPr>
          <w:p w14:paraId="18CC43DB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proofErr w:type="spellStart"/>
            <w:r>
              <w:t>Flag</w:t>
            </w:r>
            <w:proofErr w:type="spellEnd"/>
          </w:p>
        </w:tc>
        <w:tc>
          <w:tcPr>
            <w:tcW w:w="2477" w:type="dxa"/>
            <w:shd w:val="clear" w:color="auto" w:fill="auto"/>
          </w:tcPr>
          <w:p w14:paraId="6F53F85B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036BA60F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275D5614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2CD0FC6C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Ausilio materiale galleggiante</w:t>
            </w:r>
          </w:p>
        </w:tc>
        <w:tc>
          <w:tcPr>
            <w:tcW w:w="2546" w:type="dxa"/>
            <w:shd w:val="clear" w:color="auto" w:fill="auto"/>
          </w:tcPr>
          <w:p w14:paraId="68709286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proofErr w:type="spellStart"/>
            <w:r>
              <w:t>Flag</w:t>
            </w:r>
            <w:proofErr w:type="spellEnd"/>
          </w:p>
        </w:tc>
        <w:tc>
          <w:tcPr>
            <w:tcW w:w="2477" w:type="dxa"/>
            <w:shd w:val="clear" w:color="auto" w:fill="auto"/>
          </w:tcPr>
          <w:p w14:paraId="41B20FF9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671B8F82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7EE5083E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42BC0DAA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ocumento d’identità</w:t>
            </w:r>
          </w:p>
        </w:tc>
        <w:tc>
          <w:tcPr>
            <w:tcW w:w="2546" w:type="dxa"/>
            <w:shd w:val="clear" w:color="auto" w:fill="auto"/>
          </w:tcPr>
          <w:p w14:paraId="436508C7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Allegato del tipo: .pdf</w:t>
            </w:r>
          </w:p>
        </w:tc>
        <w:tc>
          <w:tcPr>
            <w:tcW w:w="2477" w:type="dxa"/>
            <w:shd w:val="clear" w:color="auto" w:fill="auto"/>
          </w:tcPr>
          <w:p w14:paraId="160E81DA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45984D94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20EDC0B4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337A3ECA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ertificato medico</w:t>
            </w:r>
          </w:p>
        </w:tc>
        <w:tc>
          <w:tcPr>
            <w:tcW w:w="2546" w:type="dxa"/>
            <w:shd w:val="clear" w:color="auto" w:fill="auto"/>
          </w:tcPr>
          <w:p w14:paraId="73C7A66B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Allegato del tipo: .pdf</w:t>
            </w:r>
          </w:p>
        </w:tc>
        <w:tc>
          <w:tcPr>
            <w:tcW w:w="2477" w:type="dxa"/>
            <w:shd w:val="clear" w:color="auto" w:fill="auto"/>
          </w:tcPr>
          <w:p w14:paraId="4D484B4F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697DFA07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05CD8238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5C066AEB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Farmaci</w:t>
            </w:r>
          </w:p>
        </w:tc>
        <w:tc>
          <w:tcPr>
            <w:tcW w:w="2546" w:type="dxa"/>
            <w:shd w:val="clear" w:color="auto" w:fill="auto"/>
          </w:tcPr>
          <w:p w14:paraId="7D4095AE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Campo di testo</w:t>
            </w:r>
          </w:p>
        </w:tc>
        <w:tc>
          <w:tcPr>
            <w:tcW w:w="2477" w:type="dxa"/>
            <w:shd w:val="clear" w:color="auto" w:fill="auto"/>
          </w:tcPr>
          <w:p w14:paraId="31BB2C06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16" w:type="dxa"/>
          </w:tcPr>
          <w:p w14:paraId="7494A6BC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No</w:t>
            </w:r>
          </w:p>
        </w:tc>
      </w:tr>
      <w:tr w:rsidR="002C3DF5" w14:paraId="13F2F79C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38096500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Allergie/esigenze alimentari</w:t>
            </w:r>
          </w:p>
        </w:tc>
        <w:tc>
          <w:tcPr>
            <w:tcW w:w="2546" w:type="dxa"/>
            <w:shd w:val="clear" w:color="auto" w:fill="auto"/>
          </w:tcPr>
          <w:p w14:paraId="5B7495DA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Campo di testo</w:t>
            </w:r>
          </w:p>
        </w:tc>
        <w:tc>
          <w:tcPr>
            <w:tcW w:w="2477" w:type="dxa"/>
            <w:shd w:val="clear" w:color="auto" w:fill="auto"/>
          </w:tcPr>
          <w:p w14:paraId="22A5B8C5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16" w:type="dxa"/>
          </w:tcPr>
          <w:p w14:paraId="4AAE189C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No</w:t>
            </w:r>
          </w:p>
        </w:tc>
      </w:tr>
    </w:tbl>
    <w:p w14:paraId="6B11D477" w14:textId="77777777" w:rsidR="002C3DF5" w:rsidRDefault="002C3DF5" w:rsidP="002C3DF5">
      <w:pPr>
        <w:pStyle w:val="Corpotesto"/>
        <w:spacing w:before="24" w:line="259" w:lineRule="auto"/>
        <w:ind w:left="233" w:right="1067"/>
      </w:pPr>
    </w:p>
    <w:p w14:paraId="2610CD4C" w14:textId="77777777" w:rsidR="002C3DF5" w:rsidRPr="00236D12" w:rsidRDefault="002C3DF5" w:rsidP="002C3DF5">
      <w:r>
        <w:br w:type="page"/>
      </w:r>
    </w:p>
    <w:p w14:paraId="53F3B928" w14:textId="60E73B08" w:rsidR="00B6724E" w:rsidRPr="0044176A" w:rsidRDefault="00B6724E" w:rsidP="005C7318">
      <w:pPr>
        <w:pStyle w:val="Paragrafoelenco"/>
        <w:numPr>
          <w:ilvl w:val="0"/>
          <w:numId w:val="80"/>
        </w:numPr>
        <w:tabs>
          <w:tab w:val="left" w:pos="954"/>
        </w:tabs>
        <w:spacing w:before="3" w:after="120" w:line="256" w:lineRule="auto"/>
        <w:ind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  <w:r w:rsidRPr="0044176A">
        <w:rPr>
          <w:rFonts w:ascii="Calibri Light" w:hAnsi="Calibri Light" w:cs="Calibri Light"/>
          <w:color w:val="4F81BD" w:themeColor="accent1"/>
          <w:sz w:val="28"/>
          <w:szCs w:val="28"/>
        </w:rPr>
        <w:lastRenderedPageBreak/>
        <w:t>Form prenotazione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546"/>
        <w:gridCol w:w="2477"/>
        <w:gridCol w:w="2416"/>
      </w:tblGrid>
      <w:tr w:rsidR="002C3DF5" w:rsidRPr="00B44EF6" w14:paraId="64122978" w14:textId="77777777" w:rsidTr="00240F44">
        <w:trPr>
          <w:trHeight w:val="456"/>
        </w:trPr>
        <w:tc>
          <w:tcPr>
            <w:tcW w:w="2552" w:type="dxa"/>
            <w:shd w:val="clear" w:color="auto" w:fill="00B0F0"/>
          </w:tcPr>
          <w:p w14:paraId="45DB159C" w14:textId="77777777" w:rsidR="002C3DF5" w:rsidRPr="00B44EF6" w:rsidRDefault="002C3DF5" w:rsidP="00240F44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2546" w:type="dxa"/>
            <w:shd w:val="clear" w:color="auto" w:fill="00B0F0"/>
          </w:tcPr>
          <w:p w14:paraId="00D8DBD1" w14:textId="77777777" w:rsidR="002C3DF5" w:rsidRPr="00B44EF6" w:rsidRDefault="002C3DF5" w:rsidP="00240F44">
            <w:pPr>
              <w:pStyle w:val="Corpotesto"/>
              <w:spacing w:before="24" w:line="259" w:lineRule="auto"/>
              <w:ind w:left="-42" w:right="2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  <w:tc>
          <w:tcPr>
            <w:tcW w:w="2477" w:type="dxa"/>
            <w:shd w:val="clear" w:color="auto" w:fill="00B0F0"/>
          </w:tcPr>
          <w:p w14:paraId="1A7581BF" w14:textId="77777777" w:rsidR="002C3DF5" w:rsidRPr="00B44EF6" w:rsidRDefault="002C3DF5" w:rsidP="00240F44">
            <w:pPr>
              <w:pStyle w:val="Corpotesto"/>
              <w:spacing w:before="24" w:line="259" w:lineRule="auto"/>
              <w:ind w:right="235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Messaggio d’errore</w:t>
            </w:r>
          </w:p>
        </w:tc>
        <w:tc>
          <w:tcPr>
            <w:tcW w:w="2416" w:type="dxa"/>
            <w:shd w:val="clear" w:color="auto" w:fill="00B0F0"/>
          </w:tcPr>
          <w:p w14:paraId="28FF454B" w14:textId="77777777" w:rsidR="002C3DF5" w:rsidRPr="00B44EF6" w:rsidRDefault="002C3DF5" w:rsidP="00240F44">
            <w:pPr>
              <w:pStyle w:val="Corpotesto"/>
              <w:spacing w:before="24" w:line="259" w:lineRule="auto"/>
              <w:ind w:left="-96" w:right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bligatorietà</w:t>
            </w:r>
          </w:p>
        </w:tc>
      </w:tr>
      <w:tr w:rsidR="002C3DF5" w14:paraId="2999373E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27CDD346" w14:textId="443F37B8" w:rsidR="002C3DF5" w:rsidRDefault="00C60201" w:rsidP="00240F44">
            <w:pPr>
              <w:pStyle w:val="Corpotesto"/>
              <w:spacing w:before="24" w:line="259" w:lineRule="auto"/>
              <w:ind w:right="322"/>
            </w:pPr>
            <w:r>
              <w:t>Seleziona bambini</w:t>
            </w:r>
          </w:p>
        </w:tc>
        <w:tc>
          <w:tcPr>
            <w:tcW w:w="2546" w:type="dxa"/>
            <w:shd w:val="clear" w:color="auto" w:fill="auto"/>
          </w:tcPr>
          <w:p w14:paraId="1E2EEB2A" w14:textId="6EDD991F" w:rsidR="002C3DF5" w:rsidRDefault="008E3B18" w:rsidP="00240F44">
            <w:pPr>
              <w:pStyle w:val="Corpotesto"/>
              <w:spacing w:before="24" w:line="259" w:lineRule="auto"/>
              <w:ind w:right="20"/>
            </w:pPr>
            <w:r>
              <w:t>Lista di stringhe</w:t>
            </w:r>
          </w:p>
        </w:tc>
        <w:tc>
          <w:tcPr>
            <w:tcW w:w="2477" w:type="dxa"/>
            <w:shd w:val="clear" w:color="auto" w:fill="auto"/>
          </w:tcPr>
          <w:p w14:paraId="09006FB8" w14:textId="72D5B1A1" w:rsidR="002C3DF5" w:rsidRDefault="00C60201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70CAA7EE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1337D6BF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75E92102" w14:textId="38F6A33D" w:rsidR="002C3DF5" w:rsidRDefault="00A07533" w:rsidP="00240F44">
            <w:pPr>
              <w:pStyle w:val="Corpotesto"/>
              <w:spacing w:before="24" w:line="259" w:lineRule="auto"/>
              <w:ind w:right="322"/>
            </w:pPr>
            <w:r>
              <w:t>Tipo di soggiorno</w:t>
            </w:r>
          </w:p>
        </w:tc>
        <w:tc>
          <w:tcPr>
            <w:tcW w:w="2546" w:type="dxa"/>
            <w:shd w:val="clear" w:color="auto" w:fill="auto"/>
          </w:tcPr>
          <w:p w14:paraId="0BA4419E" w14:textId="5F7F27E2" w:rsidR="002C3DF5" w:rsidRDefault="008E3B18" w:rsidP="00240F44">
            <w:pPr>
              <w:pStyle w:val="Corpotesto"/>
              <w:spacing w:before="24" w:line="259" w:lineRule="auto"/>
              <w:ind w:right="20"/>
            </w:pPr>
            <w:r>
              <w:t>Stringa</w:t>
            </w:r>
          </w:p>
        </w:tc>
        <w:tc>
          <w:tcPr>
            <w:tcW w:w="2477" w:type="dxa"/>
            <w:shd w:val="clear" w:color="auto" w:fill="auto"/>
          </w:tcPr>
          <w:p w14:paraId="3775EF7D" w14:textId="79BB3978" w:rsidR="002C3DF5" w:rsidRDefault="00A07533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427164E1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54346F9E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60360A0B" w14:textId="524F7192" w:rsidR="002C3DF5" w:rsidRDefault="00A07533" w:rsidP="00240F44">
            <w:pPr>
              <w:pStyle w:val="Corpotesto"/>
              <w:spacing w:before="24" w:line="259" w:lineRule="auto"/>
              <w:ind w:right="322"/>
            </w:pPr>
            <w:r>
              <w:t>Servizio di ristorazione</w:t>
            </w:r>
          </w:p>
        </w:tc>
        <w:tc>
          <w:tcPr>
            <w:tcW w:w="2546" w:type="dxa"/>
            <w:shd w:val="clear" w:color="auto" w:fill="auto"/>
          </w:tcPr>
          <w:p w14:paraId="142C2BBB" w14:textId="5455E934" w:rsidR="002C3DF5" w:rsidRDefault="00A07533" w:rsidP="00240F44">
            <w:pPr>
              <w:pStyle w:val="Corpotesto"/>
              <w:spacing w:before="24" w:line="259" w:lineRule="auto"/>
              <w:ind w:right="20"/>
            </w:pPr>
            <w:proofErr w:type="spellStart"/>
            <w:r>
              <w:t>Flag</w:t>
            </w:r>
            <w:proofErr w:type="spellEnd"/>
          </w:p>
        </w:tc>
        <w:tc>
          <w:tcPr>
            <w:tcW w:w="2477" w:type="dxa"/>
            <w:shd w:val="clear" w:color="auto" w:fill="auto"/>
          </w:tcPr>
          <w:p w14:paraId="7D964F57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0A6EB578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4E51C61F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7AAAF4FC" w14:textId="5E0B6509" w:rsidR="002C3DF5" w:rsidRDefault="00A07533" w:rsidP="00240F44">
            <w:pPr>
              <w:pStyle w:val="Corpotesto"/>
              <w:spacing w:before="24" w:line="259" w:lineRule="auto"/>
              <w:ind w:right="322"/>
            </w:pPr>
            <w:r>
              <w:t>Servizio sportivo</w:t>
            </w:r>
          </w:p>
        </w:tc>
        <w:tc>
          <w:tcPr>
            <w:tcW w:w="2546" w:type="dxa"/>
            <w:shd w:val="clear" w:color="auto" w:fill="auto"/>
          </w:tcPr>
          <w:p w14:paraId="0B8559AB" w14:textId="600074CF" w:rsidR="002C3DF5" w:rsidRDefault="00A07533" w:rsidP="00240F44">
            <w:pPr>
              <w:pStyle w:val="Corpotesto"/>
              <w:spacing w:before="24" w:line="259" w:lineRule="auto"/>
              <w:ind w:right="20"/>
            </w:pPr>
            <w:proofErr w:type="spellStart"/>
            <w:r>
              <w:t>Flag</w:t>
            </w:r>
            <w:proofErr w:type="spellEnd"/>
          </w:p>
        </w:tc>
        <w:tc>
          <w:tcPr>
            <w:tcW w:w="2477" w:type="dxa"/>
            <w:shd w:val="clear" w:color="auto" w:fill="auto"/>
          </w:tcPr>
          <w:p w14:paraId="15CD9AD0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0BB8DF0E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7511EF2D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322A6948" w14:textId="0E3F7FF4" w:rsidR="002C3DF5" w:rsidRDefault="00200BF0" w:rsidP="00240F44">
            <w:pPr>
              <w:pStyle w:val="Corpotesto"/>
              <w:spacing w:before="24" w:line="259" w:lineRule="auto"/>
              <w:ind w:right="322"/>
            </w:pPr>
            <w:r>
              <w:t>Seleziona periodo</w:t>
            </w:r>
          </w:p>
        </w:tc>
        <w:tc>
          <w:tcPr>
            <w:tcW w:w="2546" w:type="dxa"/>
            <w:shd w:val="clear" w:color="auto" w:fill="auto"/>
          </w:tcPr>
          <w:p w14:paraId="2015B6B7" w14:textId="702766CA" w:rsidR="002C3DF5" w:rsidRDefault="008E3B18" w:rsidP="00240F44">
            <w:pPr>
              <w:pStyle w:val="Corpotesto"/>
              <w:spacing w:before="24" w:line="259" w:lineRule="auto"/>
              <w:ind w:right="20"/>
            </w:pPr>
            <w:r>
              <w:t>Dat</w:t>
            </w:r>
            <w:r w:rsidR="00C05C24">
              <w:t>e</w:t>
            </w:r>
          </w:p>
        </w:tc>
        <w:tc>
          <w:tcPr>
            <w:tcW w:w="2477" w:type="dxa"/>
            <w:shd w:val="clear" w:color="auto" w:fill="auto"/>
          </w:tcPr>
          <w:p w14:paraId="7C0F4FDC" w14:textId="1CF3CE4D" w:rsidR="002C3DF5" w:rsidRDefault="00200BF0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7277B2C4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58C4B89A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4C1199CB" w14:textId="028C359C" w:rsidR="002C3DF5" w:rsidRDefault="00200BF0" w:rsidP="00240F44">
            <w:pPr>
              <w:pStyle w:val="Corpotesto"/>
              <w:spacing w:before="24" w:line="259" w:lineRule="auto"/>
              <w:ind w:right="322"/>
            </w:pPr>
            <w:r>
              <w:t>Note</w:t>
            </w:r>
          </w:p>
        </w:tc>
        <w:tc>
          <w:tcPr>
            <w:tcW w:w="2546" w:type="dxa"/>
            <w:shd w:val="clear" w:color="auto" w:fill="auto"/>
          </w:tcPr>
          <w:p w14:paraId="5A45D1BE" w14:textId="67F75E98" w:rsidR="002C3DF5" w:rsidRDefault="00200BF0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477" w:type="dxa"/>
            <w:shd w:val="clear" w:color="auto" w:fill="auto"/>
          </w:tcPr>
          <w:p w14:paraId="438C4D6D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16" w:type="dxa"/>
          </w:tcPr>
          <w:p w14:paraId="78831B8C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No </w:t>
            </w:r>
          </w:p>
        </w:tc>
      </w:tr>
    </w:tbl>
    <w:p w14:paraId="599D698E" w14:textId="0034989E" w:rsidR="39696608" w:rsidRDefault="39696608" w:rsidP="39696608"/>
    <w:p w14:paraId="5DAF26DD" w14:textId="2E7533DF" w:rsidR="7E386B93" w:rsidRDefault="7E386B93" w:rsidP="005C7318">
      <w:pPr>
        <w:pStyle w:val="Paragrafoelenco"/>
        <w:numPr>
          <w:ilvl w:val="0"/>
          <w:numId w:val="80"/>
        </w:numPr>
        <w:spacing w:before="3" w:after="120" w:line="256" w:lineRule="auto"/>
        <w:ind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  <w:r w:rsidRPr="39696608">
        <w:rPr>
          <w:rFonts w:ascii="Calibri Light" w:hAnsi="Calibri Light" w:cs="Calibri Light"/>
          <w:color w:val="4F81BD" w:themeColor="accent1"/>
          <w:sz w:val="28"/>
          <w:szCs w:val="28"/>
        </w:rPr>
        <w:t>Form inserimento cart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546"/>
        <w:gridCol w:w="2477"/>
        <w:gridCol w:w="2416"/>
      </w:tblGrid>
      <w:tr w:rsidR="39696608" w14:paraId="3352FE1D" w14:textId="77777777" w:rsidTr="39696608">
        <w:trPr>
          <w:trHeight w:val="456"/>
        </w:trPr>
        <w:tc>
          <w:tcPr>
            <w:tcW w:w="2552" w:type="dxa"/>
            <w:shd w:val="clear" w:color="auto" w:fill="00B0F0"/>
          </w:tcPr>
          <w:p w14:paraId="4BC7E371" w14:textId="77777777" w:rsidR="39696608" w:rsidRDefault="39696608" w:rsidP="39696608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39696608">
              <w:rPr>
                <w:sz w:val="28"/>
                <w:szCs w:val="28"/>
              </w:rPr>
              <w:t>Denominazione</w:t>
            </w:r>
          </w:p>
        </w:tc>
        <w:tc>
          <w:tcPr>
            <w:tcW w:w="2546" w:type="dxa"/>
            <w:shd w:val="clear" w:color="auto" w:fill="00B0F0"/>
          </w:tcPr>
          <w:p w14:paraId="3C94C3CB" w14:textId="77777777" w:rsidR="39696608" w:rsidRDefault="39696608" w:rsidP="39696608">
            <w:pPr>
              <w:pStyle w:val="Corpotesto"/>
              <w:spacing w:before="24" w:line="259" w:lineRule="auto"/>
              <w:ind w:left="-42" w:right="20"/>
              <w:rPr>
                <w:sz w:val="28"/>
                <w:szCs w:val="28"/>
              </w:rPr>
            </w:pPr>
            <w:r w:rsidRPr="39696608">
              <w:rPr>
                <w:sz w:val="28"/>
                <w:szCs w:val="28"/>
              </w:rPr>
              <w:t>Formato</w:t>
            </w:r>
          </w:p>
        </w:tc>
        <w:tc>
          <w:tcPr>
            <w:tcW w:w="2477" w:type="dxa"/>
            <w:shd w:val="clear" w:color="auto" w:fill="00B0F0"/>
          </w:tcPr>
          <w:p w14:paraId="3A861E1C" w14:textId="77777777" w:rsidR="39696608" w:rsidRDefault="39696608" w:rsidP="39696608">
            <w:pPr>
              <w:pStyle w:val="Corpotesto"/>
              <w:spacing w:before="24" w:line="259" w:lineRule="auto"/>
              <w:ind w:right="235"/>
              <w:rPr>
                <w:sz w:val="28"/>
                <w:szCs w:val="28"/>
              </w:rPr>
            </w:pPr>
            <w:r w:rsidRPr="39696608">
              <w:rPr>
                <w:sz w:val="28"/>
                <w:szCs w:val="28"/>
              </w:rPr>
              <w:t>Messaggio d’errore</w:t>
            </w:r>
          </w:p>
        </w:tc>
        <w:tc>
          <w:tcPr>
            <w:tcW w:w="2416" w:type="dxa"/>
            <w:shd w:val="clear" w:color="auto" w:fill="00B0F0"/>
          </w:tcPr>
          <w:p w14:paraId="3814769B" w14:textId="77777777" w:rsidR="39696608" w:rsidRDefault="39696608" w:rsidP="39696608">
            <w:pPr>
              <w:pStyle w:val="Corpotesto"/>
              <w:spacing w:before="24" w:line="259" w:lineRule="auto"/>
              <w:ind w:left="-96" w:right="456"/>
              <w:rPr>
                <w:sz w:val="28"/>
                <w:szCs w:val="28"/>
              </w:rPr>
            </w:pPr>
            <w:r w:rsidRPr="39696608">
              <w:rPr>
                <w:sz w:val="28"/>
                <w:szCs w:val="28"/>
              </w:rPr>
              <w:t>Obbligatorietà</w:t>
            </w:r>
          </w:p>
        </w:tc>
      </w:tr>
      <w:tr w:rsidR="39696608" w14:paraId="4074EDD5" w14:textId="77777777" w:rsidTr="39696608">
        <w:trPr>
          <w:trHeight w:val="456"/>
        </w:trPr>
        <w:tc>
          <w:tcPr>
            <w:tcW w:w="2552" w:type="dxa"/>
            <w:shd w:val="clear" w:color="auto" w:fill="auto"/>
          </w:tcPr>
          <w:p w14:paraId="2ED2AFAB" w14:textId="653FF014" w:rsidR="4F08AFAD" w:rsidRDefault="4F08AFAD" w:rsidP="39696608">
            <w:pPr>
              <w:pStyle w:val="Corpotesto"/>
              <w:spacing w:before="24" w:line="259" w:lineRule="auto"/>
              <w:ind w:right="322"/>
            </w:pPr>
            <w:r>
              <w:t>Numero della carta</w:t>
            </w:r>
          </w:p>
        </w:tc>
        <w:tc>
          <w:tcPr>
            <w:tcW w:w="2546" w:type="dxa"/>
            <w:shd w:val="clear" w:color="auto" w:fill="auto"/>
          </w:tcPr>
          <w:p w14:paraId="16C3DCAA" w14:textId="34A376D5" w:rsidR="4F08AFAD" w:rsidRDefault="4F08AFAD" w:rsidP="39696608">
            <w:pPr>
              <w:pStyle w:val="Corpotesto"/>
              <w:spacing w:before="24" w:line="259" w:lineRule="auto"/>
              <w:ind w:right="20"/>
            </w:pPr>
            <w:r>
              <w:t>Numero di 16 cifre</w:t>
            </w:r>
          </w:p>
        </w:tc>
        <w:tc>
          <w:tcPr>
            <w:tcW w:w="2477" w:type="dxa"/>
            <w:shd w:val="clear" w:color="auto" w:fill="auto"/>
          </w:tcPr>
          <w:p w14:paraId="0B741F91" w14:textId="72D5B1A1" w:rsidR="39696608" w:rsidRDefault="39696608" w:rsidP="39696608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24EBDC1B" w14:textId="77777777" w:rsidR="39696608" w:rsidRDefault="39696608" w:rsidP="39696608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39696608" w14:paraId="64B07B70" w14:textId="77777777" w:rsidTr="39696608">
        <w:trPr>
          <w:trHeight w:val="456"/>
        </w:trPr>
        <w:tc>
          <w:tcPr>
            <w:tcW w:w="2552" w:type="dxa"/>
            <w:shd w:val="clear" w:color="auto" w:fill="auto"/>
          </w:tcPr>
          <w:p w14:paraId="765D8756" w14:textId="3F924446" w:rsidR="244B5B79" w:rsidRDefault="244B5B79" w:rsidP="39696608">
            <w:pPr>
              <w:pStyle w:val="Corpotesto"/>
              <w:spacing w:before="24" w:line="259" w:lineRule="auto"/>
              <w:ind w:right="322"/>
            </w:pPr>
            <w:r>
              <w:t>Nome sulla carta</w:t>
            </w:r>
          </w:p>
        </w:tc>
        <w:tc>
          <w:tcPr>
            <w:tcW w:w="2546" w:type="dxa"/>
            <w:shd w:val="clear" w:color="auto" w:fill="auto"/>
          </w:tcPr>
          <w:p w14:paraId="60D0DBF7" w14:textId="5F7F27E2" w:rsidR="39696608" w:rsidRDefault="39696608" w:rsidP="39696608">
            <w:pPr>
              <w:pStyle w:val="Corpotesto"/>
              <w:spacing w:before="24" w:line="259" w:lineRule="auto"/>
              <w:ind w:right="20"/>
            </w:pPr>
            <w:r>
              <w:t>Stringa</w:t>
            </w:r>
          </w:p>
        </w:tc>
        <w:tc>
          <w:tcPr>
            <w:tcW w:w="2477" w:type="dxa"/>
            <w:shd w:val="clear" w:color="auto" w:fill="auto"/>
          </w:tcPr>
          <w:p w14:paraId="57AF1363" w14:textId="79BB3978" w:rsidR="39696608" w:rsidRDefault="39696608" w:rsidP="39696608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267604E0" w14:textId="77777777" w:rsidR="39696608" w:rsidRDefault="39696608" w:rsidP="39696608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39696608" w14:paraId="2C9A73BE" w14:textId="77777777" w:rsidTr="39696608">
        <w:trPr>
          <w:trHeight w:val="456"/>
        </w:trPr>
        <w:tc>
          <w:tcPr>
            <w:tcW w:w="2552" w:type="dxa"/>
            <w:shd w:val="clear" w:color="auto" w:fill="auto"/>
          </w:tcPr>
          <w:p w14:paraId="34CD37FB" w14:textId="5BCD20EB" w:rsidR="1E68F737" w:rsidRDefault="1E68F737" w:rsidP="39696608">
            <w:pPr>
              <w:pStyle w:val="Corpotesto"/>
              <w:spacing w:before="24" w:line="259" w:lineRule="auto"/>
              <w:ind w:right="322"/>
            </w:pPr>
            <w:r>
              <w:t>Data di scadenza</w:t>
            </w:r>
          </w:p>
        </w:tc>
        <w:tc>
          <w:tcPr>
            <w:tcW w:w="2546" w:type="dxa"/>
            <w:shd w:val="clear" w:color="auto" w:fill="auto"/>
          </w:tcPr>
          <w:p w14:paraId="071BE231" w14:textId="1C554DA9" w:rsidR="1E68F737" w:rsidRDefault="1E68F737" w:rsidP="39696608">
            <w:pPr>
              <w:pStyle w:val="Corpotesto"/>
              <w:spacing w:before="24" w:line="259" w:lineRule="auto"/>
              <w:ind w:right="20"/>
            </w:pPr>
            <w:r>
              <w:t>Data dal formato</w:t>
            </w:r>
            <w:r>
              <w:br/>
            </w:r>
            <w:r w:rsidR="3BB2526A">
              <w:t>MM/AAAA</w:t>
            </w:r>
          </w:p>
        </w:tc>
        <w:tc>
          <w:tcPr>
            <w:tcW w:w="2477" w:type="dxa"/>
            <w:shd w:val="clear" w:color="auto" w:fill="auto"/>
          </w:tcPr>
          <w:p w14:paraId="619F652E" w14:textId="77777777" w:rsidR="39696608" w:rsidRDefault="39696608" w:rsidP="39696608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05D00B0C" w14:textId="77777777" w:rsidR="39696608" w:rsidRDefault="39696608" w:rsidP="39696608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</w:tbl>
    <w:p w14:paraId="07702E1D" w14:textId="5C7D52BB" w:rsidR="39696608" w:rsidRDefault="39696608"/>
    <w:p w14:paraId="19520998" w14:textId="0DE2FE41" w:rsidR="39696608" w:rsidRDefault="39696608" w:rsidP="39696608">
      <w:pPr>
        <w:spacing w:before="3" w:after="120" w:line="256" w:lineRule="auto"/>
        <w:ind w:left="284"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</w:p>
    <w:p w14:paraId="07659B1C" w14:textId="77777777" w:rsidR="00B93C38" w:rsidRDefault="00B93C38" w:rsidP="00B93C38">
      <w:pPr>
        <w:pStyle w:val="Corpotesto"/>
        <w:spacing w:before="24" w:line="259" w:lineRule="auto"/>
        <w:ind w:left="233" w:right="1067"/>
        <w:sectPr w:rsidR="00B93C38">
          <w:headerReference w:type="default" r:id="rId23"/>
          <w:footerReference w:type="default" r:id="rId24"/>
          <w:pgSz w:w="11910" w:h="16840"/>
          <w:pgMar w:top="1360" w:right="20" w:bottom="280" w:left="900" w:header="720" w:footer="720" w:gutter="0"/>
          <w:cols w:space="720"/>
        </w:sectPr>
      </w:pPr>
    </w:p>
    <w:p w14:paraId="74C6D2D2" w14:textId="156DD936" w:rsidR="0044176A" w:rsidRPr="00F51019" w:rsidRDefault="0044176A" w:rsidP="0044176A">
      <w:pPr>
        <w:pStyle w:val="Titolo1"/>
        <w:ind w:left="0"/>
        <w:rPr>
          <w:color w:val="4F81BD" w:themeColor="accent1"/>
        </w:rPr>
      </w:pPr>
      <w:bookmarkStart w:id="26" w:name="_bookmark11"/>
      <w:bookmarkStart w:id="27" w:name="_bookmark12"/>
      <w:bookmarkStart w:id="28" w:name="_Toc56715703"/>
      <w:bookmarkStart w:id="29" w:name="_Toc56707828"/>
      <w:bookmarkEnd w:id="26"/>
      <w:bookmarkEnd w:id="27"/>
      <w:r>
        <w:rPr>
          <w:color w:val="4F81BD" w:themeColor="accent1"/>
          <w:sz w:val="36"/>
          <w:szCs w:val="36"/>
        </w:rPr>
        <w:lastRenderedPageBreak/>
        <w:t xml:space="preserve">System </w:t>
      </w:r>
      <w:proofErr w:type="spellStart"/>
      <w:r>
        <w:rPr>
          <w:color w:val="4F81BD" w:themeColor="accent1"/>
          <w:sz w:val="36"/>
          <w:szCs w:val="36"/>
        </w:rPr>
        <w:t>models</w:t>
      </w:r>
      <w:bookmarkEnd w:id="28"/>
      <w:proofErr w:type="spellEnd"/>
    </w:p>
    <w:p w14:paraId="21F741F0" w14:textId="0B6B0E6D" w:rsidR="004C7801" w:rsidRPr="004C7801" w:rsidRDefault="004C7801" w:rsidP="004C7801">
      <w:pPr>
        <w:pStyle w:val="Titolo2"/>
        <w:rPr>
          <w:color w:val="2E5395"/>
          <w:sz w:val="36"/>
          <w:szCs w:val="36"/>
        </w:rPr>
      </w:pPr>
      <w:bookmarkStart w:id="30" w:name="_Toc56715704"/>
      <w:bookmarkEnd w:id="29"/>
      <w:proofErr w:type="spellStart"/>
      <w:r>
        <w:rPr>
          <w:color w:val="2E5395"/>
          <w:sz w:val="36"/>
          <w:szCs w:val="36"/>
        </w:rPr>
        <w:t>Scenarios</w:t>
      </w:r>
      <w:bookmarkEnd w:id="30"/>
      <w:proofErr w:type="spellEnd"/>
    </w:p>
    <w:p w14:paraId="3FE9F23F" w14:textId="77777777" w:rsidR="0028453F" w:rsidRDefault="0028453F">
      <w:pPr>
        <w:pStyle w:val="Corpotesto"/>
        <w:spacing w:before="11"/>
        <w:rPr>
          <w:rFonts w:ascii="Calibri Light"/>
          <w:sz w:val="18"/>
        </w:rPr>
      </w:pP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7"/>
        <w:gridCol w:w="8356"/>
      </w:tblGrid>
      <w:tr w:rsidR="0028453F" w14:paraId="69F3B487" w14:textId="77777777" w:rsidTr="1E5AF487">
        <w:trPr>
          <w:trHeight w:val="585"/>
        </w:trPr>
        <w:tc>
          <w:tcPr>
            <w:tcW w:w="1507" w:type="dxa"/>
            <w:tcBorders>
              <w:top w:val="single" w:sz="4" w:space="0" w:color="7E7E7E"/>
              <w:bottom w:val="single" w:sz="4" w:space="0" w:color="7E7E7E"/>
            </w:tcBorders>
          </w:tcPr>
          <w:p w14:paraId="1BC80C27" w14:textId="77777777" w:rsidR="0028453F" w:rsidRDefault="00AD0EB8">
            <w:pPr>
              <w:pStyle w:val="TableParagraph"/>
              <w:spacing w:line="292" w:lineRule="exact"/>
              <w:ind w:left="115"/>
              <w:rPr>
                <w:sz w:val="24"/>
              </w:rPr>
            </w:pPr>
            <w:r>
              <w:rPr>
                <w:sz w:val="24"/>
              </w:rPr>
              <w:t>Nome dello</w:t>
            </w:r>
          </w:p>
          <w:p w14:paraId="7B86DAA8" w14:textId="77777777" w:rsidR="0028453F" w:rsidRDefault="00AD0EB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scenario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45B6DFD0" w14:textId="77777777" w:rsidR="0028453F" w:rsidRDefault="002B57F1">
            <w:pPr>
              <w:pStyle w:val="TableParagraph"/>
              <w:spacing w:line="292" w:lineRule="exact"/>
              <w:ind w:left="178"/>
              <w:rPr>
                <w:sz w:val="24"/>
              </w:rPr>
            </w:pPr>
            <w:r>
              <w:rPr>
                <w:sz w:val="24"/>
                <w:u w:val="single"/>
              </w:rPr>
              <w:t>Registrazione</w:t>
            </w:r>
          </w:p>
        </w:tc>
      </w:tr>
      <w:tr w:rsidR="0028453F" w14:paraId="4A8DB47B" w14:textId="77777777" w:rsidTr="1E5AF487">
        <w:trPr>
          <w:trHeight w:val="880"/>
        </w:trPr>
        <w:tc>
          <w:tcPr>
            <w:tcW w:w="1507" w:type="dxa"/>
            <w:tcBorders>
              <w:top w:val="single" w:sz="4" w:space="0" w:color="7E7E7E"/>
              <w:bottom w:val="single" w:sz="4" w:space="0" w:color="7E7E7E"/>
            </w:tcBorders>
          </w:tcPr>
          <w:p w14:paraId="374EF075" w14:textId="77777777" w:rsidR="0028453F" w:rsidRDefault="00AD0EB8">
            <w:pPr>
              <w:pStyle w:val="TableParagraph"/>
              <w:ind w:left="115" w:right="159"/>
              <w:rPr>
                <w:sz w:val="24"/>
              </w:rPr>
            </w:pPr>
            <w:r>
              <w:rPr>
                <w:sz w:val="24"/>
              </w:rPr>
              <w:t>Istanze degli attori</w:t>
            </w:r>
          </w:p>
          <w:p w14:paraId="6C93598C" w14:textId="77777777" w:rsidR="0028453F" w:rsidRDefault="00AD0EB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partecipanti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39F79979" w14:textId="77777777" w:rsidR="0028453F" w:rsidRDefault="00AD0EB8">
            <w:pPr>
              <w:pStyle w:val="TableParagraph"/>
              <w:spacing w:line="292" w:lineRule="exact"/>
              <w:ind w:left="178"/>
              <w:rPr>
                <w:sz w:val="24"/>
              </w:rPr>
            </w:pPr>
            <w:r>
              <w:rPr>
                <w:sz w:val="24"/>
                <w:u w:val="single"/>
              </w:rPr>
              <w:t>Ma</w:t>
            </w:r>
            <w:r w:rsidR="002B57F1">
              <w:rPr>
                <w:sz w:val="24"/>
                <w:u w:val="single"/>
              </w:rPr>
              <w:t>rio Rossi: Genitore</w:t>
            </w:r>
          </w:p>
        </w:tc>
      </w:tr>
      <w:tr w:rsidR="002B57F1" w14:paraId="10EE1F0C" w14:textId="77777777" w:rsidTr="1E5AF487">
        <w:trPr>
          <w:trHeight w:val="2262"/>
        </w:trPr>
        <w:tc>
          <w:tcPr>
            <w:tcW w:w="1507" w:type="dxa"/>
            <w:tcBorders>
              <w:top w:val="single" w:sz="4" w:space="0" w:color="7E7E7E"/>
              <w:bottom w:val="single" w:sz="4" w:space="0" w:color="7E7E7E"/>
            </w:tcBorders>
          </w:tcPr>
          <w:p w14:paraId="45811A54" w14:textId="77777777" w:rsidR="002B57F1" w:rsidRDefault="002B57F1" w:rsidP="002B57F1">
            <w:pPr>
              <w:pStyle w:val="TableParagraph"/>
              <w:ind w:left="115" w:right="243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33463C81" w14:textId="20BC05C2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Mario vuole accedere alla piattaforma digita nel browser </w:t>
            </w:r>
            <w:hyperlink r:id="rId25">
              <w:r w:rsidRPr="5F3EFDC4">
                <w:rPr>
                  <w:rStyle w:val="Collegamentoipertestuale"/>
                  <w:sz w:val="24"/>
                  <w:szCs w:val="24"/>
                </w:rPr>
                <w:t>https://summercenter.it</w:t>
              </w:r>
            </w:hyperlink>
            <w:r w:rsidRPr="5F3EFDC4">
              <w:rPr>
                <w:sz w:val="24"/>
                <w:szCs w:val="24"/>
              </w:rPr>
              <w:t>.</w:t>
            </w:r>
          </w:p>
          <w:p w14:paraId="2130816F" w14:textId="11DD468B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gli mostra una pagina in cui Mario potrà effettuare o il login o la registrazione.</w:t>
            </w:r>
          </w:p>
          <w:p w14:paraId="39DC617D" w14:textId="13673485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Poiché è la prima volta che accede al sistema, Mario clicca sul bottone di registrazione.</w:t>
            </w:r>
          </w:p>
          <w:p w14:paraId="05B3025B" w14:textId="5326E955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sistema gli mostra il modulo per poter effettuare la registrazione.</w:t>
            </w:r>
          </w:p>
          <w:p w14:paraId="55BEFA8C" w14:textId="784126D4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Mario inserisce i dati personali all’interno del modulo:</w:t>
            </w:r>
            <w:r>
              <w:rPr>
                <w:noProof/>
              </w:rPr>
              <w:drawing>
                <wp:inline distT="0" distB="0" distL="0" distR="0" wp14:anchorId="3366B5A2" wp14:editId="6C09480E">
                  <wp:extent cx="4155386" cy="3428628"/>
                  <wp:effectExtent l="0" t="0" r="0" b="63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386" cy="34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914D2" w14:textId="4E2BB2A2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Registrati”.</w:t>
            </w:r>
          </w:p>
          <w:p w14:paraId="1CDB1F79" w14:textId="15C4DE1E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Il sistema controlla che: 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i dati obbligatori siano stati inseriti (*);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l’e-mail non sia già esistente nel sistema;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il codice fiscale non sia già esistente nel sistema.</w:t>
            </w:r>
          </w:p>
          <w:p w14:paraId="031250CD" w14:textId="080F76B7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 controlli sono corretti e il sistema lo registra come utente non attivo.</w:t>
            </w:r>
          </w:p>
          <w:p w14:paraId="34BC2075" w14:textId="535B1A51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Il sistema invia una </w:t>
            </w:r>
            <w:proofErr w:type="gramStart"/>
            <w:r w:rsidRPr="5F3EFDC4">
              <w:rPr>
                <w:sz w:val="24"/>
                <w:szCs w:val="24"/>
              </w:rPr>
              <w:t>email</w:t>
            </w:r>
            <w:proofErr w:type="gramEnd"/>
            <w:r w:rsidRPr="5F3EFDC4">
              <w:rPr>
                <w:sz w:val="24"/>
                <w:szCs w:val="24"/>
              </w:rPr>
              <w:t xml:space="preserve"> all’indirizzo </w:t>
            </w:r>
            <w:hyperlink r:id="rId27">
              <w:r w:rsidRPr="5F3EFDC4">
                <w:rPr>
                  <w:rStyle w:val="Collegamentoipertestuale"/>
                  <w:sz w:val="24"/>
                  <w:szCs w:val="24"/>
                </w:rPr>
                <w:t>mred@gmail.com</w:t>
              </w:r>
            </w:hyperlink>
            <w:r w:rsidRPr="5F3EFDC4">
              <w:rPr>
                <w:sz w:val="24"/>
                <w:szCs w:val="24"/>
              </w:rPr>
              <w:t xml:space="preserve"> con un link di attivazione.</w:t>
            </w:r>
          </w:p>
          <w:p w14:paraId="39494577" w14:textId="4F8C3FB0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lastRenderedPageBreak/>
              <w:t>Il sistema mostra una pagina in cui è presente il messaggio “Vai sulla tua casella di posta elettronica, controlla l’email inviata e clicca sul link per attivare l’account!”.</w:t>
            </w:r>
          </w:p>
          <w:p w14:paraId="612B3B1D" w14:textId="6FDEA695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L’utente si reca sul sistema tramite il link inviato.</w:t>
            </w:r>
          </w:p>
          <w:p w14:paraId="1A8F7229" w14:textId="2F5F6B04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controlla che: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il codice di attivazione sia valido;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il codice di attivazione non sia scaduto (cioè che l’utente non si sia recato al sistema tramite il link di attivazione dopo 30 minuti).</w:t>
            </w:r>
          </w:p>
          <w:p w14:paraId="3EA49C58" w14:textId="1E8BFFF4" w:rsidR="00165A37" w:rsidRPr="00165A37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Il sistema registra l’utente </w:t>
            </w:r>
            <w:hyperlink r:id="rId28">
              <w:r w:rsidRPr="5F3EFDC4">
                <w:rPr>
                  <w:rStyle w:val="Collegamentoipertestuale"/>
                  <w:sz w:val="24"/>
                  <w:szCs w:val="24"/>
                </w:rPr>
                <w:t>mred@gmail.com</w:t>
              </w:r>
            </w:hyperlink>
            <w:r w:rsidRPr="5F3EFDC4">
              <w:rPr>
                <w:sz w:val="24"/>
                <w:szCs w:val="24"/>
              </w:rPr>
              <w:t xml:space="preserve"> come utente attivo.</w:t>
            </w:r>
          </w:p>
          <w:p w14:paraId="1F72F646" w14:textId="77777777" w:rsidR="002B57F1" w:rsidRPr="008B6FCC" w:rsidRDefault="002B57F1" w:rsidP="002B57F1">
            <w:pPr>
              <w:pStyle w:val="TableParagraph"/>
              <w:tabs>
                <w:tab w:val="left" w:pos="821"/>
              </w:tabs>
              <w:spacing w:before="99"/>
              <w:ind w:right="385"/>
              <w:rPr>
                <w:sz w:val="24"/>
                <w:szCs w:val="24"/>
              </w:rPr>
            </w:pPr>
          </w:p>
        </w:tc>
      </w:tr>
    </w:tbl>
    <w:p w14:paraId="6BB9E253" w14:textId="77777777" w:rsidR="00323EE7" w:rsidRPr="00323EE7" w:rsidRDefault="00323EE7" w:rsidP="00323EE7">
      <w:pPr>
        <w:sectPr w:rsidR="00323EE7" w:rsidRPr="00323EE7">
          <w:headerReference w:type="default" r:id="rId29"/>
          <w:footerReference w:type="default" r:id="rId30"/>
          <w:pgSz w:w="11910" w:h="16840"/>
          <w:pgMar w:top="1380" w:right="20" w:bottom="280" w:left="900" w:header="720" w:footer="720" w:gutter="0"/>
          <w:cols w:space="720"/>
        </w:sectPr>
      </w:pP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28453F" w14:paraId="723360AD" w14:textId="7777777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AEDF1F0" w14:textId="77777777" w:rsidR="0028453F" w:rsidRDefault="00AD0EB8" w:rsidP="00165A37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E4CF983" w14:textId="77777777" w:rsidR="0028453F" w:rsidRDefault="008B6FCC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Login</w:t>
            </w:r>
          </w:p>
        </w:tc>
      </w:tr>
      <w:tr w:rsidR="0028453F" w14:paraId="629EE5FF" w14:textId="7777777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2BD90E4" w14:textId="77777777" w:rsidR="0028453F" w:rsidRDefault="00AD0EB8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1756ADA8" w14:textId="77777777" w:rsidR="0028453F" w:rsidRDefault="008B6FCC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Matteo Remo: Utente generico</w:t>
            </w:r>
          </w:p>
        </w:tc>
      </w:tr>
      <w:tr w:rsidR="0028453F" w14:paraId="3CCC9F63" w14:textId="77777777" w:rsidTr="008B6FCC">
        <w:trPr>
          <w:trHeight w:val="405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9D60EDD" w14:textId="77777777" w:rsidR="0028453F" w:rsidRDefault="00AD0EB8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2D4ACBE" w14:textId="77777777" w:rsidR="00D7546A" w:rsidRPr="00D7546A" w:rsidRDefault="00D7546A" w:rsidP="005C7318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Matteo accede al sistema digitando nella barra di ricerca del suo browser il link </w:t>
            </w:r>
            <w:hyperlink r:id="rId31" w:tgtFrame="_blank" w:history="1">
              <w:r w:rsidRPr="00D7546A">
                <w:rPr>
                  <w:rStyle w:val="normaltextrun"/>
                  <w:rFonts w:ascii="Calibri" w:hAnsi="Calibri"/>
                  <w:color w:val="0000FF"/>
                  <w:u w:val="single"/>
                </w:rPr>
                <w:t>https://summercenter.it</w:t>
              </w:r>
            </w:hyperlink>
            <w:r w:rsidRPr="00D7546A">
              <w:rPr>
                <w:rStyle w:val="normaltextrun"/>
                <w:rFonts w:ascii="Calibri" w:hAnsi="Calibri"/>
              </w:rPr>
              <w:t>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  <w:p w14:paraId="23F3C918" w14:textId="1E8DB6B8" w:rsidR="00D7546A" w:rsidRPr="00D7546A" w:rsidRDefault="00D7546A" w:rsidP="005C7318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Il sistema mostra un modulo con i campi di testo </w:t>
            </w:r>
            <w:r w:rsidRPr="00D7546A">
              <w:rPr>
                <w:rStyle w:val="contextualspellingandgrammarerror"/>
                <w:rFonts w:ascii="Calibri" w:eastAsia="Calibri" w:hAnsi="Calibri"/>
              </w:rPr>
              <w:t>e</w:t>
            </w:r>
            <w:r>
              <w:rPr>
                <w:rStyle w:val="contextualspellingandgrammarerror"/>
                <w:rFonts w:ascii="Calibri" w:eastAsia="Calibri" w:hAnsi="Calibri"/>
              </w:rPr>
              <w:t>-</w:t>
            </w:r>
            <w:r w:rsidRPr="00D7546A">
              <w:rPr>
                <w:rStyle w:val="contextualspellingandgrammarerror"/>
                <w:rFonts w:ascii="Calibri" w:eastAsia="Calibri" w:hAnsi="Calibri"/>
              </w:rPr>
              <w:t>mail</w:t>
            </w:r>
            <w:r w:rsidRPr="00D7546A">
              <w:rPr>
                <w:rStyle w:val="normaltextrun"/>
                <w:rFonts w:ascii="Calibri" w:hAnsi="Calibri"/>
              </w:rPr>
              <w:t> e password ed un pulsante per accedere al sistema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  <w:p w14:paraId="5A766FEA" w14:textId="77777777" w:rsidR="00D7546A" w:rsidRPr="00D7546A" w:rsidRDefault="00D7546A" w:rsidP="005C7318">
            <w:pPr>
              <w:pStyle w:val="paragraph"/>
              <w:numPr>
                <w:ilvl w:val="0"/>
                <w:numId w:val="76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Matteo inserisce nel campo e-mail </w:t>
            </w:r>
            <w:hyperlink r:id="rId32" w:tgtFrame="_blank" w:history="1">
              <w:r w:rsidRPr="00D7546A">
                <w:rPr>
                  <w:rStyle w:val="normaltextrun"/>
                  <w:rFonts w:ascii="Calibri" w:hAnsi="Calibri"/>
                  <w:color w:val="0000FF"/>
                  <w:u w:val="single"/>
                </w:rPr>
                <w:t>matteoremo@gmail.com</w:t>
              </w:r>
            </w:hyperlink>
            <w:r w:rsidRPr="00D7546A">
              <w:rPr>
                <w:rStyle w:val="normaltextrun"/>
                <w:rFonts w:ascii="Calibri" w:hAnsi="Calibri"/>
              </w:rPr>
              <w:t> e nel campo password “Matteo09”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  <w:p w14:paraId="2CA79C86" w14:textId="77777777" w:rsidR="00D7546A" w:rsidRPr="00D7546A" w:rsidRDefault="00D7546A" w:rsidP="005C7318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ind w:left="221" w:firstLine="0"/>
              <w:textAlignment w:val="baseline"/>
              <w:rPr>
                <w:rStyle w:val="scxw186345094"/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Il sistema controlla che:</w:t>
            </w:r>
            <w:r w:rsidRPr="00D7546A">
              <w:rPr>
                <w:rStyle w:val="scxw186345094"/>
                <w:rFonts w:ascii="Calibri" w:hAnsi="Calibri"/>
              </w:rPr>
              <w:t> </w:t>
            </w:r>
          </w:p>
          <w:p w14:paraId="5418338F" w14:textId="77777777" w:rsidR="00D7546A" w:rsidRPr="00D7546A" w:rsidRDefault="00D7546A" w:rsidP="005C7318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72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i campi siano valorizzati correttamente;</w:t>
            </w:r>
            <w:r w:rsidRPr="00D7546A">
              <w:rPr>
                <w:rStyle w:val="scxw186345094"/>
                <w:rFonts w:ascii="Calibri" w:hAnsi="Calibri"/>
              </w:rPr>
              <w:t> </w:t>
            </w:r>
          </w:p>
          <w:p w14:paraId="24C61645" w14:textId="77777777" w:rsidR="00D7546A" w:rsidRPr="00D7546A" w:rsidRDefault="00D7546A" w:rsidP="005C7318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72"/>
              <w:textAlignment w:val="baseline"/>
              <w:rPr>
                <w:rStyle w:val="scxw186345094"/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l’e-mail sia presente nel sistema;</w:t>
            </w:r>
            <w:r w:rsidRPr="00D7546A">
              <w:rPr>
                <w:rStyle w:val="scxw186345094"/>
                <w:rFonts w:ascii="Calibri" w:hAnsi="Calibri"/>
              </w:rPr>
              <w:t> </w:t>
            </w:r>
          </w:p>
          <w:p w14:paraId="337FC205" w14:textId="77777777" w:rsidR="00D7546A" w:rsidRPr="00D7546A" w:rsidRDefault="00D7546A" w:rsidP="005C7318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72"/>
              <w:textAlignment w:val="baseline"/>
              <w:rPr>
                <w:rStyle w:val="scxw186345094"/>
                <w:rFonts w:ascii="Calibri" w:hAnsi="Calibri"/>
              </w:rPr>
            </w:pPr>
            <w:r w:rsidRPr="00D7546A">
              <w:rPr>
                <w:rFonts w:ascii="Calibri" w:hAnsi="Calibri"/>
              </w:rPr>
              <w:t>l</w:t>
            </w:r>
            <w:r w:rsidRPr="00D7546A">
              <w:rPr>
                <w:rStyle w:val="normaltextrun"/>
                <w:rFonts w:ascii="Calibri" w:hAnsi="Calibri"/>
              </w:rPr>
              <w:t>a password sia associata all’email;</w:t>
            </w:r>
          </w:p>
          <w:p w14:paraId="0CB047D1" w14:textId="1430E9A3" w:rsidR="00D7546A" w:rsidRPr="00D7546A" w:rsidRDefault="00D7546A" w:rsidP="005C7318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72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l’account sia attivo (cioè che l’utente ha verificato dopo la registrazione, l’account)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  <w:p w14:paraId="3B08D137" w14:textId="5D945500" w:rsidR="0028453F" w:rsidRPr="00D7546A" w:rsidRDefault="00D7546A" w:rsidP="005C7318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Il sistema indirizza Matteo alla sua </w:t>
            </w:r>
            <w:proofErr w:type="spellStart"/>
            <w:r w:rsidRPr="00D7546A">
              <w:rPr>
                <w:rStyle w:val="normaltextrun"/>
                <w:rFonts w:ascii="Calibri" w:hAnsi="Calibri"/>
              </w:rPr>
              <w:t>dashboard</w:t>
            </w:r>
            <w:proofErr w:type="spellEnd"/>
            <w:r w:rsidRPr="00D7546A">
              <w:rPr>
                <w:rStyle w:val="normaltextrun"/>
                <w:rFonts w:ascii="Calibri" w:hAnsi="Calibri"/>
              </w:rPr>
              <w:t> personale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</w:tc>
      </w:tr>
    </w:tbl>
    <w:p w14:paraId="23DE523C" w14:textId="77777777" w:rsidR="0028453F" w:rsidRDefault="0028453F">
      <w:pPr>
        <w:sectPr w:rsidR="0028453F">
          <w:headerReference w:type="default" r:id="rId33"/>
          <w:footerReference w:type="default" r:id="rId34"/>
          <w:pgSz w:w="11910" w:h="16840"/>
          <w:pgMar w:top="1400" w:right="20" w:bottom="280" w:left="900" w:header="720" w:footer="720" w:gutter="0"/>
          <w:cols w:space="720"/>
        </w:sectPr>
      </w:pPr>
    </w:p>
    <w:tbl>
      <w:tblPr>
        <w:tblStyle w:val="NormalTable0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98"/>
        <w:gridCol w:w="7699"/>
      </w:tblGrid>
      <w:tr w:rsidR="0028453F" w14:paraId="3EEDA646" w14:textId="77777777" w:rsidTr="1E5AF487">
        <w:trPr>
          <w:trHeight w:val="803"/>
        </w:trPr>
        <w:tc>
          <w:tcPr>
            <w:tcW w:w="1498" w:type="dxa"/>
            <w:tcBorders>
              <w:top w:val="single" w:sz="4" w:space="0" w:color="7E7E7E"/>
              <w:bottom w:val="single" w:sz="4" w:space="0" w:color="7E7E7E"/>
            </w:tcBorders>
          </w:tcPr>
          <w:p w14:paraId="6701E84A" w14:textId="77777777" w:rsidR="0028453F" w:rsidRDefault="00AD0EB8" w:rsidP="00063030">
            <w:pPr>
              <w:pStyle w:val="TableParagraph"/>
              <w:ind w:left="115" w:right="23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1683C3C8" w14:textId="77777777" w:rsidR="0028453F" w:rsidRDefault="008B6FCC" w:rsidP="00063030">
            <w:pPr>
              <w:pStyle w:val="TableParagraph"/>
              <w:spacing w:line="293" w:lineRule="exact"/>
              <w:ind w:left="168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InserimentoDatiGenitore</w:t>
            </w:r>
            <w:proofErr w:type="spellEnd"/>
          </w:p>
        </w:tc>
      </w:tr>
      <w:tr w:rsidR="0028453F" w14:paraId="5EA74EAA" w14:textId="77777777" w:rsidTr="1E5AF487">
        <w:trPr>
          <w:trHeight w:val="1194"/>
        </w:trPr>
        <w:tc>
          <w:tcPr>
            <w:tcW w:w="1498" w:type="dxa"/>
            <w:tcBorders>
              <w:top w:val="single" w:sz="4" w:space="0" w:color="7E7E7E"/>
              <w:bottom w:val="single" w:sz="4" w:space="0" w:color="7E7E7E"/>
            </w:tcBorders>
          </w:tcPr>
          <w:p w14:paraId="4E3FFCAD" w14:textId="77777777" w:rsidR="0028453F" w:rsidRDefault="00AD0EB8" w:rsidP="00063030">
            <w:pPr>
              <w:pStyle w:val="TableParagraph"/>
              <w:ind w:left="115" w:right="150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1C851A16" w14:textId="77777777" w:rsidR="0028453F" w:rsidRDefault="008B6FCC" w:rsidP="00063030">
            <w:pPr>
              <w:pStyle w:val="TableParagraph"/>
              <w:spacing w:line="290" w:lineRule="exact"/>
              <w:ind w:left="223"/>
              <w:rPr>
                <w:sz w:val="24"/>
              </w:rPr>
            </w:pPr>
            <w:r>
              <w:rPr>
                <w:sz w:val="24"/>
                <w:u w:val="single"/>
              </w:rPr>
              <w:t>Mario Rossi: Genitore</w:t>
            </w:r>
          </w:p>
        </w:tc>
      </w:tr>
      <w:tr w:rsidR="008B6FCC" w14:paraId="3C2D4D5D" w14:textId="77777777" w:rsidTr="1E5AF487">
        <w:trPr>
          <w:trHeight w:val="2115"/>
        </w:trPr>
        <w:tc>
          <w:tcPr>
            <w:tcW w:w="1498" w:type="dxa"/>
            <w:tcBorders>
              <w:top w:val="single" w:sz="4" w:space="0" w:color="7E7E7E"/>
              <w:bottom w:val="single" w:sz="4" w:space="0" w:color="7E7E7E"/>
            </w:tcBorders>
          </w:tcPr>
          <w:p w14:paraId="45B8E7D0" w14:textId="77777777" w:rsidR="008B6FCC" w:rsidRDefault="008B6FCC" w:rsidP="00063030">
            <w:pPr>
              <w:pStyle w:val="TableParagraph"/>
              <w:ind w:left="115" w:right="234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22B8AD4F" w14:textId="77777777" w:rsidR="008B6FCC" w:rsidRPr="008B6FCC" w:rsidRDefault="008B6FCC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008B6FCC">
              <w:rPr>
                <w:sz w:val="24"/>
                <w:szCs w:val="24"/>
              </w:rPr>
              <w:t>Mario si trova all’interno della sua area personale.</w:t>
            </w:r>
          </w:p>
          <w:p w14:paraId="5C52E11B" w14:textId="1EDACC04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8B6FCC">
              <w:rPr>
                <w:sz w:val="24"/>
                <w:szCs w:val="24"/>
              </w:rPr>
              <w:t>Il sistema si presenta in questo modo:</w:t>
            </w:r>
            <w:r w:rsidR="008B6FCC" w:rsidRPr="008B6FCC">
              <w:rPr>
                <w:noProof/>
                <w:sz w:val="24"/>
                <w:szCs w:val="24"/>
              </w:rPr>
              <w:drawing>
                <wp:inline distT="0" distB="0" distL="0" distR="0" wp14:anchorId="7C9E0996" wp14:editId="55E2B042">
                  <wp:extent cx="3658560" cy="2726318"/>
                  <wp:effectExtent l="0" t="0" r="0" b="4445"/>
                  <wp:docPr id="4" name="Immagin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938" cy="274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3E3F3" w14:textId="5A274D86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Prenota”.</w:t>
            </w:r>
          </w:p>
          <w:p w14:paraId="1D8595C3" w14:textId="71F0073F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avvisa Mario che non può effettuare la prenotazione perché non ha inserito tutti i suoi dati e non ha nessun bambino registrato al sistema.</w:t>
            </w:r>
          </w:p>
          <w:p w14:paraId="2F46CB3F" w14:textId="0762B39B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Altri dati” presente nella sezione “I propri dati”.</w:t>
            </w:r>
          </w:p>
          <w:p w14:paraId="2F2D0F76" w14:textId="5FDF05F1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mostra un modulo per l’inserimento dei dati personali.</w:t>
            </w:r>
          </w:p>
          <w:p w14:paraId="727A94C8" w14:textId="4986AB74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inserisce i dati personali all’interno del modulo:</w:t>
            </w:r>
            <w:r w:rsidRPr="5F3EFDC4">
              <w:rPr>
                <w:noProof/>
                <w:sz w:val="24"/>
                <w:szCs w:val="24"/>
              </w:rPr>
              <w:t xml:space="preserve"> </w:t>
            </w:r>
          </w:p>
          <w:p w14:paraId="52E56223" w14:textId="77777777" w:rsidR="008B6FCC" w:rsidRPr="008B6FCC" w:rsidRDefault="008B6FCC" w:rsidP="00063030">
            <w:pPr>
              <w:pStyle w:val="TableParagraph"/>
              <w:tabs>
                <w:tab w:val="left" w:pos="1641"/>
              </w:tabs>
              <w:spacing w:before="99"/>
              <w:ind w:left="820" w:right="385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EEAA48" wp14:editId="41A1EDB3">
                  <wp:extent cx="3693280" cy="2969676"/>
                  <wp:effectExtent l="0" t="0" r="2540" b="254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280" cy="296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4664A" w14:textId="5A846454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Invia”.</w:t>
            </w:r>
          </w:p>
          <w:p w14:paraId="3CD3A252" w14:textId="46C52206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controlla che i dati obbligatori siano stati inseriti (*) e che siano corretti.</w:t>
            </w:r>
          </w:p>
          <w:p w14:paraId="3A4308C2" w14:textId="30497BA9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 I controlli sono corretti, il sistema salva i dati di Mario e lo reindirizza nella pagina “I propri dati” mostrando tutti i suoi dati aggiornati.</w:t>
            </w:r>
          </w:p>
          <w:p w14:paraId="07547A01" w14:textId="77777777" w:rsidR="008B6FCC" w:rsidRPr="008B6FCC" w:rsidRDefault="008B6FCC" w:rsidP="00063030">
            <w:pPr>
              <w:pStyle w:val="TableParagraph"/>
              <w:tabs>
                <w:tab w:val="left" w:pos="893"/>
              </w:tabs>
              <w:spacing w:before="99"/>
              <w:ind w:left="72" w:right="385"/>
              <w:rPr>
                <w:sz w:val="24"/>
                <w:szCs w:val="24"/>
              </w:rPr>
            </w:pPr>
          </w:p>
        </w:tc>
      </w:tr>
    </w:tbl>
    <w:p w14:paraId="5043CB0F" w14:textId="77777777" w:rsidR="0028453F" w:rsidRDefault="00063030">
      <w:pPr>
        <w:jc w:val="both"/>
      </w:pPr>
      <w:r>
        <w:lastRenderedPageBreak/>
        <w:br w:type="textWrapping" w:clear="all"/>
      </w:r>
    </w:p>
    <w:p w14:paraId="07459315" w14:textId="77777777" w:rsidR="00063030" w:rsidRDefault="00063030" w:rsidP="00063030"/>
    <w:p w14:paraId="6537F28F" w14:textId="77777777" w:rsidR="00063030" w:rsidRDefault="00063030"/>
    <w:p w14:paraId="6DFB9E20" w14:textId="77777777" w:rsidR="00063030" w:rsidRDefault="00063030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063030" w14:paraId="7DA9A376" w14:textId="77777777" w:rsidTr="1E5AF48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700FAA1" w14:textId="77777777" w:rsidR="00063030" w:rsidRDefault="00063030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D21DC33" w14:textId="77777777" w:rsidR="00063030" w:rsidRDefault="007567E9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IscrizioneBambino</w:t>
            </w:r>
            <w:proofErr w:type="spellEnd"/>
          </w:p>
        </w:tc>
      </w:tr>
      <w:tr w:rsidR="00063030" w14:paraId="1B895F1B" w14:textId="77777777" w:rsidTr="1E5AF48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5EA175F" w14:textId="77777777" w:rsidR="00063030" w:rsidRDefault="00063030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48C9E0B" w14:textId="77777777" w:rsidR="00063030" w:rsidRDefault="00063030" w:rsidP="00D83904">
            <w:pPr>
              <w:pStyle w:val="TableParagraph"/>
              <w:ind w:left="172" w:right="916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Ma</w:t>
            </w:r>
            <w:r w:rsidR="007567E9">
              <w:rPr>
                <w:sz w:val="24"/>
                <w:u w:val="single"/>
              </w:rPr>
              <w:t>rio Rossi: Genitore</w:t>
            </w:r>
          </w:p>
          <w:p w14:paraId="310A612C" w14:textId="77777777" w:rsidR="007567E9" w:rsidRDefault="007567E9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Gianluca Rossi: Bambino</w:t>
            </w:r>
          </w:p>
        </w:tc>
      </w:tr>
      <w:tr w:rsidR="00063030" w14:paraId="3E577B02" w14:textId="77777777" w:rsidTr="1E5AF487">
        <w:trPr>
          <w:trHeight w:val="7090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8D1FE26" w14:textId="77777777" w:rsidR="00063030" w:rsidRDefault="00063030" w:rsidP="00063030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6C96BB4" w14:textId="77777777" w:rsidR="00063030" w:rsidRPr="00063030" w:rsidRDefault="00063030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00063030">
              <w:rPr>
                <w:sz w:val="24"/>
                <w:szCs w:val="24"/>
              </w:rPr>
              <w:t>Mario torna nella sua area personale cliccando sull’apposita sezione del menù “Area personale”.</w:t>
            </w:r>
          </w:p>
          <w:p w14:paraId="411B3A53" w14:textId="22BA20B7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Prenota”.</w:t>
            </w:r>
          </w:p>
          <w:p w14:paraId="2B11BA46" w14:textId="0FA18F66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avvisa Mario che non può effettuare la prenotazione perché non ha nessun bambino registrato al sistema e gli consiglia di registrare almeno un bambino cliccando sull’apposita sezione del menù “Bambini”.</w:t>
            </w:r>
          </w:p>
          <w:p w14:paraId="54228ABA" w14:textId="28EEC27D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apre il menù e clicca sulla sezione “Bambini”.</w:t>
            </w:r>
          </w:p>
          <w:p w14:paraId="27E0E31E" w14:textId="589D9DDD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63030">
              <w:rPr>
                <w:sz w:val="24"/>
                <w:szCs w:val="24"/>
              </w:rPr>
              <w:t>Il sistema mostrerà una griglia vuota:</w:t>
            </w:r>
            <w:r w:rsidR="00063030" w:rsidRPr="00063030">
              <w:rPr>
                <w:noProof/>
                <w:sz w:val="24"/>
                <w:szCs w:val="24"/>
              </w:rPr>
              <w:drawing>
                <wp:inline distT="0" distB="0" distL="0" distR="0" wp14:anchorId="37EE6E7A" wp14:editId="5111201A">
                  <wp:extent cx="3519864" cy="2802848"/>
                  <wp:effectExtent l="0" t="0" r="0" b="4445"/>
                  <wp:docPr id="6" name="Immagine 8" descr="Immagine che contiene tavolo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45" cy="280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A8BF7" w14:textId="62ED4E9E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preme sull’icona + in alto a destra.</w:t>
            </w:r>
          </w:p>
          <w:p w14:paraId="7E3033FB" w14:textId="4DDF75AC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gli mostra il modulo per inserire i dati del bambino:</w:t>
            </w:r>
          </w:p>
          <w:p w14:paraId="70DF9E56" w14:textId="49EF73D8" w:rsidR="00063030" w:rsidRPr="00063030" w:rsidRDefault="00CA395A" w:rsidP="00063030">
            <w:pPr>
              <w:pStyle w:val="TableParagraph"/>
              <w:tabs>
                <w:tab w:val="left" w:pos="1640"/>
              </w:tabs>
              <w:spacing w:before="99"/>
              <w:ind w:left="819" w:right="385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3BF6D8" wp14:editId="152512F2">
                  <wp:extent cx="3626068" cy="2976398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068" cy="297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CE5C4" w14:textId="2DE28941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 Mario clicca sul bottone “Invia”.</w:t>
            </w:r>
          </w:p>
          <w:p w14:paraId="6F351F1F" w14:textId="4837881F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 Il sistema controlla che i dati obbligatori siano stati inseriti (*) e che siano corretti.</w:t>
            </w:r>
          </w:p>
          <w:p w14:paraId="00F1D6E2" w14:textId="1B4DB5B5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 controlli sono corretti, il sistema salva i dati di Gianluca Rossi e mostra la pagina “Bambini” con i relativi aggiornamenti.</w:t>
            </w:r>
          </w:p>
          <w:p w14:paraId="2661BFF6" w14:textId="7EF1FFE8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63030">
              <w:rPr>
                <w:sz w:val="24"/>
                <w:szCs w:val="24"/>
              </w:rPr>
              <w:t xml:space="preserve"> Il sistema mostra la griglia aggiornata:</w:t>
            </w:r>
            <w:r w:rsidR="00063030" w:rsidRPr="00063030">
              <w:rPr>
                <w:noProof/>
                <w:sz w:val="24"/>
                <w:szCs w:val="24"/>
              </w:rPr>
              <w:drawing>
                <wp:inline distT="0" distB="0" distL="0" distR="0" wp14:anchorId="79C6F1E4" wp14:editId="603AB448">
                  <wp:extent cx="3625746" cy="2887798"/>
                  <wp:effectExtent l="0" t="0" r="0" b="0"/>
                  <wp:docPr id="8" name="Immagine 9" descr="Immagine che contiene tavolo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265" cy="288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871BC" w14:textId="77777777" w:rsidR="00A75F61" w:rsidRDefault="00A75F61"/>
    <w:p w14:paraId="144A5D23" w14:textId="77777777" w:rsidR="00A75F61" w:rsidRDefault="00A75F61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A75F61" w14:paraId="7A184F05" w14:textId="77777777" w:rsidTr="1E5AF48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9C5319C" w14:textId="77777777" w:rsidR="00A75F61" w:rsidRDefault="00A75F61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6E32F32" w14:textId="77777777" w:rsidR="00A75F61" w:rsidRDefault="00A75F61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Prenotazione</w:t>
            </w:r>
          </w:p>
        </w:tc>
      </w:tr>
      <w:tr w:rsidR="00A75F61" w14:paraId="1BE7D7B4" w14:textId="77777777" w:rsidTr="1E5AF48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462571C3" w14:textId="77777777" w:rsidR="00A75F61" w:rsidRDefault="00A75F61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AF8F76C" w14:textId="77777777" w:rsidR="00A75F61" w:rsidRPr="00A75F61" w:rsidRDefault="00A75F61" w:rsidP="00A75F61">
            <w:pPr>
              <w:pStyle w:val="TableParagraph"/>
              <w:spacing w:before="100"/>
              <w:rPr>
                <w:sz w:val="24"/>
                <w:szCs w:val="24"/>
                <w:u w:val="single"/>
              </w:rPr>
            </w:pPr>
            <w:r w:rsidRPr="00A75F61">
              <w:rPr>
                <w:sz w:val="24"/>
                <w:szCs w:val="24"/>
                <w:u w:val="single"/>
              </w:rPr>
              <w:t>Mario Rossi: Genitore</w:t>
            </w:r>
          </w:p>
          <w:p w14:paraId="3CA2E269" w14:textId="77777777" w:rsidR="00A75F61" w:rsidRPr="00A75F61" w:rsidRDefault="00A75F61" w:rsidP="00A75F61">
            <w:pPr>
              <w:pStyle w:val="TableParagraph"/>
              <w:ind w:right="916"/>
              <w:rPr>
                <w:sz w:val="24"/>
                <w:szCs w:val="24"/>
              </w:rPr>
            </w:pPr>
            <w:r w:rsidRPr="00A75F61">
              <w:rPr>
                <w:sz w:val="24"/>
                <w:szCs w:val="24"/>
                <w:u w:val="single"/>
              </w:rPr>
              <w:t>Sistema di pagamento esterno:</w:t>
            </w:r>
            <w:r w:rsidRPr="00A75F61">
              <w:rPr>
                <w:sz w:val="24"/>
                <w:szCs w:val="24"/>
              </w:rPr>
              <w:t xml:space="preserve"> </w:t>
            </w:r>
            <w:r w:rsidRPr="00A75F61">
              <w:rPr>
                <w:sz w:val="24"/>
                <w:szCs w:val="24"/>
              </w:rPr>
              <w:br/>
              <w:t xml:space="preserve">un sistema di pagamento in base alla modalità di pagamento scelta dall’utente, con cui s’interfaccia il Sistema per </w:t>
            </w:r>
            <w:proofErr w:type="gramStart"/>
            <w:r w:rsidRPr="00A75F61">
              <w:rPr>
                <w:sz w:val="24"/>
                <w:szCs w:val="24"/>
              </w:rPr>
              <w:t>effettuare</w:t>
            </w:r>
            <w:r>
              <w:rPr>
                <w:sz w:val="24"/>
                <w:szCs w:val="24"/>
              </w:rPr>
              <w:t xml:space="preserve"> </w:t>
            </w:r>
            <w:r w:rsidRPr="00A75F61">
              <w:rPr>
                <w:sz w:val="24"/>
                <w:szCs w:val="24"/>
              </w:rPr>
              <w:t xml:space="preserve"> il</w:t>
            </w:r>
            <w:proofErr w:type="gramEnd"/>
            <w:r w:rsidRPr="00A75F61">
              <w:rPr>
                <w:sz w:val="24"/>
                <w:szCs w:val="24"/>
              </w:rPr>
              <w:t xml:space="preserve"> pagamento della prenotazione</w:t>
            </w:r>
          </w:p>
        </w:tc>
      </w:tr>
      <w:tr w:rsidR="00A75F61" w14:paraId="6CF6DC3C" w14:textId="77777777" w:rsidTr="1E5AF487">
        <w:trPr>
          <w:trHeight w:val="4510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F15E8BF" w14:textId="77777777" w:rsidR="00A75F61" w:rsidRDefault="00A75F61" w:rsidP="00A75F61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EDADF03" w14:textId="77777777" w:rsidR="00A75F61" w:rsidRPr="00A75F61" w:rsidRDefault="00A75F61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00A75F61">
              <w:rPr>
                <w:sz w:val="24"/>
                <w:szCs w:val="24"/>
              </w:rPr>
              <w:t>Mario si trova nella sua area personale e vuole poter prenotare il proprio figlio al centro estivo.</w:t>
            </w:r>
          </w:p>
          <w:p w14:paraId="6C933C95" w14:textId="026FD9C8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Prenota”.</w:t>
            </w:r>
          </w:p>
          <w:p w14:paraId="4862DD47" w14:textId="1734EFA2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controlla che tutti i dati di Mario siano registrati e che Mario abbiamo registrato almeno un bambino.</w:t>
            </w:r>
          </w:p>
          <w:p w14:paraId="17D18B62" w14:textId="24D7C6C3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controllo è verificato con successo.</w:t>
            </w:r>
          </w:p>
          <w:p w14:paraId="2BE9B739" w14:textId="55D03491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mostra un modulo per l’inserimento della prenotazione</w:t>
            </w:r>
            <w:r w:rsidR="0DB83320" w:rsidRPr="1E5AF487">
              <w:rPr>
                <w:sz w:val="24"/>
                <w:szCs w:val="24"/>
              </w:rPr>
              <w:t xml:space="preserve">: </w:t>
            </w:r>
            <w:r w:rsidR="0DB83320">
              <w:rPr>
                <w:noProof/>
              </w:rPr>
              <w:drawing>
                <wp:inline distT="0" distB="0" distL="0" distR="0" wp14:anchorId="226853B9" wp14:editId="09306562">
                  <wp:extent cx="3876675" cy="3238639"/>
                  <wp:effectExtent l="0" t="0" r="0" b="0"/>
                  <wp:docPr id="1448970460" name="Picture 86336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363304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323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2A63B" w14:textId="3A5FF9AD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 xml:space="preserve">Mario inserisce i dati all’interno del modulo: </w:t>
            </w:r>
            <w:r w:rsidR="34859D3D">
              <w:rPr>
                <w:noProof/>
              </w:rPr>
              <w:lastRenderedPageBreak/>
              <w:drawing>
                <wp:inline distT="0" distB="0" distL="0" distR="0" wp14:anchorId="24DF6F57" wp14:editId="033CA373">
                  <wp:extent cx="3741348" cy="3717964"/>
                  <wp:effectExtent l="0" t="0" r="0" b="0"/>
                  <wp:docPr id="1979758648" name="Picture 901923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92376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348" cy="371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DC38E" w14:textId="50CF54DE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Prenota”.</w:t>
            </w:r>
          </w:p>
          <w:p w14:paraId="01DF6D68" w14:textId="6835FC2B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controlla i bambini selezionati nella prenotazione e trova “Gianluca Rossi”. Attraverso i dati di Gianluca Rossi inviati da Mario Rossi tramite l’apposito modulo prima della prenotazione, riesce a stabilire il prezzo della prenotazione attraverso i seguenti controlli:</w:t>
            </w:r>
            <w:r w:rsidR="00A75F61">
              <w:br/>
            </w:r>
            <w:r w:rsidRPr="5F3EFDC4">
              <w:rPr>
                <w:sz w:val="24"/>
                <w:szCs w:val="24"/>
              </w:rPr>
              <w:t xml:space="preserve">- </w:t>
            </w:r>
            <w:proofErr w:type="gramStart"/>
            <w:r w:rsidRPr="5F3EFDC4">
              <w:rPr>
                <w:sz w:val="24"/>
                <w:szCs w:val="24"/>
              </w:rPr>
              <w:t>E’</w:t>
            </w:r>
            <w:proofErr w:type="gramEnd"/>
            <w:r w:rsidRPr="5F3EFDC4">
              <w:rPr>
                <w:sz w:val="24"/>
                <w:szCs w:val="24"/>
              </w:rPr>
              <w:t xml:space="preserve"> affetto da disabilità? No, il prezzo resta invariato.</w:t>
            </w:r>
            <w:r w:rsidR="00A75F61">
              <w:br/>
            </w:r>
            <w:r w:rsidRPr="5F3EFDC4">
              <w:rPr>
                <w:sz w:val="24"/>
                <w:szCs w:val="24"/>
              </w:rPr>
              <w:t>- Ha esigenze alimentari? No, il prezzo resta invariato.</w:t>
            </w:r>
            <w:r w:rsidR="00A75F61">
              <w:br/>
            </w:r>
            <w:r w:rsidRPr="5F3EFDC4">
              <w:rPr>
                <w:sz w:val="24"/>
                <w:szCs w:val="24"/>
              </w:rPr>
              <w:t>- Ha bisogno di materiale galleggiante? Sì, al prezzo finale è aggiunta la somma di 10 euro.</w:t>
            </w:r>
            <w:r w:rsidR="00A75F61">
              <w:br/>
            </w:r>
            <w:r w:rsidRPr="5F3EFDC4">
              <w:rPr>
                <w:sz w:val="24"/>
                <w:szCs w:val="24"/>
              </w:rPr>
              <w:t>Inoltre effettua i seguenti controlli nella prenotazione precedentemente effettuata:</w:t>
            </w:r>
            <w:r w:rsidR="00A75F61">
              <w:br/>
            </w:r>
            <w:r w:rsidRPr="5F3EFDC4">
              <w:rPr>
                <w:sz w:val="24"/>
                <w:szCs w:val="24"/>
              </w:rPr>
              <w:t xml:space="preserve">- Il servizio è “Part-time” o “Full-time”? </w:t>
            </w:r>
            <w:proofErr w:type="gramStart"/>
            <w:r w:rsidRPr="5F3EFDC4">
              <w:rPr>
                <w:sz w:val="24"/>
                <w:szCs w:val="24"/>
              </w:rPr>
              <w:t>E’</w:t>
            </w:r>
            <w:proofErr w:type="gramEnd"/>
            <w:r w:rsidRPr="5F3EFDC4">
              <w:rPr>
                <w:sz w:val="24"/>
                <w:szCs w:val="24"/>
              </w:rPr>
              <w:t xml:space="preserve"> “Part-time”, allora il prezzo è di 100 euro settimanali.</w:t>
            </w:r>
          </w:p>
          <w:p w14:paraId="4555C3B8" w14:textId="77777777" w:rsidR="00A75F61" w:rsidRPr="00A75F61" w:rsidRDefault="00A75F61" w:rsidP="00A75F61">
            <w:pPr>
              <w:pStyle w:val="TableParagraph"/>
              <w:tabs>
                <w:tab w:val="left" w:pos="1640"/>
              </w:tabs>
              <w:spacing w:before="99"/>
              <w:ind w:left="819" w:right="385"/>
              <w:rPr>
                <w:sz w:val="24"/>
                <w:szCs w:val="24"/>
              </w:rPr>
            </w:pPr>
            <w:r w:rsidRPr="00A75F61">
              <w:rPr>
                <w:sz w:val="24"/>
                <w:szCs w:val="24"/>
              </w:rPr>
              <w:t>Infine il sistema effettua tale calcolo (100*</w:t>
            </w:r>
            <w:proofErr w:type="gramStart"/>
            <w:r w:rsidRPr="00A75F61">
              <w:rPr>
                <w:sz w:val="24"/>
                <w:szCs w:val="24"/>
              </w:rPr>
              <w:t>1)+</w:t>
            </w:r>
            <w:proofErr w:type="gramEnd"/>
            <w:r w:rsidRPr="00A75F61">
              <w:rPr>
                <w:sz w:val="24"/>
                <w:szCs w:val="24"/>
              </w:rPr>
              <w:t>10per un totale della prenotazione di 110 euro.</w:t>
            </w:r>
          </w:p>
          <w:p w14:paraId="090C2D07" w14:textId="5FC76DEB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mostra una modale con il seguente messaggio “Il prezzo è di 110 euro. Sei sicuro di voler confermare la prenotazione?” e due scelte “Annulla” o “Conferma”.</w:t>
            </w:r>
          </w:p>
          <w:p w14:paraId="55998C25" w14:textId="4459C479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 Mario sceglie “Conferma”.</w:t>
            </w:r>
          </w:p>
          <w:p w14:paraId="31230F99" w14:textId="05BEC339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si collega al sistema di pagamento esterno fornendogli i dettagli sul conto del centro e il prezzo della prenotazione.</w:t>
            </w:r>
          </w:p>
          <w:p w14:paraId="0A5ACDD8" w14:textId="263FDBB0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 Mario s’interfaccia con il sistema di pagamento esterno.</w:t>
            </w:r>
          </w:p>
          <w:p w14:paraId="3B2D6BA0" w14:textId="5391FC89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di pagamento esterno torna al sistema esito positivo sul pagamento.</w:t>
            </w:r>
          </w:p>
          <w:p w14:paraId="38D88362" w14:textId="5900C15F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lastRenderedPageBreak/>
              <w:t>Il sistema registra la prenotazione.</w:t>
            </w:r>
          </w:p>
          <w:p w14:paraId="18C3CE48" w14:textId="7D272AFC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associa una QR Code alla prenotazione.</w:t>
            </w:r>
          </w:p>
          <w:p w14:paraId="34D5EC15" w14:textId="785AF5A5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Il sistema indirizza Mario nella sua </w:t>
            </w:r>
            <w:proofErr w:type="spellStart"/>
            <w:r w:rsidRPr="5F3EFDC4">
              <w:rPr>
                <w:sz w:val="24"/>
                <w:szCs w:val="24"/>
              </w:rPr>
              <w:t>dashboard</w:t>
            </w:r>
            <w:proofErr w:type="spellEnd"/>
            <w:r w:rsidRPr="5F3EFDC4">
              <w:rPr>
                <w:sz w:val="24"/>
                <w:szCs w:val="24"/>
              </w:rPr>
              <w:t>.</w:t>
            </w:r>
          </w:p>
        </w:tc>
      </w:tr>
    </w:tbl>
    <w:p w14:paraId="738610EB" w14:textId="77777777" w:rsidR="00A75F61" w:rsidRDefault="00A75F61"/>
    <w:p w14:paraId="637805D2" w14:textId="77777777" w:rsidR="00A75F61" w:rsidRDefault="00A75F61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A75F61" w14:paraId="3D232769" w14:textId="77777777" w:rsidTr="1E5AF48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C077B51" w14:textId="77777777" w:rsidR="00A75F61" w:rsidRDefault="00A75F61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C40D902" w14:textId="77777777" w:rsidR="00A75F61" w:rsidRDefault="007100AD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DisdettaPrenotazione</w:t>
            </w:r>
            <w:proofErr w:type="spellEnd"/>
          </w:p>
        </w:tc>
      </w:tr>
      <w:tr w:rsidR="00A75F61" w14:paraId="3E59FFFC" w14:textId="77777777" w:rsidTr="1E5AF48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0B11075" w14:textId="77777777" w:rsidR="00A75F61" w:rsidRDefault="00A75F61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E75B449" w14:textId="77777777" w:rsidR="00A75F61" w:rsidRDefault="007100AD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Mario Rossi: Genitore</w:t>
            </w:r>
          </w:p>
        </w:tc>
      </w:tr>
      <w:tr w:rsidR="007100AD" w14:paraId="767EC666" w14:textId="77777777" w:rsidTr="1E5AF487">
        <w:trPr>
          <w:trHeight w:val="981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227FB11E" w14:textId="77777777" w:rsidR="007100AD" w:rsidRDefault="007100AD" w:rsidP="007100AD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2AEF5CD" w14:textId="77777777" w:rsidR="007100AD" w:rsidRPr="007100AD" w:rsidRDefault="007100AD" w:rsidP="005C7318">
            <w:pPr>
              <w:pStyle w:val="TableParagraph"/>
              <w:numPr>
                <w:ilvl w:val="0"/>
                <w:numId w:val="20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007100AD">
              <w:rPr>
                <w:sz w:val="24"/>
                <w:szCs w:val="24"/>
              </w:rPr>
              <w:t>Mario apre il menù e clicca sulla sezione “Prenotazioni”.</w:t>
            </w:r>
          </w:p>
          <w:p w14:paraId="42049773" w14:textId="77777777" w:rsidR="007100AD" w:rsidRPr="007100AD" w:rsidRDefault="007100AD" w:rsidP="005C7318">
            <w:pPr>
              <w:pStyle w:val="TableParagraph"/>
              <w:numPr>
                <w:ilvl w:val="0"/>
                <w:numId w:val="20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gli mostra la seguente pagina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959E822" wp14:editId="0CFB4245">
                  <wp:extent cx="3172304" cy="2604334"/>
                  <wp:effectExtent l="0" t="0" r="3175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304" cy="260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E88B8" w14:textId="77777777" w:rsidR="007100AD" w:rsidRPr="007100AD" w:rsidRDefault="007100AD" w:rsidP="005C7318">
            <w:pPr>
              <w:pStyle w:val="TableParagraph"/>
              <w:numPr>
                <w:ilvl w:val="0"/>
                <w:numId w:val="20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007100AD">
              <w:rPr>
                <w:sz w:val="24"/>
                <w:szCs w:val="24"/>
              </w:rPr>
              <w:t>Mario clicca sull’icona dei tre puntini verticali vicino alla prenotazione con codice CP01.</w:t>
            </w:r>
          </w:p>
          <w:p w14:paraId="7F13B3F6" w14:textId="2AAB4662" w:rsidR="007100AD" w:rsidRPr="007100AD" w:rsidRDefault="672DC88F" w:rsidP="005C7318">
            <w:pPr>
              <w:pStyle w:val="TableParagraph"/>
              <w:numPr>
                <w:ilvl w:val="0"/>
                <w:numId w:val="20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gli mostra il seguente menù:</w:t>
            </w:r>
            <w:r w:rsidR="007100AD">
              <w:br/>
            </w:r>
            <w:r>
              <w:rPr>
                <w:noProof/>
              </w:rPr>
              <w:drawing>
                <wp:inline distT="0" distB="0" distL="0" distR="0" wp14:anchorId="3AB1D7FB" wp14:editId="44B721FB">
                  <wp:extent cx="3503866" cy="2876532"/>
                  <wp:effectExtent l="0" t="0" r="190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866" cy="287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2E544" w14:textId="72A5EA73" w:rsidR="007100AD" w:rsidRPr="007100AD" w:rsidRDefault="64663C20" w:rsidP="005C7318">
            <w:pPr>
              <w:pStyle w:val="TableParagraph"/>
              <w:numPr>
                <w:ilvl w:val="0"/>
                <w:numId w:val="20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1E5AF487">
              <w:rPr>
                <w:color w:val="000000" w:themeColor="text1"/>
                <w:sz w:val="24"/>
                <w:szCs w:val="24"/>
                <w:lang w:val="en-US"/>
              </w:rPr>
              <w:t xml:space="preserve">Il </w:t>
            </w:r>
            <w:proofErr w:type="spellStart"/>
            <w:r w:rsidRPr="1E5AF487">
              <w:rPr>
                <w:color w:val="000000" w:themeColor="text1"/>
                <w:sz w:val="24"/>
                <w:szCs w:val="24"/>
                <w:lang w:val="en-US"/>
              </w:rPr>
              <w:t>sistema</w:t>
            </w:r>
            <w:proofErr w:type="spellEnd"/>
            <w:r w:rsidRPr="1E5AF48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E5AF487">
              <w:rPr>
                <w:color w:val="000000" w:themeColor="text1"/>
                <w:sz w:val="24"/>
                <w:szCs w:val="24"/>
                <w:lang w:val="en-US"/>
              </w:rPr>
              <w:t>mostra</w:t>
            </w:r>
            <w:proofErr w:type="spellEnd"/>
            <w:r w:rsidRPr="1E5AF487"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noProof/>
              </w:rPr>
              <w:lastRenderedPageBreak/>
              <w:drawing>
                <wp:inline distT="0" distB="0" distL="0" distR="0" wp14:anchorId="73FF50DB" wp14:editId="40BC9EFC">
                  <wp:extent cx="3493523" cy="2867025"/>
                  <wp:effectExtent l="0" t="0" r="0" b="0"/>
                  <wp:docPr id="642371945" name="Immagine 64237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523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43649" w14:textId="662D98C9" w:rsidR="007100AD" w:rsidRPr="007100AD" w:rsidRDefault="46803B28" w:rsidP="005C7318">
            <w:pPr>
              <w:pStyle w:val="TableParagraph"/>
              <w:numPr>
                <w:ilvl w:val="0"/>
                <w:numId w:val="20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5F3EFDC4">
              <w:rPr>
                <w:color w:val="000000" w:themeColor="text1"/>
                <w:sz w:val="24"/>
                <w:szCs w:val="24"/>
                <w:lang w:val="en-US"/>
              </w:rPr>
              <w:t xml:space="preserve">Mario </w:t>
            </w:r>
            <w:proofErr w:type="spellStart"/>
            <w:r w:rsidRPr="5F3EFDC4">
              <w:rPr>
                <w:color w:val="000000" w:themeColor="text1"/>
                <w:sz w:val="24"/>
                <w:szCs w:val="24"/>
                <w:lang w:val="en-US"/>
              </w:rPr>
              <w:t>sceglie</w:t>
            </w:r>
            <w:proofErr w:type="spellEnd"/>
            <w:r w:rsidRPr="5F3EFDC4">
              <w:rPr>
                <w:color w:val="000000" w:themeColor="text1"/>
                <w:sz w:val="24"/>
                <w:szCs w:val="24"/>
                <w:lang w:val="en-US"/>
              </w:rPr>
              <w:t xml:space="preserve"> “SI”.</w:t>
            </w:r>
          </w:p>
          <w:p w14:paraId="43D330AA" w14:textId="4B67F67C" w:rsidR="007100AD" w:rsidRPr="007100AD" w:rsidRDefault="46803B28" w:rsidP="005C7318">
            <w:pPr>
              <w:pStyle w:val="TableParagraph"/>
              <w:numPr>
                <w:ilvl w:val="0"/>
                <w:numId w:val="20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E675A8">
              <w:rPr>
                <w:color w:val="000000" w:themeColor="text1"/>
                <w:sz w:val="24"/>
                <w:szCs w:val="24"/>
              </w:rPr>
              <w:t>Il sistema disdice la prenotazione con codice CP01.</w:t>
            </w:r>
          </w:p>
          <w:p w14:paraId="0B94530B" w14:textId="6BA9FD73" w:rsidR="007100AD" w:rsidRPr="007100AD" w:rsidRDefault="007100AD" w:rsidP="5F3EFDC4">
            <w:pPr>
              <w:pStyle w:val="TableParagraph"/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</w:p>
        </w:tc>
      </w:tr>
    </w:tbl>
    <w:p w14:paraId="463F29E8" w14:textId="77777777" w:rsidR="00A75F61" w:rsidRDefault="00A75F61"/>
    <w:p w14:paraId="3B7B4B86" w14:textId="77777777" w:rsidR="00A75F61" w:rsidRDefault="00A75F61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A75F61" w14:paraId="09B951A1" w14:textId="77777777" w:rsidTr="1E5AF48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4E3F4FFA" w14:textId="77777777" w:rsidR="00A75F61" w:rsidRDefault="00A75F61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CD0BE5C" w14:textId="77777777" w:rsidR="00A75F61" w:rsidRDefault="00F9358E" w:rsidP="00D83904">
            <w:pPr>
              <w:pStyle w:val="TableParagraph"/>
              <w:spacing w:line="293" w:lineRule="exact"/>
              <w:ind w:left="172"/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AggiungiNota</w:t>
            </w:r>
            <w:proofErr w:type="spellEnd"/>
          </w:p>
          <w:p w14:paraId="3A0FF5F2" w14:textId="77777777" w:rsidR="00B13444" w:rsidRDefault="00B13444" w:rsidP="00B13444">
            <w:pPr>
              <w:pStyle w:val="TableParagraph"/>
              <w:spacing w:line="293" w:lineRule="exact"/>
              <w:rPr>
                <w:sz w:val="24"/>
              </w:rPr>
            </w:pPr>
          </w:p>
        </w:tc>
      </w:tr>
      <w:tr w:rsidR="00A75F61" w14:paraId="3FA1793C" w14:textId="77777777" w:rsidTr="1E5AF48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B0DA90A" w14:textId="77777777" w:rsidR="00A75F61" w:rsidRDefault="00A75F61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0596763B" w14:textId="77777777" w:rsidR="00A75F61" w:rsidRDefault="00F9358E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Mario Rossi: Genitore</w:t>
            </w:r>
          </w:p>
        </w:tc>
      </w:tr>
      <w:tr w:rsidR="00A75F61" w14:paraId="05F70280" w14:textId="77777777" w:rsidTr="1E5AF487">
        <w:trPr>
          <w:trHeight w:val="405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1E6EB0A" w14:textId="77777777" w:rsidR="00A75F61" w:rsidRDefault="00A75F61" w:rsidP="00D83904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F8DB634" w14:textId="77777777" w:rsidR="00F9358E" w:rsidRPr="00F9358E" w:rsidRDefault="00F9358E" w:rsidP="005C7318">
            <w:pPr>
              <w:pStyle w:val="TableParagraph"/>
              <w:numPr>
                <w:ilvl w:val="0"/>
                <w:numId w:val="21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00F9358E">
              <w:rPr>
                <w:sz w:val="24"/>
                <w:szCs w:val="24"/>
              </w:rPr>
              <w:t xml:space="preserve">Mario si trova sulla pagina delle “Prenotazioni” e dopo aver disdetto la prenotazione vuole aggiungere una nota cliccando sul </w:t>
            </w:r>
            <w:proofErr w:type="spellStart"/>
            <w:r w:rsidRPr="00F9358E">
              <w:rPr>
                <w:sz w:val="24"/>
                <w:szCs w:val="24"/>
              </w:rPr>
              <w:t>bubble</w:t>
            </w:r>
            <w:proofErr w:type="spellEnd"/>
            <w:r w:rsidRPr="00F9358E">
              <w:rPr>
                <w:sz w:val="24"/>
                <w:szCs w:val="24"/>
              </w:rPr>
              <w:t xml:space="preserve"> delle note sull</w:t>
            </w:r>
            <w:r w:rsidR="00B13444">
              <w:rPr>
                <w:sz w:val="24"/>
                <w:szCs w:val="24"/>
              </w:rPr>
              <w:t>a</w:t>
            </w:r>
            <w:r w:rsidRPr="00F9358E">
              <w:rPr>
                <w:sz w:val="24"/>
                <w:szCs w:val="24"/>
              </w:rPr>
              <w:t xml:space="preserve"> prenotazion</w:t>
            </w:r>
            <w:r w:rsidR="00B13444">
              <w:rPr>
                <w:sz w:val="24"/>
                <w:szCs w:val="24"/>
              </w:rPr>
              <w:t>e</w:t>
            </w:r>
            <w:r w:rsidRPr="00F9358E">
              <w:rPr>
                <w:sz w:val="24"/>
                <w:szCs w:val="24"/>
              </w:rPr>
              <w:t xml:space="preserve"> con codice CP01.</w:t>
            </w:r>
          </w:p>
          <w:p w14:paraId="0B722984" w14:textId="77777777" w:rsidR="00F9358E" w:rsidRPr="00F9358E" w:rsidRDefault="00F9358E" w:rsidP="005C7318">
            <w:pPr>
              <w:pStyle w:val="TableParagraph"/>
              <w:numPr>
                <w:ilvl w:val="0"/>
                <w:numId w:val="21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gli mostra la seguente modale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1D76E738" wp14:editId="5C5271CC">
                  <wp:extent cx="2916555" cy="1821815"/>
                  <wp:effectExtent l="0" t="0" r="0" b="698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6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B2CF9" w14:textId="368F2514" w:rsidR="00A75F61" w:rsidRDefault="7BC45176" w:rsidP="005C7318">
            <w:pPr>
              <w:pStyle w:val="TableParagraph"/>
              <w:numPr>
                <w:ilvl w:val="0"/>
                <w:numId w:val="21"/>
              </w:numPr>
              <w:tabs>
                <w:tab w:val="left" w:pos="894"/>
              </w:tabs>
              <w:spacing w:before="99" w:after="120"/>
              <w:ind w:right="1206"/>
              <w:rPr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inserisce il messaggio “Ho disdetto la prenotazione per motivi familiari, spero non sia un problema ricevere il rimborso.” e clicca sull’icona per inviare la nota.</w:t>
            </w:r>
          </w:p>
          <w:p w14:paraId="31F9DE26" w14:textId="7B4617A3" w:rsidR="00A75F61" w:rsidRDefault="7BC45176" w:rsidP="005C7318">
            <w:pPr>
              <w:pStyle w:val="TableParagraph"/>
              <w:numPr>
                <w:ilvl w:val="0"/>
                <w:numId w:val="21"/>
              </w:numPr>
              <w:tabs>
                <w:tab w:val="left" w:pos="894"/>
              </w:tabs>
              <w:spacing w:before="99" w:after="120"/>
              <w:ind w:right="1206"/>
              <w:rPr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aggiorna le note relative alla prenotazione CP01:</w:t>
            </w:r>
            <w:r w:rsidR="00F9358E">
              <w:br/>
            </w:r>
            <w:r>
              <w:rPr>
                <w:noProof/>
              </w:rPr>
              <w:drawing>
                <wp:inline distT="0" distB="0" distL="0" distR="0" wp14:anchorId="5AFA37DC" wp14:editId="4B26CA7D">
                  <wp:extent cx="2916555" cy="1821815"/>
                  <wp:effectExtent l="0" t="0" r="0" b="698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8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358E">
              <w:br/>
            </w:r>
          </w:p>
        </w:tc>
      </w:tr>
    </w:tbl>
    <w:p w14:paraId="5630AD66" w14:textId="77777777" w:rsidR="00A75F61" w:rsidRDefault="00A75F61"/>
    <w:p w14:paraId="61829076" w14:textId="77777777" w:rsidR="00A75F61" w:rsidRDefault="00A75F61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A75F61" w14:paraId="3946A51F" w14:textId="77777777" w:rsidTr="1E5AF48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B5A0E5D" w14:textId="77777777" w:rsidR="00A75F61" w:rsidRDefault="00A75F61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02997675" w14:textId="77777777" w:rsidR="00A75F61" w:rsidRDefault="00B13444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SceltaRimborso</w:t>
            </w:r>
            <w:proofErr w:type="spellEnd"/>
          </w:p>
        </w:tc>
      </w:tr>
      <w:tr w:rsidR="00A75F61" w14:paraId="30C952B7" w14:textId="77777777" w:rsidTr="1E5AF48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8FC6BED" w14:textId="77777777" w:rsidR="00A75F61" w:rsidRDefault="00A75F61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7E514BA" w14:textId="77777777" w:rsidR="00A75F61" w:rsidRDefault="00A75F61" w:rsidP="00D83904">
            <w:pPr>
              <w:pStyle w:val="TableParagraph"/>
              <w:ind w:left="172" w:right="916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Ma</w:t>
            </w:r>
            <w:r w:rsidR="00B13444">
              <w:rPr>
                <w:sz w:val="24"/>
                <w:u w:val="single"/>
              </w:rPr>
              <w:t>rio Rossi: Genitore</w:t>
            </w:r>
          </w:p>
          <w:p w14:paraId="5DCEA4B8" w14:textId="77777777" w:rsidR="00B13444" w:rsidRDefault="00B13444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Luigi Verdi: Segretario</w:t>
            </w:r>
          </w:p>
        </w:tc>
      </w:tr>
      <w:tr w:rsidR="00B13444" w14:paraId="09E8C6AB" w14:textId="77777777" w:rsidTr="00E675A8">
        <w:trPr>
          <w:trHeight w:val="1408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8B55825" w14:textId="77777777" w:rsidR="00B13444" w:rsidRDefault="00B13444" w:rsidP="00B13444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A4F09C6" w14:textId="77777777" w:rsidR="00B13444" w:rsidRPr="00B13444" w:rsidRDefault="00B13444" w:rsidP="005C7318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00B13444">
              <w:rPr>
                <w:sz w:val="24"/>
                <w:szCs w:val="24"/>
              </w:rPr>
              <w:t>Luigi apre il menù e clicca sulla sezione “Prenotazioni”.</w:t>
            </w:r>
          </w:p>
          <w:p w14:paraId="1C0BD0D0" w14:textId="2D6AE595" w:rsidR="00B13444" w:rsidRPr="00B13444" w:rsidRDefault="4AF28BBE" w:rsidP="005C7318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mostra la pagina con tutte le prenotazioni:</w:t>
            </w:r>
            <w:r w:rsidR="00B13444">
              <w:br/>
            </w:r>
            <w:r>
              <w:rPr>
                <w:noProof/>
              </w:rPr>
              <w:drawing>
                <wp:inline distT="0" distB="0" distL="0" distR="0" wp14:anchorId="430B7DE6" wp14:editId="73398E82">
                  <wp:extent cx="3448050" cy="2830710"/>
                  <wp:effectExtent l="0" t="0" r="0" b="1905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0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929" cy="284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5025D" w14:textId="31192B55" w:rsidR="00B13444" w:rsidRPr="00B13444" w:rsidRDefault="4AF28BBE" w:rsidP="005C7318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Luigi vede che c’è la prenotazione di Mario Rossi con una disdetta.</w:t>
            </w:r>
          </w:p>
          <w:p w14:paraId="0EEB3ADC" w14:textId="1238E6CA" w:rsidR="00B13444" w:rsidRPr="00B13444" w:rsidRDefault="4AF28BBE" w:rsidP="005C7318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Luigi clicca sull’icona dei tre puntini verticali vicino alla prenotazione con codice CP01.</w:t>
            </w:r>
          </w:p>
          <w:p w14:paraId="46715857" w14:textId="0BB8E751" w:rsidR="00B13444" w:rsidRPr="00B13444" w:rsidRDefault="4AF28BBE" w:rsidP="005C7318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mostra</w:t>
            </w:r>
            <w:r w:rsidR="0DE960F9" w:rsidRPr="1E5AF487">
              <w:rPr>
                <w:sz w:val="24"/>
                <w:szCs w:val="24"/>
              </w:rPr>
              <w:t xml:space="preserve">: </w:t>
            </w:r>
            <w:r w:rsidR="39C27E89">
              <w:rPr>
                <w:noProof/>
              </w:rPr>
              <w:drawing>
                <wp:inline distT="0" distB="0" distL="0" distR="0" wp14:anchorId="37CE4C7A" wp14:editId="6B47DCBE">
                  <wp:extent cx="3448628" cy="2830749"/>
                  <wp:effectExtent l="0" t="0" r="0" b="1905"/>
                  <wp:docPr id="2103573000" name="Immagine 1012977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1297715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181" cy="284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DCEE4" w14:textId="65E52BB1" w:rsidR="00B13444" w:rsidRPr="00B13444" w:rsidRDefault="4AF28BBE" w:rsidP="005C7318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lastRenderedPageBreak/>
              <w:t>Luigi inserisce “50%” e clicca su “</w:t>
            </w:r>
            <w:r w:rsidR="16892B36" w:rsidRPr="5F3EFDC4">
              <w:rPr>
                <w:sz w:val="24"/>
                <w:szCs w:val="24"/>
              </w:rPr>
              <w:t>Invi</w:t>
            </w:r>
            <w:r w:rsidRPr="5F3EFDC4">
              <w:rPr>
                <w:sz w:val="24"/>
                <w:szCs w:val="24"/>
              </w:rPr>
              <w:t>a”.</w:t>
            </w:r>
          </w:p>
          <w:p w14:paraId="43C69025" w14:textId="7BC0DBBA" w:rsidR="00B13444" w:rsidRPr="00B13444" w:rsidRDefault="4AF28BBE" w:rsidP="005C7318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aggiorna la percentuale di rimborso.</w:t>
            </w:r>
          </w:p>
        </w:tc>
      </w:tr>
    </w:tbl>
    <w:p w14:paraId="2BA226A1" w14:textId="77777777" w:rsidR="00B13444" w:rsidRDefault="00B13444"/>
    <w:p w14:paraId="17AD93B2" w14:textId="77777777" w:rsidR="00B13444" w:rsidRDefault="00B13444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B13444" w14:paraId="34156AFB" w14:textId="77777777" w:rsidTr="1E5AF48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263C1489" w14:textId="77777777" w:rsidR="00B13444" w:rsidRDefault="00B13444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DA5B6BB" w14:textId="77777777" w:rsidR="00B13444" w:rsidRDefault="00D4155E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AggiungiNota</w:t>
            </w:r>
            <w:proofErr w:type="spellEnd"/>
          </w:p>
        </w:tc>
      </w:tr>
      <w:tr w:rsidR="00B13444" w14:paraId="54802B66" w14:textId="77777777" w:rsidTr="1E5AF48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A04BBE9" w14:textId="77777777" w:rsidR="00B13444" w:rsidRDefault="00B13444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2419BA0" w14:textId="77777777" w:rsidR="00B13444" w:rsidRDefault="00D4155E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Luigi Verdi: Segretario</w:t>
            </w:r>
          </w:p>
        </w:tc>
      </w:tr>
      <w:tr w:rsidR="00B13444" w14:paraId="10A20024" w14:textId="77777777" w:rsidTr="1E5AF487">
        <w:trPr>
          <w:trHeight w:val="405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7A3D03E" w14:textId="77777777" w:rsidR="00B13444" w:rsidRDefault="00B13444" w:rsidP="00D83904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67ECF35" w14:textId="77777777" w:rsidR="00D4155E" w:rsidRPr="00D4155E" w:rsidRDefault="00D4155E" w:rsidP="005C7318">
            <w:pPr>
              <w:pStyle w:val="TableParagraph"/>
              <w:numPr>
                <w:ilvl w:val="0"/>
                <w:numId w:val="22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 xml:space="preserve">Luigi si trova sulla pagina delle “Prenotazioni” e dopo aver effettuato il rimborso alla prenotazione vuole aggiungere una nota cliccando sul </w:t>
            </w:r>
            <w:proofErr w:type="spellStart"/>
            <w:r w:rsidRPr="00D4155E">
              <w:rPr>
                <w:sz w:val="24"/>
                <w:szCs w:val="24"/>
              </w:rPr>
              <w:t>bubble</w:t>
            </w:r>
            <w:proofErr w:type="spellEnd"/>
            <w:r w:rsidRPr="00D4155E">
              <w:rPr>
                <w:sz w:val="24"/>
                <w:szCs w:val="24"/>
              </w:rPr>
              <w:t xml:space="preserve"> delle note </w:t>
            </w:r>
            <w:proofErr w:type="gramStart"/>
            <w:r w:rsidRPr="00D4155E">
              <w:rPr>
                <w:sz w:val="24"/>
                <w:szCs w:val="24"/>
              </w:rPr>
              <w:t>sulla prenotazioni</w:t>
            </w:r>
            <w:proofErr w:type="gramEnd"/>
            <w:r w:rsidRPr="00D4155E">
              <w:rPr>
                <w:sz w:val="24"/>
                <w:szCs w:val="24"/>
              </w:rPr>
              <w:t xml:space="preserve"> con codice CP01.</w:t>
            </w:r>
          </w:p>
          <w:p w14:paraId="02F805D2" w14:textId="77777777" w:rsidR="00D4155E" w:rsidRPr="00D4155E" w:rsidRDefault="00D4155E" w:rsidP="005C7318">
            <w:pPr>
              <w:pStyle w:val="TableParagraph"/>
              <w:numPr>
                <w:ilvl w:val="0"/>
                <w:numId w:val="22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gli mostra la seguente modale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2DC212CE" wp14:editId="5B5CF0EB">
                  <wp:extent cx="2917974" cy="1822704"/>
                  <wp:effectExtent l="0" t="0" r="3175" b="635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2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74" cy="182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16B3A" w14:textId="77777777" w:rsidR="00D4155E" w:rsidRPr="00D4155E" w:rsidRDefault="00D4155E" w:rsidP="005C7318">
            <w:pPr>
              <w:pStyle w:val="TableParagraph"/>
              <w:numPr>
                <w:ilvl w:val="0"/>
                <w:numId w:val="22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Luigi legge la nota aggiunta da Mario, inserisce il messaggio “Viste le politiche del centro le è stato effettuato un rimborso del 50</w:t>
            </w:r>
            <w:proofErr w:type="gramStart"/>
            <w:r w:rsidRPr="00D4155E">
              <w:rPr>
                <w:sz w:val="24"/>
                <w:szCs w:val="24"/>
              </w:rPr>
              <w:t>%..</w:t>
            </w:r>
            <w:proofErr w:type="gramEnd"/>
            <w:r w:rsidRPr="00D4155E">
              <w:rPr>
                <w:sz w:val="24"/>
                <w:szCs w:val="24"/>
              </w:rPr>
              <w:t>” e clicca sull’icona per inviare la nota.</w:t>
            </w:r>
          </w:p>
          <w:p w14:paraId="57CB45DC" w14:textId="77777777" w:rsidR="00B13444" w:rsidRDefault="00D4155E" w:rsidP="005C7318">
            <w:pPr>
              <w:pStyle w:val="TableParagraph"/>
              <w:numPr>
                <w:ilvl w:val="0"/>
                <w:numId w:val="22"/>
              </w:numPr>
              <w:tabs>
                <w:tab w:val="left" w:pos="894"/>
              </w:tabs>
              <w:ind w:right="367"/>
              <w:rPr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aggiorna le note relative alla prenotazione CP01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169BBFB5" wp14:editId="1E31265B">
                  <wp:extent cx="3012388" cy="1998576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88" cy="199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4B5B7" w14:textId="77777777" w:rsidR="00B13444" w:rsidRDefault="00B13444"/>
    <w:p w14:paraId="66204FF1" w14:textId="77777777" w:rsidR="00B13444" w:rsidRDefault="00B13444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B13444" w14:paraId="2D4F2101" w14:textId="77777777" w:rsidTr="00D83904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51C2129" w14:textId="77777777" w:rsidR="00B13444" w:rsidRDefault="00B13444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5FBDFA2" w14:textId="77777777" w:rsidR="00B13444" w:rsidRDefault="00D4155E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ControlloPrenotazioneQRCode</w:t>
            </w:r>
            <w:proofErr w:type="spellEnd"/>
          </w:p>
        </w:tc>
      </w:tr>
      <w:tr w:rsidR="00B13444" w14:paraId="3D067870" w14:textId="77777777" w:rsidTr="00D83904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4517C380" w14:textId="77777777" w:rsidR="00B13444" w:rsidRDefault="00B13444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445CB68" w14:textId="77777777" w:rsidR="00B13444" w:rsidRDefault="00D4155E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Luigi Verdi: Segretario</w:t>
            </w:r>
          </w:p>
        </w:tc>
      </w:tr>
      <w:tr w:rsidR="00D4155E" w14:paraId="6DEF59FF" w14:textId="77777777" w:rsidTr="00D83904">
        <w:trPr>
          <w:trHeight w:val="405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227242E2" w14:textId="77777777" w:rsidR="00D4155E" w:rsidRDefault="00D4155E" w:rsidP="00D4155E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3609C99" w14:textId="77777777" w:rsidR="00D4155E" w:rsidRPr="00D4155E" w:rsidRDefault="00D4155E" w:rsidP="005C7318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Luigi apre il menù e clicca sulla sezione “Controlla QR Code”.</w:t>
            </w:r>
          </w:p>
          <w:p w14:paraId="20DCDBD0" w14:textId="77777777" w:rsidR="00D4155E" w:rsidRPr="00D4155E" w:rsidRDefault="00D4155E" w:rsidP="005C7318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Il sistema mostra una pagina contenente una schermata che permette di mostrare il QR Code tramite webcam o di poter caricare il QR Code come immagine.</w:t>
            </w:r>
          </w:p>
          <w:p w14:paraId="215BA921" w14:textId="77777777" w:rsidR="00D4155E" w:rsidRPr="00D4155E" w:rsidRDefault="00D4155E" w:rsidP="005C7318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Luigi mostra il QR Code tramite la webcam.</w:t>
            </w:r>
          </w:p>
          <w:p w14:paraId="7C3B65E7" w14:textId="77777777" w:rsidR="00D4155E" w:rsidRPr="00D4155E" w:rsidRDefault="00D4155E" w:rsidP="005C7318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Il sistema decodifica il QR Code.</w:t>
            </w:r>
          </w:p>
          <w:p w14:paraId="4596AB97" w14:textId="77777777" w:rsidR="00D4155E" w:rsidRPr="00D4155E" w:rsidRDefault="00D4155E" w:rsidP="005C7318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Il sistema cerca la prenotazione associata al QR Code.</w:t>
            </w:r>
          </w:p>
          <w:p w14:paraId="40D9F4C4" w14:textId="77777777" w:rsidR="00D4155E" w:rsidRPr="00D4155E" w:rsidRDefault="00D4155E" w:rsidP="005C7318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 xml:space="preserve">Il sistema mostra la notifica: “Il QR Code è associata alla prenotazione CP01. La prenotazione è valida”. </w:t>
            </w:r>
          </w:p>
        </w:tc>
      </w:tr>
    </w:tbl>
    <w:p w14:paraId="2DBF0D7D" w14:textId="77777777" w:rsidR="00B13444" w:rsidRDefault="00B13444"/>
    <w:p w14:paraId="6B62F1B3" w14:textId="77777777" w:rsidR="00B13444" w:rsidRDefault="00B13444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B13444" w14:paraId="55C6449C" w14:textId="77777777" w:rsidTr="1E5AF48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4B933EFC" w14:textId="77777777" w:rsidR="00B13444" w:rsidRDefault="00B13444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B68796C" w14:textId="20BD6145" w:rsidR="00B13444" w:rsidRDefault="001162FA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ControlloAndamentoCentro</w:t>
            </w:r>
            <w:proofErr w:type="spellEnd"/>
          </w:p>
        </w:tc>
      </w:tr>
      <w:tr w:rsidR="00B13444" w14:paraId="022B8EB6" w14:textId="77777777" w:rsidTr="1E5AF48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A7D8505" w14:textId="77777777" w:rsidR="00B13444" w:rsidRDefault="00B13444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2978658" w14:textId="77777777" w:rsidR="00B13444" w:rsidRDefault="00165A37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Guido Guida: Responsabile</w:t>
            </w:r>
          </w:p>
        </w:tc>
      </w:tr>
      <w:tr w:rsidR="00B13444" w14:paraId="3899018D" w14:textId="77777777" w:rsidTr="1E5AF487">
        <w:trPr>
          <w:trHeight w:val="249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45602E2" w14:textId="77777777" w:rsidR="00B13444" w:rsidRDefault="00B13444" w:rsidP="00D83904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115D37A" w14:textId="77777777" w:rsidR="001162FA" w:rsidRPr="001162FA" w:rsidRDefault="001162FA" w:rsidP="005C7318">
            <w:pPr>
              <w:pStyle w:val="paragraph"/>
              <w:numPr>
                <w:ilvl w:val="0"/>
                <w:numId w:val="66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 w:cs="Calibri"/>
              </w:rPr>
            </w:pPr>
            <w:r w:rsidRPr="001162FA">
              <w:rPr>
                <w:rStyle w:val="normaltextrun"/>
                <w:rFonts w:ascii="Calibri" w:hAnsi="Calibri" w:cs="Calibri"/>
              </w:rPr>
              <w:t xml:space="preserve">Guido entra nella sua </w:t>
            </w:r>
            <w:proofErr w:type="spellStart"/>
            <w:r w:rsidRPr="001162FA">
              <w:rPr>
                <w:rStyle w:val="normaltextrun"/>
                <w:rFonts w:ascii="Calibri" w:hAnsi="Calibri" w:cs="Calibri"/>
              </w:rPr>
              <w:t>dashboard</w:t>
            </w:r>
            <w:proofErr w:type="spellEnd"/>
            <w:r w:rsidRPr="001162FA">
              <w:rPr>
                <w:rStyle w:val="normaltextrun"/>
                <w:rFonts w:ascii="Calibri" w:hAnsi="Calibri" w:cs="Calibri"/>
              </w:rPr>
              <w:t xml:space="preserve"> per controllare l’andamento delle prenotazioni del centro estivo.</w:t>
            </w:r>
            <w:r w:rsidRPr="001162FA">
              <w:rPr>
                <w:rStyle w:val="eop"/>
                <w:rFonts w:ascii="Calibri" w:hAnsi="Calibri" w:cs="Calibri"/>
              </w:rPr>
              <w:t> </w:t>
            </w:r>
          </w:p>
          <w:p w14:paraId="7D5ED585" w14:textId="77777777" w:rsidR="001162FA" w:rsidRPr="001162FA" w:rsidRDefault="001162FA" w:rsidP="005C7318">
            <w:pPr>
              <w:pStyle w:val="paragraph"/>
              <w:numPr>
                <w:ilvl w:val="0"/>
                <w:numId w:val="67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 w:cs="Calibri"/>
              </w:rPr>
            </w:pPr>
            <w:r w:rsidRPr="001162FA">
              <w:rPr>
                <w:rStyle w:val="normaltextrun"/>
                <w:rFonts w:ascii="Calibri" w:hAnsi="Calibri" w:cs="Calibri"/>
              </w:rPr>
              <w:t>Guido apre il menù e clicca sulla sezione “Controlla andamento centro”.</w:t>
            </w:r>
            <w:r w:rsidRPr="001162FA">
              <w:rPr>
                <w:rStyle w:val="eop"/>
                <w:rFonts w:ascii="Calibri" w:hAnsi="Calibri" w:cs="Calibri"/>
              </w:rPr>
              <w:t> </w:t>
            </w:r>
          </w:p>
          <w:p w14:paraId="3A32463A" w14:textId="6B451069" w:rsidR="001162FA" w:rsidRPr="001162FA" w:rsidRDefault="4D2399A2" w:rsidP="005C7318">
            <w:pPr>
              <w:pStyle w:val="paragraph"/>
              <w:numPr>
                <w:ilvl w:val="0"/>
                <w:numId w:val="68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1E5AF487">
              <w:rPr>
                <w:rStyle w:val="normaltextrun"/>
                <w:rFonts w:ascii="Calibri" w:hAnsi="Calibri" w:cs="Calibri"/>
              </w:rPr>
              <w:t>Il sistema mostra</w:t>
            </w:r>
            <w:r w:rsidR="739397FF" w:rsidRPr="1E5AF487">
              <w:rPr>
                <w:rStyle w:val="normaltextrun"/>
                <w:rFonts w:ascii="Calibri" w:hAnsi="Calibri" w:cs="Calibri"/>
              </w:rPr>
              <w:t>:</w:t>
            </w:r>
            <w:r w:rsidR="739397FF">
              <w:rPr>
                <w:noProof/>
              </w:rPr>
              <w:drawing>
                <wp:inline distT="0" distB="0" distL="0" distR="0" wp14:anchorId="4D4E3873" wp14:editId="0F60A95A">
                  <wp:extent cx="3819007" cy="4323404"/>
                  <wp:effectExtent l="0" t="0" r="0" b="0"/>
                  <wp:docPr id="1362187313" name="Immagine 1688444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88444896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007" cy="432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1034E" w14:textId="1C494C6A" w:rsidR="00B13444" w:rsidRPr="00165A37" w:rsidRDefault="00B13444" w:rsidP="001162FA">
            <w:pPr>
              <w:pStyle w:val="TableParagraph"/>
              <w:tabs>
                <w:tab w:val="left" w:pos="1641"/>
              </w:tabs>
              <w:suppressAutoHyphens/>
              <w:autoSpaceDE/>
              <w:spacing w:before="99" w:after="120"/>
              <w:ind w:right="224"/>
              <w:textAlignment w:val="baseline"/>
              <w:rPr>
                <w:sz w:val="24"/>
                <w:szCs w:val="24"/>
              </w:rPr>
            </w:pPr>
          </w:p>
        </w:tc>
      </w:tr>
    </w:tbl>
    <w:p w14:paraId="02F2C34E" w14:textId="77777777" w:rsidR="00063030" w:rsidRDefault="00063030">
      <w:r>
        <w:br w:type="page"/>
      </w:r>
    </w:p>
    <w:p w14:paraId="680A4E5D" w14:textId="174CCB71" w:rsidR="008270D7" w:rsidRDefault="008270D7" w:rsidP="00063030"/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8270D7" w14:paraId="5187E9A7" w14:textId="77777777" w:rsidTr="00240F44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52EFAA7" w14:textId="77777777" w:rsidR="008270D7" w:rsidRDefault="008270D7" w:rsidP="00240F4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652CCCF" w14:textId="67152455" w:rsidR="008270D7" w:rsidRDefault="008270D7" w:rsidP="00240F4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RegistrazioneSegretario</w:t>
            </w:r>
            <w:proofErr w:type="spellEnd"/>
          </w:p>
        </w:tc>
      </w:tr>
      <w:tr w:rsidR="008270D7" w14:paraId="0E0A43C2" w14:textId="77777777" w:rsidTr="00240F44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661B9E4E" w14:textId="77777777" w:rsidR="008270D7" w:rsidRDefault="008270D7" w:rsidP="00240F4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C951317" w14:textId="77777777" w:rsidR="008270D7" w:rsidRDefault="008270D7" w:rsidP="00240F4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Guido Guida: Responsabile</w:t>
            </w:r>
          </w:p>
        </w:tc>
      </w:tr>
      <w:tr w:rsidR="008270D7" w14:paraId="064E8A44" w14:textId="77777777" w:rsidTr="00240F44">
        <w:trPr>
          <w:trHeight w:val="249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AD61A41" w14:textId="77777777" w:rsidR="008270D7" w:rsidRDefault="008270D7" w:rsidP="00240F44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F6874AA" w14:textId="77777777" w:rsidR="008270D7" w:rsidRPr="008270D7" w:rsidRDefault="008270D7" w:rsidP="005C7318">
            <w:pPr>
              <w:pStyle w:val="paragraph"/>
              <w:numPr>
                <w:ilvl w:val="0"/>
                <w:numId w:val="69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Guido apre il menù e clicca sulla sezione “Registra segretario”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155093D9" w14:textId="77777777" w:rsidR="008270D7" w:rsidRPr="008270D7" w:rsidRDefault="008270D7" w:rsidP="005C7318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Il sistema gli mostra un modulo dove poter inserire i dati necessari alla registrazione del segretario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4F44A97F" w14:textId="77777777" w:rsidR="008270D7" w:rsidRPr="008270D7" w:rsidRDefault="008270D7" w:rsidP="005C7318">
            <w:pPr>
              <w:pStyle w:val="paragraph"/>
              <w:numPr>
                <w:ilvl w:val="0"/>
                <w:numId w:val="71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Guido compila il modulo e invia i dati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762246F1" w14:textId="77777777" w:rsidR="008270D7" w:rsidRDefault="008270D7" w:rsidP="005C7318">
            <w:pPr>
              <w:pStyle w:val="paragraph"/>
              <w:numPr>
                <w:ilvl w:val="0"/>
                <w:numId w:val="72"/>
              </w:numPr>
              <w:spacing w:before="0" w:beforeAutospacing="0" w:after="0" w:afterAutospacing="0"/>
              <w:ind w:left="79" w:firstLine="0"/>
              <w:textAlignment w:val="baseline"/>
              <w:rPr>
                <w:rStyle w:val="scxw38406795"/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Il sistema controlla:</w:t>
            </w:r>
            <w:r w:rsidRPr="008270D7">
              <w:rPr>
                <w:rStyle w:val="scxw38406795"/>
                <w:rFonts w:ascii="Calibri" w:hAnsi="Calibri" w:cs="Calibri"/>
              </w:rPr>
              <w:t> </w:t>
            </w:r>
          </w:p>
          <w:p w14:paraId="54E2FD1D" w14:textId="53B64F3F" w:rsidR="008270D7" w:rsidRDefault="008270D7" w:rsidP="005C7318">
            <w:pPr>
              <w:pStyle w:val="paragraph"/>
              <w:numPr>
                <w:ilvl w:val="1"/>
                <w:numId w:val="7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i campi obbligatori (*)</w:t>
            </w:r>
            <w:r>
              <w:rPr>
                <w:rStyle w:val="scxw38406795"/>
                <w:rFonts w:ascii="Calibri" w:hAnsi="Calibri" w:cs="Calibri"/>
              </w:rPr>
              <w:t>;</w:t>
            </w:r>
          </w:p>
          <w:p w14:paraId="76257230" w14:textId="140B0872" w:rsidR="008270D7" w:rsidRDefault="008270D7" w:rsidP="005C7318">
            <w:pPr>
              <w:pStyle w:val="paragraph"/>
              <w:numPr>
                <w:ilvl w:val="1"/>
                <w:numId w:val="7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che </w:t>
            </w:r>
            <w:r w:rsidRPr="008270D7">
              <w:rPr>
                <w:rStyle w:val="contextualspellingandgrammarerror"/>
                <w:rFonts w:ascii="Calibri" w:eastAsia="Calibri" w:hAnsi="Calibri" w:cs="Calibri"/>
              </w:rPr>
              <w:t>l’email</w:t>
            </w:r>
            <w:r w:rsidRPr="008270D7">
              <w:rPr>
                <w:rStyle w:val="normaltextrun"/>
                <w:rFonts w:ascii="Calibri" w:hAnsi="Calibri" w:cs="Calibri"/>
              </w:rPr>
              <w:t xml:space="preserve"> non sia già presente nel </w:t>
            </w:r>
            <w:proofErr w:type="gramStart"/>
            <w:r w:rsidRPr="008270D7">
              <w:rPr>
                <w:rStyle w:val="normaltextrun"/>
                <w:rFonts w:ascii="Calibri" w:hAnsi="Calibri" w:cs="Calibri"/>
              </w:rPr>
              <w:t>sistema</w:t>
            </w:r>
            <w:r w:rsidRPr="008270D7">
              <w:rPr>
                <w:rStyle w:val="scxw38406795"/>
                <w:rFonts w:ascii="Calibri" w:hAnsi="Calibri" w:cs="Calibri"/>
              </w:rPr>
              <w:t> </w:t>
            </w:r>
            <w:r>
              <w:rPr>
                <w:rStyle w:val="scxw38406795"/>
                <w:rFonts w:ascii="Calibri" w:hAnsi="Calibri" w:cs="Calibri"/>
              </w:rPr>
              <w:t>;</w:t>
            </w:r>
            <w:proofErr w:type="gramEnd"/>
          </w:p>
          <w:p w14:paraId="182759C9" w14:textId="196D1E8A" w:rsidR="008270D7" w:rsidRPr="008270D7" w:rsidRDefault="008270D7" w:rsidP="005C7318">
            <w:pPr>
              <w:pStyle w:val="paragraph"/>
              <w:numPr>
                <w:ilvl w:val="1"/>
                <w:numId w:val="7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</w:t>
            </w:r>
            <w:r w:rsidRPr="008270D7">
              <w:rPr>
                <w:rStyle w:val="normaltextrun"/>
                <w:rFonts w:ascii="Calibri" w:hAnsi="Calibri" w:cs="Calibri"/>
              </w:rPr>
              <w:t>he il codice fiscale non sia già presente nel sistema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38AC3608" w14:textId="008C4D3C" w:rsidR="008270D7" w:rsidRPr="008270D7" w:rsidRDefault="008270D7" w:rsidP="005C7318">
            <w:pPr>
              <w:pStyle w:val="paragraph"/>
              <w:numPr>
                <w:ilvl w:val="0"/>
                <w:numId w:val="73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Il sistema ha verifica con successo </w:t>
            </w:r>
            <w:r w:rsidRPr="008270D7">
              <w:rPr>
                <w:rStyle w:val="contextualspellingandgrammarerror"/>
                <w:rFonts w:ascii="Calibri" w:eastAsia="Calibri" w:hAnsi="Calibri" w:cs="Calibri"/>
              </w:rPr>
              <w:t>i controlli</w:t>
            </w:r>
            <w:r w:rsidRPr="008270D7">
              <w:rPr>
                <w:rStyle w:val="normaltextrun"/>
                <w:rFonts w:ascii="Calibri" w:hAnsi="Calibri" w:cs="Calibri"/>
              </w:rPr>
              <w:t> e registra il segretario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58A9D49E" w14:textId="77777777" w:rsidR="008270D7" w:rsidRPr="00165A37" w:rsidRDefault="008270D7" w:rsidP="008270D7">
            <w:pPr>
              <w:pStyle w:val="paragraph"/>
              <w:spacing w:before="0" w:beforeAutospacing="0" w:after="0" w:afterAutospacing="0"/>
              <w:ind w:left="221"/>
              <w:textAlignment w:val="baseline"/>
            </w:pPr>
          </w:p>
        </w:tc>
      </w:tr>
    </w:tbl>
    <w:p w14:paraId="78BA1F39" w14:textId="60B9891A" w:rsidR="00063030" w:rsidRPr="00063030" w:rsidRDefault="00063030" w:rsidP="00063030">
      <w:pPr>
        <w:sectPr w:rsidR="00063030" w:rsidRPr="00063030">
          <w:headerReference w:type="default" r:id="rId51"/>
          <w:footerReference w:type="default" r:id="rId52"/>
          <w:pgSz w:w="11910" w:h="16840"/>
          <w:pgMar w:top="1400" w:right="20" w:bottom="280" w:left="900" w:header="720" w:footer="720" w:gutter="0"/>
          <w:cols w:space="720"/>
        </w:sectPr>
      </w:pPr>
    </w:p>
    <w:p w14:paraId="401CFB0F" w14:textId="4CE1C66B" w:rsidR="00C5505F" w:rsidRPr="004C7801" w:rsidRDefault="00C5505F" w:rsidP="00C5505F">
      <w:pPr>
        <w:pStyle w:val="Titolo2"/>
        <w:rPr>
          <w:color w:val="2E5395"/>
          <w:sz w:val="36"/>
          <w:szCs w:val="36"/>
        </w:rPr>
      </w:pPr>
      <w:bookmarkStart w:id="31" w:name="_bookmark13"/>
      <w:bookmarkStart w:id="32" w:name="_Toc56715705"/>
      <w:bookmarkEnd w:id="31"/>
      <w:r>
        <w:rPr>
          <w:color w:val="2E5395"/>
          <w:sz w:val="36"/>
          <w:szCs w:val="36"/>
        </w:rPr>
        <w:lastRenderedPageBreak/>
        <w:t xml:space="preserve">Use Case </w:t>
      </w:r>
      <w:proofErr w:type="spellStart"/>
      <w:r>
        <w:rPr>
          <w:color w:val="2E5395"/>
          <w:sz w:val="36"/>
          <w:szCs w:val="36"/>
        </w:rPr>
        <w:t>Models</w:t>
      </w:r>
      <w:bookmarkEnd w:id="32"/>
      <w:proofErr w:type="spellEnd"/>
    </w:p>
    <w:p w14:paraId="19219836" w14:textId="77777777" w:rsidR="0028453F" w:rsidRDefault="0028453F">
      <w:pPr>
        <w:pStyle w:val="Corpotesto"/>
        <w:spacing w:before="11"/>
        <w:rPr>
          <w:rFonts w:ascii="Calibri Light"/>
          <w:sz w:val="38"/>
        </w:rPr>
      </w:pPr>
    </w:p>
    <w:p w14:paraId="778B1AF7" w14:textId="19CA3D1D" w:rsidR="00C22B79" w:rsidRPr="00ED2809" w:rsidRDefault="00C22B79" w:rsidP="00C22B79">
      <w:pPr>
        <w:pStyle w:val="Titolo3"/>
        <w:spacing w:before="72"/>
        <w:rPr>
          <w:color w:val="2E5395"/>
          <w:sz w:val="28"/>
          <w:szCs w:val="28"/>
        </w:rPr>
      </w:pPr>
      <w:bookmarkStart w:id="33" w:name="_Toc56715706"/>
      <w:proofErr w:type="spellStart"/>
      <w:r w:rsidRPr="00ED2809">
        <w:rPr>
          <w:color w:val="2E5395"/>
          <w:sz w:val="28"/>
          <w:szCs w:val="28"/>
        </w:rPr>
        <w:t>UCD_GestioneRegistrazione</w:t>
      </w:r>
      <w:proofErr w:type="spellEnd"/>
      <w:r w:rsidR="00ED2809" w:rsidRPr="00ED2809">
        <w:rPr>
          <w:color w:val="2E5395"/>
          <w:sz w:val="28"/>
          <w:szCs w:val="28"/>
        </w:rPr>
        <w:t>:</w:t>
      </w:r>
      <w:bookmarkEnd w:id="33"/>
    </w:p>
    <w:p w14:paraId="296FEF7D" w14:textId="77777777" w:rsidR="00532E20" w:rsidRDefault="00532E20" w:rsidP="00532E20">
      <w:pPr>
        <w:ind w:left="233"/>
        <w:rPr>
          <w:rFonts w:ascii="Calibri Light"/>
          <w:b/>
          <w:bCs/>
          <w:sz w:val="28"/>
          <w:szCs w:val="28"/>
        </w:rPr>
      </w:pPr>
    </w:p>
    <w:p w14:paraId="7194DBDC" w14:textId="77777777" w:rsidR="00532E20" w:rsidRPr="00532E20" w:rsidRDefault="00532E20" w:rsidP="00532E20">
      <w:pPr>
        <w:ind w:left="233"/>
        <w:rPr>
          <w:rFonts w:ascii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C61D16" wp14:editId="1A784A6C">
            <wp:extent cx="5865779" cy="3001653"/>
            <wp:effectExtent l="0" t="0" r="190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113" cy="302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D3C" w14:textId="77777777" w:rsidR="00532E20" w:rsidRDefault="00532E20">
      <w:pPr>
        <w:pStyle w:val="Corpotesto"/>
        <w:spacing w:before="11"/>
        <w:rPr>
          <w:rFonts w:ascii="Calibri Light"/>
          <w:sz w:val="38"/>
        </w:rPr>
      </w:pPr>
    </w:p>
    <w:p w14:paraId="494E7E48" w14:textId="77777777" w:rsidR="0028453F" w:rsidRPr="00532E20" w:rsidRDefault="00AD0EB8" w:rsidP="005C7318">
      <w:pPr>
        <w:pStyle w:val="Paragrafoelenco"/>
        <w:numPr>
          <w:ilvl w:val="0"/>
          <w:numId w:val="28"/>
        </w:numPr>
        <w:rPr>
          <w:rFonts w:ascii="Calibri Light"/>
          <w:b/>
          <w:bCs/>
          <w:sz w:val="28"/>
          <w:szCs w:val="28"/>
        </w:rPr>
      </w:pPr>
      <w:proofErr w:type="spellStart"/>
      <w:r w:rsidRPr="00532E20">
        <w:rPr>
          <w:rFonts w:ascii="Calibri Light"/>
          <w:b/>
          <w:bCs/>
          <w:sz w:val="28"/>
          <w:szCs w:val="28"/>
        </w:rPr>
        <w:t>UC</w:t>
      </w:r>
      <w:r w:rsidR="000D3F71" w:rsidRPr="00532E20">
        <w:rPr>
          <w:rFonts w:ascii="Calibri Light"/>
          <w:b/>
          <w:bCs/>
          <w:sz w:val="28"/>
          <w:szCs w:val="28"/>
        </w:rPr>
        <w:t>_Registrazione</w:t>
      </w:r>
      <w:proofErr w:type="spellEnd"/>
      <w:r w:rsidRPr="00532E20">
        <w:rPr>
          <w:rFonts w:ascii="Calibri Light"/>
          <w:b/>
          <w:bCs/>
          <w:sz w:val="28"/>
          <w:szCs w:val="28"/>
        </w:rPr>
        <w:t>:</w:t>
      </w:r>
    </w:p>
    <w:p w14:paraId="54CD245A" w14:textId="77777777" w:rsidR="000D3F71" w:rsidRDefault="000D3F71">
      <w:pPr>
        <w:ind w:left="233"/>
        <w:rPr>
          <w:rFonts w:ascii="Calibri Light"/>
          <w:sz w:val="36"/>
        </w:rPr>
      </w:pPr>
    </w:p>
    <w:tbl>
      <w:tblPr>
        <w:tblW w:w="9647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6802"/>
      </w:tblGrid>
      <w:tr w:rsidR="000D3F71" w:rsidRPr="000D3F71" w14:paraId="3FC3049E" w14:textId="77777777" w:rsidTr="5F3EFDC4">
        <w:trPr>
          <w:trHeight w:val="392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C683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6F21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Registrazione</w:t>
            </w:r>
          </w:p>
        </w:tc>
      </w:tr>
      <w:tr w:rsidR="000D3F71" w:rsidRPr="000D3F71" w14:paraId="0A70122C" w14:textId="77777777" w:rsidTr="5F3EFDC4">
        <w:trPr>
          <w:trHeight w:val="392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2DC2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Attori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E986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Utente ospite</w:t>
            </w:r>
          </w:p>
        </w:tc>
      </w:tr>
      <w:tr w:rsidR="00C67BD6" w:rsidRPr="000D3F71" w14:paraId="3528B451" w14:textId="77777777" w:rsidTr="5F3EFDC4">
        <w:trPr>
          <w:trHeight w:val="784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079C" w14:textId="77777777" w:rsidR="00C67BD6" w:rsidRPr="000D3F71" w:rsidRDefault="00C67BD6" w:rsidP="00240F44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Condizione d’entrata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9722" w14:textId="77777777" w:rsidR="00C67BD6" w:rsidRPr="000D3F71" w:rsidRDefault="00C67BD6" w:rsidP="00240F44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 xml:space="preserve">L’utente ospite raggiunge il sistema tramite </w:t>
            </w:r>
            <w:proofErr w:type="spellStart"/>
            <w:r w:rsidRPr="000D3F71">
              <w:rPr>
                <w:rFonts w:ascii="Calibri Light" w:hAnsi="Calibri Light" w:cs="Calibri Light"/>
              </w:rPr>
              <w:t>l’url</w:t>
            </w:r>
            <w:proofErr w:type="spellEnd"/>
            <w:r w:rsidRPr="000D3F71">
              <w:rPr>
                <w:rFonts w:ascii="Calibri Light" w:hAnsi="Calibri Light" w:cs="Calibri Light"/>
              </w:rPr>
              <w:t xml:space="preserve"> e accede alla funzionalità di Registrazione.</w:t>
            </w:r>
          </w:p>
        </w:tc>
      </w:tr>
      <w:tr w:rsidR="000D3F71" w:rsidRPr="000D3F71" w14:paraId="5C0EE411" w14:textId="77777777" w:rsidTr="5F3EFDC4">
        <w:trPr>
          <w:trHeight w:val="4786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B0D5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Flusso d’eventi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BE67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</w:p>
          <w:p w14:paraId="40E4862B" w14:textId="3156702B" w:rsidR="000D3F71" w:rsidRPr="000D3F71" w:rsidRDefault="6036AAE9" w:rsidP="005C7318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5F3EFDC4">
              <w:rPr>
                <w:rFonts w:ascii="Calibri Light" w:hAnsi="Calibri Light" w:cs="Calibri Light"/>
              </w:rPr>
              <w:t>Il sistema mostra una pagina contenente un modulo per l’inserimento di e-mail, password, conferma password, nome, cognome, codice fiscale, data di nascita, genere</w:t>
            </w:r>
            <w:r w:rsidR="000D3F71">
              <w:br/>
            </w:r>
            <w:r w:rsidR="1010DAFC" w:rsidRPr="5F3EFDC4">
              <w:rPr>
                <w:rFonts w:ascii="Calibri Light" w:hAnsi="Calibri Light" w:cs="Calibri Light"/>
              </w:rPr>
              <w:t xml:space="preserve">(Vedi </w:t>
            </w:r>
            <w:proofErr w:type="spellStart"/>
            <w:r w:rsidR="1010DAFC" w:rsidRPr="5F3EFDC4">
              <w:rPr>
                <w:rFonts w:ascii="Calibri Light" w:hAnsi="Calibri Light" w:cs="Calibri Light"/>
              </w:rPr>
              <w:t>mock</w:t>
            </w:r>
            <w:proofErr w:type="spellEnd"/>
            <w:r w:rsidR="3984AA5F" w:rsidRPr="5F3EFDC4">
              <w:rPr>
                <w:rFonts w:ascii="Calibri Light" w:hAnsi="Calibri Light" w:cs="Calibri Light"/>
              </w:rPr>
              <w:t>-</w:t>
            </w:r>
            <w:r w:rsidR="1010DAFC" w:rsidRPr="5F3EFDC4">
              <w:rPr>
                <w:rFonts w:ascii="Calibri Light" w:hAnsi="Calibri Light" w:cs="Calibri Light"/>
              </w:rPr>
              <w:t>up</w:t>
            </w:r>
            <w:r w:rsidR="12912811" w:rsidRPr="5F3EFDC4">
              <w:rPr>
                <w:rFonts w:ascii="Calibri Light" w:hAnsi="Calibri Light" w:cs="Calibri Light"/>
              </w:rPr>
              <w:t xml:space="preserve"> 1.1</w:t>
            </w:r>
            <w:r w:rsidR="1010DAFC" w:rsidRPr="5F3EFDC4">
              <w:rPr>
                <w:rFonts w:ascii="Calibri Light" w:hAnsi="Calibri Light" w:cs="Calibri Light"/>
              </w:rPr>
              <w:t>)</w:t>
            </w:r>
            <w:r w:rsidRPr="5F3EFDC4">
              <w:rPr>
                <w:rFonts w:ascii="Calibri Light" w:hAnsi="Calibri Light" w:cs="Calibri Light"/>
              </w:rPr>
              <w:t>.</w:t>
            </w:r>
          </w:p>
          <w:p w14:paraId="04327100" w14:textId="77777777" w:rsidR="000D3F71" w:rsidRPr="000D3F71" w:rsidRDefault="000D3F71" w:rsidP="005C7318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="Calibri Light" w:hAnsi="Calibri Light" w:cs="Calibri Light"/>
              </w:rPr>
            </w:pPr>
            <w:r w:rsidRPr="4089FDFE">
              <w:rPr>
                <w:rFonts w:ascii="Calibri Light" w:hAnsi="Calibri Light" w:cs="Calibri Light"/>
              </w:rPr>
              <w:t>L’utente ospite riempie i campi e invia il modulo.</w:t>
            </w:r>
          </w:p>
          <w:p w14:paraId="59418204" w14:textId="77777777" w:rsidR="000D3F71" w:rsidRPr="000D3F71" w:rsidRDefault="000D3F71" w:rsidP="005C7318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="Calibri Light" w:hAnsi="Calibri Light" w:cs="Calibri Light"/>
              </w:rPr>
            </w:pPr>
            <w:r w:rsidRPr="4089FDFE">
              <w:rPr>
                <w:rFonts w:ascii="Calibri Light" w:hAnsi="Calibri Light" w:cs="Calibri Light"/>
              </w:rPr>
              <w:t>Il sistema verifica i dati.</w:t>
            </w:r>
          </w:p>
          <w:p w14:paraId="73C96107" w14:textId="77777777" w:rsidR="000D3F71" w:rsidRPr="000D3F71" w:rsidRDefault="000D3F71" w:rsidP="005C7318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="Calibri Light" w:hAnsi="Calibri Light" w:cs="Calibri Light"/>
              </w:rPr>
            </w:pPr>
            <w:r w:rsidRPr="4089FDFE">
              <w:rPr>
                <w:rFonts w:ascii="Calibri Light" w:hAnsi="Calibri Light" w:cs="Calibri Light"/>
              </w:rPr>
              <w:t>Il sistema registra l’account come non attivo.</w:t>
            </w:r>
          </w:p>
          <w:p w14:paraId="47B32EE4" w14:textId="77777777" w:rsidR="000D3F71" w:rsidRPr="000D3F71" w:rsidRDefault="000D3F71" w:rsidP="005C7318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="Calibri Light" w:hAnsi="Calibri Light" w:cs="Calibri Light"/>
              </w:rPr>
            </w:pPr>
            <w:r w:rsidRPr="4089FDFE">
              <w:rPr>
                <w:rFonts w:ascii="Calibri Light" w:hAnsi="Calibri Light" w:cs="Calibri Light"/>
              </w:rPr>
              <w:t>Il sistema invia un link di attivazione all’email con cui l’utente ha deciso di registrarsi.</w:t>
            </w:r>
          </w:p>
        </w:tc>
      </w:tr>
      <w:tr w:rsidR="000D3F71" w:rsidRPr="000D3F71" w14:paraId="6D11449F" w14:textId="77777777" w:rsidTr="5F3EFDC4">
        <w:trPr>
          <w:trHeight w:val="1178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F786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lastRenderedPageBreak/>
              <w:t>Condizione d’uscita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0A06" w14:textId="3889A0A0" w:rsidR="000D3F71" w:rsidRPr="000D3F71" w:rsidRDefault="6036AAE9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5F3EFDC4">
              <w:rPr>
                <w:rFonts w:ascii="Calibri Light" w:hAnsi="Calibri Light" w:cs="Calibri Light"/>
              </w:rPr>
              <w:t>Il sistema indirizza l’utente ospite in una pagina in cui compare il messaggio “Vai sulla tua casella di posta elettronica, controlla l’email inviata e clicca sul link per attivare l’account</w:t>
            </w:r>
            <w:proofErr w:type="gramStart"/>
            <w:r w:rsidRPr="5F3EFDC4">
              <w:rPr>
                <w:rFonts w:ascii="Calibri Light" w:hAnsi="Calibri Light" w:cs="Calibri Light"/>
              </w:rPr>
              <w:t>!”</w:t>
            </w:r>
            <w:r w:rsidR="545C78ED" w:rsidRPr="5F3EFDC4">
              <w:rPr>
                <w:rFonts w:ascii="Calibri Light" w:hAnsi="Calibri Light" w:cs="Calibri Light"/>
              </w:rPr>
              <w:t>(</w:t>
            </w:r>
            <w:proofErr w:type="spellStart"/>
            <w:proofErr w:type="gramEnd"/>
            <w:r w:rsidR="545C78ED" w:rsidRPr="5F3EFDC4">
              <w:rPr>
                <w:rFonts w:ascii="Calibri Light" w:hAnsi="Calibri Light" w:cs="Calibri Light"/>
              </w:rPr>
              <w:t>Mockup</w:t>
            </w:r>
            <w:proofErr w:type="spellEnd"/>
            <w:r w:rsidR="545C78ED" w:rsidRPr="5F3EFDC4">
              <w:rPr>
                <w:rFonts w:ascii="Calibri Light" w:hAnsi="Calibri Light" w:cs="Calibri Light"/>
              </w:rPr>
              <w:t xml:space="preserve"> 2.2)</w:t>
            </w:r>
            <w:r w:rsidRPr="5F3EFDC4">
              <w:rPr>
                <w:rFonts w:ascii="Calibri Light" w:hAnsi="Calibri Light" w:cs="Calibri Light"/>
              </w:rPr>
              <w:t>.</w:t>
            </w:r>
          </w:p>
        </w:tc>
      </w:tr>
      <w:tr w:rsidR="000D3F71" w:rsidRPr="000D3F71" w14:paraId="3596BC4C" w14:textId="77777777" w:rsidTr="5F3EFDC4">
        <w:trPr>
          <w:trHeight w:val="784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0E6D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Eccezione</w:t>
            </w:r>
            <w:r w:rsidRPr="000D3F71">
              <w:rPr>
                <w:rFonts w:ascii="Calibri Light" w:hAnsi="Calibri Light" w:cs="Calibri Light"/>
              </w:rPr>
              <w:br/>
            </w:r>
            <w:proofErr w:type="spellStart"/>
            <w:r w:rsidRPr="000D3F71">
              <w:rPr>
                <w:rFonts w:ascii="Calibri Light" w:hAnsi="Calibri Light" w:cs="Calibri Light"/>
              </w:rPr>
              <w:t>EmailGiàPresente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14F7" w14:textId="1409B8DA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Al passo 4 se l’e</w:t>
            </w:r>
            <w:r w:rsidR="00C67BD6">
              <w:rPr>
                <w:rFonts w:ascii="Calibri Light" w:hAnsi="Calibri Light" w:cs="Calibri Light"/>
              </w:rPr>
              <w:t>-</w:t>
            </w:r>
            <w:r w:rsidRPr="000D3F71">
              <w:rPr>
                <w:rFonts w:ascii="Calibri Light" w:hAnsi="Calibri Light" w:cs="Calibri Light"/>
              </w:rPr>
              <w:t>mail inserita è già presente nel sistema, il sistema mostra il messaggio d’errore “Email già presente” e non registra il genitore.</w:t>
            </w:r>
          </w:p>
        </w:tc>
      </w:tr>
      <w:tr w:rsidR="000D3F71" w:rsidRPr="000D3F71" w14:paraId="3F6C7443" w14:textId="77777777" w:rsidTr="5F3EFDC4">
        <w:trPr>
          <w:trHeight w:val="1178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031D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Eccezione</w:t>
            </w:r>
            <w:r w:rsidRPr="000D3F71">
              <w:rPr>
                <w:rFonts w:ascii="Calibri Light" w:hAnsi="Calibri Light" w:cs="Calibri Light"/>
              </w:rPr>
              <w:br/>
            </w:r>
            <w:proofErr w:type="spellStart"/>
            <w:r w:rsidRPr="000D3F71">
              <w:rPr>
                <w:rFonts w:ascii="Calibri Light" w:hAnsi="Calibri Light" w:cs="Calibri Light"/>
              </w:rPr>
              <w:t>CodiceFiscaleGiàPresente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9513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Al passo 6 se il codice fiscale è già presente nel sistema, esso mostra il messaggio d’errore “Codice fiscale già presente” e non registra il genitore.</w:t>
            </w:r>
          </w:p>
        </w:tc>
      </w:tr>
    </w:tbl>
    <w:p w14:paraId="36FEB5B0" w14:textId="77777777" w:rsidR="0028453F" w:rsidRPr="00532E20" w:rsidRDefault="0028453F" w:rsidP="00532E20">
      <w:pPr>
        <w:rPr>
          <w:rFonts w:ascii="Calibri Light"/>
          <w:sz w:val="36"/>
        </w:rPr>
      </w:pPr>
    </w:p>
    <w:p w14:paraId="5DFE1BA0" w14:textId="77777777" w:rsidR="00532E20" w:rsidRPr="00532E20" w:rsidRDefault="00532E20" w:rsidP="005C7318">
      <w:pPr>
        <w:pStyle w:val="Paragrafoelenco"/>
        <w:numPr>
          <w:ilvl w:val="0"/>
          <w:numId w:val="28"/>
        </w:numPr>
        <w:rPr>
          <w:rFonts w:ascii="Calibri Light"/>
          <w:b/>
          <w:bCs/>
          <w:sz w:val="28"/>
          <w:szCs w:val="28"/>
        </w:rPr>
      </w:pPr>
      <w:proofErr w:type="spellStart"/>
      <w:r w:rsidRPr="00532E20">
        <w:rPr>
          <w:rFonts w:ascii="Calibri Light"/>
          <w:b/>
          <w:bCs/>
          <w:sz w:val="28"/>
          <w:szCs w:val="28"/>
        </w:rPr>
        <w:t>UC_VerificaAccount</w:t>
      </w:r>
      <w:proofErr w:type="spellEnd"/>
      <w:r w:rsidRPr="00532E20">
        <w:rPr>
          <w:rFonts w:ascii="Calibri Light"/>
          <w:b/>
          <w:bCs/>
          <w:sz w:val="28"/>
          <w:szCs w:val="28"/>
        </w:rPr>
        <w:t>:</w:t>
      </w:r>
    </w:p>
    <w:p w14:paraId="30D7AA69" w14:textId="77777777" w:rsidR="00532E20" w:rsidRPr="00532E20" w:rsidRDefault="00532E20" w:rsidP="00532E20">
      <w:pPr>
        <w:ind w:left="233"/>
        <w:rPr>
          <w:rFonts w:ascii="Calibri Light"/>
          <w:b/>
          <w:bCs/>
          <w:sz w:val="28"/>
          <w:szCs w:val="28"/>
        </w:rPr>
      </w:pPr>
    </w:p>
    <w:tbl>
      <w:tblPr>
        <w:tblW w:w="9547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6"/>
        <w:gridCol w:w="6731"/>
      </w:tblGrid>
      <w:tr w:rsidR="00532E20" w:rsidRPr="00532E20" w14:paraId="36E03D1A" w14:textId="77777777" w:rsidTr="5F3EFDC4">
        <w:trPr>
          <w:trHeight w:val="539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08F8" w14:textId="77777777" w:rsidR="00532E20" w:rsidRPr="00532E20" w:rsidRDefault="00532E20" w:rsidP="00D83904">
            <w:r w:rsidRPr="00532E20">
              <w:t>Nome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1237" w14:textId="77777777" w:rsidR="00532E20" w:rsidRPr="00532E20" w:rsidRDefault="00532E20" w:rsidP="00D83904">
            <w:proofErr w:type="spellStart"/>
            <w:r w:rsidRPr="00532E20">
              <w:t>VerificaAccount</w:t>
            </w:r>
            <w:proofErr w:type="spellEnd"/>
          </w:p>
        </w:tc>
      </w:tr>
      <w:tr w:rsidR="00532E20" w:rsidRPr="00532E20" w14:paraId="444CF921" w14:textId="77777777" w:rsidTr="5F3EFDC4">
        <w:trPr>
          <w:trHeight w:val="539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54D2" w14:textId="77777777" w:rsidR="00532E20" w:rsidRPr="00532E20" w:rsidRDefault="00532E20" w:rsidP="00D83904">
            <w:r w:rsidRPr="00532E20">
              <w:t>Attori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2401" w14:textId="77777777" w:rsidR="00532E20" w:rsidRPr="00532E20" w:rsidRDefault="00532E20" w:rsidP="00D83904">
            <w:r w:rsidRPr="00532E20">
              <w:t>Utente ospite</w:t>
            </w:r>
          </w:p>
        </w:tc>
      </w:tr>
      <w:tr w:rsidR="00532E20" w:rsidRPr="00532E20" w14:paraId="74EEA19D" w14:textId="77777777" w:rsidTr="5F3EFDC4">
        <w:trPr>
          <w:trHeight w:val="1123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04F6" w14:textId="77777777" w:rsidR="00532E20" w:rsidRPr="00532E20" w:rsidRDefault="00532E20" w:rsidP="00D83904">
            <w:r w:rsidRPr="00532E20">
              <w:t>Condizione d’entrata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069C" w14:textId="77777777" w:rsidR="00532E20" w:rsidRPr="00532E20" w:rsidRDefault="00532E20" w:rsidP="00D83904">
            <w:r w:rsidRPr="00532E20">
              <w:t>L’utente ospite ha raggiunto il sistema tramite il link presente nella sua casella di posta elettronica.</w:t>
            </w:r>
          </w:p>
        </w:tc>
      </w:tr>
      <w:tr w:rsidR="00532E20" w:rsidRPr="00532E20" w14:paraId="45FD1680" w14:textId="77777777" w:rsidTr="5F3EFDC4">
        <w:trPr>
          <w:trHeight w:val="1123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0650" w14:textId="77777777" w:rsidR="00532E20" w:rsidRPr="00532E20" w:rsidRDefault="00532E20" w:rsidP="00D83904">
            <w:r w:rsidRPr="00532E20">
              <w:t>Flusso d’eventi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768" w14:textId="1A7F169A" w:rsidR="00532E20" w:rsidRPr="00532E20" w:rsidRDefault="0D5BCFC2" w:rsidP="005C7318">
            <w:pPr>
              <w:pStyle w:val="Paragrafoelenco"/>
              <w:widowControl/>
              <w:numPr>
                <w:ilvl w:val="0"/>
                <w:numId w:val="27"/>
              </w:numPr>
              <w:suppressAutoHyphens/>
              <w:autoSpaceDE/>
              <w:spacing w:before="0"/>
              <w:textAlignment w:val="baseline"/>
              <w:rPr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controlla se il codice non è scaduto.</w:t>
            </w:r>
          </w:p>
          <w:p w14:paraId="3583D53D" w14:textId="77777777" w:rsidR="00532E20" w:rsidRPr="00532E20" w:rsidRDefault="00532E20" w:rsidP="005C7318">
            <w:pPr>
              <w:pStyle w:val="Paragrafoelenco"/>
              <w:widowControl/>
              <w:numPr>
                <w:ilvl w:val="0"/>
                <w:numId w:val="27"/>
              </w:numPr>
              <w:suppressAutoHyphens/>
              <w:autoSpaceDE/>
              <w:spacing w:before="0"/>
              <w:textAlignment w:val="baseline"/>
              <w:rPr>
                <w:sz w:val="24"/>
                <w:szCs w:val="24"/>
              </w:rPr>
            </w:pPr>
            <w:r w:rsidRPr="00532E20">
              <w:rPr>
                <w:sz w:val="24"/>
                <w:szCs w:val="24"/>
              </w:rPr>
              <w:t>Il sistema controlla se il codice è valido.</w:t>
            </w:r>
          </w:p>
        </w:tc>
      </w:tr>
      <w:tr w:rsidR="00532E20" w:rsidRPr="00532E20" w14:paraId="28500574" w14:textId="77777777" w:rsidTr="5F3EFDC4">
        <w:trPr>
          <w:trHeight w:val="539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3F24" w14:textId="77777777" w:rsidR="00532E20" w:rsidRPr="00532E20" w:rsidRDefault="00532E20" w:rsidP="00D83904">
            <w:r w:rsidRPr="00532E20">
              <w:t>Condizione d’uscita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AF50" w14:textId="77777777" w:rsidR="00532E20" w:rsidRPr="00532E20" w:rsidRDefault="00532E20" w:rsidP="00D83904">
            <w:r w:rsidRPr="00532E20">
              <w:t>Il sistema indirizza l’utente nella pagina di login.</w:t>
            </w:r>
          </w:p>
        </w:tc>
      </w:tr>
      <w:tr w:rsidR="00532E20" w:rsidRPr="00532E20" w14:paraId="0C082394" w14:textId="77777777" w:rsidTr="5F3EFDC4">
        <w:trPr>
          <w:trHeight w:val="1664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C990" w14:textId="77777777" w:rsidR="00532E20" w:rsidRPr="00532E20" w:rsidRDefault="00532E20" w:rsidP="00D83904">
            <w:r w:rsidRPr="00532E20">
              <w:t>Eccezione</w:t>
            </w:r>
            <w:r w:rsidRPr="00532E20">
              <w:br/>
            </w:r>
            <w:proofErr w:type="spellStart"/>
            <w:r w:rsidRPr="00532E20">
              <w:t>CodiceScaduto</w:t>
            </w:r>
            <w:proofErr w:type="spellEnd"/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6B06" w14:textId="77777777" w:rsidR="00532E20" w:rsidRPr="00532E20" w:rsidRDefault="00532E20" w:rsidP="00D83904">
            <w:r w:rsidRPr="00532E20">
              <w:t>Al passo 1 se l’utente ospite ha raggiunto il sistema tramite il link di verifica dopo 30 minuti allora il sistema mostra una pagina con il messaggio “Il codice di attivazione è scaduto”.</w:t>
            </w:r>
          </w:p>
        </w:tc>
      </w:tr>
      <w:tr w:rsidR="00532E20" w:rsidRPr="00532E20" w14:paraId="069282E2" w14:textId="77777777" w:rsidTr="5F3EFDC4">
        <w:trPr>
          <w:trHeight w:val="1081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9EB1" w14:textId="77777777" w:rsidR="00532E20" w:rsidRPr="00532E20" w:rsidRDefault="00532E20" w:rsidP="00D83904">
            <w:r w:rsidRPr="00532E20">
              <w:t>Eccezione</w:t>
            </w:r>
            <w:r w:rsidRPr="00532E20">
              <w:br/>
            </w:r>
            <w:proofErr w:type="spellStart"/>
            <w:r w:rsidRPr="00532E20">
              <w:t>CodiceNonValido</w:t>
            </w:r>
            <w:proofErr w:type="spellEnd"/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6ACE" w14:textId="77777777" w:rsidR="00532E20" w:rsidRPr="00532E20" w:rsidRDefault="00532E20" w:rsidP="00D83904">
            <w:r w:rsidRPr="00532E20">
              <w:t>Al passo 2 se il codice non è valido allora il sistema mostra una pagina con il messaggio d’errore: “Il codice di attivazione non è valido”.</w:t>
            </w:r>
          </w:p>
        </w:tc>
      </w:tr>
    </w:tbl>
    <w:p w14:paraId="7196D064" w14:textId="77777777" w:rsidR="00532E20" w:rsidRDefault="00532E20" w:rsidP="00532E20">
      <w:pPr>
        <w:ind w:left="233"/>
        <w:rPr>
          <w:rFonts w:ascii="Calibri Light"/>
          <w:sz w:val="36"/>
        </w:rPr>
      </w:pPr>
    </w:p>
    <w:p w14:paraId="34FF1C98" w14:textId="77777777" w:rsidR="00A45DB2" w:rsidRDefault="00A45DB2">
      <w:pPr>
        <w:pStyle w:val="Corpotesto"/>
        <w:rPr>
          <w:b/>
          <w:sz w:val="20"/>
        </w:rPr>
      </w:pPr>
    </w:p>
    <w:p w14:paraId="6D072C0D" w14:textId="77777777" w:rsidR="00A45DB2" w:rsidRDefault="00A45DB2">
      <w:pPr>
        <w:rPr>
          <w:b/>
          <w:sz w:val="20"/>
        </w:rPr>
      </w:pPr>
      <w:r>
        <w:rPr>
          <w:b/>
          <w:sz w:val="20"/>
        </w:rPr>
        <w:br w:type="page"/>
      </w:r>
    </w:p>
    <w:p w14:paraId="0B85D27F" w14:textId="55BE3A5C" w:rsidR="00ED2809" w:rsidRPr="00ED2809" w:rsidRDefault="00ED2809" w:rsidP="00ED2809">
      <w:pPr>
        <w:pStyle w:val="Titolo3"/>
        <w:spacing w:before="72"/>
        <w:rPr>
          <w:color w:val="2E5395"/>
          <w:sz w:val="28"/>
          <w:szCs w:val="28"/>
        </w:rPr>
      </w:pPr>
      <w:bookmarkStart w:id="34" w:name="_Toc56715707"/>
      <w:proofErr w:type="spellStart"/>
      <w:r w:rsidRPr="00ED2809">
        <w:rPr>
          <w:color w:val="2E5395"/>
          <w:sz w:val="28"/>
          <w:szCs w:val="28"/>
        </w:rPr>
        <w:lastRenderedPageBreak/>
        <w:t>UCD_Gestione</w:t>
      </w:r>
      <w:r>
        <w:rPr>
          <w:color w:val="2E5395"/>
          <w:sz w:val="28"/>
          <w:szCs w:val="28"/>
        </w:rPr>
        <w:t>Autenticazione</w:t>
      </w:r>
      <w:proofErr w:type="spellEnd"/>
      <w:r w:rsidRPr="00ED2809">
        <w:rPr>
          <w:color w:val="2E5395"/>
          <w:sz w:val="28"/>
          <w:szCs w:val="28"/>
        </w:rPr>
        <w:t>:</w:t>
      </w:r>
      <w:bookmarkEnd w:id="34"/>
    </w:p>
    <w:p w14:paraId="48A21919" w14:textId="77777777" w:rsidR="0028453F" w:rsidRDefault="0028453F">
      <w:pPr>
        <w:pStyle w:val="Corpotesto"/>
        <w:rPr>
          <w:b/>
          <w:sz w:val="20"/>
        </w:rPr>
      </w:pPr>
    </w:p>
    <w:p w14:paraId="6BD18F9B" w14:textId="03525565" w:rsidR="00532E20" w:rsidRDefault="00672D07">
      <w:pPr>
        <w:pStyle w:val="Corpotesto"/>
        <w:rPr>
          <w:b/>
          <w:sz w:val="20"/>
        </w:rPr>
      </w:pPr>
      <w:r>
        <w:rPr>
          <w:noProof/>
        </w:rPr>
        <w:drawing>
          <wp:inline distT="0" distB="0" distL="0" distR="0" wp14:anchorId="08A2A7E3" wp14:editId="1DC45EFB">
            <wp:extent cx="6718298" cy="3251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298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1FE" w14:textId="77777777" w:rsidR="00A45DB2" w:rsidRDefault="00A45DB2">
      <w:pPr>
        <w:rPr>
          <w:b/>
          <w:sz w:val="20"/>
        </w:rPr>
      </w:pPr>
    </w:p>
    <w:p w14:paraId="41E793DA" w14:textId="77777777" w:rsidR="00A45DB2" w:rsidRDefault="00A45DB2" w:rsidP="005C7318">
      <w:pPr>
        <w:pStyle w:val="Paragrafoelenco"/>
        <w:numPr>
          <w:ilvl w:val="0"/>
          <w:numId w:val="29"/>
        </w:numPr>
        <w:rPr>
          <w:rFonts w:ascii="Calibri Light"/>
          <w:b/>
          <w:bCs/>
          <w:sz w:val="28"/>
          <w:szCs w:val="28"/>
        </w:rPr>
      </w:pPr>
      <w:proofErr w:type="spellStart"/>
      <w:r w:rsidRPr="00532E20">
        <w:rPr>
          <w:rFonts w:ascii="Calibri Light"/>
          <w:b/>
          <w:bCs/>
          <w:sz w:val="28"/>
          <w:szCs w:val="28"/>
        </w:rPr>
        <w:t>UC_</w:t>
      </w:r>
      <w:r>
        <w:rPr>
          <w:rFonts w:ascii="Calibri Light"/>
          <w:b/>
          <w:bCs/>
          <w:sz w:val="28"/>
          <w:szCs w:val="28"/>
        </w:rPr>
        <w:t>Login</w:t>
      </w:r>
      <w:proofErr w:type="spellEnd"/>
      <w:r w:rsidRPr="00532E20">
        <w:rPr>
          <w:rFonts w:ascii="Calibri Light"/>
          <w:b/>
          <w:bCs/>
          <w:sz w:val="28"/>
          <w:szCs w:val="28"/>
        </w:rPr>
        <w:t>:</w:t>
      </w:r>
    </w:p>
    <w:p w14:paraId="0F3CABC7" w14:textId="77777777" w:rsidR="00A45DB2" w:rsidRPr="00A45DB2" w:rsidRDefault="00A45DB2" w:rsidP="00A45DB2">
      <w:pPr>
        <w:ind w:left="360"/>
        <w:rPr>
          <w:rFonts w:ascii="Calibri Light"/>
          <w:b/>
          <w:bCs/>
          <w:sz w:val="28"/>
          <w:szCs w:val="28"/>
        </w:rPr>
      </w:pPr>
    </w:p>
    <w:tbl>
      <w:tblPr>
        <w:tblW w:w="9583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5"/>
        <w:gridCol w:w="7048"/>
      </w:tblGrid>
      <w:tr w:rsidR="00A45DB2" w:rsidRPr="00A45DB2" w14:paraId="0B3D66FB" w14:textId="77777777" w:rsidTr="5F3EFDC4">
        <w:trPr>
          <w:trHeight w:val="509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E789" w14:textId="77777777" w:rsidR="00A45DB2" w:rsidRPr="00A45DB2" w:rsidRDefault="00A45DB2" w:rsidP="00A45DB2">
            <w:pPr>
              <w:suppressAutoHyphens/>
              <w:textAlignment w:val="baseline"/>
            </w:pPr>
            <w:r w:rsidRPr="00A45DB2">
              <w:t>Nome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1C7A" w14:textId="77777777" w:rsidR="00A45DB2" w:rsidRPr="00A45DB2" w:rsidRDefault="00A45DB2" w:rsidP="00A45DB2">
            <w:pPr>
              <w:suppressAutoHyphens/>
              <w:textAlignment w:val="baseline"/>
            </w:pPr>
            <w:r w:rsidRPr="00A45DB2">
              <w:t>Login</w:t>
            </w:r>
          </w:p>
        </w:tc>
      </w:tr>
      <w:tr w:rsidR="00A45DB2" w:rsidRPr="00A45DB2" w14:paraId="32FEDB32" w14:textId="77777777" w:rsidTr="5F3EFDC4">
        <w:trPr>
          <w:trHeight w:val="509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C3CB" w14:textId="77777777" w:rsidR="00A45DB2" w:rsidRPr="00A45DB2" w:rsidRDefault="00A45DB2" w:rsidP="00A45DB2">
            <w:pPr>
              <w:suppressAutoHyphens/>
              <w:textAlignment w:val="baseline"/>
            </w:pPr>
            <w:r w:rsidRPr="00A45DB2">
              <w:t>Attori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6906" w14:textId="77777777" w:rsidR="00A45DB2" w:rsidRPr="00A45DB2" w:rsidRDefault="00A45DB2" w:rsidP="00A45DB2">
            <w:pPr>
              <w:suppressAutoHyphens/>
              <w:textAlignment w:val="baseline"/>
            </w:pPr>
            <w:r w:rsidRPr="00A45DB2">
              <w:t>Utente generico</w:t>
            </w:r>
          </w:p>
        </w:tc>
      </w:tr>
      <w:tr w:rsidR="001E341E" w:rsidRPr="00A45DB2" w14:paraId="6B406ADB" w14:textId="77777777" w:rsidTr="5F3EFDC4">
        <w:trPr>
          <w:trHeight w:val="509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CC88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>Condizione d’entrata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4E60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 xml:space="preserve">L’utente generico raggiunge il sistema tramite </w:t>
            </w:r>
            <w:proofErr w:type="spellStart"/>
            <w:r w:rsidRPr="00A45DB2">
              <w:t>l’url</w:t>
            </w:r>
            <w:proofErr w:type="spellEnd"/>
            <w:r w:rsidRPr="00A45DB2">
              <w:t>.</w:t>
            </w:r>
          </w:p>
        </w:tc>
      </w:tr>
      <w:tr w:rsidR="001E341E" w:rsidRPr="00A45DB2" w14:paraId="7DF687AA" w14:textId="77777777" w:rsidTr="5F3EFDC4">
        <w:trPr>
          <w:trHeight w:val="3273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D3A2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>Flusso d’eventi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5D1" w14:textId="77777777" w:rsidR="001E341E" w:rsidRPr="00A45DB2" w:rsidRDefault="001E341E" w:rsidP="001E341E">
            <w:pPr>
              <w:suppressAutoHyphens/>
              <w:textAlignment w:val="baseline"/>
            </w:pPr>
          </w:p>
          <w:p w14:paraId="0C3C98B2" w14:textId="3AD7C4D8" w:rsidR="001E341E" w:rsidRPr="00A45DB2" w:rsidRDefault="13015E1F" w:rsidP="005C7318">
            <w:pPr>
              <w:numPr>
                <w:ilvl w:val="0"/>
                <w:numId w:val="30"/>
              </w:numPr>
              <w:suppressAutoHyphens/>
              <w:spacing w:after="160" w:line="249" w:lineRule="auto"/>
              <w:textAlignment w:val="baseline"/>
            </w:pPr>
            <w:r>
              <w:t xml:space="preserve">Il sistema mostra una pagina contenente un modulo per l’inserimento di e-mail e </w:t>
            </w:r>
            <w:proofErr w:type="gramStart"/>
            <w:r>
              <w:t>password</w:t>
            </w:r>
            <w:r w:rsidR="0C0BECAA">
              <w:t>(</w:t>
            </w:r>
            <w:proofErr w:type="spellStart"/>
            <w:proofErr w:type="gramEnd"/>
            <w:r w:rsidR="5D3902C8">
              <w:t>Mockup</w:t>
            </w:r>
            <w:proofErr w:type="spellEnd"/>
            <w:r w:rsidR="5D3902C8">
              <w:t xml:space="preserve"> 1.1</w:t>
            </w:r>
            <w:r w:rsidR="0C0BECAA">
              <w:t>)</w:t>
            </w:r>
            <w:r>
              <w:t>.</w:t>
            </w:r>
          </w:p>
          <w:p w14:paraId="5B7BD40A" w14:textId="77777777" w:rsidR="001E341E" w:rsidRPr="00A45DB2" w:rsidRDefault="001E341E" w:rsidP="005C7318">
            <w:pPr>
              <w:numPr>
                <w:ilvl w:val="0"/>
                <w:numId w:val="30"/>
              </w:numPr>
              <w:suppressAutoHyphens/>
              <w:spacing w:after="160" w:line="249" w:lineRule="auto"/>
              <w:textAlignment w:val="baseline"/>
            </w:pPr>
            <w:r w:rsidRPr="00A45DB2">
              <w:t>L’utente generico riempie i campi ed effettua l’accesso.</w:t>
            </w:r>
          </w:p>
          <w:p w14:paraId="774990C8" w14:textId="77777777" w:rsidR="001E341E" w:rsidRPr="00A45DB2" w:rsidRDefault="001E341E" w:rsidP="005C7318">
            <w:pPr>
              <w:numPr>
                <w:ilvl w:val="0"/>
                <w:numId w:val="30"/>
              </w:numPr>
              <w:suppressAutoHyphens/>
              <w:spacing w:after="160" w:line="249" w:lineRule="auto"/>
              <w:textAlignment w:val="baseline"/>
            </w:pPr>
            <w:r w:rsidRPr="00A45DB2">
              <w:t>Il sistema verifica le credenziali.</w:t>
            </w:r>
          </w:p>
          <w:p w14:paraId="697639E2" w14:textId="77777777" w:rsidR="001E341E" w:rsidRPr="00A45DB2" w:rsidRDefault="001E341E" w:rsidP="005C7318">
            <w:pPr>
              <w:numPr>
                <w:ilvl w:val="0"/>
                <w:numId w:val="30"/>
              </w:numPr>
              <w:suppressAutoHyphens/>
              <w:spacing w:after="160" w:line="249" w:lineRule="auto"/>
              <w:textAlignment w:val="baseline"/>
            </w:pPr>
            <w:r w:rsidRPr="00A45DB2">
              <w:t xml:space="preserve">Il sistema indirizza l’utente alla </w:t>
            </w:r>
            <w:proofErr w:type="spellStart"/>
            <w:r w:rsidRPr="00A45DB2">
              <w:t>dashboard</w:t>
            </w:r>
            <w:proofErr w:type="spellEnd"/>
            <w:r w:rsidRPr="00A45DB2">
              <w:t xml:space="preserve"> personale.</w:t>
            </w:r>
          </w:p>
        </w:tc>
      </w:tr>
      <w:tr w:rsidR="001E341E" w:rsidRPr="00A45DB2" w14:paraId="25E94AF9" w14:textId="77777777" w:rsidTr="5F3EFDC4">
        <w:trPr>
          <w:trHeight w:val="509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313D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>Condizione d’uscita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8337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 xml:space="preserve">L’utente generico accede alla propria </w:t>
            </w:r>
            <w:proofErr w:type="spellStart"/>
            <w:r w:rsidRPr="00A45DB2">
              <w:t>dashboard</w:t>
            </w:r>
            <w:proofErr w:type="spellEnd"/>
            <w:r w:rsidRPr="00A45DB2">
              <w:t>.</w:t>
            </w:r>
          </w:p>
        </w:tc>
      </w:tr>
      <w:tr w:rsidR="001E341E" w:rsidRPr="00A45DB2" w14:paraId="50D82FA4" w14:textId="77777777" w:rsidTr="5F3EFDC4">
        <w:trPr>
          <w:trHeight w:val="1488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F151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>Eccezione</w:t>
            </w:r>
            <w:r w:rsidRPr="00A45DB2">
              <w:br/>
            </w:r>
            <w:proofErr w:type="spellStart"/>
            <w:r w:rsidRPr="00A45DB2">
              <w:t>CredenzialiErrate</w:t>
            </w:r>
            <w:proofErr w:type="spellEnd"/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002C" w14:textId="7D1DB293" w:rsidR="001E341E" w:rsidRPr="00A45DB2" w:rsidRDefault="001E341E" w:rsidP="001E341E">
            <w:pPr>
              <w:suppressAutoHyphens/>
              <w:textAlignment w:val="baseline"/>
            </w:pPr>
            <w:r w:rsidRPr="00A45DB2">
              <w:t>Al passo 3 se l’e-mail non è presente nel sistema oppure se l’e</w:t>
            </w:r>
            <w:r w:rsidR="00B45F8D">
              <w:t>-</w:t>
            </w:r>
            <w:r w:rsidRPr="00A45DB2">
              <w:t>mail è esistente, ma la password non è associata all’email allora il sistema mostra il messaggio d’errore “Credenziali errate” sulla pagina di login.</w:t>
            </w:r>
          </w:p>
        </w:tc>
      </w:tr>
      <w:tr w:rsidR="00621A14" w:rsidRPr="00A45DB2" w14:paraId="4DA8C2C8" w14:textId="77777777" w:rsidTr="5F3EFDC4">
        <w:trPr>
          <w:trHeight w:val="1488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A97D" w14:textId="77777777" w:rsidR="00621A14" w:rsidRPr="00621A14" w:rsidRDefault="00621A14" w:rsidP="00621A14">
            <w:pPr>
              <w:suppressAutoHyphens/>
              <w:textAlignment w:val="baseline"/>
            </w:pPr>
            <w:r w:rsidRPr="00621A14">
              <w:lastRenderedPageBreak/>
              <w:t>Eccezione </w:t>
            </w:r>
            <w:r w:rsidRPr="00621A14">
              <w:br/>
            </w:r>
            <w:proofErr w:type="spellStart"/>
            <w:r w:rsidRPr="00621A14">
              <w:t>AccountNonVerificato</w:t>
            </w:r>
            <w:proofErr w:type="spellEnd"/>
            <w:r w:rsidRPr="00621A14">
              <w:t> </w:t>
            </w:r>
          </w:p>
          <w:p w14:paraId="44471979" w14:textId="77777777" w:rsidR="00621A14" w:rsidRPr="00A45DB2" w:rsidRDefault="00621A14" w:rsidP="001E341E">
            <w:pPr>
              <w:suppressAutoHyphens/>
              <w:textAlignment w:val="baseline"/>
            </w:pP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EAC5" w14:textId="77777777" w:rsidR="00621A14" w:rsidRPr="00621A14" w:rsidRDefault="00621A14" w:rsidP="00621A14">
            <w:pPr>
              <w:suppressAutoHyphens/>
              <w:textAlignment w:val="baseline"/>
            </w:pPr>
            <w:r w:rsidRPr="00621A14">
              <w:t>Al passo 3 se l’account non è stato verificato, il sistema mostra il messaggio di errore “Account non verificato” sulla pagina di login. </w:t>
            </w:r>
          </w:p>
          <w:p w14:paraId="76A9081A" w14:textId="7378D203" w:rsidR="00621A14" w:rsidRPr="00A45DB2" w:rsidRDefault="00621A14" w:rsidP="001E341E">
            <w:pPr>
              <w:suppressAutoHyphens/>
              <w:textAlignment w:val="baseline"/>
            </w:pPr>
          </w:p>
        </w:tc>
      </w:tr>
    </w:tbl>
    <w:p w14:paraId="783AC418" w14:textId="77777777" w:rsidR="001E341E" w:rsidRPr="001E341E" w:rsidRDefault="001E341E" w:rsidP="005C7318">
      <w:pPr>
        <w:pStyle w:val="Paragrafoelenco"/>
        <w:numPr>
          <w:ilvl w:val="0"/>
          <w:numId w:val="29"/>
        </w:numPr>
        <w:rPr>
          <w:rFonts w:ascii="Calibri Light"/>
          <w:b/>
          <w:bCs/>
          <w:sz w:val="28"/>
          <w:szCs w:val="28"/>
        </w:rPr>
      </w:pPr>
      <w:proofErr w:type="spellStart"/>
      <w:r w:rsidRPr="001E341E">
        <w:rPr>
          <w:rFonts w:ascii="Calibri Light"/>
          <w:b/>
          <w:bCs/>
          <w:sz w:val="28"/>
          <w:szCs w:val="28"/>
        </w:rPr>
        <w:t>UC_Log</w:t>
      </w:r>
      <w:r>
        <w:rPr>
          <w:rFonts w:ascii="Calibri Light"/>
          <w:b/>
          <w:bCs/>
          <w:sz w:val="28"/>
          <w:szCs w:val="28"/>
        </w:rPr>
        <w:t>out</w:t>
      </w:r>
      <w:proofErr w:type="spellEnd"/>
      <w:r w:rsidRPr="001E341E">
        <w:rPr>
          <w:rFonts w:ascii="Calibri Light"/>
          <w:b/>
          <w:bCs/>
          <w:sz w:val="28"/>
          <w:szCs w:val="28"/>
        </w:rPr>
        <w:t>:</w:t>
      </w:r>
    </w:p>
    <w:p w14:paraId="4B1F511A" w14:textId="77777777" w:rsidR="001E341E" w:rsidRPr="001E341E" w:rsidRDefault="001E341E" w:rsidP="001E341E">
      <w:pPr>
        <w:spacing w:after="160" w:line="249" w:lineRule="auto"/>
        <w:textAlignment w:val="baseline"/>
      </w:pPr>
    </w:p>
    <w:tbl>
      <w:tblPr>
        <w:tblW w:w="949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2"/>
        <w:gridCol w:w="6983"/>
      </w:tblGrid>
      <w:tr w:rsidR="001E341E" w:rsidRPr="001E341E" w14:paraId="567D469B" w14:textId="77777777" w:rsidTr="001E341E">
        <w:trPr>
          <w:trHeight w:val="6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9329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Nome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EC5" w14:textId="77777777" w:rsidR="001E341E" w:rsidRPr="001E341E" w:rsidRDefault="001E341E" w:rsidP="001E341E">
            <w:pPr>
              <w:suppressAutoHyphens/>
              <w:textAlignment w:val="baseline"/>
            </w:pPr>
            <w:proofErr w:type="spellStart"/>
            <w:r w:rsidRPr="001E341E">
              <w:t>Logout</w:t>
            </w:r>
            <w:proofErr w:type="spellEnd"/>
          </w:p>
        </w:tc>
      </w:tr>
      <w:tr w:rsidR="001E341E" w:rsidRPr="001E341E" w14:paraId="0B053706" w14:textId="77777777" w:rsidTr="001E341E">
        <w:trPr>
          <w:trHeight w:val="6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0BBC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Attori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5C52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Utente generico</w:t>
            </w:r>
          </w:p>
        </w:tc>
      </w:tr>
      <w:tr w:rsidR="00AA7C7D" w:rsidRPr="001E341E" w14:paraId="0C463771" w14:textId="77777777" w:rsidTr="00797897">
        <w:trPr>
          <w:trHeight w:val="6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C52B" w14:textId="77777777" w:rsidR="00AA7C7D" w:rsidRPr="001E341E" w:rsidRDefault="00AA7C7D" w:rsidP="00797897">
            <w:pPr>
              <w:suppressAutoHyphens/>
              <w:textAlignment w:val="baseline"/>
            </w:pPr>
            <w:r w:rsidRPr="001E341E">
              <w:t>Condizione d’entrata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343C" w14:textId="77777777" w:rsidR="00AA7C7D" w:rsidRPr="001E341E" w:rsidRDefault="00AA7C7D" w:rsidP="00797897">
            <w:pPr>
              <w:suppressAutoHyphens/>
              <w:textAlignment w:val="baseline"/>
            </w:pPr>
            <w:r w:rsidRPr="001E341E">
              <w:t>L’utente generico è autenticato.</w:t>
            </w:r>
          </w:p>
        </w:tc>
      </w:tr>
      <w:tr w:rsidR="001E341E" w:rsidRPr="001E341E" w14:paraId="64E53449" w14:textId="77777777" w:rsidTr="001E341E">
        <w:trPr>
          <w:trHeight w:val="27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BEEE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Flusso d’eventi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D79E" w14:textId="77777777" w:rsidR="001E341E" w:rsidRPr="001E341E" w:rsidRDefault="001E341E" w:rsidP="005C7318">
            <w:pPr>
              <w:numPr>
                <w:ilvl w:val="0"/>
                <w:numId w:val="31"/>
              </w:numPr>
              <w:suppressAutoHyphens/>
              <w:spacing w:after="160" w:line="249" w:lineRule="auto"/>
              <w:textAlignment w:val="baseline"/>
            </w:pPr>
            <w:r w:rsidRPr="001E341E">
              <w:t xml:space="preserve">L’utente generico accede alla funzionalità di </w:t>
            </w:r>
            <w:proofErr w:type="spellStart"/>
            <w:r w:rsidRPr="001E341E">
              <w:t>Logout</w:t>
            </w:r>
            <w:proofErr w:type="spellEnd"/>
            <w:r w:rsidRPr="001E341E">
              <w:t>.</w:t>
            </w:r>
          </w:p>
          <w:p w14:paraId="7DB562A2" w14:textId="77777777" w:rsidR="001E341E" w:rsidRPr="001E341E" w:rsidRDefault="001E341E" w:rsidP="005C7318">
            <w:pPr>
              <w:numPr>
                <w:ilvl w:val="0"/>
                <w:numId w:val="31"/>
              </w:numPr>
              <w:suppressAutoHyphens/>
              <w:spacing w:after="160" w:line="249" w:lineRule="auto"/>
              <w:textAlignment w:val="baseline"/>
            </w:pPr>
            <w:r w:rsidRPr="001E341E">
              <w:t xml:space="preserve">Il sistema effettua il </w:t>
            </w:r>
            <w:proofErr w:type="spellStart"/>
            <w:r w:rsidRPr="001E341E">
              <w:t>logout</w:t>
            </w:r>
            <w:proofErr w:type="spellEnd"/>
            <w:r w:rsidRPr="001E341E">
              <w:t xml:space="preserve"> indirizzando l’utente generico alla pagina di login.</w:t>
            </w:r>
          </w:p>
        </w:tc>
      </w:tr>
      <w:tr w:rsidR="001E341E" w:rsidRPr="001E341E" w14:paraId="33096823" w14:textId="77777777" w:rsidTr="001E341E">
        <w:trPr>
          <w:trHeight w:val="6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5492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Condizione d’uscita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9C5E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Il sistema indirizza l’utente generico alla pagina di login.</w:t>
            </w:r>
          </w:p>
        </w:tc>
      </w:tr>
    </w:tbl>
    <w:p w14:paraId="65F9C3DC" w14:textId="77777777" w:rsidR="001E341E" w:rsidRPr="001E341E" w:rsidRDefault="001E341E" w:rsidP="001E341E">
      <w:pPr>
        <w:ind w:left="360"/>
        <w:rPr>
          <w:rFonts w:ascii="Calibri Light"/>
          <w:b/>
          <w:bCs/>
          <w:sz w:val="28"/>
          <w:szCs w:val="28"/>
        </w:rPr>
      </w:pPr>
    </w:p>
    <w:p w14:paraId="5023141B" w14:textId="77777777" w:rsidR="001E341E" w:rsidRDefault="00532E20">
      <w:pPr>
        <w:rPr>
          <w:b/>
          <w:sz w:val="20"/>
        </w:rPr>
      </w:pPr>
      <w:r>
        <w:rPr>
          <w:b/>
          <w:sz w:val="20"/>
        </w:rPr>
        <w:br w:type="page"/>
      </w:r>
    </w:p>
    <w:p w14:paraId="752CAA46" w14:textId="2BE001D9" w:rsidR="00365A2F" w:rsidRPr="00ED2809" w:rsidRDefault="00365A2F" w:rsidP="00365A2F">
      <w:pPr>
        <w:pStyle w:val="Titolo3"/>
        <w:spacing w:before="72"/>
        <w:rPr>
          <w:color w:val="2E5395"/>
          <w:sz w:val="28"/>
          <w:szCs w:val="28"/>
        </w:rPr>
      </w:pPr>
      <w:bookmarkStart w:id="35" w:name="_Toc56715708"/>
      <w:proofErr w:type="spellStart"/>
      <w:r w:rsidRPr="00ED2809">
        <w:rPr>
          <w:color w:val="2E5395"/>
          <w:sz w:val="28"/>
          <w:szCs w:val="28"/>
        </w:rPr>
        <w:lastRenderedPageBreak/>
        <w:t>UCD_Gestione</w:t>
      </w:r>
      <w:r>
        <w:rPr>
          <w:color w:val="2E5395"/>
          <w:sz w:val="28"/>
          <w:szCs w:val="28"/>
        </w:rPr>
        <w:t>Account</w:t>
      </w:r>
      <w:proofErr w:type="spellEnd"/>
      <w:r w:rsidRPr="00ED2809">
        <w:rPr>
          <w:color w:val="2E5395"/>
          <w:sz w:val="28"/>
          <w:szCs w:val="28"/>
        </w:rPr>
        <w:t>:</w:t>
      </w:r>
      <w:bookmarkEnd w:id="35"/>
    </w:p>
    <w:p w14:paraId="1F3B1409" w14:textId="77777777" w:rsidR="00317B8E" w:rsidRDefault="00317B8E" w:rsidP="001E341E">
      <w:pPr>
        <w:ind w:left="284"/>
        <w:rPr>
          <w:rFonts w:ascii="Calibri Light"/>
          <w:b/>
          <w:bCs/>
          <w:sz w:val="28"/>
          <w:szCs w:val="28"/>
        </w:rPr>
      </w:pPr>
    </w:p>
    <w:p w14:paraId="562C75D1" w14:textId="276450D1" w:rsidR="00317B8E" w:rsidRDefault="4F89DE32" w:rsidP="2321D0A0">
      <w:pPr>
        <w:ind w:left="-284"/>
        <w:jc w:val="center"/>
      </w:pPr>
      <w:r>
        <w:rPr>
          <w:noProof/>
        </w:rPr>
        <w:drawing>
          <wp:inline distT="0" distB="0" distL="0" distR="0" wp14:anchorId="160EAA1A" wp14:editId="1C5A6BD9">
            <wp:extent cx="5534182" cy="7143750"/>
            <wp:effectExtent l="0" t="0" r="0" b="0"/>
            <wp:docPr id="1317850744" name="Immagine 131785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182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55AD" w14:textId="77777777" w:rsidR="00317B8E" w:rsidRDefault="00317B8E">
      <w:pPr>
        <w:rPr>
          <w:b/>
          <w:sz w:val="20"/>
        </w:rPr>
      </w:pPr>
      <w:r>
        <w:rPr>
          <w:b/>
          <w:sz w:val="20"/>
        </w:rPr>
        <w:br w:type="page"/>
      </w:r>
    </w:p>
    <w:p w14:paraId="47E7A917" w14:textId="77777777" w:rsidR="00317B8E" w:rsidRDefault="00317B8E" w:rsidP="005C7318">
      <w:pPr>
        <w:pStyle w:val="Paragrafoelenco"/>
        <w:numPr>
          <w:ilvl w:val="0"/>
          <w:numId w:val="32"/>
        </w:numPr>
        <w:rPr>
          <w:rFonts w:ascii="Calibri Light"/>
          <w:b/>
          <w:bCs/>
          <w:sz w:val="28"/>
          <w:szCs w:val="28"/>
        </w:rPr>
      </w:pPr>
      <w:proofErr w:type="spellStart"/>
      <w:r w:rsidRPr="001E341E">
        <w:rPr>
          <w:rFonts w:ascii="Calibri Light"/>
          <w:b/>
          <w:bCs/>
          <w:sz w:val="28"/>
          <w:szCs w:val="28"/>
        </w:rPr>
        <w:lastRenderedPageBreak/>
        <w:t>UC_</w:t>
      </w:r>
      <w:r>
        <w:rPr>
          <w:rFonts w:ascii="Calibri Light"/>
          <w:b/>
          <w:bCs/>
          <w:sz w:val="28"/>
          <w:szCs w:val="28"/>
        </w:rPr>
        <w:t>VisualizzaBambini</w:t>
      </w:r>
      <w:proofErr w:type="spellEnd"/>
      <w:r w:rsidRPr="001E341E">
        <w:rPr>
          <w:rFonts w:ascii="Calibri Light"/>
          <w:b/>
          <w:bCs/>
          <w:sz w:val="28"/>
          <w:szCs w:val="28"/>
        </w:rPr>
        <w:t>:</w:t>
      </w:r>
    </w:p>
    <w:p w14:paraId="1A965116" w14:textId="77777777" w:rsidR="00317B8E" w:rsidRPr="00317B8E" w:rsidRDefault="00317B8E" w:rsidP="00317B8E">
      <w:pPr>
        <w:ind w:left="360"/>
        <w:rPr>
          <w:rFonts w:ascii="Calibri Light"/>
          <w:b/>
          <w:bCs/>
          <w:sz w:val="28"/>
          <w:szCs w:val="28"/>
        </w:rPr>
      </w:pPr>
    </w:p>
    <w:tbl>
      <w:tblPr>
        <w:tblW w:w="9146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6"/>
        <w:gridCol w:w="6080"/>
      </w:tblGrid>
      <w:tr w:rsidR="00317B8E" w:rsidRPr="00317B8E" w14:paraId="3236491C" w14:textId="77777777" w:rsidTr="5F3EFDC4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9E21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Nome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7759" w14:textId="77777777" w:rsidR="00317B8E" w:rsidRPr="00317B8E" w:rsidRDefault="00317B8E" w:rsidP="00317B8E">
            <w:pPr>
              <w:suppressAutoHyphens/>
              <w:textAlignment w:val="baseline"/>
            </w:pPr>
            <w:proofErr w:type="spellStart"/>
            <w:r w:rsidRPr="00317B8E">
              <w:t>VisualizzaBambini</w:t>
            </w:r>
            <w:proofErr w:type="spellEnd"/>
          </w:p>
        </w:tc>
      </w:tr>
      <w:tr w:rsidR="00317B8E" w:rsidRPr="00317B8E" w14:paraId="7EDFF7C4" w14:textId="77777777" w:rsidTr="5F3EFDC4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07EE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Attori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3F94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Genitore</w:t>
            </w:r>
          </w:p>
        </w:tc>
      </w:tr>
      <w:tr w:rsidR="00317B8E" w:rsidRPr="00317B8E" w14:paraId="0C045029" w14:textId="77777777" w:rsidTr="5F3EFDC4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780B" w14:textId="77777777" w:rsidR="00317B8E" w:rsidRPr="00317B8E" w:rsidRDefault="00317B8E" w:rsidP="00D83904">
            <w:pPr>
              <w:suppressAutoHyphens/>
              <w:textAlignment w:val="baseline"/>
            </w:pPr>
            <w:r w:rsidRPr="00317B8E">
              <w:t>Condizione d’entrata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799B" w14:textId="77777777" w:rsidR="00317B8E" w:rsidRPr="00317B8E" w:rsidRDefault="00317B8E" w:rsidP="00D83904">
            <w:pPr>
              <w:suppressAutoHyphens/>
              <w:textAlignment w:val="baseline"/>
            </w:pPr>
            <w:r w:rsidRPr="00317B8E">
              <w:t xml:space="preserve">Il genitore si trova nella </w:t>
            </w:r>
            <w:proofErr w:type="spellStart"/>
            <w:r w:rsidRPr="00317B8E">
              <w:t>dashboard</w:t>
            </w:r>
            <w:proofErr w:type="spellEnd"/>
            <w:r w:rsidRPr="00317B8E">
              <w:t xml:space="preserve"> personale.</w:t>
            </w:r>
          </w:p>
        </w:tc>
      </w:tr>
      <w:tr w:rsidR="00317B8E" w:rsidRPr="00317B8E" w14:paraId="61A19276" w14:textId="77777777" w:rsidTr="5F3EFDC4">
        <w:trPr>
          <w:trHeight w:val="822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EB7D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Flusso d’eventi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9ED8" w14:textId="64D286D6" w:rsidR="00317B8E" w:rsidRPr="00317B8E" w:rsidRDefault="0A3CC769" w:rsidP="005C7318">
            <w:pPr>
              <w:numPr>
                <w:ilvl w:val="0"/>
                <w:numId w:val="33"/>
              </w:numPr>
              <w:suppressAutoHyphens/>
              <w:spacing w:after="160" w:line="249" w:lineRule="auto"/>
              <w:textAlignment w:val="baseline"/>
            </w:pPr>
            <w:r>
              <w:t>Il genitore accede alla funzionalità “Bambini”</w:t>
            </w:r>
            <w:r w:rsidR="00317B8E">
              <w:br/>
            </w:r>
            <w:r w:rsidR="4BB670E2">
              <w:t>(</w:t>
            </w:r>
            <w:proofErr w:type="spellStart"/>
            <w:r w:rsidR="742FFE73">
              <w:t>M</w:t>
            </w:r>
            <w:r w:rsidR="4BB670E2">
              <w:t>ocku</w:t>
            </w:r>
            <w:r w:rsidR="516D35D8">
              <w:t>p</w:t>
            </w:r>
            <w:proofErr w:type="spellEnd"/>
            <w:r w:rsidR="240574F0">
              <w:t xml:space="preserve"> 2.3</w:t>
            </w:r>
            <w:r w:rsidR="4BB670E2">
              <w:t>)</w:t>
            </w:r>
            <w:r>
              <w:t>.</w:t>
            </w:r>
          </w:p>
        </w:tc>
      </w:tr>
      <w:tr w:rsidR="00317B8E" w:rsidRPr="00317B8E" w14:paraId="1E26FA57" w14:textId="77777777" w:rsidTr="5F3EFDC4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CF0C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Condizione d’uscita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1209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Il sistema mostra i bambini che il genitore ha iscritti al sistema.</w:t>
            </w:r>
          </w:p>
        </w:tc>
      </w:tr>
    </w:tbl>
    <w:p w14:paraId="7DF4E37C" w14:textId="77777777" w:rsidR="00317B8E" w:rsidRDefault="00317B8E" w:rsidP="00317B8E">
      <w:pPr>
        <w:ind w:left="-284"/>
        <w:rPr>
          <w:b/>
          <w:sz w:val="20"/>
        </w:rPr>
      </w:pPr>
    </w:p>
    <w:p w14:paraId="486AF55C" w14:textId="77777777" w:rsidR="00317B8E" w:rsidRPr="00317B8E" w:rsidRDefault="00317B8E" w:rsidP="005C7318">
      <w:pPr>
        <w:pStyle w:val="Paragrafoelenco"/>
        <w:numPr>
          <w:ilvl w:val="0"/>
          <w:numId w:val="33"/>
        </w:numPr>
        <w:rPr>
          <w:rFonts w:ascii="Calibri Light"/>
          <w:b/>
          <w:bCs/>
          <w:sz w:val="28"/>
          <w:szCs w:val="28"/>
        </w:rPr>
      </w:pPr>
      <w:proofErr w:type="spellStart"/>
      <w:r w:rsidRPr="4089FDFE">
        <w:rPr>
          <w:rFonts w:ascii="Calibri Light"/>
          <w:b/>
          <w:bCs/>
          <w:sz w:val="28"/>
          <w:szCs w:val="28"/>
        </w:rPr>
        <w:t>UC_VisualizzaDettagliBambino</w:t>
      </w:r>
      <w:proofErr w:type="spellEnd"/>
      <w:r w:rsidRPr="4089FDFE">
        <w:rPr>
          <w:rFonts w:ascii="Calibri Light"/>
          <w:b/>
          <w:bCs/>
          <w:sz w:val="28"/>
          <w:szCs w:val="28"/>
        </w:rPr>
        <w:t>:</w:t>
      </w:r>
    </w:p>
    <w:p w14:paraId="44FB30F8" w14:textId="77777777" w:rsidR="00317B8E" w:rsidRDefault="00317B8E" w:rsidP="00317B8E">
      <w:pPr>
        <w:ind w:left="-284"/>
        <w:rPr>
          <w:b/>
          <w:sz w:val="20"/>
        </w:rPr>
      </w:pPr>
    </w:p>
    <w:tbl>
      <w:tblPr>
        <w:tblW w:w="9168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3"/>
        <w:gridCol w:w="6095"/>
      </w:tblGrid>
      <w:tr w:rsidR="00317B8E" w:rsidRPr="00317B8E" w14:paraId="5940C033" w14:textId="77777777" w:rsidTr="5F3EFDC4">
        <w:trPr>
          <w:trHeight w:val="686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7D76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Nom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7293" w14:textId="77777777" w:rsidR="00317B8E" w:rsidRPr="00317B8E" w:rsidRDefault="00317B8E" w:rsidP="00317B8E">
            <w:pPr>
              <w:suppressAutoHyphens/>
              <w:textAlignment w:val="baseline"/>
            </w:pPr>
            <w:proofErr w:type="spellStart"/>
            <w:r w:rsidRPr="00317B8E">
              <w:t>VisualizzaDettagliBambino</w:t>
            </w:r>
            <w:proofErr w:type="spellEnd"/>
          </w:p>
        </w:tc>
      </w:tr>
      <w:tr w:rsidR="00317B8E" w:rsidRPr="00317B8E" w14:paraId="1283A0DE" w14:textId="77777777" w:rsidTr="5F3EFDC4">
        <w:trPr>
          <w:trHeight w:val="686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E95D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Attor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1BAE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Genitore</w:t>
            </w:r>
          </w:p>
        </w:tc>
      </w:tr>
      <w:tr w:rsidR="00317B8E" w:rsidRPr="00317B8E" w14:paraId="2B9E926F" w14:textId="77777777" w:rsidTr="5F3EFDC4">
        <w:trPr>
          <w:trHeight w:val="686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7974" w14:textId="77777777" w:rsidR="00317B8E" w:rsidRPr="00317B8E" w:rsidRDefault="00317B8E" w:rsidP="00D83904">
            <w:pPr>
              <w:suppressAutoHyphens/>
              <w:textAlignment w:val="baseline"/>
            </w:pPr>
            <w:r w:rsidRPr="00317B8E">
              <w:t>Condizione d’entrat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126D" w14:textId="6B3258DF" w:rsidR="00317B8E" w:rsidRPr="00317B8E" w:rsidRDefault="0A3CC769" w:rsidP="00D83904">
            <w:pPr>
              <w:suppressAutoHyphens/>
              <w:textAlignment w:val="baseline"/>
            </w:pPr>
            <w:r>
              <w:t xml:space="preserve">Il genitore si trova sulla pagina dei </w:t>
            </w:r>
            <w:proofErr w:type="gramStart"/>
            <w:r>
              <w:t>bambini.</w:t>
            </w:r>
            <w:r w:rsidR="269C56E9">
              <w:t>(</w:t>
            </w:r>
            <w:proofErr w:type="spellStart"/>
            <w:proofErr w:type="gramEnd"/>
            <w:r w:rsidR="269C56E9">
              <w:t>Mockup</w:t>
            </w:r>
            <w:proofErr w:type="spellEnd"/>
            <w:r w:rsidR="269C56E9">
              <w:t xml:space="preserve"> 2.8)</w:t>
            </w:r>
          </w:p>
        </w:tc>
      </w:tr>
      <w:tr w:rsidR="00317B8E" w:rsidRPr="00317B8E" w14:paraId="2106FA9F" w14:textId="77777777" w:rsidTr="5F3EFDC4">
        <w:trPr>
          <w:trHeight w:val="808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8A24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Flusso d’event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3C9E" w14:textId="1B5FFB97" w:rsidR="00317B8E" w:rsidRPr="00317B8E" w:rsidRDefault="0A3CC769" w:rsidP="005C7318">
            <w:pPr>
              <w:numPr>
                <w:ilvl w:val="0"/>
                <w:numId w:val="34"/>
              </w:numPr>
              <w:suppressAutoHyphens/>
              <w:spacing w:after="160" w:line="249" w:lineRule="auto"/>
              <w:textAlignment w:val="baseline"/>
            </w:pPr>
            <w:r>
              <w:t xml:space="preserve">Il genitore seleziona la funzionalità “Visualizza dettagli” su un </w:t>
            </w:r>
            <w:proofErr w:type="gramStart"/>
            <w:r>
              <w:t>bambino</w:t>
            </w:r>
            <w:r w:rsidR="15848E29">
              <w:t>(</w:t>
            </w:r>
            <w:proofErr w:type="spellStart"/>
            <w:proofErr w:type="gramEnd"/>
            <w:r w:rsidR="15848E29">
              <w:t>Mockup</w:t>
            </w:r>
            <w:proofErr w:type="spellEnd"/>
            <w:r w:rsidR="15848E29">
              <w:t xml:space="preserve"> 2.12)</w:t>
            </w:r>
            <w:r>
              <w:t>.</w:t>
            </w:r>
          </w:p>
        </w:tc>
      </w:tr>
      <w:tr w:rsidR="00317B8E" w:rsidRPr="00317B8E" w14:paraId="48C88C5A" w14:textId="77777777" w:rsidTr="5F3EFDC4">
        <w:trPr>
          <w:trHeight w:val="686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553F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Condizione d’uscit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530C" w14:textId="19750BC2" w:rsidR="00317B8E" w:rsidRPr="00317B8E" w:rsidRDefault="0A3CC769" w:rsidP="00317B8E">
            <w:pPr>
              <w:suppressAutoHyphens/>
              <w:textAlignment w:val="baseline"/>
            </w:pPr>
            <w:r>
              <w:t xml:space="preserve">Il sistema indirizza alla pagina del singolo </w:t>
            </w:r>
            <w:proofErr w:type="gramStart"/>
            <w:r>
              <w:t>bambino</w:t>
            </w:r>
            <w:r w:rsidR="6003A556">
              <w:t>(</w:t>
            </w:r>
            <w:proofErr w:type="spellStart"/>
            <w:proofErr w:type="gramEnd"/>
            <w:r w:rsidR="6003A556">
              <w:t>Mockup</w:t>
            </w:r>
            <w:proofErr w:type="spellEnd"/>
            <w:r w:rsidR="6003A556">
              <w:t xml:space="preserve"> 2.15)</w:t>
            </w:r>
            <w:r>
              <w:t>.</w:t>
            </w:r>
          </w:p>
        </w:tc>
      </w:tr>
    </w:tbl>
    <w:p w14:paraId="1DA6542E" w14:textId="77777777" w:rsidR="003B7628" w:rsidRDefault="003B7628" w:rsidP="00317B8E">
      <w:pPr>
        <w:ind w:left="360"/>
        <w:rPr>
          <w:b/>
          <w:sz w:val="20"/>
        </w:rPr>
      </w:pPr>
    </w:p>
    <w:p w14:paraId="2BB25220" w14:textId="77777777" w:rsidR="00BE4A1C" w:rsidRDefault="00BE4A1C" w:rsidP="005C7318">
      <w:pPr>
        <w:pStyle w:val="Paragrafoelenco"/>
        <w:numPr>
          <w:ilvl w:val="0"/>
          <w:numId w:val="33"/>
        </w:numPr>
        <w:rPr>
          <w:rFonts w:ascii="Calibri Light"/>
          <w:b/>
          <w:bCs/>
          <w:sz w:val="28"/>
          <w:szCs w:val="28"/>
        </w:rPr>
      </w:pPr>
      <w:proofErr w:type="spellStart"/>
      <w:r w:rsidRPr="4089FDFE">
        <w:rPr>
          <w:rFonts w:ascii="Calibri Light"/>
          <w:b/>
          <w:bCs/>
          <w:sz w:val="28"/>
          <w:szCs w:val="28"/>
        </w:rPr>
        <w:t>UC_IscriviBambino</w:t>
      </w:r>
      <w:proofErr w:type="spellEnd"/>
      <w:r w:rsidRPr="4089FDFE">
        <w:rPr>
          <w:rFonts w:ascii="Calibri Light"/>
          <w:b/>
          <w:bCs/>
          <w:sz w:val="28"/>
          <w:szCs w:val="28"/>
        </w:rPr>
        <w:t>:</w:t>
      </w:r>
    </w:p>
    <w:p w14:paraId="3041E394" w14:textId="77777777" w:rsidR="0074268E" w:rsidRPr="0074268E" w:rsidRDefault="0074268E" w:rsidP="0074268E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1"/>
        <w:tblW w:w="0" w:type="auto"/>
        <w:tblInd w:w="421" w:type="dxa"/>
        <w:tblLayout w:type="fixed"/>
        <w:tblLook w:val="06A0" w:firstRow="1" w:lastRow="0" w:firstColumn="1" w:lastColumn="0" w:noHBand="1" w:noVBand="1"/>
      </w:tblPr>
      <w:tblGrid>
        <w:gridCol w:w="4586"/>
        <w:gridCol w:w="4586"/>
      </w:tblGrid>
      <w:tr w:rsidR="0074268E" w:rsidRPr="0074268E" w14:paraId="770630C2" w14:textId="77777777" w:rsidTr="5F3EFDC4">
        <w:trPr>
          <w:trHeight w:val="393"/>
        </w:trPr>
        <w:tc>
          <w:tcPr>
            <w:tcW w:w="4586" w:type="dxa"/>
          </w:tcPr>
          <w:p w14:paraId="3C683F5A" w14:textId="77777777" w:rsidR="0074268E" w:rsidRPr="0074268E" w:rsidRDefault="0074268E" w:rsidP="0074268E">
            <w:r w:rsidRPr="0074268E">
              <w:t>Nome</w:t>
            </w:r>
          </w:p>
        </w:tc>
        <w:tc>
          <w:tcPr>
            <w:tcW w:w="4586" w:type="dxa"/>
          </w:tcPr>
          <w:p w14:paraId="409C8CEE" w14:textId="77777777" w:rsidR="0074268E" w:rsidRPr="0074268E" w:rsidRDefault="0074268E" w:rsidP="0074268E">
            <w:proofErr w:type="spellStart"/>
            <w:r w:rsidRPr="0074268E">
              <w:t>IscriviBambino</w:t>
            </w:r>
            <w:proofErr w:type="spellEnd"/>
          </w:p>
        </w:tc>
      </w:tr>
      <w:tr w:rsidR="0074268E" w:rsidRPr="0074268E" w14:paraId="132A645F" w14:textId="77777777" w:rsidTr="5F3EFDC4">
        <w:trPr>
          <w:trHeight w:val="393"/>
        </w:trPr>
        <w:tc>
          <w:tcPr>
            <w:tcW w:w="4586" w:type="dxa"/>
          </w:tcPr>
          <w:p w14:paraId="1DB7810D" w14:textId="77777777" w:rsidR="0074268E" w:rsidRPr="0074268E" w:rsidRDefault="0074268E" w:rsidP="0074268E">
            <w:r w:rsidRPr="0074268E">
              <w:t>Attori</w:t>
            </w:r>
          </w:p>
        </w:tc>
        <w:tc>
          <w:tcPr>
            <w:tcW w:w="4586" w:type="dxa"/>
          </w:tcPr>
          <w:p w14:paraId="34781FBA" w14:textId="77777777" w:rsidR="0074268E" w:rsidRPr="0074268E" w:rsidRDefault="0074268E" w:rsidP="0074268E">
            <w:r w:rsidRPr="0074268E">
              <w:t>Genitore</w:t>
            </w:r>
          </w:p>
        </w:tc>
      </w:tr>
      <w:tr w:rsidR="0074268E" w:rsidRPr="0074268E" w14:paraId="010717F2" w14:textId="77777777" w:rsidTr="5F3EFDC4">
        <w:trPr>
          <w:trHeight w:val="393"/>
        </w:trPr>
        <w:tc>
          <w:tcPr>
            <w:tcW w:w="4586" w:type="dxa"/>
          </w:tcPr>
          <w:p w14:paraId="7CA551E0" w14:textId="77777777" w:rsidR="0074268E" w:rsidRPr="0074268E" w:rsidRDefault="0074268E" w:rsidP="0074268E">
            <w:r w:rsidRPr="0074268E">
              <w:t>Condizione d’entrata</w:t>
            </w:r>
          </w:p>
        </w:tc>
        <w:tc>
          <w:tcPr>
            <w:tcW w:w="4586" w:type="dxa"/>
          </w:tcPr>
          <w:p w14:paraId="47488D98" w14:textId="77777777" w:rsidR="0074268E" w:rsidRPr="0074268E" w:rsidRDefault="0074268E" w:rsidP="0074268E">
            <w:r w:rsidRPr="0074268E">
              <w:t xml:space="preserve">Il genitore si trova nella propria </w:t>
            </w:r>
            <w:proofErr w:type="spellStart"/>
            <w:r w:rsidRPr="0074268E">
              <w:t>dashboard</w:t>
            </w:r>
            <w:proofErr w:type="spellEnd"/>
            <w:r w:rsidRPr="0074268E">
              <w:t>.</w:t>
            </w:r>
          </w:p>
        </w:tc>
      </w:tr>
      <w:tr w:rsidR="0074268E" w:rsidRPr="0074268E" w14:paraId="540C58B3" w14:textId="77777777" w:rsidTr="5F3EFDC4">
        <w:trPr>
          <w:trHeight w:val="1939"/>
        </w:trPr>
        <w:tc>
          <w:tcPr>
            <w:tcW w:w="4586" w:type="dxa"/>
          </w:tcPr>
          <w:p w14:paraId="58430037" w14:textId="77777777" w:rsidR="0074268E" w:rsidRPr="0074268E" w:rsidRDefault="0074268E" w:rsidP="0074268E">
            <w:r w:rsidRPr="0074268E">
              <w:t>Flusso di eventi</w:t>
            </w:r>
          </w:p>
        </w:tc>
        <w:tc>
          <w:tcPr>
            <w:tcW w:w="4586" w:type="dxa"/>
          </w:tcPr>
          <w:p w14:paraId="660E31FF" w14:textId="77777777" w:rsidR="0074268E" w:rsidRPr="0074268E" w:rsidRDefault="0074268E" w:rsidP="005C7318">
            <w:pPr>
              <w:numPr>
                <w:ilvl w:val="0"/>
                <w:numId w:val="47"/>
              </w:numPr>
              <w:contextualSpacing/>
            </w:pPr>
            <w:r w:rsidRPr="0074268E">
              <w:t>Il genitore seleziona la funzionalità “Iscrivi bambino”</w:t>
            </w:r>
          </w:p>
          <w:p w14:paraId="4468315E" w14:textId="5E6A13D2" w:rsidR="0074268E" w:rsidRPr="0074268E" w:rsidRDefault="0BF8F97E" w:rsidP="005C7318">
            <w:pPr>
              <w:numPr>
                <w:ilvl w:val="0"/>
                <w:numId w:val="47"/>
              </w:numPr>
              <w:contextualSpacing/>
            </w:pPr>
            <w:r>
              <w:t xml:space="preserve">Il sistema mostra il modulo (vedi </w:t>
            </w:r>
            <w:proofErr w:type="spellStart"/>
            <w:r>
              <w:t>mockup</w:t>
            </w:r>
            <w:proofErr w:type="spellEnd"/>
            <w:r w:rsidR="25325E82">
              <w:t xml:space="preserve"> 2.</w:t>
            </w:r>
            <w:r w:rsidR="1F7E8C7E">
              <w:t>9</w:t>
            </w:r>
            <w:r>
              <w:t>).</w:t>
            </w:r>
          </w:p>
          <w:p w14:paraId="7947440F" w14:textId="77777777" w:rsidR="0074268E" w:rsidRPr="0074268E" w:rsidRDefault="0074268E" w:rsidP="005C7318">
            <w:pPr>
              <w:numPr>
                <w:ilvl w:val="0"/>
                <w:numId w:val="47"/>
              </w:numPr>
              <w:contextualSpacing/>
            </w:pPr>
            <w:r w:rsidRPr="0074268E">
              <w:t>Il genitore compila il modulo e l’invia</w:t>
            </w:r>
          </w:p>
        </w:tc>
      </w:tr>
      <w:tr w:rsidR="0074268E" w:rsidRPr="0074268E" w14:paraId="24C2EF62" w14:textId="77777777" w:rsidTr="5F3EFDC4">
        <w:trPr>
          <w:trHeight w:val="423"/>
        </w:trPr>
        <w:tc>
          <w:tcPr>
            <w:tcW w:w="4586" w:type="dxa"/>
          </w:tcPr>
          <w:p w14:paraId="7724EDF8" w14:textId="77777777" w:rsidR="0074268E" w:rsidRPr="0074268E" w:rsidRDefault="0074268E" w:rsidP="00797897">
            <w:r w:rsidRPr="0074268E">
              <w:t>Condizione d’uscita</w:t>
            </w:r>
          </w:p>
        </w:tc>
        <w:tc>
          <w:tcPr>
            <w:tcW w:w="4586" w:type="dxa"/>
          </w:tcPr>
          <w:p w14:paraId="7480A979" w14:textId="77777777" w:rsidR="0074268E" w:rsidRPr="0074268E" w:rsidRDefault="0074268E" w:rsidP="00797897">
            <w:r w:rsidRPr="0074268E">
              <w:t>Il sistema registra il bambino.</w:t>
            </w:r>
          </w:p>
        </w:tc>
      </w:tr>
    </w:tbl>
    <w:p w14:paraId="722B00AE" w14:textId="77777777" w:rsidR="0074268E" w:rsidRPr="0074268E" w:rsidRDefault="0074268E" w:rsidP="0074268E">
      <w:pPr>
        <w:rPr>
          <w:rFonts w:ascii="Calibri Light"/>
          <w:b/>
          <w:bCs/>
          <w:sz w:val="28"/>
          <w:szCs w:val="28"/>
        </w:rPr>
      </w:pPr>
    </w:p>
    <w:p w14:paraId="42C6D796" w14:textId="77777777" w:rsidR="0074268E" w:rsidRDefault="003B7628">
      <w:pPr>
        <w:rPr>
          <w:b/>
          <w:sz w:val="20"/>
        </w:rPr>
      </w:pPr>
      <w:r>
        <w:rPr>
          <w:b/>
          <w:sz w:val="20"/>
        </w:rPr>
        <w:br w:type="page"/>
      </w:r>
    </w:p>
    <w:p w14:paraId="4D8F90FF" w14:textId="77777777" w:rsidR="0074268E" w:rsidRDefault="0074268E" w:rsidP="005C7318">
      <w:pPr>
        <w:pStyle w:val="Paragrafoelenco"/>
        <w:numPr>
          <w:ilvl w:val="0"/>
          <w:numId w:val="47"/>
        </w:numPr>
        <w:rPr>
          <w:rFonts w:ascii="Calibri Light"/>
          <w:b/>
          <w:bCs/>
          <w:sz w:val="28"/>
          <w:szCs w:val="28"/>
        </w:rPr>
      </w:pPr>
      <w:proofErr w:type="spellStart"/>
      <w:r w:rsidRPr="00AA6CF9">
        <w:rPr>
          <w:rFonts w:ascii="Calibri Light"/>
          <w:b/>
          <w:bCs/>
          <w:sz w:val="28"/>
          <w:szCs w:val="28"/>
        </w:rPr>
        <w:lastRenderedPageBreak/>
        <w:t>UC_</w:t>
      </w:r>
      <w:r w:rsidR="00AA6CF9">
        <w:rPr>
          <w:rFonts w:ascii="Calibri Light"/>
          <w:b/>
          <w:bCs/>
          <w:sz w:val="28"/>
          <w:szCs w:val="28"/>
        </w:rPr>
        <w:t>ModificaDati</w:t>
      </w:r>
      <w:r w:rsidRPr="00AA6CF9">
        <w:rPr>
          <w:rFonts w:ascii="Calibri Light"/>
          <w:b/>
          <w:bCs/>
          <w:sz w:val="28"/>
          <w:szCs w:val="28"/>
        </w:rPr>
        <w:t>Bambino</w:t>
      </w:r>
      <w:proofErr w:type="spellEnd"/>
      <w:r w:rsidRPr="00AA6CF9">
        <w:rPr>
          <w:rFonts w:ascii="Calibri Light"/>
          <w:b/>
          <w:bCs/>
          <w:sz w:val="28"/>
          <w:szCs w:val="28"/>
        </w:rPr>
        <w:t>:</w:t>
      </w:r>
    </w:p>
    <w:p w14:paraId="6E1831B3" w14:textId="77777777" w:rsidR="002115E2" w:rsidRPr="002115E2" w:rsidRDefault="002115E2" w:rsidP="002115E2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2"/>
        <w:tblW w:w="0" w:type="auto"/>
        <w:tblInd w:w="421" w:type="dxa"/>
        <w:tblLook w:val="06A0" w:firstRow="1" w:lastRow="0" w:firstColumn="1" w:lastColumn="0" w:noHBand="1" w:noVBand="1"/>
      </w:tblPr>
      <w:tblGrid>
        <w:gridCol w:w="4575"/>
        <w:gridCol w:w="4575"/>
      </w:tblGrid>
      <w:tr w:rsidR="00AA6CF9" w:rsidRPr="00AA6CF9" w14:paraId="7792CBED" w14:textId="77777777" w:rsidTr="5F3EFDC4">
        <w:trPr>
          <w:trHeight w:val="389"/>
        </w:trPr>
        <w:tc>
          <w:tcPr>
            <w:tcW w:w="4575" w:type="dxa"/>
          </w:tcPr>
          <w:p w14:paraId="277C8CCC" w14:textId="77777777" w:rsidR="00AA6CF9" w:rsidRPr="00AA6CF9" w:rsidRDefault="00AA6CF9" w:rsidP="00AA6CF9">
            <w:r w:rsidRPr="00AA6CF9">
              <w:t>Nome</w:t>
            </w:r>
          </w:p>
        </w:tc>
        <w:tc>
          <w:tcPr>
            <w:tcW w:w="4575" w:type="dxa"/>
          </w:tcPr>
          <w:p w14:paraId="5EF3D2B7" w14:textId="77777777" w:rsidR="00AA6CF9" w:rsidRPr="00AA6CF9" w:rsidRDefault="00AA6CF9" w:rsidP="00AA6CF9">
            <w:proofErr w:type="spellStart"/>
            <w:r w:rsidRPr="00AA6CF9">
              <w:t>ModificaDatiBambino</w:t>
            </w:r>
            <w:proofErr w:type="spellEnd"/>
          </w:p>
        </w:tc>
      </w:tr>
      <w:tr w:rsidR="00AA6CF9" w:rsidRPr="00AA6CF9" w14:paraId="62C60DB9" w14:textId="77777777" w:rsidTr="5F3EFDC4">
        <w:trPr>
          <w:trHeight w:val="389"/>
        </w:trPr>
        <w:tc>
          <w:tcPr>
            <w:tcW w:w="4575" w:type="dxa"/>
          </w:tcPr>
          <w:p w14:paraId="5655D4E2" w14:textId="77777777" w:rsidR="00AA6CF9" w:rsidRPr="00AA6CF9" w:rsidRDefault="00AA6CF9" w:rsidP="00AA6CF9">
            <w:r w:rsidRPr="00AA6CF9">
              <w:t>Attori</w:t>
            </w:r>
          </w:p>
        </w:tc>
        <w:tc>
          <w:tcPr>
            <w:tcW w:w="4575" w:type="dxa"/>
          </w:tcPr>
          <w:p w14:paraId="2AC0E979" w14:textId="77777777" w:rsidR="00AA6CF9" w:rsidRPr="00AA6CF9" w:rsidRDefault="00AA6CF9" w:rsidP="00AA6CF9">
            <w:r w:rsidRPr="00AA6CF9">
              <w:t>Genitore</w:t>
            </w:r>
          </w:p>
        </w:tc>
      </w:tr>
      <w:tr w:rsidR="00AA6CF9" w:rsidRPr="00AA6CF9" w14:paraId="5D86FD5B" w14:textId="77777777" w:rsidTr="5F3EFDC4">
        <w:trPr>
          <w:trHeight w:val="389"/>
        </w:trPr>
        <w:tc>
          <w:tcPr>
            <w:tcW w:w="4575" w:type="dxa"/>
          </w:tcPr>
          <w:p w14:paraId="451BD69A" w14:textId="77777777" w:rsidR="00AA6CF9" w:rsidRPr="00AA6CF9" w:rsidRDefault="00AA6CF9" w:rsidP="00AA6CF9">
            <w:r w:rsidRPr="00AA6CF9">
              <w:t>Condizione d’entrata</w:t>
            </w:r>
          </w:p>
        </w:tc>
        <w:tc>
          <w:tcPr>
            <w:tcW w:w="4575" w:type="dxa"/>
          </w:tcPr>
          <w:p w14:paraId="55D22255" w14:textId="1DDFC2C9" w:rsidR="00AA6CF9" w:rsidRPr="00AA6CF9" w:rsidRDefault="00AA6CF9" w:rsidP="00AA6CF9">
            <w:r w:rsidRPr="3B5CEB47">
              <w:t xml:space="preserve">Il genitore </w:t>
            </w:r>
            <w:r w:rsidR="6484387C" w:rsidRPr="3B5CEB47">
              <w:t>sulla pagina dove visualizza i</w:t>
            </w:r>
            <w:r w:rsidRPr="3B5CEB47">
              <w:t xml:space="preserve"> bambini</w:t>
            </w:r>
            <w:r w:rsidR="589F8D99" w:rsidRPr="3B5CEB47">
              <w:t xml:space="preserve"> che ha iscritto</w:t>
            </w:r>
            <w:r w:rsidRPr="3B5CEB47">
              <w:t>.</w:t>
            </w:r>
          </w:p>
        </w:tc>
      </w:tr>
      <w:tr w:rsidR="00AA6CF9" w:rsidRPr="00AA6CF9" w14:paraId="6681307E" w14:textId="77777777" w:rsidTr="5F3EFDC4">
        <w:trPr>
          <w:trHeight w:val="1923"/>
        </w:trPr>
        <w:tc>
          <w:tcPr>
            <w:tcW w:w="4575" w:type="dxa"/>
          </w:tcPr>
          <w:p w14:paraId="0E4AEA9C" w14:textId="77777777" w:rsidR="00AA6CF9" w:rsidRPr="00AA6CF9" w:rsidRDefault="00AA6CF9" w:rsidP="00AA6CF9">
            <w:r w:rsidRPr="00AA6CF9">
              <w:t>Flusso di eventi</w:t>
            </w:r>
          </w:p>
        </w:tc>
        <w:tc>
          <w:tcPr>
            <w:tcW w:w="4575" w:type="dxa"/>
          </w:tcPr>
          <w:p w14:paraId="4A449CB5" w14:textId="4CF5AFDB" w:rsidR="00AA6CF9" w:rsidRPr="00AA6CF9" w:rsidRDefault="03DD6163" w:rsidP="005C7318">
            <w:pPr>
              <w:numPr>
                <w:ilvl w:val="0"/>
                <w:numId w:val="48"/>
              </w:numPr>
              <w:contextualSpacing/>
            </w:pPr>
            <w:r>
              <w:t>Il genitore seleziona la funzionalità “Modifica”</w:t>
            </w:r>
            <w:r w:rsidR="12E06EE7">
              <w:t xml:space="preserve"> (</w:t>
            </w:r>
            <w:proofErr w:type="spellStart"/>
            <w:r w:rsidR="73EB3653">
              <w:t>M</w:t>
            </w:r>
            <w:r w:rsidR="12E06EE7">
              <w:t>ockup</w:t>
            </w:r>
            <w:proofErr w:type="spellEnd"/>
            <w:r w:rsidR="12E06EE7">
              <w:t xml:space="preserve"> 2.</w:t>
            </w:r>
            <w:r w:rsidR="192E993F">
              <w:t>12</w:t>
            </w:r>
            <w:r w:rsidR="12E06EE7">
              <w:t>)</w:t>
            </w:r>
          </w:p>
          <w:p w14:paraId="78E7A102" w14:textId="4321F71B" w:rsidR="00AA6CF9" w:rsidRPr="00AA6CF9" w:rsidRDefault="03DD6163" w:rsidP="005C7318">
            <w:pPr>
              <w:numPr>
                <w:ilvl w:val="0"/>
                <w:numId w:val="48"/>
              </w:numPr>
              <w:contextualSpacing/>
            </w:pPr>
            <w:r>
              <w:t xml:space="preserve">Il sistema mostra il modulo con i campi </w:t>
            </w:r>
            <w:proofErr w:type="gramStart"/>
            <w:r>
              <w:t>modificabili(</w:t>
            </w:r>
            <w:proofErr w:type="spellStart"/>
            <w:proofErr w:type="gramEnd"/>
            <w:r w:rsidR="7A695156">
              <w:t>M</w:t>
            </w:r>
            <w:r>
              <w:t>ockup</w:t>
            </w:r>
            <w:proofErr w:type="spellEnd"/>
            <w:r w:rsidR="00044250">
              <w:t xml:space="preserve"> 2.1</w:t>
            </w:r>
            <w:r w:rsidR="2D5280DD">
              <w:t>3</w:t>
            </w:r>
            <w:r>
              <w:t>).</w:t>
            </w:r>
          </w:p>
          <w:p w14:paraId="2D580370" w14:textId="77777777" w:rsidR="00AA6CF9" w:rsidRPr="00AA6CF9" w:rsidRDefault="00AA6CF9" w:rsidP="005C7318">
            <w:pPr>
              <w:numPr>
                <w:ilvl w:val="0"/>
                <w:numId w:val="48"/>
              </w:numPr>
              <w:contextualSpacing/>
            </w:pPr>
            <w:r w:rsidRPr="00AA6CF9">
              <w:t>Il genitore compila il modulo e l’invia</w:t>
            </w:r>
          </w:p>
        </w:tc>
      </w:tr>
      <w:tr w:rsidR="00AA6CF9" w:rsidRPr="00AA6CF9" w14:paraId="32FBF44C" w14:textId="77777777" w:rsidTr="5F3EFDC4">
        <w:trPr>
          <w:trHeight w:val="420"/>
        </w:trPr>
        <w:tc>
          <w:tcPr>
            <w:tcW w:w="4575" w:type="dxa"/>
          </w:tcPr>
          <w:p w14:paraId="607394A6" w14:textId="77777777" w:rsidR="00AA6CF9" w:rsidRPr="00AA6CF9" w:rsidRDefault="00AA6CF9" w:rsidP="00797897">
            <w:r w:rsidRPr="00AA6CF9">
              <w:t>Condizione d’uscita</w:t>
            </w:r>
          </w:p>
        </w:tc>
        <w:tc>
          <w:tcPr>
            <w:tcW w:w="4575" w:type="dxa"/>
          </w:tcPr>
          <w:p w14:paraId="21A66D4F" w14:textId="77777777" w:rsidR="00AA6CF9" w:rsidRPr="00AA6CF9" w:rsidRDefault="00AA6CF9" w:rsidP="00797897">
            <w:r w:rsidRPr="00AA6CF9">
              <w:t>Il sistema registra le modifiche al modulo.</w:t>
            </w:r>
          </w:p>
        </w:tc>
      </w:tr>
    </w:tbl>
    <w:p w14:paraId="54E11D2A" w14:textId="77777777" w:rsidR="00AA6CF9" w:rsidRPr="00AA6CF9" w:rsidRDefault="00AA6CF9" w:rsidP="00AA6CF9">
      <w:pPr>
        <w:rPr>
          <w:rFonts w:ascii="Calibri Light"/>
          <w:b/>
          <w:bCs/>
          <w:sz w:val="28"/>
          <w:szCs w:val="28"/>
        </w:rPr>
      </w:pPr>
    </w:p>
    <w:p w14:paraId="12D85258" w14:textId="77777777" w:rsidR="003C0961" w:rsidRDefault="003C0961" w:rsidP="005C7318">
      <w:pPr>
        <w:pStyle w:val="Paragrafoelenco"/>
        <w:numPr>
          <w:ilvl w:val="0"/>
          <w:numId w:val="47"/>
        </w:numPr>
        <w:rPr>
          <w:rFonts w:ascii="Calibri Light"/>
          <w:b/>
          <w:bCs/>
          <w:sz w:val="28"/>
          <w:szCs w:val="28"/>
        </w:rPr>
      </w:pPr>
      <w:proofErr w:type="spellStart"/>
      <w:r w:rsidRPr="003C0961">
        <w:rPr>
          <w:rFonts w:ascii="Calibri Light"/>
          <w:b/>
          <w:bCs/>
          <w:sz w:val="28"/>
          <w:szCs w:val="28"/>
        </w:rPr>
        <w:t>UC_</w:t>
      </w:r>
      <w:r>
        <w:rPr>
          <w:rFonts w:ascii="Calibri Light"/>
          <w:b/>
          <w:bCs/>
          <w:sz w:val="28"/>
          <w:szCs w:val="28"/>
        </w:rPr>
        <w:t>Elimina</w:t>
      </w:r>
      <w:r w:rsidRPr="003C0961">
        <w:rPr>
          <w:rFonts w:ascii="Calibri Light"/>
          <w:b/>
          <w:bCs/>
          <w:sz w:val="28"/>
          <w:szCs w:val="28"/>
        </w:rPr>
        <w:t>DatiBambino</w:t>
      </w:r>
      <w:proofErr w:type="spellEnd"/>
      <w:r w:rsidRPr="003C0961">
        <w:rPr>
          <w:rFonts w:ascii="Calibri Light"/>
          <w:b/>
          <w:bCs/>
          <w:sz w:val="28"/>
          <w:szCs w:val="28"/>
        </w:rPr>
        <w:t>:</w:t>
      </w:r>
    </w:p>
    <w:p w14:paraId="31126E5D" w14:textId="77777777" w:rsidR="003C0961" w:rsidRDefault="003C0961" w:rsidP="003C0961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3"/>
        <w:tblW w:w="0" w:type="auto"/>
        <w:tblInd w:w="421" w:type="dxa"/>
        <w:tblLook w:val="06A0" w:firstRow="1" w:lastRow="0" w:firstColumn="1" w:lastColumn="0" w:noHBand="1" w:noVBand="1"/>
      </w:tblPr>
      <w:tblGrid>
        <w:gridCol w:w="4586"/>
        <w:gridCol w:w="4586"/>
      </w:tblGrid>
      <w:tr w:rsidR="003C0961" w:rsidRPr="003C0961" w14:paraId="2CF4DE95" w14:textId="77777777" w:rsidTr="5F3EFDC4">
        <w:trPr>
          <w:trHeight w:val="336"/>
        </w:trPr>
        <w:tc>
          <w:tcPr>
            <w:tcW w:w="4586" w:type="dxa"/>
          </w:tcPr>
          <w:p w14:paraId="5879995A" w14:textId="77777777" w:rsidR="003C0961" w:rsidRPr="003C0961" w:rsidRDefault="003C0961" w:rsidP="003C0961">
            <w:r w:rsidRPr="003C0961">
              <w:t>Nome</w:t>
            </w:r>
          </w:p>
        </w:tc>
        <w:tc>
          <w:tcPr>
            <w:tcW w:w="4586" w:type="dxa"/>
          </w:tcPr>
          <w:p w14:paraId="01F042D1" w14:textId="77777777" w:rsidR="003C0961" w:rsidRPr="003C0961" w:rsidRDefault="003C0961" w:rsidP="003C0961">
            <w:proofErr w:type="spellStart"/>
            <w:r w:rsidRPr="003C0961">
              <w:t>EliminaDatiBambino</w:t>
            </w:r>
            <w:proofErr w:type="spellEnd"/>
          </w:p>
        </w:tc>
      </w:tr>
      <w:tr w:rsidR="003C0961" w:rsidRPr="003C0961" w14:paraId="7D842F68" w14:textId="77777777" w:rsidTr="5F3EFDC4">
        <w:trPr>
          <w:trHeight w:val="361"/>
        </w:trPr>
        <w:tc>
          <w:tcPr>
            <w:tcW w:w="4586" w:type="dxa"/>
          </w:tcPr>
          <w:p w14:paraId="021055F0" w14:textId="77777777" w:rsidR="003C0961" w:rsidRPr="003C0961" w:rsidRDefault="003C0961" w:rsidP="003C0961">
            <w:r w:rsidRPr="003C0961">
              <w:t>Attori</w:t>
            </w:r>
          </w:p>
        </w:tc>
        <w:tc>
          <w:tcPr>
            <w:tcW w:w="4586" w:type="dxa"/>
          </w:tcPr>
          <w:p w14:paraId="22275889" w14:textId="77777777" w:rsidR="003C0961" w:rsidRPr="003C0961" w:rsidRDefault="003C0961" w:rsidP="003C0961">
            <w:r w:rsidRPr="003C0961">
              <w:t>Genitore</w:t>
            </w:r>
          </w:p>
        </w:tc>
      </w:tr>
      <w:tr w:rsidR="003C0961" w:rsidRPr="003C0961" w14:paraId="666E2C11" w14:textId="77777777" w:rsidTr="5F3EFDC4">
        <w:trPr>
          <w:trHeight w:val="336"/>
        </w:trPr>
        <w:tc>
          <w:tcPr>
            <w:tcW w:w="4586" w:type="dxa"/>
          </w:tcPr>
          <w:p w14:paraId="33041C38" w14:textId="77777777" w:rsidR="003C0961" w:rsidRPr="003C0961" w:rsidRDefault="003C0961" w:rsidP="003C0961">
            <w:r w:rsidRPr="003C0961">
              <w:t>Condizione d’entrata</w:t>
            </w:r>
          </w:p>
        </w:tc>
        <w:tc>
          <w:tcPr>
            <w:tcW w:w="4586" w:type="dxa"/>
          </w:tcPr>
          <w:p w14:paraId="1C31F617" w14:textId="2BACBF1C" w:rsidR="003C0961" w:rsidRPr="003C0961" w:rsidRDefault="5EC183C9" w:rsidP="003C0961">
            <w:r w:rsidRPr="3B5CEB47">
              <w:t>Il genitore sulla pagina dove visualizza i bambini che ha iscritto.</w:t>
            </w:r>
          </w:p>
        </w:tc>
      </w:tr>
      <w:tr w:rsidR="003C0961" w:rsidRPr="003C0961" w14:paraId="2C20768E" w14:textId="77777777" w:rsidTr="5F3EFDC4">
        <w:trPr>
          <w:trHeight w:val="2020"/>
        </w:trPr>
        <w:tc>
          <w:tcPr>
            <w:tcW w:w="4586" w:type="dxa"/>
          </w:tcPr>
          <w:p w14:paraId="22B441B9" w14:textId="77777777" w:rsidR="003C0961" w:rsidRPr="003C0961" w:rsidRDefault="003C0961" w:rsidP="003C0961">
            <w:r w:rsidRPr="003C0961">
              <w:t>Flusso di eventi</w:t>
            </w:r>
          </w:p>
        </w:tc>
        <w:tc>
          <w:tcPr>
            <w:tcW w:w="4586" w:type="dxa"/>
          </w:tcPr>
          <w:p w14:paraId="6CE2D73A" w14:textId="3C2B79F9" w:rsidR="003C0961" w:rsidRPr="003C0961" w:rsidRDefault="01088655" w:rsidP="005C7318">
            <w:pPr>
              <w:numPr>
                <w:ilvl w:val="0"/>
                <w:numId w:val="49"/>
              </w:numPr>
              <w:contextualSpacing/>
            </w:pPr>
            <w:r>
              <w:t>Il genitore seleziona la funzionalità “</w:t>
            </w:r>
            <w:proofErr w:type="gramStart"/>
            <w:r>
              <w:t>Elimina”</w:t>
            </w:r>
            <w:r w:rsidR="1CE11E34">
              <w:t>(</w:t>
            </w:r>
            <w:proofErr w:type="spellStart"/>
            <w:proofErr w:type="gramEnd"/>
            <w:r w:rsidR="69966A5F">
              <w:t>M</w:t>
            </w:r>
            <w:r w:rsidR="1CE11E34">
              <w:t>ockup</w:t>
            </w:r>
            <w:proofErr w:type="spellEnd"/>
            <w:r w:rsidR="1CE11E34">
              <w:t xml:space="preserve"> 2.</w:t>
            </w:r>
            <w:r w:rsidR="193DC530">
              <w:t>12</w:t>
            </w:r>
            <w:r w:rsidR="1CE11E34">
              <w:t>)</w:t>
            </w:r>
          </w:p>
          <w:p w14:paraId="1C658582" w14:textId="206FCE09" w:rsidR="003C0961" w:rsidRPr="003C0961" w:rsidRDefault="01088655" w:rsidP="005C7318">
            <w:pPr>
              <w:numPr>
                <w:ilvl w:val="0"/>
                <w:numId w:val="49"/>
              </w:numPr>
              <w:contextualSpacing/>
            </w:pPr>
            <w:r>
              <w:t>Il sistema mostra una modale di conferma</w:t>
            </w:r>
            <w:r w:rsidR="005F2CD5">
              <w:t xml:space="preserve"> (</w:t>
            </w:r>
            <w:proofErr w:type="spellStart"/>
            <w:r w:rsidR="1BA8FC3F">
              <w:t>M</w:t>
            </w:r>
            <w:r w:rsidR="005F2CD5">
              <w:t>ockup</w:t>
            </w:r>
            <w:proofErr w:type="spellEnd"/>
            <w:r w:rsidR="005F2CD5">
              <w:t xml:space="preserve"> 2.1</w:t>
            </w:r>
            <w:r w:rsidR="7E6E0416">
              <w:t>4</w:t>
            </w:r>
            <w:r w:rsidR="005F2CD5">
              <w:t>)</w:t>
            </w:r>
          </w:p>
          <w:p w14:paraId="2CB49EBF" w14:textId="77777777" w:rsidR="003C0961" w:rsidRPr="003C0961" w:rsidRDefault="003C0961" w:rsidP="005C7318">
            <w:pPr>
              <w:numPr>
                <w:ilvl w:val="0"/>
                <w:numId w:val="49"/>
              </w:numPr>
              <w:contextualSpacing/>
            </w:pPr>
            <w:r w:rsidRPr="003C0961">
              <w:t>Il sistema elimina i dati relativi a quel bambino</w:t>
            </w:r>
          </w:p>
        </w:tc>
      </w:tr>
      <w:tr w:rsidR="003C0961" w:rsidRPr="003C0961" w14:paraId="21124F84" w14:textId="77777777" w:rsidTr="5F3EFDC4">
        <w:trPr>
          <w:trHeight w:val="336"/>
        </w:trPr>
        <w:tc>
          <w:tcPr>
            <w:tcW w:w="4586" w:type="dxa"/>
          </w:tcPr>
          <w:p w14:paraId="6B45673D" w14:textId="77777777" w:rsidR="003C0961" w:rsidRPr="003C0961" w:rsidRDefault="003C0961" w:rsidP="00797897">
            <w:r w:rsidRPr="003C0961">
              <w:t>Condizione d’uscita</w:t>
            </w:r>
          </w:p>
        </w:tc>
        <w:tc>
          <w:tcPr>
            <w:tcW w:w="4586" w:type="dxa"/>
          </w:tcPr>
          <w:p w14:paraId="6B3ABC03" w14:textId="77777777" w:rsidR="003C0961" w:rsidRPr="003C0961" w:rsidRDefault="003C0961" w:rsidP="00797897">
            <w:r w:rsidRPr="003C0961">
              <w:t>Il sistema elimina i dati del bambino.</w:t>
            </w:r>
          </w:p>
        </w:tc>
      </w:tr>
    </w:tbl>
    <w:p w14:paraId="2DE403A5" w14:textId="77777777" w:rsidR="003C0961" w:rsidRPr="003C0961" w:rsidRDefault="003C0961" w:rsidP="003C0961">
      <w:pPr>
        <w:rPr>
          <w:rFonts w:ascii="Calibri Light"/>
          <w:b/>
          <w:bCs/>
          <w:sz w:val="28"/>
          <w:szCs w:val="28"/>
        </w:rPr>
      </w:pPr>
    </w:p>
    <w:p w14:paraId="6242DE44" w14:textId="77777777" w:rsidR="003C0961" w:rsidRDefault="003C0961" w:rsidP="005C7318">
      <w:pPr>
        <w:pStyle w:val="Paragrafoelenco"/>
        <w:numPr>
          <w:ilvl w:val="0"/>
          <w:numId w:val="47"/>
        </w:numPr>
        <w:rPr>
          <w:rFonts w:ascii="Calibri Light"/>
          <w:b/>
          <w:bCs/>
          <w:sz w:val="28"/>
          <w:szCs w:val="28"/>
        </w:rPr>
      </w:pPr>
      <w:proofErr w:type="spellStart"/>
      <w:r w:rsidRPr="003C0961">
        <w:rPr>
          <w:rFonts w:ascii="Calibri Light"/>
          <w:b/>
          <w:bCs/>
          <w:sz w:val="28"/>
          <w:szCs w:val="28"/>
        </w:rPr>
        <w:t>UC_</w:t>
      </w:r>
      <w:r>
        <w:rPr>
          <w:rFonts w:ascii="Calibri Light"/>
          <w:b/>
          <w:bCs/>
          <w:sz w:val="28"/>
          <w:szCs w:val="28"/>
        </w:rPr>
        <w:t>InserimentoDatiGenitore</w:t>
      </w:r>
      <w:proofErr w:type="spellEnd"/>
      <w:r w:rsidRPr="003C0961">
        <w:rPr>
          <w:rFonts w:ascii="Calibri Light"/>
          <w:b/>
          <w:bCs/>
          <w:sz w:val="28"/>
          <w:szCs w:val="28"/>
        </w:rPr>
        <w:t>:</w:t>
      </w:r>
    </w:p>
    <w:p w14:paraId="62431CDC" w14:textId="77777777" w:rsidR="003C0961" w:rsidRDefault="003C0961" w:rsidP="003C0961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4"/>
        <w:tblW w:w="0" w:type="auto"/>
        <w:tblInd w:w="421" w:type="dxa"/>
        <w:tblLayout w:type="fixed"/>
        <w:tblLook w:val="06A0" w:firstRow="1" w:lastRow="0" w:firstColumn="1" w:lastColumn="0" w:noHBand="1" w:noVBand="1"/>
      </w:tblPr>
      <w:tblGrid>
        <w:gridCol w:w="4587"/>
        <w:gridCol w:w="4587"/>
      </w:tblGrid>
      <w:tr w:rsidR="003C0961" w:rsidRPr="003C0961" w14:paraId="25529091" w14:textId="77777777" w:rsidTr="5F3EFDC4">
        <w:trPr>
          <w:trHeight w:val="345"/>
        </w:trPr>
        <w:tc>
          <w:tcPr>
            <w:tcW w:w="4587" w:type="dxa"/>
          </w:tcPr>
          <w:p w14:paraId="2AC7D7DC" w14:textId="77777777" w:rsidR="003C0961" w:rsidRPr="003C0961" w:rsidRDefault="003C0961" w:rsidP="003C0961">
            <w:r w:rsidRPr="003C0961">
              <w:t>Nome</w:t>
            </w:r>
          </w:p>
        </w:tc>
        <w:tc>
          <w:tcPr>
            <w:tcW w:w="4587" w:type="dxa"/>
          </w:tcPr>
          <w:p w14:paraId="23C9AEDA" w14:textId="77777777" w:rsidR="003C0961" w:rsidRPr="003C0961" w:rsidRDefault="003C0961" w:rsidP="003C0961">
            <w:proofErr w:type="spellStart"/>
            <w:r w:rsidRPr="003C0961">
              <w:t>InserimentoDatiGenitore</w:t>
            </w:r>
            <w:proofErr w:type="spellEnd"/>
          </w:p>
        </w:tc>
      </w:tr>
      <w:tr w:rsidR="003C0961" w:rsidRPr="003C0961" w14:paraId="1748F45C" w14:textId="77777777" w:rsidTr="5F3EFDC4">
        <w:trPr>
          <w:trHeight w:val="371"/>
        </w:trPr>
        <w:tc>
          <w:tcPr>
            <w:tcW w:w="4587" w:type="dxa"/>
          </w:tcPr>
          <w:p w14:paraId="464B5C7F" w14:textId="77777777" w:rsidR="003C0961" w:rsidRPr="003C0961" w:rsidRDefault="003C0961" w:rsidP="003C0961">
            <w:r w:rsidRPr="003C0961">
              <w:t>Attori</w:t>
            </w:r>
          </w:p>
        </w:tc>
        <w:tc>
          <w:tcPr>
            <w:tcW w:w="4587" w:type="dxa"/>
          </w:tcPr>
          <w:p w14:paraId="4E2BFA5B" w14:textId="77777777" w:rsidR="003C0961" w:rsidRPr="003C0961" w:rsidRDefault="003C0961" w:rsidP="003C0961">
            <w:r w:rsidRPr="003C0961">
              <w:t>Genitore</w:t>
            </w:r>
          </w:p>
        </w:tc>
      </w:tr>
      <w:tr w:rsidR="003C0961" w:rsidRPr="003C0961" w14:paraId="4214BCAD" w14:textId="77777777" w:rsidTr="5F3EFDC4">
        <w:trPr>
          <w:trHeight w:val="345"/>
        </w:trPr>
        <w:tc>
          <w:tcPr>
            <w:tcW w:w="4587" w:type="dxa"/>
          </w:tcPr>
          <w:p w14:paraId="22638912" w14:textId="77777777" w:rsidR="003C0961" w:rsidRPr="003C0961" w:rsidRDefault="003C0961" w:rsidP="003C0961">
            <w:r w:rsidRPr="003C0961">
              <w:t>Condizione d’entrata</w:t>
            </w:r>
          </w:p>
        </w:tc>
        <w:tc>
          <w:tcPr>
            <w:tcW w:w="4587" w:type="dxa"/>
          </w:tcPr>
          <w:p w14:paraId="77A954D5" w14:textId="77777777" w:rsidR="003C0961" w:rsidRPr="003C0961" w:rsidRDefault="003C0961" w:rsidP="003C0961">
            <w:r w:rsidRPr="003C0961">
              <w:t xml:space="preserve">Il genitore si trova sulla propria </w:t>
            </w:r>
            <w:proofErr w:type="spellStart"/>
            <w:r w:rsidRPr="003C0961">
              <w:t>dashboard</w:t>
            </w:r>
            <w:proofErr w:type="spellEnd"/>
            <w:r w:rsidRPr="003C0961">
              <w:t>.</w:t>
            </w:r>
          </w:p>
        </w:tc>
      </w:tr>
      <w:tr w:rsidR="003C0961" w:rsidRPr="003C0961" w14:paraId="6E98648A" w14:textId="77777777" w:rsidTr="5F3EFDC4">
        <w:trPr>
          <w:trHeight w:val="1729"/>
        </w:trPr>
        <w:tc>
          <w:tcPr>
            <w:tcW w:w="4587" w:type="dxa"/>
          </w:tcPr>
          <w:p w14:paraId="0E69C1A5" w14:textId="77777777" w:rsidR="003C0961" w:rsidRPr="003C0961" w:rsidRDefault="003C0961" w:rsidP="003C0961">
            <w:r w:rsidRPr="003C0961">
              <w:t>Flusso di eventi</w:t>
            </w:r>
          </w:p>
        </w:tc>
        <w:tc>
          <w:tcPr>
            <w:tcW w:w="4587" w:type="dxa"/>
          </w:tcPr>
          <w:p w14:paraId="13DADE24" w14:textId="57C88EC5" w:rsidR="003C0961" w:rsidRPr="003C0961" w:rsidRDefault="01088655" w:rsidP="005C7318">
            <w:pPr>
              <w:numPr>
                <w:ilvl w:val="0"/>
                <w:numId w:val="50"/>
              </w:numPr>
              <w:contextualSpacing/>
            </w:pPr>
            <w:r>
              <w:t>Il genitore seleziona la funzione “</w:t>
            </w:r>
            <w:r w:rsidR="158BBE87">
              <w:t>Concludi inserimento dati</w:t>
            </w:r>
            <w:r>
              <w:t>”</w:t>
            </w:r>
          </w:p>
          <w:p w14:paraId="55C74C1E" w14:textId="3A3E7C10" w:rsidR="003C0961" w:rsidRPr="003C0961" w:rsidRDefault="01088655" w:rsidP="005C7318">
            <w:pPr>
              <w:numPr>
                <w:ilvl w:val="0"/>
                <w:numId w:val="50"/>
              </w:numPr>
              <w:contextualSpacing/>
            </w:pPr>
            <w:r>
              <w:t xml:space="preserve">Il sistema mostra il </w:t>
            </w:r>
            <w:proofErr w:type="gramStart"/>
            <w:r>
              <w:t>modulo(</w:t>
            </w:r>
            <w:proofErr w:type="spellStart"/>
            <w:proofErr w:type="gramEnd"/>
            <w:r w:rsidR="04D37A11">
              <w:t>M</w:t>
            </w:r>
            <w:r>
              <w:t>ockup</w:t>
            </w:r>
            <w:proofErr w:type="spellEnd"/>
            <w:r w:rsidR="5DA77E38">
              <w:t xml:space="preserve"> 2.</w:t>
            </w:r>
            <w:r w:rsidR="6422CEC7">
              <w:t>5</w:t>
            </w:r>
            <w:r>
              <w:t>)</w:t>
            </w:r>
          </w:p>
          <w:p w14:paraId="1B8E0AB8" w14:textId="77777777" w:rsidR="003C0961" w:rsidRPr="003C0961" w:rsidRDefault="003C0961" w:rsidP="005C7318">
            <w:pPr>
              <w:numPr>
                <w:ilvl w:val="0"/>
                <w:numId w:val="50"/>
              </w:numPr>
              <w:contextualSpacing/>
              <w:jc w:val="both"/>
            </w:pPr>
            <w:r w:rsidRPr="003C0961">
              <w:t>Il genitore compila il modulo e l’invia</w:t>
            </w:r>
          </w:p>
        </w:tc>
      </w:tr>
      <w:tr w:rsidR="003C0961" w:rsidRPr="003C0961" w14:paraId="05D6B34C" w14:textId="77777777" w:rsidTr="5F3EFDC4">
        <w:trPr>
          <w:trHeight w:val="345"/>
        </w:trPr>
        <w:tc>
          <w:tcPr>
            <w:tcW w:w="4587" w:type="dxa"/>
          </w:tcPr>
          <w:p w14:paraId="538E6848" w14:textId="77777777" w:rsidR="003C0961" w:rsidRPr="003C0961" w:rsidRDefault="003C0961" w:rsidP="00797897">
            <w:r w:rsidRPr="003C0961">
              <w:t>Condizione d’uscita</w:t>
            </w:r>
          </w:p>
        </w:tc>
        <w:tc>
          <w:tcPr>
            <w:tcW w:w="4587" w:type="dxa"/>
          </w:tcPr>
          <w:p w14:paraId="0A92056F" w14:textId="315F9E64" w:rsidR="003C0961" w:rsidRPr="003C0961" w:rsidRDefault="01088655" w:rsidP="00797897">
            <w:r>
              <w:t xml:space="preserve">Il sistema registra i dati del </w:t>
            </w:r>
            <w:proofErr w:type="gramStart"/>
            <w:r>
              <w:t>genitore.</w:t>
            </w:r>
            <w:r w:rsidR="22505996">
              <w:t>(</w:t>
            </w:r>
            <w:proofErr w:type="spellStart"/>
            <w:proofErr w:type="gramEnd"/>
            <w:r w:rsidR="22505996">
              <w:t>Mockup</w:t>
            </w:r>
            <w:proofErr w:type="spellEnd"/>
            <w:r w:rsidR="22505996">
              <w:t xml:space="preserve"> 2.6)</w:t>
            </w:r>
          </w:p>
        </w:tc>
      </w:tr>
    </w:tbl>
    <w:p w14:paraId="16287F21" w14:textId="77777777" w:rsidR="003C0961" w:rsidRDefault="003C0961">
      <w:pPr>
        <w:rPr>
          <w:rFonts w:ascii="Calibri Light"/>
          <w:b/>
          <w:bCs/>
          <w:sz w:val="28"/>
          <w:szCs w:val="28"/>
        </w:rPr>
      </w:pPr>
      <w:r>
        <w:rPr>
          <w:rFonts w:ascii="Calibri Light"/>
          <w:b/>
          <w:bCs/>
          <w:sz w:val="28"/>
          <w:szCs w:val="28"/>
        </w:rPr>
        <w:br w:type="page"/>
      </w:r>
    </w:p>
    <w:p w14:paraId="2FC28D33" w14:textId="77777777" w:rsidR="003C0961" w:rsidRDefault="003C0961" w:rsidP="005C7318">
      <w:pPr>
        <w:pStyle w:val="Paragrafoelenco"/>
        <w:numPr>
          <w:ilvl w:val="0"/>
          <w:numId w:val="47"/>
        </w:numPr>
        <w:rPr>
          <w:rFonts w:ascii="Calibri Light"/>
          <w:b/>
          <w:bCs/>
          <w:sz w:val="28"/>
          <w:szCs w:val="28"/>
        </w:rPr>
      </w:pPr>
      <w:proofErr w:type="spellStart"/>
      <w:r w:rsidRPr="003C0961">
        <w:rPr>
          <w:rFonts w:ascii="Calibri Light"/>
          <w:b/>
          <w:bCs/>
          <w:sz w:val="28"/>
          <w:szCs w:val="28"/>
        </w:rPr>
        <w:lastRenderedPageBreak/>
        <w:t>UC_</w:t>
      </w:r>
      <w:r>
        <w:rPr>
          <w:rFonts w:ascii="Calibri Light"/>
          <w:b/>
          <w:bCs/>
          <w:sz w:val="28"/>
          <w:szCs w:val="28"/>
        </w:rPr>
        <w:t>Modifica</w:t>
      </w:r>
      <w:r w:rsidRPr="003C0961">
        <w:rPr>
          <w:rFonts w:ascii="Calibri Light"/>
          <w:b/>
          <w:bCs/>
          <w:sz w:val="28"/>
          <w:szCs w:val="28"/>
        </w:rPr>
        <w:t>DatiGenitore</w:t>
      </w:r>
      <w:proofErr w:type="spellEnd"/>
      <w:r w:rsidRPr="003C0961">
        <w:rPr>
          <w:rFonts w:ascii="Calibri Light"/>
          <w:b/>
          <w:bCs/>
          <w:sz w:val="28"/>
          <w:szCs w:val="28"/>
        </w:rPr>
        <w:t>:</w:t>
      </w:r>
    </w:p>
    <w:p w14:paraId="5BE93A62" w14:textId="77777777" w:rsidR="003C0961" w:rsidRDefault="003C0961" w:rsidP="003C0961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003C0961" w:rsidRPr="003C0961" w14:paraId="294D8F16" w14:textId="77777777" w:rsidTr="5F3EFDC4">
        <w:trPr>
          <w:trHeight w:val="327"/>
        </w:trPr>
        <w:tc>
          <w:tcPr>
            <w:tcW w:w="4669" w:type="dxa"/>
          </w:tcPr>
          <w:p w14:paraId="65AA96D0" w14:textId="77777777" w:rsidR="003C0961" w:rsidRPr="003C0961" w:rsidRDefault="003C0961" w:rsidP="003C0961">
            <w:r w:rsidRPr="003C0961">
              <w:t>Nome</w:t>
            </w:r>
          </w:p>
        </w:tc>
        <w:tc>
          <w:tcPr>
            <w:tcW w:w="4669" w:type="dxa"/>
          </w:tcPr>
          <w:p w14:paraId="077EEACF" w14:textId="77777777" w:rsidR="003C0961" w:rsidRPr="003C0961" w:rsidRDefault="003C0961" w:rsidP="003C0961">
            <w:proofErr w:type="spellStart"/>
            <w:r w:rsidRPr="003C0961">
              <w:t>ModificaDatiGenitore</w:t>
            </w:r>
            <w:proofErr w:type="spellEnd"/>
          </w:p>
        </w:tc>
      </w:tr>
      <w:tr w:rsidR="003C0961" w:rsidRPr="003C0961" w14:paraId="07574004" w14:textId="77777777" w:rsidTr="5F3EFDC4">
        <w:trPr>
          <w:trHeight w:val="327"/>
        </w:trPr>
        <w:tc>
          <w:tcPr>
            <w:tcW w:w="4669" w:type="dxa"/>
          </w:tcPr>
          <w:p w14:paraId="04D091A5" w14:textId="77777777" w:rsidR="003C0961" w:rsidRPr="003C0961" w:rsidRDefault="003C0961" w:rsidP="003C0961">
            <w:r w:rsidRPr="003C0961">
              <w:t>Attori</w:t>
            </w:r>
          </w:p>
        </w:tc>
        <w:tc>
          <w:tcPr>
            <w:tcW w:w="4669" w:type="dxa"/>
          </w:tcPr>
          <w:p w14:paraId="0888FC66" w14:textId="77777777" w:rsidR="003C0961" w:rsidRPr="003C0961" w:rsidRDefault="003C0961" w:rsidP="003C0961">
            <w:r w:rsidRPr="003C0961">
              <w:t>Genitore</w:t>
            </w:r>
          </w:p>
        </w:tc>
      </w:tr>
      <w:tr w:rsidR="003C0961" w:rsidRPr="003C0961" w14:paraId="12F083CF" w14:textId="77777777" w:rsidTr="5F3EFDC4">
        <w:trPr>
          <w:trHeight w:val="327"/>
        </w:trPr>
        <w:tc>
          <w:tcPr>
            <w:tcW w:w="4669" w:type="dxa"/>
          </w:tcPr>
          <w:p w14:paraId="5750AC96" w14:textId="77777777" w:rsidR="003C0961" w:rsidRPr="003C0961" w:rsidRDefault="003C0961" w:rsidP="003C0961">
            <w:r w:rsidRPr="003C0961">
              <w:t>Condizione d’entrata</w:t>
            </w:r>
          </w:p>
        </w:tc>
        <w:tc>
          <w:tcPr>
            <w:tcW w:w="4669" w:type="dxa"/>
          </w:tcPr>
          <w:p w14:paraId="06DED47E" w14:textId="77777777" w:rsidR="003C0961" w:rsidRPr="003C0961" w:rsidRDefault="003C0961" w:rsidP="003C0961">
            <w:r w:rsidRPr="003C0961">
              <w:t>Il genitore si trova nella sezione “I miei dati”.</w:t>
            </w:r>
          </w:p>
        </w:tc>
      </w:tr>
      <w:tr w:rsidR="003C0961" w:rsidRPr="003C0961" w14:paraId="21A0CD7F" w14:textId="77777777" w:rsidTr="5F3EFDC4">
        <w:trPr>
          <w:trHeight w:val="1611"/>
        </w:trPr>
        <w:tc>
          <w:tcPr>
            <w:tcW w:w="4669" w:type="dxa"/>
          </w:tcPr>
          <w:p w14:paraId="71EF0315" w14:textId="77777777" w:rsidR="003C0961" w:rsidRPr="003C0961" w:rsidRDefault="003C0961" w:rsidP="003C0961">
            <w:r w:rsidRPr="003C0961">
              <w:t>Flusso di eventi</w:t>
            </w:r>
          </w:p>
        </w:tc>
        <w:tc>
          <w:tcPr>
            <w:tcW w:w="4669" w:type="dxa"/>
          </w:tcPr>
          <w:p w14:paraId="53E3FF29" w14:textId="33407FE3" w:rsidR="003C0961" w:rsidRPr="003C0961" w:rsidRDefault="01088655" w:rsidP="005C7318">
            <w:pPr>
              <w:numPr>
                <w:ilvl w:val="0"/>
                <w:numId w:val="51"/>
              </w:numPr>
              <w:contextualSpacing/>
            </w:pPr>
            <w:r>
              <w:t>Il genitore seleziona la funzione “Modifica dati”</w:t>
            </w:r>
            <w:r w:rsidR="5430A3B8">
              <w:t xml:space="preserve"> (</w:t>
            </w:r>
            <w:proofErr w:type="spellStart"/>
            <w:r w:rsidR="09D93C00">
              <w:t>M</w:t>
            </w:r>
            <w:r w:rsidR="5430A3B8">
              <w:t>ockup</w:t>
            </w:r>
            <w:proofErr w:type="spellEnd"/>
            <w:r w:rsidR="5430A3B8">
              <w:t xml:space="preserve"> 2.5)</w:t>
            </w:r>
          </w:p>
          <w:p w14:paraId="1C9BB3D8" w14:textId="667295E5" w:rsidR="003C0961" w:rsidRPr="003C0961" w:rsidRDefault="01088655" w:rsidP="005C7318">
            <w:pPr>
              <w:numPr>
                <w:ilvl w:val="0"/>
                <w:numId w:val="51"/>
              </w:numPr>
              <w:contextualSpacing/>
            </w:pPr>
            <w:r>
              <w:t>Il sistema mostra il modulo con i campi modificabili (</w:t>
            </w:r>
            <w:proofErr w:type="spellStart"/>
            <w:r w:rsidR="1265B0D3">
              <w:t>M</w:t>
            </w:r>
            <w:r>
              <w:t>ockup</w:t>
            </w:r>
            <w:proofErr w:type="spellEnd"/>
            <w:r w:rsidR="1B03C6B6">
              <w:t xml:space="preserve"> </w:t>
            </w:r>
            <w:r w:rsidR="52AD2131">
              <w:t>2.7</w:t>
            </w:r>
            <w:r>
              <w:t>)</w:t>
            </w:r>
          </w:p>
          <w:p w14:paraId="3A40ED56" w14:textId="77777777" w:rsidR="003C0961" w:rsidRPr="003C0961" w:rsidRDefault="003C0961" w:rsidP="005C7318">
            <w:pPr>
              <w:numPr>
                <w:ilvl w:val="0"/>
                <w:numId w:val="51"/>
              </w:numPr>
              <w:contextualSpacing/>
            </w:pPr>
            <w:r w:rsidRPr="003C0961">
              <w:t>Il genitore compila il modulo e l’invia</w:t>
            </w:r>
          </w:p>
        </w:tc>
      </w:tr>
      <w:tr w:rsidR="003C0961" w:rsidRPr="003C0961" w14:paraId="4C008FD6" w14:textId="77777777" w:rsidTr="5F3EFDC4">
        <w:trPr>
          <w:trHeight w:val="352"/>
        </w:trPr>
        <w:tc>
          <w:tcPr>
            <w:tcW w:w="4669" w:type="dxa"/>
          </w:tcPr>
          <w:p w14:paraId="793C573E" w14:textId="77777777" w:rsidR="003C0961" w:rsidRPr="003C0961" w:rsidRDefault="003C0961" w:rsidP="00797897">
            <w:r w:rsidRPr="003C0961">
              <w:t>Condizione d’uscita</w:t>
            </w:r>
          </w:p>
        </w:tc>
        <w:tc>
          <w:tcPr>
            <w:tcW w:w="4669" w:type="dxa"/>
          </w:tcPr>
          <w:p w14:paraId="49FEF42A" w14:textId="77777777" w:rsidR="003C0961" w:rsidRPr="003C0961" w:rsidRDefault="003C0961" w:rsidP="00797897">
            <w:r w:rsidRPr="003C0961">
              <w:t>Il sistema registra le modifiche al modulo.</w:t>
            </w:r>
          </w:p>
        </w:tc>
      </w:tr>
    </w:tbl>
    <w:p w14:paraId="384BA73E" w14:textId="77777777" w:rsidR="003C0961" w:rsidRPr="003C0961" w:rsidRDefault="003C0961" w:rsidP="003C0961">
      <w:pPr>
        <w:rPr>
          <w:rFonts w:ascii="Calibri Light"/>
          <w:b/>
          <w:bCs/>
          <w:sz w:val="28"/>
          <w:szCs w:val="28"/>
        </w:rPr>
      </w:pPr>
    </w:p>
    <w:p w14:paraId="6D7F5516" w14:textId="253DE3F7" w:rsidR="003C0961" w:rsidRPr="003C0961" w:rsidRDefault="306C437E" w:rsidP="005C7318">
      <w:pPr>
        <w:pStyle w:val="Paragrafoelenco"/>
        <w:numPr>
          <w:ilvl w:val="0"/>
          <w:numId w:val="47"/>
        </w:numPr>
        <w:rPr>
          <w:rFonts w:ascii="Calibri Light"/>
          <w:b/>
          <w:bCs/>
          <w:sz w:val="28"/>
          <w:szCs w:val="28"/>
        </w:rPr>
      </w:pPr>
      <w:proofErr w:type="spellStart"/>
      <w:r w:rsidRPr="3B5CEB47">
        <w:rPr>
          <w:rFonts w:ascii="Calibri Light"/>
          <w:b/>
          <w:bCs/>
          <w:sz w:val="28"/>
          <w:szCs w:val="28"/>
        </w:rPr>
        <w:t>UC_RegistraSegretar</w:t>
      </w:r>
      <w:r w:rsidR="381912EF" w:rsidRPr="3B5CEB47">
        <w:rPr>
          <w:rFonts w:ascii="Calibri Light"/>
          <w:b/>
          <w:bCs/>
          <w:sz w:val="28"/>
          <w:szCs w:val="28"/>
        </w:rPr>
        <w:t>io</w:t>
      </w:r>
      <w:proofErr w:type="spellEnd"/>
      <w:r w:rsidRPr="3B5CEB47">
        <w:rPr>
          <w:rFonts w:ascii="Calibri Light"/>
          <w:b/>
          <w:bCs/>
          <w:sz w:val="28"/>
          <w:szCs w:val="28"/>
        </w:rPr>
        <w:t>:</w:t>
      </w:r>
    </w:p>
    <w:p w14:paraId="60DCFA12" w14:textId="77777777" w:rsidR="003C0961" w:rsidRPr="003C0961" w:rsidRDefault="003C0961" w:rsidP="3B5CEB47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3B5CEB47" w14:paraId="4817B73F" w14:textId="77777777" w:rsidTr="5F3EFDC4">
        <w:trPr>
          <w:trHeight w:val="327"/>
        </w:trPr>
        <w:tc>
          <w:tcPr>
            <w:tcW w:w="4669" w:type="dxa"/>
          </w:tcPr>
          <w:p w14:paraId="11278F84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4669" w:type="dxa"/>
          </w:tcPr>
          <w:p w14:paraId="56778F82" w14:textId="499952B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3B5CEB47">
              <w:rPr>
                <w:rFonts w:asciiTheme="minorHAnsi" w:eastAsiaTheme="minorEastAsia" w:hAnsiTheme="minorHAnsi" w:cstheme="minorBidi"/>
              </w:rPr>
              <w:t>Registra</w:t>
            </w:r>
            <w:r w:rsidR="3814D41D" w:rsidRPr="3B5CEB47">
              <w:rPr>
                <w:rFonts w:asciiTheme="minorHAnsi" w:eastAsiaTheme="minorEastAsia" w:hAnsiTheme="minorHAnsi" w:cstheme="minorBidi"/>
              </w:rPr>
              <w:t>Segretario</w:t>
            </w:r>
            <w:proofErr w:type="spellEnd"/>
          </w:p>
        </w:tc>
      </w:tr>
      <w:tr w:rsidR="3B5CEB47" w14:paraId="7B6BC7D4" w14:textId="77777777" w:rsidTr="5F3EFDC4">
        <w:trPr>
          <w:trHeight w:val="327"/>
        </w:trPr>
        <w:tc>
          <w:tcPr>
            <w:tcW w:w="4669" w:type="dxa"/>
          </w:tcPr>
          <w:p w14:paraId="15E3F1D9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Attori</w:t>
            </w:r>
          </w:p>
        </w:tc>
        <w:tc>
          <w:tcPr>
            <w:tcW w:w="4669" w:type="dxa"/>
          </w:tcPr>
          <w:p w14:paraId="2E7EE24F" w14:textId="630E8BA3" w:rsidR="2D4014D9" w:rsidRDefault="2D4014D9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Responsabile</w:t>
            </w:r>
          </w:p>
        </w:tc>
      </w:tr>
      <w:tr w:rsidR="3B5CEB47" w14:paraId="6C5707C4" w14:textId="77777777" w:rsidTr="5F3EFDC4">
        <w:trPr>
          <w:trHeight w:val="327"/>
        </w:trPr>
        <w:tc>
          <w:tcPr>
            <w:tcW w:w="4669" w:type="dxa"/>
          </w:tcPr>
          <w:p w14:paraId="5083605B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Condizione d’entrata</w:t>
            </w:r>
          </w:p>
        </w:tc>
        <w:tc>
          <w:tcPr>
            <w:tcW w:w="4669" w:type="dxa"/>
          </w:tcPr>
          <w:p w14:paraId="64472759" w14:textId="6009F4F9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Il responsabile si trova sulla pagina dove registrare il segretario.</w:t>
            </w:r>
          </w:p>
        </w:tc>
      </w:tr>
      <w:tr w:rsidR="3B5CEB47" w14:paraId="61CC7938" w14:textId="77777777" w:rsidTr="5F3EFDC4">
        <w:trPr>
          <w:trHeight w:val="300"/>
        </w:trPr>
        <w:tc>
          <w:tcPr>
            <w:tcW w:w="4669" w:type="dxa"/>
          </w:tcPr>
          <w:p w14:paraId="5CE16517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Flusso d’eventi</w:t>
            </w:r>
          </w:p>
        </w:tc>
        <w:tc>
          <w:tcPr>
            <w:tcW w:w="4669" w:type="dxa"/>
          </w:tcPr>
          <w:p w14:paraId="5B4ECC55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</w:p>
          <w:p w14:paraId="5497723C" w14:textId="15A9142A" w:rsidR="3B5CEB47" w:rsidRDefault="4632A75B" w:rsidP="005C7318">
            <w:pPr>
              <w:pStyle w:val="Paragrafoelenco"/>
              <w:numPr>
                <w:ilvl w:val="0"/>
                <w:numId w:val="6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5F3EFDC4">
              <w:rPr>
                <w:rFonts w:asciiTheme="minorHAnsi" w:eastAsiaTheme="minorEastAsia" w:hAnsiTheme="minorHAnsi" w:cstheme="minorBidi"/>
              </w:rPr>
              <w:t>Il sistema mostra una pagina contenente un modulo per l’inserimento di e-mail, password, conferma password, nome, cognome, codice fiscale</w:t>
            </w:r>
            <w:r w:rsidR="4CED91B0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66AEDEBF" w:rsidRPr="5F3EFDC4">
              <w:rPr>
                <w:rFonts w:asciiTheme="minorHAnsi" w:eastAsiaTheme="minorEastAsia" w:hAnsiTheme="minorHAnsi" w:cstheme="minorBidi"/>
              </w:rPr>
              <w:t>M</w:t>
            </w:r>
            <w:r w:rsidR="4CED91B0" w:rsidRPr="5F3EFDC4">
              <w:rPr>
                <w:rFonts w:asciiTheme="minorHAnsi" w:eastAsiaTheme="minorEastAsia" w:hAnsiTheme="minorHAnsi" w:cstheme="minorBidi"/>
              </w:rPr>
              <w:t>ockup</w:t>
            </w:r>
            <w:proofErr w:type="spellEnd"/>
            <w:r w:rsidR="4CED91B0" w:rsidRPr="5F3EFDC4">
              <w:rPr>
                <w:rFonts w:asciiTheme="minorHAnsi" w:eastAsiaTheme="minorEastAsia" w:hAnsiTheme="minorHAnsi" w:cstheme="minorBidi"/>
              </w:rPr>
              <w:t xml:space="preserve"> 4.</w:t>
            </w:r>
            <w:r w:rsidR="115E2490" w:rsidRPr="5F3EFDC4">
              <w:rPr>
                <w:rFonts w:asciiTheme="minorHAnsi" w:eastAsiaTheme="minorEastAsia" w:hAnsiTheme="minorHAnsi" w:cstheme="minorBidi"/>
              </w:rPr>
              <w:t>2</w:t>
            </w:r>
            <w:r w:rsidR="4CED91B0" w:rsidRPr="5F3EFDC4">
              <w:rPr>
                <w:rFonts w:asciiTheme="minorHAnsi" w:eastAsiaTheme="minorEastAsia" w:hAnsiTheme="minorHAnsi" w:cstheme="minorBidi"/>
              </w:rPr>
              <w:t>)</w:t>
            </w:r>
            <w:r w:rsidR="75879FBC" w:rsidRPr="5F3EFDC4">
              <w:rPr>
                <w:rFonts w:asciiTheme="minorHAnsi" w:eastAsiaTheme="minorEastAsia" w:hAnsiTheme="minorHAnsi" w:cstheme="minorBidi"/>
              </w:rPr>
              <w:t>.</w:t>
            </w:r>
          </w:p>
          <w:p w14:paraId="38E2AC19" w14:textId="2DE5D746" w:rsidR="3F6B73C1" w:rsidRDefault="3F6B73C1" w:rsidP="005C7318">
            <w:pPr>
              <w:pStyle w:val="Paragrafoelenco"/>
              <w:numPr>
                <w:ilvl w:val="0"/>
                <w:numId w:val="6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 xml:space="preserve">Il responsabile </w:t>
            </w:r>
            <w:r w:rsidR="3B5CEB47" w:rsidRPr="3B5CEB47">
              <w:rPr>
                <w:rFonts w:asciiTheme="minorHAnsi" w:eastAsiaTheme="minorEastAsia" w:hAnsiTheme="minorHAnsi" w:cstheme="minorBidi"/>
              </w:rPr>
              <w:t>riempie i campi e invia il modulo.</w:t>
            </w:r>
          </w:p>
          <w:p w14:paraId="20338DEA" w14:textId="62673FE1" w:rsidR="3B5CEB47" w:rsidRDefault="3B5CEB47" w:rsidP="005C7318">
            <w:pPr>
              <w:pStyle w:val="Paragrafoelenco"/>
              <w:numPr>
                <w:ilvl w:val="0"/>
                <w:numId w:val="6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Il sistema verifica i dati.</w:t>
            </w:r>
          </w:p>
          <w:p w14:paraId="3CA0F85B" w14:textId="60F0B29B" w:rsidR="3B5CEB47" w:rsidRDefault="3B5CEB47" w:rsidP="005C7318">
            <w:pPr>
              <w:pStyle w:val="Paragrafoelenco"/>
              <w:numPr>
                <w:ilvl w:val="0"/>
                <w:numId w:val="6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 xml:space="preserve">Il sistema registra </w:t>
            </w:r>
            <w:r w:rsidR="454DD803" w:rsidRPr="3B5CEB47">
              <w:rPr>
                <w:rFonts w:asciiTheme="minorHAnsi" w:eastAsiaTheme="minorEastAsia" w:hAnsiTheme="minorHAnsi" w:cstheme="minorBidi"/>
              </w:rPr>
              <w:t>il segretario</w:t>
            </w:r>
            <w:r w:rsidRPr="3B5CEB47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3B5CEB47" w14:paraId="476EC4F4" w14:textId="77777777" w:rsidTr="5F3EFDC4">
        <w:trPr>
          <w:trHeight w:val="352"/>
        </w:trPr>
        <w:tc>
          <w:tcPr>
            <w:tcW w:w="4669" w:type="dxa"/>
          </w:tcPr>
          <w:p w14:paraId="100E982D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Condizione d’uscita</w:t>
            </w:r>
          </w:p>
        </w:tc>
        <w:tc>
          <w:tcPr>
            <w:tcW w:w="4669" w:type="dxa"/>
          </w:tcPr>
          <w:p w14:paraId="6E056592" w14:textId="08C2336A" w:rsidR="3A607FE2" w:rsidRDefault="3A607FE2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Il sistema registra il segretario.</w:t>
            </w:r>
          </w:p>
        </w:tc>
      </w:tr>
      <w:tr w:rsidR="3B5CEB47" w14:paraId="278FA02B" w14:textId="77777777" w:rsidTr="5F3EFDC4">
        <w:trPr>
          <w:trHeight w:val="352"/>
        </w:trPr>
        <w:tc>
          <w:tcPr>
            <w:tcW w:w="4669" w:type="dxa"/>
          </w:tcPr>
          <w:p w14:paraId="2FE7658C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Eccezione</w:t>
            </w:r>
            <w:r>
              <w:br/>
            </w:r>
            <w:proofErr w:type="spellStart"/>
            <w:r w:rsidRPr="3B5CEB47">
              <w:rPr>
                <w:rFonts w:asciiTheme="minorHAnsi" w:eastAsiaTheme="minorEastAsia" w:hAnsiTheme="minorHAnsi" w:cstheme="minorBidi"/>
              </w:rPr>
              <w:t>EmailGiàPresente</w:t>
            </w:r>
            <w:proofErr w:type="spellEnd"/>
          </w:p>
        </w:tc>
        <w:tc>
          <w:tcPr>
            <w:tcW w:w="4669" w:type="dxa"/>
          </w:tcPr>
          <w:p w14:paraId="4EDDA0C2" w14:textId="48DF7335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 xml:space="preserve">Al passo </w:t>
            </w:r>
            <w:r w:rsidR="6F72A00A" w:rsidRPr="3B5CEB47">
              <w:rPr>
                <w:rFonts w:asciiTheme="minorHAnsi" w:eastAsiaTheme="minorEastAsia" w:hAnsiTheme="minorHAnsi" w:cstheme="minorBidi"/>
              </w:rPr>
              <w:t>3</w:t>
            </w:r>
            <w:r w:rsidRPr="3B5CEB47">
              <w:rPr>
                <w:rFonts w:asciiTheme="minorHAnsi" w:eastAsiaTheme="minorEastAsia" w:hAnsiTheme="minorHAnsi" w:cstheme="minorBidi"/>
              </w:rPr>
              <w:t xml:space="preserve"> se l’email inserita è </w:t>
            </w:r>
            <w:proofErr w:type="gramStart"/>
            <w:r w:rsidRPr="3B5CEB47">
              <w:rPr>
                <w:rFonts w:asciiTheme="minorHAnsi" w:eastAsiaTheme="minorEastAsia" w:hAnsiTheme="minorHAnsi" w:cstheme="minorBidi"/>
              </w:rPr>
              <w:t>già  presente</w:t>
            </w:r>
            <w:proofErr w:type="gramEnd"/>
            <w:r w:rsidRPr="3B5CEB47">
              <w:rPr>
                <w:rFonts w:asciiTheme="minorHAnsi" w:eastAsiaTheme="minorEastAsia" w:hAnsiTheme="minorHAnsi" w:cstheme="minorBidi"/>
              </w:rPr>
              <w:t xml:space="preserve"> nel sistema, il sistema mostra il messaggio d’errore “Email già presente” e non registra il </w:t>
            </w:r>
            <w:r w:rsidR="0EC48AED" w:rsidRPr="3B5CEB47">
              <w:rPr>
                <w:rFonts w:asciiTheme="minorHAnsi" w:eastAsiaTheme="minorEastAsia" w:hAnsiTheme="minorHAnsi" w:cstheme="minorBidi"/>
              </w:rPr>
              <w:t>segretario</w:t>
            </w:r>
            <w:r w:rsidRPr="3B5CEB47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3B5CEB47" w14:paraId="59A0EAA6" w14:textId="77777777" w:rsidTr="5F3EFDC4">
        <w:trPr>
          <w:trHeight w:val="352"/>
        </w:trPr>
        <w:tc>
          <w:tcPr>
            <w:tcW w:w="4669" w:type="dxa"/>
          </w:tcPr>
          <w:p w14:paraId="7066E8C8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Eccezione</w:t>
            </w:r>
            <w:r>
              <w:br/>
            </w:r>
            <w:proofErr w:type="spellStart"/>
            <w:r w:rsidRPr="3B5CEB47">
              <w:rPr>
                <w:rFonts w:asciiTheme="minorHAnsi" w:eastAsiaTheme="minorEastAsia" w:hAnsiTheme="minorHAnsi" w:cstheme="minorBidi"/>
              </w:rPr>
              <w:t>CodiceFiscaleGiàPresente</w:t>
            </w:r>
            <w:proofErr w:type="spellEnd"/>
          </w:p>
        </w:tc>
        <w:tc>
          <w:tcPr>
            <w:tcW w:w="4669" w:type="dxa"/>
          </w:tcPr>
          <w:p w14:paraId="5AE146AC" w14:textId="7B932CC4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 xml:space="preserve">Al passo </w:t>
            </w:r>
            <w:r w:rsidR="06E30F24" w:rsidRPr="3B5CEB47">
              <w:rPr>
                <w:rFonts w:asciiTheme="minorHAnsi" w:eastAsiaTheme="minorEastAsia" w:hAnsiTheme="minorHAnsi" w:cstheme="minorBidi"/>
              </w:rPr>
              <w:t>4</w:t>
            </w:r>
            <w:r w:rsidRPr="3B5CEB47">
              <w:rPr>
                <w:rFonts w:asciiTheme="minorHAnsi" w:eastAsiaTheme="minorEastAsia" w:hAnsiTheme="minorHAnsi" w:cstheme="minorBidi"/>
              </w:rPr>
              <w:t xml:space="preserve"> se il codice fiscale è già presente nel sistema, esso mostra il messaggio d’errore “Codice fiscale già presente” e non registra il </w:t>
            </w:r>
            <w:r w:rsidR="75BDC830" w:rsidRPr="3B5CEB47">
              <w:rPr>
                <w:rFonts w:asciiTheme="minorHAnsi" w:eastAsiaTheme="minorEastAsia" w:hAnsiTheme="minorHAnsi" w:cstheme="minorBidi"/>
              </w:rPr>
              <w:t>segretario</w:t>
            </w:r>
            <w:r w:rsidRPr="3B5CEB47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34B3F2EB" w14:textId="2D5BE468" w:rsidR="003C0961" w:rsidRDefault="003C0961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39564532" w14:textId="3DA959B8" w:rsidR="00C67BD6" w:rsidRDefault="00C67BD6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4E3B76B" w14:textId="4F0059F7" w:rsidR="00C67BD6" w:rsidRDefault="00C67BD6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B882741" w14:textId="1156D03E" w:rsidR="00C67BD6" w:rsidRDefault="00C67BD6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A7F9604" w14:textId="1BAAF9D6" w:rsidR="00C67BD6" w:rsidRDefault="00C67BD6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093F4D2E" w14:textId="77777777" w:rsidR="00C67BD6" w:rsidRPr="003C0961" w:rsidRDefault="00C67BD6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C6F89A2" w14:textId="6109F5EB" w:rsidR="04E2ED43" w:rsidRDefault="04E2ED43" w:rsidP="005C7318">
      <w:pPr>
        <w:pStyle w:val="Paragrafoelenco"/>
        <w:numPr>
          <w:ilvl w:val="0"/>
          <w:numId w:val="4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proofErr w:type="spellStart"/>
      <w:r w:rsidRPr="3B5CEB47">
        <w:rPr>
          <w:rFonts w:asciiTheme="minorHAnsi" w:eastAsiaTheme="minorEastAsia" w:hAnsiTheme="minorHAnsi" w:cstheme="minorBidi"/>
          <w:b/>
          <w:bCs/>
          <w:sz w:val="28"/>
          <w:szCs w:val="28"/>
        </w:rPr>
        <w:lastRenderedPageBreak/>
        <w:t>UC_VisualizzaAndamentoCentro</w:t>
      </w:r>
      <w:proofErr w:type="spellEnd"/>
      <w:r w:rsidRPr="3B5CEB47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</w:p>
    <w:p w14:paraId="73E8DE6A" w14:textId="77777777" w:rsidR="3B5CEB47" w:rsidRDefault="3B5CEB47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3B5CEB47" w14:paraId="284A1E9C" w14:textId="77777777" w:rsidTr="5F3EFDC4">
        <w:trPr>
          <w:trHeight w:val="327"/>
        </w:trPr>
        <w:tc>
          <w:tcPr>
            <w:tcW w:w="4669" w:type="dxa"/>
          </w:tcPr>
          <w:p w14:paraId="136DC080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4669" w:type="dxa"/>
          </w:tcPr>
          <w:p w14:paraId="2BBC895B" w14:textId="1B57D997" w:rsidR="5DD5412D" w:rsidRDefault="5DD5412D" w:rsidP="3B5CEB47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3B5CEB47">
              <w:rPr>
                <w:rFonts w:asciiTheme="minorHAnsi" w:eastAsiaTheme="minorEastAsia" w:hAnsiTheme="minorHAnsi" w:cstheme="minorBidi"/>
              </w:rPr>
              <w:t>VisualizzaAndamentoCentro</w:t>
            </w:r>
            <w:proofErr w:type="spellEnd"/>
          </w:p>
        </w:tc>
      </w:tr>
      <w:tr w:rsidR="3B5CEB47" w14:paraId="109D0C85" w14:textId="77777777" w:rsidTr="5F3EFDC4">
        <w:trPr>
          <w:trHeight w:val="327"/>
        </w:trPr>
        <w:tc>
          <w:tcPr>
            <w:tcW w:w="4669" w:type="dxa"/>
          </w:tcPr>
          <w:p w14:paraId="077251E0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Attori</w:t>
            </w:r>
          </w:p>
        </w:tc>
        <w:tc>
          <w:tcPr>
            <w:tcW w:w="4669" w:type="dxa"/>
          </w:tcPr>
          <w:p w14:paraId="54BC3A4C" w14:textId="630E8BA3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Responsabile</w:t>
            </w:r>
          </w:p>
        </w:tc>
      </w:tr>
      <w:tr w:rsidR="3B5CEB47" w14:paraId="35F43EBE" w14:textId="77777777" w:rsidTr="5F3EFDC4">
        <w:trPr>
          <w:trHeight w:val="327"/>
        </w:trPr>
        <w:tc>
          <w:tcPr>
            <w:tcW w:w="4669" w:type="dxa"/>
          </w:tcPr>
          <w:p w14:paraId="06D3F905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Condizione d’entrata</w:t>
            </w:r>
          </w:p>
        </w:tc>
        <w:tc>
          <w:tcPr>
            <w:tcW w:w="4669" w:type="dxa"/>
          </w:tcPr>
          <w:p w14:paraId="35639465" w14:textId="2B005F89" w:rsidR="3B5CEB47" w:rsidRDefault="4632A75B" w:rsidP="5F3EFDC4">
            <w:pPr>
              <w:rPr>
                <w:rFonts w:asciiTheme="minorHAnsi" w:eastAsiaTheme="minorEastAsia" w:hAnsiTheme="minorHAnsi" w:cstheme="minorBidi"/>
              </w:rPr>
            </w:pPr>
            <w:r w:rsidRPr="5F3EFDC4">
              <w:rPr>
                <w:rFonts w:asciiTheme="minorHAnsi" w:eastAsiaTheme="minorEastAsia" w:hAnsiTheme="minorHAnsi" w:cstheme="minorBidi"/>
              </w:rPr>
              <w:t xml:space="preserve">Il responsabile </w:t>
            </w:r>
            <w:r w:rsidR="3C91A938" w:rsidRPr="5F3EFDC4">
              <w:rPr>
                <w:rFonts w:asciiTheme="minorHAnsi" w:eastAsiaTheme="minorEastAsia" w:hAnsiTheme="minorHAnsi" w:cstheme="minorBidi"/>
              </w:rPr>
              <w:t xml:space="preserve">si trova nella propria </w:t>
            </w:r>
            <w:proofErr w:type="spellStart"/>
            <w:r w:rsidR="3C91A938" w:rsidRPr="5F3EFDC4">
              <w:rPr>
                <w:rFonts w:asciiTheme="minorHAnsi" w:eastAsiaTheme="minorEastAsia" w:hAnsiTheme="minorHAnsi" w:cstheme="minorBidi"/>
              </w:rPr>
              <w:t>dashboard</w:t>
            </w:r>
            <w:proofErr w:type="spellEnd"/>
            <w:r w:rsidR="2B9B1650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30D295C7" w:rsidRPr="5F3EFDC4">
              <w:rPr>
                <w:rFonts w:asciiTheme="minorHAnsi" w:eastAsiaTheme="minorEastAsia" w:hAnsiTheme="minorHAnsi" w:cstheme="minorBidi"/>
              </w:rPr>
              <w:t>M</w:t>
            </w:r>
            <w:r w:rsidR="2B9B1650" w:rsidRPr="5F3EFDC4">
              <w:rPr>
                <w:rFonts w:asciiTheme="minorHAnsi" w:eastAsiaTheme="minorEastAsia" w:hAnsiTheme="minorHAnsi" w:cstheme="minorBidi"/>
              </w:rPr>
              <w:t>ockup</w:t>
            </w:r>
            <w:proofErr w:type="spellEnd"/>
            <w:r w:rsidR="2B9B1650" w:rsidRPr="5F3EFDC4">
              <w:rPr>
                <w:rFonts w:asciiTheme="minorHAnsi" w:eastAsiaTheme="minorEastAsia" w:hAnsiTheme="minorHAnsi" w:cstheme="minorBidi"/>
              </w:rPr>
              <w:t xml:space="preserve"> 4.</w:t>
            </w:r>
            <w:r w:rsidR="1DC7760C" w:rsidRPr="5F3EFDC4">
              <w:rPr>
                <w:rFonts w:asciiTheme="minorHAnsi" w:eastAsiaTheme="minorEastAsia" w:hAnsiTheme="minorHAnsi" w:cstheme="minorBidi"/>
              </w:rPr>
              <w:t>1</w:t>
            </w:r>
            <w:r w:rsidR="2B9B1650" w:rsidRPr="5F3EFDC4">
              <w:rPr>
                <w:rFonts w:asciiTheme="minorHAnsi" w:eastAsiaTheme="minorEastAsia" w:hAnsiTheme="minorHAnsi" w:cstheme="minorBidi"/>
              </w:rPr>
              <w:t>)</w:t>
            </w:r>
            <w:r w:rsidRPr="5F3EFDC4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3B5CEB47" w14:paraId="3FAD4705" w14:textId="77777777" w:rsidTr="5F3EFDC4">
        <w:trPr>
          <w:trHeight w:val="300"/>
        </w:trPr>
        <w:tc>
          <w:tcPr>
            <w:tcW w:w="4669" w:type="dxa"/>
          </w:tcPr>
          <w:p w14:paraId="7BAE5A9F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Flusso d’eventi</w:t>
            </w:r>
          </w:p>
        </w:tc>
        <w:tc>
          <w:tcPr>
            <w:tcW w:w="4669" w:type="dxa"/>
          </w:tcPr>
          <w:p w14:paraId="12D9A99A" w14:textId="350E891D" w:rsidR="49F06A0E" w:rsidRDefault="6F2794FC" w:rsidP="005C7318">
            <w:pPr>
              <w:pStyle w:val="Paragrafoelenco"/>
              <w:numPr>
                <w:ilvl w:val="0"/>
                <w:numId w:val="5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5F3EFDC4">
              <w:rPr>
                <w:rFonts w:asciiTheme="minorHAnsi" w:eastAsiaTheme="minorEastAsia" w:hAnsiTheme="minorHAnsi" w:cstheme="minorBidi"/>
              </w:rPr>
              <w:t>Il responsabile accede alla funzionalità “Controllo andamento centro”</w:t>
            </w:r>
            <w:r w:rsidR="0EBC39FA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788E91E6" w:rsidRPr="5F3EFDC4">
              <w:rPr>
                <w:rFonts w:asciiTheme="minorHAnsi" w:eastAsiaTheme="minorEastAsia" w:hAnsiTheme="minorHAnsi" w:cstheme="minorBidi"/>
              </w:rPr>
              <w:t>M</w:t>
            </w:r>
            <w:r w:rsidR="0EBC39FA" w:rsidRPr="5F3EFDC4">
              <w:rPr>
                <w:rFonts w:asciiTheme="minorHAnsi" w:eastAsiaTheme="minorEastAsia" w:hAnsiTheme="minorHAnsi" w:cstheme="minorBidi"/>
              </w:rPr>
              <w:t>ockup</w:t>
            </w:r>
            <w:proofErr w:type="spellEnd"/>
            <w:r w:rsidR="0EBC39FA" w:rsidRPr="5F3EFDC4">
              <w:rPr>
                <w:rFonts w:asciiTheme="minorHAnsi" w:eastAsiaTheme="minorEastAsia" w:hAnsiTheme="minorHAnsi" w:cstheme="minorBidi"/>
              </w:rPr>
              <w:t xml:space="preserve"> 4.</w:t>
            </w:r>
            <w:r w:rsidR="202399E3" w:rsidRPr="5F3EFDC4">
              <w:rPr>
                <w:rFonts w:asciiTheme="minorHAnsi" w:eastAsiaTheme="minorEastAsia" w:hAnsiTheme="minorHAnsi" w:cstheme="minorBidi"/>
              </w:rPr>
              <w:t>3</w:t>
            </w:r>
            <w:r w:rsidR="0EBC39FA" w:rsidRPr="5F3EFDC4">
              <w:rPr>
                <w:rFonts w:asciiTheme="minorHAnsi" w:eastAsiaTheme="minorEastAsia" w:hAnsiTheme="minorHAnsi" w:cstheme="minorBidi"/>
              </w:rPr>
              <w:t>)</w:t>
            </w:r>
            <w:r w:rsidRPr="5F3EFDC4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3B5CEB47" w14:paraId="14F6BEE5" w14:textId="77777777" w:rsidTr="5F3EFDC4">
        <w:trPr>
          <w:trHeight w:val="735"/>
        </w:trPr>
        <w:tc>
          <w:tcPr>
            <w:tcW w:w="4669" w:type="dxa"/>
          </w:tcPr>
          <w:p w14:paraId="4C828B1D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Condizione d’uscita</w:t>
            </w:r>
          </w:p>
        </w:tc>
        <w:tc>
          <w:tcPr>
            <w:tcW w:w="4669" w:type="dxa"/>
          </w:tcPr>
          <w:p w14:paraId="6FAFDC28" w14:textId="15D550A4" w:rsidR="1430F627" w:rsidRDefault="1430F627" w:rsidP="3B5CEB47">
            <w:p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Il sistema mostra una pagina contenente dei grafici sull’andamento delle prenotazioni e sulle entrate economiche del centro.</w:t>
            </w:r>
          </w:p>
        </w:tc>
      </w:tr>
    </w:tbl>
    <w:p w14:paraId="7AA6BA97" w14:textId="119BDF42" w:rsidR="3B5CEB47" w:rsidRDefault="3B5CEB47"/>
    <w:p w14:paraId="779EC8D0" w14:textId="7646D6A2" w:rsidR="26E6A7DE" w:rsidRDefault="26E6A7DE" w:rsidP="005C7318">
      <w:pPr>
        <w:pStyle w:val="Paragrafoelenco"/>
        <w:numPr>
          <w:ilvl w:val="0"/>
          <w:numId w:val="4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proofErr w:type="spellStart"/>
      <w:r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UC_</w:t>
      </w:r>
      <w:r w:rsidR="06391A77"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NuovaPassword</w:t>
      </w:r>
      <w:proofErr w:type="spellEnd"/>
      <w:r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</w:p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0DA980CA" w14:paraId="5B3FB294" w14:textId="77777777" w:rsidTr="0DA980CA">
        <w:trPr>
          <w:trHeight w:val="327"/>
        </w:trPr>
        <w:tc>
          <w:tcPr>
            <w:tcW w:w="4669" w:type="dxa"/>
          </w:tcPr>
          <w:p w14:paraId="3D3DEEC2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4669" w:type="dxa"/>
          </w:tcPr>
          <w:p w14:paraId="3C405DF3" w14:textId="4C6D60B9" w:rsidR="35E5D821" w:rsidRDefault="35E5D821" w:rsidP="0DA980CA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DA980CA">
              <w:rPr>
                <w:rFonts w:asciiTheme="minorHAnsi" w:eastAsiaTheme="minorEastAsia" w:hAnsiTheme="minorHAnsi" w:cstheme="minorBidi"/>
              </w:rPr>
              <w:t>NuovaP</w:t>
            </w:r>
            <w:r w:rsidR="2A19DF3F" w:rsidRPr="0DA980CA">
              <w:rPr>
                <w:rFonts w:asciiTheme="minorHAnsi" w:eastAsiaTheme="minorEastAsia" w:hAnsiTheme="minorHAnsi" w:cstheme="minorBidi"/>
              </w:rPr>
              <w:t>assword</w:t>
            </w:r>
            <w:proofErr w:type="spellEnd"/>
          </w:p>
        </w:tc>
      </w:tr>
      <w:tr w:rsidR="0DA980CA" w14:paraId="1E1AAD5B" w14:textId="77777777" w:rsidTr="0DA980CA">
        <w:trPr>
          <w:trHeight w:val="327"/>
        </w:trPr>
        <w:tc>
          <w:tcPr>
            <w:tcW w:w="4669" w:type="dxa"/>
          </w:tcPr>
          <w:p w14:paraId="4DADFD10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Attori</w:t>
            </w:r>
          </w:p>
        </w:tc>
        <w:tc>
          <w:tcPr>
            <w:tcW w:w="4669" w:type="dxa"/>
          </w:tcPr>
          <w:p w14:paraId="567BDB6D" w14:textId="28909BE0" w:rsidR="43952F76" w:rsidRDefault="43952F76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Segretario</w:t>
            </w:r>
          </w:p>
        </w:tc>
      </w:tr>
      <w:tr w:rsidR="0DA980CA" w14:paraId="69B3E46C" w14:textId="77777777" w:rsidTr="0DA980CA">
        <w:trPr>
          <w:trHeight w:val="327"/>
        </w:trPr>
        <w:tc>
          <w:tcPr>
            <w:tcW w:w="4669" w:type="dxa"/>
          </w:tcPr>
          <w:p w14:paraId="22EEC04B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Condizione d’entrata</w:t>
            </w:r>
          </w:p>
        </w:tc>
        <w:tc>
          <w:tcPr>
            <w:tcW w:w="4669" w:type="dxa"/>
          </w:tcPr>
          <w:p w14:paraId="146907F3" w14:textId="772F8C6F" w:rsidR="36223BCE" w:rsidRDefault="36223BCE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 xml:space="preserve">Il segretario ha </w:t>
            </w:r>
            <w:proofErr w:type="spellStart"/>
            <w:r w:rsidRPr="0DA980CA">
              <w:rPr>
                <w:rFonts w:asciiTheme="minorHAnsi" w:eastAsiaTheme="minorEastAsia" w:hAnsiTheme="minorHAnsi" w:cstheme="minorBidi"/>
              </w:rPr>
              <w:t>effetuato</w:t>
            </w:r>
            <w:proofErr w:type="spellEnd"/>
            <w:r w:rsidRPr="0DA980CA">
              <w:rPr>
                <w:rFonts w:asciiTheme="minorHAnsi" w:eastAsiaTheme="minorEastAsia" w:hAnsiTheme="minorHAnsi" w:cstheme="minorBidi"/>
              </w:rPr>
              <w:t xml:space="preserve"> il login per la prima volta</w:t>
            </w:r>
          </w:p>
        </w:tc>
      </w:tr>
      <w:tr w:rsidR="0DA980CA" w14:paraId="40D9E74A" w14:textId="77777777" w:rsidTr="0DA980CA">
        <w:trPr>
          <w:trHeight w:val="300"/>
        </w:trPr>
        <w:tc>
          <w:tcPr>
            <w:tcW w:w="4669" w:type="dxa"/>
          </w:tcPr>
          <w:p w14:paraId="5ECDAD01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Flusso d’eventi</w:t>
            </w:r>
          </w:p>
        </w:tc>
        <w:tc>
          <w:tcPr>
            <w:tcW w:w="4669" w:type="dxa"/>
          </w:tcPr>
          <w:p w14:paraId="34FEC322" w14:textId="2D4E0504" w:rsidR="24377AFD" w:rsidRDefault="24377AFD" w:rsidP="0DA980CA">
            <w:pPr>
              <w:pStyle w:val="Paragrafoelenco"/>
              <w:numPr>
                <w:ilvl w:val="0"/>
                <w:numId w:val="2"/>
              </w:numPr>
              <w:spacing w:after="160" w:line="24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 xml:space="preserve"> Il sistema mostra una pagina nella quale inserire e confermare la nuova </w:t>
            </w:r>
            <w:proofErr w:type="gramStart"/>
            <w:r w:rsidRPr="0DA980CA">
              <w:rPr>
                <w:rFonts w:asciiTheme="minorHAnsi" w:eastAsiaTheme="minorEastAsia" w:hAnsiTheme="minorHAnsi" w:cstheme="minorBidi"/>
              </w:rPr>
              <w:t>password.(</w:t>
            </w:r>
            <w:proofErr w:type="spellStart"/>
            <w:proofErr w:type="gramEnd"/>
            <w:r w:rsidR="7E88C6A7" w:rsidRPr="0DA980CA">
              <w:rPr>
                <w:rFonts w:asciiTheme="minorHAnsi" w:eastAsiaTheme="minorEastAsia" w:hAnsiTheme="minorHAnsi" w:cstheme="minorBidi"/>
              </w:rPr>
              <w:t>M</w:t>
            </w:r>
            <w:r w:rsidRPr="0DA980CA">
              <w:rPr>
                <w:rFonts w:asciiTheme="minorHAnsi" w:eastAsiaTheme="minorEastAsia" w:hAnsiTheme="minorHAnsi" w:cstheme="minorBidi"/>
              </w:rPr>
              <w:t>ockup</w:t>
            </w:r>
            <w:proofErr w:type="spellEnd"/>
            <w:r w:rsidR="227B708A" w:rsidRPr="0DA980CA">
              <w:rPr>
                <w:rFonts w:asciiTheme="minorHAnsi" w:eastAsiaTheme="minorEastAsia" w:hAnsiTheme="minorHAnsi" w:cstheme="minorBidi"/>
              </w:rPr>
              <w:t xml:space="preserve"> 3.6</w:t>
            </w:r>
            <w:r w:rsidRPr="0DA980CA">
              <w:rPr>
                <w:rFonts w:asciiTheme="minorHAnsi" w:eastAsiaTheme="minorEastAsia" w:hAnsiTheme="minorHAnsi" w:cstheme="minorBidi"/>
              </w:rPr>
              <w:t>)</w:t>
            </w:r>
          </w:p>
          <w:p w14:paraId="29A27A9F" w14:textId="6BC63737" w:rsidR="24377AFD" w:rsidRDefault="24377AFD" w:rsidP="0DA980CA">
            <w:pPr>
              <w:pStyle w:val="Paragrafoelenco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DA980CA">
              <w:t xml:space="preserve"> Il segretario inserisce la nuova password e conferma le modifiche</w:t>
            </w:r>
            <w:r w:rsidR="0AEE7FEC" w:rsidRPr="0DA980CA">
              <w:t>.</w:t>
            </w:r>
          </w:p>
        </w:tc>
      </w:tr>
      <w:tr w:rsidR="0DA980CA" w14:paraId="15530333" w14:textId="77777777" w:rsidTr="0DA980CA">
        <w:trPr>
          <w:trHeight w:val="735"/>
        </w:trPr>
        <w:tc>
          <w:tcPr>
            <w:tcW w:w="4669" w:type="dxa"/>
          </w:tcPr>
          <w:p w14:paraId="7CA97A48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Condizione d’uscita</w:t>
            </w:r>
          </w:p>
        </w:tc>
        <w:tc>
          <w:tcPr>
            <w:tcW w:w="4669" w:type="dxa"/>
          </w:tcPr>
          <w:p w14:paraId="08C0A6D1" w14:textId="5ED7086D" w:rsidR="48113709" w:rsidRDefault="48113709" w:rsidP="0DA980CA">
            <w:p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 xml:space="preserve">Il sistema indirizza il segretario alla propria </w:t>
            </w:r>
            <w:proofErr w:type="spellStart"/>
            <w:r w:rsidRPr="0DA980CA">
              <w:rPr>
                <w:rFonts w:asciiTheme="minorHAnsi" w:eastAsiaTheme="minorEastAsia" w:hAnsiTheme="minorHAnsi" w:cstheme="minorBidi"/>
              </w:rPr>
              <w:t>dashboard</w:t>
            </w:r>
            <w:proofErr w:type="spellEnd"/>
            <w:r w:rsidR="0DA980CA" w:rsidRPr="0DA980C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0338A9AA" w14:textId="750C5128" w:rsidR="0DA980CA" w:rsidRDefault="0DA980CA" w:rsidP="0DA980CA"/>
    <w:p w14:paraId="02081F8A" w14:textId="7187164B" w:rsidR="3F646C13" w:rsidRDefault="3F646C13" w:rsidP="005C7318">
      <w:pPr>
        <w:pStyle w:val="Paragrafoelenco"/>
        <w:numPr>
          <w:ilvl w:val="0"/>
          <w:numId w:val="4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proofErr w:type="spellStart"/>
      <w:r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UC_</w:t>
      </w:r>
      <w:r w:rsidR="01E74D0B"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CambiaPassword</w:t>
      </w:r>
      <w:proofErr w:type="spellEnd"/>
      <w:r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</w:p>
    <w:p w14:paraId="320DF605" w14:textId="536B4F2A" w:rsidR="0DA980CA" w:rsidRDefault="0DA980CA" w:rsidP="0DA980CA"/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0DA980CA" w14:paraId="34C4CF6B" w14:textId="77777777" w:rsidTr="0DA980CA">
        <w:trPr>
          <w:trHeight w:val="327"/>
        </w:trPr>
        <w:tc>
          <w:tcPr>
            <w:tcW w:w="4669" w:type="dxa"/>
          </w:tcPr>
          <w:p w14:paraId="239DD0BC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4669" w:type="dxa"/>
          </w:tcPr>
          <w:p w14:paraId="5FDDBDE4" w14:textId="57CE0908" w:rsidR="5256805A" w:rsidRDefault="5256805A" w:rsidP="0DA980CA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DA980CA">
              <w:rPr>
                <w:rFonts w:asciiTheme="minorHAnsi" w:eastAsiaTheme="minorEastAsia" w:hAnsiTheme="minorHAnsi" w:cstheme="minorBidi"/>
              </w:rPr>
              <w:t>CambiaP</w:t>
            </w:r>
            <w:r w:rsidR="0DA980CA" w:rsidRPr="0DA980CA">
              <w:rPr>
                <w:rFonts w:asciiTheme="minorHAnsi" w:eastAsiaTheme="minorEastAsia" w:hAnsiTheme="minorHAnsi" w:cstheme="minorBidi"/>
              </w:rPr>
              <w:t>assword</w:t>
            </w:r>
            <w:proofErr w:type="spellEnd"/>
          </w:p>
        </w:tc>
      </w:tr>
      <w:tr w:rsidR="0DA980CA" w14:paraId="4B9070D3" w14:textId="77777777" w:rsidTr="0DA980CA">
        <w:trPr>
          <w:trHeight w:val="327"/>
        </w:trPr>
        <w:tc>
          <w:tcPr>
            <w:tcW w:w="4669" w:type="dxa"/>
          </w:tcPr>
          <w:p w14:paraId="133C9489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Attori</w:t>
            </w:r>
          </w:p>
        </w:tc>
        <w:tc>
          <w:tcPr>
            <w:tcW w:w="4669" w:type="dxa"/>
          </w:tcPr>
          <w:p w14:paraId="6B28CA96" w14:textId="58062324" w:rsidR="4ACE9D04" w:rsidRDefault="4ACE9D04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Utente generico</w:t>
            </w:r>
          </w:p>
        </w:tc>
      </w:tr>
      <w:tr w:rsidR="0DA980CA" w14:paraId="75E6CF47" w14:textId="77777777" w:rsidTr="0DA980CA">
        <w:trPr>
          <w:trHeight w:val="327"/>
        </w:trPr>
        <w:tc>
          <w:tcPr>
            <w:tcW w:w="4669" w:type="dxa"/>
          </w:tcPr>
          <w:p w14:paraId="7A27B53C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Condizione d’entrata</w:t>
            </w:r>
          </w:p>
        </w:tc>
        <w:tc>
          <w:tcPr>
            <w:tcW w:w="4669" w:type="dxa"/>
          </w:tcPr>
          <w:p w14:paraId="3A199EEB" w14:textId="7871835D" w:rsidR="7338297F" w:rsidRDefault="7338297F" w:rsidP="0DA980CA">
            <w:pPr>
              <w:spacing w:line="259" w:lineRule="auto"/>
            </w:pPr>
            <w:r w:rsidRPr="0DA980CA">
              <w:rPr>
                <w:rFonts w:asciiTheme="minorHAnsi" w:eastAsiaTheme="minorEastAsia" w:hAnsiTheme="minorHAnsi" w:cstheme="minorBidi"/>
              </w:rPr>
              <w:t xml:space="preserve">L’utente generico è nella propria </w:t>
            </w:r>
            <w:proofErr w:type="spellStart"/>
            <w:r w:rsidRPr="0DA980CA">
              <w:rPr>
                <w:rFonts w:asciiTheme="minorHAnsi" w:eastAsiaTheme="minorEastAsia" w:hAnsiTheme="minorHAnsi" w:cstheme="minorBidi"/>
              </w:rPr>
              <w:t>dashboard</w:t>
            </w:r>
            <w:proofErr w:type="spellEnd"/>
          </w:p>
        </w:tc>
      </w:tr>
      <w:tr w:rsidR="0DA980CA" w14:paraId="64A31AF6" w14:textId="77777777" w:rsidTr="0DA980CA">
        <w:trPr>
          <w:trHeight w:val="300"/>
        </w:trPr>
        <w:tc>
          <w:tcPr>
            <w:tcW w:w="4669" w:type="dxa"/>
          </w:tcPr>
          <w:p w14:paraId="0E12FB60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Flusso d’eventi</w:t>
            </w:r>
          </w:p>
        </w:tc>
        <w:tc>
          <w:tcPr>
            <w:tcW w:w="4669" w:type="dxa"/>
          </w:tcPr>
          <w:p w14:paraId="28A4F8A4" w14:textId="77C67636" w:rsidR="00D3B7F9" w:rsidRDefault="00D3B7F9" w:rsidP="0DA980CA">
            <w:pPr>
              <w:pStyle w:val="Paragrafoelenco"/>
              <w:numPr>
                <w:ilvl w:val="0"/>
                <w:numId w:val="1"/>
              </w:numPr>
              <w:spacing w:after="160" w:line="24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 xml:space="preserve">Il sistema mostra una pagina nella quale inserire la vecchia password, la nuova password e la conferma di </w:t>
            </w:r>
            <w:proofErr w:type="gramStart"/>
            <w:r w:rsidRPr="0DA980CA">
              <w:rPr>
                <w:rFonts w:asciiTheme="minorHAnsi" w:eastAsiaTheme="minorEastAsia" w:hAnsiTheme="minorHAnsi" w:cstheme="minorBidi"/>
              </w:rPr>
              <w:t>quest'ultima.(</w:t>
            </w:r>
            <w:proofErr w:type="spellStart"/>
            <w:proofErr w:type="gramEnd"/>
            <w:r w:rsidR="145A8280" w:rsidRPr="0DA980CA">
              <w:rPr>
                <w:rFonts w:asciiTheme="minorHAnsi" w:eastAsiaTheme="minorEastAsia" w:hAnsiTheme="minorHAnsi" w:cstheme="minorBidi"/>
              </w:rPr>
              <w:t>M</w:t>
            </w:r>
            <w:r w:rsidRPr="0DA980CA">
              <w:rPr>
                <w:rFonts w:asciiTheme="minorHAnsi" w:eastAsiaTheme="minorEastAsia" w:hAnsiTheme="minorHAnsi" w:cstheme="minorBidi"/>
              </w:rPr>
              <w:t>ockup</w:t>
            </w:r>
            <w:proofErr w:type="spellEnd"/>
            <w:r w:rsidR="1D07D4F2" w:rsidRPr="0DA980CA">
              <w:rPr>
                <w:rFonts w:asciiTheme="minorHAnsi" w:eastAsiaTheme="minorEastAsia" w:hAnsiTheme="minorHAnsi" w:cstheme="minorBidi"/>
              </w:rPr>
              <w:t xml:space="preserve"> 2.25</w:t>
            </w:r>
            <w:r w:rsidRPr="0DA980CA">
              <w:rPr>
                <w:rFonts w:asciiTheme="minorHAnsi" w:eastAsiaTheme="minorEastAsia" w:hAnsiTheme="minorHAnsi" w:cstheme="minorBidi"/>
              </w:rPr>
              <w:t>)</w:t>
            </w:r>
          </w:p>
          <w:p w14:paraId="617E0553" w14:textId="159F2946" w:rsidR="00D3B7F9" w:rsidRDefault="00D3B7F9" w:rsidP="0DA980CA">
            <w:pPr>
              <w:pStyle w:val="Paragrafoelenco"/>
              <w:numPr>
                <w:ilvl w:val="0"/>
                <w:numId w:val="1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L'utente generico inserisce i dati e conferma le modifiche.</w:t>
            </w:r>
          </w:p>
          <w:p w14:paraId="19BC1DCA" w14:textId="01217E90" w:rsidR="00D3B7F9" w:rsidRDefault="00D3B7F9" w:rsidP="0DA980CA">
            <w:pPr>
              <w:pStyle w:val="Paragrafoelenco"/>
              <w:numPr>
                <w:ilvl w:val="0"/>
                <w:numId w:val="1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Il sistema controlla che la vecchia password sia corretta.</w:t>
            </w:r>
          </w:p>
          <w:p w14:paraId="0F22688E" w14:textId="5B9D64D3" w:rsidR="0DA980CA" w:rsidRDefault="0DA980CA" w:rsidP="0DA980CA">
            <w:pPr>
              <w:pStyle w:val="Paragrafoelenco"/>
            </w:pPr>
          </w:p>
        </w:tc>
      </w:tr>
      <w:tr w:rsidR="0DA980CA" w14:paraId="000A1CEE" w14:textId="77777777" w:rsidTr="0DA980CA">
        <w:trPr>
          <w:trHeight w:val="735"/>
        </w:trPr>
        <w:tc>
          <w:tcPr>
            <w:tcW w:w="4669" w:type="dxa"/>
          </w:tcPr>
          <w:p w14:paraId="1D9FF0E5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Condizione d’uscita</w:t>
            </w:r>
          </w:p>
        </w:tc>
        <w:tc>
          <w:tcPr>
            <w:tcW w:w="4669" w:type="dxa"/>
          </w:tcPr>
          <w:p w14:paraId="60F3FB9B" w14:textId="38765CF3" w:rsidR="0DA980CA" w:rsidRDefault="0DA980CA" w:rsidP="0DA980CA">
            <w:p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 xml:space="preserve">Il sistema indirizza </w:t>
            </w:r>
            <w:r w:rsidR="729D5F6D" w:rsidRPr="0DA980CA">
              <w:rPr>
                <w:rFonts w:asciiTheme="minorHAnsi" w:eastAsiaTheme="minorEastAsia" w:hAnsiTheme="minorHAnsi" w:cstheme="minorBidi"/>
              </w:rPr>
              <w:t>l’utente generico</w:t>
            </w:r>
            <w:r w:rsidRPr="0DA980CA">
              <w:rPr>
                <w:rFonts w:asciiTheme="minorHAnsi" w:eastAsiaTheme="minorEastAsia" w:hAnsiTheme="minorHAnsi" w:cstheme="minorBidi"/>
              </w:rPr>
              <w:t xml:space="preserve"> alla propria </w:t>
            </w:r>
            <w:proofErr w:type="spellStart"/>
            <w:r w:rsidRPr="0DA980CA">
              <w:rPr>
                <w:rFonts w:asciiTheme="minorHAnsi" w:eastAsiaTheme="minorEastAsia" w:hAnsiTheme="minorHAnsi" w:cstheme="minorBidi"/>
              </w:rPr>
              <w:t>dashboard</w:t>
            </w:r>
            <w:proofErr w:type="spellEnd"/>
            <w:r w:rsidRPr="0DA980C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DA980CA" w14:paraId="5FC9C3BC" w14:textId="77777777" w:rsidTr="0DA980CA">
        <w:trPr>
          <w:trHeight w:val="735"/>
        </w:trPr>
        <w:tc>
          <w:tcPr>
            <w:tcW w:w="4669" w:type="dxa"/>
          </w:tcPr>
          <w:p w14:paraId="03B3431A" w14:textId="0FB431E0" w:rsidR="4E6B5987" w:rsidRDefault="4E6B5987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lastRenderedPageBreak/>
              <w:t>Eccezione</w:t>
            </w:r>
          </w:p>
          <w:p w14:paraId="7BAA46A8" w14:textId="6908AC59" w:rsidR="4E6B5987" w:rsidRDefault="4E6B5987" w:rsidP="0DA980CA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DA980CA">
              <w:rPr>
                <w:rFonts w:asciiTheme="minorHAnsi" w:eastAsiaTheme="minorEastAsia" w:hAnsiTheme="minorHAnsi" w:cstheme="minorBidi"/>
              </w:rPr>
              <w:t>VecchiaPasswordErrata</w:t>
            </w:r>
            <w:proofErr w:type="spellEnd"/>
          </w:p>
        </w:tc>
        <w:tc>
          <w:tcPr>
            <w:tcW w:w="4669" w:type="dxa"/>
          </w:tcPr>
          <w:p w14:paraId="122A210E" w14:textId="0F046C7B" w:rsidR="4E6B5987" w:rsidRDefault="4E6B5987" w:rsidP="0DA980CA">
            <w:pPr>
              <w:spacing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Al passo 3 se la vecchia password è errata il sistema mostra un messaggio di errore e non modifica la password</w:t>
            </w:r>
            <w:r w:rsidR="365BD129" w:rsidRPr="0DA980C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3FC34713" w14:textId="5661EA7A" w:rsidR="0DA980CA" w:rsidRDefault="0DA980CA" w:rsidP="0DA980CA"/>
    <w:p w14:paraId="4FEEBF9A" w14:textId="66AF472D" w:rsidR="0DA980CA" w:rsidRDefault="0DA980CA" w:rsidP="0DA980CA"/>
    <w:p w14:paraId="7D34F5C7" w14:textId="77777777" w:rsidR="003B7628" w:rsidRDefault="0074268E">
      <w:pPr>
        <w:rPr>
          <w:b/>
          <w:sz w:val="20"/>
        </w:rPr>
      </w:pPr>
      <w:r>
        <w:rPr>
          <w:b/>
          <w:sz w:val="20"/>
        </w:rPr>
        <w:br w:type="page"/>
      </w:r>
    </w:p>
    <w:p w14:paraId="39EB2A2A" w14:textId="6EE5C903" w:rsidR="0017225B" w:rsidRPr="00ED2809" w:rsidRDefault="0017225B" w:rsidP="0017225B">
      <w:pPr>
        <w:pStyle w:val="Titolo3"/>
        <w:spacing w:before="72"/>
        <w:rPr>
          <w:color w:val="2E5395"/>
          <w:sz w:val="28"/>
          <w:szCs w:val="28"/>
        </w:rPr>
      </w:pPr>
      <w:bookmarkStart w:id="36" w:name="_Toc56715709"/>
      <w:proofErr w:type="spellStart"/>
      <w:r w:rsidRPr="00ED2809">
        <w:rPr>
          <w:color w:val="2E5395"/>
          <w:sz w:val="28"/>
          <w:szCs w:val="28"/>
        </w:rPr>
        <w:lastRenderedPageBreak/>
        <w:t>UCD_Gestione</w:t>
      </w:r>
      <w:r>
        <w:rPr>
          <w:color w:val="2E5395"/>
          <w:sz w:val="28"/>
          <w:szCs w:val="28"/>
        </w:rPr>
        <w:t>Prenotazione</w:t>
      </w:r>
      <w:proofErr w:type="spellEnd"/>
      <w:r w:rsidRPr="00ED2809">
        <w:rPr>
          <w:color w:val="2E5395"/>
          <w:sz w:val="28"/>
          <w:szCs w:val="28"/>
        </w:rPr>
        <w:t>:</w:t>
      </w:r>
      <w:bookmarkEnd w:id="36"/>
    </w:p>
    <w:p w14:paraId="0B4020A7" w14:textId="77777777" w:rsidR="003B7628" w:rsidRDefault="003B7628" w:rsidP="003B7628">
      <w:pPr>
        <w:ind w:left="284"/>
        <w:rPr>
          <w:rFonts w:ascii="Calibri Light"/>
          <w:b/>
          <w:bCs/>
          <w:sz w:val="28"/>
          <w:szCs w:val="28"/>
        </w:rPr>
      </w:pPr>
    </w:p>
    <w:p w14:paraId="1D7B270A" w14:textId="0772602A" w:rsidR="003B7628" w:rsidRDefault="608D9DA4" w:rsidP="2321D0A0">
      <w:pPr>
        <w:ind w:left="-426"/>
        <w:jc w:val="center"/>
      </w:pPr>
      <w:r>
        <w:rPr>
          <w:noProof/>
        </w:rPr>
        <w:drawing>
          <wp:inline distT="0" distB="0" distL="0" distR="0" wp14:anchorId="60E53808" wp14:editId="5BF3D741">
            <wp:extent cx="6105526" cy="6483746"/>
            <wp:effectExtent l="0" t="0" r="0" b="0"/>
            <wp:docPr id="1857845923" name="Immagine 185784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6" cy="648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4CB7" w14:textId="77777777" w:rsidR="003B7628" w:rsidRDefault="003B7628" w:rsidP="00317B8E">
      <w:pPr>
        <w:ind w:left="360"/>
        <w:rPr>
          <w:b/>
          <w:sz w:val="20"/>
        </w:rPr>
      </w:pPr>
    </w:p>
    <w:p w14:paraId="06971CD3" w14:textId="77777777" w:rsidR="003B7628" w:rsidRDefault="003B7628">
      <w:pPr>
        <w:rPr>
          <w:b/>
          <w:sz w:val="20"/>
        </w:rPr>
      </w:pPr>
      <w:r>
        <w:rPr>
          <w:b/>
          <w:sz w:val="20"/>
        </w:rPr>
        <w:br w:type="page"/>
      </w:r>
    </w:p>
    <w:p w14:paraId="1D439B25" w14:textId="77777777" w:rsidR="003B7628" w:rsidRDefault="003B7628" w:rsidP="005C7318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 w:rsidRPr="001E341E">
        <w:rPr>
          <w:rFonts w:ascii="Calibri Light"/>
          <w:b/>
          <w:bCs/>
          <w:sz w:val="28"/>
          <w:szCs w:val="28"/>
        </w:rPr>
        <w:lastRenderedPageBreak/>
        <w:t>UC_</w:t>
      </w:r>
      <w:r>
        <w:rPr>
          <w:rFonts w:ascii="Calibri Light"/>
          <w:b/>
          <w:bCs/>
          <w:sz w:val="28"/>
          <w:szCs w:val="28"/>
        </w:rPr>
        <w:t>EffettuaPrenotazione</w:t>
      </w:r>
      <w:proofErr w:type="spellEnd"/>
      <w:r w:rsidRPr="001E341E">
        <w:rPr>
          <w:rFonts w:ascii="Calibri Light"/>
          <w:b/>
          <w:bCs/>
          <w:sz w:val="28"/>
          <w:szCs w:val="28"/>
        </w:rPr>
        <w:t>:</w:t>
      </w:r>
    </w:p>
    <w:p w14:paraId="2A1F701D" w14:textId="77777777" w:rsidR="003B7628" w:rsidRDefault="003B7628" w:rsidP="003B7628">
      <w:pPr>
        <w:rPr>
          <w:rFonts w:ascii="Calibri Light"/>
          <w:b/>
          <w:bCs/>
          <w:sz w:val="28"/>
          <w:szCs w:val="28"/>
        </w:rPr>
      </w:pPr>
    </w:p>
    <w:tbl>
      <w:tblPr>
        <w:tblW w:w="953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8"/>
        <w:gridCol w:w="7067"/>
      </w:tblGrid>
      <w:tr w:rsidR="003B7628" w:rsidRPr="003B7628" w14:paraId="2D8C32D9" w14:textId="77777777" w:rsidTr="39696608">
        <w:trPr>
          <w:trHeight w:val="304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7BCA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Nome</w:t>
            </w:r>
          </w:p>
        </w:tc>
        <w:tc>
          <w:tcPr>
            <w:tcW w:w="7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2780" w14:textId="77777777" w:rsidR="003B7628" w:rsidRPr="003B7628" w:rsidRDefault="003B7628" w:rsidP="003B7628">
            <w:pPr>
              <w:suppressAutoHyphens/>
              <w:textAlignment w:val="baseline"/>
            </w:pPr>
            <w:proofErr w:type="spellStart"/>
            <w:r w:rsidRPr="003B7628">
              <w:t>EffettuaPrenotazione</w:t>
            </w:r>
            <w:proofErr w:type="spellEnd"/>
          </w:p>
        </w:tc>
      </w:tr>
      <w:tr w:rsidR="003B7628" w:rsidRPr="003B7628" w14:paraId="21C43A05" w14:textId="77777777" w:rsidTr="39696608">
        <w:trPr>
          <w:trHeight w:val="304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9755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Attore</w:t>
            </w:r>
          </w:p>
        </w:tc>
        <w:tc>
          <w:tcPr>
            <w:tcW w:w="7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C041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Genitore</w:t>
            </w:r>
          </w:p>
        </w:tc>
      </w:tr>
      <w:tr w:rsidR="003B7628" w:rsidRPr="003B7628" w14:paraId="5E88EB9E" w14:textId="77777777" w:rsidTr="39696608">
        <w:trPr>
          <w:trHeight w:val="304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20C2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>Condizione d’entrata</w:t>
            </w:r>
          </w:p>
        </w:tc>
        <w:tc>
          <w:tcPr>
            <w:tcW w:w="7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EE1A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 xml:space="preserve">Il genitore si trova nella </w:t>
            </w:r>
            <w:proofErr w:type="spellStart"/>
            <w:r w:rsidRPr="003B7628">
              <w:t>dashboard</w:t>
            </w:r>
            <w:proofErr w:type="spellEnd"/>
            <w:r w:rsidRPr="003B7628">
              <w:t>.</w:t>
            </w:r>
          </w:p>
        </w:tc>
      </w:tr>
      <w:tr w:rsidR="003B7628" w:rsidRPr="003B7628" w14:paraId="2DCE7138" w14:textId="77777777" w:rsidTr="00E675A8">
        <w:trPr>
          <w:trHeight w:val="3404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9BE3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d’eventi</w:t>
            </w:r>
          </w:p>
        </w:tc>
        <w:tc>
          <w:tcPr>
            <w:tcW w:w="7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FE3C" w14:textId="77777777" w:rsidR="003B7628" w:rsidRPr="003B7628" w:rsidRDefault="003B7628" w:rsidP="005C7318">
            <w:pPr>
              <w:numPr>
                <w:ilvl w:val="0"/>
                <w:numId w:val="36"/>
              </w:numPr>
              <w:suppressAutoHyphens/>
              <w:spacing w:after="160" w:line="249" w:lineRule="auto"/>
              <w:textAlignment w:val="baseline"/>
            </w:pPr>
            <w:r w:rsidRPr="003B7628">
              <w:t>Il genitore accede alla funzionalità “Effettua una prenotazione”.</w:t>
            </w:r>
          </w:p>
          <w:p w14:paraId="294D0BE5" w14:textId="495A3D79" w:rsidR="003B7628" w:rsidRPr="003B7628" w:rsidRDefault="54F755D1" w:rsidP="005C7318">
            <w:pPr>
              <w:numPr>
                <w:ilvl w:val="0"/>
                <w:numId w:val="36"/>
              </w:numPr>
              <w:suppressAutoHyphens/>
              <w:spacing w:after="160" w:line="249" w:lineRule="auto"/>
              <w:textAlignment w:val="baseline"/>
            </w:pPr>
            <w:r>
              <w:t>Il sistema mostra il modulo per l’inserimento dei dati della prenotazione:</w:t>
            </w:r>
            <w:r w:rsidR="003B7628">
              <w:br/>
            </w:r>
            <w:r>
              <w:t>- il bambino o i bambini da iscrivere alla prenotazione</w:t>
            </w:r>
            <w:r w:rsidR="51EB602C">
              <w:t>;</w:t>
            </w:r>
            <w:r w:rsidR="003B7628">
              <w:br/>
            </w:r>
            <w:r>
              <w:t>- il tipo di soggiorno</w:t>
            </w:r>
            <w:r w:rsidR="62F9B979">
              <w:t>;</w:t>
            </w:r>
            <w:r w:rsidR="003B7628">
              <w:br/>
            </w:r>
            <w:r>
              <w:t>- se il servizio sportivo deve essere incluso</w:t>
            </w:r>
            <w:r w:rsidR="46770CEE">
              <w:t>;</w:t>
            </w:r>
            <w:r w:rsidR="003B7628">
              <w:br/>
            </w:r>
            <w:r>
              <w:t>- la settimana o le settimane di prenotazione da scegliere</w:t>
            </w:r>
            <w:r w:rsidR="3C17F38A">
              <w:t>;</w:t>
            </w:r>
            <w:r w:rsidR="003B7628">
              <w:br/>
            </w:r>
            <w:r>
              <w:t>- una nota aggiuntiva</w:t>
            </w:r>
            <w:r w:rsidR="1B53ADD1">
              <w:t>;</w:t>
            </w:r>
            <w:r w:rsidR="003B7628">
              <w:br/>
            </w:r>
            <w:r w:rsidR="1DFAC3C9">
              <w:t>- il metodo di pagamento da scegliere.</w:t>
            </w:r>
            <w:r w:rsidR="003B7628">
              <w:br/>
            </w:r>
            <w:r w:rsidR="59BA2B06">
              <w:t>(</w:t>
            </w:r>
            <w:proofErr w:type="spellStart"/>
            <w:r w:rsidR="59BA2B06">
              <w:t>Mockup</w:t>
            </w:r>
            <w:proofErr w:type="spellEnd"/>
            <w:r w:rsidR="59BA2B06">
              <w:t xml:space="preserve"> 2.1</w:t>
            </w:r>
            <w:r w:rsidR="360A5FD5">
              <w:t>0</w:t>
            </w:r>
            <w:r w:rsidR="59BA2B06">
              <w:t>)</w:t>
            </w:r>
          </w:p>
          <w:p w14:paraId="6E130F40" w14:textId="3DD1CD11" w:rsidR="003B7628" w:rsidRPr="003B7628" w:rsidRDefault="003B7628" w:rsidP="005C7318">
            <w:pPr>
              <w:numPr>
                <w:ilvl w:val="0"/>
                <w:numId w:val="36"/>
              </w:numPr>
              <w:suppressAutoHyphens/>
              <w:spacing w:after="160" w:line="249" w:lineRule="auto"/>
              <w:textAlignment w:val="baseline"/>
            </w:pPr>
            <w:r>
              <w:t xml:space="preserve">Il genitore </w:t>
            </w:r>
            <w:r w:rsidR="401CCA08">
              <w:t xml:space="preserve">seleziona i bambini, sceglie il tipo di soggiorno tra “Part-time” e “Full-time”, sceglie se il servizio sportivo deve essere incluso o meno, </w:t>
            </w:r>
            <w:r w:rsidR="10ED0E22">
              <w:t>clicca sull’icona del calendario per scegliere le settimane da prenotare</w:t>
            </w:r>
            <w:r>
              <w:t>.</w:t>
            </w:r>
          </w:p>
          <w:p w14:paraId="23640B3D" w14:textId="63896630" w:rsidR="3AA92E70" w:rsidRDefault="3AA92E70" w:rsidP="005C7318">
            <w:pPr>
              <w:numPr>
                <w:ilvl w:val="0"/>
                <w:numId w:val="36"/>
              </w:numPr>
              <w:spacing w:after="160" w:line="249" w:lineRule="auto"/>
            </w:pPr>
            <w:r>
              <w:t xml:space="preserve">Il sistema mostra un calendario dove è possibile selezionare le settimane da prenotare nei mesi che vanno da </w:t>
            </w:r>
            <w:proofErr w:type="gramStart"/>
            <w:r>
              <w:t>Maggio</w:t>
            </w:r>
            <w:proofErr w:type="gramEnd"/>
            <w:r>
              <w:t xml:space="preserve"> a Settembre.</w:t>
            </w:r>
            <w:r>
              <w:br/>
            </w:r>
            <w:r w:rsidR="4CDBBDB6">
              <w:t>(</w:t>
            </w:r>
            <w:proofErr w:type="spellStart"/>
            <w:r w:rsidR="4CDBBDB6">
              <w:t>Mockup</w:t>
            </w:r>
            <w:proofErr w:type="spellEnd"/>
            <w:r w:rsidR="2DEEC7BA">
              <w:t xml:space="preserve"> 2.11</w:t>
            </w:r>
            <w:r w:rsidR="4CDBBDB6">
              <w:t>)</w:t>
            </w:r>
          </w:p>
          <w:p w14:paraId="2D6E0D22" w14:textId="46071D1D" w:rsidR="3AA92E70" w:rsidRDefault="3AA92E70" w:rsidP="005C7318">
            <w:pPr>
              <w:numPr>
                <w:ilvl w:val="0"/>
                <w:numId w:val="36"/>
              </w:numPr>
              <w:spacing w:after="160" w:line="249" w:lineRule="auto"/>
            </w:pPr>
            <w:r>
              <w:t>Il genitore seleziona la settimana o le settimane da prenot</w:t>
            </w:r>
            <w:r w:rsidR="1FE535A9">
              <w:t>are</w:t>
            </w:r>
            <w:r>
              <w:t xml:space="preserve"> e conferma.</w:t>
            </w:r>
            <w:r>
              <w:br/>
            </w:r>
            <w:r w:rsidR="3F997091">
              <w:t>(</w:t>
            </w:r>
            <w:proofErr w:type="spellStart"/>
            <w:r w:rsidR="3F997091">
              <w:t>Mockup</w:t>
            </w:r>
            <w:proofErr w:type="spellEnd"/>
            <w:r w:rsidR="3F997091">
              <w:t xml:space="preserve"> </w:t>
            </w:r>
            <w:r w:rsidR="1B73D484">
              <w:t>2.12</w:t>
            </w:r>
            <w:r w:rsidR="3F997091">
              <w:t>)</w:t>
            </w:r>
          </w:p>
          <w:p w14:paraId="06559179" w14:textId="521A1854" w:rsidR="414CB827" w:rsidRDefault="414CB827" w:rsidP="005C7318">
            <w:pPr>
              <w:numPr>
                <w:ilvl w:val="0"/>
                <w:numId w:val="36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>
              <w:t>Il sistema effettua i seguenti passi per calcolare il prezzo:</w:t>
            </w:r>
            <w:r>
              <w:br/>
              <w:t xml:space="preserve">- cerca i bambini selezionati nella prenotazione e per ogni bambino controlla: </w:t>
            </w:r>
            <w:r>
              <w:br/>
              <w:t>-- se è affetto da disabilità al prezzo totale viene aggiunta la somma di 50 euro moltiplicata per il numero di settimane</w:t>
            </w:r>
            <w:r>
              <w:br/>
              <w:t xml:space="preserve">-- se ha esigenze alimentari al prezzo totale viene aggiunta la somma di 20 euro moltiplicata per il numero di settimane </w:t>
            </w:r>
            <w:r>
              <w:br/>
              <w:t>-- se ha bisogno di materiale galleggiante al prezzo totale viene aggiunta la somma di 10 euro</w:t>
            </w:r>
            <w:r>
              <w:br/>
              <w:t>- verifica sulla prenotazione:</w:t>
            </w:r>
            <w:r>
              <w:br/>
              <w:t>-- se il servizio è “Part-time” allora il prezzo è di 100 euro settimanali.</w:t>
            </w:r>
            <w:r>
              <w:br/>
              <w:t>-- se il servizio è “Full-time” allora il prezzo è di 155 euro settimanali.</w:t>
            </w:r>
          </w:p>
          <w:p w14:paraId="54366FB5" w14:textId="64BA4C95" w:rsidR="000C5E16" w:rsidRDefault="000C5E16" w:rsidP="005C7318">
            <w:pPr>
              <w:numPr>
                <w:ilvl w:val="0"/>
                <w:numId w:val="36"/>
              </w:numPr>
              <w:spacing w:after="160" w:line="249" w:lineRule="auto"/>
            </w:pPr>
            <w:r>
              <w:t>Il genitore sceglie il metodo di pagamento</w:t>
            </w:r>
            <w:r w:rsidR="017C71CF">
              <w:t>.</w:t>
            </w:r>
            <w:r>
              <w:br/>
            </w:r>
            <w:r w:rsidR="017C71CF">
              <w:t>(</w:t>
            </w:r>
            <w:proofErr w:type="spellStart"/>
            <w:r w:rsidR="017C71CF" w:rsidRPr="39696608">
              <w:rPr>
                <w:b/>
                <w:bCs/>
              </w:rPr>
              <w:t>UC_PagamentoPrenotazione</w:t>
            </w:r>
            <w:proofErr w:type="spellEnd"/>
            <w:r w:rsidR="017C71CF">
              <w:t>)</w:t>
            </w:r>
          </w:p>
          <w:p w14:paraId="5725EADC" w14:textId="4423247A" w:rsidR="017C71CF" w:rsidRDefault="017C71CF" w:rsidP="005C7318">
            <w:pPr>
              <w:numPr>
                <w:ilvl w:val="0"/>
                <w:numId w:val="36"/>
              </w:numPr>
              <w:spacing w:after="160" w:line="249" w:lineRule="auto"/>
            </w:pPr>
            <w:r>
              <w:t>Il genitore clicca sulla funzionalità “Prenota”.</w:t>
            </w:r>
          </w:p>
          <w:p w14:paraId="561F5033" w14:textId="5E9DBFDE" w:rsidR="7195231D" w:rsidRDefault="7195231D" w:rsidP="005C7318">
            <w:pPr>
              <w:numPr>
                <w:ilvl w:val="0"/>
                <w:numId w:val="36"/>
              </w:numPr>
              <w:spacing w:after="160" w:line="249" w:lineRule="auto"/>
            </w:pPr>
            <w:r>
              <w:lastRenderedPageBreak/>
              <w:t>Il sistema associa un QR Code alla prenotazione.</w:t>
            </w:r>
          </w:p>
          <w:p w14:paraId="3DF3693B" w14:textId="77777777" w:rsidR="003B7628" w:rsidRPr="003B7628" w:rsidRDefault="003B7628" w:rsidP="005C7318">
            <w:pPr>
              <w:numPr>
                <w:ilvl w:val="0"/>
                <w:numId w:val="36"/>
              </w:numPr>
              <w:suppressAutoHyphens/>
              <w:spacing w:after="160" w:line="249" w:lineRule="auto"/>
              <w:textAlignment w:val="baseline"/>
            </w:pPr>
            <w:r>
              <w:t>Il sistema mostra il prezzo da pagare tramite una modale con due possibilità:</w:t>
            </w:r>
            <w:r>
              <w:br/>
              <w:t>- “Annulla”</w:t>
            </w:r>
            <w:r>
              <w:br/>
              <w:t>- “Conferma”</w:t>
            </w:r>
          </w:p>
          <w:p w14:paraId="5289415B" w14:textId="42E48662" w:rsidR="003B7628" w:rsidRPr="003B7628" w:rsidRDefault="003B7628" w:rsidP="005C7318">
            <w:pPr>
              <w:numPr>
                <w:ilvl w:val="0"/>
                <w:numId w:val="36"/>
              </w:numPr>
              <w:suppressAutoHyphens/>
              <w:spacing w:after="160" w:line="249" w:lineRule="auto"/>
              <w:textAlignment w:val="baseline"/>
            </w:pPr>
            <w:r>
              <w:t>Il genitore conferma la prenotazione.</w:t>
            </w:r>
          </w:p>
          <w:p w14:paraId="782A94AE" w14:textId="7850234F" w:rsidR="003B7628" w:rsidRPr="003B7628" w:rsidRDefault="0494F8EC" w:rsidP="005C7318">
            <w:pPr>
              <w:numPr>
                <w:ilvl w:val="0"/>
                <w:numId w:val="36"/>
              </w:numPr>
              <w:suppressAutoHyphens/>
              <w:spacing w:after="160" w:line="249" w:lineRule="auto"/>
              <w:textAlignment w:val="baseline"/>
            </w:pPr>
            <w:r>
              <w:t>Il sistema effettua il pagamento.</w:t>
            </w:r>
          </w:p>
        </w:tc>
      </w:tr>
      <w:tr w:rsidR="003B7628" w:rsidRPr="003B7628" w14:paraId="5FC2AC3F" w14:textId="77777777" w:rsidTr="39696608">
        <w:trPr>
          <w:trHeight w:val="304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F705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lastRenderedPageBreak/>
              <w:t>Condizione d’uscita</w:t>
            </w:r>
          </w:p>
        </w:tc>
        <w:tc>
          <w:tcPr>
            <w:tcW w:w="7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3C47" w14:textId="2F8E8C9E" w:rsidR="003B7628" w:rsidRPr="003B7628" w:rsidRDefault="003B7628" w:rsidP="003B7628">
            <w:pPr>
              <w:suppressAutoHyphens/>
              <w:textAlignment w:val="baseline"/>
            </w:pPr>
            <w:r>
              <w:t xml:space="preserve">Il sistema </w:t>
            </w:r>
            <w:r w:rsidR="1FEC5F34">
              <w:t xml:space="preserve">registra la prenotazione e indirizza il genitore alla </w:t>
            </w:r>
            <w:proofErr w:type="spellStart"/>
            <w:r w:rsidR="1FEC5F34">
              <w:t>dashboard</w:t>
            </w:r>
            <w:proofErr w:type="spellEnd"/>
            <w:r w:rsidR="1FEC5F34">
              <w:t xml:space="preserve"> personale.</w:t>
            </w:r>
          </w:p>
        </w:tc>
      </w:tr>
      <w:tr w:rsidR="003B7628" w:rsidRPr="003B7628" w14:paraId="5ADCFB0E" w14:textId="77777777" w:rsidTr="39696608">
        <w:trPr>
          <w:trHeight w:val="610"/>
        </w:trPr>
        <w:tc>
          <w:tcPr>
            <w:tcW w:w="24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6EF0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alternativo</w:t>
            </w:r>
            <w:r w:rsidRPr="003B7628">
              <w:br/>
            </w:r>
            <w:proofErr w:type="spellStart"/>
            <w:r w:rsidRPr="003B7628">
              <w:t>AnnullaPrenotazione</w:t>
            </w:r>
            <w:proofErr w:type="spellEnd"/>
          </w:p>
        </w:tc>
        <w:tc>
          <w:tcPr>
            <w:tcW w:w="70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8AEF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 xml:space="preserve">Al passo 5 se il genitore sceglie la funzionalità “Annulla” allora il sistema non registra la prenotazione e indirizza il genitore alla </w:t>
            </w:r>
            <w:proofErr w:type="spellStart"/>
            <w:r w:rsidRPr="003B7628">
              <w:t>dashboard</w:t>
            </w:r>
            <w:proofErr w:type="spellEnd"/>
            <w:r w:rsidRPr="003B7628">
              <w:t xml:space="preserve"> personale.</w:t>
            </w:r>
          </w:p>
        </w:tc>
      </w:tr>
      <w:tr w:rsidR="39696608" w14:paraId="71654D79" w14:textId="77777777" w:rsidTr="39696608">
        <w:trPr>
          <w:trHeight w:val="610"/>
        </w:trPr>
        <w:tc>
          <w:tcPr>
            <w:tcW w:w="24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A40F" w14:textId="2C69476E" w:rsidR="39BCE9BF" w:rsidRDefault="39BCE9BF" w:rsidP="39696608">
            <w:r>
              <w:t>Eccezione</w:t>
            </w:r>
            <w:r>
              <w:br/>
            </w:r>
            <w:proofErr w:type="spellStart"/>
            <w:r w:rsidR="6BF3111B">
              <w:t>PagamentoFallito</w:t>
            </w:r>
            <w:proofErr w:type="spellEnd"/>
          </w:p>
        </w:tc>
        <w:tc>
          <w:tcPr>
            <w:tcW w:w="70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6FA6" w14:textId="608045DD" w:rsidR="6BF3111B" w:rsidRDefault="6BF3111B" w:rsidP="39696608">
            <w:r>
              <w:t>Se al passo 12 il pagamento non è andato a buon fine, il sistema mostra il messaggio d’errore “Il pagamento è fallito. Riprova!”.</w:t>
            </w:r>
          </w:p>
        </w:tc>
      </w:tr>
    </w:tbl>
    <w:p w14:paraId="03EFCA41" w14:textId="77777777" w:rsidR="003B7628" w:rsidRPr="003B7628" w:rsidRDefault="003B7628" w:rsidP="003B7628">
      <w:pPr>
        <w:ind w:left="360"/>
        <w:rPr>
          <w:rFonts w:ascii="Calibri Light"/>
          <w:b/>
          <w:bCs/>
          <w:sz w:val="28"/>
          <w:szCs w:val="28"/>
        </w:rPr>
      </w:pPr>
    </w:p>
    <w:p w14:paraId="5F96A722" w14:textId="77777777" w:rsidR="003B7628" w:rsidRDefault="003B7628" w:rsidP="003B7628">
      <w:pPr>
        <w:rPr>
          <w:b/>
          <w:sz w:val="20"/>
        </w:rPr>
      </w:pPr>
    </w:p>
    <w:p w14:paraId="5B95CD12" w14:textId="77777777" w:rsidR="003B7628" w:rsidRDefault="003B7628">
      <w:pPr>
        <w:rPr>
          <w:b/>
          <w:sz w:val="20"/>
        </w:rPr>
      </w:pPr>
      <w:r>
        <w:rPr>
          <w:b/>
          <w:sz w:val="20"/>
        </w:rPr>
        <w:br w:type="page"/>
      </w:r>
    </w:p>
    <w:p w14:paraId="328D84B6" w14:textId="7DEF1A3B" w:rsidR="003B7628" w:rsidRPr="003B7628" w:rsidRDefault="003B7628" w:rsidP="005C7318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 w:rsidRPr="39696608">
        <w:rPr>
          <w:rFonts w:ascii="Calibri Light"/>
          <w:b/>
          <w:bCs/>
          <w:sz w:val="28"/>
          <w:szCs w:val="28"/>
        </w:rPr>
        <w:lastRenderedPageBreak/>
        <w:t>UC_P</w:t>
      </w:r>
      <w:r w:rsidR="2229FF36" w:rsidRPr="39696608">
        <w:rPr>
          <w:rFonts w:ascii="Calibri Light"/>
          <w:b/>
          <w:bCs/>
          <w:sz w:val="28"/>
          <w:szCs w:val="28"/>
        </w:rPr>
        <w:t>agamentoPrenotazione</w:t>
      </w:r>
      <w:proofErr w:type="spellEnd"/>
      <w:r w:rsidRPr="39696608">
        <w:rPr>
          <w:rFonts w:ascii="Calibri Light"/>
          <w:b/>
          <w:bCs/>
          <w:sz w:val="28"/>
          <w:szCs w:val="28"/>
        </w:rPr>
        <w:t>:</w:t>
      </w:r>
    </w:p>
    <w:p w14:paraId="5220BBB2" w14:textId="77777777" w:rsidR="003B7628" w:rsidRDefault="003B7628" w:rsidP="003B7628">
      <w:pPr>
        <w:rPr>
          <w:b/>
          <w:sz w:val="20"/>
        </w:rPr>
      </w:pPr>
    </w:p>
    <w:tbl>
      <w:tblPr>
        <w:tblW w:w="943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6993"/>
      </w:tblGrid>
      <w:tr w:rsidR="003B7628" w:rsidRPr="003B7628" w14:paraId="0BFCEADC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4EFF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Nome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773B" w14:textId="77777777" w:rsidR="003B7628" w:rsidRPr="003B7628" w:rsidRDefault="003B7628" w:rsidP="003B7628">
            <w:pPr>
              <w:suppressAutoHyphens/>
              <w:textAlignment w:val="baseline"/>
            </w:pPr>
            <w:proofErr w:type="spellStart"/>
            <w:r w:rsidRPr="003B7628">
              <w:t>PagamentoPrenotazione</w:t>
            </w:r>
            <w:proofErr w:type="spellEnd"/>
          </w:p>
        </w:tc>
      </w:tr>
      <w:tr w:rsidR="003B7628" w:rsidRPr="003B7628" w14:paraId="6A8828CC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AF84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Attore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57D1" w14:textId="239DE5E0" w:rsidR="003B7628" w:rsidRPr="003B7628" w:rsidRDefault="46405F0F" w:rsidP="003B7628">
            <w:pPr>
              <w:suppressAutoHyphens/>
              <w:textAlignment w:val="baseline"/>
            </w:pPr>
            <w:r>
              <w:t>Genitore</w:t>
            </w:r>
          </w:p>
        </w:tc>
      </w:tr>
      <w:tr w:rsidR="003B7628" w:rsidRPr="003B7628" w14:paraId="1188E4F3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5234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>Condizione d’entrata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086D" w14:textId="58151FF2" w:rsidR="003B7628" w:rsidRPr="003B7628" w:rsidRDefault="2E64C0C2" w:rsidP="00D83904">
            <w:pPr>
              <w:suppressAutoHyphens/>
              <w:textAlignment w:val="baseline"/>
            </w:pPr>
            <w:r>
              <w:t>Il genitore sceglie il metodo di pagamento della prenotazione.</w:t>
            </w:r>
          </w:p>
        </w:tc>
      </w:tr>
      <w:tr w:rsidR="003B7628" w:rsidRPr="003B7628" w14:paraId="3E5B7722" w14:textId="77777777" w:rsidTr="39696608">
        <w:trPr>
          <w:trHeight w:val="855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86EC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d’eventi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7CD4" w14:textId="1D903E0D" w:rsidR="003B7628" w:rsidRPr="003B7628" w:rsidRDefault="003B7628" w:rsidP="005C7318">
            <w:pPr>
              <w:numPr>
                <w:ilvl w:val="0"/>
                <w:numId w:val="37"/>
              </w:numPr>
              <w:suppressAutoHyphens/>
              <w:spacing w:after="160" w:line="249" w:lineRule="auto"/>
              <w:textAlignment w:val="baseline"/>
            </w:pPr>
            <w:r>
              <w:t xml:space="preserve">Il sistema </w:t>
            </w:r>
            <w:r w:rsidR="1C3961DA">
              <w:t>permette la scelta di due metodi di pagamento:</w:t>
            </w:r>
            <w:r w:rsidR="5477B0A7">
              <w:t xml:space="preserve"> </w:t>
            </w:r>
            <w:proofErr w:type="spellStart"/>
            <w:r w:rsidR="5477B0A7">
              <w:t>Paypal</w:t>
            </w:r>
            <w:proofErr w:type="spellEnd"/>
            <w:r w:rsidR="5477B0A7">
              <w:t xml:space="preserve"> o con Carta di credito o debito.</w:t>
            </w:r>
          </w:p>
          <w:p w14:paraId="43A6EF15" w14:textId="190C2DAA" w:rsidR="003B7628" w:rsidRPr="003B7628" w:rsidRDefault="4A9668CA" w:rsidP="005C7318">
            <w:pPr>
              <w:numPr>
                <w:ilvl w:val="0"/>
                <w:numId w:val="37"/>
              </w:numPr>
              <w:suppressAutoHyphens/>
              <w:spacing w:after="160" w:line="249" w:lineRule="auto"/>
              <w:textAlignment w:val="baseline"/>
            </w:pPr>
            <w:r>
              <w:t>Il genitore effettua il pagamento</w:t>
            </w:r>
            <w:r w:rsidR="35BE7994">
              <w:t>:</w:t>
            </w:r>
            <w:r w:rsidR="003B7628">
              <w:br/>
            </w:r>
            <w:r w:rsidR="74A7D3E4">
              <w:t xml:space="preserve">- Se con </w:t>
            </w:r>
            <w:proofErr w:type="spellStart"/>
            <w:r w:rsidR="74A7D3E4">
              <w:t>PayPal</w:t>
            </w:r>
            <w:proofErr w:type="spellEnd"/>
            <w:r w:rsidR="74A7D3E4">
              <w:t xml:space="preserve"> </w:t>
            </w:r>
            <w:proofErr w:type="spellStart"/>
            <w:r w:rsidR="74A7D3E4">
              <w:t>UC_PayPal</w:t>
            </w:r>
            <w:proofErr w:type="spellEnd"/>
            <w:r w:rsidR="003B7628">
              <w:br/>
            </w:r>
            <w:r w:rsidR="06811E5F">
              <w:t xml:space="preserve">- Se con Carta di credito o debito </w:t>
            </w:r>
            <w:proofErr w:type="spellStart"/>
            <w:r w:rsidR="06811E5F">
              <w:t>UC_PagamentoConCarta</w:t>
            </w:r>
            <w:proofErr w:type="spellEnd"/>
            <w:r w:rsidR="06811E5F">
              <w:t>.</w:t>
            </w:r>
          </w:p>
        </w:tc>
      </w:tr>
      <w:tr w:rsidR="003B7628" w:rsidRPr="003B7628" w14:paraId="408EB93A" w14:textId="77777777" w:rsidTr="39696608">
        <w:trPr>
          <w:trHeight w:val="43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6F75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Condizione d’uscita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B6D8" w14:textId="6FCC7EB5" w:rsidR="003B7628" w:rsidRPr="003B7628" w:rsidRDefault="003B7628" w:rsidP="003B7628">
            <w:pPr>
              <w:suppressAutoHyphens/>
              <w:textAlignment w:val="baseline"/>
            </w:pPr>
            <w:r>
              <w:t xml:space="preserve">Il sistema </w:t>
            </w:r>
            <w:r w:rsidR="22AFB7AB">
              <w:t>conserva la modalità</w:t>
            </w:r>
            <w:r w:rsidR="3224F2ED">
              <w:t xml:space="preserve"> </w:t>
            </w:r>
            <w:r w:rsidR="55C1D3BD">
              <w:t>di pagamento scelta</w:t>
            </w:r>
            <w:r>
              <w:t>.</w:t>
            </w:r>
          </w:p>
        </w:tc>
      </w:tr>
    </w:tbl>
    <w:p w14:paraId="4D7145A6" w14:textId="605EDA56" w:rsidR="003B7628" w:rsidRDefault="21C8AF7D" w:rsidP="005C7318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 w:rsidRPr="39696608">
        <w:rPr>
          <w:rFonts w:ascii="Calibri Light"/>
          <w:b/>
          <w:bCs/>
          <w:sz w:val="28"/>
          <w:szCs w:val="28"/>
        </w:rPr>
        <w:t>UC_PayPal</w:t>
      </w:r>
      <w:proofErr w:type="spellEnd"/>
      <w:r w:rsidRPr="39696608">
        <w:rPr>
          <w:rFonts w:ascii="Calibri Light"/>
          <w:b/>
          <w:bCs/>
          <w:sz w:val="28"/>
          <w:szCs w:val="28"/>
        </w:rPr>
        <w:t>:</w:t>
      </w:r>
    </w:p>
    <w:p w14:paraId="34993DB3" w14:textId="77777777" w:rsidR="003B7628" w:rsidRDefault="003B7628" w:rsidP="39696608">
      <w:pPr>
        <w:rPr>
          <w:b/>
          <w:bCs/>
          <w:sz w:val="20"/>
          <w:szCs w:val="20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42"/>
        <w:gridCol w:w="6993"/>
      </w:tblGrid>
      <w:tr w:rsidR="39696608" w14:paraId="3625C5A4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5311" w14:textId="77777777" w:rsidR="39696608" w:rsidRDefault="39696608">
            <w:r>
              <w:t>Nome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B24D" w14:textId="1D4E59E0" w:rsidR="035455EF" w:rsidRDefault="035455EF">
            <w:proofErr w:type="spellStart"/>
            <w:r>
              <w:t>PayPal</w:t>
            </w:r>
            <w:proofErr w:type="spellEnd"/>
          </w:p>
        </w:tc>
      </w:tr>
      <w:tr w:rsidR="39696608" w14:paraId="0D3002AC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28D2" w14:textId="77777777" w:rsidR="39696608" w:rsidRDefault="39696608">
            <w:r>
              <w:t>Attore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BCC4" w14:textId="239DE5E0" w:rsidR="39696608" w:rsidRDefault="39696608">
            <w:r>
              <w:t>Genitore</w:t>
            </w:r>
          </w:p>
        </w:tc>
      </w:tr>
      <w:tr w:rsidR="39696608" w14:paraId="5B15B0BD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4D9A" w14:textId="77777777" w:rsidR="39696608" w:rsidRDefault="39696608">
            <w:r>
              <w:t>Condizione d’entrata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2B98" w14:textId="3656F396" w:rsidR="39696608" w:rsidRDefault="39696608">
            <w:r>
              <w:t xml:space="preserve">Il genitore </w:t>
            </w:r>
            <w:r w:rsidR="2CE82566">
              <w:t>sceglie la funzionalità</w:t>
            </w:r>
            <w:r>
              <w:t xml:space="preserve"> </w:t>
            </w:r>
            <w:r w:rsidR="4ADB35EC">
              <w:t>“</w:t>
            </w:r>
            <w:proofErr w:type="spellStart"/>
            <w:r w:rsidR="565DCDE1">
              <w:t>PayPal</w:t>
            </w:r>
            <w:proofErr w:type="spellEnd"/>
            <w:r w:rsidR="0FC09906">
              <w:t>”</w:t>
            </w:r>
            <w:r>
              <w:t>.</w:t>
            </w:r>
          </w:p>
        </w:tc>
      </w:tr>
      <w:tr w:rsidR="39696608" w14:paraId="60EBBA06" w14:textId="77777777" w:rsidTr="39696608">
        <w:trPr>
          <w:trHeight w:val="855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EC0B" w14:textId="77777777" w:rsidR="39696608" w:rsidRDefault="39696608">
            <w:r>
              <w:t>Flusso d’eventi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A869" w14:textId="3F1C36E0" w:rsidR="15EF57A6" w:rsidRDefault="15EF57A6" w:rsidP="005C7318">
            <w:pPr>
              <w:pStyle w:val="Paragrafoelenco"/>
              <w:numPr>
                <w:ilvl w:val="0"/>
                <w:numId w:val="4"/>
              </w:numPr>
              <w:spacing w:after="160" w:line="249" w:lineRule="auto"/>
              <w:rPr>
                <w:sz w:val="24"/>
                <w:szCs w:val="24"/>
              </w:rPr>
            </w:pPr>
            <w:r>
              <w:t xml:space="preserve">Il sistema mostra una modale con il messaggio “Sei sicuro di voler pagare con </w:t>
            </w:r>
            <w:proofErr w:type="spellStart"/>
            <w:r>
              <w:t>Paypal</w:t>
            </w:r>
            <w:proofErr w:type="spellEnd"/>
            <w:r>
              <w:t>? In questo caso al termine del pagamento sarà direttamente effettuata la prenotazione” con due scelte:</w:t>
            </w:r>
            <w:r>
              <w:br/>
            </w:r>
            <w:r w:rsidR="7541CA3E">
              <w:t>- “Annulla”</w:t>
            </w:r>
            <w:r>
              <w:br/>
            </w:r>
            <w:r w:rsidR="3E391118">
              <w:t>- “Conferma”</w:t>
            </w:r>
          </w:p>
          <w:p w14:paraId="03861A38" w14:textId="2E06234E" w:rsidR="3E391118" w:rsidRDefault="3E391118" w:rsidP="005C7318">
            <w:pPr>
              <w:pStyle w:val="Paragrafoelenco"/>
              <w:numPr>
                <w:ilvl w:val="0"/>
                <w:numId w:val="4"/>
              </w:numPr>
              <w:spacing w:after="160" w:line="249" w:lineRule="auto"/>
              <w:rPr>
                <w:sz w:val="24"/>
                <w:szCs w:val="24"/>
              </w:rPr>
            </w:pPr>
            <w:r>
              <w:t>Il genitore sceglie la funzionalità “Conferma”.</w:t>
            </w:r>
          </w:p>
          <w:p w14:paraId="2A31F88B" w14:textId="3D64A74F" w:rsidR="549362B2" w:rsidRDefault="549362B2" w:rsidP="005C7318">
            <w:pPr>
              <w:pStyle w:val="Paragrafoelenco"/>
              <w:numPr>
                <w:ilvl w:val="0"/>
                <w:numId w:val="4"/>
              </w:numPr>
              <w:spacing w:after="160" w:line="24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t xml:space="preserve">Il sistema si connette al sistema di pagamento di </w:t>
            </w:r>
            <w:proofErr w:type="spellStart"/>
            <w:r>
              <w:t>PayPal</w:t>
            </w:r>
            <w:proofErr w:type="spellEnd"/>
            <w:r w:rsidR="3ADBFE56">
              <w:t xml:space="preserve"> passandogli</w:t>
            </w:r>
            <w:r w:rsidR="2705C124">
              <w:t xml:space="preserve"> il sistema di valuta (euro) e quanto deve pagare il genitore</w:t>
            </w:r>
            <w:r>
              <w:t>.</w:t>
            </w:r>
          </w:p>
          <w:p w14:paraId="3DBDEEC6" w14:textId="2AFC2783" w:rsidR="549362B2" w:rsidRDefault="549362B2" w:rsidP="005C7318">
            <w:pPr>
              <w:pStyle w:val="Paragrafoelenco"/>
              <w:numPr>
                <w:ilvl w:val="0"/>
                <w:numId w:val="4"/>
              </w:numPr>
              <w:spacing w:after="160" w:line="249" w:lineRule="auto"/>
              <w:rPr>
                <w:sz w:val="24"/>
                <w:szCs w:val="24"/>
              </w:rPr>
            </w:pPr>
            <w:r>
              <w:t xml:space="preserve">Il genitore interagisce con il sistema di </w:t>
            </w:r>
            <w:proofErr w:type="spellStart"/>
            <w:r>
              <w:t>PayPal</w:t>
            </w:r>
            <w:proofErr w:type="spellEnd"/>
            <w:r>
              <w:t>.</w:t>
            </w:r>
          </w:p>
          <w:p w14:paraId="3F81B52B" w14:textId="31F89C1D" w:rsidR="549362B2" w:rsidRDefault="549362B2" w:rsidP="005C7318">
            <w:pPr>
              <w:pStyle w:val="Paragrafoelenco"/>
              <w:numPr>
                <w:ilvl w:val="0"/>
                <w:numId w:val="4"/>
              </w:numPr>
              <w:spacing w:after="160" w:line="249" w:lineRule="auto"/>
              <w:rPr>
                <w:sz w:val="24"/>
                <w:szCs w:val="24"/>
              </w:rPr>
            </w:pPr>
            <w:r>
              <w:t xml:space="preserve">Il sistema di </w:t>
            </w:r>
            <w:proofErr w:type="spellStart"/>
            <w:r>
              <w:t>PayPal</w:t>
            </w:r>
            <w:proofErr w:type="spellEnd"/>
            <w:r w:rsidR="77D6053D">
              <w:t xml:space="preserve"> ritorna l’esito del pagamento.</w:t>
            </w:r>
          </w:p>
        </w:tc>
      </w:tr>
      <w:tr w:rsidR="39696608" w14:paraId="50335988" w14:textId="77777777" w:rsidTr="39696608">
        <w:trPr>
          <w:trHeight w:val="43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43F2" w14:textId="77777777" w:rsidR="39696608" w:rsidRDefault="39696608">
            <w:r>
              <w:t>Condizione d’uscita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0161" w14:textId="3A21ADD4" w:rsidR="39696608" w:rsidRDefault="39696608">
            <w:r>
              <w:t xml:space="preserve">Il sistema </w:t>
            </w:r>
            <w:r w:rsidR="278EFDF7">
              <w:t>registra la prenotazione.</w:t>
            </w:r>
          </w:p>
        </w:tc>
      </w:tr>
      <w:tr w:rsidR="39696608" w14:paraId="02AAF24D" w14:textId="77777777" w:rsidTr="39696608">
        <w:trPr>
          <w:trHeight w:val="43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6207" w14:textId="77777777" w:rsidR="39696608" w:rsidRDefault="39696608">
            <w:r>
              <w:t>Flusso alternativo</w:t>
            </w:r>
            <w:r>
              <w:br/>
            </w:r>
            <w:proofErr w:type="spellStart"/>
            <w:r>
              <w:t>AnnullaPrenotazione</w:t>
            </w:r>
            <w:proofErr w:type="spellEnd"/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E226" w14:textId="393751E3" w:rsidR="39696608" w:rsidRDefault="39696608">
            <w:r>
              <w:t xml:space="preserve">Al passo </w:t>
            </w:r>
            <w:r w:rsidR="6BD1BFFC">
              <w:t>1</w:t>
            </w:r>
            <w:r>
              <w:t xml:space="preserve"> se il genitore sceglie la funzionalità “Annulla” allora il sistema </w:t>
            </w:r>
            <w:r w:rsidR="50ED22F5">
              <w:t xml:space="preserve">non si connette al sistema di </w:t>
            </w:r>
            <w:proofErr w:type="spellStart"/>
            <w:r w:rsidR="50ED22F5">
              <w:t>PayPal</w:t>
            </w:r>
            <w:proofErr w:type="spellEnd"/>
            <w:r>
              <w:t>.</w:t>
            </w:r>
          </w:p>
        </w:tc>
      </w:tr>
    </w:tbl>
    <w:p w14:paraId="796A3A39" w14:textId="1C13FF9E" w:rsidR="003B7628" w:rsidRDefault="038649E1" w:rsidP="005C7318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 w:rsidRPr="39696608">
        <w:rPr>
          <w:rFonts w:ascii="Calibri Light"/>
          <w:b/>
          <w:bCs/>
          <w:sz w:val="28"/>
          <w:szCs w:val="28"/>
        </w:rPr>
        <w:t>UC_PagamentoConCarta</w:t>
      </w:r>
      <w:proofErr w:type="spellEnd"/>
      <w:r w:rsidRPr="39696608">
        <w:rPr>
          <w:rFonts w:ascii="Calibri Light"/>
          <w:b/>
          <w:bCs/>
          <w:sz w:val="28"/>
          <w:szCs w:val="28"/>
        </w:rPr>
        <w:t>:</w:t>
      </w:r>
    </w:p>
    <w:p w14:paraId="2738E5E0" w14:textId="77777777" w:rsidR="003B7628" w:rsidRDefault="003B7628" w:rsidP="39696608">
      <w:pPr>
        <w:rPr>
          <w:b/>
          <w:bCs/>
          <w:sz w:val="20"/>
          <w:szCs w:val="20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42"/>
        <w:gridCol w:w="6993"/>
      </w:tblGrid>
      <w:tr w:rsidR="39696608" w14:paraId="4C6EBB2D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D993" w14:textId="77777777" w:rsidR="39696608" w:rsidRDefault="39696608">
            <w:r>
              <w:t>Nome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7DFB" w14:textId="77777777" w:rsidR="39696608" w:rsidRDefault="39696608">
            <w:proofErr w:type="spellStart"/>
            <w:r>
              <w:t>PagamentoPrenotazione</w:t>
            </w:r>
            <w:proofErr w:type="spellEnd"/>
          </w:p>
        </w:tc>
      </w:tr>
      <w:tr w:rsidR="39696608" w14:paraId="3B4A7DA4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7DC3" w14:textId="77777777" w:rsidR="39696608" w:rsidRDefault="39696608">
            <w:r>
              <w:t>Attore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8F6C" w14:textId="239DE5E0" w:rsidR="39696608" w:rsidRDefault="39696608">
            <w:r>
              <w:t>Genitore</w:t>
            </w:r>
          </w:p>
        </w:tc>
      </w:tr>
      <w:tr w:rsidR="39696608" w14:paraId="7D959B73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75C4" w14:textId="77777777" w:rsidR="39696608" w:rsidRDefault="39696608">
            <w:r>
              <w:t>Condizione d’entrata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95E6" w14:textId="6B80536F" w:rsidR="6C9D1036" w:rsidRDefault="6C9D1036">
            <w:r>
              <w:t>Il genitore sceglie la funzionalità “</w:t>
            </w:r>
            <w:r w:rsidR="557A6AE0">
              <w:t>Carta di pagamento o debito</w:t>
            </w:r>
            <w:r>
              <w:t>”.</w:t>
            </w:r>
          </w:p>
        </w:tc>
      </w:tr>
      <w:tr w:rsidR="39696608" w14:paraId="5AB0FC29" w14:textId="77777777" w:rsidTr="39696608">
        <w:trPr>
          <w:trHeight w:val="855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D9A7" w14:textId="77777777" w:rsidR="39696608" w:rsidRDefault="39696608">
            <w:r>
              <w:t>Flusso d’eventi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DECE" w14:textId="652BC94E" w:rsidR="51BCE56B" w:rsidRDefault="51BCE56B" w:rsidP="005C7318">
            <w:pPr>
              <w:pStyle w:val="Paragrafoelenco"/>
              <w:numPr>
                <w:ilvl w:val="0"/>
                <w:numId w:val="3"/>
              </w:numPr>
              <w:spacing w:after="160" w:line="24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t>Il sistema mostra il modulo per l’inserimento dei dati della carta.</w:t>
            </w:r>
            <w:r>
              <w:br/>
            </w:r>
            <w:r w:rsidR="6FB02671">
              <w:t>(</w:t>
            </w:r>
            <w:proofErr w:type="spellStart"/>
            <w:r w:rsidR="6FB02671">
              <w:t>Mockup</w:t>
            </w:r>
            <w:proofErr w:type="spellEnd"/>
            <w:r w:rsidR="6FB02671">
              <w:t xml:space="preserve"> 2.13).</w:t>
            </w:r>
          </w:p>
          <w:p w14:paraId="30CDE00A" w14:textId="4DCD9EBA" w:rsidR="6FB02671" w:rsidRDefault="6FB02671" w:rsidP="005C7318">
            <w:pPr>
              <w:pStyle w:val="Paragrafoelenco"/>
              <w:numPr>
                <w:ilvl w:val="0"/>
                <w:numId w:val="3"/>
              </w:numPr>
              <w:spacing w:after="160" w:line="249" w:lineRule="auto"/>
              <w:rPr>
                <w:sz w:val="24"/>
                <w:szCs w:val="24"/>
              </w:rPr>
            </w:pPr>
            <w:r>
              <w:t>Il genitore compila il modulo</w:t>
            </w:r>
            <w:r w:rsidR="4B761225">
              <w:t xml:space="preserve"> inserendo il numero della carta, </w:t>
            </w:r>
            <w:r w:rsidR="4B761225">
              <w:lastRenderedPageBreak/>
              <w:t>l’intestatario e la data di scadenza</w:t>
            </w:r>
            <w:r>
              <w:t>.</w:t>
            </w:r>
          </w:p>
          <w:p w14:paraId="4E358B6A" w14:textId="241C4302" w:rsidR="73469CBB" w:rsidRDefault="73469CBB" w:rsidP="005C7318">
            <w:pPr>
              <w:pStyle w:val="Paragrafoelenco"/>
              <w:numPr>
                <w:ilvl w:val="0"/>
                <w:numId w:val="3"/>
              </w:numPr>
              <w:spacing w:after="160" w:line="249" w:lineRule="auto"/>
              <w:rPr>
                <w:sz w:val="24"/>
                <w:szCs w:val="24"/>
              </w:rPr>
            </w:pPr>
            <w:r>
              <w:t>Il genitore accede alla funzionalità “Inserisci carta”.</w:t>
            </w:r>
          </w:p>
        </w:tc>
      </w:tr>
      <w:tr w:rsidR="39696608" w14:paraId="2930860F" w14:textId="77777777" w:rsidTr="39696608">
        <w:trPr>
          <w:trHeight w:val="43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075F" w14:textId="77777777" w:rsidR="39696608" w:rsidRDefault="39696608">
            <w:r>
              <w:lastRenderedPageBreak/>
              <w:t>Condizione d’uscita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253E" w14:textId="2D1DF152" w:rsidR="39696608" w:rsidRDefault="39696608">
            <w:r>
              <w:t xml:space="preserve">Il sistema </w:t>
            </w:r>
            <w:r w:rsidR="0FFD5B99">
              <w:t xml:space="preserve">conserva la carta </w:t>
            </w:r>
            <w:r w:rsidR="1663F1FD">
              <w:t>inserita</w:t>
            </w:r>
            <w:r>
              <w:t>.</w:t>
            </w:r>
          </w:p>
        </w:tc>
      </w:tr>
    </w:tbl>
    <w:p w14:paraId="13CB595B" w14:textId="17884844" w:rsidR="003B7628" w:rsidRDefault="003B7628" w:rsidP="39696608"/>
    <w:p w14:paraId="047EC667" w14:textId="77777777" w:rsidR="003B7628" w:rsidRDefault="003B7628" w:rsidP="005C7318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proofErr w:type="spellStart"/>
      <w:r w:rsidRPr="39696608">
        <w:rPr>
          <w:rFonts w:ascii="Calibri Light"/>
          <w:b/>
          <w:bCs/>
          <w:sz w:val="28"/>
          <w:szCs w:val="28"/>
        </w:rPr>
        <w:t>UC_DisdettaPrenotazione</w:t>
      </w:r>
      <w:proofErr w:type="spellEnd"/>
      <w:r w:rsidRPr="39696608">
        <w:rPr>
          <w:rFonts w:ascii="Calibri Light"/>
          <w:b/>
          <w:bCs/>
          <w:sz w:val="28"/>
          <w:szCs w:val="28"/>
        </w:rPr>
        <w:t>:</w:t>
      </w:r>
    </w:p>
    <w:p w14:paraId="6D9C8D39" w14:textId="77777777" w:rsidR="003B7628" w:rsidRPr="003B7628" w:rsidRDefault="003B7628" w:rsidP="003B7628">
      <w:pPr>
        <w:ind w:left="360"/>
        <w:rPr>
          <w:rFonts w:ascii="Calibri Light"/>
          <w:b/>
          <w:bCs/>
          <w:sz w:val="28"/>
          <w:szCs w:val="28"/>
        </w:rPr>
      </w:pPr>
    </w:p>
    <w:tbl>
      <w:tblPr>
        <w:tblW w:w="947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6301"/>
      </w:tblGrid>
      <w:tr w:rsidR="003B7628" w:rsidRPr="003B7628" w14:paraId="4EAA7E09" w14:textId="77777777" w:rsidTr="5F3EFDC4">
        <w:trPr>
          <w:trHeight w:val="310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655B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Nome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3A8B" w14:textId="77777777" w:rsidR="003B7628" w:rsidRPr="003B7628" w:rsidRDefault="003B7628" w:rsidP="003B7628">
            <w:pPr>
              <w:suppressAutoHyphens/>
              <w:textAlignment w:val="baseline"/>
            </w:pPr>
            <w:proofErr w:type="spellStart"/>
            <w:r w:rsidRPr="003B7628">
              <w:t>DisdettaPrenotazione</w:t>
            </w:r>
            <w:proofErr w:type="spellEnd"/>
          </w:p>
        </w:tc>
      </w:tr>
      <w:tr w:rsidR="003B7628" w:rsidRPr="003B7628" w14:paraId="28559FF1" w14:textId="77777777" w:rsidTr="5F3EFDC4">
        <w:trPr>
          <w:trHeight w:val="333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9EBF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Attori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3654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Genitore</w:t>
            </w:r>
          </w:p>
        </w:tc>
      </w:tr>
      <w:tr w:rsidR="003B7628" w:rsidRPr="003B7628" w14:paraId="40F39AE7" w14:textId="77777777" w:rsidTr="5F3EFDC4">
        <w:trPr>
          <w:trHeight w:val="310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9FF1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>Condizione d’entra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61F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>Il genitore è nella pagina delle prenotazioni.</w:t>
            </w:r>
          </w:p>
        </w:tc>
      </w:tr>
      <w:tr w:rsidR="003B7628" w:rsidRPr="003B7628" w14:paraId="25D38E19" w14:textId="77777777" w:rsidTr="5F3EFDC4">
        <w:trPr>
          <w:trHeight w:val="1776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E564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d’eventi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A205" w14:textId="0577C5D5" w:rsidR="003B7628" w:rsidRPr="003B7628" w:rsidRDefault="58597278" w:rsidP="005C7318">
            <w:pPr>
              <w:numPr>
                <w:ilvl w:val="0"/>
                <w:numId w:val="38"/>
              </w:numPr>
              <w:suppressAutoHyphens/>
              <w:spacing w:after="160" w:line="249" w:lineRule="auto"/>
              <w:textAlignment w:val="baseline"/>
            </w:pPr>
            <w:r>
              <w:t xml:space="preserve">Il genitore accede alla funzionalità di “Disdetta” su una </w:t>
            </w:r>
            <w:proofErr w:type="gramStart"/>
            <w:r>
              <w:t>prenotazione</w:t>
            </w:r>
            <w:r w:rsidR="7E6C625D">
              <w:t>(</w:t>
            </w:r>
            <w:proofErr w:type="spellStart"/>
            <w:proofErr w:type="gramEnd"/>
            <w:r w:rsidR="7E6C625D">
              <w:t>Mockup</w:t>
            </w:r>
            <w:proofErr w:type="spellEnd"/>
            <w:r w:rsidR="7E6C625D">
              <w:t xml:space="preserve"> 2.16)</w:t>
            </w:r>
            <w:r>
              <w:t>.</w:t>
            </w:r>
          </w:p>
          <w:p w14:paraId="6BB6BDDC" w14:textId="2D9FF5C5" w:rsidR="003B7628" w:rsidRPr="003B7628" w:rsidRDefault="58597278" w:rsidP="005C7318">
            <w:pPr>
              <w:numPr>
                <w:ilvl w:val="0"/>
                <w:numId w:val="38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Il sistema mostra una modale di conferma</w:t>
            </w:r>
            <w:r w:rsidR="1D64EE0E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021CC325" w:rsidRPr="5F3EFDC4">
              <w:rPr>
                <w:rFonts w:asciiTheme="minorHAnsi" w:eastAsiaTheme="minorEastAsia" w:hAnsiTheme="minorHAnsi" w:cstheme="minorBidi"/>
              </w:rPr>
              <w:t>M</w:t>
            </w:r>
            <w:r w:rsidR="1D64EE0E" w:rsidRPr="5F3EFDC4">
              <w:rPr>
                <w:rFonts w:asciiTheme="minorHAnsi" w:eastAsiaTheme="minorEastAsia" w:hAnsiTheme="minorHAnsi" w:cstheme="minorBidi"/>
              </w:rPr>
              <w:t>ockup</w:t>
            </w:r>
            <w:proofErr w:type="spellEnd"/>
            <w:r w:rsidR="1D64EE0E" w:rsidRPr="5F3EFDC4">
              <w:rPr>
                <w:rFonts w:asciiTheme="minorHAnsi" w:eastAsiaTheme="minorEastAsia" w:hAnsiTheme="minorHAnsi" w:cstheme="minorBidi"/>
              </w:rPr>
              <w:t xml:space="preserve"> 2.1</w:t>
            </w:r>
            <w:r w:rsidR="2E0870DE" w:rsidRPr="5F3EFDC4">
              <w:rPr>
                <w:rFonts w:asciiTheme="minorHAnsi" w:eastAsiaTheme="minorEastAsia" w:hAnsiTheme="minorHAnsi" w:cstheme="minorBidi"/>
              </w:rPr>
              <w:t>8</w:t>
            </w:r>
            <w:r w:rsidR="1D64EE0E" w:rsidRPr="5F3EFDC4">
              <w:rPr>
                <w:rFonts w:asciiTheme="minorHAnsi" w:eastAsiaTheme="minorEastAsia" w:hAnsiTheme="minorHAnsi" w:cstheme="minorBidi"/>
              </w:rPr>
              <w:t>)</w:t>
            </w:r>
            <w:r>
              <w:t>.</w:t>
            </w:r>
          </w:p>
          <w:p w14:paraId="4FDF5943" w14:textId="77777777" w:rsidR="003B7628" w:rsidRPr="003B7628" w:rsidRDefault="003B7628" w:rsidP="005C7318">
            <w:pPr>
              <w:numPr>
                <w:ilvl w:val="0"/>
                <w:numId w:val="38"/>
              </w:numPr>
              <w:suppressAutoHyphens/>
              <w:spacing w:after="160" w:line="249" w:lineRule="auto"/>
              <w:textAlignment w:val="baseline"/>
            </w:pPr>
            <w:r w:rsidRPr="4089FDFE">
              <w:t>Il genitore conferma la disdetta.</w:t>
            </w:r>
          </w:p>
        </w:tc>
      </w:tr>
      <w:tr w:rsidR="003B7628" w:rsidRPr="003B7628" w14:paraId="6278B54D" w14:textId="77777777" w:rsidTr="5F3EFDC4">
        <w:trPr>
          <w:trHeight w:val="333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5973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Condizione d’usci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A559" w14:textId="10028CD4" w:rsidR="003B7628" w:rsidRPr="003B7628" w:rsidRDefault="58597278" w:rsidP="003B7628">
            <w:pPr>
              <w:suppressAutoHyphens/>
              <w:textAlignment w:val="baseline"/>
            </w:pPr>
            <w:r>
              <w:t xml:space="preserve">Il sistema disdice la </w:t>
            </w:r>
            <w:proofErr w:type="gramStart"/>
            <w:r>
              <w:t>prenotazione</w:t>
            </w:r>
            <w:r w:rsidR="3E730B05">
              <w:t>(</w:t>
            </w:r>
            <w:proofErr w:type="spellStart"/>
            <w:proofErr w:type="gramEnd"/>
            <w:r w:rsidR="3E730B05">
              <w:t>Mockup</w:t>
            </w:r>
            <w:proofErr w:type="spellEnd"/>
            <w:r w:rsidR="3E730B05">
              <w:t xml:space="preserve"> 2.19)</w:t>
            </w:r>
            <w:r>
              <w:t>.</w:t>
            </w:r>
          </w:p>
        </w:tc>
      </w:tr>
      <w:tr w:rsidR="003B7628" w:rsidRPr="003B7628" w14:paraId="5CC0D3D3" w14:textId="77777777" w:rsidTr="5F3EFDC4">
        <w:trPr>
          <w:trHeight w:val="621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80EB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Alternativo</w:t>
            </w:r>
            <w:r w:rsidRPr="003B7628">
              <w:br/>
            </w:r>
            <w:proofErr w:type="spellStart"/>
            <w:r w:rsidRPr="003B7628">
              <w:t>DisdettaAnnullata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FFCD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Se al passo 2 il genitore la funzionalità “Annulla” allora il sistema non disdice la prenotazione.</w:t>
            </w:r>
          </w:p>
        </w:tc>
      </w:tr>
    </w:tbl>
    <w:p w14:paraId="675E05EE" w14:textId="77777777" w:rsidR="003B7628" w:rsidRDefault="003B7628" w:rsidP="003B7628">
      <w:pPr>
        <w:rPr>
          <w:b/>
          <w:sz w:val="20"/>
        </w:rPr>
      </w:pPr>
    </w:p>
    <w:p w14:paraId="6AE67AA9" w14:textId="77777777" w:rsidR="003B7628" w:rsidRPr="003B7628" w:rsidRDefault="003B7628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proofErr w:type="spellStart"/>
      <w:r w:rsidRPr="4089FDFE">
        <w:rPr>
          <w:rFonts w:ascii="Calibri Light"/>
          <w:b/>
          <w:bCs/>
          <w:sz w:val="28"/>
          <w:szCs w:val="28"/>
        </w:rPr>
        <w:t>UC_VisualizzaPrenotazione</w:t>
      </w:r>
      <w:proofErr w:type="spellEnd"/>
      <w:r w:rsidRPr="4089FDFE">
        <w:rPr>
          <w:rFonts w:ascii="Calibri Light"/>
          <w:b/>
          <w:bCs/>
          <w:sz w:val="28"/>
          <w:szCs w:val="28"/>
        </w:rPr>
        <w:t xml:space="preserve"> (Genitore):</w:t>
      </w:r>
    </w:p>
    <w:p w14:paraId="2FC17F8B" w14:textId="77777777" w:rsidR="003B7628" w:rsidRDefault="003B7628" w:rsidP="003B7628">
      <w:pPr>
        <w:rPr>
          <w:b/>
          <w:sz w:val="20"/>
        </w:rPr>
      </w:pPr>
    </w:p>
    <w:tbl>
      <w:tblPr>
        <w:tblW w:w="950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6315"/>
      </w:tblGrid>
      <w:tr w:rsidR="003B7628" w:rsidRPr="003B7628" w14:paraId="010B8B02" w14:textId="77777777" w:rsidTr="5F3EFDC4">
        <w:trPr>
          <w:trHeight w:val="367"/>
        </w:trPr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0863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Nome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6F4E" w14:textId="77777777" w:rsidR="003B7628" w:rsidRPr="003B7628" w:rsidRDefault="003B7628" w:rsidP="003B7628">
            <w:pPr>
              <w:suppressAutoHyphens/>
              <w:textAlignment w:val="baseline"/>
            </w:pPr>
            <w:proofErr w:type="spellStart"/>
            <w:r w:rsidRPr="003B7628">
              <w:t>VisualizzaPrenotazioni</w:t>
            </w:r>
            <w:proofErr w:type="spellEnd"/>
          </w:p>
        </w:tc>
      </w:tr>
      <w:tr w:rsidR="003B7628" w:rsidRPr="003B7628" w14:paraId="6470652C" w14:textId="77777777" w:rsidTr="5F3EFDC4">
        <w:trPr>
          <w:trHeight w:val="394"/>
        </w:trPr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AA68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Attori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ED74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Genitore</w:t>
            </w:r>
          </w:p>
        </w:tc>
      </w:tr>
      <w:tr w:rsidR="003B7628" w:rsidRPr="003B7628" w14:paraId="2788FD5E" w14:textId="77777777" w:rsidTr="5F3EFDC4">
        <w:trPr>
          <w:trHeight w:val="367"/>
        </w:trPr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1A69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>Condizione d’entrata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87A7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 xml:space="preserve">Il genitore si trova nella </w:t>
            </w:r>
            <w:proofErr w:type="spellStart"/>
            <w:r w:rsidRPr="003B7628">
              <w:t>dashboard</w:t>
            </w:r>
            <w:proofErr w:type="spellEnd"/>
            <w:r w:rsidRPr="003B7628">
              <w:t xml:space="preserve"> personale.</w:t>
            </w:r>
          </w:p>
        </w:tc>
      </w:tr>
      <w:tr w:rsidR="003B7628" w:rsidRPr="003B7628" w14:paraId="261DCEE1" w14:textId="77777777" w:rsidTr="5F3EFDC4">
        <w:trPr>
          <w:trHeight w:val="577"/>
        </w:trPr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1A5A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d’eventi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BF59" w14:textId="1149A125" w:rsidR="003B7628" w:rsidRPr="003B7628" w:rsidRDefault="58597278" w:rsidP="005C7318">
            <w:pPr>
              <w:numPr>
                <w:ilvl w:val="0"/>
                <w:numId w:val="39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Il genitore accede alla funzionalità “</w:t>
            </w:r>
            <w:proofErr w:type="gramStart"/>
            <w:r>
              <w:t>Prenotazioni”</w:t>
            </w:r>
            <w:r w:rsidR="536A0902">
              <w:t>(</w:t>
            </w:r>
            <w:proofErr w:type="spellStart"/>
            <w:proofErr w:type="gramEnd"/>
            <w:r w:rsidR="536A0902">
              <w:t>Mockup</w:t>
            </w:r>
            <w:proofErr w:type="spellEnd"/>
            <w:r w:rsidR="536A0902">
              <w:t xml:space="preserve"> 2.16)</w:t>
            </w:r>
            <w:r>
              <w:t>.</w:t>
            </w:r>
          </w:p>
        </w:tc>
      </w:tr>
      <w:tr w:rsidR="003B7628" w:rsidRPr="003B7628" w14:paraId="7C032637" w14:textId="77777777" w:rsidTr="5F3EFDC4">
        <w:trPr>
          <w:trHeight w:val="394"/>
        </w:trPr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EF6A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Condizione d’uscita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A738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Il sistema mostra le prenotazioni che il genitore ha effettuato.</w:t>
            </w:r>
          </w:p>
        </w:tc>
      </w:tr>
    </w:tbl>
    <w:p w14:paraId="0A4F7224" w14:textId="77777777" w:rsidR="003B7628" w:rsidRDefault="003B7628" w:rsidP="003B7628">
      <w:pPr>
        <w:rPr>
          <w:b/>
          <w:sz w:val="20"/>
        </w:rPr>
      </w:pPr>
    </w:p>
    <w:p w14:paraId="02E75866" w14:textId="12F370F4" w:rsidR="003B7628" w:rsidRDefault="003B7628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proofErr w:type="spellStart"/>
      <w:r w:rsidRPr="39696608">
        <w:rPr>
          <w:rFonts w:ascii="Calibri Light"/>
          <w:b/>
          <w:bCs/>
          <w:sz w:val="28"/>
          <w:szCs w:val="28"/>
        </w:rPr>
        <w:t>UC_VisualizzaPrenotazione</w:t>
      </w:r>
      <w:r w:rsidR="010DC321" w:rsidRPr="39696608">
        <w:rPr>
          <w:rFonts w:ascii="Calibri Light"/>
          <w:b/>
          <w:bCs/>
          <w:sz w:val="28"/>
          <w:szCs w:val="28"/>
        </w:rPr>
        <w:t>Effettuate</w:t>
      </w:r>
      <w:proofErr w:type="spellEnd"/>
      <w:r w:rsidRPr="39696608">
        <w:rPr>
          <w:rFonts w:ascii="Calibri Light"/>
          <w:b/>
          <w:bCs/>
          <w:sz w:val="28"/>
          <w:szCs w:val="28"/>
        </w:rPr>
        <w:t xml:space="preserve"> (Segretario):</w:t>
      </w:r>
    </w:p>
    <w:p w14:paraId="50F40DEB" w14:textId="77777777" w:rsidR="003B7628" w:rsidRDefault="003B7628" w:rsidP="003B7628">
      <w:pPr>
        <w:rPr>
          <w:rFonts w:ascii="Calibri Light"/>
          <w:b/>
          <w:bCs/>
          <w:sz w:val="28"/>
          <w:szCs w:val="28"/>
        </w:rPr>
      </w:pPr>
    </w:p>
    <w:tbl>
      <w:tblPr>
        <w:tblW w:w="947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6301"/>
      </w:tblGrid>
      <w:tr w:rsidR="003B7628" w:rsidRPr="003B7628" w14:paraId="0AC3CEA6" w14:textId="77777777" w:rsidTr="39696608">
        <w:trPr>
          <w:trHeight w:val="355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EC31" w14:textId="77777777" w:rsidR="003B7628" w:rsidRPr="003B7628" w:rsidRDefault="003B7628" w:rsidP="00D83904">
            <w:r w:rsidRPr="003B7628">
              <w:t>Nome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DD49" w14:textId="12102CF7" w:rsidR="003B7628" w:rsidRPr="003B7628" w:rsidRDefault="003B7628" w:rsidP="00D83904">
            <w:proofErr w:type="spellStart"/>
            <w:r>
              <w:t>VisualizzaPrenotazioni</w:t>
            </w:r>
            <w:r w:rsidR="0592618E">
              <w:t>Effettuate</w:t>
            </w:r>
            <w:proofErr w:type="spellEnd"/>
          </w:p>
        </w:tc>
      </w:tr>
      <w:tr w:rsidR="003B7628" w:rsidRPr="003B7628" w14:paraId="2114A38D" w14:textId="77777777" w:rsidTr="39696608">
        <w:trPr>
          <w:trHeight w:val="381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B9D9" w14:textId="77777777" w:rsidR="003B7628" w:rsidRPr="003B7628" w:rsidRDefault="003B7628" w:rsidP="00D83904">
            <w:r w:rsidRPr="003B7628">
              <w:t>Attori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DB17" w14:textId="77777777" w:rsidR="003B7628" w:rsidRPr="003B7628" w:rsidRDefault="003B7628" w:rsidP="00D83904">
            <w:r w:rsidRPr="003B7628">
              <w:t>Segretario</w:t>
            </w:r>
          </w:p>
        </w:tc>
      </w:tr>
      <w:tr w:rsidR="004F0985" w:rsidRPr="003B7628" w14:paraId="4DCA8F7C" w14:textId="77777777" w:rsidTr="39696608">
        <w:trPr>
          <w:trHeight w:val="355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08F5" w14:textId="77777777" w:rsidR="004F0985" w:rsidRPr="003B7628" w:rsidRDefault="004F0985" w:rsidP="00797897">
            <w:r w:rsidRPr="003B7628">
              <w:t>Condizione d’entra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9064" w14:textId="2FD606D5" w:rsidR="004F0985" w:rsidRPr="003B7628" w:rsidRDefault="64943404" w:rsidP="00797897">
            <w:r>
              <w:t xml:space="preserve">Il segretario si trova nella </w:t>
            </w:r>
            <w:proofErr w:type="spellStart"/>
            <w:r>
              <w:t>dashboard</w:t>
            </w:r>
            <w:proofErr w:type="spellEnd"/>
            <w:r>
              <w:t xml:space="preserve"> </w:t>
            </w:r>
            <w:proofErr w:type="gramStart"/>
            <w:r>
              <w:t>personale</w:t>
            </w:r>
            <w:r w:rsidR="11EB09DE">
              <w:t>(</w:t>
            </w:r>
            <w:proofErr w:type="spellStart"/>
            <w:proofErr w:type="gramEnd"/>
            <w:r w:rsidR="11EB09DE">
              <w:t>Mockup</w:t>
            </w:r>
            <w:proofErr w:type="spellEnd"/>
            <w:r w:rsidR="11EB09DE">
              <w:t xml:space="preserve"> 3.1)</w:t>
            </w:r>
            <w:r>
              <w:t>.</w:t>
            </w:r>
          </w:p>
        </w:tc>
      </w:tr>
      <w:tr w:rsidR="003B7628" w:rsidRPr="003B7628" w14:paraId="7DF1D819" w14:textId="77777777" w:rsidTr="39696608">
        <w:trPr>
          <w:trHeight w:val="355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3750" w14:textId="77777777" w:rsidR="003B7628" w:rsidRPr="003B7628" w:rsidRDefault="003B7628" w:rsidP="00D83904">
            <w:r w:rsidRPr="003B7628">
              <w:t>Flusso d’eventi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DF3E" w14:textId="77777777" w:rsidR="003B7628" w:rsidRPr="003B7628" w:rsidRDefault="003B7628" w:rsidP="005C7318">
            <w:pPr>
              <w:pStyle w:val="Paragrafoelenco"/>
              <w:widowControl/>
              <w:numPr>
                <w:ilvl w:val="0"/>
                <w:numId w:val="40"/>
              </w:numPr>
              <w:suppressAutoHyphens/>
              <w:autoSpaceDE/>
              <w:spacing w:before="0"/>
              <w:textAlignment w:val="baseline"/>
              <w:rPr>
                <w:sz w:val="24"/>
                <w:szCs w:val="24"/>
              </w:rPr>
            </w:pPr>
            <w:r w:rsidRPr="003B7628">
              <w:rPr>
                <w:sz w:val="24"/>
                <w:szCs w:val="24"/>
              </w:rPr>
              <w:t>Il segretario accede alla funzionalità “Prenotazioni”.</w:t>
            </w:r>
          </w:p>
        </w:tc>
      </w:tr>
      <w:tr w:rsidR="003B7628" w:rsidRPr="003B7628" w14:paraId="6750872D" w14:textId="77777777" w:rsidTr="39696608">
        <w:trPr>
          <w:trHeight w:val="736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B261" w14:textId="77777777" w:rsidR="003B7628" w:rsidRPr="003B7628" w:rsidRDefault="003B7628" w:rsidP="00D83904">
            <w:r w:rsidRPr="003B7628">
              <w:t>Condizione d’usci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C095" w14:textId="560A6487" w:rsidR="003B7628" w:rsidRPr="003B7628" w:rsidRDefault="58597278" w:rsidP="00D83904">
            <w:r>
              <w:t xml:space="preserve">Il sistema mostra le prenotazioni effettuate </w:t>
            </w:r>
            <w:proofErr w:type="spellStart"/>
            <w:r>
              <w:t>effettuate</w:t>
            </w:r>
            <w:proofErr w:type="spellEnd"/>
            <w:r>
              <w:t xml:space="preserve"> dai </w:t>
            </w:r>
            <w:proofErr w:type="gramStart"/>
            <w:r>
              <w:t>genitori</w:t>
            </w:r>
            <w:r w:rsidR="7743C50E">
              <w:t>(</w:t>
            </w:r>
            <w:proofErr w:type="spellStart"/>
            <w:proofErr w:type="gramEnd"/>
            <w:r w:rsidR="7743C50E">
              <w:t>Mockup</w:t>
            </w:r>
            <w:proofErr w:type="spellEnd"/>
            <w:r w:rsidR="7743C50E">
              <w:t xml:space="preserve"> 3.2)</w:t>
            </w:r>
            <w:r>
              <w:t>.</w:t>
            </w:r>
          </w:p>
        </w:tc>
      </w:tr>
    </w:tbl>
    <w:p w14:paraId="77A52294" w14:textId="37A39D9C" w:rsidR="00E675A8" w:rsidRDefault="00E675A8" w:rsidP="003B7628">
      <w:pPr>
        <w:rPr>
          <w:rFonts w:ascii="Calibri Light"/>
          <w:b/>
          <w:bCs/>
          <w:sz w:val="28"/>
          <w:szCs w:val="28"/>
        </w:rPr>
      </w:pPr>
    </w:p>
    <w:p w14:paraId="1AE22DDC" w14:textId="77777777" w:rsidR="00E675A8" w:rsidRDefault="00E675A8">
      <w:pPr>
        <w:widowControl w:val="0"/>
        <w:autoSpaceDE w:val="0"/>
        <w:autoSpaceDN w:val="0"/>
        <w:rPr>
          <w:rFonts w:ascii="Calibri Light"/>
          <w:b/>
          <w:bCs/>
          <w:sz w:val="28"/>
          <w:szCs w:val="28"/>
        </w:rPr>
      </w:pPr>
      <w:r>
        <w:rPr>
          <w:rFonts w:ascii="Calibri Light"/>
          <w:b/>
          <w:bCs/>
          <w:sz w:val="28"/>
          <w:szCs w:val="28"/>
        </w:rPr>
        <w:br w:type="page"/>
      </w:r>
    </w:p>
    <w:p w14:paraId="5EADF0EA" w14:textId="77777777" w:rsidR="003B7628" w:rsidRDefault="003B7628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proofErr w:type="spellStart"/>
      <w:r w:rsidRPr="4089FDFE">
        <w:rPr>
          <w:rFonts w:ascii="Calibri Light"/>
          <w:b/>
          <w:bCs/>
          <w:sz w:val="28"/>
          <w:szCs w:val="28"/>
        </w:rPr>
        <w:lastRenderedPageBreak/>
        <w:t>UC_VisualizzaDettagliPrenotazione</w:t>
      </w:r>
      <w:proofErr w:type="spellEnd"/>
      <w:r w:rsidRPr="4089FDFE">
        <w:rPr>
          <w:rFonts w:ascii="Calibri Light"/>
          <w:b/>
          <w:bCs/>
          <w:sz w:val="28"/>
          <w:szCs w:val="28"/>
        </w:rPr>
        <w:t xml:space="preserve"> (Genitore):</w:t>
      </w:r>
    </w:p>
    <w:p w14:paraId="007DCDA8" w14:textId="77777777" w:rsidR="003B7628" w:rsidRDefault="003B7628" w:rsidP="003B7628">
      <w:pPr>
        <w:rPr>
          <w:rFonts w:ascii="Calibri Light"/>
          <w:b/>
          <w:bCs/>
          <w:sz w:val="28"/>
          <w:szCs w:val="28"/>
        </w:rPr>
      </w:pPr>
    </w:p>
    <w:tbl>
      <w:tblPr>
        <w:tblW w:w="9522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6330"/>
      </w:tblGrid>
      <w:tr w:rsidR="003B7628" w:rsidRPr="003B7628" w14:paraId="2C143765" w14:textId="77777777" w:rsidTr="5F3EFDC4">
        <w:trPr>
          <w:trHeight w:val="334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27AD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Nome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929C" w14:textId="77777777" w:rsidR="003B7628" w:rsidRPr="003B7628" w:rsidRDefault="003B7628" w:rsidP="003B7628">
            <w:pPr>
              <w:suppressAutoHyphens/>
              <w:textAlignment w:val="baseline"/>
            </w:pPr>
            <w:proofErr w:type="spellStart"/>
            <w:r w:rsidRPr="003B7628">
              <w:t>VisualizzaDettagliPrenotazione</w:t>
            </w:r>
            <w:proofErr w:type="spellEnd"/>
          </w:p>
        </w:tc>
      </w:tr>
      <w:tr w:rsidR="003B7628" w:rsidRPr="003B7628" w14:paraId="0E39A3A4" w14:textId="77777777" w:rsidTr="5F3EFDC4">
        <w:trPr>
          <w:trHeight w:val="359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E04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Attori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C478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Genitore</w:t>
            </w:r>
          </w:p>
        </w:tc>
      </w:tr>
      <w:tr w:rsidR="004F0985" w:rsidRPr="003B7628" w14:paraId="696FA14A" w14:textId="77777777" w:rsidTr="5F3EFDC4">
        <w:trPr>
          <w:trHeight w:val="67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242D" w14:textId="77777777" w:rsidR="004F0985" w:rsidRPr="003B7628" w:rsidRDefault="004F0985" w:rsidP="00797897">
            <w:pPr>
              <w:suppressAutoHyphens/>
              <w:textAlignment w:val="baseline"/>
            </w:pPr>
            <w:r w:rsidRPr="003B7628">
              <w:t>Condizione d’entrata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7163" w14:textId="77777777" w:rsidR="004F0985" w:rsidRPr="003B7628" w:rsidRDefault="004F0985" w:rsidP="00797897">
            <w:pPr>
              <w:suppressAutoHyphens/>
              <w:textAlignment w:val="baseline"/>
            </w:pPr>
            <w:r w:rsidRPr="003B7628">
              <w:t>Il genitore si trova sulla pagina delle prenotazioni da lui effettuate.</w:t>
            </w:r>
          </w:p>
        </w:tc>
      </w:tr>
      <w:tr w:rsidR="003B7628" w:rsidRPr="003B7628" w14:paraId="705FB954" w14:textId="77777777" w:rsidTr="5F3EFDC4">
        <w:trPr>
          <w:trHeight w:val="861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0D4E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d’eventi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EA06" w14:textId="05AACD18" w:rsidR="003B7628" w:rsidRPr="003B7628" w:rsidRDefault="58597278" w:rsidP="005C7318">
            <w:pPr>
              <w:numPr>
                <w:ilvl w:val="0"/>
                <w:numId w:val="41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Il genitore seleziona la funzionalità “Visualizza dettagli” su una prenotazione</w:t>
            </w:r>
            <w:r w:rsidR="49182FB8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49182FB8" w:rsidRPr="5F3EFDC4">
              <w:rPr>
                <w:rFonts w:asciiTheme="minorHAnsi" w:eastAsiaTheme="minorEastAsia" w:hAnsiTheme="minorHAnsi" w:cstheme="minorBidi"/>
              </w:rPr>
              <w:t>Mockup</w:t>
            </w:r>
            <w:proofErr w:type="spellEnd"/>
            <w:r w:rsidR="49182FB8" w:rsidRPr="5F3EFDC4">
              <w:rPr>
                <w:rFonts w:asciiTheme="minorHAnsi" w:eastAsiaTheme="minorEastAsia" w:hAnsiTheme="minorHAnsi" w:cstheme="minorBidi"/>
              </w:rPr>
              <w:t xml:space="preserve"> 2.16)</w:t>
            </w:r>
            <w:r>
              <w:t>.</w:t>
            </w:r>
          </w:p>
        </w:tc>
      </w:tr>
      <w:tr w:rsidR="003B7628" w:rsidRPr="003B7628" w14:paraId="1BB83D5A" w14:textId="77777777" w:rsidTr="5F3EFDC4">
        <w:trPr>
          <w:trHeight w:val="359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0B18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Condizione d’uscita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87D1" w14:textId="3ACE97CE" w:rsidR="003B7628" w:rsidRPr="003B7628" w:rsidRDefault="58597278" w:rsidP="4089FDFE">
            <w:pPr>
              <w:suppressAutoHyphens/>
              <w:textAlignment w:val="baseline"/>
            </w:pPr>
            <w:r>
              <w:t>Il sistema indirizza alla pagina della singola prenotazione</w:t>
            </w:r>
            <w:r w:rsidR="4902C640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475D5D83" w:rsidRPr="5F3EFDC4">
              <w:rPr>
                <w:rFonts w:asciiTheme="minorHAnsi" w:eastAsiaTheme="minorEastAsia" w:hAnsiTheme="minorHAnsi" w:cstheme="minorBidi"/>
              </w:rPr>
              <w:t>M</w:t>
            </w:r>
            <w:r w:rsidR="4902C640" w:rsidRPr="5F3EFDC4">
              <w:rPr>
                <w:rFonts w:asciiTheme="minorHAnsi" w:eastAsiaTheme="minorEastAsia" w:hAnsiTheme="minorHAnsi" w:cstheme="minorBidi"/>
              </w:rPr>
              <w:t>ockup</w:t>
            </w:r>
            <w:proofErr w:type="spellEnd"/>
            <w:r w:rsidR="4902C640" w:rsidRPr="5F3EFDC4">
              <w:rPr>
                <w:rFonts w:asciiTheme="minorHAnsi" w:eastAsiaTheme="minorEastAsia" w:hAnsiTheme="minorHAnsi" w:cstheme="minorBidi"/>
              </w:rPr>
              <w:t xml:space="preserve"> </w:t>
            </w:r>
            <w:r w:rsidR="41321F8A" w:rsidRPr="5F3EFDC4">
              <w:rPr>
                <w:rFonts w:asciiTheme="minorHAnsi" w:eastAsiaTheme="minorEastAsia" w:hAnsiTheme="minorHAnsi" w:cstheme="minorBidi"/>
              </w:rPr>
              <w:t>2.17</w:t>
            </w:r>
            <w:r w:rsidR="4902C640" w:rsidRPr="5F3EFDC4">
              <w:rPr>
                <w:rFonts w:asciiTheme="minorHAnsi" w:eastAsiaTheme="minorEastAsia" w:hAnsiTheme="minorHAnsi" w:cstheme="minorBidi"/>
              </w:rPr>
              <w:t>)</w:t>
            </w:r>
            <w:r>
              <w:t>.</w:t>
            </w:r>
          </w:p>
        </w:tc>
      </w:tr>
    </w:tbl>
    <w:p w14:paraId="450EA2D7" w14:textId="77777777" w:rsidR="003B7628" w:rsidRPr="003B7628" w:rsidRDefault="003B7628" w:rsidP="003B7628">
      <w:pPr>
        <w:rPr>
          <w:rFonts w:ascii="Calibri Light"/>
          <w:b/>
          <w:bCs/>
          <w:sz w:val="28"/>
          <w:szCs w:val="28"/>
        </w:rPr>
      </w:pPr>
    </w:p>
    <w:p w14:paraId="286D10C4" w14:textId="77777777" w:rsidR="003B7628" w:rsidRPr="003B7628" w:rsidRDefault="003B7628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proofErr w:type="spellStart"/>
      <w:r w:rsidRPr="4089FDFE">
        <w:rPr>
          <w:rFonts w:ascii="Calibri Light"/>
          <w:b/>
          <w:bCs/>
          <w:sz w:val="28"/>
          <w:szCs w:val="28"/>
        </w:rPr>
        <w:t>UC_VisualizzaDettagliPrenotazione</w:t>
      </w:r>
      <w:proofErr w:type="spellEnd"/>
      <w:r w:rsidRPr="4089FDFE">
        <w:rPr>
          <w:rFonts w:ascii="Calibri Light"/>
          <w:b/>
          <w:bCs/>
          <w:sz w:val="28"/>
          <w:szCs w:val="28"/>
        </w:rPr>
        <w:t xml:space="preserve"> (Segretario):</w:t>
      </w:r>
    </w:p>
    <w:p w14:paraId="3DD355C9" w14:textId="77777777" w:rsidR="003B7628" w:rsidRDefault="003B7628" w:rsidP="003B7628">
      <w:pPr>
        <w:pStyle w:val="Standard"/>
        <w:ind w:left="0"/>
      </w:pPr>
    </w:p>
    <w:tbl>
      <w:tblPr>
        <w:tblW w:w="9584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6371"/>
      </w:tblGrid>
      <w:tr w:rsidR="003B7628" w:rsidRPr="003B7628" w14:paraId="0C8E1E50" w14:textId="77777777" w:rsidTr="39696608">
        <w:trPr>
          <w:trHeight w:val="331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FC65" w14:textId="77777777" w:rsidR="003B7628" w:rsidRPr="003B7628" w:rsidRDefault="003B7628" w:rsidP="00D83904">
            <w:r w:rsidRPr="003B7628">
              <w:t>Nome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6653" w14:textId="0BFC9B31" w:rsidR="003B7628" w:rsidRPr="003B7628" w:rsidRDefault="003B7628" w:rsidP="00D83904">
            <w:proofErr w:type="spellStart"/>
            <w:r>
              <w:t>VisualizzaDettagliPrenotazione</w:t>
            </w:r>
            <w:r w:rsidR="3D61D654">
              <w:t>Effettuata</w:t>
            </w:r>
            <w:proofErr w:type="spellEnd"/>
          </w:p>
        </w:tc>
      </w:tr>
      <w:tr w:rsidR="003B7628" w:rsidRPr="003B7628" w14:paraId="715ECC1C" w14:textId="77777777" w:rsidTr="39696608">
        <w:trPr>
          <w:trHeight w:val="356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530A" w14:textId="77777777" w:rsidR="003B7628" w:rsidRPr="003B7628" w:rsidRDefault="003B7628" w:rsidP="00D83904">
            <w:r w:rsidRPr="003B7628">
              <w:t>Attori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B57E" w14:textId="77777777" w:rsidR="003B7628" w:rsidRPr="003B7628" w:rsidRDefault="003B7628" w:rsidP="00D83904">
            <w:r w:rsidRPr="003B7628">
              <w:t>Segretario</w:t>
            </w:r>
          </w:p>
        </w:tc>
      </w:tr>
      <w:tr w:rsidR="00D83904" w:rsidRPr="003B7628" w14:paraId="156DB570" w14:textId="77777777" w:rsidTr="39696608">
        <w:trPr>
          <w:trHeight w:val="664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922C" w14:textId="77777777" w:rsidR="00D83904" w:rsidRPr="003B7628" w:rsidRDefault="00D83904" w:rsidP="00D83904">
            <w:r w:rsidRPr="003B7628">
              <w:t>Condizione d’entrata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1201" w14:textId="6F7E5DD4" w:rsidR="00D83904" w:rsidRPr="003B7628" w:rsidRDefault="456EFF4F" w:rsidP="5F3EFDC4">
            <w:r>
              <w:t>Il segretario si trova sulla pagina delle prenotazioni effettuate dai genito</w:t>
            </w:r>
            <w:r w:rsidR="64943404">
              <w:t>ri</w:t>
            </w:r>
            <w:r w:rsidR="38531276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38531276" w:rsidRPr="5F3EFDC4">
              <w:rPr>
                <w:rFonts w:asciiTheme="minorHAnsi" w:eastAsiaTheme="minorEastAsia" w:hAnsiTheme="minorHAnsi" w:cstheme="minorBidi"/>
              </w:rPr>
              <w:t>Mockup</w:t>
            </w:r>
            <w:proofErr w:type="spellEnd"/>
            <w:r w:rsidR="38531276" w:rsidRPr="5F3EFDC4">
              <w:rPr>
                <w:rFonts w:asciiTheme="minorHAnsi" w:eastAsiaTheme="minorEastAsia" w:hAnsiTheme="minorHAnsi" w:cstheme="minorBidi"/>
              </w:rPr>
              <w:t xml:space="preserve"> 3.2)</w:t>
            </w:r>
            <w:r>
              <w:t>.</w:t>
            </w:r>
          </w:p>
        </w:tc>
      </w:tr>
      <w:tr w:rsidR="003B7628" w:rsidRPr="003B7628" w14:paraId="6AE29CBE" w14:textId="77777777" w:rsidTr="39696608">
        <w:trPr>
          <w:trHeight w:val="664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9850" w14:textId="77777777" w:rsidR="003B7628" w:rsidRPr="003B7628" w:rsidRDefault="003B7628" w:rsidP="00D83904">
            <w:r w:rsidRPr="003B7628">
              <w:t>Flusso d’eventi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3886" w14:textId="77777777" w:rsidR="003B7628" w:rsidRPr="003B7628" w:rsidRDefault="003B7628" w:rsidP="005C7318">
            <w:pPr>
              <w:pStyle w:val="Paragrafoelenco"/>
              <w:widowControl/>
              <w:numPr>
                <w:ilvl w:val="0"/>
                <w:numId w:val="42"/>
              </w:numPr>
              <w:suppressAutoHyphens/>
              <w:autoSpaceDE/>
              <w:spacing w:before="0"/>
              <w:textAlignment w:val="baseline"/>
              <w:rPr>
                <w:sz w:val="24"/>
                <w:szCs w:val="24"/>
              </w:rPr>
            </w:pPr>
            <w:r w:rsidRPr="003B7628">
              <w:rPr>
                <w:sz w:val="24"/>
                <w:szCs w:val="24"/>
              </w:rPr>
              <w:t>Il segretario seleziona la funzionalità “Visualizza dettagli” su una prenotazione.</w:t>
            </w:r>
          </w:p>
        </w:tc>
      </w:tr>
      <w:tr w:rsidR="003B7628" w:rsidRPr="003B7628" w14:paraId="25FDEAFF" w14:textId="77777777" w:rsidTr="39696608">
        <w:trPr>
          <w:trHeight w:val="356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31AD" w14:textId="77777777" w:rsidR="003B7628" w:rsidRPr="003B7628" w:rsidRDefault="003B7628" w:rsidP="00D83904">
            <w:r w:rsidRPr="003B7628">
              <w:t>Condizione d’uscita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1800" w14:textId="04CAEB12" w:rsidR="003B7628" w:rsidRPr="003B7628" w:rsidRDefault="58597278" w:rsidP="4089FDFE">
            <w:r>
              <w:t>Il sistema indirizza alla pagina della singola prenotazione</w:t>
            </w:r>
            <w:r w:rsidR="3A572CDE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28D96AFB" w:rsidRPr="5F3EFDC4">
              <w:rPr>
                <w:rFonts w:asciiTheme="minorHAnsi" w:eastAsiaTheme="minorEastAsia" w:hAnsiTheme="minorHAnsi" w:cstheme="minorBidi"/>
              </w:rPr>
              <w:t>M</w:t>
            </w:r>
            <w:r w:rsidR="3A572CDE" w:rsidRPr="5F3EFDC4">
              <w:rPr>
                <w:rFonts w:asciiTheme="minorHAnsi" w:eastAsiaTheme="minorEastAsia" w:hAnsiTheme="minorHAnsi" w:cstheme="minorBidi"/>
              </w:rPr>
              <w:t>ockup</w:t>
            </w:r>
            <w:proofErr w:type="spellEnd"/>
            <w:r w:rsidR="3A572CDE" w:rsidRPr="5F3EFDC4">
              <w:rPr>
                <w:rFonts w:asciiTheme="minorHAnsi" w:eastAsiaTheme="minorEastAsia" w:hAnsiTheme="minorHAnsi" w:cstheme="minorBidi"/>
              </w:rPr>
              <w:t xml:space="preserve"> 3.</w:t>
            </w:r>
            <w:r w:rsidR="7320E608" w:rsidRPr="5F3EFDC4">
              <w:rPr>
                <w:rFonts w:asciiTheme="minorHAnsi" w:eastAsiaTheme="minorEastAsia" w:hAnsiTheme="minorHAnsi" w:cstheme="minorBidi"/>
              </w:rPr>
              <w:t>3</w:t>
            </w:r>
            <w:r w:rsidR="3A572CDE" w:rsidRPr="5F3EFDC4">
              <w:rPr>
                <w:rFonts w:asciiTheme="minorHAnsi" w:eastAsiaTheme="minorEastAsia" w:hAnsiTheme="minorHAnsi" w:cstheme="minorBidi"/>
              </w:rPr>
              <w:t>)</w:t>
            </w:r>
            <w:r>
              <w:t>.</w:t>
            </w:r>
          </w:p>
        </w:tc>
      </w:tr>
    </w:tbl>
    <w:p w14:paraId="1A81F0B1" w14:textId="77777777" w:rsidR="001E3F50" w:rsidRDefault="001E3F50" w:rsidP="003B7628">
      <w:pPr>
        <w:rPr>
          <w:b/>
          <w:sz w:val="20"/>
        </w:rPr>
      </w:pPr>
    </w:p>
    <w:p w14:paraId="119231D8" w14:textId="77777777" w:rsidR="001E3F50" w:rsidRPr="001E3F50" w:rsidRDefault="001E3F50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proofErr w:type="spellStart"/>
      <w:r w:rsidRPr="4089FDFE">
        <w:rPr>
          <w:rFonts w:ascii="Calibri Light"/>
          <w:b/>
          <w:bCs/>
          <w:sz w:val="28"/>
          <w:szCs w:val="28"/>
        </w:rPr>
        <w:t>UC_SceltaRimborso</w:t>
      </w:r>
      <w:proofErr w:type="spellEnd"/>
      <w:r w:rsidRPr="4089FDFE">
        <w:rPr>
          <w:rFonts w:ascii="Calibri Light"/>
          <w:b/>
          <w:bCs/>
          <w:sz w:val="28"/>
          <w:szCs w:val="28"/>
        </w:rPr>
        <w:t>:</w:t>
      </w:r>
    </w:p>
    <w:p w14:paraId="717AAFBA" w14:textId="77777777" w:rsidR="001E3F50" w:rsidRDefault="001E3F50" w:rsidP="003B7628">
      <w:pPr>
        <w:rPr>
          <w:b/>
          <w:sz w:val="20"/>
        </w:rPr>
      </w:pPr>
    </w:p>
    <w:tbl>
      <w:tblPr>
        <w:tblW w:w="9668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1"/>
        <w:gridCol w:w="6427"/>
      </w:tblGrid>
      <w:tr w:rsidR="001E3F50" w:rsidRPr="001E3F50" w14:paraId="1460226D" w14:textId="77777777" w:rsidTr="5F3EFDC4">
        <w:trPr>
          <w:trHeight w:val="282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D193" w14:textId="77777777" w:rsidR="001E3F50" w:rsidRPr="001E3F50" w:rsidRDefault="001E3F50" w:rsidP="001E3F50">
            <w:pPr>
              <w:suppressAutoHyphens/>
              <w:textAlignment w:val="baseline"/>
            </w:pPr>
            <w:r w:rsidRPr="001E3F50">
              <w:t>Nome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7255" w14:textId="77777777" w:rsidR="001E3F50" w:rsidRPr="001E3F50" w:rsidRDefault="001E3F50" w:rsidP="001E3F50">
            <w:pPr>
              <w:suppressAutoHyphens/>
              <w:textAlignment w:val="baseline"/>
            </w:pPr>
            <w:proofErr w:type="spellStart"/>
            <w:r w:rsidRPr="001E3F50">
              <w:t>SceltaRimborso</w:t>
            </w:r>
            <w:proofErr w:type="spellEnd"/>
          </w:p>
        </w:tc>
      </w:tr>
      <w:tr w:rsidR="001E3F50" w:rsidRPr="001E3F50" w14:paraId="41D39CE9" w14:textId="77777777" w:rsidTr="5F3EFDC4">
        <w:trPr>
          <w:trHeight w:val="282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F0BD" w14:textId="77777777" w:rsidR="001E3F50" w:rsidRPr="001E3F50" w:rsidRDefault="001E3F50" w:rsidP="001E3F50">
            <w:pPr>
              <w:suppressAutoHyphens/>
              <w:textAlignment w:val="baseline"/>
            </w:pPr>
            <w:r w:rsidRPr="001E3F50">
              <w:t>Attori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076D" w14:textId="77777777" w:rsidR="001E3F50" w:rsidRPr="001E3F50" w:rsidRDefault="001E3F50" w:rsidP="001E3F50">
            <w:pPr>
              <w:suppressAutoHyphens/>
              <w:textAlignment w:val="baseline"/>
            </w:pPr>
            <w:r w:rsidRPr="001E3F50">
              <w:t>Segretario</w:t>
            </w:r>
          </w:p>
        </w:tc>
      </w:tr>
      <w:tr w:rsidR="00D83904" w:rsidRPr="00D83904" w14:paraId="21DDB4E3" w14:textId="77777777" w:rsidTr="5F3EFDC4">
        <w:trPr>
          <w:trHeight w:val="282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1FBF" w14:textId="77777777" w:rsidR="00D83904" w:rsidRPr="001E3F50" w:rsidRDefault="00D83904" w:rsidP="00D83904">
            <w:pPr>
              <w:suppressAutoHyphens/>
              <w:textAlignment w:val="baseline"/>
            </w:pPr>
            <w:r w:rsidRPr="001E3F50">
              <w:t>Condizione d’entrata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DA82" w14:textId="77777777" w:rsidR="00D83904" w:rsidRPr="001E3F50" w:rsidRDefault="00D83904" w:rsidP="00D83904">
            <w:pPr>
              <w:suppressAutoHyphens/>
              <w:textAlignment w:val="baseline"/>
            </w:pPr>
            <w:r w:rsidRPr="001E3F50">
              <w:t>Il segretario si trova sulla pagina della singola prenotazione.</w:t>
            </w:r>
          </w:p>
        </w:tc>
      </w:tr>
      <w:tr w:rsidR="001E3F50" w:rsidRPr="001E3F50" w14:paraId="14867FF8" w14:textId="77777777" w:rsidTr="5F3EFDC4">
        <w:trPr>
          <w:trHeight w:val="1654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7C76" w14:textId="77777777" w:rsidR="001E3F50" w:rsidRPr="001E3F50" w:rsidRDefault="001E3F50" w:rsidP="001E3F50">
            <w:pPr>
              <w:suppressAutoHyphens/>
              <w:textAlignment w:val="baseline"/>
            </w:pPr>
            <w:r w:rsidRPr="001E3F50">
              <w:t>Flusso d’eventi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83FC" w14:textId="265E8E6A" w:rsidR="001E3F50" w:rsidRPr="001E3F50" w:rsidRDefault="7B34984F" w:rsidP="005C7318">
            <w:pPr>
              <w:numPr>
                <w:ilvl w:val="0"/>
                <w:numId w:val="43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Il segretario accede alla funzionalità “Scegli rimborso”</w:t>
            </w:r>
            <w:r w:rsidR="33B26911" w:rsidRPr="5F3EFDC4">
              <w:rPr>
                <w:rFonts w:asciiTheme="minorHAnsi" w:eastAsiaTheme="minorEastAsia" w:hAnsiTheme="minorHAnsi" w:cstheme="minorBidi"/>
              </w:rPr>
              <w:t xml:space="preserve"> </w:t>
            </w:r>
            <w:r w:rsidR="04AEA77B" w:rsidRPr="5F3EFDC4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="04AEA77B" w:rsidRPr="5F3EFDC4">
              <w:rPr>
                <w:rFonts w:asciiTheme="minorHAnsi" w:eastAsiaTheme="minorEastAsia" w:hAnsiTheme="minorHAnsi" w:cstheme="minorBidi"/>
              </w:rPr>
              <w:t>Mockup</w:t>
            </w:r>
            <w:proofErr w:type="spellEnd"/>
            <w:r w:rsidR="04AEA77B" w:rsidRPr="5F3EFDC4">
              <w:rPr>
                <w:rFonts w:asciiTheme="minorHAnsi" w:eastAsiaTheme="minorEastAsia" w:hAnsiTheme="minorHAnsi" w:cstheme="minorBidi"/>
              </w:rPr>
              <w:t xml:space="preserve"> 3.2)</w:t>
            </w:r>
            <w:r>
              <w:t>.</w:t>
            </w:r>
          </w:p>
          <w:p w14:paraId="46F12BD4" w14:textId="4DDA2149" w:rsidR="001E3F50" w:rsidRPr="001E3F50" w:rsidRDefault="7B34984F" w:rsidP="005C7318">
            <w:pPr>
              <w:numPr>
                <w:ilvl w:val="0"/>
                <w:numId w:val="41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Il sistema mostra una modale dove poter inserire la percentuale del rimborso</w:t>
            </w:r>
            <w:r w:rsidR="04907A7A" w:rsidRPr="5F3EFDC4">
              <w:rPr>
                <w:rFonts w:asciiTheme="minorHAnsi" w:eastAsiaTheme="minorEastAsia" w:hAnsiTheme="minorHAnsi" w:cstheme="minorBidi"/>
              </w:rPr>
              <w:t xml:space="preserve"> </w:t>
            </w:r>
            <w:r w:rsidR="7E2AF0A6" w:rsidRPr="5F3EFDC4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="7E2AF0A6" w:rsidRPr="5F3EFDC4">
              <w:rPr>
                <w:rFonts w:asciiTheme="minorHAnsi" w:eastAsiaTheme="minorEastAsia" w:hAnsiTheme="minorHAnsi" w:cstheme="minorBidi"/>
              </w:rPr>
              <w:t>Mockup</w:t>
            </w:r>
            <w:proofErr w:type="spellEnd"/>
            <w:r w:rsidR="7E2AF0A6" w:rsidRPr="5F3EFDC4">
              <w:rPr>
                <w:rFonts w:asciiTheme="minorHAnsi" w:eastAsiaTheme="minorEastAsia" w:hAnsiTheme="minorHAnsi" w:cstheme="minorBidi"/>
              </w:rPr>
              <w:t xml:space="preserve"> 3.4)</w:t>
            </w:r>
            <w:r>
              <w:t>.</w:t>
            </w:r>
          </w:p>
          <w:p w14:paraId="67DA2DB9" w14:textId="77777777" w:rsidR="001E3F50" w:rsidRPr="001E3F50" w:rsidRDefault="001E3F50" w:rsidP="005C7318">
            <w:pPr>
              <w:numPr>
                <w:ilvl w:val="0"/>
                <w:numId w:val="41"/>
              </w:numPr>
              <w:suppressAutoHyphens/>
              <w:spacing w:after="160" w:line="249" w:lineRule="auto"/>
              <w:textAlignment w:val="baseline"/>
            </w:pPr>
            <w:r w:rsidRPr="4089FDFE">
              <w:t>Il segretario inserisce la percentuale del rimborso.</w:t>
            </w:r>
          </w:p>
        </w:tc>
      </w:tr>
      <w:tr w:rsidR="001E3F50" w:rsidRPr="001E3F50" w14:paraId="45033C7A" w14:textId="77777777" w:rsidTr="5F3EFDC4">
        <w:trPr>
          <w:trHeight w:val="588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517D" w14:textId="77777777" w:rsidR="001E3F50" w:rsidRPr="001E3F50" w:rsidRDefault="001E3F50" w:rsidP="001E3F50">
            <w:pPr>
              <w:suppressAutoHyphens/>
              <w:textAlignment w:val="baseline"/>
            </w:pPr>
            <w:r w:rsidRPr="001E3F50">
              <w:t>Condizione d’uscita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8D4F" w14:textId="77777777" w:rsidR="001E3F50" w:rsidRPr="001E3F50" w:rsidRDefault="001E3F50" w:rsidP="001E3F50">
            <w:pPr>
              <w:suppressAutoHyphens/>
              <w:textAlignment w:val="baseline"/>
            </w:pPr>
            <w:r w:rsidRPr="001E3F50">
              <w:t>Il sistema aggiorna la quantità del rimborso sulla disdetta della prenotazione.</w:t>
            </w:r>
          </w:p>
        </w:tc>
      </w:tr>
    </w:tbl>
    <w:p w14:paraId="54F5B428" w14:textId="77777777" w:rsidR="00D83904" w:rsidRDefault="00D83904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proofErr w:type="spellStart"/>
      <w:r w:rsidRPr="4089FDFE">
        <w:rPr>
          <w:rFonts w:ascii="Calibri Light"/>
          <w:b/>
          <w:bCs/>
          <w:sz w:val="28"/>
          <w:szCs w:val="28"/>
        </w:rPr>
        <w:t>UC_AggiungiNota</w:t>
      </w:r>
      <w:proofErr w:type="spellEnd"/>
      <w:r w:rsidRPr="4089FDFE">
        <w:rPr>
          <w:rFonts w:ascii="Calibri Light"/>
          <w:b/>
          <w:bCs/>
          <w:sz w:val="28"/>
          <w:szCs w:val="28"/>
        </w:rPr>
        <w:t>:</w:t>
      </w:r>
    </w:p>
    <w:p w14:paraId="2908EB2C" w14:textId="77777777" w:rsidR="00D83904" w:rsidRPr="00D83904" w:rsidRDefault="00D83904" w:rsidP="00D83904">
      <w:pPr>
        <w:rPr>
          <w:rFonts w:ascii="Calibri Light"/>
          <w:b/>
          <w:bCs/>
          <w:sz w:val="28"/>
          <w:szCs w:val="28"/>
        </w:rPr>
      </w:pPr>
    </w:p>
    <w:tbl>
      <w:tblPr>
        <w:tblW w:w="9648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8"/>
        <w:gridCol w:w="7010"/>
      </w:tblGrid>
      <w:tr w:rsidR="00D83904" w:rsidRPr="00D83904" w14:paraId="1D8FB306" w14:textId="77777777" w:rsidTr="5F3EFDC4">
        <w:trPr>
          <w:trHeight w:val="317"/>
        </w:trPr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0B58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Nome</w:t>
            </w:r>
          </w:p>
        </w:tc>
        <w:tc>
          <w:tcPr>
            <w:tcW w:w="7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7F7A" w14:textId="77777777" w:rsidR="00D83904" w:rsidRPr="00D83904" w:rsidRDefault="00D83904" w:rsidP="00D83904">
            <w:pPr>
              <w:suppressAutoHyphens/>
              <w:textAlignment w:val="baseline"/>
            </w:pPr>
            <w:proofErr w:type="spellStart"/>
            <w:r w:rsidRPr="00D83904">
              <w:t>AggiungiNota</w:t>
            </w:r>
            <w:proofErr w:type="spellEnd"/>
          </w:p>
        </w:tc>
      </w:tr>
      <w:tr w:rsidR="00D83904" w:rsidRPr="00D83904" w14:paraId="59E0F475" w14:textId="77777777" w:rsidTr="5F3EFDC4">
        <w:trPr>
          <w:trHeight w:val="341"/>
        </w:trPr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8551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Attori</w:t>
            </w:r>
          </w:p>
        </w:tc>
        <w:tc>
          <w:tcPr>
            <w:tcW w:w="7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21C6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Utente generico</w:t>
            </w:r>
          </w:p>
        </w:tc>
      </w:tr>
      <w:tr w:rsidR="00D83904" w:rsidRPr="00D83904" w14:paraId="3FC07559" w14:textId="77777777" w:rsidTr="5F3EFDC4">
        <w:trPr>
          <w:trHeight w:val="317"/>
        </w:trPr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A58B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dizione d’entrata</w:t>
            </w:r>
          </w:p>
        </w:tc>
        <w:tc>
          <w:tcPr>
            <w:tcW w:w="7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8334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L’utente generico si trova sulla pagina delle prenotazioni.</w:t>
            </w:r>
          </w:p>
        </w:tc>
      </w:tr>
      <w:tr w:rsidR="00D83904" w:rsidRPr="00D83904" w14:paraId="46536CAD" w14:textId="77777777" w:rsidTr="5F3EFDC4">
        <w:trPr>
          <w:trHeight w:val="2157"/>
        </w:trPr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E730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lastRenderedPageBreak/>
              <w:t>Flusso d’eventi</w:t>
            </w:r>
          </w:p>
        </w:tc>
        <w:tc>
          <w:tcPr>
            <w:tcW w:w="7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ACFB" w14:textId="77777777" w:rsidR="00D83904" w:rsidRPr="00D83904" w:rsidRDefault="00D83904" w:rsidP="005C7318">
            <w:pPr>
              <w:numPr>
                <w:ilvl w:val="0"/>
                <w:numId w:val="44"/>
              </w:numPr>
              <w:suppressAutoHyphens/>
              <w:spacing w:after="160" w:line="249" w:lineRule="auto"/>
              <w:textAlignment w:val="baseline"/>
            </w:pPr>
            <w:r w:rsidRPr="00D83904">
              <w:t>Il caso d’uso inizia quando l’utente generico seleziona una prenotazione e accede alla funzionalità “Aggiungi Nota”.</w:t>
            </w:r>
          </w:p>
          <w:p w14:paraId="1038BC55" w14:textId="093CF988" w:rsidR="00D83904" w:rsidRPr="00D83904" w:rsidRDefault="456EFF4F" w:rsidP="005C7318">
            <w:pPr>
              <w:numPr>
                <w:ilvl w:val="0"/>
                <w:numId w:val="44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Il sistema mostra un modulo con un solo campo di testo per l’aggiunta della nota</w:t>
            </w:r>
            <w:r w:rsidR="71E88598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3D2981EE" w:rsidRPr="5F3EFDC4">
              <w:rPr>
                <w:rFonts w:asciiTheme="minorHAnsi" w:eastAsiaTheme="minorEastAsia" w:hAnsiTheme="minorHAnsi" w:cstheme="minorBidi"/>
              </w:rPr>
              <w:t>Mockup</w:t>
            </w:r>
            <w:proofErr w:type="spellEnd"/>
            <w:r w:rsidR="3284E23D" w:rsidRPr="5F3EFDC4">
              <w:rPr>
                <w:rFonts w:asciiTheme="minorHAnsi" w:eastAsiaTheme="minorEastAsia" w:hAnsiTheme="minorHAnsi" w:cstheme="minorBidi"/>
              </w:rPr>
              <w:t xml:space="preserve"> 2.21</w:t>
            </w:r>
            <w:r w:rsidR="71E88598" w:rsidRPr="5F3EFDC4">
              <w:rPr>
                <w:rFonts w:asciiTheme="minorHAnsi" w:eastAsiaTheme="minorEastAsia" w:hAnsiTheme="minorHAnsi" w:cstheme="minorBidi"/>
              </w:rPr>
              <w:t>)</w:t>
            </w:r>
            <w:r>
              <w:t>.</w:t>
            </w:r>
          </w:p>
          <w:p w14:paraId="320909A8" w14:textId="77777777" w:rsidR="00D83904" w:rsidRPr="00D83904" w:rsidRDefault="00D83904" w:rsidP="005C7318">
            <w:pPr>
              <w:numPr>
                <w:ilvl w:val="0"/>
                <w:numId w:val="44"/>
              </w:numPr>
              <w:suppressAutoHyphens/>
              <w:spacing w:after="160" w:line="249" w:lineRule="auto"/>
              <w:textAlignment w:val="baseline"/>
            </w:pPr>
            <w:r w:rsidRPr="4089FDFE">
              <w:t>L’utente generico compila il modulo e invia la nota.</w:t>
            </w:r>
          </w:p>
        </w:tc>
      </w:tr>
      <w:tr w:rsidR="00D83904" w:rsidRPr="00D83904" w14:paraId="47A00C19" w14:textId="77777777" w:rsidTr="5F3EFDC4">
        <w:trPr>
          <w:trHeight w:val="341"/>
        </w:trPr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40EF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dizione d’uscita</w:t>
            </w:r>
          </w:p>
        </w:tc>
        <w:tc>
          <w:tcPr>
            <w:tcW w:w="7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85DC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Il sistema aggiunge la nota alla prenotazione.</w:t>
            </w:r>
          </w:p>
        </w:tc>
      </w:tr>
    </w:tbl>
    <w:p w14:paraId="121FD38A" w14:textId="77777777" w:rsidR="00D83904" w:rsidRPr="00D83904" w:rsidRDefault="00D83904" w:rsidP="00D83904">
      <w:pPr>
        <w:rPr>
          <w:rFonts w:ascii="Calibri Light"/>
          <w:b/>
          <w:bCs/>
          <w:sz w:val="28"/>
          <w:szCs w:val="28"/>
        </w:rPr>
      </w:pPr>
    </w:p>
    <w:p w14:paraId="1FE2DD96" w14:textId="77777777" w:rsidR="00D83904" w:rsidRDefault="00D83904">
      <w:pPr>
        <w:rPr>
          <w:b/>
          <w:sz w:val="20"/>
        </w:rPr>
      </w:pPr>
    </w:p>
    <w:p w14:paraId="0D85EB99" w14:textId="77777777" w:rsidR="00D83904" w:rsidRDefault="00D83904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r w:rsidRPr="4089FDFE">
        <w:rPr>
          <w:rFonts w:ascii="Calibri Light"/>
          <w:b/>
          <w:bCs/>
          <w:sz w:val="28"/>
          <w:szCs w:val="28"/>
        </w:rPr>
        <w:t xml:space="preserve"> </w:t>
      </w:r>
      <w:proofErr w:type="spellStart"/>
      <w:r w:rsidRPr="4089FDFE">
        <w:rPr>
          <w:rFonts w:ascii="Calibri Light"/>
          <w:b/>
          <w:bCs/>
          <w:sz w:val="28"/>
          <w:szCs w:val="28"/>
        </w:rPr>
        <w:t>UC_VisualizzaNota</w:t>
      </w:r>
      <w:proofErr w:type="spellEnd"/>
      <w:r w:rsidRPr="4089FDFE">
        <w:rPr>
          <w:rFonts w:ascii="Calibri Light"/>
          <w:b/>
          <w:bCs/>
          <w:sz w:val="28"/>
          <w:szCs w:val="28"/>
        </w:rPr>
        <w:t>:</w:t>
      </w:r>
    </w:p>
    <w:p w14:paraId="27357532" w14:textId="77777777" w:rsidR="00D83904" w:rsidRDefault="00D83904" w:rsidP="00D83904">
      <w:pPr>
        <w:rPr>
          <w:rFonts w:ascii="Calibri Light"/>
          <w:b/>
          <w:bCs/>
          <w:sz w:val="28"/>
          <w:szCs w:val="28"/>
        </w:rPr>
      </w:pPr>
    </w:p>
    <w:tbl>
      <w:tblPr>
        <w:tblW w:w="964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2"/>
        <w:gridCol w:w="6973"/>
      </w:tblGrid>
      <w:tr w:rsidR="00D83904" w:rsidRPr="00D83904" w14:paraId="00C31F7D" w14:textId="77777777" w:rsidTr="5F3EFDC4">
        <w:trPr>
          <w:trHeight w:val="340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C174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Nome</w:t>
            </w:r>
          </w:p>
        </w:tc>
        <w:tc>
          <w:tcPr>
            <w:tcW w:w="6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EC0A" w14:textId="77777777" w:rsidR="00D83904" w:rsidRPr="00D83904" w:rsidRDefault="00D83904" w:rsidP="00D83904">
            <w:pPr>
              <w:suppressAutoHyphens/>
              <w:textAlignment w:val="baseline"/>
            </w:pPr>
            <w:proofErr w:type="spellStart"/>
            <w:r w:rsidRPr="00D83904">
              <w:t>VisualizzaNota</w:t>
            </w:r>
            <w:proofErr w:type="spellEnd"/>
          </w:p>
        </w:tc>
      </w:tr>
      <w:tr w:rsidR="00D83904" w:rsidRPr="00D83904" w14:paraId="286E2D52" w14:textId="77777777" w:rsidTr="5F3EFDC4">
        <w:trPr>
          <w:trHeight w:val="365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3A17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Attori</w:t>
            </w:r>
          </w:p>
        </w:tc>
        <w:tc>
          <w:tcPr>
            <w:tcW w:w="6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6F3C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Utente generico</w:t>
            </w:r>
          </w:p>
        </w:tc>
      </w:tr>
      <w:tr w:rsidR="00D83904" w:rsidRPr="00D83904" w14:paraId="24B14F32" w14:textId="77777777" w:rsidTr="5F3EFDC4">
        <w:trPr>
          <w:trHeight w:val="365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1933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dizione d’entrata</w:t>
            </w:r>
          </w:p>
        </w:tc>
        <w:tc>
          <w:tcPr>
            <w:tcW w:w="6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BD2B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L’utente generico si trova sulla pagina delle prenotazioni.</w:t>
            </w:r>
          </w:p>
        </w:tc>
      </w:tr>
      <w:tr w:rsidR="00D83904" w:rsidRPr="00D83904" w14:paraId="7A2398C5" w14:textId="77777777" w:rsidTr="5F3EFDC4">
        <w:trPr>
          <w:trHeight w:val="876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0CE6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Flusso d’eventi</w:t>
            </w:r>
          </w:p>
        </w:tc>
        <w:tc>
          <w:tcPr>
            <w:tcW w:w="6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E454" w14:textId="1121F9F8" w:rsidR="00D83904" w:rsidRPr="00D83904" w:rsidRDefault="456EFF4F" w:rsidP="005C7318">
            <w:pPr>
              <w:numPr>
                <w:ilvl w:val="0"/>
                <w:numId w:val="45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L’utente generico seleziona una prenotazione e accede alla funzionalità “Visualizza Note”</w:t>
            </w:r>
            <w:r w:rsidR="72563ED5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626419A0" w:rsidRPr="5F3EFDC4">
              <w:rPr>
                <w:rFonts w:asciiTheme="minorHAnsi" w:eastAsiaTheme="minorEastAsia" w:hAnsiTheme="minorHAnsi" w:cstheme="minorBidi"/>
              </w:rPr>
              <w:t>M</w:t>
            </w:r>
            <w:r w:rsidR="72563ED5" w:rsidRPr="5F3EFDC4">
              <w:rPr>
                <w:rFonts w:asciiTheme="minorHAnsi" w:eastAsiaTheme="minorEastAsia" w:hAnsiTheme="minorHAnsi" w:cstheme="minorBidi"/>
              </w:rPr>
              <w:t>ockup</w:t>
            </w:r>
            <w:proofErr w:type="spellEnd"/>
            <w:r w:rsidR="72563ED5" w:rsidRPr="5F3EFDC4">
              <w:rPr>
                <w:rFonts w:asciiTheme="minorHAnsi" w:eastAsiaTheme="minorEastAsia" w:hAnsiTheme="minorHAnsi" w:cstheme="minorBidi"/>
              </w:rPr>
              <w:t xml:space="preserve"> </w:t>
            </w:r>
            <w:r w:rsidR="24742603" w:rsidRPr="5F3EFDC4">
              <w:rPr>
                <w:rFonts w:asciiTheme="minorHAnsi" w:eastAsiaTheme="minorEastAsia" w:hAnsiTheme="minorHAnsi" w:cstheme="minorBidi"/>
              </w:rPr>
              <w:t>2.20</w:t>
            </w:r>
            <w:r w:rsidR="72563ED5" w:rsidRPr="5F3EFDC4">
              <w:rPr>
                <w:rFonts w:asciiTheme="minorHAnsi" w:eastAsiaTheme="minorEastAsia" w:hAnsiTheme="minorHAnsi" w:cstheme="minorBidi"/>
              </w:rPr>
              <w:t>)</w:t>
            </w:r>
            <w:r>
              <w:t>.</w:t>
            </w:r>
          </w:p>
        </w:tc>
      </w:tr>
      <w:tr w:rsidR="00D83904" w:rsidRPr="00D83904" w14:paraId="2CAB6AFE" w14:textId="77777777" w:rsidTr="5F3EFDC4">
        <w:trPr>
          <w:trHeight w:val="340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33D2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dizione d’uscita</w:t>
            </w:r>
          </w:p>
        </w:tc>
        <w:tc>
          <w:tcPr>
            <w:tcW w:w="6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60E5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Il sistema visualizza le note associate alla prenotazione.</w:t>
            </w:r>
          </w:p>
        </w:tc>
      </w:tr>
    </w:tbl>
    <w:p w14:paraId="07F023C8" w14:textId="77777777" w:rsidR="00D83904" w:rsidRPr="00D83904" w:rsidRDefault="00D83904" w:rsidP="00D83904">
      <w:pPr>
        <w:rPr>
          <w:rFonts w:ascii="Calibri Light"/>
          <w:b/>
          <w:bCs/>
          <w:sz w:val="28"/>
          <w:szCs w:val="28"/>
        </w:rPr>
      </w:pPr>
    </w:p>
    <w:p w14:paraId="213009D5" w14:textId="77777777" w:rsidR="00D83904" w:rsidRDefault="00D83904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r w:rsidRPr="4089FDFE">
        <w:rPr>
          <w:rFonts w:ascii="Calibri Light"/>
          <w:b/>
          <w:bCs/>
          <w:sz w:val="28"/>
          <w:szCs w:val="28"/>
        </w:rPr>
        <w:t xml:space="preserve"> </w:t>
      </w:r>
      <w:proofErr w:type="spellStart"/>
      <w:r w:rsidRPr="4089FDFE">
        <w:rPr>
          <w:rFonts w:ascii="Calibri Light"/>
          <w:b/>
          <w:bCs/>
          <w:sz w:val="28"/>
          <w:szCs w:val="28"/>
        </w:rPr>
        <w:t>UC_ControlloPrenotazioneQRCode</w:t>
      </w:r>
      <w:proofErr w:type="spellEnd"/>
      <w:r w:rsidRPr="4089FDFE">
        <w:rPr>
          <w:rFonts w:ascii="Calibri Light"/>
          <w:b/>
          <w:bCs/>
          <w:sz w:val="28"/>
          <w:szCs w:val="28"/>
        </w:rPr>
        <w:t>:</w:t>
      </w:r>
    </w:p>
    <w:p w14:paraId="4BDB5498" w14:textId="77777777" w:rsidR="00D83904" w:rsidRPr="00D83904" w:rsidRDefault="00D83904" w:rsidP="00D83904">
      <w:pPr>
        <w:rPr>
          <w:rFonts w:ascii="Calibri Light"/>
          <w:b/>
          <w:bCs/>
          <w:sz w:val="28"/>
          <w:szCs w:val="28"/>
        </w:rPr>
      </w:pPr>
    </w:p>
    <w:tbl>
      <w:tblPr>
        <w:tblW w:w="9647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4"/>
        <w:gridCol w:w="6413"/>
      </w:tblGrid>
      <w:tr w:rsidR="00D83904" w:rsidRPr="00D83904" w14:paraId="0D559895" w14:textId="77777777" w:rsidTr="00D83904">
        <w:trPr>
          <w:trHeight w:val="35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60F5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Nome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E75F" w14:textId="77777777" w:rsidR="00D83904" w:rsidRPr="00D83904" w:rsidRDefault="00D83904" w:rsidP="00D83904">
            <w:pPr>
              <w:suppressAutoHyphens/>
              <w:textAlignment w:val="baseline"/>
            </w:pPr>
            <w:proofErr w:type="spellStart"/>
            <w:r w:rsidRPr="00D83904">
              <w:t>ControlloPrenotazioneQRCode</w:t>
            </w:r>
            <w:proofErr w:type="spellEnd"/>
          </w:p>
        </w:tc>
      </w:tr>
      <w:tr w:rsidR="00D83904" w:rsidRPr="00D83904" w14:paraId="23482721" w14:textId="77777777" w:rsidTr="00D83904">
        <w:trPr>
          <w:trHeight w:val="38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55E6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Attori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12F4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Segretario</w:t>
            </w:r>
          </w:p>
        </w:tc>
      </w:tr>
      <w:tr w:rsidR="00D83904" w:rsidRPr="00D83904" w14:paraId="60A06456" w14:textId="77777777" w:rsidTr="00D83904">
        <w:trPr>
          <w:trHeight w:val="35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6161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dizione d’entrata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8822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Il segretario si trova sulla pagina del controllo del QR Code.</w:t>
            </w:r>
          </w:p>
        </w:tc>
      </w:tr>
      <w:tr w:rsidR="00D83904" w:rsidRPr="00D83904" w14:paraId="43C98E2E" w14:textId="77777777" w:rsidTr="00D83904">
        <w:trPr>
          <w:trHeight w:val="2037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AAF8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Flusso d’eventi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C503" w14:textId="77777777" w:rsidR="00D83904" w:rsidRPr="00D83904" w:rsidRDefault="00D83904" w:rsidP="005C7318">
            <w:pPr>
              <w:numPr>
                <w:ilvl w:val="0"/>
                <w:numId w:val="46"/>
              </w:numPr>
              <w:suppressAutoHyphens/>
              <w:spacing w:after="160" w:line="249" w:lineRule="auto"/>
              <w:textAlignment w:val="baseline"/>
            </w:pPr>
            <w:r w:rsidRPr="00D83904">
              <w:t>Il segretario mostra il QR Code della prenotazione al sistema.</w:t>
            </w:r>
          </w:p>
          <w:p w14:paraId="1FF66974" w14:textId="77777777" w:rsidR="00D83904" w:rsidRPr="00D83904" w:rsidRDefault="00D83904" w:rsidP="005C7318">
            <w:pPr>
              <w:numPr>
                <w:ilvl w:val="0"/>
                <w:numId w:val="46"/>
              </w:numPr>
              <w:suppressAutoHyphens/>
              <w:spacing w:after="160" w:line="249" w:lineRule="auto"/>
              <w:textAlignment w:val="baseline"/>
            </w:pPr>
            <w:r w:rsidRPr="00D83904">
              <w:t>Il sistema decodifica il QR Code.</w:t>
            </w:r>
          </w:p>
          <w:p w14:paraId="34B1CE88" w14:textId="77777777" w:rsidR="00D83904" w:rsidRPr="00D83904" w:rsidRDefault="00D83904" w:rsidP="005C7318">
            <w:pPr>
              <w:numPr>
                <w:ilvl w:val="0"/>
                <w:numId w:val="46"/>
              </w:numPr>
              <w:suppressAutoHyphens/>
              <w:spacing w:after="160" w:line="249" w:lineRule="auto"/>
              <w:textAlignment w:val="baseline"/>
            </w:pPr>
            <w:r w:rsidRPr="00D83904">
              <w:t>Il sistema cerca la prenotazione associata al QR Code.</w:t>
            </w:r>
          </w:p>
        </w:tc>
      </w:tr>
      <w:tr w:rsidR="00D83904" w:rsidRPr="00D83904" w14:paraId="4D84BBFD" w14:textId="77777777" w:rsidTr="00D83904">
        <w:trPr>
          <w:trHeight w:val="38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E356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dizione d’uscita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5D34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Il sistema notifica il segretario.</w:t>
            </w:r>
          </w:p>
        </w:tc>
      </w:tr>
      <w:tr w:rsidR="00D83904" w:rsidRPr="00D83904" w14:paraId="7C5D3AAE" w14:textId="77777777" w:rsidTr="00D83904">
        <w:trPr>
          <w:trHeight w:val="71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622C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Eccezione</w:t>
            </w:r>
            <w:r w:rsidRPr="00D83904">
              <w:br/>
            </w:r>
            <w:proofErr w:type="spellStart"/>
            <w:r w:rsidRPr="00D83904">
              <w:t>QRCodeNonDecodificabile</w:t>
            </w:r>
            <w:proofErr w:type="spellEnd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3AD6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Se al passo 2 il QR Code non è decodificabile, il sistema mostra all’utente il messaggio “Il QR Code non è decodificabile”.</w:t>
            </w:r>
          </w:p>
        </w:tc>
      </w:tr>
      <w:tr w:rsidR="00D83904" w:rsidRPr="00D83904" w14:paraId="24778475" w14:textId="77777777" w:rsidTr="00D83904">
        <w:trPr>
          <w:trHeight w:val="1069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6C4C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Eccezione</w:t>
            </w:r>
            <w:r w:rsidRPr="00D83904">
              <w:br/>
            </w:r>
            <w:proofErr w:type="spellStart"/>
            <w:r w:rsidRPr="00D83904">
              <w:t>PrenotazioneNonTrovata</w:t>
            </w:r>
            <w:proofErr w:type="spellEnd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C905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Se al passo 3 la prenotazione non è associata al QR Code allora il sistema mostra il messaggio d’errore “Nessuna prenotazione associata al QR Code”.</w:t>
            </w:r>
          </w:p>
        </w:tc>
      </w:tr>
    </w:tbl>
    <w:p w14:paraId="464FCBC1" w14:textId="77777777" w:rsidR="0028453F" w:rsidRDefault="0028453F">
      <w:pPr>
        <w:rPr>
          <w:sz w:val="12"/>
        </w:rPr>
        <w:sectPr w:rsidR="0028453F">
          <w:headerReference w:type="default" r:id="rId57"/>
          <w:footerReference w:type="default" r:id="rId58"/>
          <w:pgSz w:w="11910" w:h="16840"/>
          <w:pgMar w:top="1400" w:right="20" w:bottom="280" w:left="900" w:header="720" w:footer="720" w:gutter="0"/>
          <w:cols w:space="720"/>
        </w:sectPr>
      </w:pPr>
    </w:p>
    <w:p w14:paraId="384B744D" w14:textId="46C5610E" w:rsidR="00694BF8" w:rsidRPr="00694BF8" w:rsidRDefault="00694BF8" w:rsidP="00694BF8">
      <w:pPr>
        <w:pStyle w:val="Titolo1"/>
        <w:ind w:left="0"/>
        <w:rPr>
          <w:color w:val="4F81BD" w:themeColor="accent1"/>
          <w:sz w:val="36"/>
          <w:szCs w:val="36"/>
          <w:lang w:val="en-US"/>
        </w:rPr>
      </w:pPr>
      <w:bookmarkStart w:id="37" w:name="_Toc56715710"/>
      <w:r w:rsidRPr="00694BF8">
        <w:rPr>
          <w:color w:val="4F81BD" w:themeColor="accent1"/>
          <w:sz w:val="36"/>
          <w:szCs w:val="36"/>
          <w:lang w:val="en-US"/>
        </w:rPr>
        <w:lastRenderedPageBreak/>
        <w:t xml:space="preserve">User interface: navigational paths and </w:t>
      </w:r>
      <w:r>
        <w:rPr>
          <w:color w:val="4F81BD" w:themeColor="accent1"/>
          <w:sz w:val="36"/>
          <w:szCs w:val="36"/>
          <w:lang w:val="en-US"/>
        </w:rPr>
        <w:t xml:space="preserve">screen </w:t>
      </w:r>
      <w:proofErr w:type="gramStart"/>
      <w:r>
        <w:rPr>
          <w:color w:val="4F81BD" w:themeColor="accent1"/>
          <w:sz w:val="36"/>
          <w:szCs w:val="36"/>
          <w:lang w:val="en-US"/>
        </w:rPr>
        <w:t>mock ups</w:t>
      </w:r>
      <w:bookmarkEnd w:id="37"/>
      <w:proofErr w:type="gramEnd"/>
    </w:p>
    <w:p w14:paraId="53508331" w14:textId="77777777" w:rsidR="0028453F" w:rsidRPr="00AD0EB8" w:rsidRDefault="0028453F" w:rsidP="3B5CEB47">
      <w:pPr>
        <w:pStyle w:val="Corpotesto"/>
        <w:rPr>
          <w:rFonts w:ascii="Calibri Light"/>
          <w:sz w:val="20"/>
          <w:szCs w:val="20"/>
          <w:lang w:val="en-US"/>
        </w:rPr>
      </w:pPr>
    </w:p>
    <w:p w14:paraId="7316599B" w14:textId="16B89484" w:rsidR="19D9D6FB" w:rsidRPr="00797897" w:rsidRDefault="19D9D6FB" w:rsidP="005C7318">
      <w:pPr>
        <w:pStyle w:val="Corpotesto"/>
        <w:numPr>
          <w:ilvl w:val="0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5B08C4CB">
        <w:rPr>
          <w:rFonts w:ascii="Calibri Light"/>
          <w:b/>
          <w:bCs/>
          <w:sz w:val="32"/>
          <w:szCs w:val="32"/>
        </w:rPr>
        <w:t>Login</w:t>
      </w:r>
    </w:p>
    <w:p w14:paraId="2D2EB1E4" w14:textId="08529DF4" w:rsidR="19D9D6FB" w:rsidRPr="00797897" w:rsidRDefault="54795905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rFonts w:ascii="Calibri Light"/>
          <w:sz w:val="28"/>
          <w:szCs w:val="28"/>
        </w:rPr>
        <w:t>Login</w:t>
      </w:r>
      <w:r>
        <w:br/>
      </w:r>
      <w:r w:rsidR="19D9D6FB">
        <w:rPr>
          <w:noProof/>
        </w:rPr>
        <w:drawing>
          <wp:inline distT="0" distB="0" distL="0" distR="0" wp14:anchorId="578A3D56" wp14:editId="3118186D">
            <wp:extent cx="3725334" cy="2941461"/>
            <wp:effectExtent l="0" t="0" r="0" b="0"/>
            <wp:docPr id="502735520" name="Immagine 50273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0273552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334" cy="29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AA4B" w14:textId="77777777" w:rsidR="00797897" w:rsidRDefault="00797897" w:rsidP="00797897">
      <w:pPr>
        <w:pStyle w:val="Corpotes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6176AAD2" w14:textId="7C13D1BB" w:rsidR="19D9D6FB" w:rsidRDefault="19D9D6FB" w:rsidP="005C7318">
      <w:pPr>
        <w:pStyle w:val="Corpotesto"/>
        <w:numPr>
          <w:ilvl w:val="0"/>
          <w:numId w:val="7"/>
        </w:numPr>
        <w:rPr>
          <w:b/>
          <w:bCs/>
          <w:sz w:val="28"/>
          <w:szCs w:val="28"/>
        </w:rPr>
      </w:pPr>
      <w:r w:rsidRPr="5B08C4CB">
        <w:rPr>
          <w:rFonts w:ascii="Calibri Light"/>
          <w:b/>
          <w:bCs/>
          <w:sz w:val="32"/>
          <w:szCs w:val="32"/>
        </w:rPr>
        <w:t>Genitore</w:t>
      </w:r>
    </w:p>
    <w:p w14:paraId="77620A9B" w14:textId="1C8B3872" w:rsidR="3A76D8E2" w:rsidRDefault="3A76D8E2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sz w:val="28"/>
          <w:szCs w:val="28"/>
        </w:rPr>
        <w:t>Registrazione</w:t>
      </w:r>
      <w:r>
        <w:br/>
      </w:r>
      <w:r w:rsidR="6E770889">
        <w:rPr>
          <w:noProof/>
        </w:rPr>
        <w:drawing>
          <wp:inline distT="0" distB="0" distL="0" distR="0" wp14:anchorId="6BD63B8E" wp14:editId="28F607D6">
            <wp:extent cx="3683000" cy="3038475"/>
            <wp:effectExtent l="0" t="0" r="0" b="0"/>
            <wp:docPr id="1214675942" name="Immagine 121467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146759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1A28" w14:textId="331919F5" w:rsidR="0E22EBA5" w:rsidRDefault="0E22EBA5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rFonts w:ascii="Calibri Light"/>
          <w:b/>
          <w:bCs/>
          <w:sz w:val="28"/>
          <w:szCs w:val="28"/>
        </w:rPr>
        <w:t>Verifica account</w:t>
      </w:r>
      <w:r>
        <w:br/>
      </w:r>
      <w:r>
        <w:br/>
      </w:r>
      <w:r w:rsidR="2936FA3B">
        <w:rPr>
          <w:noProof/>
        </w:rPr>
        <w:lastRenderedPageBreak/>
        <w:drawing>
          <wp:inline distT="0" distB="0" distL="0" distR="0" wp14:anchorId="3EBC42D1" wp14:editId="7082207A">
            <wp:extent cx="3725334" cy="2941461"/>
            <wp:effectExtent l="0" t="0" r="0" b="0"/>
            <wp:docPr id="1775904893" name="Immagine 177590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7590489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334" cy="29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A621" w14:textId="160E6BBF" w:rsidR="343CE446" w:rsidRDefault="343CE446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sz w:val="28"/>
          <w:szCs w:val="28"/>
        </w:rPr>
        <w:t>Dashboard</w:t>
      </w:r>
      <w:r>
        <w:br/>
      </w:r>
      <w:r w:rsidR="138F56DF">
        <w:rPr>
          <w:noProof/>
        </w:rPr>
        <w:drawing>
          <wp:inline distT="0" distB="0" distL="0" distR="0" wp14:anchorId="343A8D87" wp14:editId="2BCC720E">
            <wp:extent cx="3138808" cy="2524125"/>
            <wp:effectExtent l="0" t="0" r="0" b="0"/>
            <wp:docPr id="292896323" name="Immagine 40253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253793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8F56DF">
        <w:rPr>
          <w:noProof/>
        </w:rPr>
        <w:drawing>
          <wp:inline distT="0" distB="0" distL="0" distR="0" wp14:anchorId="640F3EC6" wp14:editId="6818E5F3">
            <wp:extent cx="3125737" cy="2513615"/>
            <wp:effectExtent l="0" t="0" r="0" b="1270"/>
            <wp:docPr id="1422776518" name="Immagine 134438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4438661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37" cy="25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92A1" w14:textId="7D6EB5B9" w:rsidR="57832BB9" w:rsidRDefault="57832BB9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I propri dati</w:t>
      </w:r>
      <w:r>
        <w:br/>
      </w:r>
      <w:r>
        <w:rPr>
          <w:noProof/>
        </w:rPr>
        <w:lastRenderedPageBreak/>
        <w:drawing>
          <wp:inline distT="0" distB="0" distL="0" distR="0" wp14:anchorId="49D13A16" wp14:editId="67E8709F">
            <wp:extent cx="4572000" cy="3676650"/>
            <wp:effectExtent l="0" t="0" r="0" b="0"/>
            <wp:docPr id="1568773466" name="Immagine 20466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46677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23C5" w14:textId="634C844B" w:rsidR="57832BB9" w:rsidRDefault="57832BB9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Inserimento dei propri dati</w:t>
      </w:r>
      <w:r>
        <w:br/>
      </w:r>
      <w:r>
        <w:rPr>
          <w:noProof/>
        </w:rPr>
        <w:drawing>
          <wp:inline distT="0" distB="0" distL="0" distR="0" wp14:anchorId="22B29BE6" wp14:editId="72168FF2">
            <wp:extent cx="4572000" cy="3676650"/>
            <wp:effectExtent l="0" t="0" r="0" b="0"/>
            <wp:docPr id="914682930" name="Immagine 200678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0678175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D11" w14:textId="28AC759E" w:rsidR="57832BB9" w:rsidRDefault="57832BB9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rFonts w:ascii="Calibri Light"/>
          <w:b/>
          <w:bCs/>
          <w:sz w:val="28"/>
          <w:szCs w:val="28"/>
        </w:rPr>
        <w:t>Propri dati aggiornati dopo l</w:t>
      </w:r>
      <w:r w:rsidRPr="1E5AF487">
        <w:rPr>
          <w:rFonts w:ascii="Calibri Light"/>
          <w:b/>
          <w:bCs/>
          <w:sz w:val="28"/>
          <w:szCs w:val="28"/>
        </w:rPr>
        <w:t>’</w:t>
      </w:r>
      <w:r w:rsidRPr="1E5AF487">
        <w:rPr>
          <w:rFonts w:ascii="Calibri Light"/>
          <w:b/>
          <w:bCs/>
          <w:sz w:val="28"/>
          <w:szCs w:val="28"/>
        </w:rPr>
        <w:t>inserimento</w:t>
      </w:r>
      <w:r>
        <w:br/>
      </w:r>
      <w:r>
        <w:rPr>
          <w:noProof/>
        </w:rPr>
        <w:lastRenderedPageBreak/>
        <w:drawing>
          <wp:inline distT="0" distB="0" distL="0" distR="0" wp14:anchorId="711666C7" wp14:editId="2F7F4C1F">
            <wp:extent cx="4572000" cy="3676650"/>
            <wp:effectExtent l="0" t="0" r="0" b="0"/>
            <wp:docPr id="1678709050" name="Immagine 150565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0565970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3FB3" w14:textId="10DEDB69" w:rsidR="57832BB9" w:rsidRDefault="57832BB9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rFonts w:ascii="Calibri Light"/>
          <w:b/>
          <w:bCs/>
          <w:sz w:val="28"/>
          <w:szCs w:val="28"/>
        </w:rPr>
        <w:t>Modifica dei propri dati</w:t>
      </w:r>
      <w:r>
        <w:br/>
      </w:r>
      <w:r>
        <w:rPr>
          <w:noProof/>
        </w:rPr>
        <w:drawing>
          <wp:inline distT="0" distB="0" distL="0" distR="0" wp14:anchorId="4E9CA0D0" wp14:editId="41399BA8">
            <wp:extent cx="4157440" cy="3343275"/>
            <wp:effectExtent l="0" t="0" r="0" b="0"/>
            <wp:docPr id="673565414" name="Immagine 54443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4443335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665A" w14:textId="1723BA77" w:rsidR="57832BB9" w:rsidRDefault="57832BB9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rFonts w:ascii="Calibri Light"/>
          <w:b/>
          <w:bCs/>
          <w:sz w:val="28"/>
          <w:szCs w:val="28"/>
        </w:rPr>
        <w:t>Visualizza Bambini</w:t>
      </w:r>
      <w:r>
        <w:br/>
      </w:r>
      <w:r>
        <w:rPr>
          <w:noProof/>
        </w:rPr>
        <w:lastRenderedPageBreak/>
        <w:drawing>
          <wp:inline distT="0" distB="0" distL="0" distR="0" wp14:anchorId="1549B4BF" wp14:editId="5BF7B658">
            <wp:extent cx="4572000" cy="3752850"/>
            <wp:effectExtent l="0" t="0" r="0" b="0"/>
            <wp:docPr id="31136157" name="Immagine 2043329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433290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B268" w14:textId="20D619B8" w:rsidR="57832BB9" w:rsidRDefault="57832BB9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rFonts w:ascii="Calibri Light"/>
          <w:b/>
          <w:bCs/>
          <w:sz w:val="28"/>
          <w:szCs w:val="28"/>
        </w:rPr>
        <w:t>Iscrivi bambino</w:t>
      </w:r>
      <w:r>
        <w:br/>
      </w:r>
      <w:r w:rsidR="54F17A69">
        <w:rPr>
          <w:noProof/>
        </w:rPr>
        <w:drawing>
          <wp:inline distT="0" distB="0" distL="0" distR="0" wp14:anchorId="6758847E" wp14:editId="22F43F34">
            <wp:extent cx="4572000" cy="3752850"/>
            <wp:effectExtent l="0" t="0" r="0" b="0"/>
            <wp:docPr id="236674859" name="Immagine 152959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295962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82DC" w14:textId="1286B0DD" w:rsidR="2C04B928" w:rsidRDefault="2C04B928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rFonts w:ascii="Calibri (Ligth)" w:eastAsia="Calibri (Ligth)" w:hAnsi="Calibri (Ligth)" w:cs="Calibri (Ligth)"/>
          <w:sz w:val="28"/>
          <w:szCs w:val="28"/>
        </w:rPr>
        <w:t>Effettua prenotazione</w:t>
      </w:r>
      <w:r w:rsidR="09A0782A" w:rsidRPr="1E5AF487">
        <w:rPr>
          <w:rFonts w:ascii="Calibri (Ligth)" w:eastAsia="Calibri (Ligth)" w:hAnsi="Calibri (Ligth)" w:cs="Calibri (Ligth)"/>
          <w:sz w:val="28"/>
          <w:szCs w:val="28"/>
        </w:rPr>
        <w:t xml:space="preserve"> (modulo mostrato dal sistema inizialmente)</w:t>
      </w:r>
      <w:r>
        <w:br/>
      </w:r>
      <w:r w:rsidR="12404267">
        <w:rPr>
          <w:noProof/>
        </w:rPr>
        <w:lastRenderedPageBreak/>
        <w:drawing>
          <wp:inline distT="0" distB="0" distL="0" distR="0" wp14:anchorId="13E0CD67" wp14:editId="6843B1A3">
            <wp:extent cx="4572000" cy="4171950"/>
            <wp:effectExtent l="0" t="0" r="0" b="0"/>
            <wp:docPr id="1021343105" name="Immagine 102134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377C" w14:textId="68F172CE" w:rsidR="49D9C03D" w:rsidRDefault="4262F919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sz w:val="28"/>
          <w:szCs w:val="28"/>
        </w:rPr>
        <w:t>Cosa mostra il sistema al click del genitore sull’icona del calendario</w:t>
      </w:r>
      <w:r w:rsidR="49D9C03D">
        <w:br/>
      </w:r>
      <w:r w:rsidR="250C0444" w:rsidRPr="1E5AF487">
        <w:rPr>
          <w:sz w:val="28"/>
          <w:szCs w:val="28"/>
        </w:rPr>
        <w:t xml:space="preserve"> </w:t>
      </w:r>
      <w:r w:rsidR="1AD8A7C3">
        <w:t xml:space="preserve"> </w:t>
      </w:r>
      <w:r w:rsidR="1E31DE74">
        <w:rPr>
          <w:noProof/>
        </w:rPr>
        <w:drawing>
          <wp:inline distT="0" distB="0" distL="0" distR="0" wp14:anchorId="4824EB39" wp14:editId="339DFFCD">
            <wp:extent cx="4572000" cy="4171950"/>
            <wp:effectExtent l="0" t="0" r="0" b="0"/>
            <wp:docPr id="2027158562" name="Immagine 202715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8F2" w14:textId="0067BD26" w:rsidR="49D9C03D" w:rsidRDefault="1E31DE74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sz w:val="28"/>
          <w:szCs w:val="28"/>
        </w:rPr>
        <w:t>Selezione delle settimane da prenotare</w:t>
      </w:r>
      <w:r w:rsidR="49D9C03D">
        <w:br/>
      </w:r>
      <w:r w:rsidR="6C1F1967">
        <w:rPr>
          <w:noProof/>
        </w:rPr>
        <w:lastRenderedPageBreak/>
        <w:drawing>
          <wp:inline distT="0" distB="0" distL="0" distR="0" wp14:anchorId="4B3E26CC" wp14:editId="0B48F587">
            <wp:extent cx="4572000" cy="4171950"/>
            <wp:effectExtent l="0" t="0" r="0" b="0"/>
            <wp:docPr id="1613847704" name="Immagine 161384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E60C" w14:textId="1AECA2DB" w:rsidR="49D9C03D" w:rsidRDefault="7B257A08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sz w:val="28"/>
          <w:szCs w:val="28"/>
        </w:rPr>
        <w:t>Scelta metodo di pagamento con carta di credito o debito</w:t>
      </w:r>
      <w:r w:rsidR="49D9C03D">
        <w:br/>
      </w:r>
      <w:r w:rsidR="3FACC37C">
        <w:rPr>
          <w:noProof/>
        </w:rPr>
        <w:drawing>
          <wp:inline distT="0" distB="0" distL="0" distR="0" wp14:anchorId="0E006FB6" wp14:editId="1A26F879">
            <wp:extent cx="4572000" cy="4171950"/>
            <wp:effectExtent l="0" t="0" r="0" b="0"/>
            <wp:docPr id="1833341200" name="Immagine 183334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CAC9" w14:textId="10AE4CAD" w:rsidR="49D9C03D" w:rsidRDefault="3FACC37C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sz w:val="28"/>
          <w:szCs w:val="28"/>
        </w:rPr>
        <w:t>Modulo di prenotazione completamente compilato</w:t>
      </w:r>
      <w:r w:rsidR="49D9C03D">
        <w:br/>
      </w:r>
      <w:r w:rsidR="5CA3566A">
        <w:lastRenderedPageBreak/>
        <w:t xml:space="preserve">             </w:t>
      </w:r>
      <w:r w:rsidR="57AC4D8C">
        <w:rPr>
          <w:noProof/>
        </w:rPr>
        <w:drawing>
          <wp:inline distT="0" distB="0" distL="0" distR="0" wp14:anchorId="729C359D" wp14:editId="000462CF">
            <wp:extent cx="4019550" cy="4572000"/>
            <wp:effectExtent l="0" t="0" r="0" b="0"/>
            <wp:docPr id="1562364140" name="Immagine 156236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CE18" w14:textId="5EC70299" w:rsidR="57832BB9" w:rsidRDefault="57832BB9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rFonts w:ascii="Calibri Light"/>
          <w:sz w:val="28"/>
          <w:szCs w:val="28"/>
        </w:rPr>
        <w:t>Dati aggiornati dopo aver iscritto il bambino</w:t>
      </w:r>
      <w:r>
        <w:br/>
      </w:r>
      <w:r w:rsidR="648BCF86">
        <w:rPr>
          <w:noProof/>
        </w:rPr>
        <w:drawing>
          <wp:inline distT="0" distB="0" distL="0" distR="0" wp14:anchorId="368E0FEE" wp14:editId="3C3A327A">
            <wp:extent cx="4572000" cy="3752850"/>
            <wp:effectExtent l="0" t="0" r="0" b="0"/>
            <wp:docPr id="302191927" name="Immagine 203580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35809097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608A" w14:textId="582327CA" w:rsidR="4C9C0274" w:rsidRDefault="4C9C0274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Modifica bambino</w:t>
      </w:r>
      <w:r>
        <w:br/>
      </w:r>
      <w:r w:rsidR="5EC7615C">
        <w:rPr>
          <w:noProof/>
        </w:rPr>
        <w:lastRenderedPageBreak/>
        <w:drawing>
          <wp:inline distT="0" distB="0" distL="0" distR="0" wp14:anchorId="25720BBA" wp14:editId="4AD89C22">
            <wp:extent cx="4572000" cy="3752850"/>
            <wp:effectExtent l="0" t="0" r="0" b="0"/>
            <wp:docPr id="288541517" name="Immagine 188244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8244880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2ED4" w14:textId="336B284D" w:rsidR="5EC7615C" w:rsidRDefault="5EC7615C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Elimina bambino</w:t>
      </w:r>
      <w:r>
        <w:br/>
      </w:r>
      <w:r w:rsidR="06F5C15E">
        <w:rPr>
          <w:noProof/>
        </w:rPr>
        <w:drawing>
          <wp:inline distT="0" distB="0" distL="0" distR="0" wp14:anchorId="548DA7A8" wp14:editId="5E9DB570">
            <wp:extent cx="4572000" cy="3752850"/>
            <wp:effectExtent l="0" t="0" r="0" b="0"/>
            <wp:docPr id="638945556" name="Immagine 86737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6737191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4A5D" w14:textId="7BB4E4E1" w:rsidR="06F5C15E" w:rsidRDefault="0DAF6244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sz w:val="28"/>
          <w:szCs w:val="28"/>
        </w:rPr>
        <w:t>Visualizza dettagli bambino</w:t>
      </w:r>
      <w:r w:rsidR="06F5C15E">
        <w:br/>
      </w:r>
      <w:r w:rsidR="7A98ABF6">
        <w:rPr>
          <w:noProof/>
        </w:rPr>
        <w:lastRenderedPageBreak/>
        <w:drawing>
          <wp:inline distT="0" distB="0" distL="0" distR="0" wp14:anchorId="5804B174" wp14:editId="0CA5B5F4">
            <wp:extent cx="4572000" cy="1905000"/>
            <wp:effectExtent l="0" t="0" r="0" b="0"/>
            <wp:docPr id="657377263" name="Immagine 65737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B82F" w14:textId="1FD40689" w:rsidR="06F5C15E" w:rsidRDefault="06F5C15E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Visualizza prenotazioni</w:t>
      </w:r>
      <w:r>
        <w:br/>
      </w:r>
      <w:r>
        <w:rPr>
          <w:noProof/>
        </w:rPr>
        <w:drawing>
          <wp:inline distT="0" distB="0" distL="0" distR="0" wp14:anchorId="3ED4357C" wp14:editId="7499AC8B">
            <wp:extent cx="4572000" cy="3752850"/>
            <wp:effectExtent l="0" t="0" r="0" b="0"/>
            <wp:docPr id="1325980610" name="Immagine 84782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4782539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9DA4" w14:textId="70D66F79" w:rsidR="06F5C15E" w:rsidRDefault="06F5C15E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Visualizza dettagli prenotazione</w:t>
      </w:r>
      <w:r>
        <w:br/>
      </w:r>
      <w:r w:rsidR="779438C7">
        <w:rPr>
          <w:noProof/>
        </w:rPr>
        <w:lastRenderedPageBreak/>
        <w:drawing>
          <wp:inline distT="0" distB="0" distL="0" distR="0" wp14:anchorId="399FBD43" wp14:editId="3342655C">
            <wp:extent cx="4572000" cy="3752850"/>
            <wp:effectExtent l="0" t="0" r="0" b="0"/>
            <wp:docPr id="95212113" name="Immagine 158344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8344177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4F23B96" w14:textId="77EF41AC" w:rsidR="18C5F851" w:rsidRDefault="18C5F851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Disdici prenotazioni</w:t>
      </w:r>
      <w:r>
        <w:br/>
      </w:r>
      <w:r w:rsidR="1312DAEC">
        <w:rPr>
          <w:noProof/>
        </w:rPr>
        <w:drawing>
          <wp:inline distT="0" distB="0" distL="0" distR="0" wp14:anchorId="56F2DDD9" wp14:editId="2CDB7C7B">
            <wp:extent cx="4572000" cy="3752850"/>
            <wp:effectExtent l="0" t="0" r="0" b="0"/>
            <wp:docPr id="305816084" name="Immagine 31975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975348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0E07" w14:textId="094C7CEA" w:rsidR="1312DAEC" w:rsidRDefault="1312DAEC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Dati aggiornati dopo la disdetta della prenotazione</w:t>
      </w:r>
      <w:r>
        <w:br/>
      </w:r>
      <w:r w:rsidR="330CEF54">
        <w:rPr>
          <w:noProof/>
        </w:rPr>
        <w:lastRenderedPageBreak/>
        <w:drawing>
          <wp:inline distT="0" distB="0" distL="0" distR="0" wp14:anchorId="224F551D" wp14:editId="66187874">
            <wp:extent cx="4572000" cy="3752850"/>
            <wp:effectExtent l="0" t="0" r="0" b="0"/>
            <wp:docPr id="1607268975" name="Immagine 4454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454120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82DD" w14:textId="24470DFE" w:rsidR="330CEF54" w:rsidRDefault="330CEF54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Visualizza nota</w:t>
      </w:r>
      <w:r>
        <w:br/>
      </w:r>
      <w:r>
        <w:rPr>
          <w:noProof/>
        </w:rPr>
        <w:drawing>
          <wp:inline distT="0" distB="0" distL="0" distR="0" wp14:anchorId="70E43FC7" wp14:editId="415379F1">
            <wp:extent cx="2578931" cy="1609725"/>
            <wp:effectExtent l="0" t="0" r="0" b="0"/>
            <wp:docPr id="1498264494" name="Immagine 253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3872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1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78EF" w14:textId="3A0D35D9" w:rsidR="330CEF54" w:rsidRDefault="330CEF54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Aggiungi nota</w:t>
      </w:r>
      <w:r>
        <w:br/>
      </w:r>
      <w:r w:rsidR="3288BD32">
        <w:rPr>
          <w:noProof/>
        </w:rPr>
        <w:drawing>
          <wp:inline distT="0" distB="0" distL="0" distR="0" wp14:anchorId="1DA8A79D" wp14:editId="1EC2A724">
            <wp:extent cx="2609850" cy="1629024"/>
            <wp:effectExtent l="0" t="0" r="0" b="0"/>
            <wp:docPr id="16567142" name="Immagine 51079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079047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B125" w14:textId="0EB1E730" w:rsidR="37BD949F" w:rsidRDefault="37BD949F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0DA980CA">
        <w:rPr>
          <w:sz w:val="28"/>
          <w:szCs w:val="28"/>
        </w:rPr>
        <w:t>Cambia password</w:t>
      </w:r>
    </w:p>
    <w:p w14:paraId="132BFF9B" w14:textId="3A56D5EB" w:rsidR="37BD949F" w:rsidRDefault="37BD949F" w:rsidP="0DA980CA">
      <w:pPr>
        <w:pStyle w:val="Corpotesto"/>
        <w:ind w:left="720"/>
        <w:rPr>
          <w:sz w:val="28"/>
          <w:szCs w:val="28"/>
        </w:rPr>
      </w:pPr>
      <w:r w:rsidRPr="1E5AF487">
        <w:rPr>
          <w:sz w:val="28"/>
          <w:szCs w:val="28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45F115EA" wp14:editId="7C9E86BC">
            <wp:extent cx="4678601" cy="3762375"/>
            <wp:effectExtent l="0" t="0" r="0" b="0"/>
            <wp:docPr id="1213482274" name="Immagine 121348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01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B236" w14:textId="65F6A3E1" w:rsidR="3288BD32" w:rsidRDefault="3288BD32" w:rsidP="005C7318">
      <w:pPr>
        <w:pStyle w:val="Corpotesto"/>
        <w:numPr>
          <w:ilvl w:val="0"/>
          <w:numId w:val="7"/>
        </w:numPr>
        <w:rPr>
          <w:b/>
          <w:bCs/>
          <w:sz w:val="28"/>
          <w:szCs w:val="28"/>
        </w:rPr>
      </w:pPr>
      <w:r w:rsidRPr="39696608">
        <w:rPr>
          <w:b/>
          <w:bCs/>
          <w:sz w:val="32"/>
          <w:szCs w:val="32"/>
        </w:rPr>
        <w:t>Segretario</w:t>
      </w:r>
    </w:p>
    <w:p w14:paraId="0DB46212" w14:textId="057AF0FB" w:rsidR="3288BD32" w:rsidRDefault="3288BD32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32"/>
          <w:szCs w:val="32"/>
        </w:rPr>
      </w:pPr>
      <w:r w:rsidRPr="1E5AF487">
        <w:rPr>
          <w:sz w:val="32"/>
          <w:szCs w:val="32"/>
        </w:rPr>
        <w:t>Dashboard</w:t>
      </w:r>
      <w:r>
        <w:br/>
      </w:r>
      <w:r w:rsidR="1AF7FBCC">
        <w:rPr>
          <w:noProof/>
        </w:rPr>
        <w:drawing>
          <wp:inline distT="0" distB="0" distL="0" distR="0" wp14:anchorId="5E611DA2" wp14:editId="5E437CEB">
            <wp:extent cx="2925651" cy="2352711"/>
            <wp:effectExtent l="0" t="0" r="0" b="0"/>
            <wp:docPr id="1841475769" name="Immagine 101182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1182196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51" cy="23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6847616">
        <w:rPr>
          <w:noProof/>
        </w:rPr>
        <w:lastRenderedPageBreak/>
        <w:drawing>
          <wp:inline distT="0" distB="0" distL="0" distR="0" wp14:anchorId="67E36D46" wp14:editId="238E86E9">
            <wp:extent cx="2978876" cy="2395512"/>
            <wp:effectExtent l="0" t="0" r="0" b="0"/>
            <wp:docPr id="675606122" name="Immagine 211953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19539919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76" cy="23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6E1F" w14:textId="5042F46B" w:rsidR="46847616" w:rsidRDefault="74153528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E5AF487">
        <w:rPr>
          <w:sz w:val="28"/>
          <w:szCs w:val="28"/>
        </w:rPr>
        <w:t>Visualizza prenotazioni</w:t>
      </w:r>
      <w:r w:rsidR="018211BA" w:rsidRPr="1E5AF487">
        <w:rPr>
          <w:sz w:val="28"/>
          <w:szCs w:val="28"/>
        </w:rPr>
        <w:t xml:space="preserve"> effettuate</w:t>
      </w:r>
      <w:r w:rsidR="46847616">
        <w:br/>
      </w:r>
      <w:r w:rsidR="7256B799">
        <w:rPr>
          <w:noProof/>
        </w:rPr>
        <w:drawing>
          <wp:inline distT="0" distB="0" distL="0" distR="0" wp14:anchorId="1E003454" wp14:editId="492AB64E">
            <wp:extent cx="4572000" cy="3752850"/>
            <wp:effectExtent l="0" t="0" r="0" b="0"/>
            <wp:docPr id="1692919457" name="Immagine 69564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9564606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1A36" w14:textId="11795CED" w:rsidR="771E3FBF" w:rsidRDefault="771E3FBF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E5AF487">
        <w:rPr>
          <w:sz w:val="28"/>
          <w:szCs w:val="28"/>
        </w:rPr>
        <w:t>Visualizza dettagli prenotazione</w:t>
      </w:r>
      <w:r>
        <w:br/>
      </w:r>
      <w:r w:rsidR="411924CB">
        <w:rPr>
          <w:noProof/>
        </w:rPr>
        <w:lastRenderedPageBreak/>
        <w:drawing>
          <wp:inline distT="0" distB="0" distL="0" distR="0" wp14:anchorId="7644D97C" wp14:editId="731C6231">
            <wp:extent cx="4572000" cy="3752850"/>
            <wp:effectExtent l="0" t="0" r="0" b="0"/>
            <wp:docPr id="280137005" name="Immagine 93490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34907933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69B8" w14:textId="310E23BF" w:rsidR="411924CB" w:rsidRDefault="411924CB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E5AF487">
        <w:rPr>
          <w:sz w:val="28"/>
          <w:szCs w:val="28"/>
        </w:rPr>
        <w:t>Scegli rimborso</w:t>
      </w:r>
      <w:r>
        <w:br/>
      </w:r>
      <w:r>
        <w:rPr>
          <w:noProof/>
        </w:rPr>
        <w:drawing>
          <wp:inline distT="0" distB="0" distL="0" distR="0" wp14:anchorId="027439C2" wp14:editId="7014C3DB">
            <wp:extent cx="4572000" cy="3752850"/>
            <wp:effectExtent l="0" t="0" r="0" b="0"/>
            <wp:docPr id="1526018637" name="Immagine 101297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1297715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77CD" w14:textId="4BC523CF" w:rsidR="411924CB" w:rsidRDefault="411924CB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E5AF487">
        <w:rPr>
          <w:sz w:val="28"/>
          <w:szCs w:val="28"/>
        </w:rPr>
        <w:t>Visualizza e aggiungi nota</w:t>
      </w:r>
      <w:r>
        <w:br/>
      </w:r>
      <w:r w:rsidR="6E0FACD8">
        <w:rPr>
          <w:noProof/>
        </w:rPr>
        <w:lastRenderedPageBreak/>
        <w:drawing>
          <wp:inline distT="0" distB="0" distL="0" distR="0" wp14:anchorId="20846059" wp14:editId="108E76A6">
            <wp:extent cx="3095625" cy="2052888"/>
            <wp:effectExtent l="0" t="0" r="0" b="0"/>
            <wp:docPr id="1006351044" name="Immagine 9545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5455776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000B" w14:textId="481DC92C" w:rsidR="1FBE0A8F" w:rsidRDefault="1FBE0A8F" w:rsidP="005C7318">
      <w:pPr>
        <w:pStyle w:val="Corpotesto"/>
        <w:numPr>
          <w:ilvl w:val="1"/>
          <w:numId w:val="7"/>
        </w:numPr>
        <w:rPr>
          <w:sz w:val="28"/>
          <w:szCs w:val="28"/>
        </w:rPr>
      </w:pPr>
      <w:r w:rsidRPr="0DA980CA">
        <w:rPr>
          <w:sz w:val="28"/>
          <w:szCs w:val="28"/>
        </w:rPr>
        <w:t>Nuova password</w:t>
      </w:r>
    </w:p>
    <w:p w14:paraId="282E02E8" w14:textId="08F0FADD" w:rsidR="1FBE0A8F" w:rsidRDefault="1FBE0A8F" w:rsidP="0DA980CA">
      <w:pPr>
        <w:pStyle w:val="Corpotesto"/>
        <w:ind w:left="720"/>
        <w:rPr>
          <w:sz w:val="28"/>
          <w:szCs w:val="28"/>
        </w:rPr>
      </w:pPr>
      <w:r w:rsidRPr="1E5AF487">
        <w:rPr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707D7B7A" wp14:editId="6F4C003E">
            <wp:extent cx="4572000" cy="3676650"/>
            <wp:effectExtent l="0" t="0" r="0" b="0"/>
            <wp:docPr id="1397857331" name="Immagine 139785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123A" w14:textId="1365E0DA" w:rsidR="6E0FACD8" w:rsidRDefault="6E0FACD8" w:rsidP="005C7318">
      <w:pPr>
        <w:pStyle w:val="Corpotesto"/>
        <w:numPr>
          <w:ilvl w:val="0"/>
          <w:numId w:val="7"/>
        </w:numPr>
        <w:rPr>
          <w:b/>
          <w:bCs/>
          <w:sz w:val="28"/>
          <w:szCs w:val="28"/>
        </w:rPr>
      </w:pPr>
      <w:r w:rsidRPr="39696608">
        <w:rPr>
          <w:b/>
          <w:bCs/>
          <w:sz w:val="32"/>
          <w:szCs w:val="32"/>
        </w:rPr>
        <w:t>Responsabile</w:t>
      </w:r>
    </w:p>
    <w:p w14:paraId="4C155DDD" w14:textId="475799F3" w:rsidR="1D1AF25D" w:rsidRDefault="1D1AF25D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E5AF487">
        <w:rPr>
          <w:sz w:val="28"/>
          <w:szCs w:val="28"/>
        </w:rPr>
        <w:t>Dashboard</w:t>
      </w:r>
      <w:r>
        <w:br/>
      </w:r>
      <w:r w:rsidR="7BE932D3">
        <w:rPr>
          <w:noProof/>
        </w:rPr>
        <w:lastRenderedPageBreak/>
        <w:drawing>
          <wp:inline distT="0" distB="0" distL="0" distR="0" wp14:anchorId="3E8BACE7" wp14:editId="5A13DB38">
            <wp:extent cx="3126964" cy="2514600"/>
            <wp:effectExtent l="0" t="0" r="0" b="0"/>
            <wp:docPr id="1285884864" name="Immagine 533840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3384059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6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6423297">
        <w:rPr>
          <w:noProof/>
        </w:rPr>
        <w:drawing>
          <wp:inline distT="0" distB="0" distL="0" distR="0" wp14:anchorId="1E1E67C8" wp14:editId="5C4EDC5E">
            <wp:extent cx="3148417" cy="2531853"/>
            <wp:effectExtent l="0" t="0" r="1270" b="0"/>
            <wp:docPr id="198039378" name="Immagine 140967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0967426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417" cy="253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5C46" w14:textId="71207259" w:rsidR="36423297" w:rsidRDefault="36423297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E5AF487">
        <w:rPr>
          <w:sz w:val="28"/>
          <w:szCs w:val="28"/>
        </w:rPr>
        <w:t>Registra segretario</w:t>
      </w:r>
      <w:r>
        <w:br/>
      </w:r>
      <w:r w:rsidR="4171B02D">
        <w:rPr>
          <w:noProof/>
        </w:rPr>
        <w:drawing>
          <wp:inline distT="0" distB="0" distL="0" distR="0" wp14:anchorId="682073B5" wp14:editId="623BBBAB">
            <wp:extent cx="3861326" cy="3105150"/>
            <wp:effectExtent l="0" t="0" r="0" b="0"/>
            <wp:docPr id="268998657" name="Immagine 186045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6045493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32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358D" w14:textId="01D12A39" w:rsidR="4171B02D" w:rsidRDefault="4171B02D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E5AF487">
        <w:rPr>
          <w:sz w:val="28"/>
          <w:szCs w:val="28"/>
        </w:rPr>
        <w:t>Controlla andamento centro</w:t>
      </w:r>
      <w:r>
        <w:br/>
      </w:r>
      <w:r w:rsidR="3B0B19C9">
        <w:rPr>
          <w:noProof/>
        </w:rPr>
        <w:lastRenderedPageBreak/>
        <w:drawing>
          <wp:inline distT="0" distB="0" distL="0" distR="0" wp14:anchorId="0CB28900" wp14:editId="2CA2228D">
            <wp:extent cx="3819007" cy="4323404"/>
            <wp:effectExtent l="0" t="0" r="0" b="0"/>
            <wp:docPr id="1799116223" name="Immagine 168844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8844489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07" cy="43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3B68" w14:textId="34A708AE" w:rsidR="5B08C4CB" w:rsidRDefault="5B08C4CB" w:rsidP="5B08C4CB"/>
    <w:p w14:paraId="21279491" w14:textId="454BF81F" w:rsidR="3B5CEB47" w:rsidRDefault="3B5CEB47" w:rsidP="5B08C4CB">
      <w:pPr>
        <w:rPr>
          <w:rFonts w:ascii="Calibri Light"/>
          <w:sz w:val="15"/>
          <w:szCs w:val="15"/>
        </w:rPr>
        <w:sectPr w:rsidR="3B5CEB47">
          <w:headerReference w:type="default" r:id="rId88"/>
          <w:footerReference w:type="default" r:id="rId89"/>
          <w:pgSz w:w="11910" w:h="16840"/>
          <w:pgMar w:top="1580" w:right="20" w:bottom="280" w:left="900" w:header="720" w:footer="720" w:gutter="0"/>
          <w:cols w:space="720"/>
        </w:sectPr>
      </w:pPr>
    </w:p>
    <w:p w14:paraId="1C21A6B2" w14:textId="6F905D03" w:rsidR="3B5CEB47" w:rsidRDefault="3B5CEB47" w:rsidP="5B08C4CB"/>
    <w:p w14:paraId="4EE876CC" w14:textId="184E038F" w:rsidR="3B5CEB47" w:rsidRDefault="3B5CEB47" w:rsidP="3B5CEB47">
      <w:pPr>
        <w:ind w:left="234"/>
        <w:rPr>
          <w:rFonts w:ascii="Calibri Light"/>
          <w:b/>
          <w:bCs/>
          <w:sz w:val="28"/>
          <w:szCs w:val="28"/>
        </w:rPr>
        <w:sectPr w:rsidR="3B5CEB47">
          <w:headerReference w:type="default" r:id="rId90"/>
          <w:footerReference w:type="default" r:id="rId91"/>
          <w:pgSz w:w="11910" w:h="16840"/>
          <w:pgMar w:top="1400" w:right="20" w:bottom="280" w:left="900" w:header="720" w:footer="720" w:gutter="0"/>
          <w:cols w:space="720"/>
        </w:sectPr>
      </w:pPr>
    </w:p>
    <w:p w14:paraId="68D44CC2" w14:textId="09364A50" w:rsidR="1E6D88CE" w:rsidRDefault="1E6D88CE" w:rsidP="5B08C4CB"/>
    <w:p w14:paraId="73F5FCC3" w14:textId="77777777" w:rsidR="00CF3C5B" w:rsidRDefault="00CF3C5B" w:rsidP="3B5CEB47">
      <w:pPr>
        <w:ind w:firstLine="720"/>
        <w:rPr>
          <w:rFonts w:ascii="Calibri Light"/>
          <w:b/>
          <w:bCs/>
          <w:sz w:val="28"/>
          <w:szCs w:val="28"/>
        </w:rPr>
      </w:pPr>
    </w:p>
    <w:p w14:paraId="505E153E" w14:textId="33919B0C" w:rsidR="00CF3C5B" w:rsidRDefault="00CF3C5B" w:rsidP="002A3473">
      <w:pPr>
        <w:rPr>
          <w:rFonts w:ascii="Calibri Light"/>
          <w:b/>
          <w:bCs/>
          <w:sz w:val="28"/>
          <w:szCs w:val="28"/>
        </w:rPr>
        <w:sectPr w:rsidR="00CF3C5B">
          <w:headerReference w:type="default" r:id="rId92"/>
          <w:footerReference w:type="default" r:id="rId93"/>
          <w:pgSz w:w="11910" w:h="16840"/>
          <w:pgMar w:top="1400" w:right="20" w:bottom="280" w:left="900" w:header="720" w:footer="720" w:gutter="0"/>
          <w:cols w:space="720"/>
        </w:sectPr>
      </w:pPr>
    </w:p>
    <w:p w14:paraId="3FBF0C5E" w14:textId="77777777" w:rsidR="00AD0EB8" w:rsidRDefault="00AD0EB8" w:rsidP="002A3473"/>
    <w:sectPr w:rsidR="00AD0EB8">
      <w:headerReference w:type="default" r:id="rId94"/>
      <w:footerReference w:type="default" r:id="rId95"/>
      <w:pgSz w:w="11910" w:h="16840"/>
      <w:pgMar w:top="1400" w:right="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C563D" w14:textId="77777777" w:rsidR="00115444" w:rsidRDefault="00115444" w:rsidP="00AD0EB8">
      <w:r>
        <w:separator/>
      </w:r>
    </w:p>
  </w:endnote>
  <w:endnote w:type="continuationSeparator" w:id="0">
    <w:p w14:paraId="0FA9B690" w14:textId="77777777" w:rsidR="00115444" w:rsidRDefault="00115444" w:rsidP="00AD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(Ligth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2C4A1FCC" w14:textId="77777777" w:rsidTr="5B08C4CB">
      <w:tc>
        <w:tcPr>
          <w:tcW w:w="3660" w:type="dxa"/>
        </w:tcPr>
        <w:p w14:paraId="599C33CD" w14:textId="20D1DDAA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4A0379" w14:textId="46D218B6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0A7DFE7A" w14:textId="1C4F7ACD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12FC5B29" w14:textId="368E5F7D" w:rsidR="5B08C4CB" w:rsidRDefault="5B08C4CB" w:rsidP="5B08C4CB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69218EEA" w14:textId="77777777" w:rsidTr="5B08C4CB">
      <w:tc>
        <w:tcPr>
          <w:tcW w:w="3660" w:type="dxa"/>
        </w:tcPr>
        <w:p w14:paraId="4307F39F" w14:textId="04161C5D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2CE52BA7" w14:textId="3550BAC4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9E18237" w14:textId="062B2651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6F8087E9" w14:textId="14E021CD" w:rsidR="5B08C4CB" w:rsidRDefault="5B08C4CB" w:rsidP="5B08C4CB">
    <w:pPr>
      <w:pStyle w:val="Pidipa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219E5C09" w14:textId="77777777" w:rsidTr="5B08C4CB">
      <w:tc>
        <w:tcPr>
          <w:tcW w:w="3660" w:type="dxa"/>
        </w:tcPr>
        <w:p w14:paraId="691E1D89" w14:textId="1C85D4A8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21D3341F" w14:textId="1DA06A1C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E4A923C" w14:textId="5643A7AC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6953A76F" w14:textId="018975C1" w:rsidR="5B08C4CB" w:rsidRDefault="5B08C4CB" w:rsidP="5B08C4CB">
    <w:pPr>
      <w:pStyle w:val="Pidipa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3D0E3827" w14:textId="77777777" w:rsidTr="5B08C4CB">
      <w:tc>
        <w:tcPr>
          <w:tcW w:w="3660" w:type="dxa"/>
        </w:tcPr>
        <w:p w14:paraId="159619B3" w14:textId="5ADB32E4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58A25E8" w14:textId="1024EF7E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D3C49A2" w14:textId="3A1C8CF6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00C328C0" w14:textId="2F9FE595" w:rsidR="5B08C4CB" w:rsidRDefault="5B08C4CB" w:rsidP="5B08C4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3F8DE8CF" w14:textId="77777777" w:rsidTr="5B08C4CB">
      <w:tc>
        <w:tcPr>
          <w:tcW w:w="3660" w:type="dxa"/>
        </w:tcPr>
        <w:p w14:paraId="5F3A55B9" w14:textId="7E373A3D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09C3E9DE" w14:textId="05781D29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79F6F48A" w14:textId="2EC993DE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5ACBF581" w14:textId="353B1CB7" w:rsidR="5B08C4CB" w:rsidRDefault="5B08C4CB" w:rsidP="5B08C4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B08C4CB" w14:paraId="6DCFFE86" w14:textId="77777777" w:rsidTr="5B08C4CB">
      <w:tc>
        <w:tcPr>
          <w:tcW w:w="3445" w:type="dxa"/>
        </w:tcPr>
        <w:p w14:paraId="79A2FFE5" w14:textId="4A9601BE" w:rsidR="5B08C4CB" w:rsidRDefault="5B08C4CB" w:rsidP="5B08C4CB">
          <w:pPr>
            <w:pStyle w:val="Intestazione"/>
            <w:ind w:left="-115"/>
          </w:pPr>
        </w:p>
      </w:tc>
      <w:tc>
        <w:tcPr>
          <w:tcW w:w="3445" w:type="dxa"/>
        </w:tcPr>
        <w:p w14:paraId="2343BF8C" w14:textId="195D812D" w:rsidR="5B08C4CB" w:rsidRDefault="5B08C4CB" w:rsidP="5B08C4CB">
          <w:pPr>
            <w:pStyle w:val="Intestazione"/>
            <w:jc w:val="center"/>
          </w:pPr>
        </w:p>
      </w:tc>
      <w:tc>
        <w:tcPr>
          <w:tcW w:w="3445" w:type="dxa"/>
        </w:tcPr>
        <w:p w14:paraId="657BA1CC" w14:textId="4CAABEC9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7720B0D9" w14:textId="08A8F252" w:rsidR="5B08C4CB" w:rsidRDefault="5B08C4CB" w:rsidP="5B08C4C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3D17F95F" w14:textId="77777777" w:rsidTr="5B08C4CB">
      <w:tc>
        <w:tcPr>
          <w:tcW w:w="3660" w:type="dxa"/>
        </w:tcPr>
        <w:p w14:paraId="66E79018" w14:textId="2B6179E1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38AA2474" w14:textId="2CC1497C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7B518D95" w14:textId="185CE4FD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7A295445" w14:textId="49D286E6" w:rsidR="5B08C4CB" w:rsidRDefault="5B08C4CB" w:rsidP="5B08C4CB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6B32C66D" w14:textId="77777777" w:rsidTr="5B08C4CB">
      <w:tc>
        <w:tcPr>
          <w:tcW w:w="3660" w:type="dxa"/>
        </w:tcPr>
        <w:p w14:paraId="7FC25ECC" w14:textId="1908421C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14EF5090" w14:textId="6F167663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3BB650D9" w14:textId="3D66517C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0975EB29" w14:textId="18D99964" w:rsidR="5B08C4CB" w:rsidRDefault="5B08C4CB" w:rsidP="5B08C4CB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37C370BE" w14:textId="77777777" w:rsidTr="5B08C4CB">
      <w:tc>
        <w:tcPr>
          <w:tcW w:w="3660" w:type="dxa"/>
        </w:tcPr>
        <w:p w14:paraId="4517DFAF" w14:textId="6C44C13D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902BE92" w14:textId="1315A16D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5CD56574" w14:textId="0CC4414D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0FDA6375" w14:textId="5193D0CE" w:rsidR="5B08C4CB" w:rsidRDefault="5B08C4CB" w:rsidP="5B08C4CB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45A72C1B" w14:textId="77777777" w:rsidTr="5B08C4CB">
      <w:tc>
        <w:tcPr>
          <w:tcW w:w="3660" w:type="dxa"/>
        </w:tcPr>
        <w:p w14:paraId="7FB62C69" w14:textId="411D37F6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5126AB4A" w14:textId="4FECC654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6628A24" w14:textId="0A8602AA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6460B388" w14:textId="02301E9A" w:rsidR="5B08C4CB" w:rsidRDefault="5B08C4CB" w:rsidP="5B08C4CB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1009BDC4" w14:textId="77777777" w:rsidTr="5B08C4CB">
      <w:tc>
        <w:tcPr>
          <w:tcW w:w="3660" w:type="dxa"/>
        </w:tcPr>
        <w:p w14:paraId="4C2F279A" w14:textId="0AD98CAE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BBA274C" w14:textId="63B39199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316CF395" w14:textId="52541EBB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370074C1" w14:textId="15ABD64F" w:rsidR="5B08C4CB" w:rsidRDefault="5B08C4CB" w:rsidP="5B08C4CB">
    <w:pPr>
      <w:pStyle w:val="Pidipa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32A0729E" w14:textId="77777777" w:rsidTr="5B08C4CB">
      <w:tc>
        <w:tcPr>
          <w:tcW w:w="3660" w:type="dxa"/>
        </w:tcPr>
        <w:p w14:paraId="4E97A85A" w14:textId="7F52DF06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0F137586" w14:textId="4B58ACED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03D6A9D1" w14:textId="5339F5E0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48B998D6" w14:textId="79805D83" w:rsidR="5B08C4CB" w:rsidRDefault="5B08C4CB" w:rsidP="5B08C4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767B5" w14:textId="77777777" w:rsidR="00115444" w:rsidRDefault="00115444" w:rsidP="00AD0EB8">
      <w:r>
        <w:separator/>
      </w:r>
    </w:p>
  </w:footnote>
  <w:footnote w:type="continuationSeparator" w:id="0">
    <w:p w14:paraId="6BE81214" w14:textId="77777777" w:rsidR="00115444" w:rsidRDefault="00115444" w:rsidP="00AD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7E5B8BC6" w14:textId="77777777" w:rsidTr="5B08C4CB">
      <w:tc>
        <w:tcPr>
          <w:tcW w:w="3660" w:type="dxa"/>
        </w:tcPr>
        <w:p w14:paraId="72D8E0D9" w14:textId="2E718646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A5D251" w14:textId="32BB9C68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C27CF99" w14:textId="17A8D2D3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2B6EBF96" w14:textId="59169B5D" w:rsidR="5B08C4CB" w:rsidRDefault="5B08C4CB" w:rsidP="5B08C4CB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18659395" w14:textId="77777777" w:rsidTr="5B08C4CB">
      <w:tc>
        <w:tcPr>
          <w:tcW w:w="3660" w:type="dxa"/>
        </w:tcPr>
        <w:p w14:paraId="7B8C1A90" w14:textId="0FB3B7D9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18DFE38B" w14:textId="349C10FD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54CE05FF" w14:textId="60419B56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1335E019" w14:textId="79FFAC2B" w:rsidR="5B08C4CB" w:rsidRDefault="5B08C4CB" w:rsidP="5B08C4CB">
    <w:pPr>
      <w:pStyle w:val="Intestazion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17759335" w14:textId="77777777" w:rsidTr="5B08C4CB">
      <w:tc>
        <w:tcPr>
          <w:tcW w:w="3660" w:type="dxa"/>
        </w:tcPr>
        <w:p w14:paraId="7ED851E1" w14:textId="2CEA6A8B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5A58ECA0" w14:textId="14208DD2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05EE42A3" w14:textId="6EE88958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3D275C13" w14:textId="295D5D9C" w:rsidR="5B08C4CB" w:rsidRDefault="5B08C4CB" w:rsidP="5B08C4CB">
    <w:pPr>
      <w:pStyle w:val="Intestazion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6FD0582A" w14:textId="77777777" w:rsidTr="5B08C4CB">
      <w:tc>
        <w:tcPr>
          <w:tcW w:w="3660" w:type="dxa"/>
        </w:tcPr>
        <w:p w14:paraId="625684ED" w14:textId="47A00B94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A126653" w14:textId="7A416A28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BF8BB83" w14:textId="4118BEF4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552EBB81" w14:textId="5FAE7BBD" w:rsidR="5B08C4CB" w:rsidRDefault="5B08C4CB" w:rsidP="5B08C4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0311160E" w14:textId="77777777" w:rsidTr="5B08C4CB">
      <w:tc>
        <w:tcPr>
          <w:tcW w:w="3660" w:type="dxa"/>
        </w:tcPr>
        <w:p w14:paraId="631BB9A6" w14:textId="79303932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15EA80A8" w14:textId="5F58EFEB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6E537D3E" w14:textId="230DD2C7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3B169ADE" w14:textId="64114B50" w:rsidR="5B08C4CB" w:rsidRDefault="5B08C4CB" w:rsidP="5B08C4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B08C4CB" w14:paraId="689ACCF0" w14:textId="77777777" w:rsidTr="5B08C4CB">
      <w:tc>
        <w:tcPr>
          <w:tcW w:w="3445" w:type="dxa"/>
        </w:tcPr>
        <w:p w14:paraId="303CF1FA" w14:textId="0B2F79A7" w:rsidR="5B08C4CB" w:rsidRDefault="5B08C4CB" w:rsidP="5B08C4CB">
          <w:pPr>
            <w:pStyle w:val="Intestazione"/>
            <w:ind w:left="-115"/>
          </w:pPr>
        </w:p>
      </w:tc>
      <w:tc>
        <w:tcPr>
          <w:tcW w:w="3445" w:type="dxa"/>
        </w:tcPr>
        <w:p w14:paraId="43A54B6A" w14:textId="35B9C015" w:rsidR="5B08C4CB" w:rsidRDefault="5B08C4CB" w:rsidP="5B08C4CB">
          <w:pPr>
            <w:pStyle w:val="Intestazione"/>
            <w:jc w:val="center"/>
          </w:pPr>
        </w:p>
      </w:tc>
      <w:tc>
        <w:tcPr>
          <w:tcW w:w="3445" w:type="dxa"/>
        </w:tcPr>
        <w:p w14:paraId="4A510E11" w14:textId="6D8399A1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499C30AB" w14:textId="482C0AE0" w:rsidR="5B08C4CB" w:rsidRDefault="5B08C4CB" w:rsidP="5B08C4C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0AD0572F" w14:textId="77777777" w:rsidTr="5B08C4CB">
      <w:tc>
        <w:tcPr>
          <w:tcW w:w="3660" w:type="dxa"/>
        </w:tcPr>
        <w:p w14:paraId="4AF8A1AA" w14:textId="3540F0EB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090761" w14:textId="732C53ED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47C14530" w14:textId="59C02D7A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5E7ADEE2" w14:textId="458A0AD9" w:rsidR="5B08C4CB" w:rsidRDefault="5B08C4CB" w:rsidP="5B08C4CB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0E1D1876" w14:textId="77777777" w:rsidTr="5B08C4CB">
      <w:tc>
        <w:tcPr>
          <w:tcW w:w="3660" w:type="dxa"/>
        </w:tcPr>
        <w:p w14:paraId="240867AF" w14:textId="6552B29E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5FB59BC" w14:textId="4001DEF1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FB7BB01" w14:textId="632FB447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5DC849C0" w14:textId="2F75F659" w:rsidR="5B08C4CB" w:rsidRDefault="5B08C4CB" w:rsidP="5B08C4CB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6DB64BBF" w14:textId="77777777" w:rsidTr="5B08C4CB">
      <w:tc>
        <w:tcPr>
          <w:tcW w:w="3660" w:type="dxa"/>
        </w:tcPr>
        <w:p w14:paraId="069B1A83" w14:textId="47A17459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2894331B" w14:textId="47458D1B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7A37820D" w14:textId="334BFC26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3911685D" w14:textId="4C7DB4A3" w:rsidR="5B08C4CB" w:rsidRDefault="5B08C4CB" w:rsidP="5B08C4CB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04085406" w14:textId="77777777" w:rsidTr="5B08C4CB">
      <w:tc>
        <w:tcPr>
          <w:tcW w:w="3660" w:type="dxa"/>
        </w:tcPr>
        <w:p w14:paraId="4CE9373F" w14:textId="2E3F1ACE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094A07" w14:textId="5E6209E6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36CBE4DA" w14:textId="62C33FA0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3EA7F2FD" w14:textId="467A7BB4" w:rsidR="5B08C4CB" w:rsidRDefault="5B08C4CB" w:rsidP="5B08C4CB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0E19A306" w14:textId="77777777" w:rsidTr="5B08C4CB">
      <w:tc>
        <w:tcPr>
          <w:tcW w:w="3660" w:type="dxa"/>
        </w:tcPr>
        <w:p w14:paraId="4B1F2C97" w14:textId="7919BC78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25473B5B" w14:textId="77A8C547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17AAB6B" w14:textId="69E35756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60E68888" w14:textId="60FC159A" w:rsidR="5B08C4CB" w:rsidRDefault="5B08C4CB" w:rsidP="5B08C4CB">
    <w:pPr>
      <w:pStyle w:val="Intestazio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52BEA05C" w14:textId="77777777" w:rsidTr="5B08C4CB">
      <w:tc>
        <w:tcPr>
          <w:tcW w:w="3660" w:type="dxa"/>
        </w:tcPr>
        <w:p w14:paraId="36E5131B" w14:textId="523DDC6D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0D3A7147" w14:textId="1EF76BE0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0D512608" w14:textId="26000077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0FF9169C" w14:textId="2C9D1A8F" w:rsidR="5B08C4CB" w:rsidRDefault="5B08C4CB" w:rsidP="5B08C4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01C"/>
    <w:multiLevelType w:val="multilevel"/>
    <w:tmpl w:val="1B4EF5EC"/>
    <w:styleLink w:val="WWNum29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1" w15:restartNumberingAfterBreak="0">
    <w:nsid w:val="030165F5"/>
    <w:multiLevelType w:val="hybridMultilevel"/>
    <w:tmpl w:val="520A9CCE"/>
    <w:lvl w:ilvl="0" w:tplc="9D48729E">
      <w:start w:val="1"/>
      <w:numFmt w:val="decimal"/>
      <w:lvlText w:val="%1."/>
      <w:lvlJc w:val="left"/>
      <w:pPr>
        <w:ind w:left="720" w:hanging="360"/>
      </w:pPr>
    </w:lvl>
    <w:lvl w:ilvl="1" w:tplc="A800A224">
      <w:start w:val="1"/>
      <w:numFmt w:val="decimal"/>
      <w:lvlText w:val="%2."/>
      <w:lvlJc w:val="left"/>
      <w:pPr>
        <w:ind w:left="1080" w:hanging="360"/>
      </w:pPr>
    </w:lvl>
    <w:lvl w:ilvl="2" w:tplc="ECAAF652">
      <w:start w:val="1"/>
      <w:numFmt w:val="decimal"/>
      <w:lvlText w:val="%3."/>
      <w:lvlJc w:val="left"/>
      <w:pPr>
        <w:ind w:left="1440" w:hanging="360"/>
      </w:pPr>
    </w:lvl>
    <w:lvl w:ilvl="3" w:tplc="2AA8F74E">
      <w:start w:val="1"/>
      <w:numFmt w:val="decimal"/>
      <w:lvlText w:val="%4."/>
      <w:lvlJc w:val="left"/>
      <w:pPr>
        <w:ind w:left="1800" w:hanging="360"/>
      </w:pPr>
    </w:lvl>
    <w:lvl w:ilvl="4" w:tplc="1ED66928">
      <w:start w:val="1"/>
      <w:numFmt w:val="decimal"/>
      <w:lvlText w:val="%5."/>
      <w:lvlJc w:val="left"/>
      <w:pPr>
        <w:ind w:left="2160" w:hanging="360"/>
      </w:pPr>
    </w:lvl>
    <w:lvl w:ilvl="5" w:tplc="A2C4A5DC">
      <w:start w:val="1"/>
      <w:numFmt w:val="decimal"/>
      <w:lvlText w:val="%6."/>
      <w:lvlJc w:val="left"/>
      <w:pPr>
        <w:ind w:left="2520" w:hanging="360"/>
      </w:pPr>
    </w:lvl>
    <w:lvl w:ilvl="6" w:tplc="8FAC258E">
      <w:start w:val="1"/>
      <w:numFmt w:val="decimal"/>
      <w:lvlText w:val="%7."/>
      <w:lvlJc w:val="left"/>
      <w:pPr>
        <w:ind w:left="2880" w:hanging="360"/>
      </w:pPr>
    </w:lvl>
    <w:lvl w:ilvl="7" w:tplc="F9FCC966">
      <w:start w:val="1"/>
      <w:numFmt w:val="decimal"/>
      <w:lvlText w:val="%8."/>
      <w:lvlJc w:val="left"/>
      <w:pPr>
        <w:ind w:left="3240" w:hanging="360"/>
      </w:pPr>
    </w:lvl>
    <w:lvl w:ilvl="8" w:tplc="F01886DC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893A86"/>
    <w:multiLevelType w:val="hybridMultilevel"/>
    <w:tmpl w:val="CA4A25B0"/>
    <w:lvl w:ilvl="0" w:tplc="1F844DAA">
      <w:start w:val="1"/>
      <w:numFmt w:val="decimal"/>
      <w:lvlText w:val="%1."/>
      <w:lvlJc w:val="left"/>
      <w:pPr>
        <w:ind w:left="720" w:hanging="360"/>
      </w:pPr>
    </w:lvl>
    <w:lvl w:ilvl="1" w:tplc="E5242282">
      <w:start w:val="1"/>
      <w:numFmt w:val="lowerLetter"/>
      <w:lvlText w:val="%2."/>
      <w:lvlJc w:val="left"/>
      <w:pPr>
        <w:ind w:left="1440" w:hanging="360"/>
      </w:pPr>
    </w:lvl>
    <w:lvl w:ilvl="2" w:tplc="3C806132">
      <w:start w:val="1"/>
      <w:numFmt w:val="lowerRoman"/>
      <w:lvlText w:val="%3."/>
      <w:lvlJc w:val="right"/>
      <w:pPr>
        <w:ind w:left="2160" w:hanging="180"/>
      </w:pPr>
    </w:lvl>
    <w:lvl w:ilvl="3" w:tplc="1FB025F6">
      <w:start w:val="1"/>
      <w:numFmt w:val="decimal"/>
      <w:lvlText w:val="%4."/>
      <w:lvlJc w:val="left"/>
      <w:pPr>
        <w:ind w:left="2880" w:hanging="360"/>
      </w:pPr>
    </w:lvl>
    <w:lvl w:ilvl="4" w:tplc="990CDA94">
      <w:start w:val="1"/>
      <w:numFmt w:val="lowerLetter"/>
      <w:lvlText w:val="%5."/>
      <w:lvlJc w:val="left"/>
      <w:pPr>
        <w:ind w:left="3600" w:hanging="360"/>
      </w:pPr>
    </w:lvl>
    <w:lvl w:ilvl="5" w:tplc="225A5D7C">
      <w:start w:val="1"/>
      <w:numFmt w:val="lowerRoman"/>
      <w:lvlText w:val="%6."/>
      <w:lvlJc w:val="right"/>
      <w:pPr>
        <w:ind w:left="4320" w:hanging="180"/>
      </w:pPr>
    </w:lvl>
    <w:lvl w:ilvl="6" w:tplc="C9DCABD6">
      <w:start w:val="1"/>
      <w:numFmt w:val="decimal"/>
      <w:lvlText w:val="%7."/>
      <w:lvlJc w:val="left"/>
      <w:pPr>
        <w:ind w:left="5040" w:hanging="360"/>
      </w:pPr>
    </w:lvl>
    <w:lvl w:ilvl="7" w:tplc="DDEC347C">
      <w:start w:val="1"/>
      <w:numFmt w:val="lowerLetter"/>
      <w:lvlText w:val="%8."/>
      <w:lvlJc w:val="left"/>
      <w:pPr>
        <w:ind w:left="5760" w:hanging="360"/>
      </w:pPr>
    </w:lvl>
    <w:lvl w:ilvl="8" w:tplc="E0AA74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06A1"/>
    <w:multiLevelType w:val="hybridMultilevel"/>
    <w:tmpl w:val="DDE8A5EE"/>
    <w:lvl w:ilvl="0" w:tplc="9DFEC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D0D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9C6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54B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D0D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E941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A81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54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7AD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443B51"/>
    <w:multiLevelType w:val="hybridMultilevel"/>
    <w:tmpl w:val="CAFEF086"/>
    <w:lvl w:ilvl="0" w:tplc="9852E6EE">
      <w:start w:val="1"/>
      <w:numFmt w:val="decimal"/>
      <w:lvlText w:val="%1."/>
      <w:lvlJc w:val="left"/>
      <w:pPr>
        <w:ind w:left="720" w:hanging="360"/>
      </w:pPr>
    </w:lvl>
    <w:lvl w:ilvl="1" w:tplc="C89491BC">
      <w:start w:val="1"/>
      <w:numFmt w:val="lowerLetter"/>
      <w:lvlText w:val="%2."/>
      <w:lvlJc w:val="left"/>
      <w:pPr>
        <w:ind w:left="1440" w:hanging="360"/>
      </w:pPr>
    </w:lvl>
    <w:lvl w:ilvl="2" w:tplc="6A34B41E">
      <w:start w:val="1"/>
      <w:numFmt w:val="lowerRoman"/>
      <w:lvlText w:val="%3."/>
      <w:lvlJc w:val="right"/>
      <w:pPr>
        <w:ind w:left="2160" w:hanging="180"/>
      </w:pPr>
    </w:lvl>
    <w:lvl w:ilvl="3" w:tplc="5D3651C6">
      <w:start w:val="1"/>
      <w:numFmt w:val="decimal"/>
      <w:lvlText w:val="%4."/>
      <w:lvlJc w:val="left"/>
      <w:pPr>
        <w:ind w:left="2880" w:hanging="360"/>
      </w:pPr>
    </w:lvl>
    <w:lvl w:ilvl="4" w:tplc="9B4C6358">
      <w:start w:val="1"/>
      <w:numFmt w:val="lowerLetter"/>
      <w:lvlText w:val="%5."/>
      <w:lvlJc w:val="left"/>
      <w:pPr>
        <w:ind w:left="3600" w:hanging="360"/>
      </w:pPr>
    </w:lvl>
    <w:lvl w:ilvl="5" w:tplc="9B6C284E">
      <w:start w:val="1"/>
      <w:numFmt w:val="lowerRoman"/>
      <w:lvlText w:val="%6."/>
      <w:lvlJc w:val="right"/>
      <w:pPr>
        <w:ind w:left="4320" w:hanging="180"/>
      </w:pPr>
    </w:lvl>
    <w:lvl w:ilvl="6" w:tplc="A4F0F7EE">
      <w:start w:val="1"/>
      <w:numFmt w:val="decimal"/>
      <w:lvlText w:val="%7."/>
      <w:lvlJc w:val="left"/>
      <w:pPr>
        <w:ind w:left="5040" w:hanging="360"/>
      </w:pPr>
    </w:lvl>
    <w:lvl w:ilvl="7" w:tplc="0BFABD02">
      <w:start w:val="1"/>
      <w:numFmt w:val="lowerLetter"/>
      <w:lvlText w:val="%8."/>
      <w:lvlJc w:val="left"/>
      <w:pPr>
        <w:ind w:left="5760" w:hanging="360"/>
      </w:pPr>
    </w:lvl>
    <w:lvl w:ilvl="8" w:tplc="8C3EB8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7594"/>
    <w:multiLevelType w:val="multilevel"/>
    <w:tmpl w:val="EA64B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0013F"/>
    <w:multiLevelType w:val="multilevel"/>
    <w:tmpl w:val="D5AC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F7665C"/>
    <w:multiLevelType w:val="hybridMultilevel"/>
    <w:tmpl w:val="EB327AA2"/>
    <w:lvl w:ilvl="0" w:tplc="07D4D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24EDE60">
      <w:start w:val="1"/>
      <w:numFmt w:val="lowerLetter"/>
      <w:lvlText w:val="%2."/>
      <w:lvlJc w:val="left"/>
      <w:pPr>
        <w:ind w:left="1440" w:hanging="360"/>
      </w:pPr>
    </w:lvl>
    <w:lvl w:ilvl="2" w:tplc="A2BA2554">
      <w:start w:val="1"/>
      <w:numFmt w:val="lowerRoman"/>
      <w:lvlText w:val="%3."/>
      <w:lvlJc w:val="right"/>
      <w:pPr>
        <w:ind w:left="2160" w:hanging="180"/>
      </w:pPr>
    </w:lvl>
    <w:lvl w:ilvl="3" w:tplc="5C2443D0">
      <w:start w:val="1"/>
      <w:numFmt w:val="decimal"/>
      <w:lvlText w:val="%4."/>
      <w:lvlJc w:val="left"/>
      <w:pPr>
        <w:ind w:left="2880" w:hanging="360"/>
      </w:pPr>
    </w:lvl>
    <w:lvl w:ilvl="4" w:tplc="D820D632">
      <w:start w:val="1"/>
      <w:numFmt w:val="lowerLetter"/>
      <w:lvlText w:val="%5."/>
      <w:lvlJc w:val="left"/>
      <w:pPr>
        <w:ind w:left="3600" w:hanging="360"/>
      </w:pPr>
    </w:lvl>
    <w:lvl w:ilvl="5" w:tplc="D7E02B1C">
      <w:start w:val="1"/>
      <w:numFmt w:val="lowerRoman"/>
      <w:lvlText w:val="%6."/>
      <w:lvlJc w:val="right"/>
      <w:pPr>
        <w:ind w:left="4320" w:hanging="180"/>
      </w:pPr>
    </w:lvl>
    <w:lvl w:ilvl="6" w:tplc="3BC2D2BA">
      <w:start w:val="1"/>
      <w:numFmt w:val="decimal"/>
      <w:lvlText w:val="%7."/>
      <w:lvlJc w:val="left"/>
      <w:pPr>
        <w:ind w:left="5040" w:hanging="360"/>
      </w:pPr>
    </w:lvl>
    <w:lvl w:ilvl="7" w:tplc="E71CBB66">
      <w:start w:val="1"/>
      <w:numFmt w:val="lowerLetter"/>
      <w:lvlText w:val="%8."/>
      <w:lvlJc w:val="left"/>
      <w:pPr>
        <w:ind w:left="5760" w:hanging="360"/>
      </w:pPr>
    </w:lvl>
    <w:lvl w:ilvl="8" w:tplc="C794F4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C1B03"/>
    <w:multiLevelType w:val="multilevel"/>
    <w:tmpl w:val="E9B2F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37C1F"/>
    <w:multiLevelType w:val="hybridMultilevel"/>
    <w:tmpl w:val="26E0B930"/>
    <w:lvl w:ilvl="0" w:tplc="8CE0CF82">
      <w:start w:val="1"/>
      <w:numFmt w:val="decimal"/>
      <w:lvlText w:val="%1."/>
      <w:lvlJc w:val="left"/>
      <w:pPr>
        <w:ind w:left="720" w:hanging="360"/>
      </w:pPr>
    </w:lvl>
    <w:lvl w:ilvl="1" w:tplc="2928480A">
      <w:start w:val="1"/>
      <w:numFmt w:val="decimal"/>
      <w:lvlText w:val="%2."/>
      <w:lvlJc w:val="left"/>
      <w:pPr>
        <w:ind w:left="1080" w:hanging="360"/>
      </w:pPr>
    </w:lvl>
    <w:lvl w:ilvl="2" w:tplc="FE581C9E">
      <w:start w:val="1"/>
      <w:numFmt w:val="decimal"/>
      <w:lvlText w:val="%3."/>
      <w:lvlJc w:val="left"/>
      <w:pPr>
        <w:ind w:left="1440" w:hanging="360"/>
      </w:pPr>
    </w:lvl>
    <w:lvl w:ilvl="3" w:tplc="2E4EE7BC">
      <w:start w:val="1"/>
      <w:numFmt w:val="decimal"/>
      <w:lvlText w:val="%4."/>
      <w:lvlJc w:val="left"/>
      <w:pPr>
        <w:ind w:left="1800" w:hanging="360"/>
      </w:pPr>
    </w:lvl>
    <w:lvl w:ilvl="4" w:tplc="C5CA8A0A">
      <w:start w:val="1"/>
      <w:numFmt w:val="decimal"/>
      <w:lvlText w:val="%5."/>
      <w:lvlJc w:val="left"/>
      <w:pPr>
        <w:ind w:left="2160" w:hanging="360"/>
      </w:pPr>
    </w:lvl>
    <w:lvl w:ilvl="5" w:tplc="33DCE0B8">
      <w:start w:val="1"/>
      <w:numFmt w:val="decimal"/>
      <w:lvlText w:val="%6."/>
      <w:lvlJc w:val="left"/>
      <w:pPr>
        <w:ind w:left="2520" w:hanging="360"/>
      </w:pPr>
    </w:lvl>
    <w:lvl w:ilvl="6" w:tplc="B46ADB3E">
      <w:start w:val="1"/>
      <w:numFmt w:val="decimal"/>
      <w:lvlText w:val="%7."/>
      <w:lvlJc w:val="left"/>
      <w:pPr>
        <w:ind w:left="2880" w:hanging="360"/>
      </w:pPr>
    </w:lvl>
    <w:lvl w:ilvl="7" w:tplc="53F2F4FC">
      <w:start w:val="1"/>
      <w:numFmt w:val="decimal"/>
      <w:lvlText w:val="%8."/>
      <w:lvlJc w:val="left"/>
      <w:pPr>
        <w:ind w:left="3240" w:hanging="360"/>
      </w:pPr>
    </w:lvl>
    <w:lvl w:ilvl="8" w:tplc="124AFCAA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871024"/>
    <w:multiLevelType w:val="hybridMultilevel"/>
    <w:tmpl w:val="EA64AE0C"/>
    <w:lvl w:ilvl="0" w:tplc="1B96B0AA">
      <w:start w:val="1"/>
      <w:numFmt w:val="decimal"/>
      <w:lvlText w:val="%1."/>
      <w:lvlJc w:val="left"/>
      <w:pPr>
        <w:ind w:left="720" w:hanging="360"/>
      </w:pPr>
    </w:lvl>
    <w:lvl w:ilvl="1" w:tplc="E1EA6F88">
      <w:start w:val="1"/>
      <w:numFmt w:val="decimal"/>
      <w:lvlText w:val="%2."/>
      <w:lvlJc w:val="left"/>
      <w:pPr>
        <w:ind w:left="1080" w:hanging="360"/>
      </w:pPr>
    </w:lvl>
    <w:lvl w:ilvl="2" w:tplc="266A2646">
      <w:start w:val="1"/>
      <w:numFmt w:val="decimal"/>
      <w:lvlText w:val="%3."/>
      <w:lvlJc w:val="left"/>
      <w:pPr>
        <w:ind w:left="1440" w:hanging="360"/>
      </w:pPr>
    </w:lvl>
    <w:lvl w:ilvl="3" w:tplc="BAF4BD40">
      <w:start w:val="1"/>
      <w:numFmt w:val="decimal"/>
      <w:lvlText w:val="%4."/>
      <w:lvlJc w:val="left"/>
      <w:pPr>
        <w:ind w:left="1800" w:hanging="360"/>
      </w:pPr>
    </w:lvl>
    <w:lvl w:ilvl="4" w:tplc="EC320292">
      <w:start w:val="1"/>
      <w:numFmt w:val="decimal"/>
      <w:lvlText w:val="%5."/>
      <w:lvlJc w:val="left"/>
      <w:pPr>
        <w:ind w:left="2160" w:hanging="360"/>
      </w:pPr>
    </w:lvl>
    <w:lvl w:ilvl="5" w:tplc="F07453D6">
      <w:start w:val="1"/>
      <w:numFmt w:val="decimal"/>
      <w:lvlText w:val="%6."/>
      <w:lvlJc w:val="left"/>
      <w:pPr>
        <w:ind w:left="2520" w:hanging="360"/>
      </w:pPr>
    </w:lvl>
    <w:lvl w:ilvl="6" w:tplc="C99E6796">
      <w:start w:val="1"/>
      <w:numFmt w:val="decimal"/>
      <w:lvlText w:val="%7."/>
      <w:lvlJc w:val="left"/>
      <w:pPr>
        <w:ind w:left="2880" w:hanging="360"/>
      </w:pPr>
    </w:lvl>
    <w:lvl w:ilvl="7" w:tplc="3B628EC4">
      <w:start w:val="1"/>
      <w:numFmt w:val="decimal"/>
      <w:lvlText w:val="%8."/>
      <w:lvlJc w:val="left"/>
      <w:pPr>
        <w:ind w:left="3240" w:hanging="360"/>
      </w:pPr>
    </w:lvl>
    <w:lvl w:ilvl="8" w:tplc="769EF6EC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12904AA"/>
    <w:multiLevelType w:val="hybridMultilevel"/>
    <w:tmpl w:val="BF9666EC"/>
    <w:lvl w:ilvl="0" w:tplc="E69EEC32">
      <w:start w:val="1"/>
      <w:numFmt w:val="decimal"/>
      <w:lvlText w:val="%1."/>
      <w:lvlJc w:val="left"/>
      <w:pPr>
        <w:ind w:left="893" w:hanging="361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it-IT" w:eastAsia="en-US" w:bidi="ar-SA"/>
      </w:rPr>
    </w:lvl>
    <w:lvl w:ilvl="1" w:tplc="FB7EB800">
      <w:numFmt w:val="bullet"/>
      <w:lvlText w:val="•"/>
      <w:lvlJc w:val="left"/>
      <w:pPr>
        <w:ind w:left="1579" w:hanging="361"/>
      </w:pPr>
      <w:rPr>
        <w:rFonts w:hint="default"/>
        <w:lang w:val="it-IT" w:eastAsia="en-US" w:bidi="ar-SA"/>
      </w:rPr>
    </w:lvl>
    <w:lvl w:ilvl="2" w:tplc="761C752A">
      <w:numFmt w:val="bullet"/>
      <w:lvlText w:val="•"/>
      <w:lvlJc w:val="left"/>
      <w:pPr>
        <w:ind w:left="2259" w:hanging="361"/>
      </w:pPr>
      <w:rPr>
        <w:rFonts w:hint="default"/>
        <w:lang w:val="it-IT" w:eastAsia="en-US" w:bidi="ar-SA"/>
      </w:rPr>
    </w:lvl>
    <w:lvl w:ilvl="3" w:tplc="32DEEF5E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4" w:tplc="7D8E3DC4">
      <w:numFmt w:val="bullet"/>
      <w:lvlText w:val="•"/>
      <w:lvlJc w:val="left"/>
      <w:pPr>
        <w:ind w:left="3618" w:hanging="361"/>
      </w:pPr>
      <w:rPr>
        <w:rFonts w:hint="default"/>
        <w:lang w:val="it-IT" w:eastAsia="en-US" w:bidi="ar-SA"/>
      </w:rPr>
    </w:lvl>
    <w:lvl w:ilvl="5" w:tplc="047C5940">
      <w:numFmt w:val="bullet"/>
      <w:lvlText w:val="•"/>
      <w:lvlJc w:val="left"/>
      <w:pPr>
        <w:ind w:left="4297" w:hanging="361"/>
      </w:pPr>
      <w:rPr>
        <w:rFonts w:hint="default"/>
        <w:lang w:val="it-IT" w:eastAsia="en-US" w:bidi="ar-SA"/>
      </w:rPr>
    </w:lvl>
    <w:lvl w:ilvl="6" w:tplc="84E82F3E">
      <w:numFmt w:val="bullet"/>
      <w:lvlText w:val="•"/>
      <w:lvlJc w:val="left"/>
      <w:pPr>
        <w:ind w:left="4977" w:hanging="361"/>
      </w:pPr>
      <w:rPr>
        <w:rFonts w:hint="default"/>
        <w:lang w:val="it-IT" w:eastAsia="en-US" w:bidi="ar-SA"/>
      </w:rPr>
    </w:lvl>
    <w:lvl w:ilvl="7" w:tplc="B5341030">
      <w:numFmt w:val="bullet"/>
      <w:lvlText w:val="•"/>
      <w:lvlJc w:val="left"/>
      <w:pPr>
        <w:ind w:left="5656" w:hanging="361"/>
      </w:pPr>
      <w:rPr>
        <w:rFonts w:hint="default"/>
        <w:lang w:val="it-IT" w:eastAsia="en-US" w:bidi="ar-SA"/>
      </w:rPr>
    </w:lvl>
    <w:lvl w:ilvl="8" w:tplc="863C5378">
      <w:numFmt w:val="bullet"/>
      <w:lvlText w:val="•"/>
      <w:lvlJc w:val="left"/>
      <w:pPr>
        <w:ind w:left="6336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11E7083D"/>
    <w:multiLevelType w:val="hybridMultilevel"/>
    <w:tmpl w:val="441C3DCC"/>
    <w:styleLink w:val="WWNum30"/>
    <w:lvl w:ilvl="0" w:tplc="3DD2FF2A">
      <w:start w:val="1"/>
      <w:numFmt w:val="decimal"/>
      <w:lvlText w:val="%1."/>
      <w:lvlJc w:val="left"/>
      <w:pPr>
        <w:ind w:left="743" w:hanging="360"/>
      </w:pPr>
      <w:rPr>
        <w:spacing w:val="0"/>
        <w:w w:val="100"/>
        <w:sz w:val="28"/>
        <w:lang w:val="it-IT" w:eastAsia="it-IT" w:bidi="it-IT"/>
      </w:rPr>
    </w:lvl>
    <w:lvl w:ilvl="1" w:tplc="9956F2EC">
      <w:numFmt w:val="bullet"/>
      <w:lvlText w:val="•"/>
      <w:lvlJc w:val="left"/>
      <w:pPr>
        <w:ind w:left="1354" w:hanging="360"/>
      </w:pPr>
      <w:rPr>
        <w:lang w:val="it-IT" w:eastAsia="it-IT" w:bidi="it-IT"/>
      </w:rPr>
    </w:lvl>
    <w:lvl w:ilvl="2" w:tplc="131436BC">
      <w:numFmt w:val="bullet"/>
      <w:lvlText w:val="•"/>
      <w:lvlJc w:val="left"/>
      <w:pPr>
        <w:ind w:left="1968" w:hanging="360"/>
      </w:pPr>
      <w:rPr>
        <w:lang w:val="it-IT" w:eastAsia="it-IT" w:bidi="it-IT"/>
      </w:rPr>
    </w:lvl>
    <w:lvl w:ilvl="3" w:tplc="19D427A2">
      <w:numFmt w:val="bullet"/>
      <w:lvlText w:val="•"/>
      <w:lvlJc w:val="left"/>
      <w:pPr>
        <w:ind w:left="2583" w:hanging="360"/>
      </w:pPr>
      <w:rPr>
        <w:lang w:val="it-IT" w:eastAsia="it-IT" w:bidi="it-IT"/>
      </w:rPr>
    </w:lvl>
    <w:lvl w:ilvl="4" w:tplc="FBE07B1E">
      <w:numFmt w:val="bullet"/>
      <w:lvlText w:val="•"/>
      <w:lvlJc w:val="left"/>
      <w:pPr>
        <w:ind w:left="3197" w:hanging="360"/>
      </w:pPr>
      <w:rPr>
        <w:lang w:val="it-IT" w:eastAsia="it-IT" w:bidi="it-IT"/>
      </w:rPr>
    </w:lvl>
    <w:lvl w:ilvl="5" w:tplc="A626902A">
      <w:numFmt w:val="bullet"/>
      <w:lvlText w:val="•"/>
      <w:lvlJc w:val="left"/>
      <w:pPr>
        <w:ind w:left="3812" w:hanging="360"/>
      </w:pPr>
      <w:rPr>
        <w:lang w:val="it-IT" w:eastAsia="it-IT" w:bidi="it-IT"/>
      </w:rPr>
    </w:lvl>
    <w:lvl w:ilvl="6" w:tplc="2438D0F6">
      <w:numFmt w:val="bullet"/>
      <w:lvlText w:val="•"/>
      <w:lvlJc w:val="left"/>
      <w:pPr>
        <w:ind w:left="4426" w:hanging="360"/>
      </w:pPr>
      <w:rPr>
        <w:lang w:val="it-IT" w:eastAsia="it-IT" w:bidi="it-IT"/>
      </w:rPr>
    </w:lvl>
    <w:lvl w:ilvl="7" w:tplc="FDFE7C68">
      <w:numFmt w:val="bullet"/>
      <w:lvlText w:val="•"/>
      <w:lvlJc w:val="left"/>
      <w:pPr>
        <w:ind w:left="5040" w:hanging="360"/>
      </w:pPr>
      <w:rPr>
        <w:lang w:val="it-IT" w:eastAsia="it-IT" w:bidi="it-IT"/>
      </w:rPr>
    </w:lvl>
    <w:lvl w:ilvl="8" w:tplc="13201622">
      <w:numFmt w:val="bullet"/>
      <w:lvlText w:val="•"/>
      <w:lvlJc w:val="left"/>
      <w:pPr>
        <w:ind w:left="5655" w:hanging="360"/>
      </w:pPr>
      <w:rPr>
        <w:lang w:val="it-IT" w:eastAsia="it-IT" w:bidi="it-IT"/>
      </w:rPr>
    </w:lvl>
  </w:abstractNum>
  <w:abstractNum w:abstractNumId="13" w15:restartNumberingAfterBreak="0">
    <w:nsid w:val="1470382A"/>
    <w:multiLevelType w:val="hybridMultilevel"/>
    <w:tmpl w:val="BEAEB44C"/>
    <w:lvl w:ilvl="0" w:tplc="4692AC2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BDCF2DE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2" w:tplc="C54EE6FE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3FF2932A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4" w:tplc="2506D060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6C183194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6" w:tplc="5E2408A6">
      <w:numFmt w:val="bullet"/>
      <w:lvlText w:val="•"/>
      <w:lvlJc w:val="left"/>
      <w:pPr>
        <w:ind w:left="6975" w:hanging="360"/>
      </w:pPr>
      <w:rPr>
        <w:rFonts w:hint="default"/>
        <w:lang w:val="it-IT" w:eastAsia="en-US" w:bidi="ar-SA"/>
      </w:rPr>
    </w:lvl>
    <w:lvl w:ilvl="7" w:tplc="23C83B70">
      <w:numFmt w:val="bullet"/>
      <w:lvlText w:val="•"/>
      <w:lvlJc w:val="left"/>
      <w:pPr>
        <w:ind w:left="7978" w:hanging="360"/>
      </w:pPr>
      <w:rPr>
        <w:rFonts w:hint="default"/>
        <w:lang w:val="it-IT" w:eastAsia="en-US" w:bidi="ar-SA"/>
      </w:rPr>
    </w:lvl>
    <w:lvl w:ilvl="8" w:tplc="B2BC84EE">
      <w:numFmt w:val="bullet"/>
      <w:lvlText w:val="•"/>
      <w:lvlJc w:val="left"/>
      <w:pPr>
        <w:ind w:left="898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4C33F89"/>
    <w:multiLevelType w:val="multilevel"/>
    <w:tmpl w:val="4C549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15AF1418"/>
    <w:multiLevelType w:val="multilevel"/>
    <w:tmpl w:val="3E8E5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460AF"/>
    <w:multiLevelType w:val="hybridMultilevel"/>
    <w:tmpl w:val="CE182616"/>
    <w:styleLink w:val="WWNum25"/>
    <w:lvl w:ilvl="0" w:tplc="02003030">
      <w:start w:val="2"/>
      <w:numFmt w:val="decimal"/>
      <w:lvlText w:val="%1"/>
      <w:lvlJc w:val="left"/>
      <w:pPr>
        <w:ind w:left="360" w:hanging="360"/>
      </w:pPr>
    </w:lvl>
    <w:lvl w:ilvl="1" w:tplc="F4F299A8">
      <w:start w:val="1"/>
      <w:numFmt w:val="decimal"/>
      <w:lvlText w:val="%1.%2"/>
      <w:lvlJc w:val="left"/>
      <w:pPr>
        <w:ind w:left="933" w:hanging="360"/>
      </w:pPr>
      <w:rPr>
        <w:b/>
        <w:sz w:val="32"/>
        <w:szCs w:val="32"/>
      </w:rPr>
    </w:lvl>
    <w:lvl w:ilvl="2" w:tplc="39BAF890">
      <w:start w:val="1"/>
      <w:numFmt w:val="decimal"/>
      <w:lvlText w:val="%1.%2.%3"/>
      <w:lvlJc w:val="left"/>
      <w:pPr>
        <w:ind w:left="1866" w:hanging="720"/>
      </w:pPr>
    </w:lvl>
    <w:lvl w:ilvl="3" w:tplc="7228FF1E">
      <w:start w:val="1"/>
      <w:numFmt w:val="decimal"/>
      <w:lvlText w:val="%1.%2.%3.%4"/>
      <w:lvlJc w:val="left"/>
      <w:pPr>
        <w:ind w:left="2799" w:hanging="1080"/>
      </w:pPr>
    </w:lvl>
    <w:lvl w:ilvl="4" w:tplc="BFEEA220">
      <w:start w:val="1"/>
      <w:numFmt w:val="decimal"/>
      <w:lvlText w:val="%1.%2.%3.%4.%5"/>
      <w:lvlJc w:val="left"/>
      <w:pPr>
        <w:ind w:left="3372" w:hanging="1080"/>
      </w:pPr>
    </w:lvl>
    <w:lvl w:ilvl="5" w:tplc="37702802">
      <w:start w:val="1"/>
      <w:numFmt w:val="decimal"/>
      <w:lvlText w:val="%1.%2.%3.%4.%5.%6"/>
      <w:lvlJc w:val="left"/>
      <w:pPr>
        <w:ind w:left="4305" w:hanging="1440"/>
      </w:pPr>
    </w:lvl>
    <w:lvl w:ilvl="6" w:tplc="1D2C7A84">
      <w:start w:val="1"/>
      <w:numFmt w:val="decimal"/>
      <w:lvlText w:val="%1.%2.%3.%4.%5.%6.%7"/>
      <w:lvlJc w:val="left"/>
      <w:pPr>
        <w:ind w:left="4878" w:hanging="1440"/>
      </w:pPr>
    </w:lvl>
    <w:lvl w:ilvl="7" w:tplc="A0E4ECC2">
      <w:start w:val="1"/>
      <w:numFmt w:val="decimal"/>
      <w:lvlText w:val="%1.%2.%3.%4.%5.%6.%7.%8"/>
      <w:lvlJc w:val="left"/>
      <w:pPr>
        <w:ind w:left="5811" w:hanging="1800"/>
      </w:pPr>
    </w:lvl>
    <w:lvl w:ilvl="8" w:tplc="4C96773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17" w15:restartNumberingAfterBreak="0">
    <w:nsid w:val="19557ADA"/>
    <w:multiLevelType w:val="multilevel"/>
    <w:tmpl w:val="F2EC0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D4223DD"/>
    <w:multiLevelType w:val="hybridMultilevel"/>
    <w:tmpl w:val="FD38DBE4"/>
    <w:lvl w:ilvl="0" w:tplc="699E68F6">
      <w:start w:val="1"/>
      <w:numFmt w:val="decimal"/>
      <w:lvlText w:val="%1."/>
      <w:lvlJc w:val="left"/>
      <w:pPr>
        <w:ind w:left="720" w:hanging="360"/>
      </w:pPr>
    </w:lvl>
    <w:lvl w:ilvl="1" w:tplc="1BEC79C0">
      <w:start w:val="1"/>
      <w:numFmt w:val="lowerLetter"/>
      <w:lvlText w:val="%2."/>
      <w:lvlJc w:val="left"/>
      <w:pPr>
        <w:ind w:left="1440" w:hanging="360"/>
      </w:pPr>
    </w:lvl>
    <w:lvl w:ilvl="2" w:tplc="51965E38">
      <w:start w:val="1"/>
      <w:numFmt w:val="lowerRoman"/>
      <w:lvlText w:val="%3."/>
      <w:lvlJc w:val="right"/>
      <w:pPr>
        <w:ind w:left="2160" w:hanging="180"/>
      </w:pPr>
    </w:lvl>
    <w:lvl w:ilvl="3" w:tplc="211C8C04">
      <w:start w:val="1"/>
      <w:numFmt w:val="decimal"/>
      <w:lvlText w:val="%4."/>
      <w:lvlJc w:val="left"/>
      <w:pPr>
        <w:ind w:left="2880" w:hanging="360"/>
      </w:pPr>
    </w:lvl>
    <w:lvl w:ilvl="4" w:tplc="01F45A18">
      <w:start w:val="1"/>
      <w:numFmt w:val="lowerLetter"/>
      <w:lvlText w:val="%5."/>
      <w:lvlJc w:val="left"/>
      <w:pPr>
        <w:ind w:left="3600" w:hanging="360"/>
      </w:pPr>
    </w:lvl>
    <w:lvl w:ilvl="5" w:tplc="A5DEBAC4">
      <w:start w:val="1"/>
      <w:numFmt w:val="lowerRoman"/>
      <w:lvlText w:val="%6."/>
      <w:lvlJc w:val="right"/>
      <w:pPr>
        <w:ind w:left="4320" w:hanging="180"/>
      </w:pPr>
    </w:lvl>
    <w:lvl w:ilvl="6" w:tplc="676611D2">
      <w:start w:val="1"/>
      <w:numFmt w:val="decimal"/>
      <w:lvlText w:val="%7."/>
      <w:lvlJc w:val="left"/>
      <w:pPr>
        <w:ind w:left="5040" w:hanging="360"/>
      </w:pPr>
    </w:lvl>
    <w:lvl w:ilvl="7" w:tplc="040CB55E">
      <w:start w:val="1"/>
      <w:numFmt w:val="lowerLetter"/>
      <w:lvlText w:val="%8."/>
      <w:lvlJc w:val="left"/>
      <w:pPr>
        <w:ind w:left="5760" w:hanging="360"/>
      </w:pPr>
    </w:lvl>
    <w:lvl w:ilvl="8" w:tplc="4642A4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607E5"/>
    <w:multiLevelType w:val="hybridMultilevel"/>
    <w:tmpl w:val="F3B28E54"/>
    <w:lvl w:ilvl="0" w:tplc="2FF89B32">
      <w:start w:val="1"/>
      <w:numFmt w:val="decimal"/>
      <w:lvlText w:val="%1."/>
      <w:lvlJc w:val="left"/>
      <w:pPr>
        <w:ind w:left="720" w:hanging="360"/>
      </w:pPr>
    </w:lvl>
    <w:lvl w:ilvl="1" w:tplc="5374E2C0">
      <w:start w:val="1"/>
      <w:numFmt w:val="lowerLetter"/>
      <w:lvlText w:val="%2."/>
      <w:lvlJc w:val="left"/>
      <w:pPr>
        <w:ind w:left="1440" w:hanging="360"/>
      </w:pPr>
    </w:lvl>
    <w:lvl w:ilvl="2" w:tplc="8E8866FE">
      <w:start w:val="1"/>
      <w:numFmt w:val="lowerRoman"/>
      <w:lvlText w:val="%3."/>
      <w:lvlJc w:val="right"/>
      <w:pPr>
        <w:ind w:left="2160" w:hanging="180"/>
      </w:pPr>
    </w:lvl>
    <w:lvl w:ilvl="3" w:tplc="A0C06A30">
      <w:start w:val="1"/>
      <w:numFmt w:val="decimal"/>
      <w:lvlText w:val="%4."/>
      <w:lvlJc w:val="left"/>
      <w:pPr>
        <w:ind w:left="2880" w:hanging="360"/>
      </w:pPr>
    </w:lvl>
    <w:lvl w:ilvl="4" w:tplc="4168A8A4">
      <w:start w:val="1"/>
      <w:numFmt w:val="lowerLetter"/>
      <w:lvlText w:val="%5."/>
      <w:lvlJc w:val="left"/>
      <w:pPr>
        <w:ind w:left="3600" w:hanging="360"/>
      </w:pPr>
    </w:lvl>
    <w:lvl w:ilvl="5" w:tplc="3432E8BA">
      <w:start w:val="1"/>
      <w:numFmt w:val="lowerRoman"/>
      <w:lvlText w:val="%6."/>
      <w:lvlJc w:val="right"/>
      <w:pPr>
        <w:ind w:left="4320" w:hanging="180"/>
      </w:pPr>
    </w:lvl>
    <w:lvl w:ilvl="6" w:tplc="B41E5D76">
      <w:start w:val="1"/>
      <w:numFmt w:val="decimal"/>
      <w:lvlText w:val="%7."/>
      <w:lvlJc w:val="left"/>
      <w:pPr>
        <w:ind w:left="5040" w:hanging="360"/>
      </w:pPr>
    </w:lvl>
    <w:lvl w:ilvl="7" w:tplc="EC1209D0">
      <w:start w:val="1"/>
      <w:numFmt w:val="lowerLetter"/>
      <w:lvlText w:val="%8."/>
      <w:lvlJc w:val="left"/>
      <w:pPr>
        <w:ind w:left="5760" w:hanging="360"/>
      </w:pPr>
    </w:lvl>
    <w:lvl w:ilvl="8" w:tplc="F54C30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70D57"/>
    <w:multiLevelType w:val="hybridMultilevel"/>
    <w:tmpl w:val="FEAA66D0"/>
    <w:lvl w:ilvl="0" w:tplc="93268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03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FA2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D00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26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E46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2A0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C01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FC7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702F88"/>
    <w:multiLevelType w:val="multilevel"/>
    <w:tmpl w:val="3ED86822"/>
    <w:styleLink w:val="WWNum31"/>
    <w:lvl w:ilvl="0">
      <w:start w:val="1"/>
      <w:numFmt w:val="decimal"/>
      <w:lvlText w:val="%1."/>
      <w:lvlJc w:val="left"/>
      <w:pPr>
        <w:ind w:left="820" w:hanging="361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346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1872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398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2924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450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3976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4502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028" w:hanging="361"/>
      </w:pPr>
      <w:rPr>
        <w:lang w:val="it-IT" w:eastAsia="it-IT" w:bidi="it-IT"/>
      </w:rPr>
    </w:lvl>
  </w:abstractNum>
  <w:abstractNum w:abstractNumId="22" w15:restartNumberingAfterBreak="0">
    <w:nsid w:val="21684367"/>
    <w:multiLevelType w:val="multilevel"/>
    <w:tmpl w:val="18886202"/>
    <w:styleLink w:val="WWNum27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22000E4E"/>
    <w:multiLevelType w:val="multilevel"/>
    <w:tmpl w:val="DBAE2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23F084B"/>
    <w:multiLevelType w:val="hybridMultilevel"/>
    <w:tmpl w:val="447230B2"/>
    <w:styleLink w:val="WWNum32"/>
    <w:lvl w:ilvl="0" w:tplc="DE84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1E68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8"/>
      </w:rPr>
    </w:lvl>
    <w:lvl w:ilvl="2" w:tplc="E8849D1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92DCF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E48156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D0879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5E3A5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987358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4017FA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7761FCA"/>
    <w:multiLevelType w:val="hybridMultilevel"/>
    <w:tmpl w:val="F3B28E54"/>
    <w:lvl w:ilvl="0" w:tplc="7A045476">
      <w:start w:val="1"/>
      <w:numFmt w:val="decimal"/>
      <w:lvlText w:val="%1."/>
      <w:lvlJc w:val="left"/>
      <w:pPr>
        <w:ind w:left="720" w:hanging="360"/>
      </w:pPr>
    </w:lvl>
    <w:lvl w:ilvl="1" w:tplc="B5C84042">
      <w:start w:val="1"/>
      <w:numFmt w:val="lowerLetter"/>
      <w:lvlText w:val="%2."/>
      <w:lvlJc w:val="left"/>
      <w:pPr>
        <w:ind w:left="1440" w:hanging="360"/>
      </w:pPr>
    </w:lvl>
    <w:lvl w:ilvl="2" w:tplc="B5702B56">
      <w:start w:val="1"/>
      <w:numFmt w:val="lowerRoman"/>
      <w:lvlText w:val="%3."/>
      <w:lvlJc w:val="right"/>
      <w:pPr>
        <w:ind w:left="2160" w:hanging="180"/>
      </w:pPr>
    </w:lvl>
    <w:lvl w:ilvl="3" w:tplc="E0F21EE6">
      <w:start w:val="1"/>
      <w:numFmt w:val="decimal"/>
      <w:lvlText w:val="%4."/>
      <w:lvlJc w:val="left"/>
      <w:pPr>
        <w:ind w:left="2880" w:hanging="360"/>
      </w:pPr>
    </w:lvl>
    <w:lvl w:ilvl="4" w:tplc="DBD034E2">
      <w:start w:val="1"/>
      <w:numFmt w:val="lowerLetter"/>
      <w:lvlText w:val="%5."/>
      <w:lvlJc w:val="left"/>
      <w:pPr>
        <w:ind w:left="3600" w:hanging="360"/>
      </w:pPr>
    </w:lvl>
    <w:lvl w:ilvl="5" w:tplc="0E1A731C">
      <w:start w:val="1"/>
      <w:numFmt w:val="lowerRoman"/>
      <w:lvlText w:val="%6."/>
      <w:lvlJc w:val="right"/>
      <w:pPr>
        <w:ind w:left="4320" w:hanging="180"/>
      </w:pPr>
    </w:lvl>
    <w:lvl w:ilvl="6" w:tplc="89445E7E">
      <w:start w:val="1"/>
      <w:numFmt w:val="decimal"/>
      <w:lvlText w:val="%7."/>
      <w:lvlJc w:val="left"/>
      <w:pPr>
        <w:ind w:left="5040" w:hanging="360"/>
      </w:pPr>
    </w:lvl>
    <w:lvl w:ilvl="7" w:tplc="62E43FC8">
      <w:start w:val="1"/>
      <w:numFmt w:val="lowerLetter"/>
      <w:lvlText w:val="%8."/>
      <w:lvlJc w:val="left"/>
      <w:pPr>
        <w:ind w:left="5760" w:hanging="360"/>
      </w:pPr>
    </w:lvl>
    <w:lvl w:ilvl="8" w:tplc="4EFCA8E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00614"/>
    <w:multiLevelType w:val="hybridMultilevel"/>
    <w:tmpl w:val="B2A4BA0E"/>
    <w:lvl w:ilvl="0" w:tplc="5F8AB44E">
      <w:start w:val="1"/>
      <w:numFmt w:val="decimal"/>
      <w:lvlText w:val="%1."/>
      <w:lvlJc w:val="left"/>
      <w:pPr>
        <w:ind w:left="720" w:hanging="360"/>
      </w:pPr>
    </w:lvl>
    <w:lvl w:ilvl="1" w:tplc="95C2A12A">
      <w:start w:val="1"/>
      <w:numFmt w:val="lowerLetter"/>
      <w:lvlText w:val="%2."/>
      <w:lvlJc w:val="left"/>
      <w:pPr>
        <w:ind w:left="1440" w:hanging="360"/>
      </w:pPr>
    </w:lvl>
    <w:lvl w:ilvl="2" w:tplc="6B06583C">
      <w:start w:val="1"/>
      <w:numFmt w:val="lowerRoman"/>
      <w:lvlText w:val="%3."/>
      <w:lvlJc w:val="right"/>
      <w:pPr>
        <w:ind w:left="2160" w:hanging="180"/>
      </w:pPr>
    </w:lvl>
    <w:lvl w:ilvl="3" w:tplc="6794FF0A">
      <w:start w:val="1"/>
      <w:numFmt w:val="decimal"/>
      <w:lvlText w:val="%4."/>
      <w:lvlJc w:val="left"/>
      <w:pPr>
        <w:ind w:left="2880" w:hanging="360"/>
      </w:pPr>
    </w:lvl>
    <w:lvl w:ilvl="4" w:tplc="CDCA66FA">
      <w:start w:val="1"/>
      <w:numFmt w:val="lowerLetter"/>
      <w:lvlText w:val="%5."/>
      <w:lvlJc w:val="left"/>
      <w:pPr>
        <w:ind w:left="3600" w:hanging="360"/>
      </w:pPr>
    </w:lvl>
    <w:lvl w:ilvl="5" w:tplc="0D642884">
      <w:start w:val="1"/>
      <w:numFmt w:val="lowerRoman"/>
      <w:lvlText w:val="%6."/>
      <w:lvlJc w:val="right"/>
      <w:pPr>
        <w:ind w:left="4320" w:hanging="180"/>
      </w:pPr>
    </w:lvl>
    <w:lvl w:ilvl="6" w:tplc="C0225B16">
      <w:start w:val="1"/>
      <w:numFmt w:val="decimal"/>
      <w:lvlText w:val="%7."/>
      <w:lvlJc w:val="left"/>
      <w:pPr>
        <w:ind w:left="5040" w:hanging="360"/>
      </w:pPr>
    </w:lvl>
    <w:lvl w:ilvl="7" w:tplc="C7EC3290">
      <w:start w:val="1"/>
      <w:numFmt w:val="lowerLetter"/>
      <w:lvlText w:val="%8."/>
      <w:lvlJc w:val="left"/>
      <w:pPr>
        <w:ind w:left="5760" w:hanging="360"/>
      </w:pPr>
    </w:lvl>
    <w:lvl w:ilvl="8" w:tplc="0CE86E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D3968"/>
    <w:multiLevelType w:val="hybridMultilevel"/>
    <w:tmpl w:val="22B49542"/>
    <w:lvl w:ilvl="0" w:tplc="5AB4F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88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E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2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85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20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4E0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7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2A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230D16"/>
    <w:multiLevelType w:val="hybridMultilevel"/>
    <w:tmpl w:val="80E67248"/>
    <w:lvl w:ilvl="0" w:tplc="3B4EA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401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B2A0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C6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C9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3CF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1C3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8C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6CD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1012EB7"/>
    <w:multiLevelType w:val="hybridMultilevel"/>
    <w:tmpl w:val="F3B28E54"/>
    <w:lvl w:ilvl="0" w:tplc="BD94754A">
      <w:start w:val="1"/>
      <w:numFmt w:val="decimal"/>
      <w:lvlText w:val="%1."/>
      <w:lvlJc w:val="left"/>
      <w:pPr>
        <w:ind w:left="720" w:hanging="360"/>
      </w:pPr>
    </w:lvl>
    <w:lvl w:ilvl="1" w:tplc="2F0097E2">
      <w:start w:val="1"/>
      <w:numFmt w:val="lowerLetter"/>
      <w:lvlText w:val="%2."/>
      <w:lvlJc w:val="left"/>
      <w:pPr>
        <w:ind w:left="1440" w:hanging="360"/>
      </w:pPr>
    </w:lvl>
    <w:lvl w:ilvl="2" w:tplc="5360E064">
      <w:start w:val="1"/>
      <w:numFmt w:val="lowerRoman"/>
      <w:lvlText w:val="%3."/>
      <w:lvlJc w:val="right"/>
      <w:pPr>
        <w:ind w:left="2160" w:hanging="180"/>
      </w:pPr>
    </w:lvl>
    <w:lvl w:ilvl="3" w:tplc="1C429B0E">
      <w:start w:val="1"/>
      <w:numFmt w:val="decimal"/>
      <w:lvlText w:val="%4."/>
      <w:lvlJc w:val="left"/>
      <w:pPr>
        <w:ind w:left="2880" w:hanging="360"/>
      </w:pPr>
    </w:lvl>
    <w:lvl w:ilvl="4" w:tplc="F006C89E">
      <w:start w:val="1"/>
      <w:numFmt w:val="lowerLetter"/>
      <w:lvlText w:val="%5."/>
      <w:lvlJc w:val="left"/>
      <w:pPr>
        <w:ind w:left="3600" w:hanging="360"/>
      </w:pPr>
    </w:lvl>
    <w:lvl w:ilvl="5" w:tplc="E2F0C838">
      <w:start w:val="1"/>
      <w:numFmt w:val="lowerRoman"/>
      <w:lvlText w:val="%6."/>
      <w:lvlJc w:val="right"/>
      <w:pPr>
        <w:ind w:left="4320" w:hanging="180"/>
      </w:pPr>
    </w:lvl>
    <w:lvl w:ilvl="6" w:tplc="9896316C">
      <w:start w:val="1"/>
      <w:numFmt w:val="decimal"/>
      <w:lvlText w:val="%7."/>
      <w:lvlJc w:val="left"/>
      <w:pPr>
        <w:ind w:left="5040" w:hanging="360"/>
      </w:pPr>
    </w:lvl>
    <w:lvl w:ilvl="7" w:tplc="6436E5CC">
      <w:start w:val="1"/>
      <w:numFmt w:val="lowerLetter"/>
      <w:lvlText w:val="%8."/>
      <w:lvlJc w:val="left"/>
      <w:pPr>
        <w:ind w:left="5760" w:hanging="360"/>
      </w:pPr>
    </w:lvl>
    <w:lvl w:ilvl="8" w:tplc="7234D9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60EF3"/>
    <w:multiLevelType w:val="hybridMultilevel"/>
    <w:tmpl w:val="65DE7920"/>
    <w:lvl w:ilvl="0" w:tplc="84E49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0A6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0C9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186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12A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6CC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6EE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3A2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C27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ED051D"/>
    <w:multiLevelType w:val="multilevel"/>
    <w:tmpl w:val="AFD2B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A3857"/>
    <w:multiLevelType w:val="hybridMultilevel"/>
    <w:tmpl w:val="4D926AFE"/>
    <w:lvl w:ilvl="0" w:tplc="862A926C">
      <w:start w:val="1"/>
      <w:numFmt w:val="decimal"/>
      <w:lvlText w:val="%1."/>
      <w:lvlJc w:val="left"/>
      <w:pPr>
        <w:ind w:left="720" w:hanging="360"/>
      </w:pPr>
    </w:lvl>
    <w:lvl w:ilvl="1" w:tplc="E0ACC1AA">
      <w:start w:val="1"/>
      <w:numFmt w:val="lowerLetter"/>
      <w:lvlText w:val="%2."/>
      <w:lvlJc w:val="left"/>
      <w:pPr>
        <w:ind w:left="1440" w:hanging="360"/>
      </w:pPr>
    </w:lvl>
    <w:lvl w:ilvl="2" w:tplc="3280DD32">
      <w:start w:val="1"/>
      <w:numFmt w:val="lowerRoman"/>
      <w:lvlText w:val="%3."/>
      <w:lvlJc w:val="right"/>
      <w:pPr>
        <w:ind w:left="2160" w:hanging="180"/>
      </w:pPr>
    </w:lvl>
    <w:lvl w:ilvl="3" w:tplc="5528755A">
      <w:start w:val="1"/>
      <w:numFmt w:val="decimal"/>
      <w:lvlText w:val="%4."/>
      <w:lvlJc w:val="left"/>
      <w:pPr>
        <w:ind w:left="2880" w:hanging="360"/>
      </w:pPr>
    </w:lvl>
    <w:lvl w:ilvl="4" w:tplc="94A63D54">
      <w:start w:val="1"/>
      <w:numFmt w:val="lowerLetter"/>
      <w:lvlText w:val="%5."/>
      <w:lvlJc w:val="left"/>
      <w:pPr>
        <w:ind w:left="3600" w:hanging="360"/>
      </w:pPr>
    </w:lvl>
    <w:lvl w:ilvl="5" w:tplc="238AC3AA">
      <w:start w:val="1"/>
      <w:numFmt w:val="lowerRoman"/>
      <w:lvlText w:val="%6."/>
      <w:lvlJc w:val="right"/>
      <w:pPr>
        <w:ind w:left="4320" w:hanging="180"/>
      </w:pPr>
    </w:lvl>
    <w:lvl w:ilvl="6" w:tplc="F4643FC4">
      <w:start w:val="1"/>
      <w:numFmt w:val="decimal"/>
      <w:lvlText w:val="%7."/>
      <w:lvlJc w:val="left"/>
      <w:pPr>
        <w:ind w:left="5040" w:hanging="360"/>
      </w:pPr>
    </w:lvl>
    <w:lvl w:ilvl="7" w:tplc="AB3C95D6">
      <w:start w:val="1"/>
      <w:numFmt w:val="lowerLetter"/>
      <w:lvlText w:val="%8."/>
      <w:lvlJc w:val="left"/>
      <w:pPr>
        <w:ind w:left="5760" w:hanging="360"/>
      </w:pPr>
    </w:lvl>
    <w:lvl w:ilvl="8" w:tplc="A98E2BE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A6F6D"/>
    <w:multiLevelType w:val="hybridMultilevel"/>
    <w:tmpl w:val="DFC8AE80"/>
    <w:lvl w:ilvl="0" w:tplc="3D10EE10">
      <w:start w:val="1"/>
      <w:numFmt w:val="decimal"/>
      <w:lvlText w:val="%1."/>
      <w:lvlJc w:val="left"/>
      <w:pPr>
        <w:ind w:left="720" w:hanging="360"/>
      </w:pPr>
    </w:lvl>
    <w:lvl w:ilvl="1" w:tplc="99FCF6F0">
      <w:start w:val="1"/>
      <w:numFmt w:val="lowerLetter"/>
      <w:lvlText w:val="%2."/>
      <w:lvlJc w:val="left"/>
      <w:pPr>
        <w:ind w:left="1440" w:hanging="360"/>
      </w:pPr>
    </w:lvl>
    <w:lvl w:ilvl="2" w:tplc="F35CA35C">
      <w:start w:val="1"/>
      <w:numFmt w:val="lowerRoman"/>
      <w:lvlText w:val="%3."/>
      <w:lvlJc w:val="right"/>
      <w:pPr>
        <w:ind w:left="2160" w:hanging="180"/>
      </w:pPr>
    </w:lvl>
    <w:lvl w:ilvl="3" w:tplc="A322DF04">
      <w:start w:val="1"/>
      <w:numFmt w:val="decimal"/>
      <w:lvlText w:val="%4."/>
      <w:lvlJc w:val="left"/>
      <w:pPr>
        <w:ind w:left="2880" w:hanging="360"/>
      </w:pPr>
    </w:lvl>
    <w:lvl w:ilvl="4" w:tplc="3724C92C">
      <w:start w:val="1"/>
      <w:numFmt w:val="lowerLetter"/>
      <w:lvlText w:val="%5."/>
      <w:lvlJc w:val="left"/>
      <w:pPr>
        <w:ind w:left="3600" w:hanging="360"/>
      </w:pPr>
    </w:lvl>
    <w:lvl w:ilvl="5" w:tplc="482C4EE2">
      <w:start w:val="1"/>
      <w:numFmt w:val="lowerRoman"/>
      <w:lvlText w:val="%6."/>
      <w:lvlJc w:val="right"/>
      <w:pPr>
        <w:ind w:left="4320" w:hanging="180"/>
      </w:pPr>
    </w:lvl>
    <w:lvl w:ilvl="6" w:tplc="9072C8C2">
      <w:start w:val="1"/>
      <w:numFmt w:val="decimal"/>
      <w:lvlText w:val="%7."/>
      <w:lvlJc w:val="left"/>
      <w:pPr>
        <w:ind w:left="5040" w:hanging="360"/>
      </w:pPr>
    </w:lvl>
    <w:lvl w:ilvl="7" w:tplc="3B3851EE">
      <w:start w:val="1"/>
      <w:numFmt w:val="lowerLetter"/>
      <w:lvlText w:val="%8."/>
      <w:lvlJc w:val="left"/>
      <w:pPr>
        <w:ind w:left="5760" w:hanging="360"/>
      </w:pPr>
    </w:lvl>
    <w:lvl w:ilvl="8" w:tplc="831C2F2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E0CAF"/>
    <w:multiLevelType w:val="hybridMultilevel"/>
    <w:tmpl w:val="4D926AFE"/>
    <w:lvl w:ilvl="0" w:tplc="234435EE">
      <w:start w:val="1"/>
      <w:numFmt w:val="decimal"/>
      <w:lvlText w:val="%1."/>
      <w:lvlJc w:val="left"/>
      <w:pPr>
        <w:ind w:left="720" w:hanging="360"/>
      </w:pPr>
    </w:lvl>
    <w:lvl w:ilvl="1" w:tplc="3DC88620">
      <w:start w:val="1"/>
      <w:numFmt w:val="lowerLetter"/>
      <w:lvlText w:val="%2."/>
      <w:lvlJc w:val="left"/>
      <w:pPr>
        <w:ind w:left="1440" w:hanging="360"/>
      </w:pPr>
    </w:lvl>
    <w:lvl w:ilvl="2" w:tplc="1B1A1D94">
      <w:start w:val="1"/>
      <w:numFmt w:val="lowerRoman"/>
      <w:lvlText w:val="%3."/>
      <w:lvlJc w:val="right"/>
      <w:pPr>
        <w:ind w:left="2160" w:hanging="180"/>
      </w:pPr>
    </w:lvl>
    <w:lvl w:ilvl="3" w:tplc="00D444F2">
      <w:start w:val="1"/>
      <w:numFmt w:val="decimal"/>
      <w:lvlText w:val="%4."/>
      <w:lvlJc w:val="left"/>
      <w:pPr>
        <w:ind w:left="2880" w:hanging="360"/>
      </w:pPr>
    </w:lvl>
    <w:lvl w:ilvl="4" w:tplc="609222DA">
      <w:start w:val="1"/>
      <w:numFmt w:val="lowerLetter"/>
      <w:lvlText w:val="%5."/>
      <w:lvlJc w:val="left"/>
      <w:pPr>
        <w:ind w:left="3600" w:hanging="360"/>
      </w:pPr>
    </w:lvl>
    <w:lvl w:ilvl="5" w:tplc="9244E5CC">
      <w:start w:val="1"/>
      <w:numFmt w:val="lowerRoman"/>
      <w:lvlText w:val="%6."/>
      <w:lvlJc w:val="right"/>
      <w:pPr>
        <w:ind w:left="4320" w:hanging="180"/>
      </w:pPr>
    </w:lvl>
    <w:lvl w:ilvl="6" w:tplc="63BECC6A">
      <w:start w:val="1"/>
      <w:numFmt w:val="decimal"/>
      <w:lvlText w:val="%7."/>
      <w:lvlJc w:val="left"/>
      <w:pPr>
        <w:ind w:left="5040" w:hanging="360"/>
      </w:pPr>
    </w:lvl>
    <w:lvl w:ilvl="7" w:tplc="7DD25996">
      <w:start w:val="1"/>
      <w:numFmt w:val="lowerLetter"/>
      <w:lvlText w:val="%8."/>
      <w:lvlJc w:val="left"/>
      <w:pPr>
        <w:ind w:left="5760" w:hanging="360"/>
      </w:pPr>
    </w:lvl>
    <w:lvl w:ilvl="8" w:tplc="27DC6AF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61DCE"/>
    <w:multiLevelType w:val="hybridMultilevel"/>
    <w:tmpl w:val="6A581702"/>
    <w:lvl w:ilvl="0" w:tplc="0410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36" w15:restartNumberingAfterBreak="0">
    <w:nsid w:val="38E4535B"/>
    <w:multiLevelType w:val="hybridMultilevel"/>
    <w:tmpl w:val="1C122968"/>
    <w:lvl w:ilvl="0" w:tplc="4B7C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26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7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22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06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3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8A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A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9D5361"/>
    <w:multiLevelType w:val="hybridMultilevel"/>
    <w:tmpl w:val="ED14B56E"/>
    <w:lvl w:ilvl="0" w:tplc="D2E40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88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CAA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0CF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06B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1CD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58D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126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0EC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B9F0F1E"/>
    <w:multiLevelType w:val="hybridMultilevel"/>
    <w:tmpl w:val="66F893E0"/>
    <w:lvl w:ilvl="0" w:tplc="E80E26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E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88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0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6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64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28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A7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2848C2"/>
    <w:multiLevelType w:val="hybridMultilevel"/>
    <w:tmpl w:val="1A0A6CBE"/>
    <w:lvl w:ilvl="0" w:tplc="2084E68E">
      <w:start w:val="1"/>
      <w:numFmt w:val="decimal"/>
      <w:lvlText w:val="%1."/>
      <w:lvlJc w:val="left"/>
      <w:pPr>
        <w:ind w:left="720" w:hanging="360"/>
      </w:pPr>
    </w:lvl>
    <w:lvl w:ilvl="1" w:tplc="777668FE">
      <w:start w:val="1"/>
      <w:numFmt w:val="lowerLetter"/>
      <w:lvlText w:val="%2."/>
      <w:lvlJc w:val="left"/>
      <w:pPr>
        <w:ind w:left="1440" w:hanging="360"/>
      </w:pPr>
    </w:lvl>
    <w:lvl w:ilvl="2" w:tplc="33FEEB2A">
      <w:start w:val="1"/>
      <w:numFmt w:val="lowerRoman"/>
      <w:lvlText w:val="%3."/>
      <w:lvlJc w:val="right"/>
      <w:pPr>
        <w:ind w:left="2160" w:hanging="180"/>
      </w:pPr>
    </w:lvl>
    <w:lvl w:ilvl="3" w:tplc="4BC67F1C">
      <w:start w:val="1"/>
      <w:numFmt w:val="decimal"/>
      <w:lvlText w:val="%4."/>
      <w:lvlJc w:val="left"/>
      <w:pPr>
        <w:ind w:left="2880" w:hanging="360"/>
      </w:pPr>
    </w:lvl>
    <w:lvl w:ilvl="4" w:tplc="BE0C57DC">
      <w:start w:val="1"/>
      <w:numFmt w:val="lowerLetter"/>
      <w:lvlText w:val="%5."/>
      <w:lvlJc w:val="left"/>
      <w:pPr>
        <w:ind w:left="3600" w:hanging="360"/>
      </w:pPr>
    </w:lvl>
    <w:lvl w:ilvl="5" w:tplc="25B4EC3E">
      <w:start w:val="1"/>
      <w:numFmt w:val="lowerRoman"/>
      <w:lvlText w:val="%6."/>
      <w:lvlJc w:val="right"/>
      <w:pPr>
        <w:ind w:left="4320" w:hanging="180"/>
      </w:pPr>
    </w:lvl>
    <w:lvl w:ilvl="6" w:tplc="C6CE897A">
      <w:start w:val="1"/>
      <w:numFmt w:val="decimal"/>
      <w:lvlText w:val="%7."/>
      <w:lvlJc w:val="left"/>
      <w:pPr>
        <w:ind w:left="5040" w:hanging="360"/>
      </w:pPr>
    </w:lvl>
    <w:lvl w:ilvl="7" w:tplc="92A44418">
      <w:start w:val="1"/>
      <w:numFmt w:val="lowerLetter"/>
      <w:lvlText w:val="%8."/>
      <w:lvlJc w:val="left"/>
      <w:pPr>
        <w:ind w:left="5760" w:hanging="360"/>
      </w:pPr>
    </w:lvl>
    <w:lvl w:ilvl="8" w:tplc="D878FD4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6B2755"/>
    <w:multiLevelType w:val="hybridMultilevel"/>
    <w:tmpl w:val="4D926AFE"/>
    <w:lvl w:ilvl="0" w:tplc="F0105076">
      <w:start w:val="1"/>
      <w:numFmt w:val="decimal"/>
      <w:lvlText w:val="%1."/>
      <w:lvlJc w:val="left"/>
      <w:pPr>
        <w:ind w:left="720" w:hanging="360"/>
      </w:pPr>
    </w:lvl>
    <w:lvl w:ilvl="1" w:tplc="2AC660C0">
      <w:start w:val="1"/>
      <w:numFmt w:val="lowerLetter"/>
      <w:lvlText w:val="%2."/>
      <w:lvlJc w:val="left"/>
      <w:pPr>
        <w:ind w:left="1440" w:hanging="360"/>
      </w:pPr>
    </w:lvl>
    <w:lvl w:ilvl="2" w:tplc="1A8A9AAA">
      <w:start w:val="1"/>
      <w:numFmt w:val="lowerRoman"/>
      <w:lvlText w:val="%3."/>
      <w:lvlJc w:val="right"/>
      <w:pPr>
        <w:ind w:left="2160" w:hanging="180"/>
      </w:pPr>
    </w:lvl>
    <w:lvl w:ilvl="3" w:tplc="E9BC9776">
      <w:start w:val="1"/>
      <w:numFmt w:val="decimal"/>
      <w:lvlText w:val="%4."/>
      <w:lvlJc w:val="left"/>
      <w:pPr>
        <w:ind w:left="2880" w:hanging="360"/>
      </w:pPr>
    </w:lvl>
    <w:lvl w:ilvl="4" w:tplc="1D302CFA">
      <w:start w:val="1"/>
      <w:numFmt w:val="lowerLetter"/>
      <w:lvlText w:val="%5."/>
      <w:lvlJc w:val="left"/>
      <w:pPr>
        <w:ind w:left="3600" w:hanging="360"/>
      </w:pPr>
    </w:lvl>
    <w:lvl w:ilvl="5" w:tplc="B6822634">
      <w:start w:val="1"/>
      <w:numFmt w:val="lowerRoman"/>
      <w:lvlText w:val="%6."/>
      <w:lvlJc w:val="right"/>
      <w:pPr>
        <w:ind w:left="4320" w:hanging="180"/>
      </w:pPr>
    </w:lvl>
    <w:lvl w:ilvl="6" w:tplc="EDE064D2">
      <w:start w:val="1"/>
      <w:numFmt w:val="decimal"/>
      <w:lvlText w:val="%7."/>
      <w:lvlJc w:val="left"/>
      <w:pPr>
        <w:ind w:left="5040" w:hanging="360"/>
      </w:pPr>
    </w:lvl>
    <w:lvl w:ilvl="7" w:tplc="3DF07F94">
      <w:start w:val="1"/>
      <w:numFmt w:val="lowerLetter"/>
      <w:lvlText w:val="%8."/>
      <w:lvlJc w:val="left"/>
      <w:pPr>
        <w:ind w:left="5760" w:hanging="360"/>
      </w:pPr>
    </w:lvl>
    <w:lvl w:ilvl="8" w:tplc="B88E8E0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55448F"/>
    <w:multiLevelType w:val="hybridMultilevel"/>
    <w:tmpl w:val="A6965074"/>
    <w:lvl w:ilvl="0" w:tplc="B2C82F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A1C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AD2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A1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2F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8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6E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6B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06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A04F5E"/>
    <w:multiLevelType w:val="hybridMultilevel"/>
    <w:tmpl w:val="289648C8"/>
    <w:lvl w:ilvl="0" w:tplc="8A08EC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EA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A3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4A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2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A5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A3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E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382DD2"/>
    <w:multiLevelType w:val="multilevel"/>
    <w:tmpl w:val="529A3122"/>
    <w:styleLink w:val="WWNum26"/>
    <w:lvl w:ilvl="0">
      <w:start w:val="1"/>
      <w:numFmt w:val="decimal"/>
      <w:lvlText w:val="%1."/>
      <w:lvlJc w:val="left"/>
      <w:pPr>
        <w:ind w:left="820" w:hanging="361"/>
      </w:pPr>
      <w:rPr>
        <w:spacing w:val="0"/>
        <w:w w:val="100"/>
        <w:sz w:val="28"/>
        <w:lang w:val="it-IT" w:eastAsia="it-IT" w:bidi="it-IT"/>
      </w:rPr>
    </w:lvl>
    <w:lvl w:ilvl="1">
      <w:numFmt w:val="bullet"/>
      <w:lvlText w:val="•"/>
      <w:lvlJc w:val="left"/>
      <w:pPr>
        <w:ind w:left="1461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02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43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384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026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667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308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949" w:hanging="361"/>
      </w:pPr>
      <w:rPr>
        <w:lang w:val="it-IT" w:eastAsia="it-IT" w:bidi="it-IT"/>
      </w:rPr>
    </w:lvl>
  </w:abstractNum>
  <w:abstractNum w:abstractNumId="44" w15:restartNumberingAfterBreak="0">
    <w:nsid w:val="46E3486E"/>
    <w:multiLevelType w:val="hybridMultilevel"/>
    <w:tmpl w:val="AB2E9A84"/>
    <w:lvl w:ilvl="0" w:tplc="A24AA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47E721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3F255A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BE0617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D06CAA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7F402D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A02290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90EAC9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BDE846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5" w15:restartNumberingAfterBreak="0">
    <w:nsid w:val="472933FE"/>
    <w:multiLevelType w:val="hybridMultilevel"/>
    <w:tmpl w:val="A1DC1C56"/>
    <w:lvl w:ilvl="0" w:tplc="6CE4CDCE">
      <w:start w:val="1"/>
      <w:numFmt w:val="decimal"/>
      <w:lvlText w:val="%1."/>
      <w:lvlJc w:val="left"/>
      <w:pPr>
        <w:ind w:left="720" w:hanging="360"/>
      </w:pPr>
    </w:lvl>
    <w:lvl w:ilvl="1" w:tplc="D2FA7BDE">
      <w:start w:val="1"/>
      <w:numFmt w:val="lowerLetter"/>
      <w:lvlText w:val="%2."/>
      <w:lvlJc w:val="left"/>
      <w:pPr>
        <w:ind w:left="1440" w:hanging="360"/>
      </w:pPr>
    </w:lvl>
    <w:lvl w:ilvl="2" w:tplc="802C8070">
      <w:start w:val="1"/>
      <w:numFmt w:val="lowerRoman"/>
      <w:lvlText w:val="%3."/>
      <w:lvlJc w:val="right"/>
      <w:pPr>
        <w:ind w:left="2160" w:hanging="180"/>
      </w:pPr>
    </w:lvl>
    <w:lvl w:ilvl="3" w:tplc="E9CCC6A4">
      <w:start w:val="1"/>
      <w:numFmt w:val="decimal"/>
      <w:lvlText w:val="%4."/>
      <w:lvlJc w:val="left"/>
      <w:pPr>
        <w:ind w:left="2880" w:hanging="360"/>
      </w:pPr>
    </w:lvl>
    <w:lvl w:ilvl="4" w:tplc="18F84E5E">
      <w:start w:val="1"/>
      <w:numFmt w:val="lowerLetter"/>
      <w:lvlText w:val="%5."/>
      <w:lvlJc w:val="left"/>
      <w:pPr>
        <w:ind w:left="3600" w:hanging="360"/>
      </w:pPr>
    </w:lvl>
    <w:lvl w:ilvl="5" w:tplc="E1806F58">
      <w:start w:val="1"/>
      <w:numFmt w:val="lowerRoman"/>
      <w:lvlText w:val="%6."/>
      <w:lvlJc w:val="right"/>
      <w:pPr>
        <w:ind w:left="4320" w:hanging="180"/>
      </w:pPr>
    </w:lvl>
    <w:lvl w:ilvl="6" w:tplc="1594408E">
      <w:start w:val="1"/>
      <w:numFmt w:val="decimal"/>
      <w:lvlText w:val="%7."/>
      <w:lvlJc w:val="left"/>
      <w:pPr>
        <w:ind w:left="5040" w:hanging="360"/>
      </w:pPr>
    </w:lvl>
    <w:lvl w:ilvl="7" w:tplc="D1986BA4">
      <w:start w:val="1"/>
      <w:numFmt w:val="lowerLetter"/>
      <w:lvlText w:val="%8."/>
      <w:lvlJc w:val="left"/>
      <w:pPr>
        <w:ind w:left="5760" w:hanging="360"/>
      </w:pPr>
    </w:lvl>
    <w:lvl w:ilvl="8" w:tplc="FE6AB77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3B11F1"/>
    <w:multiLevelType w:val="hybridMultilevel"/>
    <w:tmpl w:val="F77262AC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7" w15:restartNumberingAfterBreak="0">
    <w:nsid w:val="4B2749C0"/>
    <w:multiLevelType w:val="multilevel"/>
    <w:tmpl w:val="C4C67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2B4107"/>
    <w:multiLevelType w:val="multilevel"/>
    <w:tmpl w:val="8DEC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D395B7F"/>
    <w:multiLevelType w:val="multilevel"/>
    <w:tmpl w:val="26E0B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00760BA"/>
    <w:multiLevelType w:val="multilevel"/>
    <w:tmpl w:val="0A326E1E"/>
    <w:styleLink w:val="WWNum33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51" w15:restartNumberingAfterBreak="0">
    <w:nsid w:val="55526528"/>
    <w:multiLevelType w:val="multilevel"/>
    <w:tmpl w:val="1BFC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286670"/>
    <w:multiLevelType w:val="hybridMultilevel"/>
    <w:tmpl w:val="38405AAA"/>
    <w:lvl w:ilvl="0" w:tplc="14E882FA">
      <w:start w:val="1"/>
      <w:numFmt w:val="decimal"/>
      <w:lvlText w:val="%1."/>
      <w:lvlJc w:val="left"/>
      <w:pPr>
        <w:ind w:left="720" w:hanging="360"/>
      </w:pPr>
    </w:lvl>
    <w:lvl w:ilvl="1" w:tplc="1F8C8ED2">
      <w:start w:val="1"/>
      <w:numFmt w:val="lowerLetter"/>
      <w:lvlText w:val="%2."/>
      <w:lvlJc w:val="left"/>
      <w:pPr>
        <w:ind w:left="1440" w:hanging="360"/>
      </w:pPr>
    </w:lvl>
    <w:lvl w:ilvl="2" w:tplc="8718314E">
      <w:start w:val="1"/>
      <w:numFmt w:val="lowerRoman"/>
      <w:lvlText w:val="%3."/>
      <w:lvlJc w:val="right"/>
      <w:pPr>
        <w:ind w:left="2160" w:hanging="180"/>
      </w:pPr>
    </w:lvl>
    <w:lvl w:ilvl="3" w:tplc="EACE8400">
      <w:start w:val="1"/>
      <w:numFmt w:val="decimal"/>
      <w:lvlText w:val="%4."/>
      <w:lvlJc w:val="left"/>
      <w:pPr>
        <w:ind w:left="2880" w:hanging="360"/>
      </w:pPr>
    </w:lvl>
    <w:lvl w:ilvl="4" w:tplc="95EE3E62">
      <w:start w:val="1"/>
      <w:numFmt w:val="lowerLetter"/>
      <w:lvlText w:val="%5."/>
      <w:lvlJc w:val="left"/>
      <w:pPr>
        <w:ind w:left="3600" w:hanging="360"/>
      </w:pPr>
    </w:lvl>
    <w:lvl w:ilvl="5" w:tplc="BCCED710">
      <w:start w:val="1"/>
      <w:numFmt w:val="lowerRoman"/>
      <w:lvlText w:val="%6."/>
      <w:lvlJc w:val="right"/>
      <w:pPr>
        <w:ind w:left="4320" w:hanging="180"/>
      </w:pPr>
    </w:lvl>
    <w:lvl w:ilvl="6" w:tplc="0EFEA5CE">
      <w:start w:val="1"/>
      <w:numFmt w:val="decimal"/>
      <w:lvlText w:val="%7."/>
      <w:lvlJc w:val="left"/>
      <w:pPr>
        <w:ind w:left="5040" w:hanging="360"/>
      </w:pPr>
    </w:lvl>
    <w:lvl w:ilvl="7" w:tplc="7FEAC926">
      <w:start w:val="1"/>
      <w:numFmt w:val="lowerLetter"/>
      <w:lvlText w:val="%8."/>
      <w:lvlJc w:val="left"/>
      <w:pPr>
        <w:ind w:left="5760" w:hanging="360"/>
      </w:pPr>
    </w:lvl>
    <w:lvl w:ilvl="8" w:tplc="43FA376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DD7B1C"/>
    <w:multiLevelType w:val="hybridMultilevel"/>
    <w:tmpl w:val="6902EABC"/>
    <w:lvl w:ilvl="0" w:tplc="F5D0E8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C3C63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6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05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7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AC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44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E3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CD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A06EBE"/>
    <w:multiLevelType w:val="multilevel"/>
    <w:tmpl w:val="7996DBFE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4E56BD9"/>
    <w:multiLevelType w:val="hybridMultilevel"/>
    <w:tmpl w:val="6218C480"/>
    <w:lvl w:ilvl="0" w:tplc="AA1EB8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8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CC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08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0F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E8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6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01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28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2039DA"/>
    <w:multiLevelType w:val="hybridMultilevel"/>
    <w:tmpl w:val="4B94F68A"/>
    <w:lvl w:ilvl="0" w:tplc="D1F2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FA7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443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3FEB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F46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D4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8C4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5764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D41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5D84C3B"/>
    <w:multiLevelType w:val="hybridMultilevel"/>
    <w:tmpl w:val="4D926AFE"/>
    <w:lvl w:ilvl="0" w:tplc="60B80370">
      <w:start w:val="1"/>
      <w:numFmt w:val="decimal"/>
      <w:lvlText w:val="%1."/>
      <w:lvlJc w:val="left"/>
      <w:pPr>
        <w:ind w:left="720" w:hanging="360"/>
      </w:pPr>
    </w:lvl>
    <w:lvl w:ilvl="1" w:tplc="5EF2D0FC">
      <w:start w:val="1"/>
      <w:numFmt w:val="lowerLetter"/>
      <w:lvlText w:val="%2."/>
      <w:lvlJc w:val="left"/>
      <w:pPr>
        <w:ind w:left="1440" w:hanging="360"/>
      </w:pPr>
    </w:lvl>
    <w:lvl w:ilvl="2" w:tplc="ECB0C9CC">
      <w:start w:val="1"/>
      <w:numFmt w:val="lowerRoman"/>
      <w:lvlText w:val="%3."/>
      <w:lvlJc w:val="right"/>
      <w:pPr>
        <w:ind w:left="2160" w:hanging="180"/>
      </w:pPr>
    </w:lvl>
    <w:lvl w:ilvl="3" w:tplc="0E820976">
      <w:start w:val="1"/>
      <w:numFmt w:val="decimal"/>
      <w:lvlText w:val="%4."/>
      <w:lvlJc w:val="left"/>
      <w:pPr>
        <w:ind w:left="2880" w:hanging="360"/>
      </w:pPr>
    </w:lvl>
    <w:lvl w:ilvl="4" w:tplc="3DA2B8C0">
      <w:start w:val="1"/>
      <w:numFmt w:val="lowerLetter"/>
      <w:lvlText w:val="%5."/>
      <w:lvlJc w:val="left"/>
      <w:pPr>
        <w:ind w:left="3600" w:hanging="360"/>
      </w:pPr>
    </w:lvl>
    <w:lvl w:ilvl="5" w:tplc="4F583CC0">
      <w:start w:val="1"/>
      <w:numFmt w:val="lowerRoman"/>
      <w:lvlText w:val="%6."/>
      <w:lvlJc w:val="right"/>
      <w:pPr>
        <w:ind w:left="4320" w:hanging="180"/>
      </w:pPr>
    </w:lvl>
    <w:lvl w:ilvl="6" w:tplc="EE606EEA">
      <w:start w:val="1"/>
      <w:numFmt w:val="decimal"/>
      <w:lvlText w:val="%7."/>
      <w:lvlJc w:val="left"/>
      <w:pPr>
        <w:ind w:left="5040" w:hanging="360"/>
      </w:pPr>
    </w:lvl>
    <w:lvl w:ilvl="7" w:tplc="7C2634E6">
      <w:start w:val="1"/>
      <w:numFmt w:val="lowerLetter"/>
      <w:lvlText w:val="%8."/>
      <w:lvlJc w:val="left"/>
      <w:pPr>
        <w:ind w:left="5760" w:hanging="360"/>
      </w:pPr>
    </w:lvl>
    <w:lvl w:ilvl="8" w:tplc="E59E9E2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87C3A"/>
    <w:multiLevelType w:val="multilevel"/>
    <w:tmpl w:val="FEDE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7810F41"/>
    <w:multiLevelType w:val="hybridMultilevel"/>
    <w:tmpl w:val="E96A0CA0"/>
    <w:lvl w:ilvl="0" w:tplc="116CE1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F63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2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82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2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6B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6F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E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D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F077D6"/>
    <w:multiLevelType w:val="hybridMultilevel"/>
    <w:tmpl w:val="F3B28E54"/>
    <w:lvl w:ilvl="0" w:tplc="350803DC">
      <w:start w:val="1"/>
      <w:numFmt w:val="decimal"/>
      <w:lvlText w:val="%1."/>
      <w:lvlJc w:val="left"/>
      <w:pPr>
        <w:ind w:left="720" w:hanging="360"/>
      </w:pPr>
    </w:lvl>
    <w:lvl w:ilvl="1" w:tplc="5B7AC204">
      <w:start w:val="1"/>
      <w:numFmt w:val="lowerLetter"/>
      <w:lvlText w:val="%2."/>
      <w:lvlJc w:val="left"/>
      <w:pPr>
        <w:ind w:left="1440" w:hanging="360"/>
      </w:pPr>
    </w:lvl>
    <w:lvl w:ilvl="2" w:tplc="867A73E6">
      <w:start w:val="1"/>
      <w:numFmt w:val="lowerRoman"/>
      <w:lvlText w:val="%3."/>
      <w:lvlJc w:val="right"/>
      <w:pPr>
        <w:ind w:left="2160" w:hanging="180"/>
      </w:pPr>
    </w:lvl>
    <w:lvl w:ilvl="3" w:tplc="BD0649E6">
      <w:start w:val="1"/>
      <w:numFmt w:val="decimal"/>
      <w:lvlText w:val="%4."/>
      <w:lvlJc w:val="left"/>
      <w:pPr>
        <w:ind w:left="2880" w:hanging="360"/>
      </w:pPr>
    </w:lvl>
    <w:lvl w:ilvl="4" w:tplc="6B08A3FE">
      <w:start w:val="1"/>
      <w:numFmt w:val="lowerLetter"/>
      <w:lvlText w:val="%5."/>
      <w:lvlJc w:val="left"/>
      <w:pPr>
        <w:ind w:left="3600" w:hanging="360"/>
      </w:pPr>
    </w:lvl>
    <w:lvl w:ilvl="5" w:tplc="F1503412">
      <w:start w:val="1"/>
      <w:numFmt w:val="lowerRoman"/>
      <w:lvlText w:val="%6."/>
      <w:lvlJc w:val="right"/>
      <w:pPr>
        <w:ind w:left="4320" w:hanging="180"/>
      </w:pPr>
    </w:lvl>
    <w:lvl w:ilvl="6" w:tplc="05061B94">
      <w:start w:val="1"/>
      <w:numFmt w:val="decimal"/>
      <w:lvlText w:val="%7."/>
      <w:lvlJc w:val="left"/>
      <w:pPr>
        <w:ind w:left="5040" w:hanging="360"/>
      </w:pPr>
    </w:lvl>
    <w:lvl w:ilvl="7" w:tplc="846CB1F0">
      <w:start w:val="1"/>
      <w:numFmt w:val="lowerLetter"/>
      <w:lvlText w:val="%8."/>
      <w:lvlJc w:val="left"/>
      <w:pPr>
        <w:ind w:left="5760" w:hanging="360"/>
      </w:pPr>
    </w:lvl>
    <w:lvl w:ilvl="8" w:tplc="B73CE6D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2B0ECA"/>
    <w:multiLevelType w:val="hybridMultilevel"/>
    <w:tmpl w:val="FDD8FCCE"/>
    <w:lvl w:ilvl="0" w:tplc="2A10F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704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48D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E2F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B42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8EF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61C6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087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7E4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B5D193B"/>
    <w:multiLevelType w:val="hybridMultilevel"/>
    <w:tmpl w:val="3710D6FE"/>
    <w:lvl w:ilvl="0" w:tplc="669C03FA">
      <w:start w:val="1"/>
      <w:numFmt w:val="decimal"/>
      <w:lvlText w:val="%1."/>
      <w:lvlJc w:val="left"/>
      <w:pPr>
        <w:ind w:left="720" w:hanging="360"/>
      </w:pPr>
    </w:lvl>
    <w:lvl w:ilvl="1" w:tplc="FBA69286">
      <w:start w:val="1"/>
      <w:numFmt w:val="lowerLetter"/>
      <w:lvlText w:val="%2."/>
      <w:lvlJc w:val="left"/>
      <w:pPr>
        <w:ind w:left="1440" w:hanging="360"/>
      </w:pPr>
    </w:lvl>
    <w:lvl w:ilvl="2" w:tplc="A96E5A1C">
      <w:start w:val="1"/>
      <w:numFmt w:val="lowerRoman"/>
      <w:lvlText w:val="%3."/>
      <w:lvlJc w:val="right"/>
      <w:pPr>
        <w:ind w:left="2160" w:hanging="180"/>
      </w:pPr>
    </w:lvl>
    <w:lvl w:ilvl="3" w:tplc="62CA6B00">
      <w:start w:val="1"/>
      <w:numFmt w:val="decimal"/>
      <w:lvlText w:val="%4."/>
      <w:lvlJc w:val="left"/>
      <w:pPr>
        <w:ind w:left="2880" w:hanging="360"/>
      </w:pPr>
    </w:lvl>
    <w:lvl w:ilvl="4" w:tplc="4EAEE804">
      <w:start w:val="1"/>
      <w:numFmt w:val="lowerLetter"/>
      <w:lvlText w:val="%5."/>
      <w:lvlJc w:val="left"/>
      <w:pPr>
        <w:ind w:left="3600" w:hanging="360"/>
      </w:pPr>
    </w:lvl>
    <w:lvl w:ilvl="5" w:tplc="A8AEB9B2">
      <w:start w:val="1"/>
      <w:numFmt w:val="lowerRoman"/>
      <w:lvlText w:val="%6."/>
      <w:lvlJc w:val="right"/>
      <w:pPr>
        <w:ind w:left="4320" w:hanging="180"/>
      </w:pPr>
    </w:lvl>
    <w:lvl w:ilvl="6" w:tplc="8528C908">
      <w:start w:val="1"/>
      <w:numFmt w:val="decimal"/>
      <w:lvlText w:val="%7."/>
      <w:lvlJc w:val="left"/>
      <w:pPr>
        <w:ind w:left="5040" w:hanging="360"/>
      </w:pPr>
    </w:lvl>
    <w:lvl w:ilvl="7" w:tplc="C14289D0">
      <w:start w:val="1"/>
      <w:numFmt w:val="lowerLetter"/>
      <w:lvlText w:val="%8."/>
      <w:lvlJc w:val="left"/>
      <w:pPr>
        <w:ind w:left="5760" w:hanging="360"/>
      </w:pPr>
    </w:lvl>
    <w:lvl w:ilvl="8" w:tplc="5A1C3A1E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BC12B9"/>
    <w:multiLevelType w:val="multilevel"/>
    <w:tmpl w:val="F3B28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723825"/>
    <w:multiLevelType w:val="hybridMultilevel"/>
    <w:tmpl w:val="1EB2FF04"/>
    <w:lvl w:ilvl="0" w:tplc="9B3E1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807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E24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62F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722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3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226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B82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F47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0246BB8"/>
    <w:multiLevelType w:val="hybridMultilevel"/>
    <w:tmpl w:val="F3B28E54"/>
    <w:lvl w:ilvl="0" w:tplc="6F82511E">
      <w:start w:val="1"/>
      <w:numFmt w:val="decimal"/>
      <w:lvlText w:val="%1."/>
      <w:lvlJc w:val="left"/>
      <w:pPr>
        <w:ind w:left="720" w:hanging="360"/>
      </w:pPr>
    </w:lvl>
    <w:lvl w:ilvl="1" w:tplc="5CB273EE">
      <w:start w:val="1"/>
      <w:numFmt w:val="lowerLetter"/>
      <w:lvlText w:val="%2."/>
      <w:lvlJc w:val="left"/>
      <w:pPr>
        <w:ind w:left="1440" w:hanging="360"/>
      </w:pPr>
    </w:lvl>
    <w:lvl w:ilvl="2" w:tplc="F432AB0E">
      <w:start w:val="1"/>
      <w:numFmt w:val="lowerRoman"/>
      <w:lvlText w:val="%3."/>
      <w:lvlJc w:val="right"/>
      <w:pPr>
        <w:ind w:left="2160" w:hanging="180"/>
      </w:pPr>
    </w:lvl>
    <w:lvl w:ilvl="3" w:tplc="AE6CFEBC">
      <w:start w:val="1"/>
      <w:numFmt w:val="decimal"/>
      <w:lvlText w:val="%4."/>
      <w:lvlJc w:val="left"/>
      <w:pPr>
        <w:ind w:left="2880" w:hanging="360"/>
      </w:pPr>
    </w:lvl>
    <w:lvl w:ilvl="4" w:tplc="07C8CD38">
      <w:start w:val="1"/>
      <w:numFmt w:val="lowerLetter"/>
      <w:lvlText w:val="%5."/>
      <w:lvlJc w:val="left"/>
      <w:pPr>
        <w:ind w:left="3600" w:hanging="360"/>
      </w:pPr>
    </w:lvl>
    <w:lvl w:ilvl="5" w:tplc="7338C1A4">
      <w:start w:val="1"/>
      <w:numFmt w:val="lowerRoman"/>
      <w:lvlText w:val="%6."/>
      <w:lvlJc w:val="right"/>
      <w:pPr>
        <w:ind w:left="4320" w:hanging="180"/>
      </w:pPr>
    </w:lvl>
    <w:lvl w:ilvl="6" w:tplc="4E0813FA">
      <w:start w:val="1"/>
      <w:numFmt w:val="decimal"/>
      <w:lvlText w:val="%7."/>
      <w:lvlJc w:val="left"/>
      <w:pPr>
        <w:ind w:left="5040" w:hanging="360"/>
      </w:pPr>
    </w:lvl>
    <w:lvl w:ilvl="7" w:tplc="9E3AA9AE">
      <w:start w:val="1"/>
      <w:numFmt w:val="lowerLetter"/>
      <w:lvlText w:val="%8."/>
      <w:lvlJc w:val="left"/>
      <w:pPr>
        <w:ind w:left="5760" w:hanging="360"/>
      </w:pPr>
    </w:lvl>
    <w:lvl w:ilvl="8" w:tplc="1380649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8E12BA"/>
    <w:multiLevelType w:val="hybridMultilevel"/>
    <w:tmpl w:val="4E8E120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4147F75"/>
    <w:multiLevelType w:val="hybridMultilevel"/>
    <w:tmpl w:val="F2EC041A"/>
    <w:lvl w:ilvl="0" w:tplc="6D66678C">
      <w:start w:val="1"/>
      <w:numFmt w:val="decimal"/>
      <w:lvlText w:val="%1."/>
      <w:lvlJc w:val="left"/>
      <w:pPr>
        <w:ind w:left="720" w:hanging="360"/>
      </w:pPr>
    </w:lvl>
    <w:lvl w:ilvl="1" w:tplc="F0B4B71A">
      <w:start w:val="1"/>
      <w:numFmt w:val="decimal"/>
      <w:lvlText w:val="%2."/>
      <w:lvlJc w:val="left"/>
      <w:pPr>
        <w:ind w:left="1080" w:hanging="360"/>
      </w:pPr>
    </w:lvl>
    <w:lvl w:ilvl="2" w:tplc="01A0BE8A">
      <w:start w:val="1"/>
      <w:numFmt w:val="decimal"/>
      <w:lvlText w:val="%3."/>
      <w:lvlJc w:val="left"/>
      <w:pPr>
        <w:ind w:left="1440" w:hanging="360"/>
      </w:pPr>
    </w:lvl>
    <w:lvl w:ilvl="3" w:tplc="4B069ACE">
      <w:start w:val="1"/>
      <w:numFmt w:val="decimal"/>
      <w:lvlText w:val="%4."/>
      <w:lvlJc w:val="left"/>
      <w:pPr>
        <w:ind w:left="1800" w:hanging="360"/>
      </w:pPr>
    </w:lvl>
    <w:lvl w:ilvl="4" w:tplc="49E2C28A">
      <w:start w:val="1"/>
      <w:numFmt w:val="decimal"/>
      <w:lvlText w:val="%5."/>
      <w:lvlJc w:val="left"/>
      <w:pPr>
        <w:ind w:left="2160" w:hanging="360"/>
      </w:pPr>
    </w:lvl>
    <w:lvl w:ilvl="5" w:tplc="E4CAC9D2">
      <w:start w:val="1"/>
      <w:numFmt w:val="decimal"/>
      <w:lvlText w:val="%6."/>
      <w:lvlJc w:val="left"/>
      <w:pPr>
        <w:ind w:left="2520" w:hanging="360"/>
      </w:pPr>
    </w:lvl>
    <w:lvl w:ilvl="6" w:tplc="F9D8897E">
      <w:start w:val="1"/>
      <w:numFmt w:val="decimal"/>
      <w:lvlText w:val="%7."/>
      <w:lvlJc w:val="left"/>
      <w:pPr>
        <w:ind w:left="2880" w:hanging="360"/>
      </w:pPr>
    </w:lvl>
    <w:lvl w:ilvl="7" w:tplc="39A627C8">
      <w:start w:val="1"/>
      <w:numFmt w:val="decimal"/>
      <w:lvlText w:val="%8."/>
      <w:lvlJc w:val="left"/>
      <w:pPr>
        <w:ind w:left="3240" w:hanging="360"/>
      </w:pPr>
    </w:lvl>
    <w:lvl w:ilvl="8" w:tplc="73E0B36C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7BB75CC2"/>
    <w:multiLevelType w:val="hybridMultilevel"/>
    <w:tmpl w:val="80445312"/>
    <w:lvl w:ilvl="0" w:tplc="BDE8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EA0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223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983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F82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C4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CCD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3A0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2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CF80B3F"/>
    <w:multiLevelType w:val="hybridMultilevel"/>
    <w:tmpl w:val="3384B468"/>
    <w:lvl w:ilvl="0" w:tplc="13C84E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0A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E2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E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CC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4C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2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6E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A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D01E2E"/>
    <w:multiLevelType w:val="hybridMultilevel"/>
    <w:tmpl w:val="F3247238"/>
    <w:styleLink w:val="WWNum34"/>
    <w:lvl w:ilvl="0" w:tplc="773A72F2">
      <w:start w:val="1"/>
      <w:numFmt w:val="decimal"/>
      <w:lvlText w:val="%1."/>
      <w:lvlJc w:val="left"/>
      <w:pPr>
        <w:ind w:left="819" w:hanging="360"/>
      </w:pPr>
    </w:lvl>
    <w:lvl w:ilvl="1" w:tplc="489CFAF0">
      <w:start w:val="1"/>
      <w:numFmt w:val="lowerLetter"/>
      <w:lvlText w:val="%2."/>
      <w:lvlJc w:val="left"/>
      <w:pPr>
        <w:ind w:left="1539" w:hanging="360"/>
      </w:pPr>
    </w:lvl>
    <w:lvl w:ilvl="2" w:tplc="6FF68816">
      <w:start w:val="1"/>
      <w:numFmt w:val="lowerRoman"/>
      <w:lvlText w:val="%3."/>
      <w:lvlJc w:val="right"/>
      <w:pPr>
        <w:ind w:left="2259" w:hanging="180"/>
      </w:pPr>
    </w:lvl>
    <w:lvl w:ilvl="3" w:tplc="57920D9A">
      <w:start w:val="1"/>
      <w:numFmt w:val="decimal"/>
      <w:lvlText w:val="%4."/>
      <w:lvlJc w:val="left"/>
      <w:pPr>
        <w:ind w:left="2979" w:hanging="360"/>
      </w:pPr>
    </w:lvl>
    <w:lvl w:ilvl="4" w:tplc="41083EE0">
      <w:start w:val="1"/>
      <w:numFmt w:val="lowerLetter"/>
      <w:lvlText w:val="%5."/>
      <w:lvlJc w:val="left"/>
      <w:pPr>
        <w:ind w:left="3699" w:hanging="360"/>
      </w:pPr>
    </w:lvl>
    <w:lvl w:ilvl="5" w:tplc="803C2338">
      <w:start w:val="1"/>
      <w:numFmt w:val="lowerRoman"/>
      <w:lvlText w:val="%6."/>
      <w:lvlJc w:val="right"/>
      <w:pPr>
        <w:ind w:left="4419" w:hanging="180"/>
      </w:pPr>
    </w:lvl>
    <w:lvl w:ilvl="6" w:tplc="735AE4A4">
      <w:start w:val="1"/>
      <w:numFmt w:val="decimal"/>
      <w:lvlText w:val="%7."/>
      <w:lvlJc w:val="left"/>
      <w:pPr>
        <w:ind w:left="5139" w:hanging="360"/>
      </w:pPr>
    </w:lvl>
    <w:lvl w:ilvl="7" w:tplc="FEB05FE2">
      <w:start w:val="1"/>
      <w:numFmt w:val="lowerLetter"/>
      <w:lvlText w:val="%8."/>
      <w:lvlJc w:val="left"/>
      <w:pPr>
        <w:ind w:left="5859" w:hanging="360"/>
      </w:pPr>
    </w:lvl>
    <w:lvl w:ilvl="8" w:tplc="C45C8F9A">
      <w:start w:val="1"/>
      <w:numFmt w:val="lowerRoman"/>
      <w:lvlText w:val="%9."/>
      <w:lvlJc w:val="right"/>
      <w:pPr>
        <w:ind w:left="6579" w:hanging="180"/>
      </w:pPr>
    </w:lvl>
  </w:abstractNum>
  <w:abstractNum w:abstractNumId="71" w15:restartNumberingAfterBreak="0">
    <w:nsid w:val="7FD85C58"/>
    <w:multiLevelType w:val="multilevel"/>
    <w:tmpl w:val="E5CE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8"/>
  </w:num>
  <w:num w:numId="3">
    <w:abstractNumId w:val="45"/>
  </w:num>
  <w:num w:numId="4">
    <w:abstractNumId w:val="2"/>
  </w:num>
  <w:num w:numId="5">
    <w:abstractNumId w:val="26"/>
  </w:num>
  <w:num w:numId="6">
    <w:abstractNumId w:val="39"/>
  </w:num>
  <w:num w:numId="7">
    <w:abstractNumId w:val="14"/>
  </w:num>
  <w:num w:numId="8">
    <w:abstractNumId w:val="13"/>
  </w:num>
  <w:num w:numId="9">
    <w:abstractNumId w:val="54"/>
  </w:num>
  <w:num w:numId="10">
    <w:abstractNumId w:val="24"/>
  </w:num>
  <w:num w:numId="11">
    <w:abstractNumId w:val="35"/>
  </w:num>
  <w:num w:numId="12">
    <w:abstractNumId w:val="43"/>
    <w:lvlOverride w:ilvl="0">
      <w:startOverride w:val="1"/>
    </w:lvlOverride>
  </w:num>
  <w:num w:numId="13">
    <w:abstractNumId w:val="16"/>
  </w:num>
  <w:num w:numId="14">
    <w:abstractNumId w:val="50"/>
  </w:num>
  <w:num w:numId="15">
    <w:abstractNumId w:val="50"/>
    <w:lvlOverride w:ilvl="0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</w:num>
  <w:num w:numId="18">
    <w:abstractNumId w:val="70"/>
  </w:num>
  <w:num w:numId="19">
    <w:abstractNumId w:val="70"/>
    <w:lvlOverride w:ilvl="0">
      <w:startOverride w:val="1"/>
    </w:lvlOverride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823" w:hanging="360"/>
        </w:pPr>
        <w:rPr>
          <w:rFonts w:eastAsia="Arial Rounded MT Bold" w:cs="Calibri"/>
          <w:spacing w:val="0"/>
          <w:w w:val="100"/>
          <w:sz w:val="24"/>
          <w:szCs w:val="24"/>
          <w:lang w:val="it-IT" w:eastAsia="it-IT" w:bidi="it-IT"/>
        </w:rPr>
      </w:lvl>
    </w:lvlOverride>
  </w:num>
  <w:num w:numId="21">
    <w:abstractNumId w:val="46"/>
  </w:num>
  <w:num w:numId="22">
    <w:abstractNumId w:val="11"/>
  </w:num>
  <w:num w:numId="23">
    <w:abstractNumId w:val="0"/>
    <w:lvlOverride w:ilvl="0">
      <w:startOverride w:val="1"/>
    </w:lvlOverride>
  </w:num>
  <w:num w:numId="24">
    <w:abstractNumId w:val="12"/>
    <w:lvlOverride w:ilvl="0">
      <w:lvl w:ilvl="0" w:tplc="3DD2FF2A">
        <w:start w:val="1"/>
        <w:numFmt w:val="decimal"/>
        <w:lvlText w:val="%1."/>
        <w:lvlJc w:val="left"/>
        <w:pPr>
          <w:ind w:left="743" w:hanging="360"/>
        </w:pPr>
        <w:rPr>
          <w:spacing w:val="0"/>
          <w:w w:val="100"/>
          <w:sz w:val="24"/>
          <w:szCs w:val="24"/>
          <w:lang w:val="it-IT" w:eastAsia="it-IT" w:bidi="it-IT"/>
        </w:rPr>
      </w:lvl>
    </w:lvlOverride>
  </w:num>
  <w:num w:numId="25">
    <w:abstractNumId w:val="21"/>
  </w:num>
  <w:num w:numId="26">
    <w:abstractNumId w:val="7"/>
  </w:num>
  <w:num w:numId="27">
    <w:abstractNumId w:val="1"/>
  </w:num>
  <w:num w:numId="28">
    <w:abstractNumId w:val="34"/>
  </w:num>
  <w:num w:numId="29">
    <w:abstractNumId w:val="57"/>
  </w:num>
  <w:num w:numId="30">
    <w:abstractNumId w:val="33"/>
  </w:num>
  <w:num w:numId="31">
    <w:abstractNumId w:val="31"/>
  </w:num>
  <w:num w:numId="32">
    <w:abstractNumId w:val="40"/>
  </w:num>
  <w:num w:numId="33">
    <w:abstractNumId w:val="9"/>
  </w:num>
  <w:num w:numId="34">
    <w:abstractNumId w:val="10"/>
  </w:num>
  <w:num w:numId="35">
    <w:abstractNumId w:val="32"/>
  </w:num>
  <w:num w:numId="36">
    <w:abstractNumId w:val="4"/>
  </w:num>
  <w:num w:numId="37">
    <w:abstractNumId w:val="23"/>
  </w:num>
  <w:num w:numId="38">
    <w:abstractNumId w:val="63"/>
  </w:num>
  <w:num w:numId="39">
    <w:abstractNumId w:val="58"/>
  </w:num>
  <w:num w:numId="40">
    <w:abstractNumId w:val="49"/>
  </w:num>
  <w:num w:numId="41">
    <w:abstractNumId w:val="67"/>
  </w:num>
  <w:num w:numId="42">
    <w:abstractNumId w:val="17"/>
  </w:num>
  <w:num w:numId="43">
    <w:abstractNumId w:val="67"/>
    <w:lvlOverride w:ilvl="0">
      <w:startOverride w:val="1"/>
    </w:lvlOverride>
  </w:num>
  <w:num w:numId="44">
    <w:abstractNumId w:val="52"/>
  </w:num>
  <w:num w:numId="45">
    <w:abstractNumId w:val="8"/>
  </w:num>
  <w:num w:numId="46">
    <w:abstractNumId w:val="62"/>
  </w:num>
  <w:num w:numId="47">
    <w:abstractNumId w:val="25"/>
  </w:num>
  <w:num w:numId="48">
    <w:abstractNumId w:val="60"/>
  </w:num>
  <w:num w:numId="49">
    <w:abstractNumId w:val="19"/>
  </w:num>
  <w:num w:numId="50">
    <w:abstractNumId w:val="29"/>
  </w:num>
  <w:num w:numId="51">
    <w:abstractNumId w:val="65"/>
  </w:num>
  <w:num w:numId="52">
    <w:abstractNumId w:val="0"/>
  </w:num>
  <w:num w:numId="53">
    <w:abstractNumId w:val="43"/>
  </w:num>
  <w:num w:numId="54">
    <w:abstractNumId w:val="30"/>
  </w:num>
  <w:num w:numId="55">
    <w:abstractNumId w:val="71"/>
  </w:num>
  <w:num w:numId="56">
    <w:abstractNumId w:val="61"/>
  </w:num>
  <w:num w:numId="57">
    <w:abstractNumId w:val="28"/>
  </w:num>
  <w:num w:numId="58">
    <w:abstractNumId w:val="6"/>
  </w:num>
  <w:num w:numId="59">
    <w:abstractNumId w:val="68"/>
  </w:num>
  <w:num w:numId="60">
    <w:abstractNumId w:val="56"/>
  </w:num>
  <w:num w:numId="61">
    <w:abstractNumId w:val="20"/>
  </w:num>
  <w:num w:numId="62">
    <w:abstractNumId w:val="64"/>
  </w:num>
  <w:num w:numId="63">
    <w:abstractNumId w:val="3"/>
  </w:num>
  <w:num w:numId="64">
    <w:abstractNumId w:val="48"/>
  </w:num>
  <w:num w:numId="65">
    <w:abstractNumId w:val="37"/>
  </w:num>
  <w:num w:numId="66">
    <w:abstractNumId w:val="51"/>
  </w:num>
  <w:num w:numId="67">
    <w:abstractNumId w:val="47"/>
  </w:num>
  <w:num w:numId="68">
    <w:abstractNumId w:val="53"/>
  </w:num>
  <w:num w:numId="69">
    <w:abstractNumId w:val="44"/>
  </w:num>
  <w:num w:numId="70">
    <w:abstractNumId w:val="27"/>
  </w:num>
  <w:num w:numId="71">
    <w:abstractNumId w:val="38"/>
  </w:num>
  <w:num w:numId="72">
    <w:abstractNumId w:val="41"/>
  </w:num>
  <w:num w:numId="73">
    <w:abstractNumId w:val="69"/>
  </w:num>
  <w:num w:numId="74">
    <w:abstractNumId w:val="36"/>
  </w:num>
  <w:num w:numId="75">
    <w:abstractNumId w:val="59"/>
  </w:num>
  <w:num w:numId="76">
    <w:abstractNumId w:val="55"/>
  </w:num>
  <w:num w:numId="77">
    <w:abstractNumId w:val="5"/>
  </w:num>
  <w:num w:numId="78">
    <w:abstractNumId w:val="42"/>
  </w:num>
  <w:num w:numId="79">
    <w:abstractNumId w:val="12"/>
  </w:num>
  <w:num w:numId="80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3F"/>
    <w:rsid w:val="00001CDB"/>
    <w:rsid w:val="00015A27"/>
    <w:rsid w:val="00044250"/>
    <w:rsid w:val="000464E5"/>
    <w:rsid w:val="0005167C"/>
    <w:rsid w:val="00063030"/>
    <w:rsid w:val="000C5E16"/>
    <w:rsid w:val="000D3F71"/>
    <w:rsid w:val="00114831"/>
    <w:rsid w:val="00115444"/>
    <w:rsid w:val="001162FA"/>
    <w:rsid w:val="00121929"/>
    <w:rsid w:val="00165A37"/>
    <w:rsid w:val="0017225B"/>
    <w:rsid w:val="001D3185"/>
    <w:rsid w:val="001D36FE"/>
    <w:rsid w:val="001E341E"/>
    <w:rsid w:val="001E3F50"/>
    <w:rsid w:val="00200BF0"/>
    <w:rsid w:val="002115E2"/>
    <w:rsid w:val="00240F44"/>
    <w:rsid w:val="0028453F"/>
    <w:rsid w:val="00286BB4"/>
    <w:rsid w:val="0029F393"/>
    <w:rsid w:val="002A3473"/>
    <w:rsid w:val="002B57F1"/>
    <w:rsid w:val="002C3DF5"/>
    <w:rsid w:val="002F271F"/>
    <w:rsid w:val="002F6B5E"/>
    <w:rsid w:val="0031048B"/>
    <w:rsid w:val="00317B8E"/>
    <w:rsid w:val="00323EE7"/>
    <w:rsid w:val="003376CD"/>
    <w:rsid w:val="0035016E"/>
    <w:rsid w:val="003522BC"/>
    <w:rsid w:val="00365A2F"/>
    <w:rsid w:val="0037086F"/>
    <w:rsid w:val="003B0B97"/>
    <w:rsid w:val="003B173E"/>
    <w:rsid w:val="003B7628"/>
    <w:rsid w:val="003C0961"/>
    <w:rsid w:val="003C1FA3"/>
    <w:rsid w:val="004275C9"/>
    <w:rsid w:val="0044176A"/>
    <w:rsid w:val="004550B9"/>
    <w:rsid w:val="004566A1"/>
    <w:rsid w:val="00462449"/>
    <w:rsid w:val="00464425"/>
    <w:rsid w:val="004C7801"/>
    <w:rsid w:val="004F0985"/>
    <w:rsid w:val="0052D296"/>
    <w:rsid w:val="00532988"/>
    <w:rsid w:val="00532E20"/>
    <w:rsid w:val="0054148A"/>
    <w:rsid w:val="005508A1"/>
    <w:rsid w:val="005671AF"/>
    <w:rsid w:val="005A25F0"/>
    <w:rsid w:val="005A6ADD"/>
    <w:rsid w:val="005B2356"/>
    <w:rsid w:val="005C6510"/>
    <w:rsid w:val="005C7318"/>
    <w:rsid w:val="005D1A64"/>
    <w:rsid w:val="005E2A90"/>
    <w:rsid w:val="005F2CD5"/>
    <w:rsid w:val="00602DD9"/>
    <w:rsid w:val="006113E5"/>
    <w:rsid w:val="00621A14"/>
    <w:rsid w:val="00672D07"/>
    <w:rsid w:val="00694BF8"/>
    <w:rsid w:val="006D0061"/>
    <w:rsid w:val="007100AD"/>
    <w:rsid w:val="0074268E"/>
    <w:rsid w:val="007567E9"/>
    <w:rsid w:val="00797897"/>
    <w:rsid w:val="007C72E9"/>
    <w:rsid w:val="007D31D7"/>
    <w:rsid w:val="00807F3D"/>
    <w:rsid w:val="008270D7"/>
    <w:rsid w:val="00850F76"/>
    <w:rsid w:val="008B6FCC"/>
    <w:rsid w:val="008E3B18"/>
    <w:rsid w:val="00930133"/>
    <w:rsid w:val="00954083"/>
    <w:rsid w:val="009A429E"/>
    <w:rsid w:val="009D262C"/>
    <w:rsid w:val="00A055A9"/>
    <w:rsid w:val="00A072E9"/>
    <w:rsid w:val="00A07533"/>
    <w:rsid w:val="00A45DB2"/>
    <w:rsid w:val="00A75F61"/>
    <w:rsid w:val="00A97D31"/>
    <w:rsid w:val="00AA6CF9"/>
    <w:rsid w:val="00AA7C7D"/>
    <w:rsid w:val="00AD0EB8"/>
    <w:rsid w:val="00AF1AD7"/>
    <w:rsid w:val="00B13444"/>
    <w:rsid w:val="00B1696A"/>
    <w:rsid w:val="00B22BEB"/>
    <w:rsid w:val="00B44EF6"/>
    <w:rsid w:val="00B45F8D"/>
    <w:rsid w:val="00B53C6D"/>
    <w:rsid w:val="00B57190"/>
    <w:rsid w:val="00B6724E"/>
    <w:rsid w:val="00B93C38"/>
    <w:rsid w:val="00BA0F9D"/>
    <w:rsid w:val="00BC1D28"/>
    <w:rsid w:val="00BD0216"/>
    <w:rsid w:val="00BD4264"/>
    <w:rsid w:val="00BD5357"/>
    <w:rsid w:val="00BE4A1C"/>
    <w:rsid w:val="00BE6FC3"/>
    <w:rsid w:val="00C035F9"/>
    <w:rsid w:val="00C05C24"/>
    <w:rsid w:val="00C16697"/>
    <w:rsid w:val="00C17455"/>
    <w:rsid w:val="00C22B79"/>
    <w:rsid w:val="00C42BE2"/>
    <w:rsid w:val="00C46E4F"/>
    <w:rsid w:val="00C5505F"/>
    <w:rsid w:val="00C60201"/>
    <w:rsid w:val="00C670F5"/>
    <w:rsid w:val="00C67BD6"/>
    <w:rsid w:val="00C834A1"/>
    <w:rsid w:val="00CA395A"/>
    <w:rsid w:val="00CC6223"/>
    <w:rsid w:val="00CD1E88"/>
    <w:rsid w:val="00CF3C5B"/>
    <w:rsid w:val="00D3B7F9"/>
    <w:rsid w:val="00D4155E"/>
    <w:rsid w:val="00D41A43"/>
    <w:rsid w:val="00D746D4"/>
    <w:rsid w:val="00D7546A"/>
    <w:rsid w:val="00D83904"/>
    <w:rsid w:val="00DE4771"/>
    <w:rsid w:val="00E675A8"/>
    <w:rsid w:val="00E740DF"/>
    <w:rsid w:val="00EA2E0D"/>
    <w:rsid w:val="00EB3014"/>
    <w:rsid w:val="00EB5948"/>
    <w:rsid w:val="00ED2809"/>
    <w:rsid w:val="00ED73F4"/>
    <w:rsid w:val="00F41F65"/>
    <w:rsid w:val="00F51019"/>
    <w:rsid w:val="00F65949"/>
    <w:rsid w:val="00F9358E"/>
    <w:rsid w:val="00F93F4E"/>
    <w:rsid w:val="00F96996"/>
    <w:rsid w:val="00FA78D8"/>
    <w:rsid w:val="01088655"/>
    <w:rsid w:val="010DC321"/>
    <w:rsid w:val="015D69DB"/>
    <w:rsid w:val="017B8BDC"/>
    <w:rsid w:val="017C71CF"/>
    <w:rsid w:val="018211BA"/>
    <w:rsid w:val="01E74D0B"/>
    <w:rsid w:val="021CC325"/>
    <w:rsid w:val="02272F04"/>
    <w:rsid w:val="02326AF6"/>
    <w:rsid w:val="024812C9"/>
    <w:rsid w:val="02F15EF3"/>
    <w:rsid w:val="0341CA09"/>
    <w:rsid w:val="034372EE"/>
    <w:rsid w:val="035055F3"/>
    <w:rsid w:val="035455EF"/>
    <w:rsid w:val="036D7725"/>
    <w:rsid w:val="038649E1"/>
    <w:rsid w:val="03BA0D19"/>
    <w:rsid w:val="03DD6163"/>
    <w:rsid w:val="040F3366"/>
    <w:rsid w:val="048D2F54"/>
    <w:rsid w:val="04907A7A"/>
    <w:rsid w:val="0494F8EC"/>
    <w:rsid w:val="04AEA77B"/>
    <w:rsid w:val="04D37A11"/>
    <w:rsid w:val="04DDB039"/>
    <w:rsid w:val="04E2ED43"/>
    <w:rsid w:val="04ED77D2"/>
    <w:rsid w:val="051E3739"/>
    <w:rsid w:val="055CF39A"/>
    <w:rsid w:val="0576178C"/>
    <w:rsid w:val="057779D2"/>
    <w:rsid w:val="0592618E"/>
    <w:rsid w:val="05D8C23C"/>
    <w:rsid w:val="05F0ED3D"/>
    <w:rsid w:val="06391A77"/>
    <w:rsid w:val="06449B22"/>
    <w:rsid w:val="064ADD09"/>
    <w:rsid w:val="0655E125"/>
    <w:rsid w:val="067482FD"/>
    <w:rsid w:val="06811E5F"/>
    <w:rsid w:val="069F46C5"/>
    <w:rsid w:val="06E30F24"/>
    <w:rsid w:val="06F5C15E"/>
    <w:rsid w:val="079371B8"/>
    <w:rsid w:val="07C23711"/>
    <w:rsid w:val="07EACD60"/>
    <w:rsid w:val="0808E1A5"/>
    <w:rsid w:val="0884B047"/>
    <w:rsid w:val="08CC40F0"/>
    <w:rsid w:val="08CD1653"/>
    <w:rsid w:val="0908FE1F"/>
    <w:rsid w:val="0921BD5C"/>
    <w:rsid w:val="09A0782A"/>
    <w:rsid w:val="09CE9B2A"/>
    <w:rsid w:val="09D93C00"/>
    <w:rsid w:val="0A3CC769"/>
    <w:rsid w:val="0A3D7CDB"/>
    <w:rsid w:val="0AEE7FEC"/>
    <w:rsid w:val="0AF92D98"/>
    <w:rsid w:val="0B194136"/>
    <w:rsid w:val="0B47F420"/>
    <w:rsid w:val="0B4CDBEE"/>
    <w:rsid w:val="0BD88E2A"/>
    <w:rsid w:val="0BF420EB"/>
    <w:rsid w:val="0BF8F97E"/>
    <w:rsid w:val="0C03E1B2"/>
    <w:rsid w:val="0C0516AD"/>
    <w:rsid w:val="0C0BECAA"/>
    <w:rsid w:val="0C8EC1AB"/>
    <w:rsid w:val="0CBEF05F"/>
    <w:rsid w:val="0CCEFDC3"/>
    <w:rsid w:val="0CD18CF7"/>
    <w:rsid w:val="0D1FB491"/>
    <w:rsid w:val="0D5BCFC2"/>
    <w:rsid w:val="0DA980CA"/>
    <w:rsid w:val="0DAF6244"/>
    <w:rsid w:val="0DB83320"/>
    <w:rsid w:val="0DD5D28C"/>
    <w:rsid w:val="0DE960F9"/>
    <w:rsid w:val="0E1EB40A"/>
    <w:rsid w:val="0E22EBA5"/>
    <w:rsid w:val="0E3079BC"/>
    <w:rsid w:val="0E8FC287"/>
    <w:rsid w:val="0E90B77A"/>
    <w:rsid w:val="0EBC39FA"/>
    <w:rsid w:val="0EC48AED"/>
    <w:rsid w:val="0EFAA37B"/>
    <w:rsid w:val="0F01DAAC"/>
    <w:rsid w:val="0F2B4F87"/>
    <w:rsid w:val="0F2B9897"/>
    <w:rsid w:val="0F45E451"/>
    <w:rsid w:val="0FC09906"/>
    <w:rsid w:val="0FFD5B99"/>
    <w:rsid w:val="1010DAFC"/>
    <w:rsid w:val="107FDCEF"/>
    <w:rsid w:val="10A96FF3"/>
    <w:rsid w:val="10B03DB9"/>
    <w:rsid w:val="10B71FA8"/>
    <w:rsid w:val="10ED0E22"/>
    <w:rsid w:val="11457E08"/>
    <w:rsid w:val="115E2490"/>
    <w:rsid w:val="1163CEA2"/>
    <w:rsid w:val="11BF10C0"/>
    <w:rsid w:val="11C0E1C0"/>
    <w:rsid w:val="11D15534"/>
    <w:rsid w:val="11EB09DE"/>
    <w:rsid w:val="12404267"/>
    <w:rsid w:val="1265B0D3"/>
    <w:rsid w:val="12912811"/>
    <w:rsid w:val="129F9355"/>
    <w:rsid w:val="12E06EE7"/>
    <w:rsid w:val="12FF9F03"/>
    <w:rsid w:val="13015E1F"/>
    <w:rsid w:val="1312DAEC"/>
    <w:rsid w:val="138F56DF"/>
    <w:rsid w:val="13E110B5"/>
    <w:rsid w:val="14074509"/>
    <w:rsid w:val="14109DED"/>
    <w:rsid w:val="14195574"/>
    <w:rsid w:val="1430F627"/>
    <w:rsid w:val="145A8280"/>
    <w:rsid w:val="14775DE2"/>
    <w:rsid w:val="147A38D0"/>
    <w:rsid w:val="14A7E1FA"/>
    <w:rsid w:val="14B52849"/>
    <w:rsid w:val="15492AE6"/>
    <w:rsid w:val="156139DF"/>
    <w:rsid w:val="15848E29"/>
    <w:rsid w:val="158BBE87"/>
    <w:rsid w:val="1592C087"/>
    <w:rsid w:val="15AE80D7"/>
    <w:rsid w:val="15CA65DF"/>
    <w:rsid w:val="15DE3BA3"/>
    <w:rsid w:val="15EF57A6"/>
    <w:rsid w:val="1626D9A1"/>
    <w:rsid w:val="1663F1FD"/>
    <w:rsid w:val="16777254"/>
    <w:rsid w:val="16892B36"/>
    <w:rsid w:val="17980B5A"/>
    <w:rsid w:val="17E848D3"/>
    <w:rsid w:val="18123699"/>
    <w:rsid w:val="1847D1B6"/>
    <w:rsid w:val="18C5F851"/>
    <w:rsid w:val="1915D6F4"/>
    <w:rsid w:val="192E993F"/>
    <w:rsid w:val="193DC530"/>
    <w:rsid w:val="19477ED7"/>
    <w:rsid w:val="1984D755"/>
    <w:rsid w:val="19D00A0A"/>
    <w:rsid w:val="19D9D6FB"/>
    <w:rsid w:val="19FDEF98"/>
    <w:rsid w:val="1A0115BB"/>
    <w:rsid w:val="1A1D7C15"/>
    <w:rsid w:val="1A557FFE"/>
    <w:rsid w:val="1A591A20"/>
    <w:rsid w:val="1A9CE21F"/>
    <w:rsid w:val="1AA1C9ED"/>
    <w:rsid w:val="1AD4D577"/>
    <w:rsid w:val="1AD8A7C3"/>
    <w:rsid w:val="1AEE480D"/>
    <w:rsid w:val="1AF7FBCC"/>
    <w:rsid w:val="1AFB31FA"/>
    <w:rsid w:val="1B03C6B6"/>
    <w:rsid w:val="1B53ADD1"/>
    <w:rsid w:val="1B655D11"/>
    <w:rsid w:val="1B73D484"/>
    <w:rsid w:val="1BA8FC3F"/>
    <w:rsid w:val="1C3704A0"/>
    <w:rsid w:val="1C3961DA"/>
    <w:rsid w:val="1CCB476B"/>
    <w:rsid w:val="1CE11E34"/>
    <w:rsid w:val="1CEF4940"/>
    <w:rsid w:val="1CFC38AF"/>
    <w:rsid w:val="1D07D4F2"/>
    <w:rsid w:val="1D1AF25D"/>
    <w:rsid w:val="1D64EE0E"/>
    <w:rsid w:val="1D7F800B"/>
    <w:rsid w:val="1D9B4CF2"/>
    <w:rsid w:val="1DC13F81"/>
    <w:rsid w:val="1DC7760C"/>
    <w:rsid w:val="1DEF337B"/>
    <w:rsid w:val="1DF2FE2F"/>
    <w:rsid w:val="1DF7575A"/>
    <w:rsid w:val="1DFAC3C9"/>
    <w:rsid w:val="1DFD5ABB"/>
    <w:rsid w:val="1E013C7F"/>
    <w:rsid w:val="1E25E8CF"/>
    <w:rsid w:val="1E299B4E"/>
    <w:rsid w:val="1E31DE74"/>
    <w:rsid w:val="1E5AF487"/>
    <w:rsid w:val="1E5DE34B"/>
    <w:rsid w:val="1E68F737"/>
    <w:rsid w:val="1E6D88CE"/>
    <w:rsid w:val="1E7F045A"/>
    <w:rsid w:val="1F7E8C7E"/>
    <w:rsid w:val="1FBE0A8F"/>
    <w:rsid w:val="1FE535A9"/>
    <w:rsid w:val="1FEC5F34"/>
    <w:rsid w:val="1FF9B3AC"/>
    <w:rsid w:val="1FFFD11E"/>
    <w:rsid w:val="2013355B"/>
    <w:rsid w:val="202399E3"/>
    <w:rsid w:val="20330797"/>
    <w:rsid w:val="20B1E3C0"/>
    <w:rsid w:val="20E57A48"/>
    <w:rsid w:val="2120E8D9"/>
    <w:rsid w:val="219064A1"/>
    <w:rsid w:val="219D7CBF"/>
    <w:rsid w:val="21AE8B55"/>
    <w:rsid w:val="21C8AF7D"/>
    <w:rsid w:val="21EEE894"/>
    <w:rsid w:val="220C3343"/>
    <w:rsid w:val="221D5303"/>
    <w:rsid w:val="2229FF36"/>
    <w:rsid w:val="22505996"/>
    <w:rsid w:val="227B708A"/>
    <w:rsid w:val="22AFB7AB"/>
    <w:rsid w:val="2321D0A0"/>
    <w:rsid w:val="2380F52C"/>
    <w:rsid w:val="23B8D8CF"/>
    <w:rsid w:val="23E198F2"/>
    <w:rsid w:val="240574F0"/>
    <w:rsid w:val="24377AFD"/>
    <w:rsid w:val="243A4827"/>
    <w:rsid w:val="243E3FBE"/>
    <w:rsid w:val="244B5B79"/>
    <w:rsid w:val="24742603"/>
    <w:rsid w:val="24D1CF15"/>
    <w:rsid w:val="24D82E4C"/>
    <w:rsid w:val="250C0444"/>
    <w:rsid w:val="2510CCBF"/>
    <w:rsid w:val="251F7CD8"/>
    <w:rsid w:val="25325E82"/>
    <w:rsid w:val="25D073EB"/>
    <w:rsid w:val="261E7FBD"/>
    <w:rsid w:val="262181BF"/>
    <w:rsid w:val="2686C7D3"/>
    <w:rsid w:val="26993BD6"/>
    <w:rsid w:val="269C56E9"/>
    <w:rsid w:val="269F8A8E"/>
    <w:rsid w:val="26E6A7DE"/>
    <w:rsid w:val="27021A86"/>
    <w:rsid w:val="2705C124"/>
    <w:rsid w:val="271484C7"/>
    <w:rsid w:val="276A2A50"/>
    <w:rsid w:val="278EFDF7"/>
    <w:rsid w:val="28171F8C"/>
    <w:rsid w:val="281EB936"/>
    <w:rsid w:val="2861F69B"/>
    <w:rsid w:val="28D96AFB"/>
    <w:rsid w:val="28F36918"/>
    <w:rsid w:val="28F99D10"/>
    <w:rsid w:val="2919BB0A"/>
    <w:rsid w:val="2929FE1A"/>
    <w:rsid w:val="2936FA3B"/>
    <w:rsid w:val="299968B1"/>
    <w:rsid w:val="2A10C006"/>
    <w:rsid w:val="2A19DF3F"/>
    <w:rsid w:val="2A1C48E9"/>
    <w:rsid w:val="2A42F942"/>
    <w:rsid w:val="2A66C47F"/>
    <w:rsid w:val="2A831E0E"/>
    <w:rsid w:val="2A93F14E"/>
    <w:rsid w:val="2AA1CB12"/>
    <w:rsid w:val="2AA9E79B"/>
    <w:rsid w:val="2AD0D939"/>
    <w:rsid w:val="2B177D95"/>
    <w:rsid w:val="2B2A61A5"/>
    <w:rsid w:val="2B2EF3A1"/>
    <w:rsid w:val="2B76921E"/>
    <w:rsid w:val="2B9B1650"/>
    <w:rsid w:val="2BD75DC6"/>
    <w:rsid w:val="2BFB3D72"/>
    <w:rsid w:val="2C04B928"/>
    <w:rsid w:val="2C2F8F00"/>
    <w:rsid w:val="2C313DD2"/>
    <w:rsid w:val="2C4FBE99"/>
    <w:rsid w:val="2C86B9D2"/>
    <w:rsid w:val="2CE712DF"/>
    <w:rsid w:val="2CE82566"/>
    <w:rsid w:val="2D328150"/>
    <w:rsid w:val="2D4014D9"/>
    <w:rsid w:val="2D503631"/>
    <w:rsid w:val="2D5280DD"/>
    <w:rsid w:val="2D645035"/>
    <w:rsid w:val="2D8466FF"/>
    <w:rsid w:val="2DBABED0"/>
    <w:rsid w:val="2DCD0E33"/>
    <w:rsid w:val="2DD96BD4"/>
    <w:rsid w:val="2DE75D29"/>
    <w:rsid w:val="2DEEC7BA"/>
    <w:rsid w:val="2DF9FA2F"/>
    <w:rsid w:val="2E0870DE"/>
    <w:rsid w:val="2E64C0C2"/>
    <w:rsid w:val="2E693BC9"/>
    <w:rsid w:val="2E8FA316"/>
    <w:rsid w:val="2ED2DF30"/>
    <w:rsid w:val="2F3D66D4"/>
    <w:rsid w:val="2F49823F"/>
    <w:rsid w:val="2FA90B87"/>
    <w:rsid w:val="2FAF6813"/>
    <w:rsid w:val="30253729"/>
    <w:rsid w:val="303AB610"/>
    <w:rsid w:val="306C437E"/>
    <w:rsid w:val="30D295C7"/>
    <w:rsid w:val="30D93735"/>
    <w:rsid w:val="30F8BD57"/>
    <w:rsid w:val="3156EE91"/>
    <w:rsid w:val="318B9710"/>
    <w:rsid w:val="31D24261"/>
    <w:rsid w:val="3224F2ED"/>
    <w:rsid w:val="3284E23D"/>
    <w:rsid w:val="3288BD32"/>
    <w:rsid w:val="3292B7E7"/>
    <w:rsid w:val="32CAED22"/>
    <w:rsid w:val="3309671D"/>
    <w:rsid w:val="330CEF54"/>
    <w:rsid w:val="331DFA3C"/>
    <w:rsid w:val="33B26911"/>
    <w:rsid w:val="341E86F9"/>
    <w:rsid w:val="3435140D"/>
    <w:rsid w:val="343C4FB7"/>
    <w:rsid w:val="343CE446"/>
    <w:rsid w:val="3466BD83"/>
    <w:rsid w:val="34859D3D"/>
    <w:rsid w:val="34FEE49A"/>
    <w:rsid w:val="350169B8"/>
    <w:rsid w:val="3535A663"/>
    <w:rsid w:val="3539B957"/>
    <w:rsid w:val="354BFB84"/>
    <w:rsid w:val="35899B32"/>
    <w:rsid w:val="3595B731"/>
    <w:rsid w:val="35B9DE17"/>
    <w:rsid w:val="35BE7994"/>
    <w:rsid w:val="35BEF7BB"/>
    <w:rsid w:val="35C5393D"/>
    <w:rsid w:val="35E46113"/>
    <w:rsid w:val="35E5D821"/>
    <w:rsid w:val="36075232"/>
    <w:rsid w:val="360A5FD5"/>
    <w:rsid w:val="36223BCE"/>
    <w:rsid w:val="36423297"/>
    <w:rsid w:val="365BD129"/>
    <w:rsid w:val="367A539D"/>
    <w:rsid w:val="36A8F5EC"/>
    <w:rsid w:val="36B1D72C"/>
    <w:rsid w:val="36DE57DC"/>
    <w:rsid w:val="37221F69"/>
    <w:rsid w:val="375782A8"/>
    <w:rsid w:val="375E5DD6"/>
    <w:rsid w:val="3774A255"/>
    <w:rsid w:val="37997677"/>
    <w:rsid w:val="37BD949F"/>
    <w:rsid w:val="37FEF56E"/>
    <w:rsid w:val="3814D41D"/>
    <w:rsid w:val="381912EF"/>
    <w:rsid w:val="3822D327"/>
    <w:rsid w:val="38531276"/>
    <w:rsid w:val="38944C12"/>
    <w:rsid w:val="38F06485"/>
    <w:rsid w:val="390042D4"/>
    <w:rsid w:val="39210649"/>
    <w:rsid w:val="394C32CB"/>
    <w:rsid w:val="394CD4DB"/>
    <w:rsid w:val="394EE878"/>
    <w:rsid w:val="39696608"/>
    <w:rsid w:val="3974053A"/>
    <w:rsid w:val="3984AA5F"/>
    <w:rsid w:val="39A1132C"/>
    <w:rsid w:val="39AD7797"/>
    <w:rsid w:val="39BCE9BF"/>
    <w:rsid w:val="39C27E89"/>
    <w:rsid w:val="39D80C0D"/>
    <w:rsid w:val="3A572CDE"/>
    <w:rsid w:val="3A607FE2"/>
    <w:rsid w:val="3A76D8E2"/>
    <w:rsid w:val="3A876462"/>
    <w:rsid w:val="3A8DC87D"/>
    <w:rsid w:val="3A9444BB"/>
    <w:rsid w:val="3AA92E70"/>
    <w:rsid w:val="3AC618B0"/>
    <w:rsid w:val="3ADBFE56"/>
    <w:rsid w:val="3AE0C6B6"/>
    <w:rsid w:val="3B0B19C9"/>
    <w:rsid w:val="3B2D249B"/>
    <w:rsid w:val="3B5CEB47"/>
    <w:rsid w:val="3B5FFC4A"/>
    <w:rsid w:val="3B7D1AEE"/>
    <w:rsid w:val="3BA38213"/>
    <w:rsid w:val="3BB2526A"/>
    <w:rsid w:val="3BC9104E"/>
    <w:rsid w:val="3BFEBC67"/>
    <w:rsid w:val="3C17F38A"/>
    <w:rsid w:val="3C72D68E"/>
    <w:rsid w:val="3C91A938"/>
    <w:rsid w:val="3D2981EE"/>
    <w:rsid w:val="3D419181"/>
    <w:rsid w:val="3D61D654"/>
    <w:rsid w:val="3DA88D5F"/>
    <w:rsid w:val="3E391118"/>
    <w:rsid w:val="3E730B05"/>
    <w:rsid w:val="3E804616"/>
    <w:rsid w:val="3E80E8BA"/>
    <w:rsid w:val="3EB7989B"/>
    <w:rsid w:val="3ECDA071"/>
    <w:rsid w:val="3F615499"/>
    <w:rsid w:val="3F646C13"/>
    <w:rsid w:val="3F6B73C1"/>
    <w:rsid w:val="3F997091"/>
    <w:rsid w:val="3FACC37C"/>
    <w:rsid w:val="401CCA08"/>
    <w:rsid w:val="4089FDFE"/>
    <w:rsid w:val="40BA0247"/>
    <w:rsid w:val="40F13AA0"/>
    <w:rsid w:val="411924CB"/>
    <w:rsid w:val="412C182E"/>
    <w:rsid w:val="41321F8A"/>
    <w:rsid w:val="414CB827"/>
    <w:rsid w:val="416BCCAC"/>
    <w:rsid w:val="4171B02D"/>
    <w:rsid w:val="424E27EA"/>
    <w:rsid w:val="4262F919"/>
    <w:rsid w:val="428B6674"/>
    <w:rsid w:val="42C7E88F"/>
    <w:rsid w:val="42F395AB"/>
    <w:rsid w:val="437465B3"/>
    <w:rsid w:val="438C9D55"/>
    <w:rsid w:val="43952F76"/>
    <w:rsid w:val="43A32A69"/>
    <w:rsid w:val="43EDA1B3"/>
    <w:rsid w:val="44543159"/>
    <w:rsid w:val="4495D26E"/>
    <w:rsid w:val="45007FD4"/>
    <w:rsid w:val="451ED7FD"/>
    <w:rsid w:val="454DD803"/>
    <w:rsid w:val="45670ABA"/>
    <w:rsid w:val="456EFF4F"/>
    <w:rsid w:val="46028F09"/>
    <w:rsid w:val="4632A75B"/>
    <w:rsid w:val="46405F0F"/>
    <w:rsid w:val="46770CEE"/>
    <w:rsid w:val="46803B28"/>
    <w:rsid w:val="46847616"/>
    <w:rsid w:val="468C33A1"/>
    <w:rsid w:val="46EE6476"/>
    <w:rsid w:val="471529C7"/>
    <w:rsid w:val="47533869"/>
    <w:rsid w:val="475D5D83"/>
    <w:rsid w:val="4770EBE6"/>
    <w:rsid w:val="477E1DD4"/>
    <w:rsid w:val="47C96467"/>
    <w:rsid w:val="47FE11E8"/>
    <w:rsid w:val="48113709"/>
    <w:rsid w:val="4811EFC0"/>
    <w:rsid w:val="4833F131"/>
    <w:rsid w:val="48710C7A"/>
    <w:rsid w:val="4902C640"/>
    <w:rsid w:val="49182FB8"/>
    <w:rsid w:val="4936F449"/>
    <w:rsid w:val="49D9C03D"/>
    <w:rsid w:val="49F06A0E"/>
    <w:rsid w:val="49F2C0BC"/>
    <w:rsid w:val="4A007F3A"/>
    <w:rsid w:val="4A7A79CE"/>
    <w:rsid w:val="4A9668CA"/>
    <w:rsid w:val="4ACE9D04"/>
    <w:rsid w:val="4ADB35EC"/>
    <w:rsid w:val="4AF28BBE"/>
    <w:rsid w:val="4B761225"/>
    <w:rsid w:val="4BB670E2"/>
    <w:rsid w:val="4C62A1D5"/>
    <w:rsid w:val="4C6E53BD"/>
    <w:rsid w:val="4C7757B6"/>
    <w:rsid w:val="4C96F6B4"/>
    <w:rsid w:val="4C9C0274"/>
    <w:rsid w:val="4CD39A27"/>
    <w:rsid w:val="4CDBBDB6"/>
    <w:rsid w:val="4CED91B0"/>
    <w:rsid w:val="4D0290E2"/>
    <w:rsid w:val="4D2399A2"/>
    <w:rsid w:val="4D2B138F"/>
    <w:rsid w:val="4DA7E8AB"/>
    <w:rsid w:val="4DC8BE9B"/>
    <w:rsid w:val="4DDA5381"/>
    <w:rsid w:val="4DE1F667"/>
    <w:rsid w:val="4DF68666"/>
    <w:rsid w:val="4E12C2A1"/>
    <w:rsid w:val="4E5DB59A"/>
    <w:rsid w:val="4E6B5987"/>
    <w:rsid w:val="4E7DA083"/>
    <w:rsid w:val="4E83FE52"/>
    <w:rsid w:val="4EDAD483"/>
    <w:rsid w:val="4EF0DE3A"/>
    <w:rsid w:val="4EF3C967"/>
    <w:rsid w:val="4F08AFAD"/>
    <w:rsid w:val="4F58469A"/>
    <w:rsid w:val="4F71A71A"/>
    <w:rsid w:val="4F89DE32"/>
    <w:rsid w:val="4FEF0C49"/>
    <w:rsid w:val="5063F763"/>
    <w:rsid w:val="50ED22F5"/>
    <w:rsid w:val="50F61625"/>
    <w:rsid w:val="5101F2F4"/>
    <w:rsid w:val="511987BA"/>
    <w:rsid w:val="51203371"/>
    <w:rsid w:val="514541B0"/>
    <w:rsid w:val="514977D2"/>
    <w:rsid w:val="516D35D8"/>
    <w:rsid w:val="51BCE56B"/>
    <w:rsid w:val="51EB602C"/>
    <w:rsid w:val="51F2D1BB"/>
    <w:rsid w:val="520B911F"/>
    <w:rsid w:val="520C42FB"/>
    <w:rsid w:val="5256805A"/>
    <w:rsid w:val="52AD2131"/>
    <w:rsid w:val="52B7D4AD"/>
    <w:rsid w:val="5312C766"/>
    <w:rsid w:val="534488C3"/>
    <w:rsid w:val="536A0902"/>
    <w:rsid w:val="536B94C7"/>
    <w:rsid w:val="537CC3D1"/>
    <w:rsid w:val="53A76180"/>
    <w:rsid w:val="53BBACA7"/>
    <w:rsid w:val="53CCE77E"/>
    <w:rsid w:val="53D6939A"/>
    <w:rsid w:val="53E078BF"/>
    <w:rsid w:val="5430A3B8"/>
    <w:rsid w:val="544281EB"/>
    <w:rsid w:val="545C78ED"/>
    <w:rsid w:val="5463BA15"/>
    <w:rsid w:val="5477B0A7"/>
    <w:rsid w:val="54795905"/>
    <w:rsid w:val="549073B3"/>
    <w:rsid w:val="549362B2"/>
    <w:rsid w:val="54C6BF25"/>
    <w:rsid w:val="54F17A69"/>
    <w:rsid w:val="54F755D1"/>
    <w:rsid w:val="552B37C1"/>
    <w:rsid w:val="557A6AE0"/>
    <w:rsid w:val="55A15BC5"/>
    <w:rsid w:val="55C1D3BD"/>
    <w:rsid w:val="55CE36D6"/>
    <w:rsid w:val="55D3D080"/>
    <w:rsid w:val="563B22B9"/>
    <w:rsid w:val="565DCDE1"/>
    <w:rsid w:val="56628F86"/>
    <w:rsid w:val="566C06FB"/>
    <w:rsid w:val="5679E91C"/>
    <w:rsid w:val="56B5C1B8"/>
    <w:rsid w:val="56E1C670"/>
    <w:rsid w:val="57194D76"/>
    <w:rsid w:val="57832BB9"/>
    <w:rsid w:val="57AC4D8C"/>
    <w:rsid w:val="57D6F31A"/>
    <w:rsid w:val="57F07344"/>
    <w:rsid w:val="58597278"/>
    <w:rsid w:val="586113B6"/>
    <w:rsid w:val="587AD2A3"/>
    <w:rsid w:val="589F8D99"/>
    <w:rsid w:val="58E516F7"/>
    <w:rsid w:val="595DDEEC"/>
    <w:rsid w:val="596759EC"/>
    <w:rsid w:val="5967EA07"/>
    <w:rsid w:val="59ADBD34"/>
    <w:rsid w:val="59BA2B06"/>
    <w:rsid w:val="59F55000"/>
    <w:rsid w:val="5AB10B55"/>
    <w:rsid w:val="5B08C4CB"/>
    <w:rsid w:val="5B11278D"/>
    <w:rsid w:val="5B42CEF7"/>
    <w:rsid w:val="5B8C02EE"/>
    <w:rsid w:val="5B8EE92B"/>
    <w:rsid w:val="5BB27365"/>
    <w:rsid w:val="5BC32F88"/>
    <w:rsid w:val="5C141698"/>
    <w:rsid w:val="5C90A3B5"/>
    <w:rsid w:val="5CA3566A"/>
    <w:rsid w:val="5D3902C8"/>
    <w:rsid w:val="5D43E1E9"/>
    <w:rsid w:val="5DA77E38"/>
    <w:rsid w:val="5DD5412D"/>
    <w:rsid w:val="5DEA3D30"/>
    <w:rsid w:val="5DEBFAB8"/>
    <w:rsid w:val="5E0C0659"/>
    <w:rsid w:val="5E0F7571"/>
    <w:rsid w:val="5E632990"/>
    <w:rsid w:val="5E673B4A"/>
    <w:rsid w:val="5E7138D3"/>
    <w:rsid w:val="5E7EF944"/>
    <w:rsid w:val="5EAF98C6"/>
    <w:rsid w:val="5EC183C9"/>
    <w:rsid w:val="5EC5615F"/>
    <w:rsid w:val="5EC7615C"/>
    <w:rsid w:val="5EEA1427"/>
    <w:rsid w:val="5F3EFDC4"/>
    <w:rsid w:val="5F54EE8C"/>
    <w:rsid w:val="5F5AE974"/>
    <w:rsid w:val="5F80BFF8"/>
    <w:rsid w:val="6003A556"/>
    <w:rsid w:val="6036AAE9"/>
    <w:rsid w:val="6085E488"/>
    <w:rsid w:val="608D9DA4"/>
    <w:rsid w:val="609135AA"/>
    <w:rsid w:val="60A2F11B"/>
    <w:rsid w:val="61B90B12"/>
    <w:rsid w:val="62288DE3"/>
    <w:rsid w:val="626419A0"/>
    <w:rsid w:val="62A3CED9"/>
    <w:rsid w:val="62F9B979"/>
    <w:rsid w:val="63369AB3"/>
    <w:rsid w:val="634BE411"/>
    <w:rsid w:val="640286D1"/>
    <w:rsid w:val="6422CEC7"/>
    <w:rsid w:val="6439063B"/>
    <w:rsid w:val="64506509"/>
    <w:rsid w:val="64663C20"/>
    <w:rsid w:val="6484387C"/>
    <w:rsid w:val="648BCF86"/>
    <w:rsid w:val="6491C485"/>
    <w:rsid w:val="64943404"/>
    <w:rsid w:val="64AFB0C7"/>
    <w:rsid w:val="64B1483D"/>
    <w:rsid w:val="64B1FA19"/>
    <w:rsid w:val="6528332E"/>
    <w:rsid w:val="65458BE8"/>
    <w:rsid w:val="659E5732"/>
    <w:rsid w:val="65BB84F0"/>
    <w:rsid w:val="65CC64EF"/>
    <w:rsid w:val="65DA1035"/>
    <w:rsid w:val="66257E25"/>
    <w:rsid w:val="663486AA"/>
    <w:rsid w:val="66AEDEBF"/>
    <w:rsid w:val="66E2622F"/>
    <w:rsid w:val="6703F7B8"/>
    <w:rsid w:val="672DC88F"/>
    <w:rsid w:val="6773564F"/>
    <w:rsid w:val="6775E096"/>
    <w:rsid w:val="67E8E8FF"/>
    <w:rsid w:val="680FFBBF"/>
    <w:rsid w:val="68886A2E"/>
    <w:rsid w:val="68DF6C6F"/>
    <w:rsid w:val="68E48C37"/>
    <w:rsid w:val="69425079"/>
    <w:rsid w:val="6986B5C9"/>
    <w:rsid w:val="69966A5F"/>
    <w:rsid w:val="69A34A4B"/>
    <w:rsid w:val="69A5DC37"/>
    <w:rsid w:val="69D7C3F8"/>
    <w:rsid w:val="6A805C98"/>
    <w:rsid w:val="6A91B1A4"/>
    <w:rsid w:val="6ABD50D1"/>
    <w:rsid w:val="6AD26B11"/>
    <w:rsid w:val="6AE60E60"/>
    <w:rsid w:val="6B0AF71E"/>
    <w:rsid w:val="6B4BBFCC"/>
    <w:rsid w:val="6B99939A"/>
    <w:rsid w:val="6B9E33FB"/>
    <w:rsid w:val="6BB75C58"/>
    <w:rsid w:val="6BBE407E"/>
    <w:rsid w:val="6BD1BFFC"/>
    <w:rsid w:val="6BF3111B"/>
    <w:rsid w:val="6C19F7F3"/>
    <w:rsid w:val="6C1F1967"/>
    <w:rsid w:val="6C598FDD"/>
    <w:rsid w:val="6C62FF80"/>
    <w:rsid w:val="6C9D1036"/>
    <w:rsid w:val="6CE62430"/>
    <w:rsid w:val="6CF0B84A"/>
    <w:rsid w:val="6D38E16C"/>
    <w:rsid w:val="6D392430"/>
    <w:rsid w:val="6D6DB42E"/>
    <w:rsid w:val="6D9D363A"/>
    <w:rsid w:val="6DCC7CC8"/>
    <w:rsid w:val="6E0FACD8"/>
    <w:rsid w:val="6E25369F"/>
    <w:rsid w:val="6E34A049"/>
    <w:rsid w:val="6E3FB402"/>
    <w:rsid w:val="6E770889"/>
    <w:rsid w:val="6E780435"/>
    <w:rsid w:val="6EA14DBE"/>
    <w:rsid w:val="6F22200C"/>
    <w:rsid w:val="6F2794FC"/>
    <w:rsid w:val="6F699B85"/>
    <w:rsid w:val="6F72A00A"/>
    <w:rsid w:val="6FB02671"/>
    <w:rsid w:val="6FF5346C"/>
    <w:rsid w:val="70110777"/>
    <w:rsid w:val="7060546E"/>
    <w:rsid w:val="70739321"/>
    <w:rsid w:val="70972B1C"/>
    <w:rsid w:val="70B56D1D"/>
    <w:rsid w:val="70CD80EE"/>
    <w:rsid w:val="70DC3F8E"/>
    <w:rsid w:val="70F5EBE4"/>
    <w:rsid w:val="7100F328"/>
    <w:rsid w:val="713E5E29"/>
    <w:rsid w:val="7195231D"/>
    <w:rsid w:val="71A4166C"/>
    <w:rsid w:val="71D0D00A"/>
    <w:rsid w:val="71E88598"/>
    <w:rsid w:val="7208D51E"/>
    <w:rsid w:val="72563ED5"/>
    <w:rsid w:val="7256B799"/>
    <w:rsid w:val="7260E910"/>
    <w:rsid w:val="726E93C0"/>
    <w:rsid w:val="729D5F6D"/>
    <w:rsid w:val="7320E608"/>
    <w:rsid w:val="7338297F"/>
    <w:rsid w:val="73469CBB"/>
    <w:rsid w:val="734CBE7D"/>
    <w:rsid w:val="737FFBC4"/>
    <w:rsid w:val="739397FF"/>
    <w:rsid w:val="73EB3653"/>
    <w:rsid w:val="73FCB971"/>
    <w:rsid w:val="74153528"/>
    <w:rsid w:val="742FFE73"/>
    <w:rsid w:val="74A7D3E4"/>
    <w:rsid w:val="74B9C6EA"/>
    <w:rsid w:val="75101FEE"/>
    <w:rsid w:val="7529D8AC"/>
    <w:rsid w:val="7537692B"/>
    <w:rsid w:val="7541CA3E"/>
    <w:rsid w:val="75879FBC"/>
    <w:rsid w:val="75BDC830"/>
    <w:rsid w:val="75F9BDE2"/>
    <w:rsid w:val="7623589F"/>
    <w:rsid w:val="763438D3"/>
    <w:rsid w:val="7655652D"/>
    <w:rsid w:val="769E0CF5"/>
    <w:rsid w:val="771E3FBF"/>
    <w:rsid w:val="7743C50E"/>
    <w:rsid w:val="7769E214"/>
    <w:rsid w:val="778513F4"/>
    <w:rsid w:val="779438C7"/>
    <w:rsid w:val="77C49168"/>
    <w:rsid w:val="77D6053D"/>
    <w:rsid w:val="788E91E6"/>
    <w:rsid w:val="78B70237"/>
    <w:rsid w:val="7908D979"/>
    <w:rsid w:val="790FDC4F"/>
    <w:rsid w:val="79132DD0"/>
    <w:rsid w:val="791699EA"/>
    <w:rsid w:val="7920E455"/>
    <w:rsid w:val="7947396C"/>
    <w:rsid w:val="796A45FE"/>
    <w:rsid w:val="79888DC7"/>
    <w:rsid w:val="79A2D7A4"/>
    <w:rsid w:val="79F7EE9C"/>
    <w:rsid w:val="7A1C1D1E"/>
    <w:rsid w:val="7A695156"/>
    <w:rsid w:val="7A76C951"/>
    <w:rsid w:val="7A969A97"/>
    <w:rsid w:val="7A98ABF6"/>
    <w:rsid w:val="7ABD7750"/>
    <w:rsid w:val="7B257A08"/>
    <w:rsid w:val="7B2FA7C9"/>
    <w:rsid w:val="7B34984F"/>
    <w:rsid w:val="7BB3BD41"/>
    <w:rsid w:val="7BC45176"/>
    <w:rsid w:val="7BE932D3"/>
    <w:rsid w:val="7C407A3B"/>
    <w:rsid w:val="7CBA8F17"/>
    <w:rsid w:val="7CC1A3FF"/>
    <w:rsid w:val="7D018FF3"/>
    <w:rsid w:val="7D825B3F"/>
    <w:rsid w:val="7DADEBB5"/>
    <w:rsid w:val="7DB97623"/>
    <w:rsid w:val="7DE1947B"/>
    <w:rsid w:val="7DE61A91"/>
    <w:rsid w:val="7E06D1F2"/>
    <w:rsid w:val="7E2AF0A6"/>
    <w:rsid w:val="7E3413A1"/>
    <w:rsid w:val="7E386B93"/>
    <w:rsid w:val="7E6C625D"/>
    <w:rsid w:val="7E6E0416"/>
    <w:rsid w:val="7E723283"/>
    <w:rsid w:val="7E88C6A7"/>
    <w:rsid w:val="7ED8DF4D"/>
    <w:rsid w:val="7EE38084"/>
    <w:rsid w:val="7F107206"/>
    <w:rsid w:val="7F3E9232"/>
    <w:rsid w:val="7F82A914"/>
    <w:rsid w:val="7FAA5EF1"/>
    <w:rsid w:val="7FE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5F37"/>
  <w15:docId w15:val="{57EFA5F8-0C21-44F0-882E-9A837226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6F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widowControl w:val="0"/>
      <w:autoSpaceDE w:val="0"/>
      <w:autoSpaceDN w:val="0"/>
      <w:ind w:left="233"/>
      <w:outlineLvl w:val="0"/>
    </w:pPr>
    <w:rPr>
      <w:rFonts w:ascii="Calibri" w:eastAsia="Calibri" w:hAnsi="Calibri" w:cs="Calibri"/>
      <w:b/>
      <w:bCs/>
      <w:sz w:val="32"/>
      <w:szCs w:val="3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autoSpaceDN w:val="0"/>
      <w:spacing w:before="18"/>
      <w:ind w:left="233"/>
      <w:outlineLvl w:val="1"/>
    </w:pPr>
    <w:rPr>
      <w:rFonts w:ascii="Calibri Light" w:eastAsia="Calibri Light" w:hAnsi="Calibri Light" w:cs="Calibri Light"/>
      <w:sz w:val="32"/>
      <w:szCs w:val="32"/>
      <w:lang w:eastAsia="en-US"/>
    </w:rPr>
  </w:style>
  <w:style w:type="paragraph" w:styleId="Titolo3">
    <w:name w:val="heading 3"/>
    <w:basedOn w:val="Normale"/>
    <w:uiPriority w:val="9"/>
    <w:unhideWhenUsed/>
    <w:qFormat/>
    <w:pPr>
      <w:widowControl w:val="0"/>
      <w:autoSpaceDE w:val="0"/>
      <w:autoSpaceDN w:val="0"/>
      <w:spacing w:before="47"/>
      <w:ind w:left="233"/>
      <w:outlineLvl w:val="2"/>
    </w:pPr>
    <w:rPr>
      <w:rFonts w:ascii="Calibri Light" w:eastAsia="Calibri Light" w:hAnsi="Calibri Light" w:cs="Calibri Light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paragraph" w:styleId="Titolo">
    <w:name w:val="Title"/>
    <w:basedOn w:val="Normale"/>
    <w:uiPriority w:val="10"/>
    <w:qFormat/>
    <w:pPr>
      <w:widowControl w:val="0"/>
      <w:autoSpaceDE w:val="0"/>
      <w:autoSpaceDN w:val="0"/>
      <w:spacing w:before="166"/>
    </w:pPr>
    <w:rPr>
      <w:rFonts w:ascii="Yu Gothic" w:eastAsia="Yu Gothic" w:hAnsi="Yu Gothic" w:cs="Yu Gothic"/>
      <w:sz w:val="52"/>
      <w:szCs w:val="52"/>
      <w:lang w:eastAsia="en-US"/>
    </w:rPr>
  </w:style>
  <w:style w:type="paragraph" w:styleId="Paragrafoelenco">
    <w:name w:val="List Paragraph"/>
    <w:basedOn w:val="Normale"/>
    <w:qFormat/>
    <w:pPr>
      <w:widowControl w:val="0"/>
      <w:autoSpaceDE w:val="0"/>
      <w:autoSpaceDN w:val="0"/>
      <w:spacing w:before="23"/>
      <w:ind w:left="953" w:hanging="36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E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EB8"/>
    <w:rPr>
      <w:rFonts w:ascii="Calibri" w:eastAsia="Calibri" w:hAnsi="Calibri" w:cs="Calibri"/>
      <w:lang w:val="it-IT"/>
    </w:rPr>
  </w:style>
  <w:style w:type="paragraph" w:customStyle="1" w:styleId="Standard">
    <w:name w:val="Standard"/>
    <w:rsid w:val="00AD0EB8"/>
    <w:pPr>
      <w:widowControl/>
      <w:suppressAutoHyphens/>
      <w:autoSpaceDE/>
      <w:spacing w:after="120"/>
      <w:ind w:left="72" w:right="72"/>
      <w:textAlignment w:val="baseline"/>
    </w:pPr>
    <w:rPr>
      <w:rFonts w:ascii="Calibri" w:eastAsia="F" w:hAnsi="Calibri" w:cs="F"/>
      <w:kern w:val="3"/>
      <w:lang w:val="it-IT" w:eastAsia="ja-JP"/>
    </w:rPr>
  </w:style>
  <w:style w:type="paragraph" w:customStyle="1" w:styleId="Testotabella">
    <w:name w:val="Testo tabella"/>
    <w:basedOn w:val="Standard"/>
    <w:rsid w:val="00AD0EB8"/>
    <w:pPr>
      <w:spacing w:before="120" w:after="0"/>
    </w:pPr>
  </w:style>
  <w:style w:type="numbering" w:customStyle="1" w:styleId="WWNum24">
    <w:name w:val="WWNum24"/>
    <w:basedOn w:val="Nessunelenco"/>
    <w:rsid w:val="00286BB4"/>
    <w:pPr>
      <w:numPr>
        <w:numId w:val="9"/>
      </w:numPr>
    </w:pPr>
  </w:style>
  <w:style w:type="paragraph" w:customStyle="1" w:styleId="Textbody">
    <w:name w:val="Text body"/>
    <w:basedOn w:val="Standard"/>
    <w:rsid w:val="00286BB4"/>
    <w:pPr>
      <w:widowControl w:val="0"/>
      <w:spacing w:after="0"/>
      <w:ind w:left="0" w:right="0"/>
    </w:pPr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numbering" w:customStyle="1" w:styleId="WWNum32">
    <w:name w:val="WWNum32"/>
    <w:basedOn w:val="Nessunelenco"/>
    <w:rsid w:val="00BC1D28"/>
    <w:pPr>
      <w:numPr>
        <w:numId w:val="10"/>
      </w:numPr>
    </w:pPr>
  </w:style>
  <w:style w:type="character" w:customStyle="1" w:styleId="Internetlink">
    <w:name w:val="Internet link"/>
    <w:basedOn w:val="Carpredefinitoparagrafo"/>
    <w:rsid w:val="002B57F1"/>
    <w:rPr>
      <w:color w:val="7C5F1D"/>
      <w:u w:val="single"/>
    </w:rPr>
  </w:style>
  <w:style w:type="numbering" w:customStyle="1" w:styleId="WWNum26">
    <w:name w:val="WWNum26"/>
    <w:basedOn w:val="Nessunelenco"/>
    <w:rsid w:val="002B57F1"/>
    <w:pPr>
      <w:numPr>
        <w:numId w:val="53"/>
      </w:numPr>
    </w:pPr>
  </w:style>
  <w:style w:type="character" w:styleId="Collegamentoipertestuale">
    <w:name w:val="Hyperlink"/>
    <w:basedOn w:val="Carpredefinitoparagrafo"/>
    <w:uiPriority w:val="99"/>
    <w:unhideWhenUsed/>
    <w:rsid w:val="002B57F1"/>
    <w:rPr>
      <w:color w:val="0000FF" w:themeColor="hyperlink"/>
      <w:u w:val="single"/>
    </w:rPr>
  </w:style>
  <w:style w:type="paragraph" w:styleId="Didascalia">
    <w:name w:val="caption"/>
    <w:basedOn w:val="Standard"/>
    <w:rsid w:val="008B6FCC"/>
    <w:rPr>
      <w:b/>
      <w:bCs/>
      <w:smallCaps/>
      <w:color w:val="595959"/>
    </w:rPr>
  </w:style>
  <w:style w:type="numbering" w:customStyle="1" w:styleId="WWNum25">
    <w:name w:val="WWNum25"/>
    <w:basedOn w:val="Nessunelenco"/>
    <w:rsid w:val="008B6FCC"/>
    <w:pPr>
      <w:numPr>
        <w:numId w:val="13"/>
      </w:numPr>
    </w:pPr>
  </w:style>
  <w:style w:type="numbering" w:customStyle="1" w:styleId="WWNum33">
    <w:name w:val="WWNum33"/>
    <w:basedOn w:val="Nessunelenco"/>
    <w:rsid w:val="008B6FCC"/>
    <w:pPr>
      <w:numPr>
        <w:numId w:val="14"/>
      </w:numPr>
    </w:pPr>
  </w:style>
  <w:style w:type="numbering" w:customStyle="1" w:styleId="WWNum27">
    <w:name w:val="WWNum27"/>
    <w:basedOn w:val="Nessunelenco"/>
    <w:rsid w:val="00063030"/>
    <w:pPr>
      <w:numPr>
        <w:numId w:val="16"/>
      </w:numPr>
    </w:pPr>
  </w:style>
  <w:style w:type="numbering" w:customStyle="1" w:styleId="WWNum34">
    <w:name w:val="WWNum34"/>
    <w:basedOn w:val="Nessunelenco"/>
    <w:rsid w:val="00A75F61"/>
    <w:pPr>
      <w:numPr>
        <w:numId w:val="18"/>
      </w:numPr>
    </w:pPr>
  </w:style>
  <w:style w:type="numbering" w:customStyle="1" w:styleId="WWNum29">
    <w:name w:val="WWNum29"/>
    <w:basedOn w:val="Nessunelenco"/>
    <w:rsid w:val="007100AD"/>
    <w:pPr>
      <w:numPr>
        <w:numId w:val="52"/>
      </w:numPr>
    </w:pPr>
  </w:style>
  <w:style w:type="numbering" w:customStyle="1" w:styleId="WWNum30">
    <w:name w:val="WWNum30"/>
    <w:basedOn w:val="Nessunelenco"/>
    <w:rsid w:val="00D4155E"/>
    <w:pPr>
      <w:numPr>
        <w:numId w:val="79"/>
      </w:numPr>
    </w:pPr>
  </w:style>
  <w:style w:type="numbering" w:customStyle="1" w:styleId="WWNum31">
    <w:name w:val="WWNum31"/>
    <w:basedOn w:val="Nessunelenco"/>
    <w:rsid w:val="00165A37"/>
    <w:pPr>
      <w:numPr>
        <w:numId w:val="25"/>
      </w:numPr>
    </w:pPr>
  </w:style>
  <w:style w:type="character" w:styleId="Testosegnaposto">
    <w:name w:val="Placeholder Text"/>
    <w:basedOn w:val="Carpredefinitoparagrafo"/>
    <w:uiPriority w:val="99"/>
    <w:semiHidden/>
    <w:rsid w:val="00323EE7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4268E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74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A6CF9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e"/>
    <w:rsid w:val="001162F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162FA"/>
  </w:style>
  <w:style w:type="character" w:customStyle="1" w:styleId="eop">
    <w:name w:val="eop"/>
    <w:basedOn w:val="Carpredefinitoparagrafo"/>
    <w:rsid w:val="001162FA"/>
  </w:style>
  <w:style w:type="character" w:customStyle="1" w:styleId="scxw38406795">
    <w:name w:val="scxw38406795"/>
    <w:basedOn w:val="Carpredefinitoparagrafo"/>
    <w:rsid w:val="008270D7"/>
  </w:style>
  <w:style w:type="character" w:customStyle="1" w:styleId="contextualspellingandgrammarerror">
    <w:name w:val="contextualspellingandgrammarerror"/>
    <w:basedOn w:val="Carpredefinitoparagrafo"/>
    <w:rsid w:val="008270D7"/>
  </w:style>
  <w:style w:type="character" w:customStyle="1" w:styleId="scxw186345094">
    <w:name w:val="scxw186345094"/>
    <w:basedOn w:val="Carpredefinitoparagrafo"/>
    <w:rsid w:val="00D7546A"/>
  </w:style>
  <w:style w:type="character" w:customStyle="1" w:styleId="scxw194665178">
    <w:name w:val="scxw194665178"/>
    <w:basedOn w:val="Carpredefinitoparagrafo"/>
    <w:rsid w:val="00621A14"/>
  </w:style>
  <w:style w:type="character" w:customStyle="1" w:styleId="spellingerror">
    <w:name w:val="spellingerror"/>
    <w:basedOn w:val="Carpredefinitoparagrafo"/>
    <w:rsid w:val="00621A14"/>
  </w:style>
  <w:style w:type="paragraph" w:styleId="Titolosommario">
    <w:name w:val="TOC Heading"/>
    <w:basedOn w:val="Titolo1"/>
    <w:next w:val="Normale"/>
    <w:uiPriority w:val="39"/>
    <w:unhideWhenUsed/>
    <w:qFormat/>
    <w:rsid w:val="002C3DF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spacing w:before="120"/>
    </w:pPr>
    <w:rPr>
      <w:rFonts w:asciiTheme="minorHAnsi" w:eastAsia="Calibri" w:hAnsiTheme="minorHAnsi" w:cs="Calibr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spacing w:before="120"/>
      <w:ind w:left="220"/>
    </w:pPr>
    <w:rPr>
      <w:rFonts w:asciiTheme="minorHAnsi" w:eastAsia="Calibri" w:hAnsiTheme="minorHAnsi" w:cs="Calibr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ind w:left="4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66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88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10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32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5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760"/>
    </w:pPr>
    <w:rPr>
      <w:rFonts w:asciiTheme="minorHAnsi" w:eastAsia="Calibri" w:hAnsiTheme="minorHAns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footer" Target="footer3.xm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2.png"/><Relationship Id="rId89" Type="http://schemas.openxmlformats.org/officeDocument/2006/relationships/footer" Target="footer9.xml"/><Relationship Id="rId16" Type="http://schemas.openxmlformats.org/officeDocument/2006/relationships/header" Target="header1.xml"/><Relationship Id="rId11" Type="http://schemas.openxmlformats.org/officeDocument/2006/relationships/image" Target="media/image1.jpeg"/><Relationship Id="rId32" Type="http://schemas.openxmlformats.org/officeDocument/2006/relationships/hyperlink" Target="mailto:matteoremo@gmail.com" TargetMode="External"/><Relationship Id="rId37" Type="http://schemas.openxmlformats.org/officeDocument/2006/relationships/image" Target="media/image9.png"/><Relationship Id="rId53" Type="http://schemas.openxmlformats.org/officeDocument/2006/relationships/image" Target="media/image23.png"/><Relationship Id="rId58" Type="http://schemas.openxmlformats.org/officeDocument/2006/relationships/footer" Target="footer8.xm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numbering" Target="numbering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5.png"/><Relationship Id="rId27" Type="http://schemas.openxmlformats.org/officeDocument/2006/relationships/hyperlink" Target="mailto:mred@gmail.com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yperlink" Target="https://summercenter.it" TargetMode="External"/><Relationship Id="rId33" Type="http://schemas.openxmlformats.org/officeDocument/2006/relationships/header" Target="header6.xm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header" Target="header3.xml"/><Relationship Id="rId41" Type="http://schemas.openxmlformats.org/officeDocument/2006/relationships/image" Target="media/image13.png"/><Relationship Id="rId54" Type="http://schemas.openxmlformats.org/officeDocument/2006/relationships/image" Target="media/image24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header" Target="header9.xml"/><Relationship Id="rId91" Type="http://schemas.openxmlformats.org/officeDocument/2006/relationships/footer" Target="footer10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28" Type="http://schemas.openxmlformats.org/officeDocument/2006/relationships/hyperlink" Target="mailto:mred@gmail.com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header" Target="header8.xml"/><Relationship Id="rId10" Type="http://schemas.openxmlformats.org/officeDocument/2006/relationships/endnotes" Target="endnotes.xml"/><Relationship Id="rId31" Type="http://schemas.openxmlformats.org/officeDocument/2006/relationships/hyperlink" Target="https://summercenter.it/" TargetMode="External"/><Relationship Id="rId44" Type="http://schemas.openxmlformats.org/officeDocument/2006/relationships/image" Target="media/image16.png"/><Relationship Id="rId52" Type="http://schemas.openxmlformats.org/officeDocument/2006/relationships/footer" Target="footer7.xml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9" Type="http://schemas.openxmlformats.org/officeDocument/2006/relationships/image" Target="media/image11.png"/><Relationship Id="rId34" Type="http://schemas.openxmlformats.org/officeDocument/2006/relationships/footer" Target="footer6.xml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6" Type="http://schemas.openxmlformats.org/officeDocument/2006/relationships/image" Target="media/image44.png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92" Type="http://schemas.openxmlformats.org/officeDocument/2006/relationships/header" Target="header11.xml"/><Relationship Id="rId2" Type="http://schemas.openxmlformats.org/officeDocument/2006/relationships/customXml" Target="../customXml/item2.xml"/><Relationship Id="rId29" Type="http://schemas.openxmlformats.org/officeDocument/2006/relationships/header" Target="header5.xml"/><Relationship Id="rId24" Type="http://schemas.openxmlformats.org/officeDocument/2006/relationships/footer" Target="footer4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4.png"/><Relationship Id="rId87" Type="http://schemas.openxmlformats.org/officeDocument/2006/relationships/image" Target="media/image55.png"/><Relationship Id="rId61" Type="http://schemas.openxmlformats.org/officeDocument/2006/relationships/image" Target="media/image29.png"/><Relationship Id="rId82" Type="http://schemas.openxmlformats.org/officeDocument/2006/relationships/image" Target="media/image50.png"/><Relationship Id="rId19" Type="http://schemas.openxmlformats.org/officeDocument/2006/relationships/footer" Target="footer2.xml"/><Relationship Id="rId14" Type="http://schemas.openxmlformats.org/officeDocument/2006/relationships/image" Target="media/image4.png"/><Relationship Id="rId30" Type="http://schemas.openxmlformats.org/officeDocument/2006/relationships/footer" Target="footer5.xml"/><Relationship Id="rId35" Type="http://schemas.openxmlformats.org/officeDocument/2006/relationships/image" Target="media/image7.png"/><Relationship Id="rId56" Type="http://schemas.openxmlformats.org/officeDocument/2006/relationships/image" Target="media/image26.png"/><Relationship Id="rId77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header" Target="header7.xml"/><Relationship Id="rId72" Type="http://schemas.openxmlformats.org/officeDocument/2006/relationships/image" Target="media/image40.png"/><Relationship Id="rId93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6" ma:contentTypeDescription="Creare un nuovo documento." ma:contentTypeScope="" ma:versionID="31fc1c36130d8167e236fe7908007cab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45aa54b50abec586a36dff0b5345026d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724343-0370-A641-9C52-0C0B6A660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2DA3D-29E7-4FA1-A17D-2A065ECBC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7B94A-3755-422F-B203-D5E330957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80556-6582-4E2C-9690-85BC1936E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5815</Words>
  <Characters>33149</Characters>
  <Application>Microsoft Office Word</Application>
  <DocSecurity>0</DocSecurity>
  <Lines>276</Lines>
  <Paragraphs>77</Paragraphs>
  <ScaleCrop>false</ScaleCrop>
  <Company/>
  <LinksUpToDate>false</LinksUpToDate>
  <CharactersWithSpaces>3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cp:lastModifiedBy>VINCENZO ESPOSITO</cp:lastModifiedBy>
  <cp:revision>2</cp:revision>
  <dcterms:created xsi:type="dcterms:W3CDTF">2020-11-25T10:18:00Z</dcterms:created>
  <dcterms:modified xsi:type="dcterms:W3CDTF">2020-11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EF10C102774CC343B14B44E209154F29</vt:lpwstr>
  </property>
</Properties>
</file>